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85A8" w14:textId="59D6474C" w:rsidR="00847701" w:rsidRDefault="00236CA8" w:rsidP="00D165A3">
      <w:pPr>
        <w:pStyle w:val="Title"/>
        <w:spacing w:before="4000"/>
      </w:pPr>
      <w:bookmarkStart w:id="0" w:name="_Toc71202281"/>
      <w:bookmarkStart w:id="1" w:name="_Toc71202599"/>
      <w:bookmarkStart w:id="2" w:name="_Toc71202646"/>
      <w:bookmarkStart w:id="3" w:name="_Toc71202712"/>
      <w:bookmarkStart w:id="4" w:name="_Toc71207095"/>
      <w:bookmarkStart w:id="5" w:name="_Toc117769792"/>
      <w:bookmarkStart w:id="6" w:name="_Toc132642838"/>
      <w:r>
        <w:t>Innovation record template</w:t>
      </w:r>
      <w:bookmarkEnd w:id="0"/>
      <w:bookmarkEnd w:id="1"/>
      <w:bookmarkEnd w:id="2"/>
      <w:bookmarkEnd w:id="3"/>
      <w:bookmarkEnd w:id="4"/>
      <w:bookmarkEnd w:id="5"/>
      <w:bookmarkEnd w:id="6"/>
    </w:p>
    <w:p w14:paraId="364EEFB5" w14:textId="61ED89D6" w:rsidR="00D165A3" w:rsidRDefault="00236CA8" w:rsidP="00DE0ED0">
      <w:pPr>
        <w:pStyle w:val="Subtitle"/>
      </w:pPr>
      <w:bookmarkStart w:id="7" w:name="_Toc71202282"/>
      <w:bookmarkStart w:id="8" w:name="_Toc71202600"/>
      <w:bookmarkStart w:id="9" w:name="_Toc71202647"/>
      <w:bookmarkStart w:id="10" w:name="_Toc71202713"/>
      <w:bookmarkStart w:id="11" w:name="_Toc71207096"/>
      <w:bookmarkStart w:id="12" w:name="_Toc117769793"/>
      <w:bookmarkStart w:id="13" w:name="_Toc132642839"/>
      <w:r>
        <w:t xml:space="preserve">NHS Innovation </w:t>
      </w:r>
      <w:r w:rsidR="002318F2">
        <w:t>S</w:t>
      </w:r>
      <w:r>
        <w:t>ervice</w:t>
      </w:r>
      <w:bookmarkEnd w:id="7"/>
      <w:bookmarkEnd w:id="8"/>
      <w:bookmarkEnd w:id="9"/>
      <w:bookmarkEnd w:id="10"/>
      <w:bookmarkEnd w:id="11"/>
      <w:bookmarkEnd w:id="12"/>
      <w:bookmarkEnd w:id="13"/>
    </w:p>
    <w:p w14:paraId="01CB296F" w14:textId="6A01333B" w:rsidR="00D165A3" w:rsidRDefault="00D165A3" w:rsidP="00D165A3"/>
    <w:p w14:paraId="30E97DB8" w14:textId="1E4F720D" w:rsidR="00236CA8" w:rsidRDefault="009F2E8E">
      <w:pPr>
        <w:rPr>
          <w:rFonts w:eastAsiaTheme="majorEastAsia"/>
          <w:b/>
          <w:bCs/>
          <w:color w:val="212B32"/>
          <w:sz w:val="48"/>
          <w:szCs w:val="48"/>
        </w:rPr>
      </w:pPr>
      <w:r w:rsidRPr="009F2E8E">
        <w:rPr>
          <w:rStyle w:val="SubtleEmphasis"/>
          <w:color w:val="595959" w:themeColor="text1" w:themeTint="A6"/>
        </w:rPr>
        <w:t>This template was last updated:</w:t>
      </w:r>
      <w:r>
        <w:rPr>
          <w:rStyle w:val="SubtleEmphasis"/>
          <w:color w:val="595959" w:themeColor="text1" w:themeTint="A6"/>
        </w:rPr>
        <w:t xml:space="preserve"> </w:t>
      </w:r>
      <w:r w:rsidR="009D547D">
        <w:rPr>
          <w:rStyle w:val="SubtleEmphasis"/>
          <w:color w:val="595959" w:themeColor="text1" w:themeTint="A6"/>
        </w:rPr>
        <w:t>1</w:t>
      </w:r>
      <w:r w:rsidR="002318F2">
        <w:rPr>
          <w:rStyle w:val="SubtleEmphasis"/>
          <w:color w:val="595959" w:themeColor="text1" w:themeTint="A6"/>
        </w:rPr>
        <w:t>7</w:t>
      </w:r>
      <w:r w:rsidR="00363151" w:rsidRPr="00363151">
        <w:rPr>
          <w:rStyle w:val="SubtleEmphasis"/>
          <w:color w:val="595959" w:themeColor="text1" w:themeTint="A6"/>
          <w:vertAlign w:val="superscript"/>
        </w:rPr>
        <w:t>th</w:t>
      </w:r>
      <w:r w:rsidR="00363151">
        <w:rPr>
          <w:rStyle w:val="SubtleEmphasis"/>
          <w:color w:val="595959" w:themeColor="text1" w:themeTint="A6"/>
        </w:rPr>
        <w:t xml:space="preserve"> </w:t>
      </w:r>
      <w:r w:rsidR="009D547D">
        <w:rPr>
          <w:rStyle w:val="SubtleEmphasis"/>
          <w:color w:val="595959" w:themeColor="text1" w:themeTint="A6"/>
        </w:rPr>
        <w:t>April</w:t>
      </w:r>
      <w:r w:rsidR="00363151">
        <w:rPr>
          <w:rStyle w:val="SubtleEmphasis"/>
          <w:color w:val="595959" w:themeColor="text1" w:themeTint="A6"/>
        </w:rPr>
        <w:t xml:space="preserve"> 202</w:t>
      </w:r>
      <w:r w:rsidR="009D547D">
        <w:rPr>
          <w:rStyle w:val="SubtleEmphasis"/>
          <w:color w:val="595959" w:themeColor="text1" w:themeTint="A6"/>
        </w:rPr>
        <w:t>3</w:t>
      </w:r>
      <w:r w:rsidR="00236CA8">
        <w:br w:type="page"/>
      </w:r>
    </w:p>
    <w:sdt>
      <w:sdtPr>
        <w:rPr>
          <w:rFonts w:ascii="Arial" w:eastAsiaTheme="minorHAnsi" w:hAnsi="Arial" w:cs="Arial"/>
          <w:color w:val="auto"/>
          <w:sz w:val="24"/>
          <w:szCs w:val="24"/>
          <w:lang w:val="en-GB"/>
        </w:rPr>
        <w:id w:val="1616090803"/>
        <w:docPartObj>
          <w:docPartGallery w:val="Table of Contents"/>
          <w:docPartUnique/>
        </w:docPartObj>
      </w:sdtPr>
      <w:sdtEndPr>
        <w:rPr>
          <w:noProof/>
        </w:rPr>
      </w:sdtEndPr>
      <w:sdtContent>
        <w:p w14:paraId="7C31542D" w14:textId="78CE77D5" w:rsidR="00255440" w:rsidRPr="002318F2" w:rsidRDefault="00255440">
          <w:pPr>
            <w:pStyle w:val="TOCHeading"/>
            <w:rPr>
              <w:rFonts w:ascii="Arial" w:hAnsi="Arial" w:cs="Arial"/>
              <w:color w:val="auto"/>
            </w:rPr>
          </w:pPr>
          <w:r w:rsidRPr="002318F2">
            <w:rPr>
              <w:rFonts w:ascii="Arial" w:hAnsi="Arial" w:cs="Arial"/>
              <w:color w:val="auto"/>
            </w:rPr>
            <w:t>Table of contents</w:t>
          </w:r>
        </w:p>
        <w:p w14:paraId="4F158A6A" w14:textId="7E78C977" w:rsidR="002318F2" w:rsidRPr="002318F2" w:rsidRDefault="00255440">
          <w:pPr>
            <w:pStyle w:val="TOC1"/>
            <w:tabs>
              <w:tab w:val="right" w:leader="dot" w:pos="9016"/>
            </w:tabs>
            <w:rPr>
              <w:rFonts w:asciiTheme="minorHAnsi" w:eastAsiaTheme="minorEastAsia" w:hAnsiTheme="minorHAnsi" w:cstheme="minorBidi"/>
              <w:b w:val="0"/>
              <w:noProof/>
              <w:color w:val="auto"/>
              <w:sz w:val="22"/>
              <w:szCs w:val="22"/>
              <w:lang w:eastAsia="en-GB"/>
            </w:rPr>
          </w:pPr>
          <w:r w:rsidRPr="002318F2">
            <w:rPr>
              <w:b w:val="0"/>
            </w:rPr>
            <w:fldChar w:fldCharType="begin"/>
          </w:r>
          <w:r w:rsidRPr="002318F2">
            <w:rPr>
              <w:b w:val="0"/>
            </w:rPr>
            <w:instrText xml:space="preserve"> TOC \o "1-3" \h \z \u </w:instrText>
          </w:r>
          <w:r w:rsidRPr="002318F2">
            <w:rPr>
              <w:b w:val="0"/>
            </w:rPr>
            <w:fldChar w:fldCharType="separate"/>
          </w:r>
          <w:hyperlink w:anchor="_Toc132642840" w:history="1">
            <w:r w:rsidR="002318F2" w:rsidRPr="002318F2">
              <w:rPr>
                <w:rStyle w:val="Hyperlink"/>
                <w:b w:val="0"/>
                <w:noProof/>
              </w:rPr>
              <w:t>Instructions</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840 \h </w:instrText>
            </w:r>
            <w:r w:rsidR="002318F2" w:rsidRPr="002318F2">
              <w:rPr>
                <w:b w:val="0"/>
                <w:noProof/>
                <w:webHidden/>
              </w:rPr>
            </w:r>
            <w:r w:rsidR="002318F2" w:rsidRPr="002318F2">
              <w:rPr>
                <w:b w:val="0"/>
                <w:noProof/>
                <w:webHidden/>
              </w:rPr>
              <w:fldChar w:fldCharType="separate"/>
            </w:r>
            <w:r w:rsidR="00AA1F3C">
              <w:rPr>
                <w:b w:val="0"/>
                <w:noProof/>
                <w:webHidden/>
              </w:rPr>
              <w:t>3</w:t>
            </w:r>
            <w:r w:rsidR="002318F2" w:rsidRPr="002318F2">
              <w:rPr>
                <w:b w:val="0"/>
                <w:noProof/>
                <w:webHidden/>
              </w:rPr>
              <w:fldChar w:fldCharType="end"/>
            </w:r>
          </w:hyperlink>
        </w:p>
        <w:p w14:paraId="086BD309" w14:textId="795D63BD"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841" w:history="1">
            <w:r w:rsidR="002318F2" w:rsidRPr="002318F2">
              <w:rPr>
                <w:rStyle w:val="Hyperlink"/>
                <w:b w:val="0"/>
                <w:noProof/>
              </w:rPr>
              <w:t>Document structure</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841 \h </w:instrText>
            </w:r>
            <w:r w:rsidR="002318F2" w:rsidRPr="002318F2">
              <w:rPr>
                <w:noProof/>
                <w:webHidden/>
              </w:rPr>
            </w:r>
            <w:r w:rsidR="002318F2" w:rsidRPr="002318F2">
              <w:rPr>
                <w:noProof/>
                <w:webHidden/>
              </w:rPr>
              <w:fldChar w:fldCharType="separate"/>
            </w:r>
            <w:r w:rsidR="00AA1F3C">
              <w:rPr>
                <w:noProof/>
                <w:webHidden/>
              </w:rPr>
              <w:t>3</w:t>
            </w:r>
            <w:r w:rsidR="002318F2" w:rsidRPr="002318F2">
              <w:rPr>
                <w:noProof/>
                <w:webHidden/>
              </w:rPr>
              <w:fldChar w:fldCharType="end"/>
            </w:r>
          </w:hyperlink>
        </w:p>
        <w:p w14:paraId="2B8BC189" w14:textId="36252541"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842" w:history="1">
            <w:r w:rsidR="002318F2" w:rsidRPr="002318F2">
              <w:rPr>
                <w:rStyle w:val="Hyperlink"/>
                <w:b w:val="0"/>
                <w:noProof/>
              </w:rPr>
              <w:t>1. About your innovation</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842 \h </w:instrText>
            </w:r>
            <w:r w:rsidR="002318F2" w:rsidRPr="002318F2">
              <w:rPr>
                <w:b w:val="0"/>
                <w:noProof/>
                <w:webHidden/>
              </w:rPr>
            </w:r>
            <w:r w:rsidR="002318F2" w:rsidRPr="002318F2">
              <w:rPr>
                <w:b w:val="0"/>
                <w:noProof/>
                <w:webHidden/>
              </w:rPr>
              <w:fldChar w:fldCharType="separate"/>
            </w:r>
            <w:r w:rsidR="00AA1F3C">
              <w:rPr>
                <w:b w:val="0"/>
                <w:noProof/>
                <w:webHidden/>
              </w:rPr>
              <w:t>4</w:t>
            </w:r>
            <w:r w:rsidR="002318F2" w:rsidRPr="002318F2">
              <w:rPr>
                <w:b w:val="0"/>
                <w:noProof/>
                <w:webHidden/>
              </w:rPr>
              <w:fldChar w:fldCharType="end"/>
            </w:r>
          </w:hyperlink>
        </w:p>
        <w:p w14:paraId="22C0EEE6" w14:textId="5796F78B"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856" w:history="1">
            <w:r w:rsidR="002318F2" w:rsidRPr="002318F2">
              <w:rPr>
                <w:rStyle w:val="Hyperlink"/>
                <w:b w:val="0"/>
                <w:noProof/>
              </w:rPr>
              <w:t>2. Value proposition</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856 \h </w:instrText>
            </w:r>
            <w:r w:rsidR="002318F2" w:rsidRPr="002318F2">
              <w:rPr>
                <w:b w:val="0"/>
                <w:noProof/>
                <w:webHidden/>
              </w:rPr>
            </w:r>
            <w:r w:rsidR="002318F2" w:rsidRPr="002318F2">
              <w:rPr>
                <w:b w:val="0"/>
                <w:noProof/>
                <w:webHidden/>
              </w:rPr>
              <w:fldChar w:fldCharType="separate"/>
            </w:r>
            <w:r w:rsidR="00AA1F3C">
              <w:rPr>
                <w:b w:val="0"/>
                <w:noProof/>
                <w:webHidden/>
              </w:rPr>
              <w:t>9</w:t>
            </w:r>
            <w:r w:rsidR="002318F2" w:rsidRPr="002318F2">
              <w:rPr>
                <w:b w:val="0"/>
                <w:noProof/>
                <w:webHidden/>
              </w:rPr>
              <w:fldChar w:fldCharType="end"/>
            </w:r>
          </w:hyperlink>
        </w:p>
        <w:p w14:paraId="5E99B4CF" w14:textId="7B995C8E"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857" w:history="1">
            <w:r w:rsidR="002318F2" w:rsidRPr="002318F2">
              <w:rPr>
                <w:rStyle w:val="Hyperlink"/>
                <w:b w:val="0"/>
                <w:noProof/>
              </w:rPr>
              <w:t>2.1 Detailed understanding of needs and benefits</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857 \h </w:instrText>
            </w:r>
            <w:r w:rsidR="002318F2" w:rsidRPr="002318F2">
              <w:rPr>
                <w:noProof/>
                <w:webHidden/>
              </w:rPr>
            </w:r>
            <w:r w:rsidR="002318F2" w:rsidRPr="002318F2">
              <w:rPr>
                <w:noProof/>
                <w:webHidden/>
              </w:rPr>
              <w:fldChar w:fldCharType="separate"/>
            </w:r>
            <w:r w:rsidR="00AA1F3C">
              <w:rPr>
                <w:noProof/>
                <w:webHidden/>
              </w:rPr>
              <w:t>9</w:t>
            </w:r>
            <w:r w:rsidR="002318F2" w:rsidRPr="002318F2">
              <w:rPr>
                <w:noProof/>
                <w:webHidden/>
              </w:rPr>
              <w:fldChar w:fldCharType="end"/>
            </w:r>
          </w:hyperlink>
        </w:p>
        <w:p w14:paraId="64A00D44" w14:textId="7336984E"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868" w:history="1">
            <w:r w:rsidR="002318F2" w:rsidRPr="002318F2">
              <w:rPr>
                <w:rStyle w:val="Hyperlink"/>
                <w:b w:val="0"/>
                <w:noProof/>
              </w:rPr>
              <w:t>2.2 Evidence of impact and benefit</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868 \h </w:instrText>
            </w:r>
            <w:r w:rsidR="002318F2" w:rsidRPr="002318F2">
              <w:rPr>
                <w:noProof/>
                <w:webHidden/>
              </w:rPr>
            </w:r>
            <w:r w:rsidR="002318F2" w:rsidRPr="002318F2">
              <w:rPr>
                <w:noProof/>
                <w:webHidden/>
              </w:rPr>
              <w:fldChar w:fldCharType="separate"/>
            </w:r>
            <w:r w:rsidR="00AA1F3C">
              <w:rPr>
                <w:noProof/>
                <w:webHidden/>
              </w:rPr>
              <w:t>13</w:t>
            </w:r>
            <w:r w:rsidR="002318F2" w:rsidRPr="002318F2">
              <w:rPr>
                <w:noProof/>
                <w:webHidden/>
              </w:rPr>
              <w:fldChar w:fldCharType="end"/>
            </w:r>
          </w:hyperlink>
        </w:p>
        <w:p w14:paraId="621BA290" w14:textId="4820F589"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880" w:history="1">
            <w:r w:rsidR="002318F2" w:rsidRPr="002318F2">
              <w:rPr>
                <w:rStyle w:val="Hyperlink"/>
                <w:b w:val="0"/>
                <w:noProof/>
              </w:rPr>
              <w:t>3. Market research and current care pathway</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880 \h </w:instrText>
            </w:r>
            <w:r w:rsidR="002318F2" w:rsidRPr="002318F2">
              <w:rPr>
                <w:b w:val="0"/>
                <w:noProof/>
                <w:webHidden/>
              </w:rPr>
            </w:r>
            <w:r w:rsidR="002318F2" w:rsidRPr="002318F2">
              <w:rPr>
                <w:b w:val="0"/>
                <w:noProof/>
                <w:webHidden/>
              </w:rPr>
              <w:fldChar w:fldCharType="separate"/>
            </w:r>
            <w:r w:rsidR="00AA1F3C">
              <w:rPr>
                <w:b w:val="0"/>
                <w:noProof/>
                <w:webHidden/>
              </w:rPr>
              <w:t>16</w:t>
            </w:r>
            <w:r w:rsidR="002318F2" w:rsidRPr="002318F2">
              <w:rPr>
                <w:b w:val="0"/>
                <w:noProof/>
                <w:webHidden/>
              </w:rPr>
              <w:fldChar w:fldCharType="end"/>
            </w:r>
          </w:hyperlink>
        </w:p>
        <w:p w14:paraId="59386320" w14:textId="2A4C84CA"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881" w:history="1">
            <w:r w:rsidR="002318F2" w:rsidRPr="002318F2">
              <w:rPr>
                <w:rStyle w:val="Hyperlink"/>
                <w:b w:val="0"/>
                <w:noProof/>
              </w:rPr>
              <w:t>3.1 Market research</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881 \h </w:instrText>
            </w:r>
            <w:r w:rsidR="002318F2" w:rsidRPr="002318F2">
              <w:rPr>
                <w:noProof/>
                <w:webHidden/>
              </w:rPr>
            </w:r>
            <w:r w:rsidR="002318F2" w:rsidRPr="002318F2">
              <w:rPr>
                <w:noProof/>
                <w:webHidden/>
              </w:rPr>
              <w:fldChar w:fldCharType="separate"/>
            </w:r>
            <w:r w:rsidR="00AA1F3C">
              <w:rPr>
                <w:noProof/>
                <w:webHidden/>
              </w:rPr>
              <w:t>16</w:t>
            </w:r>
            <w:r w:rsidR="002318F2" w:rsidRPr="002318F2">
              <w:rPr>
                <w:noProof/>
                <w:webHidden/>
              </w:rPr>
              <w:fldChar w:fldCharType="end"/>
            </w:r>
          </w:hyperlink>
        </w:p>
        <w:p w14:paraId="0CC37B82" w14:textId="0BCDD254"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886" w:history="1">
            <w:r w:rsidR="002318F2" w:rsidRPr="002318F2">
              <w:rPr>
                <w:rStyle w:val="Hyperlink"/>
                <w:b w:val="0"/>
                <w:noProof/>
              </w:rPr>
              <w:t>3.2 Current care pathway</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886 \h </w:instrText>
            </w:r>
            <w:r w:rsidR="002318F2" w:rsidRPr="002318F2">
              <w:rPr>
                <w:noProof/>
                <w:webHidden/>
              </w:rPr>
            </w:r>
            <w:r w:rsidR="002318F2" w:rsidRPr="002318F2">
              <w:rPr>
                <w:noProof/>
                <w:webHidden/>
              </w:rPr>
              <w:fldChar w:fldCharType="separate"/>
            </w:r>
            <w:r w:rsidR="00AA1F3C">
              <w:rPr>
                <w:noProof/>
                <w:webHidden/>
              </w:rPr>
              <w:t>17</w:t>
            </w:r>
            <w:r w:rsidR="002318F2" w:rsidRPr="002318F2">
              <w:rPr>
                <w:noProof/>
                <w:webHidden/>
              </w:rPr>
              <w:fldChar w:fldCharType="end"/>
            </w:r>
          </w:hyperlink>
        </w:p>
        <w:p w14:paraId="1BCF8460" w14:textId="1AC26A1D"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889" w:history="1">
            <w:r w:rsidR="002318F2" w:rsidRPr="002318F2">
              <w:rPr>
                <w:rStyle w:val="Hyperlink"/>
                <w:b w:val="0"/>
                <w:noProof/>
              </w:rPr>
              <w:t>4. Testing with users</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889 \h </w:instrText>
            </w:r>
            <w:r w:rsidR="002318F2" w:rsidRPr="002318F2">
              <w:rPr>
                <w:b w:val="0"/>
                <w:noProof/>
                <w:webHidden/>
              </w:rPr>
            </w:r>
            <w:r w:rsidR="002318F2" w:rsidRPr="002318F2">
              <w:rPr>
                <w:b w:val="0"/>
                <w:noProof/>
                <w:webHidden/>
              </w:rPr>
              <w:fldChar w:fldCharType="separate"/>
            </w:r>
            <w:r w:rsidR="00AA1F3C">
              <w:rPr>
                <w:b w:val="0"/>
                <w:noProof/>
                <w:webHidden/>
              </w:rPr>
              <w:t>19</w:t>
            </w:r>
            <w:r w:rsidR="002318F2" w:rsidRPr="002318F2">
              <w:rPr>
                <w:b w:val="0"/>
                <w:noProof/>
                <w:webHidden/>
              </w:rPr>
              <w:fldChar w:fldCharType="end"/>
            </w:r>
          </w:hyperlink>
        </w:p>
        <w:p w14:paraId="77C51654" w14:textId="18AE9D9C"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895" w:history="1">
            <w:r w:rsidR="002318F2" w:rsidRPr="002318F2">
              <w:rPr>
                <w:rStyle w:val="Hyperlink"/>
                <w:b w:val="0"/>
                <w:noProof/>
              </w:rPr>
              <w:t>5. Regulations, standards, certifications and intellectual property</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895 \h </w:instrText>
            </w:r>
            <w:r w:rsidR="002318F2" w:rsidRPr="002318F2">
              <w:rPr>
                <w:b w:val="0"/>
                <w:noProof/>
                <w:webHidden/>
              </w:rPr>
            </w:r>
            <w:r w:rsidR="002318F2" w:rsidRPr="002318F2">
              <w:rPr>
                <w:b w:val="0"/>
                <w:noProof/>
                <w:webHidden/>
              </w:rPr>
              <w:fldChar w:fldCharType="separate"/>
            </w:r>
            <w:r w:rsidR="00AA1F3C">
              <w:rPr>
                <w:b w:val="0"/>
                <w:noProof/>
                <w:webHidden/>
              </w:rPr>
              <w:t>22</w:t>
            </w:r>
            <w:r w:rsidR="002318F2" w:rsidRPr="002318F2">
              <w:rPr>
                <w:b w:val="0"/>
                <w:noProof/>
                <w:webHidden/>
              </w:rPr>
              <w:fldChar w:fldCharType="end"/>
            </w:r>
          </w:hyperlink>
        </w:p>
        <w:p w14:paraId="5EF6813C" w14:textId="422D7533"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896" w:history="1">
            <w:r w:rsidR="002318F2" w:rsidRPr="002318F2">
              <w:rPr>
                <w:rStyle w:val="Hyperlink"/>
                <w:b w:val="0"/>
                <w:noProof/>
              </w:rPr>
              <w:t>5.1 Regulatory approvals, standards and certifications</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896 \h </w:instrText>
            </w:r>
            <w:r w:rsidR="002318F2" w:rsidRPr="002318F2">
              <w:rPr>
                <w:noProof/>
                <w:webHidden/>
              </w:rPr>
            </w:r>
            <w:r w:rsidR="002318F2" w:rsidRPr="002318F2">
              <w:rPr>
                <w:noProof/>
                <w:webHidden/>
              </w:rPr>
              <w:fldChar w:fldCharType="separate"/>
            </w:r>
            <w:r w:rsidR="00AA1F3C">
              <w:rPr>
                <w:noProof/>
                <w:webHidden/>
              </w:rPr>
              <w:t>22</w:t>
            </w:r>
            <w:r w:rsidR="002318F2" w:rsidRPr="002318F2">
              <w:rPr>
                <w:noProof/>
                <w:webHidden/>
              </w:rPr>
              <w:fldChar w:fldCharType="end"/>
            </w:r>
          </w:hyperlink>
        </w:p>
        <w:p w14:paraId="28B286EA" w14:textId="4A58A195" w:rsidR="002318F2" w:rsidRPr="002318F2" w:rsidRDefault="00000000" w:rsidP="003E47B5">
          <w:pPr>
            <w:pStyle w:val="TOC2"/>
            <w:rPr>
              <w:rFonts w:asciiTheme="minorHAnsi" w:eastAsiaTheme="minorEastAsia" w:hAnsiTheme="minorHAnsi" w:cstheme="minorBidi"/>
              <w:noProof/>
              <w:sz w:val="22"/>
              <w:szCs w:val="22"/>
              <w:lang w:eastAsia="en-GB"/>
            </w:rPr>
          </w:pPr>
          <w:hyperlink w:anchor="_Toc132642901" w:history="1">
            <w:r w:rsidR="002318F2" w:rsidRPr="002318F2">
              <w:rPr>
                <w:rStyle w:val="Hyperlink"/>
                <w:b w:val="0"/>
                <w:noProof/>
              </w:rPr>
              <w:t>5.2 Intellectual property</w:t>
            </w:r>
            <w:r w:rsidR="002318F2" w:rsidRPr="002318F2">
              <w:rPr>
                <w:noProof/>
                <w:webHidden/>
              </w:rPr>
              <w:tab/>
            </w:r>
            <w:r w:rsidR="002318F2" w:rsidRPr="002318F2">
              <w:rPr>
                <w:noProof/>
                <w:webHidden/>
              </w:rPr>
              <w:fldChar w:fldCharType="begin"/>
            </w:r>
            <w:r w:rsidR="002318F2" w:rsidRPr="002318F2">
              <w:rPr>
                <w:noProof/>
                <w:webHidden/>
              </w:rPr>
              <w:instrText xml:space="preserve"> PAGEREF _Toc132642901 \h </w:instrText>
            </w:r>
            <w:r w:rsidR="002318F2" w:rsidRPr="002318F2">
              <w:rPr>
                <w:noProof/>
                <w:webHidden/>
              </w:rPr>
            </w:r>
            <w:r w:rsidR="002318F2" w:rsidRPr="002318F2">
              <w:rPr>
                <w:noProof/>
                <w:webHidden/>
              </w:rPr>
              <w:fldChar w:fldCharType="separate"/>
            </w:r>
            <w:r w:rsidR="00AA1F3C">
              <w:rPr>
                <w:noProof/>
                <w:webHidden/>
              </w:rPr>
              <w:t>23</w:t>
            </w:r>
            <w:r w:rsidR="002318F2" w:rsidRPr="002318F2">
              <w:rPr>
                <w:noProof/>
                <w:webHidden/>
              </w:rPr>
              <w:fldChar w:fldCharType="end"/>
            </w:r>
          </w:hyperlink>
        </w:p>
        <w:p w14:paraId="43E8AD00" w14:textId="1C7F84C0"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904" w:history="1">
            <w:r w:rsidR="002318F2" w:rsidRPr="002318F2">
              <w:rPr>
                <w:rStyle w:val="Hyperlink"/>
                <w:b w:val="0"/>
                <w:noProof/>
              </w:rPr>
              <w:t>6. Revenue model</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904 \h </w:instrText>
            </w:r>
            <w:r w:rsidR="002318F2" w:rsidRPr="002318F2">
              <w:rPr>
                <w:b w:val="0"/>
                <w:noProof/>
                <w:webHidden/>
              </w:rPr>
            </w:r>
            <w:r w:rsidR="002318F2" w:rsidRPr="002318F2">
              <w:rPr>
                <w:b w:val="0"/>
                <w:noProof/>
                <w:webHidden/>
              </w:rPr>
              <w:fldChar w:fldCharType="separate"/>
            </w:r>
            <w:r w:rsidR="00AA1F3C">
              <w:rPr>
                <w:b w:val="0"/>
                <w:noProof/>
                <w:webHidden/>
              </w:rPr>
              <w:t>24</w:t>
            </w:r>
            <w:r w:rsidR="002318F2" w:rsidRPr="002318F2">
              <w:rPr>
                <w:b w:val="0"/>
                <w:noProof/>
                <w:webHidden/>
              </w:rPr>
              <w:fldChar w:fldCharType="end"/>
            </w:r>
          </w:hyperlink>
        </w:p>
        <w:p w14:paraId="3333E509" w14:textId="2638677F"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911" w:history="1">
            <w:r w:rsidR="002318F2" w:rsidRPr="002318F2">
              <w:rPr>
                <w:rStyle w:val="Hyperlink"/>
                <w:b w:val="0"/>
                <w:noProof/>
              </w:rPr>
              <w:t>7. Cost and savings</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911 \h </w:instrText>
            </w:r>
            <w:r w:rsidR="002318F2" w:rsidRPr="002318F2">
              <w:rPr>
                <w:b w:val="0"/>
                <w:noProof/>
                <w:webHidden/>
              </w:rPr>
            </w:r>
            <w:r w:rsidR="002318F2" w:rsidRPr="002318F2">
              <w:rPr>
                <w:b w:val="0"/>
                <w:noProof/>
                <w:webHidden/>
              </w:rPr>
              <w:fldChar w:fldCharType="separate"/>
            </w:r>
            <w:r w:rsidR="00AA1F3C">
              <w:rPr>
                <w:b w:val="0"/>
                <w:noProof/>
                <w:webHidden/>
              </w:rPr>
              <w:t>26</w:t>
            </w:r>
            <w:r w:rsidR="002318F2" w:rsidRPr="002318F2">
              <w:rPr>
                <w:b w:val="0"/>
                <w:noProof/>
                <w:webHidden/>
              </w:rPr>
              <w:fldChar w:fldCharType="end"/>
            </w:r>
          </w:hyperlink>
        </w:p>
        <w:p w14:paraId="660E349E" w14:textId="2E253FA7"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919" w:history="1">
            <w:r w:rsidR="002318F2" w:rsidRPr="002318F2">
              <w:rPr>
                <w:rStyle w:val="Hyperlink"/>
                <w:b w:val="0"/>
                <w:noProof/>
              </w:rPr>
              <w:t>8. Deployment</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919 \h </w:instrText>
            </w:r>
            <w:r w:rsidR="002318F2" w:rsidRPr="002318F2">
              <w:rPr>
                <w:b w:val="0"/>
                <w:noProof/>
                <w:webHidden/>
              </w:rPr>
            </w:r>
            <w:r w:rsidR="002318F2" w:rsidRPr="002318F2">
              <w:rPr>
                <w:b w:val="0"/>
                <w:noProof/>
                <w:webHidden/>
              </w:rPr>
              <w:fldChar w:fldCharType="separate"/>
            </w:r>
            <w:r w:rsidR="00AA1F3C">
              <w:rPr>
                <w:b w:val="0"/>
                <w:noProof/>
                <w:webHidden/>
              </w:rPr>
              <w:t>28</w:t>
            </w:r>
            <w:r w:rsidR="002318F2" w:rsidRPr="002318F2">
              <w:rPr>
                <w:b w:val="0"/>
                <w:noProof/>
                <w:webHidden/>
              </w:rPr>
              <w:fldChar w:fldCharType="end"/>
            </w:r>
          </w:hyperlink>
        </w:p>
        <w:p w14:paraId="6805121B" w14:textId="504941E7"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927" w:history="1">
            <w:r w:rsidR="002318F2" w:rsidRPr="002318F2">
              <w:rPr>
                <w:rStyle w:val="Hyperlink"/>
                <w:b w:val="0"/>
                <w:noProof/>
              </w:rPr>
              <w:t>Data sharing preferences – shown when innovator submits for needs assessment</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927 \h </w:instrText>
            </w:r>
            <w:r w:rsidR="002318F2" w:rsidRPr="002318F2">
              <w:rPr>
                <w:b w:val="0"/>
                <w:noProof/>
                <w:webHidden/>
              </w:rPr>
            </w:r>
            <w:r w:rsidR="002318F2" w:rsidRPr="002318F2">
              <w:rPr>
                <w:b w:val="0"/>
                <w:noProof/>
                <w:webHidden/>
              </w:rPr>
              <w:fldChar w:fldCharType="separate"/>
            </w:r>
            <w:r w:rsidR="00AA1F3C">
              <w:rPr>
                <w:b w:val="0"/>
                <w:noProof/>
                <w:webHidden/>
              </w:rPr>
              <w:t>30</w:t>
            </w:r>
            <w:r w:rsidR="002318F2" w:rsidRPr="002318F2">
              <w:rPr>
                <w:b w:val="0"/>
                <w:noProof/>
                <w:webHidden/>
              </w:rPr>
              <w:fldChar w:fldCharType="end"/>
            </w:r>
          </w:hyperlink>
        </w:p>
        <w:p w14:paraId="259490D8" w14:textId="240EEE19" w:rsidR="002318F2" w:rsidRPr="002318F2"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32642928" w:history="1">
            <w:r w:rsidR="002318F2" w:rsidRPr="002318F2">
              <w:rPr>
                <w:rStyle w:val="Hyperlink"/>
                <w:b w:val="0"/>
                <w:noProof/>
              </w:rPr>
              <w:t>Attachments</w:t>
            </w:r>
            <w:r w:rsidR="002318F2" w:rsidRPr="002318F2">
              <w:rPr>
                <w:b w:val="0"/>
                <w:noProof/>
                <w:webHidden/>
              </w:rPr>
              <w:tab/>
            </w:r>
            <w:r w:rsidR="002318F2" w:rsidRPr="002318F2">
              <w:rPr>
                <w:b w:val="0"/>
                <w:noProof/>
                <w:webHidden/>
              </w:rPr>
              <w:fldChar w:fldCharType="begin"/>
            </w:r>
            <w:r w:rsidR="002318F2" w:rsidRPr="002318F2">
              <w:rPr>
                <w:b w:val="0"/>
                <w:noProof/>
                <w:webHidden/>
              </w:rPr>
              <w:instrText xml:space="preserve"> PAGEREF _Toc132642928 \h </w:instrText>
            </w:r>
            <w:r w:rsidR="002318F2" w:rsidRPr="002318F2">
              <w:rPr>
                <w:b w:val="0"/>
                <w:noProof/>
                <w:webHidden/>
              </w:rPr>
            </w:r>
            <w:r w:rsidR="002318F2" w:rsidRPr="002318F2">
              <w:rPr>
                <w:b w:val="0"/>
                <w:noProof/>
                <w:webHidden/>
              </w:rPr>
              <w:fldChar w:fldCharType="separate"/>
            </w:r>
            <w:r w:rsidR="00AA1F3C">
              <w:rPr>
                <w:b w:val="0"/>
                <w:noProof/>
                <w:webHidden/>
              </w:rPr>
              <w:t>30</w:t>
            </w:r>
            <w:r w:rsidR="002318F2" w:rsidRPr="002318F2">
              <w:rPr>
                <w:b w:val="0"/>
                <w:noProof/>
                <w:webHidden/>
              </w:rPr>
              <w:fldChar w:fldCharType="end"/>
            </w:r>
          </w:hyperlink>
        </w:p>
        <w:p w14:paraId="0B77439A" w14:textId="4F856BAF" w:rsidR="00255440" w:rsidRDefault="00255440">
          <w:r w:rsidRPr="002318F2">
            <w:rPr>
              <w:noProof/>
            </w:rPr>
            <w:fldChar w:fldCharType="end"/>
          </w:r>
        </w:p>
      </w:sdtContent>
    </w:sdt>
    <w:p w14:paraId="3EED389D" w14:textId="73949E0E" w:rsidR="00EF6993" w:rsidRDefault="00B64070" w:rsidP="00EF6993">
      <w:pPr>
        <w:pStyle w:val="TOC1"/>
        <w:tabs>
          <w:tab w:val="right" w:leader="dot" w:pos="9016"/>
        </w:tabs>
        <w:rPr>
          <w:rFonts w:asciiTheme="minorHAnsi" w:eastAsiaTheme="minorEastAsia" w:hAnsiTheme="minorHAnsi" w:cstheme="minorBidi"/>
          <w:b w:val="0"/>
          <w:noProof/>
          <w:lang w:eastAsia="en-GB"/>
        </w:rPr>
      </w:pPr>
      <w:r>
        <w:fldChar w:fldCharType="begin"/>
      </w:r>
      <w:r>
        <w:instrText xml:space="preserve"> TOC \o "1-2" \n \h \z \u </w:instrText>
      </w:r>
      <w:r>
        <w:fldChar w:fldCharType="separate"/>
      </w:r>
    </w:p>
    <w:p w14:paraId="1FADCC74" w14:textId="60C16BB3" w:rsidR="00B64070" w:rsidRPr="00B64070" w:rsidRDefault="00B64070" w:rsidP="003E47B5">
      <w:pPr>
        <w:pStyle w:val="TOC2"/>
        <w:rPr>
          <w:rFonts w:asciiTheme="minorHAnsi" w:eastAsiaTheme="minorEastAsia" w:hAnsiTheme="minorHAnsi" w:cstheme="minorBidi"/>
          <w:noProof/>
          <w:lang w:eastAsia="en-GB"/>
        </w:rPr>
      </w:pPr>
      <w:r>
        <w:fldChar w:fldCharType="end"/>
      </w:r>
    </w:p>
    <w:p w14:paraId="55E88564" w14:textId="77777777" w:rsidR="00FA47B7" w:rsidRDefault="00FA47B7">
      <w:pPr>
        <w:rPr>
          <w:rFonts w:eastAsiaTheme="majorEastAsia"/>
          <w:b/>
          <w:bCs/>
          <w:color w:val="005EB8"/>
          <w:sz w:val="48"/>
          <w:szCs w:val="48"/>
        </w:rPr>
      </w:pPr>
      <w:bookmarkStart w:id="14" w:name="_Toc71202601"/>
      <w:bookmarkStart w:id="15" w:name="_Toc71207097"/>
      <w:r>
        <w:br w:type="page"/>
      </w:r>
    </w:p>
    <w:p w14:paraId="10C8F8B1" w14:textId="15233DD6" w:rsidR="00274134" w:rsidRPr="00D165A3" w:rsidRDefault="00274134" w:rsidP="00274134">
      <w:pPr>
        <w:pStyle w:val="Heading1"/>
      </w:pPr>
      <w:bookmarkStart w:id="16" w:name="_Toc132642840"/>
      <w:r>
        <w:lastRenderedPageBreak/>
        <w:t>Instructions</w:t>
      </w:r>
      <w:bookmarkEnd w:id="14"/>
      <w:bookmarkEnd w:id="15"/>
      <w:bookmarkEnd w:id="16"/>
    </w:p>
    <w:p w14:paraId="64A38B6D" w14:textId="317C03F3" w:rsidR="00B811BE" w:rsidRDefault="00EF6993" w:rsidP="00B811BE">
      <w:pPr>
        <w:pStyle w:val="Heading2"/>
      </w:pPr>
      <w:bookmarkStart w:id="17" w:name="_Toc71202284"/>
      <w:bookmarkStart w:id="18" w:name="_Toc71202602"/>
      <w:bookmarkStart w:id="19" w:name="_Toc71202649"/>
      <w:bookmarkStart w:id="20" w:name="_Toc71202715"/>
      <w:bookmarkStart w:id="21" w:name="_Toc71207098"/>
      <w:bookmarkStart w:id="22" w:name="_Toc132642841"/>
      <w:r>
        <w:t>Document s</w:t>
      </w:r>
      <w:r w:rsidR="00B811BE">
        <w:t>tructure</w:t>
      </w:r>
      <w:bookmarkEnd w:id="17"/>
      <w:bookmarkEnd w:id="18"/>
      <w:bookmarkEnd w:id="19"/>
      <w:bookmarkEnd w:id="20"/>
      <w:bookmarkEnd w:id="21"/>
      <w:bookmarkEnd w:id="22"/>
    </w:p>
    <w:p w14:paraId="0F3FA19C" w14:textId="77777777" w:rsidR="00750698" w:rsidRDefault="00750698" w:rsidP="00B811BE"/>
    <w:p w14:paraId="0030E952" w14:textId="721965FE" w:rsidR="00B64070" w:rsidRDefault="00B811BE" w:rsidP="00255440">
      <w:pPr>
        <w:pStyle w:val="NoSpacing"/>
      </w:pPr>
      <w:r>
        <w:t xml:space="preserve">This </w:t>
      </w:r>
      <w:r w:rsidR="00B64070">
        <w:t>innovation record template</w:t>
      </w:r>
      <w:r>
        <w:t xml:space="preserve"> contains </w:t>
      </w:r>
      <w:r w:rsidR="00DC1750">
        <w:t>8</w:t>
      </w:r>
      <w:r w:rsidR="00B64070">
        <w:t xml:space="preserve"> sections. The first section </w:t>
      </w:r>
      <w:r>
        <w:t>collect</w:t>
      </w:r>
      <w:r w:rsidR="00B64070">
        <w:t>s</w:t>
      </w:r>
      <w:r>
        <w:t xml:space="preserve"> basic information about you and your organisation</w:t>
      </w:r>
      <w:r w:rsidR="00B64070">
        <w:t xml:space="preserve">. The following </w:t>
      </w:r>
      <w:r w:rsidR="00DC1750">
        <w:t>7</w:t>
      </w:r>
      <w:r w:rsidR="00B64070">
        <w:t xml:space="preserve"> sections</w:t>
      </w:r>
      <w:r>
        <w:t xml:space="preserve"> </w:t>
      </w:r>
      <w:r w:rsidR="00B64070">
        <w:t>contain a number of questions about your innovation</w:t>
      </w:r>
      <w:r>
        <w:t>.</w:t>
      </w:r>
    </w:p>
    <w:p w14:paraId="44556328" w14:textId="77777777" w:rsidR="00B64070" w:rsidRDefault="00B64070" w:rsidP="00B811BE"/>
    <w:p w14:paraId="6973C986" w14:textId="77777777" w:rsidR="0010442A" w:rsidRDefault="0010442A">
      <w:pPr>
        <w:rPr>
          <w:rFonts w:eastAsiaTheme="majorEastAsia"/>
          <w:b/>
          <w:bCs/>
          <w:color w:val="005EB8"/>
          <w:sz w:val="48"/>
          <w:szCs w:val="48"/>
        </w:rPr>
      </w:pPr>
      <w:r>
        <w:br w:type="page"/>
      </w:r>
    </w:p>
    <w:p w14:paraId="415447C7" w14:textId="4B2A8734" w:rsidR="00847701" w:rsidRDefault="0052760A" w:rsidP="00DE0ED0">
      <w:pPr>
        <w:pStyle w:val="Heading1"/>
      </w:pPr>
      <w:bookmarkStart w:id="23" w:name="_Toc71202608"/>
      <w:bookmarkStart w:id="24" w:name="_Toc71207104"/>
      <w:bookmarkStart w:id="25" w:name="_Toc132642842"/>
      <w:r>
        <w:lastRenderedPageBreak/>
        <w:t>1.</w:t>
      </w:r>
      <w:r w:rsidR="00847701">
        <w:t xml:space="preserve"> </w:t>
      </w:r>
      <w:r>
        <w:t>A</w:t>
      </w:r>
      <w:r w:rsidR="0010442A">
        <w:t>bout your innovation</w:t>
      </w:r>
      <w:bookmarkEnd w:id="23"/>
      <w:bookmarkEnd w:id="24"/>
      <w:bookmarkEnd w:id="25"/>
    </w:p>
    <w:p w14:paraId="46BDF702" w14:textId="3166E040" w:rsidR="00806322" w:rsidRDefault="00806322" w:rsidP="004015EA">
      <w:pPr>
        <w:pStyle w:val="Heading3"/>
      </w:pPr>
      <w:bookmarkStart w:id="26" w:name="_Toc117769798"/>
      <w:bookmarkStart w:id="27" w:name="_Toc132642843"/>
      <w:r w:rsidRPr="00806322">
        <w:t>What is the name of your innovation?</w:t>
      </w:r>
      <w:bookmarkEnd w:id="26"/>
      <w:bookmarkEnd w:id="27"/>
    </w:p>
    <w:p w14:paraId="00B9EAA3" w14:textId="4D82FD8C" w:rsidR="00806322" w:rsidRPr="00D310C3" w:rsidRDefault="00806322" w:rsidP="00806322">
      <w:pPr>
        <w:pStyle w:val="NoSpacing"/>
      </w:pPr>
      <w:r w:rsidRPr="00806322">
        <w:t xml:space="preserve">Enter the name of your innovation with a maximum of 100 characters </w:t>
      </w:r>
      <w:r>
        <w:t>(including spaces).</w:t>
      </w:r>
    </w:p>
    <w:sdt>
      <w:sdtPr>
        <w:id w:val="434488400"/>
        <w:placeholder>
          <w:docPart w:val="B13CB68CD9B44223AFEA4BF8484C6317"/>
        </w:placeholder>
        <w:showingPlcHdr/>
        <w:text/>
      </w:sdtPr>
      <w:sdtContent>
        <w:p w14:paraId="145253EF" w14:textId="5AD5DF78" w:rsidR="00806322" w:rsidRDefault="00806322" w:rsidP="00912308">
          <w:pPr>
            <w:spacing w:before="240"/>
          </w:pPr>
          <w:r w:rsidRPr="00794BF0">
            <w:rPr>
              <w:rStyle w:val="PlaceholderText"/>
            </w:rPr>
            <w:t>Click here to enter text.</w:t>
          </w:r>
        </w:p>
      </w:sdtContent>
    </w:sdt>
    <w:p w14:paraId="475EDC48" w14:textId="04AE6548" w:rsidR="0010442A" w:rsidRDefault="0010442A" w:rsidP="004015EA">
      <w:pPr>
        <w:pStyle w:val="Heading3"/>
      </w:pPr>
      <w:bookmarkStart w:id="28" w:name="_Toc117769799"/>
      <w:bookmarkStart w:id="29" w:name="_Toc132642844"/>
      <w:r w:rsidRPr="00D310C3">
        <w:t>Provide a short description of your innovation</w:t>
      </w:r>
      <w:bookmarkEnd w:id="28"/>
      <w:bookmarkEnd w:id="29"/>
    </w:p>
    <w:p w14:paraId="161E66C5" w14:textId="77777777" w:rsidR="00036FC4" w:rsidRDefault="009C0D02" w:rsidP="00036FC4">
      <w:pPr>
        <w:pStyle w:val="NoSpacing"/>
      </w:pPr>
      <w:r w:rsidRPr="00036FC4">
        <w:t>Provide a high-level overview of your innovation</w:t>
      </w:r>
      <w:r w:rsidR="00036FC4">
        <w:t xml:space="preserve"> with a maximum of 500 characters (including spaces)</w:t>
      </w:r>
      <w:r w:rsidRPr="00036FC4">
        <w:t xml:space="preserve">. </w:t>
      </w:r>
    </w:p>
    <w:p w14:paraId="1D358270" w14:textId="7CDF1B11" w:rsidR="0010442A" w:rsidRPr="00036FC4" w:rsidRDefault="009C0D02" w:rsidP="00036FC4">
      <w:pPr>
        <w:pStyle w:val="NoSpacing"/>
      </w:pPr>
      <w:r w:rsidRPr="00036FC4">
        <w:t>You will have the opportunity to explain its impact, target population, testing and revenue model later in the innovation record.</w:t>
      </w:r>
    </w:p>
    <w:sdt>
      <w:sdtPr>
        <w:id w:val="914280698"/>
        <w:placeholder>
          <w:docPart w:val="7713D8FE78500D4AB5BD35E79FE12E3C"/>
        </w:placeholder>
        <w:showingPlcHdr/>
        <w:text/>
      </w:sdtPr>
      <w:sdtContent>
        <w:p w14:paraId="28D9B2B8" w14:textId="28572DC5" w:rsidR="0010442A" w:rsidRDefault="0010442A" w:rsidP="0010442A">
          <w:pPr>
            <w:spacing w:before="240"/>
          </w:pPr>
          <w:r w:rsidRPr="00794BF0">
            <w:rPr>
              <w:rStyle w:val="PlaceholderText"/>
            </w:rPr>
            <w:t>Click here to enter text.</w:t>
          </w:r>
        </w:p>
      </w:sdtContent>
    </w:sdt>
    <w:p w14:paraId="3A2C5AA9" w14:textId="77777777" w:rsidR="00036FC4" w:rsidRDefault="00036FC4" w:rsidP="00012CD4">
      <w:pPr>
        <w:rPr>
          <w:rFonts w:eastAsiaTheme="majorEastAsia"/>
          <w:b/>
          <w:bCs/>
          <w:color w:val="212B32"/>
          <w:sz w:val="36"/>
          <w:szCs w:val="36"/>
        </w:rPr>
      </w:pPr>
    </w:p>
    <w:p w14:paraId="1A2DF568" w14:textId="4E5BFE01" w:rsidR="00012CD4" w:rsidRDefault="00036FC4" w:rsidP="004015EA">
      <w:pPr>
        <w:pStyle w:val="Heading3"/>
      </w:pPr>
      <w:bookmarkStart w:id="30" w:name="_Toc132642845"/>
      <w:r w:rsidRPr="00036FC4">
        <w:t>Where is your head office located?</w:t>
      </w:r>
      <w:bookmarkEnd w:id="30"/>
    </w:p>
    <w:p w14:paraId="48A06E56" w14:textId="286D879A" w:rsidR="00CF295B" w:rsidRDefault="00CF295B" w:rsidP="00036FC4">
      <w:pPr>
        <w:pStyle w:val="NoSpacing"/>
      </w:pPr>
      <w:r>
        <w:t>If your head office if overseas but you have a UK office, use the UK address.</w:t>
      </w:r>
      <w:r w:rsidR="00F13119">
        <w:t xml:space="preserve"> </w:t>
      </w:r>
      <w:r>
        <w:t>If you are not part of a company or organisation, put where you are based. We ask this to identify the organisations and people who are in the best position to support you.</w:t>
      </w:r>
    </w:p>
    <w:p w14:paraId="63A2AE4A" w14:textId="77777777" w:rsidR="00CF295B" w:rsidRPr="006B6259" w:rsidRDefault="00CF295B" w:rsidP="00CF295B"/>
    <w:tbl>
      <w:tblPr>
        <w:tblStyle w:val="FormOption-Checkbox"/>
        <w:tblW w:w="0" w:type="auto"/>
        <w:tblLook w:val="04A0" w:firstRow="1" w:lastRow="0" w:firstColumn="1" w:lastColumn="0" w:noHBand="0" w:noVBand="1"/>
      </w:tblPr>
      <w:tblGrid>
        <w:gridCol w:w="426"/>
        <w:gridCol w:w="8600"/>
      </w:tblGrid>
      <w:tr w:rsidR="00012CD4" w14:paraId="0935AD2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2C5E8F" w14:textId="317E2F83" w:rsidR="00012CD4" w:rsidRDefault="00000000" w:rsidP="00912308">
            <w:sdt>
              <w:sdtPr>
                <w:id w:val="-1165704954"/>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71349499" w14:textId="0E508D7C" w:rsidR="00012CD4" w:rsidRDefault="00012CD4" w:rsidP="00912308">
            <w:pPr>
              <w:cnfStyle w:val="000000000000" w:firstRow="0" w:lastRow="0" w:firstColumn="0" w:lastColumn="0" w:oddVBand="0" w:evenVBand="0" w:oddHBand="0" w:evenHBand="0" w:firstRowFirstColumn="0" w:firstRowLastColumn="0" w:lastRowFirstColumn="0" w:lastRowLastColumn="0"/>
            </w:pPr>
            <w:r>
              <w:t>England</w:t>
            </w:r>
          </w:p>
        </w:tc>
      </w:tr>
      <w:tr w:rsidR="00012CD4" w14:paraId="0D94B9D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4005C8" w14:textId="76236864" w:rsidR="00012CD4" w:rsidRDefault="00000000" w:rsidP="00912308">
            <w:sdt>
              <w:sdtPr>
                <w:id w:val="1781838059"/>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122AC358" w14:textId="06869575" w:rsidR="00012CD4" w:rsidRPr="006B6259" w:rsidRDefault="00012CD4" w:rsidP="00912308">
            <w:pPr>
              <w:cnfStyle w:val="000000000000" w:firstRow="0" w:lastRow="0" w:firstColumn="0" w:lastColumn="0" w:oddVBand="0" w:evenVBand="0" w:oddHBand="0" w:evenHBand="0" w:firstRowFirstColumn="0" w:firstRowLastColumn="0" w:lastRowFirstColumn="0" w:lastRowLastColumn="0"/>
            </w:pPr>
            <w:r>
              <w:t>Scotland</w:t>
            </w:r>
          </w:p>
        </w:tc>
      </w:tr>
      <w:tr w:rsidR="00012CD4" w14:paraId="35516E3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DAA7A1F" w14:textId="608D64A0" w:rsidR="00012CD4" w:rsidRDefault="00000000" w:rsidP="00912308">
            <w:sdt>
              <w:sdtPr>
                <w:id w:val="-1893955098"/>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301BCB42" w14:textId="3BF0F2D3" w:rsidR="00012CD4" w:rsidRDefault="00012CD4" w:rsidP="00912308">
            <w:pPr>
              <w:cnfStyle w:val="000000000000" w:firstRow="0" w:lastRow="0" w:firstColumn="0" w:lastColumn="0" w:oddVBand="0" w:evenVBand="0" w:oddHBand="0" w:evenHBand="0" w:firstRowFirstColumn="0" w:firstRowLastColumn="0" w:lastRowFirstColumn="0" w:lastRowLastColumn="0"/>
            </w:pPr>
            <w:r>
              <w:t>Wales</w:t>
            </w:r>
          </w:p>
        </w:tc>
      </w:tr>
      <w:tr w:rsidR="00012CD4" w14:paraId="3369DC2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FFDA8D2" w14:textId="0E28A9A4" w:rsidR="00012CD4" w:rsidRDefault="00000000" w:rsidP="00912308">
            <w:sdt>
              <w:sdtPr>
                <w:id w:val="-1788648439"/>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1142314C" w14:textId="742876CB" w:rsidR="00012CD4" w:rsidRDefault="00012CD4" w:rsidP="00912308">
            <w:pPr>
              <w:cnfStyle w:val="000000000000" w:firstRow="0" w:lastRow="0" w:firstColumn="0" w:lastColumn="0" w:oddVBand="0" w:evenVBand="0" w:oddHBand="0" w:evenHBand="0" w:firstRowFirstColumn="0" w:firstRowLastColumn="0" w:lastRowFirstColumn="0" w:lastRowLastColumn="0"/>
            </w:pPr>
            <w:r>
              <w:t>Northern Ireland</w:t>
            </w:r>
          </w:p>
        </w:tc>
      </w:tr>
      <w:tr w:rsidR="00012CD4" w14:paraId="2ED5B1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554147" w14:textId="51B26BA2" w:rsidR="00012CD4" w:rsidRDefault="00012CD4" w:rsidP="00912308"/>
        </w:tc>
        <w:tc>
          <w:tcPr>
            <w:tcW w:w="8600" w:type="dxa"/>
          </w:tcPr>
          <w:p w14:paraId="754D3ACD" w14:textId="414A244E" w:rsidR="00012CD4" w:rsidRPr="00832FCF" w:rsidRDefault="00012CD4"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012CD4" w14:paraId="1696BF8E" w14:textId="77777777" w:rsidTr="00912308">
        <w:trPr>
          <w:cantSplit/>
        </w:trPr>
        <w:tc>
          <w:tcPr>
            <w:tcW w:w="426" w:type="dxa"/>
          </w:tcPr>
          <w:p w14:paraId="5712CB88" w14:textId="754A5335" w:rsidR="00012CD4" w:rsidRDefault="00000000" w:rsidP="00912308">
            <w:pPr>
              <w:rPr>
                <w:rFonts w:ascii="MS Gothic" w:eastAsia="MS Gothic" w:hAnsi="MS Gothic"/>
              </w:rPr>
            </w:pPr>
            <w:sdt>
              <w:sdtPr>
                <w:id w:val="-1044908928"/>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p>
        </w:tc>
        <w:tc>
          <w:tcPr>
            <w:tcW w:w="8600" w:type="dxa"/>
          </w:tcPr>
          <w:p w14:paraId="53D092D2" w14:textId="77777777" w:rsidR="00012CD4" w:rsidRPr="00E5534B" w:rsidRDefault="00012CD4" w:rsidP="00912308">
            <w:pPr>
              <w:rPr>
                <w:sz w:val="22"/>
                <w:szCs w:val="22"/>
              </w:rPr>
            </w:pPr>
            <w:r w:rsidRPr="00E5534B">
              <w:rPr>
                <w:sz w:val="22"/>
                <w:szCs w:val="22"/>
              </w:rPr>
              <w:t>I'm based outside of the UK</w:t>
            </w:r>
          </w:p>
          <w:p w14:paraId="0716F3E1" w14:textId="5E85F338" w:rsidR="00012CD4" w:rsidRPr="00E5534B" w:rsidRDefault="00012CD4" w:rsidP="00912308">
            <w:pPr>
              <w:rPr>
                <w:sz w:val="22"/>
                <w:szCs w:val="22"/>
              </w:rPr>
            </w:pPr>
          </w:p>
        </w:tc>
      </w:tr>
    </w:tbl>
    <w:p w14:paraId="5AC4F0DA" w14:textId="0893F033" w:rsidR="00012CD4" w:rsidRPr="00D310C3" w:rsidRDefault="00012CD4" w:rsidP="00012CD4">
      <w:pPr>
        <w:pStyle w:val="NoSpacing"/>
      </w:pPr>
      <w:r>
        <w:t>Country</w:t>
      </w:r>
    </w:p>
    <w:sdt>
      <w:sdtPr>
        <w:id w:val="1740746408"/>
        <w:placeholder>
          <w:docPart w:val="63EF59807FC1416EB390F4583DE4A332"/>
        </w:placeholder>
        <w:showingPlcHdr/>
        <w:text/>
      </w:sdtPr>
      <w:sdtContent>
        <w:p w14:paraId="3533DA94" w14:textId="12AE137A" w:rsidR="00012CD4" w:rsidRPr="00815372" w:rsidRDefault="00012CD4" w:rsidP="00912308">
          <w:pPr>
            <w:spacing w:before="240"/>
          </w:pPr>
          <w:r w:rsidRPr="00794BF0">
            <w:rPr>
              <w:rStyle w:val="PlaceholderText"/>
            </w:rPr>
            <w:t>Click here to enter text.</w:t>
          </w:r>
        </w:p>
      </w:sdtContent>
    </w:sdt>
    <w:p w14:paraId="75DA44BC" w14:textId="77777777" w:rsidR="002077AB" w:rsidRDefault="002077AB">
      <w:pPr>
        <w:rPr>
          <w:rFonts w:eastAsiaTheme="majorEastAsia"/>
          <w:b/>
          <w:bCs/>
          <w:color w:val="212B32"/>
          <w:sz w:val="36"/>
          <w:szCs w:val="36"/>
        </w:rPr>
      </w:pPr>
      <w:bookmarkStart w:id="31" w:name="_Toc117769801"/>
      <w:bookmarkStart w:id="32" w:name="_Hlk117770037"/>
      <w:r>
        <w:br w:type="page"/>
      </w:r>
    </w:p>
    <w:p w14:paraId="173D1301" w14:textId="6433708D" w:rsidR="00036FC4" w:rsidRPr="00036FC4" w:rsidRDefault="00036FC4" w:rsidP="004015EA">
      <w:pPr>
        <w:pStyle w:val="Heading3"/>
      </w:pPr>
      <w:bookmarkStart w:id="33" w:name="_Toc132642846"/>
      <w:r>
        <w:lastRenderedPageBreak/>
        <w:t xml:space="preserve">If your head office is in the UK, what is </w:t>
      </w:r>
      <w:r w:rsidR="00B423EC">
        <w:t>its</w:t>
      </w:r>
      <w:r>
        <w:t xml:space="preserve"> postcode?</w:t>
      </w:r>
      <w:bookmarkEnd w:id="33"/>
    </w:p>
    <w:sdt>
      <w:sdtPr>
        <w:id w:val="-1980141832"/>
        <w:placeholder>
          <w:docPart w:val="55BF22E4E64A41C29FD6932DBAAEAFDD"/>
        </w:placeholder>
        <w:showingPlcHdr/>
        <w:text/>
      </w:sdtPr>
      <w:sdtContent>
        <w:p w14:paraId="40731419" w14:textId="77777777" w:rsidR="00036FC4" w:rsidRDefault="00036FC4" w:rsidP="00036FC4">
          <w:pPr>
            <w:spacing w:before="240"/>
          </w:pPr>
          <w:r w:rsidRPr="00794BF0">
            <w:rPr>
              <w:rStyle w:val="PlaceholderText"/>
            </w:rPr>
            <w:t>Click here to enter text.</w:t>
          </w:r>
        </w:p>
      </w:sdtContent>
    </w:sdt>
    <w:p w14:paraId="5B30DC75" w14:textId="77777777" w:rsidR="00036FC4" w:rsidRDefault="00036FC4" w:rsidP="00036FC4"/>
    <w:p w14:paraId="500800A4" w14:textId="1D0EC88F" w:rsidR="00477324" w:rsidRDefault="00163B07" w:rsidP="004015EA">
      <w:pPr>
        <w:pStyle w:val="Heading3"/>
      </w:pPr>
      <w:bookmarkStart w:id="34" w:name="_Toc132642847"/>
      <w:r w:rsidRPr="00163B07">
        <w:t>Does your innovation have a websit</w:t>
      </w:r>
      <w:r w:rsidR="00D5456D">
        <w:t>e</w:t>
      </w:r>
      <w:r w:rsidR="00477324" w:rsidRPr="0010442A">
        <w:t>?</w:t>
      </w:r>
      <w:bookmarkEnd w:id="34"/>
    </w:p>
    <w:p w14:paraId="450E8954" w14:textId="77777777" w:rsidR="00477324" w:rsidRPr="0010442A" w:rsidRDefault="00477324" w:rsidP="00477324"/>
    <w:tbl>
      <w:tblPr>
        <w:tblStyle w:val="FormOption-Checkbox"/>
        <w:tblW w:w="0" w:type="auto"/>
        <w:tblLook w:val="04A0" w:firstRow="1" w:lastRow="0" w:firstColumn="1" w:lastColumn="0" w:noHBand="0" w:noVBand="1"/>
      </w:tblPr>
      <w:tblGrid>
        <w:gridCol w:w="426"/>
        <w:gridCol w:w="8600"/>
      </w:tblGrid>
      <w:tr w:rsidR="00477324" w14:paraId="46D32634" w14:textId="77777777" w:rsidTr="0091177F">
        <w:tc>
          <w:tcPr>
            <w:cnfStyle w:val="001000000000" w:firstRow="0" w:lastRow="0" w:firstColumn="1" w:lastColumn="0" w:oddVBand="0" w:evenVBand="0" w:oddHBand="0" w:evenHBand="0" w:firstRowFirstColumn="0" w:firstRowLastColumn="0" w:lastRowFirstColumn="0" w:lastRowLastColumn="0"/>
            <w:tcW w:w="426" w:type="dxa"/>
          </w:tcPr>
          <w:p w14:paraId="59B7223F" w14:textId="77777777" w:rsidR="00477324" w:rsidRDefault="00000000" w:rsidP="0091177F">
            <w:sdt>
              <w:sdtPr>
                <w:id w:val="-803925021"/>
                <w14:checkbox>
                  <w14:checked w14:val="0"/>
                  <w14:checkedState w14:val="2612" w14:font="MS Gothic"/>
                  <w14:uncheckedState w14:val="2610" w14:font="MS Gothic"/>
                </w14:checkbox>
              </w:sdtPr>
              <w:sdtContent>
                <w:r w:rsidR="00477324">
                  <w:rPr>
                    <w:rFonts w:ascii="MS Gothic" w:eastAsia="MS Gothic" w:hAnsi="MS Gothic" w:hint="eastAsia"/>
                  </w:rPr>
                  <w:t>☐</w:t>
                </w:r>
              </w:sdtContent>
            </w:sdt>
            <w:r w:rsidR="00477324">
              <w:t xml:space="preserve"> </w:t>
            </w:r>
          </w:p>
        </w:tc>
        <w:tc>
          <w:tcPr>
            <w:tcW w:w="8600" w:type="dxa"/>
          </w:tcPr>
          <w:p w14:paraId="61A9B6B5" w14:textId="77777777" w:rsidR="00477324" w:rsidRDefault="00477324" w:rsidP="0091177F">
            <w:pPr>
              <w:cnfStyle w:val="000000000000" w:firstRow="0" w:lastRow="0" w:firstColumn="0" w:lastColumn="0" w:oddVBand="0" w:evenVBand="0" w:oddHBand="0" w:evenHBand="0" w:firstRowFirstColumn="0" w:firstRowLastColumn="0" w:lastRowFirstColumn="0" w:lastRowLastColumn="0"/>
            </w:pPr>
            <w:r>
              <w:t>Yes</w:t>
            </w:r>
          </w:p>
        </w:tc>
      </w:tr>
      <w:tr w:rsidR="00477324" w14:paraId="3824891C" w14:textId="77777777" w:rsidTr="0091177F">
        <w:tc>
          <w:tcPr>
            <w:cnfStyle w:val="001000000000" w:firstRow="0" w:lastRow="0" w:firstColumn="1" w:lastColumn="0" w:oddVBand="0" w:evenVBand="0" w:oddHBand="0" w:evenHBand="0" w:firstRowFirstColumn="0" w:firstRowLastColumn="0" w:lastRowFirstColumn="0" w:lastRowLastColumn="0"/>
            <w:tcW w:w="426" w:type="dxa"/>
          </w:tcPr>
          <w:p w14:paraId="2D6D7AAC" w14:textId="77777777" w:rsidR="00477324" w:rsidRDefault="00000000" w:rsidP="0091177F">
            <w:sdt>
              <w:sdtPr>
                <w:id w:val="870568361"/>
                <w14:checkbox>
                  <w14:checked w14:val="0"/>
                  <w14:checkedState w14:val="2612" w14:font="MS Gothic"/>
                  <w14:uncheckedState w14:val="2610" w14:font="MS Gothic"/>
                </w14:checkbox>
              </w:sdtPr>
              <w:sdtContent>
                <w:r w:rsidR="00477324">
                  <w:rPr>
                    <w:rFonts w:ascii="MS Gothic" w:eastAsia="MS Gothic" w:hAnsi="MS Gothic" w:hint="eastAsia"/>
                  </w:rPr>
                  <w:t>☐</w:t>
                </w:r>
              </w:sdtContent>
            </w:sdt>
            <w:r w:rsidR="00477324">
              <w:t xml:space="preserve"> </w:t>
            </w:r>
          </w:p>
        </w:tc>
        <w:tc>
          <w:tcPr>
            <w:tcW w:w="8600" w:type="dxa"/>
          </w:tcPr>
          <w:p w14:paraId="5C07F3E5" w14:textId="77777777" w:rsidR="00477324" w:rsidRDefault="00477324" w:rsidP="0091177F">
            <w:pPr>
              <w:cnfStyle w:val="000000000000" w:firstRow="0" w:lastRow="0" w:firstColumn="0" w:lastColumn="0" w:oddVBand="0" w:evenVBand="0" w:oddHBand="0" w:evenHBand="0" w:firstRowFirstColumn="0" w:firstRowLastColumn="0" w:lastRowFirstColumn="0" w:lastRowLastColumn="0"/>
            </w:pPr>
            <w:r>
              <w:t>No</w:t>
            </w:r>
          </w:p>
        </w:tc>
      </w:tr>
    </w:tbl>
    <w:p w14:paraId="3741DEBE" w14:textId="05E9FE14" w:rsidR="0010442A" w:rsidRDefault="00D5456D" w:rsidP="004015EA">
      <w:pPr>
        <w:pStyle w:val="Heading3"/>
      </w:pPr>
      <w:bookmarkStart w:id="35" w:name="_Toc117769802"/>
      <w:bookmarkStart w:id="36" w:name="_Toc132642848"/>
      <w:bookmarkEnd w:id="31"/>
      <w:bookmarkEnd w:id="32"/>
      <w:r>
        <w:t>Select</w:t>
      </w:r>
      <w:r w:rsidRPr="0010442A">
        <w:t xml:space="preserve"> </w:t>
      </w:r>
      <w:r w:rsidR="0010442A" w:rsidRPr="0010442A">
        <w:t>all categories that can be used to describe your innovation</w:t>
      </w:r>
      <w:bookmarkEnd w:id="35"/>
      <w:bookmarkEnd w:id="36"/>
    </w:p>
    <w:p w14:paraId="60B1F7C4" w14:textId="03BC9A33" w:rsidR="0010442A" w:rsidRDefault="0010442A" w:rsidP="0010442A"/>
    <w:tbl>
      <w:tblPr>
        <w:tblStyle w:val="FormOption-Checkbox"/>
        <w:tblW w:w="0" w:type="auto"/>
        <w:tblLook w:val="04A0" w:firstRow="1" w:lastRow="0" w:firstColumn="1" w:lastColumn="0" w:noHBand="0" w:noVBand="1"/>
      </w:tblPr>
      <w:tblGrid>
        <w:gridCol w:w="404"/>
        <w:gridCol w:w="8600"/>
      </w:tblGrid>
      <w:tr w:rsidR="0010442A" w14:paraId="243F5C49"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3E934C36" w14:textId="6FC8C209" w:rsidR="0010442A" w:rsidRDefault="00000000" w:rsidP="00183806">
            <w:sdt>
              <w:sdtPr>
                <w:id w:val="229978677"/>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33DF9AB8" w14:textId="15DAC0B7" w:rsidR="0010442A" w:rsidRDefault="0010442A" w:rsidP="00183806">
            <w:pPr>
              <w:cnfStyle w:val="000000000000" w:firstRow="0" w:lastRow="0" w:firstColumn="0" w:lastColumn="0" w:oddVBand="0" w:evenVBand="0" w:oddHBand="0" w:evenHBand="0" w:firstRowFirstColumn="0" w:firstRowLastColumn="0" w:lastRowFirstColumn="0" w:lastRowLastColumn="0"/>
            </w:pPr>
            <w:r>
              <w:t>Medical device</w:t>
            </w:r>
          </w:p>
        </w:tc>
      </w:tr>
      <w:tr w:rsidR="00867153" w14:paraId="52F667D3"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3386732B" w14:textId="18F6FD20" w:rsidR="00867153" w:rsidRDefault="00000000" w:rsidP="00867153">
            <w:sdt>
              <w:sdtPr>
                <w:id w:val="1484894792"/>
                <w14:checkbox>
                  <w14:checked w14:val="0"/>
                  <w14:checkedState w14:val="2612" w14:font="MS Gothic"/>
                  <w14:uncheckedState w14:val="2610" w14:font="MS Gothic"/>
                </w14:checkbox>
              </w:sdtPr>
              <w:sdtContent>
                <w:r w:rsidR="00867153">
                  <w:rPr>
                    <w:rFonts w:ascii="MS Gothic" w:eastAsia="MS Gothic" w:hAnsi="MS Gothic" w:hint="eastAsia"/>
                  </w:rPr>
                  <w:t>☐</w:t>
                </w:r>
              </w:sdtContent>
            </w:sdt>
            <w:r w:rsidR="00867153">
              <w:t xml:space="preserve"> </w:t>
            </w:r>
          </w:p>
        </w:tc>
        <w:tc>
          <w:tcPr>
            <w:tcW w:w="8600" w:type="dxa"/>
          </w:tcPr>
          <w:p w14:paraId="47FD1409" w14:textId="26AFAF23" w:rsidR="00867153" w:rsidRDefault="00187353" w:rsidP="00867153">
            <w:pPr>
              <w:cnfStyle w:val="000000000000" w:firstRow="0" w:lastRow="0" w:firstColumn="0" w:lastColumn="0" w:oddVBand="0" w:evenVBand="0" w:oddHBand="0" w:evenHBand="0" w:firstRowFirstColumn="0" w:firstRowLastColumn="0" w:lastRowFirstColumn="0" w:lastRowLastColumn="0"/>
            </w:pPr>
            <w:r w:rsidRPr="00187353">
              <w:t>In vitro diagnostic</w:t>
            </w:r>
          </w:p>
        </w:tc>
      </w:tr>
      <w:tr w:rsidR="00867153" w14:paraId="6215C687"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2DC43563" w14:textId="38BDC382" w:rsidR="00867153" w:rsidRDefault="00000000" w:rsidP="00867153">
            <w:sdt>
              <w:sdtPr>
                <w:id w:val="2070992643"/>
                <w14:checkbox>
                  <w14:checked w14:val="0"/>
                  <w14:checkedState w14:val="2612" w14:font="MS Gothic"/>
                  <w14:uncheckedState w14:val="2610" w14:font="MS Gothic"/>
                </w14:checkbox>
              </w:sdtPr>
              <w:sdtContent>
                <w:r w:rsidR="00867153">
                  <w:rPr>
                    <w:rFonts w:ascii="MS Gothic" w:eastAsia="MS Gothic" w:hAnsi="MS Gothic" w:hint="eastAsia"/>
                  </w:rPr>
                  <w:t>☐</w:t>
                </w:r>
              </w:sdtContent>
            </w:sdt>
            <w:r w:rsidR="00867153">
              <w:t xml:space="preserve"> </w:t>
            </w:r>
          </w:p>
        </w:tc>
        <w:tc>
          <w:tcPr>
            <w:tcW w:w="8600" w:type="dxa"/>
          </w:tcPr>
          <w:p w14:paraId="5B40DAC6" w14:textId="1755A704" w:rsidR="00867153" w:rsidRDefault="00867153" w:rsidP="00867153">
            <w:pPr>
              <w:cnfStyle w:val="000000000000" w:firstRow="0" w:lastRow="0" w:firstColumn="0" w:lastColumn="0" w:oddVBand="0" w:evenVBand="0" w:oddHBand="0" w:evenHBand="0" w:firstRowFirstColumn="0" w:firstRowLastColumn="0" w:lastRowFirstColumn="0" w:lastRowLastColumn="0"/>
            </w:pPr>
            <w:r>
              <w:t>Pharmaceutical</w:t>
            </w:r>
          </w:p>
        </w:tc>
      </w:tr>
      <w:tr w:rsidR="00867153" w14:paraId="7544728A"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786E18C2" w14:textId="2CC4C020" w:rsidR="00867153" w:rsidRDefault="00000000" w:rsidP="00867153">
            <w:sdt>
              <w:sdtPr>
                <w:id w:val="-55237337"/>
                <w14:checkbox>
                  <w14:checked w14:val="0"/>
                  <w14:checkedState w14:val="2612" w14:font="MS Gothic"/>
                  <w14:uncheckedState w14:val="2610" w14:font="MS Gothic"/>
                </w14:checkbox>
              </w:sdtPr>
              <w:sdtContent>
                <w:r w:rsidR="00867153">
                  <w:rPr>
                    <w:rFonts w:ascii="MS Gothic" w:eastAsia="MS Gothic" w:hAnsi="MS Gothic" w:hint="eastAsia"/>
                  </w:rPr>
                  <w:t>☐</w:t>
                </w:r>
              </w:sdtContent>
            </w:sdt>
            <w:r w:rsidR="00867153">
              <w:t xml:space="preserve"> </w:t>
            </w:r>
          </w:p>
        </w:tc>
        <w:tc>
          <w:tcPr>
            <w:tcW w:w="8600" w:type="dxa"/>
          </w:tcPr>
          <w:p w14:paraId="32B8C403" w14:textId="5CACBD69" w:rsidR="00867153" w:rsidRDefault="00867153" w:rsidP="00867153">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867153" w14:paraId="18314910"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5DEB14F6" w14:textId="38F1BD81" w:rsidR="00867153" w:rsidRDefault="00000000" w:rsidP="00867153">
            <w:sdt>
              <w:sdtPr>
                <w:id w:val="-2000332926"/>
                <w14:checkbox>
                  <w14:checked w14:val="0"/>
                  <w14:checkedState w14:val="2612" w14:font="MS Gothic"/>
                  <w14:uncheckedState w14:val="2610" w14:font="MS Gothic"/>
                </w14:checkbox>
              </w:sdtPr>
              <w:sdtContent>
                <w:r w:rsidR="00867153">
                  <w:rPr>
                    <w:rFonts w:ascii="MS Gothic" w:eastAsia="MS Gothic" w:hAnsi="MS Gothic" w:hint="eastAsia"/>
                  </w:rPr>
                  <w:t>☐</w:t>
                </w:r>
              </w:sdtContent>
            </w:sdt>
            <w:r w:rsidR="00867153">
              <w:t xml:space="preserve"> </w:t>
            </w:r>
          </w:p>
        </w:tc>
        <w:tc>
          <w:tcPr>
            <w:tcW w:w="8600" w:type="dxa"/>
          </w:tcPr>
          <w:p w14:paraId="1E9012E3" w14:textId="07B06689" w:rsidR="00867153" w:rsidRDefault="00867153" w:rsidP="00867153">
            <w:pPr>
              <w:cnfStyle w:val="000000000000" w:firstRow="0" w:lastRow="0" w:firstColumn="0" w:lastColumn="0" w:oddVBand="0" w:evenVBand="0" w:oddHBand="0" w:evenHBand="0" w:firstRowFirstColumn="0" w:firstRowLastColumn="0" w:lastRowFirstColumn="0" w:lastRowLastColumn="0"/>
            </w:pPr>
            <w:r>
              <w:t>Artificial intelligence (AI)</w:t>
            </w:r>
          </w:p>
        </w:tc>
      </w:tr>
      <w:tr w:rsidR="00867153" w14:paraId="475FB54A"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136836F5" w14:textId="03E67FAD" w:rsidR="00867153" w:rsidRDefault="00000000" w:rsidP="00867153">
            <w:sdt>
              <w:sdtPr>
                <w:id w:val="73872890"/>
                <w14:checkbox>
                  <w14:checked w14:val="0"/>
                  <w14:checkedState w14:val="2612" w14:font="MS Gothic"/>
                  <w14:uncheckedState w14:val="2610" w14:font="MS Gothic"/>
                </w14:checkbox>
              </w:sdtPr>
              <w:sdtContent>
                <w:r w:rsidR="00867153">
                  <w:rPr>
                    <w:rFonts w:ascii="MS Gothic" w:eastAsia="MS Gothic" w:hAnsi="MS Gothic" w:hint="eastAsia"/>
                  </w:rPr>
                  <w:t>☐</w:t>
                </w:r>
              </w:sdtContent>
            </w:sdt>
          </w:p>
        </w:tc>
        <w:tc>
          <w:tcPr>
            <w:tcW w:w="8600" w:type="dxa"/>
          </w:tcPr>
          <w:p w14:paraId="201100FD" w14:textId="3AC52C59" w:rsidR="00867153" w:rsidRDefault="00867153" w:rsidP="00867153">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867153" w14:paraId="66B19737"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3DBAA762" w14:textId="724AF3D4" w:rsidR="00867153" w:rsidRDefault="00000000" w:rsidP="00867153">
            <w:sdt>
              <w:sdtPr>
                <w:id w:val="-689376941"/>
                <w14:checkbox>
                  <w14:checked w14:val="0"/>
                  <w14:checkedState w14:val="2612" w14:font="MS Gothic"/>
                  <w14:uncheckedState w14:val="2610" w14:font="MS Gothic"/>
                </w14:checkbox>
              </w:sdtPr>
              <w:sdtContent>
                <w:r w:rsidR="00867153">
                  <w:rPr>
                    <w:rFonts w:ascii="MS Gothic" w:eastAsia="MS Gothic" w:hAnsi="MS Gothic" w:hint="eastAsia"/>
                  </w:rPr>
                  <w:t>☐</w:t>
                </w:r>
              </w:sdtContent>
            </w:sdt>
          </w:p>
        </w:tc>
        <w:tc>
          <w:tcPr>
            <w:tcW w:w="8600" w:type="dxa"/>
          </w:tcPr>
          <w:p w14:paraId="3CB429BA" w14:textId="4B52F731" w:rsidR="00867153" w:rsidRDefault="00867153" w:rsidP="00867153">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900DDD" w14:paraId="046DAA9F"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399D0044" w14:textId="54E5EE45" w:rsidR="00900DDD" w:rsidRDefault="00000000" w:rsidP="00900DDD">
            <w:sdt>
              <w:sdtPr>
                <w:id w:val="1023362026"/>
                <w14:checkbox>
                  <w14:checked w14:val="0"/>
                  <w14:checkedState w14:val="2612" w14:font="MS Gothic"/>
                  <w14:uncheckedState w14:val="2610" w14:font="MS Gothic"/>
                </w14:checkbox>
              </w:sdtPr>
              <w:sdtContent>
                <w:r w:rsidR="00900DDD">
                  <w:rPr>
                    <w:rFonts w:ascii="MS Gothic" w:eastAsia="MS Gothic" w:hAnsi="MS Gothic" w:hint="eastAsia"/>
                  </w:rPr>
                  <w:t>☐</w:t>
                </w:r>
              </w:sdtContent>
            </w:sdt>
            <w:r w:rsidR="00900DDD">
              <w:t xml:space="preserve"> </w:t>
            </w:r>
          </w:p>
        </w:tc>
        <w:tc>
          <w:tcPr>
            <w:tcW w:w="8600" w:type="dxa"/>
          </w:tcPr>
          <w:p w14:paraId="5720125F" w14:textId="48810E0C" w:rsidR="00900DDD" w:rsidRDefault="006606E1" w:rsidP="00900DDD">
            <w:pPr>
              <w:cnfStyle w:val="000000000000" w:firstRow="0" w:lastRow="0" w:firstColumn="0" w:lastColumn="0" w:oddVBand="0" w:evenVBand="0" w:oddHBand="0" w:evenHBand="0" w:firstRowFirstColumn="0" w:firstRowLastColumn="0" w:lastRowFirstColumn="0" w:lastRowLastColumn="0"/>
            </w:pPr>
            <w:r w:rsidRPr="006606E1">
              <w:t>Models of care and clinical pathways</w:t>
            </w:r>
          </w:p>
        </w:tc>
      </w:tr>
      <w:tr w:rsidR="00900DDD" w14:paraId="69318F03"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2A177E4B" w14:textId="415E81C2" w:rsidR="00900DDD" w:rsidRDefault="00000000" w:rsidP="00900DDD">
            <w:sdt>
              <w:sdtPr>
                <w:id w:val="-129406957"/>
                <w14:checkbox>
                  <w14:checked w14:val="0"/>
                  <w14:checkedState w14:val="2612" w14:font="MS Gothic"/>
                  <w14:uncheckedState w14:val="2610" w14:font="MS Gothic"/>
                </w14:checkbox>
              </w:sdtPr>
              <w:sdtContent>
                <w:r w:rsidR="00900DDD">
                  <w:rPr>
                    <w:rFonts w:ascii="MS Gothic" w:eastAsia="MS Gothic" w:hAnsi="MS Gothic" w:hint="eastAsia"/>
                  </w:rPr>
                  <w:t>☐</w:t>
                </w:r>
              </w:sdtContent>
            </w:sdt>
            <w:r w:rsidR="00900DDD">
              <w:t xml:space="preserve"> </w:t>
            </w:r>
          </w:p>
        </w:tc>
        <w:tc>
          <w:tcPr>
            <w:tcW w:w="8600" w:type="dxa"/>
          </w:tcPr>
          <w:p w14:paraId="6254C5B5" w14:textId="3CC459C1" w:rsidR="00900DDD" w:rsidRDefault="006606E1" w:rsidP="00900DDD">
            <w:pPr>
              <w:cnfStyle w:val="000000000000" w:firstRow="0" w:lastRow="0" w:firstColumn="0" w:lastColumn="0" w:oddVBand="0" w:evenVBand="0" w:oddHBand="0" w:evenHBand="0" w:firstRowFirstColumn="0" w:firstRowLastColumn="0" w:lastRowFirstColumn="0" w:lastRowLastColumn="0"/>
            </w:pPr>
            <w:r w:rsidRPr="006606E1">
              <w:t>Estates and facilities</w:t>
            </w:r>
          </w:p>
        </w:tc>
      </w:tr>
      <w:tr w:rsidR="00900DDD" w14:paraId="234FE626"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1D6F8EAD" w14:textId="3C6A30BE" w:rsidR="00900DDD" w:rsidRDefault="00000000" w:rsidP="00900DDD">
            <w:sdt>
              <w:sdtPr>
                <w:id w:val="1243153278"/>
                <w14:checkbox>
                  <w14:checked w14:val="0"/>
                  <w14:checkedState w14:val="2612" w14:font="MS Gothic"/>
                  <w14:uncheckedState w14:val="2610" w14:font="MS Gothic"/>
                </w14:checkbox>
              </w:sdtPr>
              <w:sdtContent>
                <w:r w:rsidR="00900DDD">
                  <w:rPr>
                    <w:rFonts w:ascii="MS Gothic" w:eastAsia="MS Gothic" w:hAnsi="MS Gothic" w:hint="eastAsia"/>
                  </w:rPr>
                  <w:t>☐</w:t>
                </w:r>
              </w:sdtContent>
            </w:sdt>
            <w:r w:rsidR="00900DDD">
              <w:t xml:space="preserve"> </w:t>
            </w:r>
          </w:p>
        </w:tc>
        <w:tc>
          <w:tcPr>
            <w:tcW w:w="8600" w:type="dxa"/>
          </w:tcPr>
          <w:p w14:paraId="5BC157BD" w14:textId="2A687421" w:rsidR="00900DDD" w:rsidRDefault="00257F37" w:rsidP="00900DDD">
            <w:pPr>
              <w:cnfStyle w:val="000000000000" w:firstRow="0" w:lastRow="0" w:firstColumn="0" w:lastColumn="0" w:oddVBand="0" w:evenVBand="0" w:oddHBand="0" w:evenHBand="0" w:firstRowFirstColumn="0" w:firstRowLastColumn="0" w:lastRowFirstColumn="0" w:lastRowLastColumn="0"/>
            </w:pPr>
            <w:r w:rsidRPr="00257F37">
              <w:t>Travel and transport</w:t>
            </w:r>
          </w:p>
        </w:tc>
      </w:tr>
      <w:tr w:rsidR="00900DDD" w14:paraId="1CE069A6"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1ADB3CCC" w14:textId="4A9F83B2" w:rsidR="00900DDD" w:rsidRDefault="00000000" w:rsidP="00900DDD">
            <w:sdt>
              <w:sdtPr>
                <w:id w:val="2146611417"/>
                <w14:checkbox>
                  <w14:checked w14:val="0"/>
                  <w14:checkedState w14:val="2612" w14:font="MS Gothic"/>
                  <w14:uncheckedState w14:val="2610" w14:font="MS Gothic"/>
                </w14:checkbox>
              </w:sdtPr>
              <w:sdtContent>
                <w:r w:rsidR="00900DDD">
                  <w:rPr>
                    <w:rFonts w:ascii="MS Gothic" w:eastAsia="MS Gothic" w:hAnsi="MS Gothic" w:hint="eastAsia"/>
                  </w:rPr>
                  <w:t>☐</w:t>
                </w:r>
              </w:sdtContent>
            </w:sdt>
            <w:r w:rsidR="00900DDD">
              <w:t xml:space="preserve"> </w:t>
            </w:r>
          </w:p>
        </w:tc>
        <w:tc>
          <w:tcPr>
            <w:tcW w:w="8600" w:type="dxa"/>
          </w:tcPr>
          <w:p w14:paraId="67B81A93" w14:textId="2E222280" w:rsidR="00900DDD" w:rsidRDefault="00257F37" w:rsidP="00900DDD">
            <w:pPr>
              <w:cnfStyle w:val="000000000000" w:firstRow="0" w:lastRow="0" w:firstColumn="0" w:lastColumn="0" w:oddVBand="0" w:evenVBand="0" w:oddHBand="0" w:evenHBand="0" w:firstRowFirstColumn="0" w:firstRowLastColumn="0" w:lastRowFirstColumn="0" w:lastRowLastColumn="0"/>
            </w:pPr>
            <w:r w:rsidRPr="00257F37">
              <w:t>Food and nutrition</w:t>
            </w:r>
          </w:p>
        </w:tc>
      </w:tr>
      <w:tr w:rsidR="00900DDD" w14:paraId="39D491E6"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0F22E598" w14:textId="77DAFB20" w:rsidR="00900DDD" w:rsidRDefault="00000000" w:rsidP="00900DDD">
            <w:sdt>
              <w:sdtPr>
                <w:id w:val="1193959711"/>
                <w14:checkbox>
                  <w14:checked w14:val="0"/>
                  <w14:checkedState w14:val="2612" w14:font="MS Gothic"/>
                  <w14:uncheckedState w14:val="2610" w14:font="MS Gothic"/>
                </w14:checkbox>
              </w:sdtPr>
              <w:sdtContent>
                <w:r w:rsidR="00900DDD">
                  <w:rPr>
                    <w:rFonts w:ascii="MS Gothic" w:eastAsia="MS Gothic" w:hAnsi="MS Gothic" w:hint="eastAsia"/>
                  </w:rPr>
                  <w:t>☐</w:t>
                </w:r>
              </w:sdtContent>
            </w:sdt>
            <w:r w:rsidR="00900DDD">
              <w:t xml:space="preserve"> </w:t>
            </w:r>
          </w:p>
        </w:tc>
        <w:tc>
          <w:tcPr>
            <w:tcW w:w="8600" w:type="dxa"/>
          </w:tcPr>
          <w:p w14:paraId="48CE9FC8" w14:textId="2E7EB129" w:rsidR="00900DDD" w:rsidRDefault="00DE7B0A" w:rsidP="00900DDD">
            <w:pPr>
              <w:cnfStyle w:val="000000000000" w:firstRow="0" w:lastRow="0" w:firstColumn="0" w:lastColumn="0" w:oddVBand="0" w:evenVBand="0" w:oddHBand="0" w:evenHBand="0" w:firstRowFirstColumn="0" w:firstRowLastColumn="0" w:lastRowFirstColumn="0" w:lastRowLastColumn="0"/>
            </w:pPr>
            <w:r w:rsidRPr="00DE7B0A">
              <w:t>Data and monitoring</w:t>
            </w:r>
          </w:p>
        </w:tc>
      </w:tr>
      <w:tr w:rsidR="00900DDD" w14:paraId="5B54482F" w14:textId="77777777" w:rsidTr="00E561ED">
        <w:tc>
          <w:tcPr>
            <w:cnfStyle w:val="001000000000" w:firstRow="0" w:lastRow="0" w:firstColumn="1" w:lastColumn="0" w:oddVBand="0" w:evenVBand="0" w:oddHBand="0" w:evenHBand="0" w:firstRowFirstColumn="0" w:firstRowLastColumn="0" w:lastRowFirstColumn="0" w:lastRowLastColumn="0"/>
            <w:tcW w:w="404" w:type="dxa"/>
          </w:tcPr>
          <w:p w14:paraId="4603003B" w14:textId="5C175A3E" w:rsidR="00900DDD" w:rsidRDefault="00000000" w:rsidP="00900DDD">
            <w:sdt>
              <w:sdtPr>
                <w:id w:val="-568200464"/>
                <w14:checkbox>
                  <w14:checked w14:val="0"/>
                  <w14:checkedState w14:val="2612" w14:font="MS Gothic"/>
                  <w14:uncheckedState w14:val="2610" w14:font="MS Gothic"/>
                </w14:checkbox>
              </w:sdtPr>
              <w:sdtContent>
                <w:r w:rsidR="00036FC4">
                  <w:rPr>
                    <w:rFonts w:ascii="MS Gothic" w:eastAsia="MS Gothic" w:hAnsi="MS Gothic" w:hint="eastAsia"/>
                  </w:rPr>
                  <w:t>☐</w:t>
                </w:r>
              </w:sdtContent>
            </w:sdt>
          </w:p>
        </w:tc>
        <w:tc>
          <w:tcPr>
            <w:tcW w:w="8600" w:type="dxa"/>
          </w:tcPr>
          <w:p w14:paraId="7C2CBCCF" w14:textId="536BE50D" w:rsidR="00900DDD" w:rsidRDefault="00900DDD" w:rsidP="00900DDD">
            <w:pPr>
              <w:cnfStyle w:val="000000000000" w:firstRow="0" w:lastRow="0" w:firstColumn="0" w:lastColumn="0" w:oddVBand="0" w:evenVBand="0" w:oddHBand="0" w:evenHBand="0" w:firstRowFirstColumn="0" w:firstRowLastColumn="0" w:lastRowFirstColumn="0" w:lastRowLastColumn="0"/>
            </w:pPr>
            <w:r>
              <w:t xml:space="preserve">Other: </w:t>
            </w:r>
            <w:sdt>
              <w:sdtPr>
                <w:id w:val="-2107728734"/>
                <w:placeholder>
                  <w:docPart w:val="1209D7BD45DE4350A2FDE0C52641FA78"/>
                </w:placeholder>
                <w:showingPlcHdr/>
                <w:text/>
              </w:sdtPr>
              <w:sdtContent>
                <w:r w:rsidRPr="00794BF0">
                  <w:rPr>
                    <w:rStyle w:val="PlaceholderText"/>
                  </w:rPr>
                  <w:t>Click here to enter text.</w:t>
                </w:r>
              </w:sdtContent>
            </w:sdt>
          </w:p>
        </w:tc>
      </w:tr>
    </w:tbl>
    <w:p w14:paraId="45304D09" w14:textId="4F8BE7D4" w:rsidR="006714A3" w:rsidRDefault="006714A3" w:rsidP="004015EA">
      <w:pPr>
        <w:pStyle w:val="Heading3"/>
      </w:pPr>
      <w:bookmarkStart w:id="37" w:name="_Toc132642849"/>
      <w:bookmarkStart w:id="38" w:name="_Toc117769803"/>
      <w:r>
        <w:t>Select</w:t>
      </w:r>
      <w:r w:rsidRPr="0010442A">
        <w:t xml:space="preserve"> a</w:t>
      </w:r>
      <w:r>
        <w:t xml:space="preserve"> </w:t>
      </w:r>
      <w:r w:rsidR="004716C8">
        <w:t xml:space="preserve">primary </w:t>
      </w:r>
      <w:r w:rsidRPr="0010442A">
        <w:t>categor</w:t>
      </w:r>
      <w:r w:rsidR="004716C8">
        <w:t>y</w:t>
      </w:r>
      <w:r w:rsidRPr="0010442A">
        <w:t xml:space="preserve"> to describe your innovation</w:t>
      </w:r>
      <w:bookmarkEnd w:id="37"/>
    </w:p>
    <w:p w14:paraId="69081AF3" w14:textId="77777777" w:rsidR="006714A3" w:rsidRDefault="006714A3" w:rsidP="006714A3"/>
    <w:tbl>
      <w:tblPr>
        <w:tblStyle w:val="FormOption-Checkbox"/>
        <w:tblW w:w="0" w:type="auto"/>
        <w:tblLook w:val="04A0" w:firstRow="1" w:lastRow="0" w:firstColumn="1" w:lastColumn="0" w:noHBand="0" w:noVBand="1"/>
      </w:tblPr>
      <w:tblGrid>
        <w:gridCol w:w="404"/>
        <w:gridCol w:w="8600"/>
      </w:tblGrid>
      <w:tr w:rsidR="006714A3" w14:paraId="7D9C39B6"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6FEBD75" w14:textId="66A8642E" w:rsidR="006714A3" w:rsidRDefault="00000000" w:rsidP="0091177F">
            <w:sdt>
              <w:sdtPr>
                <w:id w:val="1986115454"/>
                <w14:checkbox>
                  <w14:checked w14:val="0"/>
                  <w14:checkedState w14:val="2612" w14:font="MS Gothic"/>
                  <w14:uncheckedState w14:val="2610" w14:font="MS Gothic"/>
                </w14:checkbox>
              </w:sdtPr>
              <w:sdtContent>
                <w:r w:rsidR="00563846">
                  <w:rPr>
                    <w:rFonts w:ascii="MS Gothic" w:eastAsia="MS Gothic" w:hAnsi="MS Gothic" w:hint="eastAsia"/>
                  </w:rPr>
                  <w:t>☐</w:t>
                </w:r>
              </w:sdtContent>
            </w:sdt>
            <w:r w:rsidR="006714A3">
              <w:t xml:space="preserve"> </w:t>
            </w:r>
          </w:p>
        </w:tc>
        <w:tc>
          <w:tcPr>
            <w:tcW w:w="8600" w:type="dxa"/>
          </w:tcPr>
          <w:p w14:paraId="25B721E6"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Medical device</w:t>
            </w:r>
          </w:p>
        </w:tc>
      </w:tr>
      <w:tr w:rsidR="006714A3" w14:paraId="3277F36D"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6D5EEE0E" w14:textId="77777777" w:rsidR="006714A3" w:rsidRDefault="00000000" w:rsidP="0091177F">
            <w:sdt>
              <w:sdtPr>
                <w:id w:val="-834303464"/>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6DDF8180"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rsidRPr="00187353">
              <w:t>In vitro diagnostic</w:t>
            </w:r>
          </w:p>
        </w:tc>
      </w:tr>
      <w:tr w:rsidR="006714A3" w14:paraId="72B6FE4F"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EC2740A" w14:textId="77777777" w:rsidR="006714A3" w:rsidRDefault="00000000" w:rsidP="0091177F">
            <w:sdt>
              <w:sdtPr>
                <w:id w:val="366797520"/>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44EA7C7F"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Pharmaceutical</w:t>
            </w:r>
          </w:p>
        </w:tc>
      </w:tr>
      <w:tr w:rsidR="006714A3" w14:paraId="29B57DC3"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147054C" w14:textId="77777777" w:rsidR="006714A3" w:rsidRDefault="00000000" w:rsidP="0091177F">
            <w:sdt>
              <w:sdtPr>
                <w:id w:val="-1449458179"/>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4CA32454"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6714A3" w14:paraId="2EE55789"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2A6741D" w14:textId="77777777" w:rsidR="006714A3" w:rsidRDefault="00000000" w:rsidP="0091177F">
            <w:sdt>
              <w:sdtPr>
                <w:id w:val="302277541"/>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36C140F2"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Artificial intelligence (AI)</w:t>
            </w:r>
          </w:p>
        </w:tc>
      </w:tr>
      <w:tr w:rsidR="006714A3" w14:paraId="323BD78B"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2F5BF185" w14:textId="77777777" w:rsidR="006714A3" w:rsidRDefault="00000000" w:rsidP="0091177F">
            <w:sdt>
              <w:sdtPr>
                <w:id w:val="281078242"/>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p>
        </w:tc>
        <w:tc>
          <w:tcPr>
            <w:tcW w:w="8600" w:type="dxa"/>
          </w:tcPr>
          <w:p w14:paraId="754D517B"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6714A3" w14:paraId="24371D2A"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CC8ACB7" w14:textId="77777777" w:rsidR="006714A3" w:rsidRDefault="00000000" w:rsidP="0091177F">
            <w:sdt>
              <w:sdtPr>
                <w:id w:val="-91317553"/>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p>
        </w:tc>
        <w:tc>
          <w:tcPr>
            <w:tcW w:w="8600" w:type="dxa"/>
          </w:tcPr>
          <w:p w14:paraId="7996AB50"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6714A3" w14:paraId="2B3C1567"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166ACE5" w14:textId="77777777" w:rsidR="006714A3" w:rsidRDefault="00000000" w:rsidP="0091177F">
            <w:sdt>
              <w:sdtPr>
                <w:id w:val="1287470965"/>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0B03C8D4"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rsidRPr="006606E1">
              <w:t>Models of care and clinical pathways</w:t>
            </w:r>
          </w:p>
        </w:tc>
      </w:tr>
      <w:tr w:rsidR="006714A3" w14:paraId="6F77F00D"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B0DE696" w14:textId="77777777" w:rsidR="006714A3" w:rsidRDefault="00000000" w:rsidP="0091177F">
            <w:sdt>
              <w:sdtPr>
                <w:id w:val="-1123993860"/>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1F53DDFD"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rsidRPr="006606E1">
              <w:t>Estates and facilities</w:t>
            </w:r>
          </w:p>
        </w:tc>
      </w:tr>
      <w:tr w:rsidR="006714A3" w14:paraId="60925D8F"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674104F4" w14:textId="77777777" w:rsidR="006714A3" w:rsidRDefault="00000000" w:rsidP="0091177F">
            <w:sdt>
              <w:sdtPr>
                <w:id w:val="-1193063028"/>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4467E393"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rsidRPr="00257F37">
              <w:t>Travel and transport</w:t>
            </w:r>
          </w:p>
        </w:tc>
      </w:tr>
      <w:tr w:rsidR="006714A3" w14:paraId="1B3DA336"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6A1C2B03" w14:textId="77777777" w:rsidR="006714A3" w:rsidRDefault="00000000" w:rsidP="0091177F">
            <w:sdt>
              <w:sdtPr>
                <w:id w:val="1075942697"/>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55AAF9CA"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rsidRPr="00257F37">
              <w:t>Food and nutrition</w:t>
            </w:r>
          </w:p>
        </w:tc>
      </w:tr>
      <w:tr w:rsidR="006714A3" w14:paraId="64C75144"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26AB0684" w14:textId="77777777" w:rsidR="006714A3" w:rsidRDefault="00000000" w:rsidP="0091177F">
            <w:sdt>
              <w:sdtPr>
                <w:id w:val="-1458795891"/>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r w:rsidR="006714A3">
              <w:t xml:space="preserve"> </w:t>
            </w:r>
          </w:p>
        </w:tc>
        <w:tc>
          <w:tcPr>
            <w:tcW w:w="8600" w:type="dxa"/>
          </w:tcPr>
          <w:p w14:paraId="0A25BCC4"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rsidRPr="00DE7B0A">
              <w:t>Data and monitoring</w:t>
            </w:r>
          </w:p>
        </w:tc>
      </w:tr>
      <w:tr w:rsidR="006714A3" w14:paraId="7317F0B3"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D858208" w14:textId="77777777" w:rsidR="006714A3" w:rsidRDefault="00000000" w:rsidP="0091177F">
            <w:sdt>
              <w:sdtPr>
                <w:id w:val="-1459566158"/>
                <w14:checkbox>
                  <w14:checked w14:val="0"/>
                  <w14:checkedState w14:val="2612" w14:font="MS Gothic"/>
                  <w14:uncheckedState w14:val="2610" w14:font="MS Gothic"/>
                </w14:checkbox>
              </w:sdtPr>
              <w:sdtContent>
                <w:r w:rsidR="006714A3">
                  <w:rPr>
                    <w:rFonts w:ascii="MS Gothic" w:eastAsia="MS Gothic" w:hAnsi="MS Gothic" w:hint="eastAsia"/>
                  </w:rPr>
                  <w:t>☐</w:t>
                </w:r>
              </w:sdtContent>
            </w:sdt>
          </w:p>
        </w:tc>
        <w:tc>
          <w:tcPr>
            <w:tcW w:w="8600" w:type="dxa"/>
          </w:tcPr>
          <w:p w14:paraId="15DA4F11" w14:textId="77777777" w:rsidR="006714A3" w:rsidRDefault="006714A3" w:rsidP="0091177F">
            <w:pPr>
              <w:cnfStyle w:val="000000000000" w:firstRow="0" w:lastRow="0" w:firstColumn="0" w:lastColumn="0" w:oddVBand="0" w:evenVBand="0" w:oddHBand="0" w:evenHBand="0" w:firstRowFirstColumn="0" w:firstRowLastColumn="0" w:lastRowFirstColumn="0" w:lastRowLastColumn="0"/>
            </w:pPr>
            <w:r>
              <w:t xml:space="preserve">Other: </w:t>
            </w:r>
            <w:sdt>
              <w:sdtPr>
                <w:id w:val="466472784"/>
                <w:placeholder>
                  <w:docPart w:val="162142E845AE4D7A90CB3435F23784F8"/>
                </w:placeholder>
                <w:showingPlcHdr/>
                <w:text/>
              </w:sdtPr>
              <w:sdtContent>
                <w:r w:rsidRPr="00794BF0">
                  <w:rPr>
                    <w:rStyle w:val="PlaceholderText"/>
                  </w:rPr>
                  <w:t>Click here to enter text.</w:t>
                </w:r>
              </w:sdtContent>
            </w:sdt>
          </w:p>
        </w:tc>
      </w:tr>
    </w:tbl>
    <w:p w14:paraId="2C77166C" w14:textId="7EB83CAF" w:rsidR="00ED1E9E" w:rsidRDefault="00ED1E9E" w:rsidP="004015EA">
      <w:pPr>
        <w:pStyle w:val="Heading3"/>
      </w:pPr>
      <w:bookmarkStart w:id="39" w:name="_Toc132642850"/>
      <w:r w:rsidRPr="00ED1E9E">
        <w:t>Is your innovation relevant to any of the following areas?</w:t>
      </w:r>
      <w:bookmarkEnd w:id="38"/>
      <w:bookmarkEnd w:id="39"/>
    </w:p>
    <w:p w14:paraId="234AD1E7" w14:textId="77777777" w:rsidR="002F160F" w:rsidRDefault="002F160F" w:rsidP="00ED1E9E">
      <w:pPr>
        <w:rPr>
          <w:color w:val="595959" w:themeColor="text1" w:themeTint="A6"/>
        </w:rPr>
      </w:pPr>
    </w:p>
    <w:p w14:paraId="62839662" w14:textId="6D3848B9" w:rsidR="00912308" w:rsidRDefault="00B23184" w:rsidP="00ED1E9E">
      <w:pPr>
        <w:rPr>
          <w:color w:val="595959" w:themeColor="text1" w:themeTint="A6"/>
        </w:rPr>
      </w:pPr>
      <w:r w:rsidRPr="00B23184">
        <w:rPr>
          <w:color w:val="595959" w:themeColor="text1" w:themeTint="A6"/>
        </w:rPr>
        <w:t>We ask this to identify the organisations and people who are in the best position to support you.</w:t>
      </w:r>
    </w:p>
    <w:p w14:paraId="1AC3D6A1" w14:textId="77777777" w:rsidR="00B23184" w:rsidRPr="00912308" w:rsidRDefault="00B23184" w:rsidP="00ED1E9E"/>
    <w:tbl>
      <w:tblPr>
        <w:tblStyle w:val="FormOption-Checkbox"/>
        <w:tblW w:w="0" w:type="auto"/>
        <w:tblLook w:val="04A0" w:firstRow="1" w:lastRow="0" w:firstColumn="1" w:lastColumn="0" w:noHBand="0" w:noVBand="1"/>
      </w:tblPr>
      <w:tblGrid>
        <w:gridCol w:w="426"/>
        <w:gridCol w:w="8600"/>
      </w:tblGrid>
      <w:tr w:rsidR="00155A1D" w14:paraId="327790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59735C" w14:textId="5D0C18EA" w:rsidR="00155A1D" w:rsidRDefault="00000000" w:rsidP="00912308">
            <w:sdt>
              <w:sdtPr>
                <w:id w:val="-1181965909"/>
                <w14:checkbox>
                  <w14:checked w14:val="0"/>
                  <w14:checkedState w14:val="2612" w14:font="MS Gothic"/>
                  <w14:uncheckedState w14:val="2610" w14:font="MS Gothic"/>
                </w14:checkbox>
              </w:sdtPr>
              <w:sdtContent>
                <w:r w:rsidR="002F160F">
                  <w:rPr>
                    <w:rFonts w:ascii="MS Gothic" w:eastAsia="MS Gothic" w:hAnsi="MS Gothic" w:hint="eastAsia"/>
                  </w:rPr>
                  <w:t>☐</w:t>
                </w:r>
              </w:sdtContent>
            </w:sdt>
            <w:r w:rsidR="00155A1D">
              <w:t xml:space="preserve"> </w:t>
            </w:r>
          </w:p>
        </w:tc>
        <w:tc>
          <w:tcPr>
            <w:tcW w:w="8600" w:type="dxa"/>
          </w:tcPr>
          <w:p w14:paraId="7DAB5F65" w14:textId="2E7A1ECF" w:rsidR="00155A1D" w:rsidRDefault="00DA0309" w:rsidP="00912308">
            <w:pPr>
              <w:cnfStyle w:val="000000000000" w:firstRow="0" w:lastRow="0" w:firstColumn="0" w:lastColumn="0" w:oddVBand="0" w:evenVBand="0" w:oddHBand="0" w:evenHBand="0" w:firstRowFirstColumn="0" w:firstRowLastColumn="0" w:lastRowFirstColumn="0" w:lastRowLastColumn="0"/>
            </w:pPr>
            <w:r w:rsidRPr="00DA0309">
              <w:t>COVID-19</w:t>
            </w:r>
          </w:p>
        </w:tc>
      </w:tr>
      <w:tr w:rsidR="00155A1D" w14:paraId="15B258A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C42F56" w14:textId="5C16919E" w:rsidR="00155A1D" w:rsidRDefault="00000000" w:rsidP="00912308">
            <w:sdt>
              <w:sdtPr>
                <w:id w:val="1301731647"/>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1158C60B" w14:textId="1DFCB934" w:rsidR="00155A1D" w:rsidRDefault="001F288F" w:rsidP="00912308">
            <w:pPr>
              <w:cnfStyle w:val="000000000000" w:firstRow="0" w:lastRow="0" w:firstColumn="0" w:lastColumn="0" w:oddVBand="0" w:evenVBand="0" w:oddHBand="0" w:evenHBand="0" w:firstRowFirstColumn="0" w:firstRowLastColumn="0" w:lastRowFirstColumn="0" w:lastRowLastColumn="0"/>
            </w:pPr>
            <w:r w:rsidRPr="001F288F">
              <w:t>Data, analytics and research</w:t>
            </w:r>
          </w:p>
        </w:tc>
      </w:tr>
      <w:tr w:rsidR="00155A1D" w14:paraId="33A26E3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82D9E12" w14:textId="19AC191E" w:rsidR="00155A1D" w:rsidRDefault="00000000" w:rsidP="00912308">
            <w:sdt>
              <w:sdtPr>
                <w:id w:val="-1986079960"/>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5915C7E4" w14:textId="0359B6BE" w:rsidR="00155A1D" w:rsidRDefault="001F288F" w:rsidP="00912308">
            <w:pPr>
              <w:cnfStyle w:val="000000000000" w:firstRow="0" w:lastRow="0" w:firstColumn="0" w:lastColumn="0" w:oddVBand="0" w:evenVBand="0" w:oddHBand="0" w:evenHBand="0" w:firstRowFirstColumn="0" w:firstRowLastColumn="0" w:lastRowFirstColumn="0" w:lastRowLastColumn="0"/>
            </w:pPr>
            <w:r w:rsidRPr="001F288F">
              <w:t>Digitalising the system</w:t>
            </w:r>
          </w:p>
        </w:tc>
      </w:tr>
      <w:tr w:rsidR="00155A1D" w14:paraId="5534D4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F934F8" w14:textId="6CB0EF10" w:rsidR="00155A1D" w:rsidRDefault="00000000" w:rsidP="00912308">
            <w:sdt>
              <w:sdtPr>
                <w:id w:val="-756828044"/>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3D71E396" w14:textId="23C44901" w:rsidR="00155A1D" w:rsidRDefault="001F288F" w:rsidP="00912308">
            <w:pPr>
              <w:cnfStyle w:val="000000000000" w:firstRow="0" w:lastRow="0" w:firstColumn="0" w:lastColumn="0" w:oddVBand="0" w:evenVBand="0" w:oddHBand="0" w:evenHBand="0" w:firstRowFirstColumn="0" w:firstRowLastColumn="0" w:lastRowFirstColumn="0" w:lastRowLastColumn="0"/>
            </w:pPr>
            <w:r w:rsidRPr="001F288F">
              <w:t>Improving system flow</w:t>
            </w:r>
          </w:p>
        </w:tc>
      </w:tr>
      <w:tr w:rsidR="00155A1D" w14:paraId="46D5176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A38A79" w14:textId="46A81775" w:rsidR="00155A1D" w:rsidRDefault="00000000" w:rsidP="00912308">
            <w:sdt>
              <w:sdtPr>
                <w:id w:val="-872840636"/>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7C042A3B" w14:textId="3C3164C2" w:rsidR="00155A1D" w:rsidRDefault="00327531" w:rsidP="00912308">
            <w:pPr>
              <w:cnfStyle w:val="000000000000" w:firstRow="0" w:lastRow="0" w:firstColumn="0" w:lastColumn="0" w:oddVBand="0" w:evenVBand="0" w:oddHBand="0" w:evenHBand="0" w:firstRowFirstColumn="0" w:firstRowLastColumn="0" w:lastRowFirstColumn="0" w:lastRowLastColumn="0"/>
            </w:pPr>
            <w:r w:rsidRPr="00327531">
              <w:t>Independence and prevention</w:t>
            </w:r>
          </w:p>
        </w:tc>
      </w:tr>
      <w:tr w:rsidR="00155A1D" w14:paraId="3FCC2DD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72A966D" w14:textId="50BC5F9C" w:rsidR="00155A1D" w:rsidRDefault="00000000" w:rsidP="00912308">
            <w:sdt>
              <w:sdtPr>
                <w:id w:val="-728378931"/>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07D98B93" w14:textId="4DF3458F" w:rsidR="00155A1D" w:rsidRDefault="00327531" w:rsidP="00912308">
            <w:pPr>
              <w:cnfStyle w:val="000000000000" w:firstRow="0" w:lastRow="0" w:firstColumn="0" w:lastColumn="0" w:oddVBand="0" w:evenVBand="0" w:oddHBand="0" w:evenHBand="0" w:firstRowFirstColumn="0" w:firstRowLastColumn="0" w:lastRowFirstColumn="0" w:lastRowLastColumn="0"/>
            </w:pPr>
            <w:r w:rsidRPr="00327531">
              <w:t>Operational excellence</w:t>
            </w:r>
          </w:p>
        </w:tc>
      </w:tr>
      <w:tr w:rsidR="00155A1D" w14:paraId="1572596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40CB9E3" w14:textId="269189F5" w:rsidR="00155A1D" w:rsidRDefault="00000000" w:rsidP="00912308">
            <w:sdt>
              <w:sdtPr>
                <w:id w:val="2019504858"/>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4743F748" w14:textId="08C06C0C" w:rsidR="00155A1D" w:rsidRDefault="00327531" w:rsidP="00912308">
            <w:pPr>
              <w:cnfStyle w:val="000000000000" w:firstRow="0" w:lastRow="0" w:firstColumn="0" w:lastColumn="0" w:oddVBand="0" w:evenVBand="0" w:oddHBand="0" w:evenHBand="0" w:firstRowFirstColumn="0" w:firstRowLastColumn="0" w:lastRowFirstColumn="0" w:lastRowLastColumn="0"/>
            </w:pPr>
            <w:r w:rsidRPr="00327531">
              <w:t>Patient activation and self-care</w:t>
            </w:r>
          </w:p>
        </w:tc>
      </w:tr>
      <w:tr w:rsidR="00155A1D" w14:paraId="6D65C0E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0A96ABC" w14:textId="1AE85BAC" w:rsidR="00155A1D" w:rsidRDefault="00000000" w:rsidP="00912308">
            <w:sdt>
              <w:sdtPr>
                <w:id w:val="1680846968"/>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6E708330" w14:textId="58FDCDD1" w:rsidR="00155A1D" w:rsidRDefault="00A520B6" w:rsidP="00912308">
            <w:pPr>
              <w:cnfStyle w:val="000000000000" w:firstRow="0" w:lastRow="0" w:firstColumn="0" w:lastColumn="0" w:oddVBand="0" w:evenVBand="0" w:oddHBand="0" w:evenHBand="0" w:firstRowFirstColumn="0" w:firstRowLastColumn="0" w:lastRowFirstColumn="0" w:lastRowLastColumn="0"/>
            </w:pPr>
            <w:r w:rsidRPr="00A520B6">
              <w:t>Patient safety and quality improvement</w:t>
            </w:r>
          </w:p>
        </w:tc>
      </w:tr>
      <w:tr w:rsidR="00155A1D" w14:paraId="1EC9C6A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26FFFC0" w14:textId="0DFC7CA1" w:rsidR="00155A1D" w:rsidRDefault="00000000" w:rsidP="00912308">
            <w:sdt>
              <w:sdtPr>
                <w:id w:val="-1481605037"/>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3DB33374" w14:textId="1BCDB361" w:rsidR="00155A1D" w:rsidRDefault="00A520B6" w:rsidP="00912308">
            <w:pPr>
              <w:cnfStyle w:val="000000000000" w:firstRow="0" w:lastRow="0" w:firstColumn="0" w:lastColumn="0" w:oddVBand="0" w:evenVBand="0" w:oddHBand="0" w:evenHBand="0" w:firstRowFirstColumn="0" w:firstRowLastColumn="0" w:lastRowFirstColumn="0" w:lastRowLastColumn="0"/>
            </w:pPr>
            <w:r w:rsidRPr="00A520B6">
              <w:t>Workforce resource optimisation</w:t>
            </w:r>
          </w:p>
        </w:tc>
      </w:tr>
      <w:tr w:rsidR="00155A1D" w14:paraId="531C3ED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B8AC54D" w14:textId="69B44656" w:rsidR="00155A1D" w:rsidRDefault="00000000" w:rsidP="00912308">
            <w:sdt>
              <w:sdtPr>
                <w:id w:val="1641916377"/>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25C008BF" w14:textId="3D674BA8" w:rsidR="00155A1D" w:rsidRDefault="00A520B6" w:rsidP="00912308">
            <w:pPr>
              <w:cnfStyle w:val="000000000000" w:firstRow="0" w:lastRow="0" w:firstColumn="0" w:lastColumn="0" w:oddVBand="0" w:evenVBand="0" w:oddHBand="0" w:evenHBand="0" w:firstRowFirstColumn="0" w:firstRowLastColumn="0" w:lastRowFirstColumn="0" w:lastRowLastColumn="0"/>
            </w:pPr>
            <w:r w:rsidRPr="00A520B6">
              <w:t>Net zero NHS or greener innovation</w:t>
            </w:r>
          </w:p>
        </w:tc>
      </w:tr>
    </w:tbl>
    <w:p w14:paraId="30E4007C" w14:textId="128F8895" w:rsidR="001027FF" w:rsidRDefault="001027FF" w:rsidP="004015EA">
      <w:pPr>
        <w:pStyle w:val="Heading3"/>
      </w:pPr>
      <w:bookmarkStart w:id="40" w:name="_Toc117769804"/>
      <w:bookmarkStart w:id="41" w:name="_Toc132642851"/>
      <w:r w:rsidRPr="00832FCF">
        <w:t>In which care settings is your innovation relevant?</w:t>
      </w:r>
      <w:bookmarkEnd w:id="40"/>
      <w:bookmarkEnd w:id="41"/>
    </w:p>
    <w:p w14:paraId="35F372DC" w14:textId="77777777" w:rsidR="001027FF" w:rsidRDefault="001027FF" w:rsidP="001027FF"/>
    <w:tbl>
      <w:tblPr>
        <w:tblStyle w:val="FormOption-Checkbox"/>
        <w:tblW w:w="0" w:type="auto"/>
        <w:tblLook w:val="04A0" w:firstRow="1" w:lastRow="0" w:firstColumn="1" w:lastColumn="0" w:noHBand="0" w:noVBand="1"/>
      </w:tblPr>
      <w:tblGrid>
        <w:gridCol w:w="426"/>
        <w:gridCol w:w="8600"/>
      </w:tblGrid>
      <w:tr w:rsidR="00FB0BA7" w14:paraId="612059E3" w14:textId="77777777" w:rsidTr="00912308">
        <w:tc>
          <w:tcPr>
            <w:cnfStyle w:val="001000000000" w:firstRow="0" w:lastRow="0" w:firstColumn="1" w:lastColumn="0" w:oddVBand="0" w:evenVBand="0" w:oddHBand="0" w:evenHBand="0" w:firstRowFirstColumn="0" w:firstRowLastColumn="0" w:lastRowFirstColumn="0" w:lastRowLastColumn="0"/>
            <w:tcW w:w="426" w:type="dxa"/>
          </w:tcPr>
          <w:bookmarkStart w:id="42" w:name="_Hlk117770116"/>
          <w:p w14:paraId="1974B2B7" w14:textId="3D679D2D" w:rsidR="00FB0BA7" w:rsidRPr="00255440" w:rsidRDefault="00000000" w:rsidP="00912308">
            <w:sdt>
              <w:sdtPr>
                <w:id w:val="-2815219"/>
                <w14:checkbox>
                  <w14:checked w14:val="0"/>
                  <w14:checkedState w14:val="2612" w14:font="MS Gothic"/>
                  <w14:uncheckedState w14:val="2610" w14:font="MS Gothic"/>
                </w14:checkbox>
              </w:sdtPr>
              <w:sdtContent>
                <w:r w:rsidR="00A40CF9">
                  <w:rPr>
                    <w:rFonts w:ascii="MS Gothic" w:eastAsia="MS Gothic" w:hAnsi="MS Gothic" w:hint="eastAsia"/>
                  </w:rPr>
                  <w:t>☐</w:t>
                </w:r>
              </w:sdtContent>
            </w:sdt>
            <w:r w:rsidR="00FB0BA7" w:rsidRPr="00255440">
              <w:t xml:space="preserve"> </w:t>
            </w:r>
          </w:p>
        </w:tc>
        <w:tc>
          <w:tcPr>
            <w:tcW w:w="8600" w:type="dxa"/>
          </w:tcPr>
          <w:p w14:paraId="2CF8D56C" w14:textId="29355536" w:rsidR="00FB0BA7" w:rsidRPr="00255440" w:rsidRDefault="001B1140" w:rsidP="00912308">
            <w:pPr>
              <w:cnfStyle w:val="000000000000" w:firstRow="0" w:lastRow="0" w:firstColumn="0" w:lastColumn="0" w:oddVBand="0" w:evenVBand="0" w:oddHBand="0" w:evenHBand="0" w:firstRowFirstColumn="0" w:firstRowLastColumn="0" w:lastRowFirstColumn="0" w:lastRowLastColumn="0"/>
            </w:pPr>
            <w:r w:rsidRPr="001B1140">
              <w:t>Academia</w:t>
            </w:r>
          </w:p>
        </w:tc>
      </w:tr>
      <w:tr w:rsidR="00FB0BA7" w14:paraId="17E96B6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C5900F3" w14:textId="77777777" w:rsidR="00FB0BA7" w:rsidRPr="00255440" w:rsidRDefault="00000000" w:rsidP="00912308">
            <w:sdt>
              <w:sdtPr>
                <w:id w:val="-1909611681"/>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2D866550" w14:textId="2BFF60B6"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ute Trust</w:t>
            </w:r>
            <w:r w:rsidR="00A40CF9">
              <w:t xml:space="preserve"> </w:t>
            </w:r>
            <w:r w:rsidRPr="00255440">
              <w:t>- Inpatient</w:t>
            </w:r>
          </w:p>
        </w:tc>
      </w:tr>
      <w:tr w:rsidR="00FB0BA7" w14:paraId="1130340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194128" w14:textId="77777777" w:rsidR="00FB0BA7" w:rsidRPr="00255440" w:rsidRDefault="00000000" w:rsidP="00912308">
            <w:sdt>
              <w:sdtPr>
                <w:id w:val="2131818163"/>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45E5851B" w14:textId="6AF03982"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ute Trust</w:t>
            </w:r>
            <w:r w:rsidR="001A48E6" w:rsidRPr="00255440">
              <w:t xml:space="preserve"> </w:t>
            </w:r>
            <w:r w:rsidRPr="00255440">
              <w:t>- Outpatient</w:t>
            </w:r>
          </w:p>
        </w:tc>
      </w:tr>
      <w:tr w:rsidR="00FB0BA7" w14:paraId="1D32BBA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702EC4" w14:textId="77777777" w:rsidR="00FB0BA7" w:rsidRPr="00255440" w:rsidRDefault="00000000" w:rsidP="00912308">
            <w:sdt>
              <w:sdtPr>
                <w:id w:val="-1162851564"/>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34BEF7BC" w14:textId="4A6D0C2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mbulance</w:t>
            </w:r>
          </w:p>
        </w:tc>
      </w:tr>
      <w:tr w:rsidR="00FB0BA7" w14:paraId="26EFB48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A7F26A6" w14:textId="77777777" w:rsidR="00FB0BA7" w:rsidRPr="00255440" w:rsidRDefault="00000000" w:rsidP="00912308">
            <w:sdt>
              <w:sdtPr>
                <w:id w:val="-2130614277"/>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6AFA7F3A" w14:textId="34656AF4" w:rsidR="00FB0BA7" w:rsidRPr="00255440" w:rsidRDefault="00306B9B" w:rsidP="00912308">
            <w:pPr>
              <w:cnfStyle w:val="000000000000" w:firstRow="0" w:lastRow="0" w:firstColumn="0" w:lastColumn="0" w:oddVBand="0" w:evenVBand="0" w:oddHBand="0" w:evenHBand="0" w:firstRowFirstColumn="0" w:firstRowLastColumn="0" w:lastRowFirstColumn="0" w:lastRowLastColumn="0"/>
            </w:pPr>
            <w:r w:rsidRPr="00306B9B">
              <w:t>Care homes or care setting</w:t>
            </w:r>
          </w:p>
        </w:tc>
      </w:tr>
      <w:tr w:rsidR="003E447A" w14:paraId="131E585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118A200" w14:textId="7B90AEBA" w:rsidR="003E447A" w:rsidRDefault="00000000" w:rsidP="003E447A">
            <w:sdt>
              <w:sdtPr>
                <w:id w:val="-846867065"/>
                <w14:checkbox>
                  <w14:checked w14:val="0"/>
                  <w14:checkedState w14:val="2612" w14:font="MS Gothic"/>
                  <w14:uncheckedState w14:val="2610" w14:font="MS Gothic"/>
                </w14:checkbox>
              </w:sdtPr>
              <w:sdtContent>
                <w:r w:rsidR="003E447A" w:rsidRPr="00255440">
                  <w:rPr>
                    <w:rFonts w:ascii="MS Gothic" w:eastAsia="MS Gothic" w:hAnsi="MS Gothic" w:hint="eastAsia"/>
                  </w:rPr>
                  <w:t>☐</w:t>
                </w:r>
              </w:sdtContent>
            </w:sdt>
            <w:r w:rsidR="003E447A" w:rsidRPr="00255440">
              <w:t xml:space="preserve"> </w:t>
            </w:r>
          </w:p>
        </w:tc>
        <w:tc>
          <w:tcPr>
            <w:tcW w:w="8600" w:type="dxa"/>
          </w:tcPr>
          <w:p w14:paraId="390BC200" w14:textId="7D2A00C8" w:rsidR="003E447A" w:rsidRPr="00306B9B" w:rsidRDefault="004401A7" w:rsidP="003E447A">
            <w:pPr>
              <w:cnfStyle w:val="000000000000" w:firstRow="0" w:lastRow="0" w:firstColumn="0" w:lastColumn="0" w:oddVBand="0" w:evenVBand="0" w:oddHBand="0" w:evenHBand="0" w:firstRowFirstColumn="0" w:firstRowLastColumn="0" w:lastRowFirstColumn="0" w:lastRowLastColumn="0"/>
            </w:pPr>
            <w:r w:rsidRPr="004401A7">
              <w:t>End of life care (EOLC)</w:t>
            </w:r>
          </w:p>
        </w:tc>
      </w:tr>
      <w:tr w:rsidR="004401A7" w14:paraId="26A38E9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AA9594B" w14:textId="16DC5EC9" w:rsidR="004401A7" w:rsidRDefault="00000000" w:rsidP="004401A7">
            <w:sdt>
              <w:sdtPr>
                <w:id w:val="-2121830659"/>
                <w14:checkbox>
                  <w14:checked w14:val="0"/>
                  <w14:checkedState w14:val="2612" w14:font="MS Gothic"/>
                  <w14:uncheckedState w14:val="2610" w14:font="MS Gothic"/>
                </w14:checkbox>
              </w:sdtPr>
              <w:sdtContent>
                <w:r w:rsidR="004401A7" w:rsidRPr="00255440">
                  <w:rPr>
                    <w:rFonts w:ascii="MS Gothic" w:eastAsia="MS Gothic" w:hAnsi="MS Gothic" w:hint="eastAsia"/>
                  </w:rPr>
                  <w:t>☐</w:t>
                </w:r>
              </w:sdtContent>
            </w:sdt>
            <w:r w:rsidR="004401A7" w:rsidRPr="00255440">
              <w:t xml:space="preserve"> </w:t>
            </w:r>
          </w:p>
        </w:tc>
        <w:tc>
          <w:tcPr>
            <w:tcW w:w="8600" w:type="dxa"/>
          </w:tcPr>
          <w:p w14:paraId="2DD3850A" w14:textId="1D86E1A9" w:rsidR="004401A7" w:rsidRPr="004401A7" w:rsidRDefault="004401A7" w:rsidP="004401A7">
            <w:pPr>
              <w:cnfStyle w:val="000000000000" w:firstRow="0" w:lastRow="0" w:firstColumn="0" w:lastColumn="0" w:oddVBand="0" w:evenVBand="0" w:oddHBand="0" w:evenHBand="0" w:firstRowFirstColumn="0" w:firstRowLastColumn="0" w:lastRowFirstColumn="0" w:lastRowLastColumn="0"/>
            </w:pPr>
            <w:r w:rsidRPr="00255440">
              <w:t>I</w:t>
            </w:r>
            <w:r>
              <w:t>CS</w:t>
            </w:r>
          </w:p>
        </w:tc>
      </w:tr>
      <w:tr w:rsidR="004401A7" w14:paraId="4A7558C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8A2548" w14:textId="5816B73E" w:rsidR="004401A7" w:rsidRPr="00255440" w:rsidRDefault="00000000" w:rsidP="004401A7">
            <w:sdt>
              <w:sdtPr>
                <w:id w:val="83894931"/>
                <w14:checkbox>
                  <w14:checked w14:val="0"/>
                  <w14:checkedState w14:val="2612" w14:font="MS Gothic"/>
                  <w14:uncheckedState w14:val="2610" w14:font="MS Gothic"/>
                </w14:checkbox>
              </w:sdtPr>
              <w:sdtContent>
                <w:r w:rsidR="004401A7" w:rsidRPr="00255440">
                  <w:rPr>
                    <w:rFonts w:ascii="MS Gothic" w:eastAsia="MS Gothic" w:hAnsi="MS Gothic" w:hint="eastAsia"/>
                  </w:rPr>
                  <w:t>☐</w:t>
                </w:r>
              </w:sdtContent>
            </w:sdt>
            <w:r w:rsidR="004401A7" w:rsidRPr="00255440">
              <w:t xml:space="preserve"> </w:t>
            </w:r>
          </w:p>
        </w:tc>
        <w:tc>
          <w:tcPr>
            <w:tcW w:w="8600" w:type="dxa"/>
          </w:tcPr>
          <w:p w14:paraId="69C5204F" w14:textId="5E2A2AA9" w:rsidR="004401A7" w:rsidRPr="00255440" w:rsidRDefault="004401A7" w:rsidP="004401A7">
            <w:pPr>
              <w:cnfStyle w:val="000000000000" w:firstRow="0" w:lastRow="0" w:firstColumn="0" w:lastColumn="0" w:oddVBand="0" w:evenVBand="0" w:oddHBand="0" w:evenHBand="0" w:firstRowFirstColumn="0" w:firstRowLastColumn="0" w:lastRowFirstColumn="0" w:lastRowLastColumn="0"/>
            </w:pPr>
            <w:r w:rsidRPr="00255440">
              <w:t>Industry</w:t>
            </w:r>
          </w:p>
        </w:tc>
      </w:tr>
      <w:tr w:rsidR="004401A7" w14:paraId="35EC149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DBC195" w14:textId="77777777" w:rsidR="004401A7" w:rsidRPr="00255440" w:rsidRDefault="00000000" w:rsidP="004401A7">
            <w:sdt>
              <w:sdtPr>
                <w:id w:val="-1634321341"/>
                <w14:checkbox>
                  <w14:checked w14:val="0"/>
                  <w14:checkedState w14:val="2612" w14:font="MS Gothic"/>
                  <w14:uncheckedState w14:val="2610" w14:font="MS Gothic"/>
                </w14:checkbox>
              </w:sdtPr>
              <w:sdtContent>
                <w:r w:rsidR="004401A7" w:rsidRPr="00255440">
                  <w:rPr>
                    <w:rFonts w:ascii="MS Gothic" w:eastAsia="MS Gothic" w:hAnsi="MS Gothic" w:hint="eastAsia"/>
                  </w:rPr>
                  <w:t>☐</w:t>
                </w:r>
              </w:sdtContent>
            </w:sdt>
            <w:r w:rsidR="004401A7" w:rsidRPr="00255440">
              <w:t xml:space="preserve"> </w:t>
            </w:r>
          </w:p>
        </w:tc>
        <w:tc>
          <w:tcPr>
            <w:tcW w:w="8600" w:type="dxa"/>
          </w:tcPr>
          <w:p w14:paraId="139E2B34" w14:textId="226FCCCA" w:rsidR="004401A7" w:rsidRPr="00255440" w:rsidRDefault="005C79C0" w:rsidP="004401A7">
            <w:pPr>
              <w:cnfStyle w:val="000000000000" w:firstRow="0" w:lastRow="0" w:firstColumn="0" w:lastColumn="0" w:oddVBand="0" w:evenVBand="0" w:oddHBand="0" w:evenHBand="0" w:firstRowFirstColumn="0" w:firstRowLastColumn="0" w:lastRowFirstColumn="0" w:lastRowLastColumn="0"/>
            </w:pPr>
            <w:r w:rsidRPr="005C79C0">
              <w:t>Local authority - education</w:t>
            </w:r>
          </w:p>
        </w:tc>
      </w:tr>
      <w:tr w:rsidR="004401A7" w14:paraId="755496B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CDF1FF4" w14:textId="77777777" w:rsidR="004401A7" w:rsidRPr="00255440" w:rsidRDefault="00000000" w:rsidP="004401A7">
            <w:sdt>
              <w:sdtPr>
                <w:id w:val="679320987"/>
                <w14:checkbox>
                  <w14:checked w14:val="0"/>
                  <w14:checkedState w14:val="2612" w14:font="MS Gothic"/>
                  <w14:uncheckedState w14:val="2610" w14:font="MS Gothic"/>
                </w14:checkbox>
              </w:sdtPr>
              <w:sdtContent>
                <w:r w:rsidR="004401A7" w:rsidRPr="00255440">
                  <w:rPr>
                    <w:rFonts w:ascii="MS Gothic" w:eastAsia="MS Gothic" w:hAnsi="MS Gothic" w:hint="eastAsia"/>
                  </w:rPr>
                  <w:t>☐</w:t>
                </w:r>
              </w:sdtContent>
            </w:sdt>
            <w:r w:rsidR="004401A7" w:rsidRPr="00255440">
              <w:t xml:space="preserve"> </w:t>
            </w:r>
          </w:p>
        </w:tc>
        <w:tc>
          <w:tcPr>
            <w:tcW w:w="8600" w:type="dxa"/>
          </w:tcPr>
          <w:p w14:paraId="56D99C78" w14:textId="36103634" w:rsidR="004401A7" w:rsidRPr="00255440" w:rsidRDefault="00EB2FB2" w:rsidP="004401A7">
            <w:pPr>
              <w:cnfStyle w:val="000000000000" w:firstRow="0" w:lastRow="0" w:firstColumn="0" w:lastColumn="0" w:oddVBand="0" w:evenVBand="0" w:oddHBand="0" w:evenHBand="0" w:firstRowFirstColumn="0" w:firstRowLastColumn="0" w:lastRowFirstColumn="0" w:lastRowLastColumn="0"/>
            </w:pPr>
            <w:r w:rsidRPr="00EB2FB2">
              <w:t>Mental health</w:t>
            </w:r>
          </w:p>
        </w:tc>
      </w:tr>
      <w:tr w:rsidR="004401A7" w14:paraId="44217EF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B94A87" w14:textId="77777777" w:rsidR="004401A7" w:rsidRPr="00255440" w:rsidRDefault="00000000" w:rsidP="004401A7">
            <w:sdt>
              <w:sdtPr>
                <w:id w:val="1888523215"/>
                <w14:checkbox>
                  <w14:checked w14:val="0"/>
                  <w14:checkedState w14:val="2612" w14:font="MS Gothic"/>
                  <w14:uncheckedState w14:val="2610" w14:font="MS Gothic"/>
                </w14:checkbox>
              </w:sdtPr>
              <w:sdtContent>
                <w:r w:rsidR="004401A7" w:rsidRPr="00255440">
                  <w:rPr>
                    <w:rFonts w:ascii="MS Gothic" w:eastAsia="MS Gothic" w:hAnsi="MS Gothic" w:hint="eastAsia"/>
                  </w:rPr>
                  <w:t>☐</w:t>
                </w:r>
              </w:sdtContent>
            </w:sdt>
          </w:p>
        </w:tc>
        <w:tc>
          <w:tcPr>
            <w:tcW w:w="8600" w:type="dxa"/>
          </w:tcPr>
          <w:p w14:paraId="266D2497" w14:textId="26FC340C" w:rsidR="004401A7" w:rsidRPr="00255440" w:rsidRDefault="00AF482E" w:rsidP="004401A7">
            <w:pPr>
              <w:cnfStyle w:val="000000000000" w:firstRow="0" w:lastRow="0" w:firstColumn="0" w:lastColumn="0" w:oddVBand="0" w:evenVBand="0" w:oddHBand="0" w:evenHBand="0" w:firstRowFirstColumn="0" w:firstRowLastColumn="0" w:lastRowFirstColumn="0" w:lastRowLastColumn="0"/>
            </w:pPr>
            <w:r w:rsidRPr="00255440">
              <w:t>Pharmac</w:t>
            </w:r>
            <w:r>
              <w:t>ies</w:t>
            </w:r>
          </w:p>
        </w:tc>
      </w:tr>
      <w:tr w:rsidR="00E84A21" w14:paraId="34DB36A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256F13C" w14:textId="72E0F555" w:rsidR="00E84A21" w:rsidRDefault="00000000" w:rsidP="00E84A21">
            <w:sdt>
              <w:sdtPr>
                <w:id w:val="1043396524"/>
                <w14:checkbox>
                  <w14:checked w14:val="0"/>
                  <w14:checkedState w14:val="2612" w14:font="MS Gothic"/>
                  <w14:uncheckedState w14:val="2610" w14:font="MS Gothic"/>
                </w14:checkbox>
              </w:sdtPr>
              <w:sdtContent>
                <w:r w:rsidR="00E84A21" w:rsidRPr="00255440">
                  <w:rPr>
                    <w:rFonts w:ascii="MS Gothic" w:eastAsia="MS Gothic" w:hAnsi="MS Gothic" w:hint="eastAsia"/>
                  </w:rPr>
                  <w:t>☐</w:t>
                </w:r>
              </w:sdtContent>
            </w:sdt>
          </w:p>
        </w:tc>
        <w:tc>
          <w:tcPr>
            <w:tcW w:w="8600" w:type="dxa"/>
          </w:tcPr>
          <w:p w14:paraId="4C716276" w14:textId="624197E3" w:rsidR="00E84A21" w:rsidRPr="00255440" w:rsidDel="00AF482E" w:rsidRDefault="009F37F7" w:rsidP="00E84A21">
            <w:pPr>
              <w:cnfStyle w:val="000000000000" w:firstRow="0" w:lastRow="0" w:firstColumn="0" w:lastColumn="0" w:oddVBand="0" w:evenVBand="0" w:oddHBand="0" w:evenHBand="0" w:firstRowFirstColumn="0" w:firstRowLastColumn="0" w:lastRowFirstColumn="0" w:lastRowLastColumn="0"/>
            </w:pPr>
            <w:r>
              <w:t>Primary care</w:t>
            </w:r>
          </w:p>
        </w:tc>
      </w:tr>
      <w:tr w:rsidR="00E84A21" w14:paraId="08A9E9B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133B15" w14:textId="0F02B9AC" w:rsidR="00E84A21" w:rsidRDefault="00000000" w:rsidP="00E84A21">
            <w:sdt>
              <w:sdtPr>
                <w:id w:val="-645819877"/>
                <w14:checkbox>
                  <w14:checked w14:val="0"/>
                  <w14:checkedState w14:val="2612" w14:font="MS Gothic"/>
                  <w14:uncheckedState w14:val="2610" w14:font="MS Gothic"/>
                </w14:checkbox>
              </w:sdtPr>
              <w:sdtContent>
                <w:r w:rsidR="009F37F7">
                  <w:rPr>
                    <w:rFonts w:ascii="MS Gothic" w:eastAsia="MS Gothic" w:hAnsi="MS Gothic" w:hint="eastAsia"/>
                  </w:rPr>
                  <w:t>☐</w:t>
                </w:r>
              </w:sdtContent>
            </w:sdt>
          </w:p>
        </w:tc>
        <w:tc>
          <w:tcPr>
            <w:tcW w:w="8600" w:type="dxa"/>
          </w:tcPr>
          <w:p w14:paraId="2CCE7D4E" w14:textId="231CA16C" w:rsidR="00E84A21" w:rsidRPr="00255440" w:rsidDel="00AF482E" w:rsidRDefault="009F37F7" w:rsidP="00E84A21">
            <w:pPr>
              <w:cnfStyle w:val="000000000000" w:firstRow="0" w:lastRow="0" w:firstColumn="0" w:lastColumn="0" w:oddVBand="0" w:evenVBand="0" w:oddHBand="0" w:evenHBand="0" w:firstRowFirstColumn="0" w:firstRowLastColumn="0" w:lastRowFirstColumn="0" w:lastRowLastColumn="0"/>
            </w:pPr>
            <w:r>
              <w:t>Social care</w:t>
            </w:r>
          </w:p>
        </w:tc>
      </w:tr>
      <w:tr w:rsidR="009F37F7" w14:paraId="1702E92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4DB0EDC" w14:textId="39E03920" w:rsidR="009F37F7" w:rsidRPr="009F37F7" w:rsidRDefault="00000000" w:rsidP="009F37F7">
            <w:sdt>
              <w:sdtPr>
                <w:id w:val="-1311400030"/>
                <w14:checkbox>
                  <w14:checked w14:val="0"/>
                  <w14:checkedState w14:val="2612" w14:font="MS Gothic"/>
                  <w14:uncheckedState w14:val="2610" w14:font="MS Gothic"/>
                </w14:checkbox>
              </w:sdtPr>
              <w:sdtContent>
                <w:r w:rsidR="009F37F7" w:rsidRPr="00255440">
                  <w:rPr>
                    <w:rFonts w:ascii="MS Gothic" w:eastAsia="MS Gothic" w:hAnsi="MS Gothic" w:hint="eastAsia"/>
                  </w:rPr>
                  <w:t>☐</w:t>
                </w:r>
              </w:sdtContent>
            </w:sdt>
          </w:p>
        </w:tc>
        <w:tc>
          <w:tcPr>
            <w:tcW w:w="8600" w:type="dxa"/>
          </w:tcPr>
          <w:p w14:paraId="72D60175" w14:textId="3E73EE2E" w:rsidR="009F37F7" w:rsidRDefault="004D5495" w:rsidP="009F37F7">
            <w:pPr>
              <w:cnfStyle w:val="000000000000" w:firstRow="0" w:lastRow="0" w:firstColumn="0" w:lastColumn="0" w:oddVBand="0" w:evenVBand="0" w:oddHBand="0" w:evenHBand="0" w:firstRowFirstColumn="0" w:firstRowLastColumn="0" w:lastRowFirstColumn="0" w:lastRowLastColumn="0"/>
            </w:pPr>
            <w:r>
              <w:t>Third sector organisations</w:t>
            </w:r>
          </w:p>
        </w:tc>
      </w:tr>
      <w:tr w:rsidR="009F37F7" w14:paraId="226C4A7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4106F7E" w14:textId="77777777" w:rsidR="009F37F7" w:rsidRPr="00255440" w:rsidRDefault="00000000" w:rsidP="009F37F7">
            <w:sdt>
              <w:sdtPr>
                <w:id w:val="-984778105"/>
                <w14:checkbox>
                  <w14:checked w14:val="0"/>
                  <w14:checkedState w14:val="2612" w14:font="MS Gothic"/>
                  <w14:uncheckedState w14:val="2610" w14:font="MS Gothic"/>
                </w14:checkbox>
              </w:sdtPr>
              <w:sdtContent>
                <w:r w:rsidR="009F37F7" w:rsidRPr="00255440">
                  <w:rPr>
                    <w:rFonts w:ascii="MS Gothic" w:eastAsia="MS Gothic" w:hAnsi="MS Gothic" w:hint="eastAsia"/>
                  </w:rPr>
                  <w:t>☐</w:t>
                </w:r>
              </w:sdtContent>
            </w:sdt>
          </w:p>
        </w:tc>
        <w:tc>
          <w:tcPr>
            <w:tcW w:w="8600" w:type="dxa"/>
          </w:tcPr>
          <w:p w14:paraId="15922398" w14:textId="3609C9B3" w:rsidR="009F37F7" w:rsidRPr="00255440" w:rsidRDefault="009F37F7" w:rsidP="009F37F7">
            <w:pPr>
              <w:cnfStyle w:val="000000000000" w:firstRow="0" w:lastRow="0" w:firstColumn="0" w:lastColumn="0" w:oddVBand="0" w:evenVBand="0" w:oddHBand="0" w:evenHBand="0" w:firstRowFirstColumn="0" w:firstRowLastColumn="0" w:lastRowFirstColumn="0" w:lastRowLastColumn="0"/>
            </w:pPr>
            <w:r w:rsidRPr="00255440">
              <w:t>Urgent and Emergency</w:t>
            </w:r>
          </w:p>
        </w:tc>
      </w:tr>
      <w:tr w:rsidR="00036FC4" w14:paraId="1A7EF732" w14:textId="77777777" w:rsidTr="00912308">
        <w:trPr>
          <w:trHeight w:val="27"/>
        </w:trPr>
        <w:tc>
          <w:tcPr>
            <w:cnfStyle w:val="001000000000" w:firstRow="0" w:lastRow="0" w:firstColumn="1" w:lastColumn="0" w:oddVBand="0" w:evenVBand="0" w:oddHBand="0" w:evenHBand="0" w:firstRowFirstColumn="0" w:firstRowLastColumn="0" w:lastRowFirstColumn="0" w:lastRowLastColumn="0"/>
            <w:tcW w:w="426" w:type="dxa"/>
          </w:tcPr>
          <w:p w14:paraId="2F72C088" w14:textId="77777777" w:rsidR="00036FC4" w:rsidRPr="00255440" w:rsidRDefault="00000000" w:rsidP="00036FC4">
            <w:sdt>
              <w:sdtPr>
                <w:id w:val="-253512793"/>
                <w14:checkbox>
                  <w14:checked w14:val="0"/>
                  <w14:checkedState w14:val="2612" w14:font="MS Gothic"/>
                  <w14:uncheckedState w14:val="2610" w14:font="MS Gothic"/>
                </w14:checkbox>
              </w:sdtPr>
              <w:sdtContent>
                <w:r w:rsidR="00036FC4" w:rsidRPr="00255440">
                  <w:rPr>
                    <w:rFonts w:ascii="MS Gothic" w:eastAsia="MS Gothic" w:hAnsi="MS Gothic" w:hint="eastAsia"/>
                  </w:rPr>
                  <w:t>☐</w:t>
                </w:r>
              </w:sdtContent>
            </w:sdt>
          </w:p>
        </w:tc>
        <w:tc>
          <w:tcPr>
            <w:tcW w:w="8600" w:type="dxa"/>
          </w:tcPr>
          <w:p w14:paraId="6050E571" w14:textId="760D9C06" w:rsidR="00036FC4" w:rsidRPr="00255440" w:rsidRDefault="00036FC4" w:rsidP="00036FC4">
            <w:pPr>
              <w:cnfStyle w:val="000000000000" w:firstRow="0" w:lastRow="0" w:firstColumn="0" w:lastColumn="0" w:oddVBand="0" w:evenVBand="0" w:oddHBand="0" w:evenHBand="0" w:firstRowFirstColumn="0" w:firstRowLastColumn="0" w:lastRowFirstColumn="0" w:lastRowLastColumn="0"/>
            </w:pPr>
            <w:r>
              <w:t xml:space="preserve">Other: </w:t>
            </w:r>
            <w:sdt>
              <w:sdtPr>
                <w:id w:val="-216676566"/>
                <w:placeholder>
                  <w:docPart w:val="8BE4FBAFD4344671910BFFB6E9C7BADC"/>
                </w:placeholder>
                <w:showingPlcHdr/>
                <w:text/>
              </w:sdtPr>
              <w:sdtContent>
                <w:r w:rsidRPr="00794BF0">
                  <w:rPr>
                    <w:rStyle w:val="PlaceholderText"/>
                  </w:rPr>
                  <w:t>Click here to enter text.</w:t>
                </w:r>
              </w:sdtContent>
            </w:sdt>
          </w:p>
        </w:tc>
      </w:tr>
    </w:tbl>
    <w:p w14:paraId="274B2DB8" w14:textId="5411D334" w:rsidR="00C56FD6" w:rsidRDefault="004E2744" w:rsidP="004015EA">
      <w:pPr>
        <w:pStyle w:val="Heading3"/>
      </w:pPr>
      <w:bookmarkStart w:id="43" w:name="_Toc117769805"/>
      <w:bookmarkStart w:id="44" w:name="_Toc132642852"/>
      <w:bookmarkEnd w:id="42"/>
      <w:r w:rsidRPr="00832FCF">
        <w:t>What is</w:t>
      </w:r>
      <w:r w:rsidR="00C56FD6" w:rsidRPr="00832FCF">
        <w:t xml:space="preserve"> the main purpose of your innovation?</w:t>
      </w:r>
      <w:bookmarkEnd w:id="43"/>
      <w:bookmarkEnd w:id="44"/>
    </w:p>
    <w:p w14:paraId="0A25AE89" w14:textId="481CFF28" w:rsidR="00C56FD6" w:rsidRPr="00C30DB9" w:rsidRDefault="00A40CF9" w:rsidP="00C56FD6">
      <w:pPr>
        <w:pStyle w:val="NoSpacing"/>
      </w:pPr>
      <w:r w:rsidRPr="00A40CF9">
        <w:t>We ask this to identify the organisations and people who are in the best position to support you.</w:t>
      </w:r>
      <w:r>
        <w:t xml:space="preserve"> </w:t>
      </w:r>
      <w:r w:rsidR="00C56FD6" w:rsidRPr="00D310C3">
        <w:t xml:space="preserve">Please </w:t>
      </w:r>
      <w:r w:rsidR="00C56FD6">
        <w:t>select one.</w:t>
      </w:r>
    </w:p>
    <w:p w14:paraId="62A56435" w14:textId="77777777" w:rsidR="00C56FD6" w:rsidRDefault="00C56FD6" w:rsidP="00C56FD6"/>
    <w:tbl>
      <w:tblPr>
        <w:tblStyle w:val="FormOption-Checkbox"/>
        <w:tblW w:w="0" w:type="auto"/>
        <w:tblLook w:val="04A0" w:firstRow="1" w:lastRow="0" w:firstColumn="1" w:lastColumn="0" w:noHBand="0" w:noVBand="1"/>
      </w:tblPr>
      <w:tblGrid>
        <w:gridCol w:w="426"/>
        <w:gridCol w:w="8600"/>
      </w:tblGrid>
      <w:tr w:rsidR="00C56FD6" w14:paraId="10F026A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E02260F" w14:textId="6AAD9F5D" w:rsidR="00C56FD6" w:rsidRDefault="00000000" w:rsidP="00912308">
            <w:sdt>
              <w:sdtPr>
                <w:id w:val="-375860281"/>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337B015D"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venting a condition or symptom from happening or worsening</w:t>
            </w:r>
          </w:p>
        </w:tc>
      </w:tr>
      <w:tr w:rsidR="00C56FD6" w14:paraId="1EEAFC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80699CB" w14:textId="2BB67B88" w:rsidR="00C56FD6" w:rsidRDefault="00000000" w:rsidP="00912308">
            <w:sdt>
              <w:sdtPr>
                <w:id w:val="-759359445"/>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6047007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dicting the occurrence of a condition or symptom</w:t>
            </w:r>
          </w:p>
        </w:tc>
      </w:tr>
      <w:tr w:rsidR="00C56FD6" w14:paraId="03C8CDE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EE3753" w14:textId="28F49365" w:rsidR="00C56FD6" w:rsidRDefault="00000000" w:rsidP="00912308">
            <w:sdt>
              <w:sdtPr>
                <w:id w:val="1797406662"/>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48CD3721"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Diagnosing a condition</w:t>
            </w:r>
          </w:p>
        </w:tc>
      </w:tr>
      <w:tr w:rsidR="00C56FD6" w14:paraId="4B3030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8EB888" w14:textId="1532063F" w:rsidR="00C56FD6" w:rsidRDefault="00000000" w:rsidP="00912308">
            <w:sdt>
              <w:sdtPr>
                <w:id w:val="-816176406"/>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034A0F0E"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onitoring a condition, treatment or therapy</w:t>
            </w:r>
          </w:p>
        </w:tc>
      </w:tr>
      <w:tr w:rsidR="00C56FD6" w14:paraId="1D2FB9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CD0278" w14:textId="5CA984FE" w:rsidR="00C56FD6" w:rsidRDefault="00000000" w:rsidP="00912308">
            <w:sdt>
              <w:sdtPr>
                <w:id w:val="-1336916865"/>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p>
        </w:tc>
        <w:tc>
          <w:tcPr>
            <w:tcW w:w="8600" w:type="dxa"/>
          </w:tcPr>
          <w:p w14:paraId="5DE45F7A"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oviding treatment or therapy</w:t>
            </w:r>
          </w:p>
        </w:tc>
      </w:tr>
      <w:tr w:rsidR="00C56FD6" w14:paraId="38E8A52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F66400" w14:textId="663F98CE" w:rsidR="00C56FD6" w:rsidRDefault="00000000" w:rsidP="00912308">
            <w:sdt>
              <w:sdtPr>
                <w:id w:val="188890324"/>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p>
        </w:tc>
        <w:tc>
          <w:tcPr>
            <w:tcW w:w="8600" w:type="dxa"/>
          </w:tcPr>
          <w:p w14:paraId="69673EF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anaging a condition</w:t>
            </w:r>
          </w:p>
        </w:tc>
      </w:tr>
      <w:tr w:rsidR="00C56FD6" w14:paraId="6D42E3B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14FEA5" w14:textId="12721A87" w:rsidR="00C56FD6" w:rsidRDefault="00000000" w:rsidP="00912308">
            <w:sdt>
              <w:sdtPr>
                <w:id w:val="-557092328"/>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p>
        </w:tc>
        <w:tc>
          <w:tcPr>
            <w:tcW w:w="8600" w:type="dxa"/>
          </w:tcPr>
          <w:p w14:paraId="5079D73B"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Enabling care, services or communication</w:t>
            </w:r>
          </w:p>
        </w:tc>
      </w:tr>
      <w:tr w:rsidR="008A5AB6" w14:paraId="38F6F3C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5C7A462" w14:textId="2D75020E" w:rsidR="008A5AB6" w:rsidRDefault="00000000" w:rsidP="008A5AB6">
            <w:sdt>
              <w:sdtPr>
                <w:id w:val="2024664902"/>
                <w14:checkbox>
                  <w14:checked w14:val="0"/>
                  <w14:checkedState w14:val="2612" w14:font="MS Gothic"/>
                  <w14:uncheckedState w14:val="2610" w14:font="MS Gothic"/>
                </w14:checkbox>
              </w:sdtPr>
              <w:sdtContent>
                <w:r w:rsidR="008A5AB6">
                  <w:rPr>
                    <w:rFonts w:ascii="MS Gothic" w:eastAsia="MS Gothic" w:hAnsi="MS Gothic" w:hint="eastAsia"/>
                  </w:rPr>
                  <w:t>☐</w:t>
                </w:r>
              </w:sdtContent>
            </w:sdt>
          </w:p>
        </w:tc>
        <w:tc>
          <w:tcPr>
            <w:tcW w:w="8600" w:type="dxa"/>
          </w:tcPr>
          <w:p w14:paraId="36FA3CB0" w14:textId="688B314F" w:rsidR="008A5AB6" w:rsidRPr="00832FCF" w:rsidRDefault="008A5AB6" w:rsidP="008A5AB6">
            <w:pPr>
              <w:cnfStyle w:val="000000000000" w:firstRow="0" w:lastRow="0" w:firstColumn="0" w:lastColumn="0" w:oddVBand="0" w:evenVBand="0" w:oddHBand="0" w:evenHBand="0" w:firstRowFirstColumn="0" w:firstRowLastColumn="0" w:lastRowFirstColumn="0" w:lastRowLastColumn="0"/>
            </w:pPr>
            <w:r w:rsidRPr="008A5AB6">
              <w:t>Supporting the NHS to mitigate the risks or effects of climate change and severe weather conditions</w:t>
            </w:r>
          </w:p>
        </w:tc>
      </w:tr>
    </w:tbl>
    <w:p w14:paraId="47E4896A" w14:textId="794878A7" w:rsidR="00747A20" w:rsidRDefault="003115A4" w:rsidP="004015EA">
      <w:pPr>
        <w:pStyle w:val="Heading3"/>
      </w:pPr>
      <w:bookmarkStart w:id="45" w:name="_Toc132642853"/>
      <w:bookmarkStart w:id="46" w:name="_Toc117769806"/>
      <w:r w:rsidRPr="001C4D3F">
        <w:lastRenderedPageBreak/>
        <w:t>What support are you seeking from the Innovation Service</w:t>
      </w:r>
      <w:r w:rsidR="00AD6257">
        <w:t>?</w:t>
      </w:r>
      <w:bookmarkEnd w:id="45"/>
    </w:p>
    <w:p w14:paraId="3CB1D535" w14:textId="16B89BE3" w:rsidR="00036FC4" w:rsidRDefault="00036FC4" w:rsidP="00036FC4">
      <w:pPr>
        <w:pStyle w:val="NoSpacing"/>
      </w:pPr>
      <w:r w:rsidRPr="00806322">
        <w:t>E</w:t>
      </w:r>
      <w:r>
        <w:t>xplain the support you are seeking from the service with a maximum of 2000 characters (including spaces).</w:t>
      </w:r>
    </w:p>
    <w:p w14:paraId="4C0B2FB0" w14:textId="77777777" w:rsidR="006F3CA1" w:rsidRDefault="00036FC4" w:rsidP="006F3CA1">
      <w:pPr>
        <w:pStyle w:val="NoSpacing"/>
      </w:pPr>
      <w:r>
        <w:t xml:space="preserve">For example, </w:t>
      </w:r>
      <w:r w:rsidR="006F3CA1">
        <w:t xml:space="preserve">support with clinical trials, product development, real-world evidence, regulatory advice, or adoption. </w:t>
      </w:r>
    </w:p>
    <w:p w14:paraId="3E900844" w14:textId="77777777" w:rsidR="006F3CA1" w:rsidRDefault="006F3CA1" w:rsidP="006F3CA1">
      <w:pPr>
        <w:pStyle w:val="NoSpacing"/>
      </w:pPr>
      <w:r>
        <w:t>You will have the opportunity to explain how your innovation works and its benefits later in the record.</w:t>
      </w:r>
    </w:p>
    <w:p w14:paraId="67E27607" w14:textId="1C9FEE92" w:rsidR="00747A20" w:rsidRDefault="00000000" w:rsidP="006F3CA1">
      <w:pPr>
        <w:pStyle w:val="NoSpacing"/>
      </w:pPr>
      <w:sdt>
        <w:sdtPr>
          <w:id w:val="-1838303664"/>
          <w:placeholder>
            <w:docPart w:val="DE734F589D0B4BAFBA5532AFD25AE11A"/>
          </w:placeholder>
          <w:showingPlcHdr/>
          <w:text/>
        </w:sdtPr>
        <w:sdtContent>
          <w:r w:rsidR="00747A20" w:rsidRPr="00794BF0">
            <w:rPr>
              <w:rStyle w:val="PlaceholderText"/>
            </w:rPr>
            <w:t>Click here to enter text.</w:t>
          </w:r>
        </w:sdtContent>
      </w:sdt>
    </w:p>
    <w:p w14:paraId="0FCBE75D" w14:textId="6733D203" w:rsidR="008E256E" w:rsidRDefault="00C4448B" w:rsidP="004015EA">
      <w:pPr>
        <w:pStyle w:val="Heading3"/>
      </w:pPr>
      <w:bookmarkStart w:id="47" w:name="_Toc132642854"/>
      <w:bookmarkStart w:id="48" w:name="_Toc117769807"/>
      <w:bookmarkEnd w:id="46"/>
      <w:r w:rsidRPr="00C4448B">
        <w:t>Are you currently receiving any support for your innovation?</w:t>
      </w:r>
      <w:bookmarkEnd w:id="47"/>
    </w:p>
    <w:p w14:paraId="3EA365F9" w14:textId="77777777" w:rsidR="00036FC4" w:rsidRDefault="00036FC4" w:rsidP="008E256E">
      <w:pPr>
        <w:pStyle w:val="NoSpacing"/>
      </w:pPr>
      <w:r>
        <w:t xml:space="preserve">Provide an overview any support you are currently receiving with a maximum of 2000 characters (including spaces). </w:t>
      </w:r>
    </w:p>
    <w:p w14:paraId="25623BAE" w14:textId="4C5A48B0" w:rsidR="008A676C" w:rsidRDefault="0071680C" w:rsidP="008E256E">
      <w:pPr>
        <w:pStyle w:val="NoSpacing"/>
      </w:pPr>
      <w:r w:rsidRPr="0071680C">
        <w:t xml:space="preserve">This can include any UK funding to support the development of your innovation, or any support you are currently receiving from </w:t>
      </w:r>
      <w:hyperlink r:id="rId11" w:anchor="The%20organisations%20behind%20the%20service" w:history="1">
        <w:r w:rsidRPr="009E0B97">
          <w:rPr>
            <w:rStyle w:val="Hyperlink"/>
          </w:rPr>
          <w:t>NHS Innovation Service organisations</w:t>
        </w:r>
      </w:hyperlink>
      <w:r w:rsidRPr="0071680C">
        <w:t>.</w:t>
      </w:r>
      <w:r>
        <w:t xml:space="preserve"> </w:t>
      </w:r>
    </w:p>
    <w:sdt>
      <w:sdtPr>
        <w:id w:val="267670043"/>
        <w:placeholder>
          <w:docPart w:val="F79A0B59A5BE404E830FEC8DF2C57D9A"/>
        </w:placeholder>
        <w:showingPlcHdr/>
        <w:text/>
      </w:sdtPr>
      <w:sdtContent>
        <w:p w14:paraId="2FCD86B5" w14:textId="77777777" w:rsidR="008E256E" w:rsidRDefault="008E256E" w:rsidP="008E256E">
          <w:pPr>
            <w:spacing w:before="240"/>
          </w:pPr>
          <w:r w:rsidRPr="00794BF0">
            <w:rPr>
              <w:rStyle w:val="PlaceholderText"/>
            </w:rPr>
            <w:t>Click here to enter text.</w:t>
          </w:r>
        </w:p>
      </w:sdtContent>
    </w:sdt>
    <w:p w14:paraId="5360CF81" w14:textId="5D4D4229" w:rsidR="00B808EA" w:rsidRDefault="00B808EA" w:rsidP="004015EA">
      <w:pPr>
        <w:pStyle w:val="Heading3"/>
      </w:pPr>
      <w:bookmarkStart w:id="49" w:name="_Toc132642855"/>
      <w:r w:rsidRPr="00297195">
        <w:t>Are you involved with any Accelerated Access Collaborative programmes</w:t>
      </w:r>
      <w:r w:rsidRPr="00C4448B">
        <w:t>?</w:t>
      </w:r>
      <w:bookmarkEnd w:id="49"/>
    </w:p>
    <w:p w14:paraId="697DFD08" w14:textId="003CD2A6" w:rsidR="00F40ED0" w:rsidRDefault="00951A4E" w:rsidP="00036FC4">
      <w:pPr>
        <w:pStyle w:val="NoSpacing"/>
      </w:pPr>
      <w:r w:rsidRPr="00951A4E">
        <w:t>Select all that apply, or select no, if not relevant.</w:t>
      </w:r>
    </w:p>
    <w:tbl>
      <w:tblPr>
        <w:tblStyle w:val="FormOption-Checkbox"/>
        <w:tblW w:w="0" w:type="auto"/>
        <w:tblLook w:val="04A0" w:firstRow="1" w:lastRow="0" w:firstColumn="1" w:lastColumn="0" w:noHBand="0" w:noVBand="1"/>
      </w:tblPr>
      <w:tblGrid>
        <w:gridCol w:w="404"/>
        <w:gridCol w:w="8600"/>
      </w:tblGrid>
      <w:tr w:rsidR="002D7190" w14:paraId="798E2A90"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3BB059E7" w14:textId="77777777" w:rsidR="002D7190" w:rsidRDefault="00000000" w:rsidP="004615CE">
            <w:sdt>
              <w:sdtPr>
                <w:id w:val="-1554071762"/>
                <w14:checkbox>
                  <w14:checked w14:val="0"/>
                  <w14:checkedState w14:val="2612" w14:font="MS Gothic"/>
                  <w14:uncheckedState w14:val="2610" w14:font="MS Gothic"/>
                </w14:checkbox>
              </w:sdtPr>
              <w:sdtContent>
                <w:r w:rsidR="002D7190" w:rsidRPr="002D7190">
                  <w:rPr>
                    <w:rFonts w:ascii="MS Gothic" w:eastAsia="MS Gothic" w:hAnsi="MS Gothic" w:hint="eastAsia"/>
                  </w:rPr>
                  <w:t>☐</w:t>
                </w:r>
              </w:sdtContent>
            </w:sdt>
            <w:r w:rsidR="002D7190">
              <w:t xml:space="preserve"> </w:t>
            </w:r>
          </w:p>
        </w:tc>
        <w:tc>
          <w:tcPr>
            <w:tcW w:w="8600" w:type="dxa"/>
          </w:tcPr>
          <w:p w14:paraId="7775B42D"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t>No</w:t>
            </w:r>
          </w:p>
        </w:tc>
      </w:tr>
      <w:tr w:rsidR="002D7190" w14:paraId="149E49B4"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5E03DF34" w14:textId="77777777" w:rsidR="002D7190" w:rsidRDefault="00000000" w:rsidP="004615CE">
            <w:sdt>
              <w:sdtPr>
                <w:id w:val="-1074507458"/>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5596C8B2"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470882">
              <w:t>Academic Health Science Network</w:t>
            </w:r>
          </w:p>
        </w:tc>
      </w:tr>
      <w:tr w:rsidR="002D7190" w14:paraId="5F21A5B9"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177E4D98" w14:textId="77777777" w:rsidR="002D7190" w:rsidRDefault="00000000" w:rsidP="004615CE">
            <w:sdt>
              <w:sdtPr>
                <w:id w:val="429165418"/>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63737378"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470882">
              <w:t>Artificial Intelligence in Health and Care Award</w:t>
            </w:r>
          </w:p>
        </w:tc>
      </w:tr>
      <w:tr w:rsidR="002D7190" w14:paraId="307FDAEA"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28DF8FF6" w14:textId="77777777" w:rsidR="002D7190" w:rsidRDefault="00000000" w:rsidP="004615CE">
            <w:sdt>
              <w:sdtPr>
                <w:id w:val="-952165754"/>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23A29D78"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126953">
              <w:t>Clinical Entrepreneur Programme</w:t>
            </w:r>
          </w:p>
        </w:tc>
      </w:tr>
      <w:tr w:rsidR="002D7190" w14:paraId="1CED923E"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33FE0013" w14:textId="77777777" w:rsidR="002D7190" w:rsidRDefault="00000000" w:rsidP="004615CE">
            <w:sdt>
              <w:sdtPr>
                <w:id w:val="-1038201108"/>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3255B42B"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B520D8">
              <w:t>Early Access to Medicines Scheme</w:t>
            </w:r>
          </w:p>
        </w:tc>
      </w:tr>
      <w:tr w:rsidR="002D7190" w14:paraId="37E5A9D4"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611005F9" w14:textId="77777777" w:rsidR="002D7190" w:rsidRDefault="00000000" w:rsidP="004615CE">
            <w:sdt>
              <w:sdtPr>
                <w:id w:val="1237898950"/>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p>
        </w:tc>
        <w:tc>
          <w:tcPr>
            <w:tcW w:w="8600" w:type="dxa"/>
          </w:tcPr>
          <w:p w14:paraId="3EC21D2A"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B520D8">
              <w:t>Innovation for Healthcare Inequalities Programme</w:t>
            </w:r>
          </w:p>
        </w:tc>
      </w:tr>
      <w:tr w:rsidR="002D7190" w14:paraId="4C4A4E88"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00B0EE21" w14:textId="77777777" w:rsidR="002D7190" w:rsidRDefault="00000000" w:rsidP="004615CE">
            <w:sdt>
              <w:sdtPr>
                <w:id w:val="-896268137"/>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p>
        </w:tc>
        <w:tc>
          <w:tcPr>
            <w:tcW w:w="8600" w:type="dxa"/>
          </w:tcPr>
          <w:p w14:paraId="1EAC1FBD"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720C89">
              <w:t>NHS Innovation Accelerator</w:t>
            </w:r>
          </w:p>
        </w:tc>
      </w:tr>
      <w:tr w:rsidR="002D7190" w14:paraId="554A9E2A"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59B39793" w14:textId="77777777" w:rsidR="002D7190" w:rsidRDefault="00000000" w:rsidP="004615CE">
            <w:sdt>
              <w:sdtPr>
                <w:id w:val="-973213292"/>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59CAD498"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720C89">
              <w:t>NHS Insights Prioritisation Programme</w:t>
            </w:r>
          </w:p>
        </w:tc>
      </w:tr>
      <w:tr w:rsidR="002D7190" w14:paraId="61865A3D"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2AA28E05" w14:textId="77777777" w:rsidR="002D7190" w:rsidRDefault="00000000" w:rsidP="004615CE">
            <w:sdt>
              <w:sdtPr>
                <w:id w:val="569322465"/>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392F2AB6"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0A6739">
              <w:t>Pathway Transformation Fund</w:t>
            </w:r>
          </w:p>
        </w:tc>
      </w:tr>
      <w:tr w:rsidR="002D7190" w14:paraId="1F8F48A7"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7A40B2FE" w14:textId="77777777" w:rsidR="002D7190" w:rsidRDefault="00000000" w:rsidP="004615CE">
            <w:sdt>
              <w:sdtPr>
                <w:id w:val="-1641034701"/>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1F1FBC80"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4643D9">
              <w:t>Rapid Uptake Products Programme</w:t>
            </w:r>
          </w:p>
        </w:tc>
      </w:tr>
      <w:tr w:rsidR="002D7190" w14:paraId="0311F9AC"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56E2F373" w14:textId="77777777" w:rsidR="002D7190" w:rsidRDefault="00000000" w:rsidP="004615CE">
            <w:sdt>
              <w:sdtPr>
                <w:id w:val="737827082"/>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5BA2793D"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rsidRPr="001D59CA">
              <w:t>Small Business Research Initiative for Healthcare</w:t>
            </w:r>
          </w:p>
        </w:tc>
      </w:tr>
      <w:tr w:rsidR="002D7190" w14:paraId="59E6F3A6" w14:textId="77777777" w:rsidTr="004615CE">
        <w:tc>
          <w:tcPr>
            <w:cnfStyle w:val="001000000000" w:firstRow="0" w:lastRow="0" w:firstColumn="1" w:lastColumn="0" w:oddVBand="0" w:evenVBand="0" w:oddHBand="0" w:evenHBand="0" w:firstRowFirstColumn="0" w:firstRowLastColumn="0" w:lastRowFirstColumn="0" w:lastRowLastColumn="0"/>
            <w:tcW w:w="404" w:type="dxa"/>
          </w:tcPr>
          <w:p w14:paraId="63A3ED29" w14:textId="77777777" w:rsidR="002D7190" w:rsidRDefault="00000000" w:rsidP="004615CE">
            <w:sdt>
              <w:sdtPr>
                <w:id w:val="480974444"/>
                <w14:checkbox>
                  <w14:checked w14:val="0"/>
                  <w14:checkedState w14:val="2612" w14:font="MS Gothic"/>
                  <w14:uncheckedState w14:val="2610" w14:font="MS Gothic"/>
                </w14:checkbox>
              </w:sdtPr>
              <w:sdtContent>
                <w:r w:rsidR="002D7190">
                  <w:rPr>
                    <w:rFonts w:ascii="MS Gothic" w:eastAsia="MS Gothic" w:hAnsi="MS Gothic" w:hint="eastAsia"/>
                  </w:rPr>
                  <w:t>☐</w:t>
                </w:r>
              </w:sdtContent>
            </w:sdt>
            <w:r w:rsidR="002D7190">
              <w:t xml:space="preserve"> </w:t>
            </w:r>
          </w:p>
        </w:tc>
        <w:tc>
          <w:tcPr>
            <w:tcW w:w="8600" w:type="dxa"/>
          </w:tcPr>
          <w:p w14:paraId="22CE2826" w14:textId="77777777" w:rsidR="002D7190" w:rsidRDefault="002D7190" w:rsidP="004615CE">
            <w:pPr>
              <w:cnfStyle w:val="000000000000" w:firstRow="0" w:lastRow="0" w:firstColumn="0" w:lastColumn="0" w:oddVBand="0" w:evenVBand="0" w:oddHBand="0" w:evenHBand="0" w:firstRowFirstColumn="0" w:firstRowLastColumn="0" w:lastRowFirstColumn="0" w:lastRowLastColumn="0"/>
            </w:pPr>
            <w:r>
              <w:t>Test beds</w:t>
            </w:r>
          </w:p>
        </w:tc>
      </w:tr>
    </w:tbl>
    <w:p w14:paraId="64FDFD82" w14:textId="7127B264" w:rsidR="00313106" w:rsidRDefault="00C94AA5" w:rsidP="00951A4E">
      <w:pPr>
        <w:pStyle w:val="Heading1"/>
      </w:pPr>
      <w:bookmarkStart w:id="50" w:name="_Toc132642856"/>
      <w:bookmarkStart w:id="51" w:name="_Toc71202610"/>
      <w:bookmarkStart w:id="52" w:name="_Toc71207106"/>
      <w:bookmarkEnd w:id="48"/>
      <w:r>
        <w:lastRenderedPageBreak/>
        <w:t>2. Value proposition</w:t>
      </w:r>
      <w:bookmarkEnd w:id="50"/>
    </w:p>
    <w:p w14:paraId="54DC82DF" w14:textId="358728AF" w:rsidR="0052760A" w:rsidRDefault="00C94AA5" w:rsidP="0052760A">
      <w:pPr>
        <w:pStyle w:val="Heading2"/>
      </w:pPr>
      <w:bookmarkStart w:id="53" w:name="_Toc117769808"/>
      <w:bookmarkStart w:id="54" w:name="_Toc132642857"/>
      <w:r>
        <w:t>2.</w:t>
      </w:r>
      <w:r w:rsidRPr="00306B1E">
        <w:t>1</w:t>
      </w:r>
      <w:r w:rsidR="00306B1E">
        <w:t xml:space="preserve"> </w:t>
      </w:r>
      <w:r w:rsidR="00135F70" w:rsidRPr="00306B1E">
        <w:t>Detailed</w:t>
      </w:r>
      <w:r w:rsidR="00135F70" w:rsidRPr="00135F70">
        <w:t xml:space="preserve"> understanding of needs and benefits</w:t>
      </w:r>
      <w:bookmarkEnd w:id="51"/>
      <w:bookmarkEnd w:id="52"/>
      <w:bookmarkEnd w:id="53"/>
      <w:bookmarkEnd w:id="54"/>
    </w:p>
    <w:p w14:paraId="6CC8958D" w14:textId="080EECD1" w:rsidR="00306B1E" w:rsidRDefault="00306B1E" w:rsidP="00993FAC">
      <w:pPr>
        <w:pStyle w:val="Heading3"/>
      </w:pPr>
      <w:bookmarkStart w:id="55" w:name="_Toc132642858"/>
      <w:bookmarkStart w:id="56" w:name="_Toc117769809"/>
      <w:r w:rsidRPr="00306B1E">
        <w:t>What problem is your innovation trying to solve</w:t>
      </w:r>
      <w:r w:rsidRPr="00C9487A">
        <w:t>?</w:t>
      </w:r>
      <w:bookmarkEnd w:id="55"/>
    </w:p>
    <w:p w14:paraId="192CF2CD" w14:textId="6F9D496B" w:rsidR="00036FC4" w:rsidRDefault="00306B1E" w:rsidP="00036FC4">
      <w:pPr>
        <w:pStyle w:val="NoSpacing"/>
      </w:pPr>
      <w:r>
        <w:t>Include the current consequences of the problem</w:t>
      </w:r>
      <w:r w:rsidR="00036FC4">
        <w:t xml:space="preserve"> with a maximum of 1500 characters (including spaces)</w:t>
      </w:r>
      <w:r>
        <w:t xml:space="preserve">. </w:t>
      </w:r>
    </w:p>
    <w:p w14:paraId="1D1465AC" w14:textId="77777777" w:rsidR="00036FC4" w:rsidRDefault="00306B1E" w:rsidP="00306B1E">
      <w:pPr>
        <w:pStyle w:val="NoSpacing"/>
      </w:pPr>
      <w:r>
        <w:t>For example, the process of checking a patient’s pulse to determine if there is atrial fibrillation using a finger and a watch is inherently inaccurate. Using this method approximately 25% of patients are not referred to secondary care who should be (false negative) and 15% of patients who are referred are referred unnecessarily (false positive). For those patients who are not picked up at this stage, their underlying disease will progress before being correctly diagnosed.</w:t>
      </w:r>
    </w:p>
    <w:sdt>
      <w:sdtPr>
        <w:id w:val="734283607"/>
        <w:placeholder>
          <w:docPart w:val="DCA13D203A5245568B179E1C209B12D6"/>
        </w:placeholder>
        <w:showingPlcHdr/>
        <w:text/>
      </w:sdtPr>
      <w:sdtContent>
        <w:p w14:paraId="5488C3CB" w14:textId="77777777" w:rsidR="00306B1E" w:rsidRDefault="00306B1E" w:rsidP="00306B1E">
          <w:pPr>
            <w:spacing w:before="240"/>
          </w:pPr>
          <w:r w:rsidRPr="00794BF0">
            <w:rPr>
              <w:rStyle w:val="PlaceholderText"/>
            </w:rPr>
            <w:t>Click here to enter text.</w:t>
          </w:r>
        </w:p>
      </w:sdtContent>
    </w:sdt>
    <w:p w14:paraId="05765382" w14:textId="0FBECD45" w:rsidR="00066552" w:rsidRDefault="00036FC4" w:rsidP="000E5423">
      <w:pPr>
        <w:pStyle w:val="Heading3"/>
      </w:pPr>
      <w:bookmarkStart w:id="57" w:name="_Toc117769810"/>
      <w:bookmarkStart w:id="58" w:name="_Toc132642859"/>
      <w:bookmarkEnd w:id="56"/>
      <w:r w:rsidRPr="00036FC4">
        <w:t>Give an overview of how your innovation works</w:t>
      </w:r>
      <w:r w:rsidR="00C9487A" w:rsidRPr="00C9487A">
        <w:t>?</w:t>
      </w:r>
      <w:bookmarkEnd w:id="57"/>
      <w:bookmarkEnd w:id="58"/>
    </w:p>
    <w:p w14:paraId="2247B9A1" w14:textId="7D80B752" w:rsidR="00BE4257" w:rsidRDefault="00036FC4" w:rsidP="00BE4257">
      <w:pPr>
        <w:pStyle w:val="NoSpacing"/>
      </w:pPr>
      <w:bookmarkStart w:id="59" w:name="_Hlk88658552"/>
      <w:r>
        <w:t xml:space="preserve">Use a maximum of 1500 characters (including spaces). </w:t>
      </w:r>
      <w:r w:rsidR="00BE4257">
        <w:t xml:space="preserve">If this is or might be a medical device, include the </w:t>
      </w:r>
      <w:hyperlink r:id="rId12" w:history="1">
        <w:r w:rsidR="00BE4257" w:rsidRPr="0022520E">
          <w:rPr>
            <w:rStyle w:val="Hyperlink"/>
          </w:rPr>
          <w:t>intended purpose statement</w:t>
        </w:r>
      </w:hyperlink>
      <w:r w:rsidR="00BE4257">
        <w:t>.</w:t>
      </w:r>
    </w:p>
    <w:p w14:paraId="276E5BD9" w14:textId="59CE4BBD" w:rsidR="00066552" w:rsidRDefault="00BE4257" w:rsidP="00BE4257">
      <w:pPr>
        <w:pStyle w:val="NoSpacing"/>
      </w:pPr>
      <w:r>
        <w:t>For example, GPs will identify patients with suspected atrial fibrillation from their history and reported symptoms. This innovation is a portable device that patients wear over a 7-day period. The device will monitor the patient’s heart rate continuously whilst they are wearing it. GPs will need to be trained in using the device and interpreting the results. GP practices will need to store the device and consumables.</w:t>
      </w:r>
      <w:r w:rsidRPr="00D310C3">
        <w:t xml:space="preserve"> </w:t>
      </w:r>
    </w:p>
    <w:bookmarkEnd w:id="59" w:displacedByCustomXml="next"/>
    <w:sdt>
      <w:sdtPr>
        <w:id w:val="136613026"/>
        <w:placeholder>
          <w:docPart w:val="31134E697EB04BABB69B5F2BF8E259AD"/>
        </w:placeholder>
        <w:showingPlcHdr/>
        <w:text/>
      </w:sdtPr>
      <w:sdtContent>
        <w:p w14:paraId="4FC66175" w14:textId="0F926229" w:rsidR="00066552" w:rsidRDefault="00066552" w:rsidP="00066552">
          <w:pPr>
            <w:spacing w:before="240"/>
          </w:pPr>
          <w:r w:rsidRPr="00794BF0">
            <w:rPr>
              <w:rStyle w:val="PlaceholderText"/>
            </w:rPr>
            <w:t>Click here to enter text.</w:t>
          </w:r>
        </w:p>
      </w:sdtContent>
    </w:sdt>
    <w:p w14:paraId="5E2010E2" w14:textId="77777777" w:rsidR="00E637F4" w:rsidRPr="0010442A" w:rsidRDefault="00E637F4" w:rsidP="00CA75BD">
      <w:pPr>
        <w:ind w:left="720"/>
      </w:pPr>
    </w:p>
    <w:p w14:paraId="779E9221" w14:textId="35A263E2" w:rsidR="002D3F21" w:rsidRDefault="00DE0C3C" w:rsidP="00EB06CA">
      <w:pPr>
        <w:pStyle w:val="Heading3"/>
      </w:pPr>
      <w:bookmarkStart w:id="60" w:name="_Toc117769811"/>
      <w:bookmarkStart w:id="61" w:name="_Toc132642860"/>
      <w:r w:rsidRPr="00DE0C3C">
        <w:t>What are the benefits or impact of your innovation?</w:t>
      </w:r>
      <w:bookmarkEnd w:id="60"/>
      <w:bookmarkEnd w:id="61"/>
    </w:p>
    <w:p w14:paraId="53DCCE68" w14:textId="0FDEF429" w:rsidR="00476A78" w:rsidRPr="00C30DB9" w:rsidRDefault="006E055E" w:rsidP="00A95B30">
      <w:pPr>
        <w:pStyle w:val="Heading5"/>
      </w:pPr>
      <w:r w:rsidRPr="006E055E">
        <w:t>Benefits for patients and people</w:t>
      </w:r>
    </w:p>
    <w:p w14:paraId="4CF08E46" w14:textId="77777777" w:rsidR="00264A21" w:rsidRDefault="00264A21" w:rsidP="00EB06CA"/>
    <w:tbl>
      <w:tblPr>
        <w:tblStyle w:val="FormOption-Checkbox"/>
        <w:tblW w:w="0" w:type="auto"/>
        <w:tblLook w:val="04A0" w:firstRow="1" w:lastRow="0" w:firstColumn="1" w:lastColumn="0" w:noHBand="0" w:noVBand="1"/>
      </w:tblPr>
      <w:tblGrid>
        <w:gridCol w:w="404"/>
        <w:gridCol w:w="8600"/>
      </w:tblGrid>
      <w:tr w:rsidR="0051570E" w14:paraId="63E28AD4"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B80CB3A" w14:textId="11A71AF2" w:rsidR="0051570E" w:rsidRDefault="00000000" w:rsidP="00EB06CA">
            <w:sdt>
              <w:sdtPr>
                <w:id w:val="87439966"/>
                <w14:checkbox>
                  <w14:checked w14:val="0"/>
                  <w14:checkedState w14:val="2612" w14:font="MS Gothic"/>
                  <w14:uncheckedState w14:val="2610" w14:font="MS Gothic"/>
                </w14:checkbox>
              </w:sdtPr>
              <w:sdtContent>
                <w:r w:rsidR="00E05C6B" w:rsidRPr="00E05C6B">
                  <w:rPr>
                    <w:rFonts w:ascii="MS Gothic" w:eastAsia="MS Gothic" w:hAnsi="MS Gothic" w:hint="eastAsia"/>
                  </w:rPr>
                  <w:t>☐</w:t>
                </w:r>
              </w:sdtContent>
            </w:sdt>
            <w:r w:rsidR="0051570E">
              <w:t xml:space="preserve"> </w:t>
            </w:r>
          </w:p>
        </w:tc>
        <w:tc>
          <w:tcPr>
            <w:tcW w:w="8600" w:type="dxa"/>
          </w:tcPr>
          <w:p w14:paraId="570131DB" w14:textId="1A2CB51A"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Reduces mortality</w:t>
            </w:r>
          </w:p>
        </w:tc>
      </w:tr>
      <w:tr w:rsidR="0051570E" w14:paraId="67105779"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04F4D2EB" w14:textId="77777777" w:rsidR="0051570E" w:rsidRDefault="00000000" w:rsidP="00EB06CA">
            <w:sdt>
              <w:sdtPr>
                <w:id w:val="-1945845379"/>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3F4C2410" w14:textId="0368230B"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Reduces need for further treatment</w:t>
            </w:r>
          </w:p>
        </w:tc>
      </w:tr>
      <w:tr w:rsidR="0051570E" w14:paraId="09B25035"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8F898BE" w14:textId="77777777" w:rsidR="0051570E" w:rsidRDefault="00000000" w:rsidP="00EB06CA">
            <w:sdt>
              <w:sdtPr>
                <w:id w:val="827486508"/>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74089E6A" w14:textId="5E50B992"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Reduces adverse events</w:t>
            </w:r>
          </w:p>
        </w:tc>
      </w:tr>
      <w:tr w:rsidR="0051570E" w14:paraId="7D8E9552"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18BBB2EF" w14:textId="77777777" w:rsidR="0051570E" w:rsidRDefault="00000000" w:rsidP="00EB06CA">
            <w:sdt>
              <w:sdtPr>
                <w:id w:val="184565675"/>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73CC3EB5" w14:textId="4BBD3824"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Enables earlier or more accurate diagnosis</w:t>
            </w:r>
          </w:p>
        </w:tc>
      </w:tr>
      <w:tr w:rsidR="0051570E" w14:paraId="12A89E23"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62035676" w14:textId="77777777" w:rsidR="0051570E" w:rsidRDefault="00000000" w:rsidP="00EB06CA">
            <w:sdt>
              <w:sdtPr>
                <w:id w:val="-420495569"/>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3518C775" w14:textId="1A7A09B0"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Reduces risks, side effects or complications</w:t>
            </w:r>
          </w:p>
        </w:tc>
      </w:tr>
      <w:tr w:rsidR="0051570E" w14:paraId="5CE9C528"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69C754E4" w14:textId="3E9665AE" w:rsidR="0051570E" w:rsidRDefault="00000000" w:rsidP="00EB06CA">
            <w:sdt>
              <w:sdtPr>
                <w:id w:val="-429041127"/>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p>
        </w:tc>
        <w:tc>
          <w:tcPr>
            <w:tcW w:w="8600" w:type="dxa"/>
          </w:tcPr>
          <w:p w14:paraId="1F10A72A" w14:textId="620EE437"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Prevents a condition occurring or exacerbating</w:t>
            </w:r>
          </w:p>
        </w:tc>
      </w:tr>
      <w:tr w:rsidR="0051570E" w14:paraId="2067167D"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0F3D73A4" w14:textId="3CC3F5C5" w:rsidR="0051570E" w:rsidRDefault="00000000" w:rsidP="00EB06CA">
            <w:sdt>
              <w:sdtPr>
                <w:id w:val="-1201865784"/>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p>
        </w:tc>
        <w:tc>
          <w:tcPr>
            <w:tcW w:w="8600" w:type="dxa"/>
          </w:tcPr>
          <w:p w14:paraId="438A0177" w14:textId="7387CCCB"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Avoids a test, procedure</w:t>
            </w:r>
            <w:r w:rsidR="00E42664">
              <w:t>,</w:t>
            </w:r>
            <w:r w:rsidRPr="000049F3">
              <w:t xml:space="preserve"> or unnecessary treatment</w:t>
            </w:r>
          </w:p>
        </w:tc>
      </w:tr>
      <w:tr w:rsidR="0051570E" w14:paraId="0EE41424"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2DD66E3C" w14:textId="77777777" w:rsidR="0051570E" w:rsidRDefault="00000000" w:rsidP="00EB06CA">
            <w:sdt>
              <w:sdtPr>
                <w:id w:val="-1825569894"/>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164FCFD0" w14:textId="3BC88D58"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Enables a test, procedure</w:t>
            </w:r>
            <w:r w:rsidR="00E42664">
              <w:t>,</w:t>
            </w:r>
            <w:r w:rsidRPr="000049F3">
              <w:t xml:space="preserve"> or treatment to be done non-invasively</w:t>
            </w:r>
          </w:p>
        </w:tc>
      </w:tr>
      <w:tr w:rsidR="0051570E" w14:paraId="01502B7A"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5EE557AF" w14:textId="77777777" w:rsidR="0051570E" w:rsidRDefault="00000000" w:rsidP="00EB06CA">
            <w:sdt>
              <w:sdtPr>
                <w:id w:val="1350287857"/>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1F61ADAB" w14:textId="2EB22D8B"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Increases self-management</w:t>
            </w:r>
          </w:p>
        </w:tc>
      </w:tr>
      <w:tr w:rsidR="0051570E" w14:paraId="3C37FB16"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BA09D31" w14:textId="77777777" w:rsidR="0051570E" w:rsidRDefault="00000000" w:rsidP="00EB06CA">
            <w:sdt>
              <w:sdtPr>
                <w:id w:val="-1462106165"/>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5BBB51A5" w14:textId="3E1A41FC"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Increases quality of life</w:t>
            </w:r>
          </w:p>
        </w:tc>
      </w:tr>
      <w:tr w:rsidR="0051570E" w14:paraId="4E11B018"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AA85428" w14:textId="77777777" w:rsidR="0051570E" w:rsidRDefault="00000000" w:rsidP="00EB06CA">
            <w:sdt>
              <w:sdtPr>
                <w:id w:val="1047875986"/>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36B16237" w14:textId="21B78D0A"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Enables shared care</w:t>
            </w:r>
          </w:p>
        </w:tc>
      </w:tr>
      <w:tr w:rsidR="0051570E" w14:paraId="4BAC900A"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179D79F0" w14:textId="77777777" w:rsidR="0051570E" w:rsidRDefault="00000000" w:rsidP="00EB06CA">
            <w:sdt>
              <w:sdtPr>
                <w:id w:val="-1527475905"/>
                <w14:checkbox>
                  <w14:checked w14:val="0"/>
                  <w14:checkedState w14:val="2612" w14:font="MS Gothic"/>
                  <w14:uncheckedState w14:val="2610" w14:font="MS Gothic"/>
                </w14:checkbox>
              </w:sdtPr>
              <w:sdtContent>
                <w:r w:rsidR="0051570E">
                  <w:rPr>
                    <w:rFonts w:ascii="MS Gothic" w:eastAsia="MS Gothic" w:hAnsi="MS Gothic" w:hint="eastAsia"/>
                  </w:rPr>
                  <w:t>☐</w:t>
                </w:r>
              </w:sdtContent>
            </w:sdt>
            <w:r w:rsidR="0051570E">
              <w:t xml:space="preserve"> </w:t>
            </w:r>
          </w:p>
        </w:tc>
        <w:tc>
          <w:tcPr>
            <w:tcW w:w="8600" w:type="dxa"/>
          </w:tcPr>
          <w:p w14:paraId="0F5BB146" w14:textId="118B82B2" w:rsidR="0051570E" w:rsidRDefault="0051570E" w:rsidP="00EB06CA">
            <w:pPr>
              <w:cnfStyle w:val="000000000000" w:firstRow="0" w:lastRow="0" w:firstColumn="0" w:lastColumn="0" w:oddVBand="0" w:evenVBand="0" w:oddHBand="0" w:evenHBand="0" w:firstRowFirstColumn="0" w:firstRowLastColumn="0" w:lastRowFirstColumn="0" w:lastRowLastColumn="0"/>
            </w:pPr>
            <w:r w:rsidRPr="000049F3">
              <w:t>Alleviates pain</w:t>
            </w:r>
          </w:p>
        </w:tc>
      </w:tr>
      <w:tr w:rsidR="002F7DBB" w14:paraId="388FADF6"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0214542" w14:textId="3662E04C" w:rsidR="002F7DBB" w:rsidRDefault="00000000" w:rsidP="00EB06CA">
            <w:sdt>
              <w:sdtPr>
                <w:id w:val="1470169169"/>
                <w14:checkbox>
                  <w14:checked w14:val="0"/>
                  <w14:checkedState w14:val="2612" w14:font="MS Gothic"/>
                  <w14:uncheckedState w14:val="2610" w14:font="MS Gothic"/>
                </w14:checkbox>
              </w:sdtPr>
              <w:sdtContent>
                <w:r w:rsidR="002F7DBB">
                  <w:rPr>
                    <w:rFonts w:ascii="MS Gothic" w:eastAsia="MS Gothic" w:hAnsi="MS Gothic" w:hint="eastAsia"/>
                  </w:rPr>
                  <w:t>☐</w:t>
                </w:r>
              </w:sdtContent>
            </w:sdt>
            <w:r w:rsidR="002F7DBB">
              <w:t xml:space="preserve"> </w:t>
            </w:r>
          </w:p>
        </w:tc>
        <w:tc>
          <w:tcPr>
            <w:tcW w:w="8600" w:type="dxa"/>
          </w:tcPr>
          <w:p w14:paraId="576AD58F" w14:textId="0B8D5D5A" w:rsidR="002F7DBB" w:rsidRPr="000049F3" w:rsidRDefault="00C12E03" w:rsidP="00EB06CA">
            <w:pPr>
              <w:cnfStyle w:val="000000000000" w:firstRow="0" w:lastRow="0" w:firstColumn="0" w:lastColumn="0" w:oddVBand="0" w:evenVBand="0" w:oddHBand="0" w:evenHBand="0" w:firstRowFirstColumn="0" w:firstRowLastColumn="0" w:lastRowFirstColumn="0" w:lastRowLastColumn="0"/>
            </w:pPr>
            <w:r>
              <w:t xml:space="preserve">Other: </w:t>
            </w:r>
            <w:sdt>
              <w:sdtPr>
                <w:id w:val="-2015372190"/>
                <w:placeholder>
                  <w:docPart w:val="F9E9EF8D65EC4D6188753017331C4E7B"/>
                </w:placeholder>
                <w:showingPlcHdr/>
                <w:text/>
              </w:sdtPr>
              <w:sdtContent>
                <w:r w:rsidRPr="00794BF0">
                  <w:rPr>
                    <w:rStyle w:val="PlaceholderText"/>
                  </w:rPr>
                  <w:t>Click here to enter text.</w:t>
                </w:r>
              </w:sdtContent>
            </w:sdt>
          </w:p>
        </w:tc>
      </w:tr>
    </w:tbl>
    <w:p w14:paraId="374384E1" w14:textId="7A56CC6B" w:rsidR="00E05C6B" w:rsidRDefault="00E05C6B" w:rsidP="00A95B30">
      <w:pPr>
        <w:pStyle w:val="Heading5"/>
      </w:pPr>
      <w:r w:rsidRPr="006E055E">
        <w:t xml:space="preserve">Benefits for </w:t>
      </w:r>
      <w:r>
        <w:t>NHS and social care</w:t>
      </w:r>
    </w:p>
    <w:p w14:paraId="4B1CC2B1" w14:textId="77777777" w:rsidR="00E05C6B" w:rsidRDefault="00E05C6B" w:rsidP="00E05C6B"/>
    <w:tbl>
      <w:tblPr>
        <w:tblStyle w:val="FormOption-Checkbox"/>
        <w:tblW w:w="0" w:type="auto"/>
        <w:tblLook w:val="04A0" w:firstRow="1" w:lastRow="0" w:firstColumn="1" w:lastColumn="0" w:noHBand="0" w:noVBand="1"/>
      </w:tblPr>
      <w:tblGrid>
        <w:gridCol w:w="404"/>
        <w:gridCol w:w="8600"/>
      </w:tblGrid>
      <w:tr w:rsidR="0021705B" w14:paraId="31657518"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1424C008" w14:textId="77777777" w:rsidR="0021705B" w:rsidRDefault="00000000" w:rsidP="0021705B">
            <w:sdt>
              <w:sdtPr>
                <w:id w:val="-1652667892"/>
                <w14:checkbox>
                  <w14:checked w14:val="0"/>
                  <w14:checkedState w14:val="2612" w14:font="MS Gothic"/>
                  <w14:uncheckedState w14:val="2610" w14:font="MS Gothic"/>
                </w14:checkbox>
              </w:sdtPr>
              <w:sdtContent>
                <w:r w:rsidR="0021705B" w:rsidRPr="00E05C6B">
                  <w:rPr>
                    <w:rFonts w:ascii="MS Gothic" w:eastAsia="MS Gothic" w:hAnsi="MS Gothic" w:hint="eastAsia"/>
                  </w:rPr>
                  <w:t>☐</w:t>
                </w:r>
              </w:sdtContent>
            </w:sdt>
            <w:r w:rsidR="0021705B">
              <w:t xml:space="preserve"> </w:t>
            </w:r>
          </w:p>
        </w:tc>
        <w:tc>
          <w:tcPr>
            <w:tcW w:w="8600" w:type="dxa"/>
          </w:tcPr>
          <w:p w14:paraId="60E7A302" w14:textId="7BEB8BD5"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Reduces the length of stay or enables earlier discharge</w:t>
            </w:r>
          </w:p>
        </w:tc>
      </w:tr>
      <w:tr w:rsidR="0021705B" w14:paraId="745EB719"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1C49ECBE" w14:textId="77777777" w:rsidR="0021705B" w:rsidRDefault="00000000" w:rsidP="0021705B">
            <w:sdt>
              <w:sdtPr>
                <w:id w:val="-1746363"/>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5B0BF263" w14:textId="0A6D18BF"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Reduces need for adult or paediatric critical care</w:t>
            </w:r>
          </w:p>
        </w:tc>
      </w:tr>
      <w:tr w:rsidR="0021705B" w14:paraId="7A8A8BD9"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0A332F0" w14:textId="77777777" w:rsidR="0021705B" w:rsidRDefault="00000000" w:rsidP="0021705B">
            <w:sdt>
              <w:sdtPr>
                <w:id w:val="1640305977"/>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3FE620F1" w14:textId="3E15ADF3"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Reduces emergency admissions</w:t>
            </w:r>
          </w:p>
        </w:tc>
      </w:tr>
      <w:tr w:rsidR="0021705B" w14:paraId="7CAC1153"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023FCEB" w14:textId="77777777" w:rsidR="0021705B" w:rsidRDefault="00000000" w:rsidP="0021705B">
            <w:sdt>
              <w:sdtPr>
                <w:id w:val="-1962495455"/>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6FAA8B3A" w14:textId="51A12C90"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Changes delivery of care from secondary care (for example hospitals) to primary care (for example GP or community services)</w:t>
            </w:r>
          </w:p>
        </w:tc>
      </w:tr>
      <w:tr w:rsidR="0021705B" w14:paraId="67652CF3"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702194A9" w14:textId="77777777" w:rsidR="0021705B" w:rsidRDefault="00000000" w:rsidP="0021705B">
            <w:sdt>
              <w:sdtPr>
                <w:id w:val="-306165258"/>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53510CCE" w14:textId="7BDEEC9D"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Change in delivery of care from inpatient to day case</w:t>
            </w:r>
          </w:p>
        </w:tc>
      </w:tr>
      <w:tr w:rsidR="0021705B" w14:paraId="267A4CAD"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2F7A589F" w14:textId="6718AFBA" w:rsidR="0021705B" w:rsidRDefault="00000000" w:rsidP="0021705B">
            <w:sdt>
              <w:sdtPr>
                <w:id w:val="-1052615220"/>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p>
        </w:tc>
        <w:tc>
          <w:tcPr>
            <w:tcW w:w="8600" w:type="dxa"/>
          </w:tcPr>
          <w:p w14:paraId="03A68649" w14:textId="4B8BE538"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Increases compliance</w:t>
            </w:r>
          </w:p>
        </w:tc>
      </w:tr>
      <w:tr w:rsidR="0021705B" w14:paraId="45A2CF2F"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3CDC5E7E" w14:textId="60EDC34B" w:rsidR="0021705B" w:rsidRDefault="00000000" w:rsidP="0021705B">
            <w:sdt>
              <w:sdtPr>
                <w:id w:val="-1446459955"/>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p>
        </w:tc>
        <w:tc>
          <w:tcPr>
            <w:tcW w:w="8600" w:type="dxa"/>
          </w:tcPr>
          <w:p w14:paraId="6D21D2D9" w14:textId="0F00B791"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Improves patient management or coordination of care or services</w:t>
            </w:r>
          </w:p>
        </w:tc>
      </w:tr>
      <w:tr w:rsidR="0021705B" w14:paraId="69645912"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11F31DC3" w14:textId="77777777" w:rsidR="0021705B" w:rsidRDefault="00000000" w:rsidP="0021705B">
            <w:sdt>
              <w:sdtPr>
                <w:id w:val="-1534488900"/>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36C97398" w14:textId="6A00B56F"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Reduces referrals</w:t>
            </w:r>
          </w:p>
        </w:tc>
      </w:tr>
      <w:tr w:rsidR="0021705B" w14:paraId="3B2D5357"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9B9F2FC" w14:textId="77777777" w:rsidR="0021705B" w:rsidRDefault="00000000" w:rsidP="0021705B">
            <w:sdt>
              <w:sdtPr>
                <w:id w:val="593060484"/>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7DAB9984" w14:textId="230F4706"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Takes less time</w:t>
            </w:r>
          </w:p>
        </w:tc>
      </w:tr>
      <w:tr w:rsidR="0021705B" w14:paraId="66C242D1"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54E30A25" w14:textId="77777777" w:rsidR="0021705B" w:rsidRDefault="00000000" w:rsidP="0021705B">
            <w:sdt>
              <w:sdtPr>
                <w:id w:val="-1094773594"/>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2509099B" w14:textId="3D051DE2"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Uses no staff or a lower grade of staff</w:t>
            </w:r>
          </w:p>
        </w:tc>
      </w:tr>
      <w:tr w:rsidR="0021705B" w14:paraId="191B4CEC"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58A3F04" w14:textId="77777777" w:rsidR="0021705B" w:rsidRDefault="00000000" w:rsidP="0021705B">
            <w:sdt>
              <w:sdtPr>
                <w:id w:val="1948196652"/>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63A0564A" w14:textId="3AFCE387"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Leads to fewer appointments</w:t>
            </w:r>
          </w:p>
        </w:tc>
      </w:tr>
      <w:tr w:rsidR="0021705B" w14:paraId="6FD2EEED"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762ACC3" w14:textId="77777777" w:rsidR="0021705B" w:rsidRDefault="00000000" w:rsidP="0021705B">
            <w:sdt>
              <w:sdtPr>
                <w:id w:val="973637779"/>
                <w14:checkbox>
                  <w14:checked w14:val="0"/>
                  <w14:checkedState w14:val="2612" w14:font="MS Gothic"/>
                  <w14:uncheckedState w14:val="2610" w14:font="MS Gothic"/>
                </w14:checkbox>
              </w:sdtPr>
              <w:sdtContent>
                <w:r w:rsidR="0021705B">
                  <w:rPr>
                    <w:rFonts w:ascii="MS Gothic" w:eastAsia="MS Gothic" w:hAnsi="MS Gothic" w:hint="eastAsia"/>
                  </w:rPr>
                  <w:t>☐</w:t>
                </w:r>
              </w:sdtContent>
            </w:sdt>
            <w:r w:rsidR="0021705B">
              <w:t xml:space="preserve"> </w:t>
            </w:r>
          </w:p>
        </w:tc>
        <w:tc>
          <w:tcPr>
            <w:tcW w:w="8600" w:type="dxa"/>
          </w:tcPr>
          <w:p w14:paraId="2F8A8311" w14:textId="3F789879" w:rsidR="0021705B" w:rsidRDefault="0021705B" w:rsidP="0021705B">
            <w:pPr>
              <w:cnfStyle w:val="000000000000" w:firstRow="0" w:lastRow="0" w:firstColumn="0" w:lastColumn="0" w:oddVBand="0" w:evenVBand="0" w:oddHBand="0" w:evenHBand="0" w:firstRowFirstColumn="0" w:firstRowLastColumn="0" w:lastRowFirstColumn="0" w:lastRowLastColumn="0"/>
            </w:pPr>
            <w:r w:rsidRPr="00234CB7">
              <w:t>Reduces the length of stay or enables earlier discharge</w:t>
            </w:r>
          </w:p>
        </w:tc>
      </w:tr>
      <w:tr w:rsidR="00A6735D" w14:paraId="7F8182D6"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6BEAD906" w14:textId="36D6F51B" w:rsidR="00A6735D" w:rsidRDefault="00000000" w:rsidP="00A6735D">
            <w:sdt>
              <w:sdtPr>
                <w:id w:val="-1309465053"/>
                <w14:checkbox>
                  <w14:checked w14:val="0"/>
                  <w14:checkedState w14:val="2612" w14:font="MS Gothic"/>
                  <w14:uncheckedState w14:val="2610" w14:font="MS Gothic"/>
                </w14:checkbox>
              </w:sdtPr>
              <w:sdtContent>
                <w:r w:rsidR="00A6735D">
                  <w:rPr>
                    <w:rFonts w:ascii="MS Gothic" w:eastAsia="MS Gothic" w:hAnsi="MS Gothic" w:hint="eastAsia"/>
                  </w:rPr>
                  <w:t>☐</w:t>
                </w:r>
              </w:sdtContent>
            </w:sdt>
            <w:r w:rsidR="00A6735D">
              <w:t xml:space="preserve"> </w:t>
            </w:r>
          </w:p>
        </w:tc>
        <w:tc>
          <w:tcPr>
            <w:tcW w:w="8600" w:type="dxa"/>
          </w:tcPr>
          <w:p w14:paraId="2B949E16" w14:textId="51EAF617" w:rsidR="00A6735D" w:rsidRPr="00234CB7" w:rsidRDefault="00A6735D" w:rsidP="00A6735D">
            <w:pPr>
              <w:cnfStyle w:val="000000000000" w:firstRow="0" w:lastRow="0" w:firstColumn="0" w:lastColumn="0" w:oddVBand="0" w:evenVBand="0" w:oddHBand="0" w:evenHBand="0" w:firstRowFirstColumn="0" w:firstRowLastColumn="0" w:lastRowFirstColumn="0" w:lastRowLastColumn="0"/>
            </w:pPr>
            <w:r w:rsidRPr="00A75C9D">
              <w:t>Is cost saving</w:t>
            </w:r>
          </w:p>
        </w:tc>
      </w:tr>
      <w:tr w:rsidR="00A6735D" w14:paraId="0F81D6BB"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0B7630D0" w14:textId="7FAED74F" w:rsidR="00A6735D" w:rsidRDefault="00000000" w:rsidP="00A6735D">
            <w:sdt>
              <w:sdtPr>
                <w:id w:val="1573474304"/>
                <w14:checkbox>
                  <w14:checked w14:val="0"/>
                  <w14:checkedState w14:val="2612" w14:font="MS Gothic"/>
                  <w14:uncheckedState w14:val="2610" w14:font="MS Gothic"/>
                </w14:checkbox>
              </w:sdtPr>
              <w:sdtContent>
                <w:r w:rsidR="00A6735D">
                  <w:rPr>
                    <w:rFonts w:ascii="MS Gothic" w:eastAsia="MS Gothic" w:hAnsi="MS Gothic" w:hint="eastAsia"/>
                  </w:rPr>
                  <w:t>☐</w:t>
                </w:r>
              </w:sdtContent>
            </w:sdt>
            <w:r w:rsidR="00A6735D">
              <w:t xml:space="preserve"> </w:t>
            </w:r>
          </w:p>
        </w:tc>
        <w:tc>
          <w:tcPr>
            <w:tcW w:w="8600" w:type="dxa"/>
          </w:tcPr>
          <w:p w14:paraId="503B56E8" w14:textId="316C0ECA" w:rsidR="00A6735D" w:rsidRPr="00234CB7" w:rsidRDefault="00A6735D" w:rsidP="00A6735D">
            <w:pPr>
              <w:cnfStyle w:val="000000000000" w:firstRow="0" w:lastRow="0" w:firstColumn="0" w:lastColumn="0" w:oddVBand="0" w:evenVBand="0" w:oddHBand="0" w:evenHBand="0" w:firstRowFirstColumn="0" w:firstRowLastColumn="0" w:lastRowFirstColumn="0" w:lastRowLastColumn="0"/>
            </w:pPr>
            <w:r w:rsidRPr="00A75C9D">
              <w:t>Increases efficiency</w:t>
            </w:r>
          </w:p>
        </w:tc>
      </w:tr>
      <w:tr w:rsidR="00A6735D" w14:paraId="3FBF1BA6"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2898276" w14:textId="5FCA4A5F" w:rsidR="00A6735D" w:rsidRDefault="00000000" w:rsidP="00A6735D">
            <w:sdt>
              <w:sdtPr>
                <w:id w:val="1793865181"/>
                <w14:checkbox>
                  <w14:checked w14:val="0"/>
                  <w14:checkedState w14:val="2612" w14:font="MS Gothic"/>
                  <w14:uncheckedState w14:val="2610" w14:font="MS Gothic"/>
                </w14:checkbox>
              </w:sdtPr>
              <w:sdtContent>
                <w:r w:rsidR="00A6735D">
                  <w:rPr>
                    <w:rFonts w:ascii="MS Gothic" w:eastAsia="MS Gothic" w:hAnsi="MS Gothic" w:hint="eastAsia"/>
                  </w:rPr>
                  <w:t>☐</w:t>
                </w:r>
              </w:sdtContent>
            </w:sdt>
            <w:r w:rsidR="00A6735D">
              <w:t xml:space="preserve"> </w:t>
            </w:r>
          </w:p>
        </w:tc>
        <w:tc>
          <w:tcPr>
            <w:tcW w:w="8600" w:type="dxa"/>
          </w:tcPr>
          <w:p w14:paraId="305ECBD9" w14:textId="65D18586" w:rsidR="00A6735D" w:rsidRPr="00234CB7" w:rsidRDefault="00A6735D" w:rsidP="00A6735D">
            <w:pPr>
              <w:cnfStyle w:val="000000000000" w:firstRow="0" w:lastRow="0" w:firstColumn="0" w:lastColumn="0" w:oddVBand="0" w:evenVBand="0" w:oddHBand="0" w:evenHBand="0" w:firstRowFirstColumn="0" w:firstRowLastColumn="0" w:lastRowFirstColumn="0" w:lastRowLastColumn="0"/>
            </w:pPr>
            <w:r w:rsidRPr="00A75C9D">
              <w:t>Improves performance</w:t>
            </w:r>
          </w:p>
        </w:tc>
      </w:tr>
      <w:tr w:rsidR="00A6735D" w14:paraId="7E4E5E20"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44DBF84A" w14:textId="40E18161" w:rsidR="00A6735D" w:rsidRDefault="00000000" w:rsidP="00A6735D">
            <w:sdt>
              <w:sdtPr>
                <w:id w:val="-1593767403"/>
                <w14:checkbox>
                  <w14:checked w14:val="0"/>
                  <w14:checkedState w14:val="2612" w14:font="MS Gothic"/>
                  <w14:uncheckedState w14:val="2610" w14:font="MS Gothic"/>
                </w14:checkbox>
              </w:sdtPr>
              <w:sdtContent>
                <w:r w:rsidR="00A6735D">
                  <w:rPr>
                    <w:rFonts w:ascii="MS Gothic" w:eastAsia="MS Gothic" w:hAnsi="MS Gothic" w:hint="eastAsia"/>
                  </w:rPr>
                  <w:t>☐</w:t>
                </w:r>
              </w:sdtContent>
            </w:sdt>
            <w:r w:rsidR="00A6735D">
              <w:t xml:space="preserve"> </w:t>
            </w:r>
          </w:p>
        </w:tc>
        <w:tc>
          <w:tcPr>
            <w:tcW w:w="8600" w:type="dxa"/>
          </w:tcPr>
          <w:p w14:paraId="45D10234" w14:textId="397610F1" w:rsidR="00A6735D" w:rsidRPr="00234CB7" w:rsidRDefault="00A6735D" w:rsidP="00A6735D">
            <w:pPr>
              <w:cnfStyle w:val="000000000000" w:firstRow="0" w:lastRow="0" w:firstColumn="0" w:lastColumn="0" w:oddVBand="0" w:evenVBand="0" w:oddHBand="0" w:evenHBand="0" w:firstRowFirstColumn="0" w:firstRowLastColumn="0" w:lastRowFirstColumn="0" w:lastRowLastColumn="0"/>
            </w:pPr>
            <w:r w:rsidRPr="00A75C9D">
              <w:t>Reduces carbon emissions and supports the NHS to achieve net zero</w:t>
            </w:r>
          </w:p>
        </w:tc>
      </w:tr>
      <w:tr w:rsidR="00A6735D" w14:paraId="28AB3593" w14:textId="77777777" w:rsidTr="00306B1E">
        <w:trPr>
          <w:trHeight w:val="250"/>
        </w:trPr>
        <w:tc>
          <w:tcPr>
            <w:cnfStyle w:val="001000000000" w:firstRow="0" w:lastRow="0" w:firstColumn="1" w:lastColumn="0" w:oddVBand="0" w:evenVBand="0" w:oddHBand="0" w:evenHBand="0" w:firstRowFirstColumn="0" w:firstRowLastColumn="0" w:lastRowFirstColumn="0" w:lastRowLastColumn="0"/>
            <w:tcW w:w="404" w:type="dxa"/>
          </w:tcPr>
          <w:p w14:paraId="4BDCA8F5" w14:textId="3286FF5A" w:rsidR="00A6735D" w:rsidRDefault="00000000" w:rsidP="00A6735D">
            <w:sdt>
              <w:sdtPr>
                <w:id w:val="76719419"/>
                <w14:checkbox>
                  <w14:checked w14:val="0"/>
                  <w14:checkedState w14:val="2612" w14:font="MS Gothic"/>
                  <w14:uncheckedState w14:val="2610" w14:font="MS Gothic"/>
                </w14:checkbox>
              </w:sdtPr>
              <w:sdtContent>
                <w:r w:rsidR="00A6735D">
                  <w:rPr>
                    <w:rFonts w:ascii="MS Gothic" w:eastAsia="MS Gothic" w:hAnsi="MS Gothic" w:hint="eastAsia"/>
                  </w:rPr>
                  <w:t>☐</w:t>
                </w:r>
              </w:sdtContent>
            </w:sdt>
            <w:r w:rsidR="00A6735D">
              <w:t xml:space="preserve"> </w:t>
            </w:r>
          </w:p>
        </w:tc>
        <w:tc>
          <w:tcPr>
            <w:tcW w:w="8600" w:type="dxa"/>
          </w:tcPr>
          <w:p w14:paraId="6B4A9E63" w14:textId="7BC244E4" w:rsidR="00A6735D" w:rsidRPr="00234CB7" w:rsidRDefault="00A6735D" w:rsidP="00A6735D">
            <w:pPr>
              <w:cnfStyle w:val="000000000000" w:firstRow="0" w:lastRow="0" w:firstColumn="0" w:lastColumn="0" w:oddVBand="0" w:evenVBand="0" w:oddHBand="0" w:evenHBand="0" w:firstRowFirstColumn="0" w:firstRowLastColumn="0" w:lastRowFirstColumn="0" w:lastRowLastColumn="0"/>
            </w:pPr>
            <w:r w:rsidRPr="00A75C9D">
              <w:t xml:space="preserve">Has other environmental benefits: </w:t>
            </w:r>
            <w:sdt>
              <w:sdtPr>
                <w:id w:val="-1174103841"/>
                <w:placeholder>
                  <w:docPart w:val="A797B18446C8436C8CAC5BAE724BD647"/>
                </w:placeholder>
                <w:showingPlcHdr/>
                <w:text/>
              </w:sdtPr>
              <w:sdtContent>
                <w:r w:rsidR="00C209C4" w:rsidRPr="00794BF0">
                  <w:rPr>
                    <w:rStyle w:val="PlaceholderText"/>
                  </w:rPr>
                  <w:t>Click here to enter text.</w:t>
                </w:r>
              </w:sdtContent>
            </w:sdt>
          </w:p>
        </w:tc>
      </w:tr>
      <w:tr w:rsidR="004A607A" w:rsidRPr="000049F3" w14:paraId="293E264D" w14:textId="77777777" w:rsidTr="0091177F">
        <w:tc>
          <w:tcPr>
            <w:cnfStyle w:val="001000000000" w:firstRow="0" w:lastRow="0" w:firstColumn="1" w:lastColumn="0" w:oddVBand="0" w:evenVBand="0" w:oddHBand="0" w:evenHBand="0" w:firstRowFirstColumn="0" w:firstRowLastColumn="0" w:lastRowFirstColumn="0" w:lastRowLastColumn="0"/>
            <w:tcW w:w="404" w:type="dxa"/>
          </w:tcPr>
          <w:p w14:paraId="0A24EC71" w14:textId="77777777" w:rsidR="004A607A" w:rsidRDefault="00000000" w:rsidP="004A607A">
            <w:sdt>
              <w:sdtPr>
                <w:id w:val="-1046912891"/>
                <w14:checkbox>
                  <w14:checked w14:val="0"/>
                  <w14:checkedState w14:val="2612" w14:font="MS Gothic"/>
                  <w14:uncheckedState w14:val="2610" w14:font="MS Gothic"/>
                </w14:checkbox>
              </w:sdtPr>
              <w:sdtContent>
                <w:r w:rsidR="004A607A">
                  <w:rPr>
                    <w:rFonts w:ascii="MS Gothic" w:eastAsia="MS Gothic" w:hAnsi="MS Gothic" w:hint="eastAsia"/>
                  </w:rPr>
                  <w:t>☐</w:t>
                </w:r>
              </w:sdtContent>
            </w:sdt>
            <w:r w:rsidR="004A607A">
              <w:t xml:space="preserve"> </w:t>
            </w:r>
          </w:p>
        </w:tc>
        <w:tc>
          <w:tcPr>
            <w:tcW w:w="8600" w:type="dxa"/>
          </w:tcPr>
          <w:p w14:paraId="695D8529" w14:textId="608B8370" w:rsidR="004A607A" w:rsidRDefault="004A607A" w:rsidP="004A607A">
            <w:pPr>
              <w:cnfStyle w:val="000000000000" w:firstRow="0" w:lastRow="0" w:firstColumn="0" w:lastColumn="0" w:oddVBand="0" w:evenVBand="0" w:oddHBand="0" w:evenHBand="0" w:firstRowFirstColumn="0" w:firstRowLastColumn="0" w:lastRowFirstColumn="0" w:lastRowLastColumn="0"/>
            </w:pPr>
            <w:r>
              <w:t>Other</w:t>
            </w:r>
            <w:r w:rsidR="00E66FC3">
              <w:t>:</w:t>
            </w:r>
            <w:r w:rsidR="00C209C4">
              <w:t xml:space="preserve"> </w:t>
            </w:r>
            <w:sdt>
              <w:sdtPr>
                <w:id w:val="311839872"/>
                <w:placeholder>
                  <w:docPart w:val="E363228550514E859637BA534ADE5AAD"/>
                </w:placeholder>
                <w:showingPlcHdr/>
                <w:text/>
              </w:sdtPr>
              <w:sdtContent>
                <w:r w:rsidR="00C209C4" w:rsidRPr="00794BF0">
                  <w:rPr>
                    <w:rStyle w:val="PlaceholderText"/>
                  </w:rPr>
                  <w:t>Click here to enter text.</w:t>
                </w:r>
              </w:sdtContent>
            </w:sdt>
          </w:p>
          <w:p w14:paraId="458F65B8" w14:textId="1F430683" w:rsidR="008C5EF2" w:rsidRPr="000049F3" w:rsidRDefault="008C5EF2" w:rsidP="004A607A">
            <w:pPr>
              <w:cnfStyle w:val="000000000000" w:firstRow="0" w:lastRow="0" w:firstColumn="0" w:lastColumn="0" w:oddVBand="0" w:evenVBand="0" w:oddHBand="0" w:evenHBand="0" w:firstRowFirstColumn="0" w:firstRowLastColumn="0" w:lastRowFirstColumn="0" w:lastRowLastColumn="0"/>
            </w:pPr>
          </w:p>
        </w:tc>
      </w:tr>
    </w:tbl>
    <w:p w14:paraId="6F2A3464" w14:textId="1D89271C" w:rsidR="0010147A" w:rsidRPr="006A4D96" w:rsidRDefault="006A4D96" w:rsidP="008A570A">
      <w:pPr>
        <w:pStyle w:val="Heading3"/>
      </w:pPr>
      <w:bookmarkStart w:id="62" w:name="_Toc132642861"/>
      <w:r w:rsidRPr="006A4D96">
        <w:t>Does your innovation impact a disease or condition?</w:t>
      </w:r>
      <w:bookmarkEnd w:id="62"/>
    </w:p>
    <w:p w14:paraId="0390FB5C" w14:textId="77777777" w:rsidR="00BC73A7" w:rsidRPr="0010442A" w:rsidRDefault="00BC73A7" w:rsidP="001858AE"/>
    <w:tbl>
      <w:tblPr>
        <w:tblStyle w:val="FormOption-Checkbox"/>
        <w:tblW w:w="0" w:type="auto"/>
        <w:tblLook w:val="04A0" w:firstRow="1" w:lastRow="0" w:firstColumn="1" w:lastColumn="0" w:noHBand="0" w:noVBand="1"/>
      </w:tblPr>
      <w:tblGrid>
        <w:gridCol w:w="426"/>
        <w:gridCol w:w="8600"/>
      </w:tblGrid>
      <w:tr w:rsidR="001858AE" w14:paraId="5A315A75" w14:textId="77777777" w:rsidTr="0091177F">
        <w:tc>
          <w:tcPr>
            <w:cnfStyle w:val="001000000000" w:firstRow="0" w:lastRow="0" w:firstColumn="1" w:lastColumn="0" w:oddVBand="0" w:evenVBand="0" w:oddHBand="0" w:evenHBand="0" w:firstRowFirstColumn="0" w:firstRowLastColumn="0" w:lastRowFirstColumn="0" w:lastRowLastColumn="0"/>
            <w:tcW w:w="426" w:type="dxa"/>
          </w:tcPr>
          <w:p w14:paraId="02A0D7C0" w14:textId="77777777" w:rsidR="001858AE" w:rsidRDefault="00000000" w:rsidP="0091177F">
            <w:sdt>
              <w:sdtPr>
                <w:id w:val="644171707"/>
                <w14:checkbox>
                  <w14:checked w14:val="0"/>
                  <w14:checkedState w14:val="2612" w14:font="MS Gothic"/>
                  <w14:uncheckedState w14:val="2610" w14:font="MS Gothic"/>
                </w14:checkbox>
              </w:sdtPr>
              <w:sdtContent>
                <w:r w:rsidR="001858AE">
                  <w:rPr>
                    <w:rFonts w:ascii="MS Gothic" w:eastAsia="MS Gothic" w:hAnsi="MS Gothic" w:hint="eastAsia"/>
                  </w:rPr>
                  <w:t>☐</w:t>
                </w:r>
              </w:sdtContent>
            </w:sdt>
            <w:r w:rsidR="001858AE">
              <w:t xml:space="preserve"> </w:t>
            </w:r>
          </w:p>
        </w:tc>
        <w:tc>
          <w:tcPr>
            <w:tcW w:w="8600" w:type="dxa"/>
          </w:tcPr>
          <w:p w14:paraId="6F819B57" w14:textId="77777777" w:rsidR="001858AE" w:rsidRDefault="001858AE" w:rsidP="0091177F">
            <w:pPr>
              <w:cnfStyle w:val="000000000000" w:firstRow="0" w:lastRow="0" w:firstColumn="0" w:lastColumn="0" w:oddVBand="0" w:evenVBand="0" w:oddHBand="0" w:evenHBand="0" w:firstRowFirstColumn="0" w:firstRowLastColumn="0" w:lastRowFirstColumn="0" w:lastRowLastColumn="0"/>
            </w:pPr>
            <w:r>
              <w:t>Yes</w:t>
            </w:r>
          </w:p>
        </w:tc>
      </w:tr>
      <w:tr w:rsidR="001858AE" w14:paraId="1422908A" w14:textId="77777777" w:rsidTr="0091177F">
        <w:tc>
          <w:tcPr>
            <w:cnfStyle w:val="001000000000" w:firstRow="0" w:lastRow="0" w:firstColumn="1" w:lastColumn="0" w:oddVBand="0" w:evenVBand="0" w:oddHBand="0" w:evenHBand="0" w:firstRowFirstColumn="0" w:firstRowLastColumn="0" w:lastRowFirstColumn="0" w:lastRowLastColumn="0"/>
            <w:tcW w:w="426" w:type="dxa"/>
          </w:tcPr>
          <w:p w14:paraId="32682308" w14:textId="77777777" w:rsidR="001858AE" w:rsidRDefault="00000000" w:rsidP="0091177F">
            <w:sdt>
              <w:sdtPr>
                <w:id w:val="545109864"/>
                <w14:checkbox>
                  <w14:checked w14:val="0"/>
                  <w14:checkedState w14:val="2612" w14:font="MS Gothic"/>
                  <w14:uncheckedState w14:val="2610" w14:font="MS Gothic"/>
                </w14:checkbox>
              </w:sdtPr>
              <w:sdtContent>
                <w:r w:rsidR="001858AE">
                  <w:rPr>
                    <w:rFonts w:ascii="MS Gothic" w:eastAsia="MS Gothic" w:hAnsi="MS Gothic" w:hint="eastAsia"/>
                  </w:rPr>
                  <w:t>☐</w:t>
                </w:r>
              </w:sdtContent>
            </w:sdt>
            <w:r w:rsidR="001858AE">
              <w:t xml:space="preserve"> </w:t>
            </w:r>
          </w:p>
        </w:tc>
        <w:tc>
          <w:tcPr>
            <w:tcW w:w="8600" w:type="dxa"/>
          </w:tcPr>
          <w:p w14:paraId="6014AC4B" w14:textId="77777777" w:rsidR="001858AE" w:rsidRDefault="001858AE" w:rsidP="0091177F">
            <w:pPr>
              <w:cnfStyle w:val="000000000000" w:firstRow="0" w:lastRow="0" w:firstColumn="0" w:lastColumn="0" w:oddVBand="0" w:evenVBand="0" w:oddHBand="0" w:evenHBand="0" w:firstRowFirstColumn="0" w:firstRowLastColumn="0" w:lastRowFirstColumn="0" w:lastRowLastColumn="0"/>
            </w:pPr>
            <w:r>
              <w:t>No</w:t>
            </w:r>
          </w:p>
        </w:tc>
      </w:tr>
    </w:tbl>
    <w:p w14:paraId="4C19AF8D" w14:textId="40124DCB" w:rsidR="00C12E03" w:rsidRDefault="00C12E03" w:rsidP="00C12E03">
      <w:pPr>
        <w:pStyle w:val="Heading3"/>
      </w:pPr>
      <w:bookmarkStart w:id="63" w:name="_Toc117769817"/>
      <w:bookmarkStart w:id="64" w:name="_Toc132642862"/>
      <w:r>
        <w:t>If yes, w</w:t>
      </w:r>
      <w:r w:rsidR="00B9688D" w:rsidRPr="00B9688D">
        <w:t>hat diseases or conditions does your innovation impact</w:t>
      </w:r>
      <w:r w:rsidR="00B9688D">
        <w:t>?</w:t>
      </w:r>
      <w:bookmarkEnd w:id="63"/>
      <w:bookmarkEnd w:id="64"/>
      <w:r w:rsidR="00734EFE">
        <w:t xml:space="preserve"> </w:t>
      </w:r>
    </w:p>
    <w:bookmarkStart w:id="65" w:name="_Toc117769818" w:displacedByCustomXml="next"/>
    <w:sdt>
      <w:sdtPr>
        <w:id w:val="1270733451"/>
        <w:placeholder>
          <w:docPart w:val="71CE54C2E08A4ACA9A4EDFED18087EF7"/>
        </w:placeholder>
        <w:showingPlcHdr/>
        <w:text/>
      </w:sdtPr>
      <w:sdtContent>
        <w:p w14:paraId="1450B2A5" w14:textId="010E4F23" w:rsidR="0054165D" w:rsidRDefault="00A076DC" w:rsidP="006A4D96">
          <w:pPr>
            <w:spacing w:before="240"/>
          </w:pPr>
          <w:r w:rsidRPr="00794BF0">
            <w:rPr>
              <w:rStyle w:val="PlaceholderText"/>
            </w:rPr>
            <w:t>Click here to enter text.</w:t>
          </w:r>
        </w:p>
      </w:sdtContent>
    </w:sdt>
    <w:p w14:paraId="2BFFE24C" w14:textId="46FC793D" w:rsidR="001E0CDF" w:rsidRDefault="00776316" w:rsidP="00C06DCB">
      <w:pPr>
        <w:pStyle w:val="Heading3"/>
      </w:pPr>
      <w:bookmarkStart w:id="66" w:name="_Toc117769821"/>
      <w:bookmarkStart w:id="67" w:name="_Toc132642863"/>
      <w:bookmarkEnd w:id="65"/>
      <w:r w:rsidRPr="00776316">
        <w:t>Have you estimated the carbon reduction or savings that your innovation will bring?</w:t>
      </w:r>
      <w:bookmarkEnd w:id="66"/>
      <w:bookmarkEnd w:id="67"/>
    </w:p>
    <w:p w14:paraId="2AAFFA28" w14:textId="77777777" w:rsidR="00C12E03" w:rsidRDefault="00BE73C8" w:rsidP="00C12E03">
      <w:pPr>
        <w:pStyle w:val="NoSpacing"/>
      </w:pPr>
      <w:r>
        <w:t xml:space="preserve">All NHS suppliers will be expected to provide the carbon footprint associated with the use of their innovation, as outlined in the </w:t>
      </w:r>
      <w:hyperlink r:id="rId13" w:history="1">
        <w:r w:rsidRPr="005137E3">
          <w:rPr>
            <w:rStyle w:val="Hyperlink"/>
          </w:rPr>
          <w:t>Delivering a Net Zero NHS report</w:t>
        </w:r>
      </w:hyperlink>
      <w:r>
        <w:t xml:space="preserve">. </w:t>
      </w:r>
    </w:p>
    <w:p w14:paraId="30D48C97" w14:textId="7B41E9B7" w:rsidR="001E0CDF" w:rsidRDefault="00BE73C8" w:rsidP="00C12E03">
      <w:pPr>
        <w:pStyle w:val="NoSpacing"/>
      </w:pPr>
      <w:r>
        <w:t>If this is something you are unsure of, the NHS Innovation Service can support you with this.</w:t>
      </w:r>
    </w:p>
    <w:p w14:paraId="49F5A1EE" w14:textId="77777777" w:rsidR="00735A68" w:rsidRPr="0010442A" w:rsidRDefault="00735A68" w:rsidP="001E0CDF"/>
    <w:tbl>
      <w:tblPr>
        <w:tblW w:w="0" w:type="auto"/>
        <w:tblLook w:val="04A0" w:firstRow="1" w:lastRow="0" w:firstColumn="1" w:lastColumn="0" w:noHBand="0" w:noVBand="1"/>
      </w:tblPr>
      <w:tblGrid>
        <w:gridCol w:w="426"/>
        <w:gridCol w:w="8600"/>
      </w:tblGrid>
      <w:tr w:rsidR="008337A1" w:rsidRPr="00E637F4" w14:paraId="4F2B7638" w14:textId="77777777" w:rsidTr="00A476F6">
        <w:tc>
          <w:tcPr>
            <w:tcW w:w="426" w:type="dxa"/>
          </w:tcPr>
          <w:bookmarkStart w:id="68" w:name="_Hlk90480729"/>
          <w:p w14:paraId="4B4BF79B" w14:textId="77777777" w:rsidR="008337A1" w:rsidRPr="00E637F4" w:rsidRDefault="00000000" w:rsidP="00A476F6">
            <w:sdt>
              <w:sdtPr>
                <w:id w:val="-1187207867"/>
                <w14:checkbox>
                  <w14:checked w14:val="0"/>
                  <w14:checkedState w14:val="2612" w14:font="MS Gothic"/>
                  <w14:uncheckedState w14:val="2610" w14:font="MS Gothic"/>
                </w14:checkbox>
              </w:sdtPr>
              <w:sdtContent>
                <w:r w:rsidR="008337A1" w:rsidRPr="00E637F4">
                  <w:rPr>
                    <w:rFonts w:ascii="Segoe UI Symbol" w:hAnsi="Segoe UI Symbol" w:cs="Segoe UI Symbol"/>
                  </w:rPr>
                  <w:t>☐</w:t>
                </w:r>
              </w:sdtContent>
            </w:sdt>
            <w:r w:rsidR="008337A1" w:rsidRPr="00E637F4">
              <w:t xml:space="preserve"> </w:t>
            </w:r>
          </w:p>
        </w:tc>
        <w:tc>
          <w:tcPr>
            <w:tcW w:w="8600" w:type="dxa"/>
          </w:tcPr>
          <w:p w14:paraId="01818980" w14:textId="77777777" w:rsidR="001C1825" w:rsidRDefault="008337A1" w:rsidP="00A476F6">
            <w:pPr>
              <w:rPr>
                <w:sz w:val="22"/>
                <w:szCs w:val="22"/>
              </w:rPr>
            </w:pPr>
            <w:r w:rsidRPr="00E637F4">
              <w:rPr>
                <w:sz w:val="22"/>
                <w:szCs w:val="22"/>
              </w:rPr>
              <w:t>Yes</w:t>
            </w:r>
          </w:p>
          <w:p w14:paraId="6995E1AA" w14:textId="38BB6947" w:rsidR="00E950AA" w:rsidRDefault="00E950AA" w:rsidP="00735A68">
            <w:pPr>
              <w:pStyle w:val="NoSpacing"/>
            </w:pPr>
            <w:r w:rsidRPr="00E950AA">
              <w:t>Provide the estimates and how this was calculated</w:t>
            </w:r>
            <w:r w:rsidR="00C12E03">
              <w:t xml:space="preserve"> with a maximum of 2000 characters (including spaces)</w:t>
            </w:r>
            <w:r w:rsidR="00266716">
              <w:t xml:space="preserve">. </w:t>
            </w:r>
          </w:p>
          <w:p w14:paraId="36F803F7" w14:textId="0F8482AD" w:rsidR="001C1825" w:rsidRDefault="00000000" w:rsidP="001C1825">
            <w:pPr>
              <w:spacing w:before="240"/>
            </w:pPr>
            <w:sdt>
              <w:sdtPr>
                <w:id w:val="-1787875390"/>
                <w:placeholder>
                  <w:docPart w:val="66704C591C184155B0E8B64FEB61E9E2"/>
                </w:placeholder>
                <w:showingPlcHdr/>
                <w:text/>
              </w:sdtPr>
              <w:sdtContent>
                <w:r w:rsidR="001C1825" w:rsidRPr="00794BF0">
                  <w:rPr>
                    <w:rStyle w:val="PlaceholderText"/>
                  </w:rPr>
                  <w:t>Click here to enter text.</w:t>
                </w:r>
              </w:sdtContent>
            </w:sdt>
          </w:p>
          <w:p w14:paraId="66747289" w14:textId="77777777" w:rsidR="001C1825" w:rsidRDefault="001C1825" w:rsidP="00A476F6">
            <w:pPr>
              <w:rPr>
                <w:sz w:val="22"/>
                <w:szCs w:val="22"/>
              </w:rPr>
            </w:pPr>
          </w:p>
          <w:p w14:paraId="3C66CF4C" w14:textId="1DE49D54" w:rsidR="001C1825" w:rsidRPr="00E637F4" w:rsidRDefault="001C1825" w:rsidP="00A476F6">
            <w:pPr>
              <w:rPr>
                <w:sz w:val="22"/>
                <w:szCs w:val="22"/>
              </w:rPr>
            </w:pPr>
          </w:p>
        </w:tc>
      </w:tr>
      <w:tr w:rsidR="008337A1" w:rsidRPr="00E637F4" w14:paraId="629D6575" w14:textId="77777777" w:rsidTr="00A476F6">
        <w:tc>
          <w:tcPr>
            <w:tcW w:w="426" w:type="dxa"/>
          </w:tcPr>
          <w:p w14:paraId="5163137E" w14:textId="77777777" w:rsidR="008337A1" w:rsidRPr="00E637F4" w:rsidRDefault="00000000" w:rsidP="00A476F6">
            <w:sdt>
              <w:sdtPr>
                <w:id w:val="-1679964872"/>
                <w14:checkbox>
                  <w14:checked w14:val="0"/>
                  <w14:checkedState w14:val="2612" w14:font="MS Gothic"/>
                  <w14:uncheckedState w14:val="2610" w14:font="MS Gothic"/>
                </w14:checkbox>
              </w:sdtPr>
              <w:sdtContent>
                <w:r w:rsidR="008337A1" w:rsidRPr="00E637F4">
                  <w:rPr>
                    <w:rFonts w:ascii="Segoe UI Symbol" w:hAnsi="Segoe UI Symbol" w:cs="Segoe UI Symbol"/>
                  </w:rPr>
                  <w:t>☐</w:t>
                </w:r>
              </w:sdtContent>
            </w:sdt>
            <w:r w:rsidR="008337A1" w:rsidRPr="00E637F4">
              <w:t xml:space="preserve"> </w:t>
            </w:r>
          </w:p>
        </w:tc>
        <w:tc>
          <w:tcPr>
            <w:tcW w:w="8600" w:type="dxa"/>
          </w:tcPr>
          <w:p w14:paraId="04F8B1F6" w14:textId="4E95CE8F" w:rsidR="008337A1" w:rsidRDefault="008337A1" w:rsidP="00A476F6">
            <w:pPr>
              <w:rPr>
                <w:sz w:val="22"/>
                <w:szCs w:val="22"/>
              </w:rPr>
            </w:pPr>
            <w:r w:rsidRPr="00E637F4">
              <w:rPr>
                <w:sz w:val="22"/>
                <w:szCs w:val="22"/>
              </w:rPr>
              <w:t>No</w:t>
            </w:r>
            <w:r>
              <w:rPr>
                <w:sz w:val="22"/>
                <w:szCs w:val="22"/>
              </w:rPr>
              <w:t>t yet</w:t>
            </w:r>
            <w:r w:rsidR="001864D9" w:rsidRPr="001864D9">
              <w:rPr>
                <w:sz w:val="22"/>
                <w:szCs w:val="22"/>
              </w:rPr>
              <w:t>, but I have an idea</w:t>
            </w:r>
          </w:p>
          <w:p w14:paraId="6DF80408" w14:textId="03BBB67E" w:rsidR="002664AF" w:rsidRDefault="002664AF" w:rsidP="00735A68">
            <w:pPr>
              <w:pStyle w:val="NoSpacing"/>
            </w:pPr>
            <w:r w:rsidRPr="002664AF">
              <w:t>Explain how you plan to calculate this</w:t>
            </w:r>
            <w:r w:rsidR="00C12E03">
              <w:t xml:space="preserve"> with a maximum of 2000 characters (including spaces).</w:t>
            </w:r>
          </w:p>
          <w:p w14:paraId="012BBF53" w14:textId="482C7E59" w:rsidR="001C1825" w:rsidRDefault="00000000" w:rsidP="001C1825">
            <w:pPr>
              <w:spacing w:before="240"/>
            </w:pPr>
            <w:sdt>
              <w:sdtPr>
                <w:id w:val="300748092"/>
                <w:placeholder>
                  <w:docPart w:val="21C1A576218846109E8FB35D31733FCE"/>
                </w:placeholder>
                <w:showingPlcHdr/>
                <w:text/>
              </w:sdtPr>
              <w:sdtContent>
                <w:r w:rsidR="001C1825" w:rsidRPr="00794BF0">
                  <w:rPr>
                    <w:rStyle w:val="PlaceholderText"/>
                  </w:rPr>
                  <w:t>Click here to enter text.</w:t>
                </w:r>
              </w:sdtContent>
            </w:sdt>
          </w:p>
          <w:p w14:paraId="60EF97BF" w14:textId="3871E8B1" w:rsidR="001C1825" w:rsidRPr="00E637F4" w:rsidRDefault="001C1825" w:rsidP="00A476F6">
            <w:pPr>
              <w:rPr>
                <w:sz w:val="22"/>
                <w:szCs w:val="22"/>
              </w:rPr>
            </w:pPr>
          </w:p>
        </w:tc>
      </w:tr>
      <w:tr w:rsidR="008337A1" w:rsidRPr="00E637F4" w14:paraId="476B3F5E" w14:textId="5D6BE15F" w:rsidTr="00A476F6">
        <w:trPr>
          <w:trHeight w:val="60"/>
        </w:trPr>
        <w:tc>
          <w:tcPr>
            <w:tcW w:w="426" w:type="dxa"/>
          </w:tcPr>
          <w:p w14:paraId="4B4A28FF" w14:textId="1BAA7899" w:rsidR="008337A1" w:rsidRPr="00E637F4" w:rsidRDefault="00000000" w:rsidP="00A476F6">
            <w:sdt>
              <w:sdtPr>
                <w:id w:val="1492907205"/>
                <w14:checkbox>
                  <w14:checked w14:val="0"/>
                  <w14:checkedState w14:val="2612" w14:font="MS Gothic"/>
                  <w14:uncheckedState w14:val="2610" w14:font="MS Gothic"/>
                </w14:checkbox>
              </w:sdtPr>
              <w:sdtContent>
                <w:r w:rsidR="008337A1" w:rsidRPr="00E637F4">
                  <w:rPr>
                    <w:rFonts w:ascii="Segoe UI Symbol" w:hAnsi="Segoe UI Symbol" w:cs="Segoe UI Symbol"/>
                  </w:rPr>
                  <w:t>☐</w:t>
                </w:r>
              </w:sdtContent>
            </w:sdt>
          </w:p>
        </w:tc>
        <w:tc>
          <w:tcPr>
            <w:tcW w:w="8600" w:type="dxa"/>
          </w:tcPr>
          <w:p w14:paraId="7713A343" w14:textId="3E47310C" w:rsidR="00985938" w:rsidRPr="00E637F4" w:rsidRDefault="008337A1" w:rsidP="00A476F6">
            <w:pPr>
              <w:rPr>
                <w:sz w:val="22"/>
                <w:szCs w:val="22"/>
              </w:rPr>
            </w:pPr>
            <w:r>
              <w:rPr>
                <w:sz w:val="22"/>
                <w:szCs w:val="22"/>
              </w:rPr>
              <w:t>N</w:t>
            </w:r>
            <w:r w:rsidRPr="00E637F4">
              <w:rPr>
                <w:sz w:val="22"/>
                <w:szCs w:val="22"/>
              </w:rPr>
              <w:t>o</w:t>
            </w:r>
          </w:p>
        </w:tc>
      </w:tr>
    </w:tbl>
    <w:p w14:paraId="54AB5DBD" w14:textId="1E554287" w:rsidR="00985938" w:rsidRDefault="00985938" w:rsidP="00DB6B5A">
      <w:pPr>
        <w:pStyle w:val="Heading3"/>
      </w:pPr>
      <w:bookmarkStart w:id="69" w:name="_Toc132642864"/>
      <w:bookmarkStart w:id="70" w:name="_Toc117769822"/>
      <w:bookmarkEnd w:id="68"/>
      <w:r w:rsidRPr="00985938">
        <w:t>Do you have or are you working on a carbon reduction plan (CRP)</w:t>
      </w:r>
      <w:r w:rsidRPr="00776316">
        <w:t>?</w:t>
      </w:r>
      <w:bookmarkEnd w:id="69"/>
    </w:p>
    <w:p w14:paraId="45951A1B" w14:textId="77777777" w:rsidR="00985938" w:rsidRPr="00986BA3" w:rsidRDefault="00985938" w:rsidP="00985938">
      <w:pPr>
        <w:pStyle w:val="NoSpacing"/>
      </w:pPr>
      <w:r w:rsidRPr="009E67C7">
        <w:t xml:space="preserve">All NHS suppliers will require a carbon reduction plan (CRP), as outlined in the </w:t>
      </w:r>
      <w:hyperlink r:id="rId14" w:history="1">
        <w:r w:rsidRPr="00286732">
          <w:rPr>
            <w:rStyle w:val="Hyperlink"/>
          </w:rPr>
          <w:t>NHS Suppliers Roadmap plan</w:t>
        </w:r>
      </w:hyperlink>
      <w:r>
        <w:t>.</w:t>
      </w:r>
    </w:p>
    <w:p w14:paraId="04176A15" w14:textId="77777777" w:rsidR="00985938" w:rsidRPr="0010442A" w:rsidRDefault="00985938" w:rsidP="00985938"/>
    <w:tbl>
      <w:tblPr>
        <w:tblStyle w:val="FormOption-Checkbox"/>
        <w:tblW w:w="0" w:type="auto"/>
        <w:tblLook w:val="04A0" w:firstRow="1" w:lastRow="0" w:firstColumn="1" w:lastColumn="0" w:noHBand="0" w:noVBand="1"/>
      </w:tblPr>
      <w:tblGrid>
        <w:gridCol w:w="426"/>
        <w:gridCol w:w="8600"/>
      </w:tblGrid>
      <w:tr w:rsidR="00985938" w14:paraId="5842B3B9"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114D6D2A" w14:textId="77777777" w:rsidR="00985938" w:rsidRDefault="00000000" w:rsidP="001549C8">
            <w:sdt>
              <w:sdtPr>
                <w:id w:val="2007399614"/>
                <w14:checkbox>
                  <w14:checked w14:val="0"/>
                  <w14:checkedState w14:val="2612" w14:font="MS Gothic"/>
                  <w14:uncheckedState w14:val="2610" w14:font="MS Gothic"/>
                </w14:checkbox>
              </w:sdtPr>
              <w:sdtContent>
                <w:r w:rsidR="00985938">
                  <w:rPr>
                    <w:rFonts w:ascii="MS Gothic" w:eastAsia="MS Gothic" w:hAnsi="MS Gothic" w:hint="eastAsia"/>
                  </w:rPr>
                  <w:t>☐</w:t>
                </w:r>
              </w:sdtContent>
            </w:sdt>
            <w:r w:rsidR="00985938">
              <w:t xml:space="preserve"> </w:t>
            </w:r>
          </w:p>
        </w:tc>
        <w:tc>
          <w:tcPr>
            <w:tcW w:w="8600" w:type="dxa"/>
          </w:tcPr>
          <w:p w14:paraId="6261AD50" w14:textId="77777777" w:rsidR="00985938" w:rsidRDefault="00985938" w:rsidP="001549C8">
            <w:pPr>
              <w:cnfStyle w:val="000000000000" w:firstRow="0" w:lastRow="0" w:firstColumn="0" w:lastColumn="0" w:oddVBand="0" w:evenVBand="0" w:oddHBand="0" w:evenHBand="0" w:firstRowFirstColumn="0" w:firstRowLastColumn="0" w:lastRowFirstColumn="0" w:lastRowLastColumn="0"/>
            </w:pPr>
            <w:r w:rsidRPr="00261620">
              <w:t>Yes, I have one</w:t>
            </w:r>
          </w:p>
        </w:tc>
      </w:tr>
      <w:tr w:rsidR="00985938" w14:paraId="20801D75"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11F59BFF" w14:textId="77777777" w:rsidR="00985938" w:rsidRDefault="00000000" w:rsidP="001549C8">
            <w:sdt>
              <w:sdtPr>
                <w:id w:val="-328372078"/>
                <w14:checkbox>
                  <w14:checked w14:val="0"/>
                  <w14:checkedState w14:val="2612" w14:font="MS Gothic"/>
                  <w14:uncheckedState w14:val="2610" w14:font="MS Gothic"/>
                </w14:checkbox>
              </w:sdtPr>
              <w:sdtContent>
                <w:r w:rsidR="00985938">
                  <w:rPr>
                    <w:rFonts w:ascii="MS Gothic" w:eastAsia="MS Gothic" w:hAnsi="MS Gothic" w:hint="eastAsia"/>
                  </w:rPr>
                  <w:t>☐</w:t>
                </w:r>
              </w:sdtContent>
            </w:sdt>
            <w:r w:rsidR="00985938">
              <w:t xml:space="preserve"> </w:t>
            </w:r>
          </w:p>
        </w:tc>
        <w:tc>
          <w:tcPr>
            <w:tcW w:w="8600" w:type="dxa"/>
          </w:tcPr>
          <w:p w14:paraId="166E4CAC" w14:textId="77777777" w:rsidR="00985938" w:rsidRDefault="00985938" w:rsidP="001549C8">
            <w:pPr>
              <w:cnfStyle w:val="000000000000" w:firstRow="0" w:lastRow="0" w:firstColumn="0" w:lastColumn="0" w:oddVBand="0" w:evenVBand="0" w:oddHBand="0" w:evenHBand="0" w:firstRowFirstColumn="0" w:firstRowLastColumn="0" w:lastRowFirstColumn="0" w:lastRowLastColumn="0"/>
            </w:pPr>
            <w:r w:rsidRPr="00261620">
              <w:t>I am working on one</w:t>
            </w:r>
          </w:p>
        </w:tc>
      </w:tr>
      <w:tr w:rsidR="00985938" w14:paraId="75672DC1"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DF6C31B" w14:textId="77777777" w:rsidR="00985938" w:rsidRDefault="00000000" w:rsidP="001549C8">
            <w:sdt>
              <w:sdtPr>
                <w:id w:val="1264646167"/>
                <w14:checkbox>
                  <w14:checked w14:val="0"/>
                  <w14:checkedState w14:val="2612" w14:font="MS Gothic"/>
                  <w14:uncheckedState w14:val="2610" w14:font="MS Gothic"/>
                </w14:checkbox>
              </w:sdtPr>
              <w:sdtContent>
                <w:r w:rsidR="00985938">
                  <w:rPr>
                    <w:rFonts w:ascii="MS Gothic" w:eastAsia="MS Gothic" w:hAnsi="MS Gothic" w:hint="eastAsia"/>
                  </w:rPr>
                  <w:t>☐</w:t>
                </w:r>
              </w:sdtContent>
            </w:sdt>
            <w:r w:rsidR="00985938">
              <w:t xml:space="preserve"> </w:t>
            </w:r>
          </w:p>
        </w:tc>
        <w:tc>
          <w:tcPr>
            <w:tcW w:w="8600" w:type="dxa"/>
          </w:tcPr>
          <w:p w14:paraId="2EA7C617" w14:textId="77777777" w:rsidR="00985938" w:rsidRDefault="00985938" w:rsidP="001549C8">
            <w:pPr>
              <w:cnfStyle w:val="000000000000" w:firstRow="0" w:lastRow="0" w:firstColumn="0" w:lastColumn="0" w:oddVBand="0" w:evenVBand="0" w:oddHBand="0" w:evenHBand="0" w:firstRowFirstColumn="0" w:firstRowLastColumn="0" w:lastRowFirstColumn="0" w:lastRowLastColumn="0"/>
            </w:pPr>
            <w:r w:rsidRPr="00261620">
              <w:t>No, I do not have one</w:t>
            </w:r>
          </w:p>
        </w:tc>
      </w:tr>
    </w:tbl>
    <w:p w14:paraId="1FDEA77A" w14:textId="2DCDDCA8" w:rsidR="00BE3C74" w:rsidRDefault="006D6657" w:rsidP="00DB6B5A">
      <w:pPr>
        <w:pStyle w:val="Heading3"/>
      </w:pPr>
      <w:bookmarkStart w:id="71" w:name="_Toc132642865"/>
      <w:r w:rsidRPr="006D6657">
        <w:t>Which key health inequalities does your innovation impact</w:t>
      </w:r>
      <w:r w:rsidR="00BE3C74" w:rsidRPr="00832FCF">
        <w:t>?</w:t>
      </w:r>
      <w:bookmarkEnd w:id="71"/>
    </w:p>
    <w:p w14:paraId="1103D82E" w14:textId="5F388B50" w:rsidR="00BE3C74" w:rsidRPr="00C30DB9" w:rsidRDefault="006B5531" w:rsidP="00BE3C74">
      <w:pPr>
        <w:pStyle w:val="NoSpacing"/>
      </w:pPr>
      <w:r>
        <w:t xml:space="preserve">Core20PLUS5 is a national NHS England approach to support the reduction of health inequalities, defining target populations and clinical areas that require improvement. More information is available on the </w:t>
      </w:r>
      <w:hyperlink r:id="rId15" w:history="1">
        <w:r w:rsidRPr="002D6D11">
          <w:rPr>
            <w:rStyle w:val="Hyperlink"/>
          </w:rPr>
          <w:t>Core20PLUS5 web page</w:t>
        </w:r>
      </w:hyperlink>
      <w:r>
        <w:t>.</w:t>
      </w:r>
    </w:p>
    <w:p w14:paraId="5B890565" w14:textId="77777777" w:rsidR="00BE3C74" w:rsidRDefault="00BE3C74" w:rsidP="00BE3C74"/>
    <w:tbl>
      <w:tblPr>
        <w:tblStyle w:val="FormOption-Checkbox"/>
        <w:tblW w:w="0" w:type="auto"/>
        <w:tblLook w:val="04A0" w:firstRow="1" w:lastRow="0" w:firstColumn="1" w:lastColumn="0" w:noHBand="0" w:noVBand="1"/>
      </w:tblPr>
      <w:tblGrid>
        <w:gridCol w:w="426"/>
        <w:gridCol w:w="8600"/>
      </w:tblGrid>
      <w:tr w:rsidR="00E07EC2" w14:paraId="7122EF56"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32A0E5BC" w14:textId="77777777" w:rsidR="00E07EC2" w:rsidRDefault="00000000" w:rsidP="00E07EC2">
            <w:sdt>
              <w:sdtPr>
                <w:id w:val="902799300"/>
                <w14:checkbox>
                  <w14:checked w14:val="0"/>
                  <w14:checkedState w14:val="2612" w14:font="MS Gothic"/>
                  <w14:uncheckedState w14:val="2610" w14:font="MS Gothic"/>
                </w14:checkbox>
              </w:sdtPr>
              <w:sdtContent>
                <w:r w:rsidR="00E07EC2">
                  <w:rPr>
                    <w:rFonts w:ascii="MS Gothic" w:eastAsia="MS Gothic" w:hAnsi="MS Gothic" w:hint="eastAsia"/>
                  </w:rPr>
                  <w:t>☐</w:t>
                </w:r>
              </w:sdtContent>
            </w:sdt>
            <w:r w:rsidR="00E07EC2">
              <w:t xml:space="preserve"> </w:t>
            </w:r>
          </w:p>
        </w:tc>
        <w:tc>
          <w:tcPr>
            <w:tcW w:w="8600" w:type="dxa"/>
          </w:tcPr>
          <w:p w14:paraId="619A224E" w14:textId="03A8821B" w:rsidR="00E07EC2" w:rsidRDefault="00E07EC2" w:rsidP="00E07EC2">
            <w:pPr>
              <w:cnfStyle w:val="000000000000" w:firstRow="0" w:lastRow="0" w:firstColumn="0" w:lastColumn="0" w:oddVBand="0" w:evenVBand="0" w:oddHBand="0" w:evenHBand="0" w:firstRowFirstColumn="0" w:firstRowLastColumn="0" w:lastRowFirstColumn="0" w:lastRowLastColumn="0"/>
            </w:pPr>
            <w:r w:rsidRPr="00062F05">
              <w:t>Maternity</w:t>
            </w:r>
          </w:p>
        </w:tc>
      </w:tr>
      <w:tr w:rsidR="00E07EC2" w14:paraId="66A3668F"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6444B0C0" w14:textId="77777777" w:rsidR="00E07EC2" w:rsidRDefault="00000000" w:rsidP="00E07EC2">
            <w:sdt>
              <w:sdtPr>
                <w:id w:val="-1938128039"/>
                <w14:checkbox>
                  <w14:checked w14:val="0"/>
                  <w14:checkedState w14:val="2612" w14:font="MS Gothic"/>
                  <w14:uncheckedState w14:val="2610" w14:font="MS Gothic"/>
                </w14:checkbox>
              </w:sdtPr>
              <w:sdtContent>
                <w:r w:rsidR="00E07EC2">
                  <w:rPr>
                    <w:rFonts w:ascii="MS Gothic" w:eastAsia="MS Gothic" w:hAnsi="MS Gothic" w:hint="eastAsia"/>
                  </w:rPr>
                  <w:t>☐</w:t>
                </w:r>
              </w:sdtContent>
            </w:sdt>
            <w:r w:rsidR="00E07EC2">
              <w:t xml:space="preserve"> </w:t>
            </w:r>
          </w:p>
        </w:tc>
        <w:tc>
          <w:tcPr>
            <w:tcW w:w="8600" w:type="dxa"/>
          </w:tcPr>
          <w:p w14:paraId="3A3D8EFE" w14:textId="33E01F66" w:rsidR="00E07EC2" w:rsidRDefault="00E07EC2" w:rsidP="00E07EC2">
            <w:pPr>
              <w:cnfStyle w:val="000000000000" w:firstRow="0" w:lastRow="0" w:firstColumn="0" w:lastColumn="0" w:oddVBand="0" w:evenVBand="0" w:oddHBand="0" w:evenHBand="0" w:firstRowFirstColumn="0" w:firstRowLastColumn="0" w:lastRowFirstColumn="0" w:lastRowLastColumn="0"/>
            </w:pPr>
            <w:r w:rsidRPr="00062F05">
              <w:t>Severe mental illness</w:t>
            </w:r>
          </w:p>
        </w:tc>
      </w:tr>
      <w:tr w:rsidR="00E07EC2" w14:paraId="22B58F06"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5A2764F" w14:textId="77777777" w:rsidR="00E07EC2" w:rsidRDefault="00000000" w:rsidP="00E07EC2">
            <w:sdt>
              <w:sdtPr>
                <w:id w:val="1071318344"/>
                <w14:checkbox>
                  <w14:checked w14:val="0"/>
                  <w14:checkedState w14:val="2612" w14:font="MS Gothic"/>
                  <w14:uncheckedState w14:val="2610" w14:font="MS Gothic"/>
                </w14:checkbox>
              </w:sdtPr>
              <w:sdtContent>
                <w:r w:rsidR="00E07EC2">
                  <w:rPr>
                    <w:rFonts w:ascii="MS Gothic" w:eastAsia="MS Gothic" w:hAnsi="MS Gothic" w:hint="eastAsia"/>
                  </w:rPr>
                  <w:t>☐</w:t>
                </w:r>
              </w:sdtContent>
            </w:sdt>
            <w:r w:rsidR="00E07EC2">
              <w:t xml:space="preserve"> </w:t>
            </w:r>
          </w:p>
        </w:tc>
        <w:tc>
          <w:tcPr>
            <w:tcW w:w="8600" w:type="dxa"/>
          </w:tcPr>
          <w:p w14:paraId="64A17FED" w14:textId="6FDC8713" w:rsidR="00E07EC2" w:rsidRDefault="00E07EC2" w:rsidP="00E07EC2">
            <w:pPr>
              <w:cnfStyle w:val="000000000000" w:firstRow="0" w:lastRow="0" w:firstColumn="0" w:lastColumn="0" w:oddVBand="0" w:evenVBand="0" w:oddHBand="0" w:evenHBand="0" w:firstRowFirstColumn="0" w:firstRowLastColumn="0" w:lastRowFirstColumn="0" w:lastRowLastColumn="0"/>
            </w:pPr>
            <w:r w:rsidRPr="00062F05">
              <w:t>Chronic respiratory disease</w:t>
            </w:r>
          </w:p>
        </w:tc>
      </w:tr>
      <w:tr w:rsidR="00E07EC2" w14:paraId="424F2668"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A3CB08C" w14:textId="77777777" w:rsidR="00E07EC2" w:rsidRDefault="00000000" w:rsidP="00E07EC2">
            <w:sdt>
              <w:sdtPr>
                <w:id w:val="-181824588"/>
                <w14:checkbox>
                  <w14:checked w14:val="0"/>
                  <w14:checkedState w14:val="2612" w14:font="MS Gothic"/>
                  <w14:uncheckedState w14:val="2610" w14:font="MS Gothic"/>
                </w14:checkbox>
              </w:sdtPr>
              <w:sdtContent>
                <w:r w:rsidR="00E07EC2">
                  <w:rPr>
                    <w:rFonts w:ascii="MS Gothic" w:eastAsia="MS Gothic" w:hAnsi="MS Gothic" w:hint="eastAsia"/>
                  </w:rPr>
                  <w:t>☐</w:t>
                </w:r>
              </w:sdtContent>
            </w:sdt>
            <w:r w:rsidR="00E07EC2">
              <w:t xml:space="preserve"> </w:t>
            </w:r>
          </w:p>
        </w:tc>
        <w:tc>
          <w:tcPr>
            <w:tcW w:w="8600" w:type="dxa"/>
          </w:tcPr>
          <w:p w14:paraId="754DBCC1" w14:textId="242210DB" w:rsidR="00E07EC2" w:rsidRDefault="00E07EC2" w:rsidP="00E07EC2">
            <w:pPr>
              <w:cnfStyle w:val="000000000000" w:firstRow="0" w:lastRow="0" w:firstColumn="0" w:lastColumn="0" w:oddVBand="0" w:evenVBand="0" w:oddHBand="0" w:evenHBand="0" w:firstRowFirstColumn="0" w:firstRowLastColumn="0" w:lastRowFirstColumn="0" w:lastRowLastColumn="0"/>
            </w:pPr>
            <w:r w:rsidRPr="00062F05">
              <w:t>Early cancer diagnosis</w:t>
            </w:r>
          </w:p>
        </w:tc>
      </w:tr>
      <w:tr w:rsidR="00E07EC2" w14:paraId="283CBCDF"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71814C01" w14:textId="77777777" w:rsidR="00E07EC2" w:rsidRDefault="00000000" w:rsidP="00E07EC2">
            <w:sdt>
              <w:sdtPr>
                <w:id w:val="-1225439840"/>
                <w14:checkbox>
                  <w14:checked w14:val="0"/>
                  <w14:checkedState w14:val="2612" w14:font="MS Gothic"/>
                  <w14:uncheckedState w14:val="2610" w14:font="MS Gothic"/>
                </w14:checkbox>
              </w:sdtPr>
              <w:sdtContent>
                <w:r w:rsidR="00E07EC2">
                  <w:rPr>
                    <w:rFonts w:ascii="MS Gothic" w:eastAsia="MS Gothic" w:hAnsi="MS Gothic" w:hint="eastAsia"/>
                  </w:rPr>
                  <w:t>☐</w:t>
                </w:r>
              </w:sdtContent>
            </w:sdt>
          </w:p>
        </w:tc>
        <w:tc>
          <w:tcPr>
            <w:tcW w:w="8600" w:type="dxa"/>
          </w:tcPr>
          <w:p w14:paraId="084DB59B" w14:textId="31DB40D2" w:rsidR="00E07EC2" w:rsidRDefault="00E07EC2" w:rsidP="00E07EC2">
            <w:pPr>
              <w:cnfStyle w:val="000000000000" w:firstRow="0" w:lastRow="0" w:firstColumn="0" w:lastColumn="0" w:oddVBand="0" w:evenVBand="0" w:oddHBand="0" w:evenHBand="0" w:firstRowFirstColumn="0" w:firstRowLastColumn="0" w:lastRowFirstColumn="0" w:lastRowLastColumn="0"/>
            </w:pPr>
            <w:r w:rsidRPr="00062F05">
              <w:t>Hypertension case finding and optimal management and lipid optimal management</w:t>
            </w:r>
          </w:p>
        </w:tc>
      </w:tr>
      <w:tr w:rsidR="00E07EC2" w14:paraId="6F9F93A5"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3D268E61" w14:textId="6992CB46" w:rsidR="00E07EC2" w:rsidRDefault="00000000" w:rsidP="00E07EC2">
            <w:sdt>
              <w:sdtPr>
                <w:id w:val="1316845362"/>
                <w14:checkbox>
                  <w14:checked w14:val="0"/>
                  <w14:checkedState w14:val="2612" w14:font="MS Gothic"/>
                  <w14:uncheckedState w14:val="2610" w14:font="MS Gothic"/>
                </w14:checkbox>
              </w:sdtPr>
              <w:sdtContent>
                <w:r w:rsidR="00D30316">
                  <w:rPr>
                    <w:rFonts w:ascii="MS Gothic" w:eastAsia="MS Gothic" w:hAnsi="MS Gothic" w:hint="eastAsia"/>
                  </w:rPr>
                  <w:t>☐</w:t>
                </w:r>
              </w:sdtContent>
            </w:sdt>
          </w:p>
        </w:tc>
        <w:tc>
          <w:tcPr>
            <w:tcW w:w="8600" w:type="dxa"/>
          </w:tcPr>
          <w:p w14:paraId="0B30F123" w14:textId="504CDE37" w:rsidR="00E07EC2" w:rsidRDefault="00E07EC2" w:rsidP="00E07EC2">
            <w:pPr>
              <w:cnfStyle w:val="000000000000" w:firstRow="0" w:lastRow="0" w:firstColumn="0" w:lastColumn="0" w:oddVBand="0" w:evenVBand="0" w:oddHBand="0" w:evenHBand="0" w:firstRowFirstColumn="0" w:firstRowLastColumn="0" w:lastRowFirstColumn="0" w:lastRowLastColumn="0"/>
            </w:pPr>
            <w:r w:rsidRPr="00062F05">
              <w:t>None of those listed</w:t>
            </w:r>
          </w:p>
        </w:tc>
      </w:tr>
    </w:tbl>
    <w:p w14:paraId="12833899" w14:textId="24CD29BD" w:rsidR="0081194D" w:rsidRDefault="00F759C8" w:rsidP="00DB6B5A">
      <w:pPr>
        <w:pStyle w:val="Heading3"/>
      </w:pPr>
      <w:bookmarkStart w:id="72" w:name="_Toc132642866"/>
      <w:r w:rsidRPr="00F759C8">
        <w:t>Have you completed a health inequalities impact assessment</w:t>
      </w:r>
      <w:r w:rsidR="0081194D" w:rsidRPr="0010442A">
        <w:t>?</w:t>
      </w:r>
      <w:bookmarkEnd w:id="72"/>
    </w:p>
    <w:p w14:paraId="4F1EF828" w14:textId="1A075ACB" w:rsidR="0081194D" w:rsidRPr="00986BA3" w:rsidRDefault="00BE0E35" w:rsidP="00BE0E35">
      <w:pPr>
        <w:pStyle w:val="NoSpacing"/>
      </w:pPr>
      <w:r>
        <w:t xml:space="preserve">By this, we mean a document or template which asks you about the impact of your innovation on health inequalities. One example is the Equality Impact Assessment Standard produced by the </w:t>
      </w:r>
      <w:hyperlink r:id="rId16" w:history="1">
        <w:r w:rsidRPr="00142307">
          <w:rPr>
            <w:rStyle w:val="Hyperlink"/>
          </w:rPr>
          <w:t>NHS Race and Health Observator</w:t>
        </w:r>
        <w:r w:rsidR="00CD6161" w:rsidRPr="00142307">
          <w:rPr>
            <w:rStyle w:val="Hyperlink"/>
          </w:rPr>
          <w:t>y</w:t>
        </w:r>
      </w:hyperlink>
      <w:r>
        <w:t>.</w:t>
      </w:r>
    </w:p>
    <w:p w14:paraId="722307AC" w14:textId="77777777" w:rsidR="0081194D" w:rsidRPr="0010442A" w:rsidRDefault="0081194D" w:rsidP="0081194D"/>
    <w:tbl>
      <w:tblPr>
        <w:tblStyle w:val="FormOption-Checkbox"/>
        <w:tblW w:w="0" w:type="auto"/>
        <w:tblLook w:val="04A0" w:firstRow="1" w:lastRow="0" w:firstColumn="1" w:lastColumn="0" w:noHBand="0" w:noVBand="1"/>
      </w:tblPr>
      <w:tblGrid>
        <w:gridCol w:w="426"/>
        <w:gridCol w:w="8600"/>
      </w:tblGrid>
      <w:tr w:rsidR="0081194D" w14:paraId="70AB7462"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44EA35F7" w14:textId="77777777" w:rsidR="0081194D" w:rsidRDefault="00000000" w:rsidP="004615CE">
            <w:sdt>
              <w:sdtPr>
                <w:id w:val="-2138179132"/>
                <w14:checkbox>
                  <w14:checked w14:val="0"/>
                  <w14:checkedState w14:val="2612" w14:font="MS Gothic"/>
                  <w14:uncheckedState w14:val="2610" w14:font="MS Gothic"/>
                </w14:checkbox>
              </w:sdtPr>
              <w:sdtContent>
                <w:r w:rsidR="0081194D">
                  <w:rPr>
                    <w:rFonts w:ascii="MS Gothic" w:eastAsia="MS Gothic" w:hAnsi="MS Gothic" w:hint="eastAsia"/>
                  </w:rPr>
                  <w:t>☐</w:t>
                </w:r>
              </w:sdtContent>
            </w:sdt>
            <w:r w:rsidR="0081194D">
              <w:t xml:space="preserve"> </w:t>
            </w:r>
          </w:p>
        </w:tc>
        <w:tc>
          <w:tcPr>
            <w:tcW w:w="8600" w:type="dxa"/>
          </w:tcPr>
          <w:p w14:paraId="68250E88" w14:textId="77777777" w:rsidR="0081194D" w:rsidRDefault="0081194D" w:rsidP="004615CE">
            <w:pPr>
              <w:cnfStyle w:val="000000000000" w:firstRow="0" w:lastRow="0" w:firstColumn="0" w:lastColumn="0" w:oddVBand="0" w:evenVBand="0" w:oddHBand="0" w:evenHBand="0" w:firstRowFirstColumn="0" w:firstRowLastColumn="0" w:lastRowFirstColumn="0" w:lastRowLastColumn="0"/>
            </w:pPr>
            <w:r>
              <w:t>Yes</w:t>
            </w:r>
          </w:p>
        </w:tc>
      </w:tr>
      <w:tr w:rsidR="0081194D" w14:paraId="56BDD8DF"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7C9CD2E7" w14:textId="77777777" w:rsidR="0081194D" w:rsidRDefault="00000000" w:rsidP="004615CE">
            <w:sdt>
              <w:sdtPr>
                <w:id w:val="1359314308"/>
                <w14:checkbox>
                  <w14:checked w14:val="0"/>
                  <w14:checkedState w14:val="2612" w14:font="MS Gothic"/>
                  <w14:uncheckedState w14:val="2610" w14:font="MS Gothic"/>
                </w14:checkbox>
              </w:sdtPr>
              <w:sdtContent>
                <w:r w:rsidR="0081194D">
                  <w:rPr>
                    <w:rFonts w:ascii="MS Gothic" w:eastAsia="MS Gothic" w:hAnsi="MS Gothic" w:hint="eastAsia"/>
                  </w:rPr>
                  <w:t>☐</w:t>
                </w:r>
              </w:sdtContent>
            </w:sdt>
            <w:r w:rsidR="0081194D">
              <w:t xml:space="preserve"> </w:t>
            </w:r>
          </w:p>
        </w:tc>
        <w:tc>
          <w:tcPr>
            <w:tcW w:w="8600" w:type="dxa"/>
          </w:tcPr>
          <w:p w14:paraId="2753D923" w14:textId="77777777" w:rsidR="0081194D" w:rsidRDefault="0081194D" w:rsidP="004615CE">
            <w:pPr>
              <w:cnfStyle w:val="000000000000" w:firstRow="0" w:lastRow="0" w:firstColumn="0" w:lastColumn="0" w:oddVBand="0" w:evenVBand="0" w:oddHBand="0" w:evenHBand="0" w:firstRowFirstColumn="0" w:firstRowLastColumn="0" w:lastRowFirstColumn="0" w:lastRowLastColumn="0"/>
            </w:pPr>
            <w:r>
              <w:t>No</w:t>
            </w:r>
          </w:p>
        </w:tc>
      </w:tr>
    </w:tbl>
    <w:p w14:paraId="16C32ED2" w14:textId="23286F84" w:rsidR="007B0407" w:rsidRDefault="00F6762D" w:rsidP="00DB6B5A">
      <w:pPr>
        <w:pStyle w:val="Heading3"/>
      </w:pPr>
      <w:bookmarkStart w:id="73" w:name="_Toc132642867"/>
      <w:r w:rsidRPr="00F6762D">
        <w:t>Upload the health inequalities impact assessment, or any relevant documents</w:t>
      </w:r>
      <w:bookmarkEnd w:id="73"/>
    </w:p>
    <w:p w14:paraId="58E7E0CA" w14:textId="79DB14A6" w:rsidR="007B0407" w:rsidRPr="00986BA3" w:rsidRDefault="00086DE2" w:rsidP="007B0407">
      <w:pPr>
        <w:pStyle w:val="NoSpacing"/>
      </w:pPr>
      <w:r w:rsidRPr="00086DE2">
        <w:t>The files must be CSV, XLSX, DOCX or PDF, and can be up to 20MB</w:t>
      </w:r>
      <w:r w:rsidR="007B0407">
        <w:t>.</w:t>
      </w:r>
    </w:p>
    <w:bookmarkEnd w:id="70"/>
    <w:p w14:paraId="07FB6DE3" w14:textId="77777777" w:rsidR="0097032E" w:rsidRPr="0097032E" w:rsidRDefault="0097032E" w:rsidP="00C27932">
      <w:pPr>
        <w:rPr>
          <w:rFonts w:eastAsiaTheme="majorEastAsia"/>
          <w:b/>
          <w:bCs/>
          <w:color w:val="212B32"/>
          <w:sz w:val="28"/>
          <w:szCs w:val="28"/>
        </w:rPr>
      </w:pPr>
    </w:p>
    <w:p w14:paraId="4E8A2DC5" w14:textId="577BD4FC" w:rsidR="00BF0013" w:rsidRDefault="00C71FFD" w:rsidP="00BF0013">
      <w:pPr>
        <w:pStyle w:val="Heading2"/>
      </w:pPr>
      <w:bookmarkStart w:id="74" w:name="_Toc71202614"/>
      <w:bookmarkStart w:id="75" w:name="_Toc71207110"/>
      <w:bookmarkStart w:id="76" w:name="_Toc117769827"/>
      <w:bookmarkStart w:id="77" w:name="_Toc132642868"/>
      <w:r>
        <w:lastRenderedPageBreak/>
        <w:t>2.2</w:t>
      </w:r>
      <w:r w:rsidR="00BF0013">
        <w:t xml:space="preserve"> Evidence of </w:t>
      </w:r>
      <w:bookmarkEnd w:id="74"/>
      <w:bookmarkEnd w:id="75"/>
      <w:bookmarkEnd w:id="76"/>
      <w:r>
        <w:t>impact and benefit</w:t>
      </w:r>
      <w:bookmarkEnd w:id="77"/>
    </w:p>
    <w:p w14:paraId="260ABF73" w14:textId="0038A326" w:rsidR="00BF0013" w:rsidRDefault="00C12E03" w:rsidP="00BF0013">
      <w:pPr>
        <w:pStyle w:val="Heading3"/>
      </w:pPr>
      <w:bookmarkStart w:id="78" w:name="_Toc132642869"/>
      <w:bookmarkStart w:id="79" w:name="_Hlk117770328"/>
      <w:r w:rsidRPr="00C12E03">
        <w:t>Do you have any evidence to show the impact or benefits of your innovation?</w:t>
      </w:r>
      <w:bookmarkEnd w:id="78"/>
    </w:p>
    <w:tbl>
      <w:tblPr>
        <w:tblStyle w:val="FormOption-Checkbox"/>
        <w:tblW w:w="0" w:type="auto"/>
        <w:tblLook w:val="04A0" w:firstRow="1" w:lastRow="0" w:firstColumn="1" w:lastColumn="0" w:noHBand="0" w:noVBand="1"/>
      </w:tblPr>
      <w:tblGrid>
        <w:gridCol w:w="426"/>
        <w:gridCol w:w="8600"/>
      </w:tblGrid>
      <w:tr w:rsidR="00BF0013" w14:paraId="48F19E7E" w14:textId="77777777" w:rsidTr="00183806">
        <w:tc>
          <w:tcPr>
            <w:cnfStyle w:val="001000000000" w:firstRow="0" w:lastRow="0" w:firstColumn="1" w:lastColumn="0" w:oddVBand="0" w:evenVBand="0" w:oddHBand="0" w:evenHBand="0" w:firstRowFirstColumn="0" w:firstRowLastColumn="0" w:lastRowFirstColumn="0" w:lastRowLastColumn="0"/>
            <w:tcW w:w="426" w:type="dxa"/>
          </w:tcPr>
          <w:bookmarkEnd w:id="79"/>
          <w:p w14:paraId="083188B2" w14:textId="70A6E402" w:rsidR="00BF0013" w:rsidRDefault="00000000" w:rsidP="00183806">
            <w:sdt>
              <w:sdtPr>
                <w:id w:val="-1504810461"/>
                <w14:checkbox>
                  <w14:checked w14:val="0"/>
                  <w14:checkedState w14:val="2612" w14:font="MS Gothic"/>
                  <w14:uncheckedState w14:val="2610" w14:font="MS Gothic"/>
                </w14:checkbox>
              </w:sdtPr>
              <w:sdtContent>
                <w:r w:rsidR="00BF0013">
                  <w:rPr>
                    <w:rFonts w:ascii="MS Gothic" w:eastAsia="MS Gothic" w:hAnsi="MS Gothic" w:hint="eastAsia"/>
                  </w:rPr>
                  <w:t>☐</w:t>
                </w:r>
              </w:sdtContent>
            </w:sdt>
            <w:r w:rsidR="00BF0013">
              <w:t xml:space="preserve"> </w:t>
            </w:r>
          </w:p>
        </w:tc>
        <w:tc>
          <w:tcPr>
            <w:tcW w:w="8600" w:type="dxa"/>
          </w:tcPr>
          <w:p w14:paraId="6F55C849"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Yes</w:t>
            </w:r>
          </w:p>
        </w:tc>
      </w:tr>
      <w:tr w:rsidR="004711EE" w14:paraId="6E6B019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26FD812" w14:textId="622D4C96" w:rsidR="004711EE" w:rsidRDefault="00000000" w:rsidP="004711EE">
            <w:sdt>
              <w:sdtPr>
                <w:id w:val="-1132331966"/>
                <w14:checkbox>
                  <w14:checked w14:val="0"/>
                  <w14:checkedState w14:val="2612" w14:font="MS Gothic"/>
                  <w14:uncheckedState w14:val="2610" w14:font="MS Gothic"/>
                </w14:checkbox>
              </w:sdtPr>
              <w:sdtContent>
                <w:r w:rsidR="004711EE">
                  <w:rPr>
                    <w:rFonts w:ascii="MS Gothic" w:eastAsia="MS Gothic" w:hAnsi="MS Gothic" w:hint="eastAsia"/>
                  </w:rPr>
                  <w:t>☐</w:t>
                </w:r>
              </w:sdtContent>
            </w:sdt>
            <w:r w:rsidR="004711EE">
              <w:t xml:space="preserve"> </w:t>
            </w:r>
          </w:p>
        </w:tc>
        <w:tc>
          <w:tcPr>
            <w:tcW w:w="8600" w:type="dxa"/>
          </w:tcPr>
          <w:p w14:paraId="67C0E701" w14:textId="1A89AD44" w:rsidR="004A08CD" w:rsidRDefault="004711EE" w:rsidP="004711EE">
            <w:pPr>
              <w:cnfStyle w:val="000000000000" w:firstRow="0" w:lastRow="0" w:firstColumn="0" w:lastColumn="0" w:oddVBand="0" w:evenVBand="0" w:oddHBand="0" w:evenHBand="0" w:firstRowFirstColumn="0" w:firstRowLastColumn="0" w:lastRowFirstColumn="0" w:lastRowLastColumn="0"/>
            </w:pPr>
            <w:r>
              <w:t>Not yet</w:t>
            </w:r>
          </w:p>
        </w:tc>
      </w:tr>
    </w:tbl>
    <w:p w14:paraId="22EBE4BB" w14:textId="55427BD3" w:rsidR="00CA66F5" w:rsidRDefault="00245B47" w:rsidP="00CA66F5">
      <w:pPr>
        <w:pStyle w:val="Heading3"/>
      </w:pPr>
      <w:bookmarkStart w:id="80" w:name="_Toc132642870"/>
      <w:bookmarkStart w:id="81" w:name="_Toc117769829"/>
      <w:r w:rsidRPr="00245B47">
        <w:t>What type of evidence or research do you want to submit</w:t>
      </w:r>
      <w:r w:rsidR="00CA66F5" w:rsidRPr="002934BF">
        <w:t>?</w:t>
      </w:r>
      <w:bookmarkEnd w:id="80"/>
    </w:p>
    <w:p w14:paraId="4FCCB660" w14:textId="77777777" w:rsidR="000B5D74" w:rsidRDefault="006156F2" w:rsidP="00CA66F5">
      <w:pPr>
        <w:pStyle w:val="NoSpacing"/>
      </w:pPr>
      <w:r w:rsidRPr="006156F2">
        <w:t xml:space="preserve">Evidence can include clinical and economic evidence, as well as service evaluation, environmental and social impact or other proven benefits such as staff and system benefits. You will be able to add several pieces of evidence one at a time. </w:t>
      </w:r>
    </w:p>
    <w:p w14:paraId="4EB2A7EF" w14:textId="15CF6119" w:rsidR="00CA66F5" w:rsidRPr="002C4CDD" w:rsidRDefault="006156F2" w:rsidP="00CA66F5">
      <w:pPr>
        <w:pStyle w:val="NoSpacing"/>
      </w:pPr>
      <w:r w:rsidRPr="006156F2">
        <w:t>We will ask about user testing and regulatory approval in later sections</w:t>
      </w:r>
      <w:r w:rsidR="00CA66F5" w:rsidRPr="00363151">
        <w:t>.</w:t>
      </w:r>
    </w:p>
    <w:p w14:paraId="36E15909" w14:textId="77777777" w:rsidR="00CA66F5" w:rsidRPr="0010442A" w:rsidRDefault="00CA66F5" w:rsidP="00CA66F5"/>
    <w:tbl>
      <w:tblPr>
        <w:tblStyle w:val="FormOption-Checkbox"/>
        <w:tblW w:w="0" w:type="auto"/>
        <w:tblLook w:val="04A0" w:firstRow="1" w:lastRow="0" w:firstColumn="1" w:lastColumn="0" w:noHBand="0" w:noVBand="1"/>
      </w:tblPr>
      <w:tblGrid>
        <w:gridCol w:w="426"/>
        <w:gridCol w:w="8600"/>
      </w:tblGrid>
      <w:tr w:rsidR="00AD41F1" w14:paraId="1B08D133"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7E21869B" w14:textId="77777777" w:rsidR="00AD41F1" w:rsidRDefault="00000000" w:rsidP="00AD41F1">
            <w:sdt>
              <w:sdtPr>
                <w:id w:val="1648622310"/>
                <w14:checkbox>
                  <w14:checked w14:val="0"/>
                  <w14:checkedState w14:val="2612" w14:font="MS Gothic"/>
                  <w14:uncheckedState w14:val="2610" w14:font="MS Gothic"/>
                </w14:checkbox>
              </w:sdtPr>
              <w:sdtContent>
                <w:r w:rsidR="00AD41F1">
                  <w:rPr>
                    <w:rFonts w:ascii="MS Gothic" w:eastAsia="MS Gothic" w:hAnsi="MS Gothic" w:hint="eastAsia"/>
                  </w:rPr>
                  <w:t>☐</w:t>
                </w:r>
              </w:sdtContent>
            </w:sdt>
            <w:r w:rsidR="00AD41F1">
              <w:t xml:space="preserve"> </w:t>
            </w:r>
          </w:p>
        </w:tc>
        <w:tc>
          <w:tcPr>
            <w:tcW w:w="8600" w:type="dxa"/>
          </w:tcPr>
          <w:p w14:paraId="6735EE6E" w14:textId="01868A76" w:rsidR="00AD41F1" w:rsidRDefault="00AD41F1" w:rsidP="00AD41F1">
            <w:pPr>
              <w:cnfStyle w:val="000000000000" w:firstRow="0" w:lastRow="0" w:firstColumn="0" w:lastColumn="0" w:oddVBand="0" w:evenVBand="0" w:oddHBand="0" w:evenHBand="0" w:firstRowFirstColumn="0" w:firstRowLastColumn="0" w:lastRowFirstColumn="0" w:lastRowLastColumn="0"/>
            </w:pPr>
            <w:r w:rsidRPr="00D23DD9">
              <w:t xml:space="preserve">Evidence of clinical or care outcomes </w:t>
            </w:r>
          </w:p>
        </w:tc>
      </w:tr>
      <w:tr w:rsidR="00AD41F1" w14:paraId="3FFEED34"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3C4E3FD5" w14:textId="77777777" w:rsidR="00AD41F1" w:rsidRDefault="00000000" w:rsidP="00AD41F1">
            <w:sdt>
              <w:sdtPr>
                <w:id w:val="-1439518607"/>
                <w14:checkbox>
                  <w14:checked w14:val="0"/>
                  <w14:checkedState w14:val="2612" w14:font="MS Gothic"/>
                  <w14:uncheckedState w14:val="2610" w14:font="MS Gothic"/>
                </w14:checkbox>
              </w:sdtPr>
              <w:sdtContent>
                <w:r w:rsidR="00AD41F1">
                  <w:rPr>
                    <w:rFonts w:ascii="MS Gothic" w:eastAsia="MS Gothic" w:hAnsi="MS Gothic" w:hint="eastAsia"/>
                  </w:rPr>
                  <w:t>☐</w:t>
                </w:r>
              </w:sdtContent>
            </w:sdt>
            <w:r w:rsidR="00AD41F1">
              <w:t xml:space="preserve"> </w:t>
            </w:r>
          </w:p>
        </w:tc>
        <w:tc>
          <w:tcPr>
            <w:tcW w:w="8600" w:type="dxa"/>
          </w:tcPr>
          <w:p w14:paraId="20F3B1F6" w14:textId="73079327" w:rsidR="00AD41F1" w:rsidRDefault="00AD41F1" w:rsidP="00AD41F1">
            <w:pPr>
              <w:cnfStyle w:val="000000000000" w:firstRow="0" w:lastRow="0" w:firstColumn="0" w:lastColumn="0" w:oddVBand="0" w:evenVBand="0" w:oddHBand="0" w:evenHBand="0" w:firstRowFirstColumn="0" w:firstRowLastColumn="0" w:lastRowFirstColumn="0" w:lastRowLastColumn="0"/>
            </w:pPr>
            <w:r w:rsidRPr="00D23DD9">
              <w:t>Evidence of cost impact, efficiency gains and/or economic modelling</w:t>
            </w:r>
          </w:p>
        </w:tc>
      </w:tr>
      <w:tr w:rsidR="00AD41F1" w14:paraId="4DE63FCC"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D62BFF2" w14:textId="54E3C276" w:rsidR="00AD41F1" w:rsidRDefault="00000000" w:rsidP="00AD41F1">
            <w:sdt>
              <w:sdtPr>
                <w:id w:val="-794208008"/>
                <w14:checkbox>
                  <w14:checked w14:val="0"/>
                  <w14:checkedState w14:val="2612" w14:font="MS Gothic"/>
                  <w14:uncheckedState w14:val="2610" w14:font="MS Gothic"/>
                </w14:checkbox>
              </w:sdtPr>
              <w:sdtContent>
                <w:r w:rsidR="00AD41F1">
                  <w:rPr>
                    <w:rFonts w:ascii="MS Gothic" w:eastAsia="MS Gothic" w:hAnsi="MS Gothic" w:hint="eastAsia"/>
                  </w:rPr>
                  <w:t>☐</w:t>
                </w:r>
              </w:sdtContent>
            </w:sdt>
            <w:r w:rsidR="00AD41F1">
              <w:t xml:space="preserve"> </w:t>
            </w:r>
          </w:p>
        </w:tc>
        <w:tc>
          <w:tcPr>
            <w:tcW w:w="8600" w:type="dxa"/>
          </w:tcPr>
          <w:p w14:paraId="406A6D0C" w14:textId="5291106D" w:rsidR="00AD41F1" w:rsidRDefault="00AD41F1" w:rsidP="00AD41F1">
            <w:pPr>
              <w:cnfStyle w:val="000000000000" w:firstRow="0" w:lastRow="0" w:firstColumn="0" w:lastColumn="0" w:oddVBand="0" w:evenVBand="0" w:oddHBand="0" w:evenHBand="0" w:firstRowFirstColumn="0" w:firstRowLastColumn="0" w:lastRowFirstColumn="0" w:lastRowLastColumn="0"/>
            </w:pPr>
            <w:r w:rsidRPr="00D23DD9">
              <w:t>Other evidence of effectiveness (for example environmental or social)</w:t>
            </w:r>
          </w:p>
        </w:tc>
      </w:tr>
      <w:tr w:rsidR="00AD41F1" w14:paraId="77C34451"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79F7373A" w14:textId="6A35A9D9" w:rsidR="00AD41F1" w:rsidRDefault="00000000" w:rsidP="00AD41F1">
            <w:sdt>
              <w:sdtPr>
                <w:id w:val="-792210700"/>
                <w14:checkbox>
                  <w14:checked w14:val="0"/>
                  <w14:checkedState w14:val="2612" w14:font="MS Gothic"/>
                  <w14:uncheckedState w14:val="2610" w14:font="MS Gothic"/>
                </w14:checkbox>
              </w:sdtPr>
              <w:sdtContent>
                <w:r w:rsidR="00AD41F1">
                  <w:rPr>
                    <w:rFonts w:ascii="MS Gothic" w:eastAsia="MS Gothic" w:hAnsi="MS Gothic" w:hint="eastAsia"/>
                  </w:rPr>
                  <w:t>☐</w:t>
                </w:r>
              </w:sdtContent>
            </w:sdt>
            <w:r w:rsidR="00AD41F1">
              <w:t xml:space="preserve"> </w:t>
            </w:r>
          </w:p>
        </w:tc>
        <w:tc>
          <w:tcPr>
            <w:tcW w:w="8600" w:type="dxa"/>
          </w:tcPr>
          <w:p w14:paraId="1C0E9DAA" w14:textId="29D9B5A8" w:rsidR="00AD41F1" w:rsidRDefault="00AD41F1" w:rsidP="00AD41F1">
            <w:pPr>
              <w:cnfStyle w:val="000000000000" w:firstRow="0" w:lastRow="0" w:firstColumn="0" w:lastColumn="0" w:oddVBand="0" w:evenVBand="0" w:oddHBand="0" w:evenHBand="0" w:firstRowFirstColumn="0" w:firstRowLastColumn="0" w:lastRowFirstColumn="0" w:lastRowLastColumn="0"/>
            </w:pPr>
            <w:r w:rsidRPr="00D23DD9">
              <w:t>Pre-clinical evidence</w:t>
            </w:r>
          </w:p>
        </w:tc>
      </w:tr>
      <w:tr w:rsidR="00AD41F1" w14:paraId="72E08033"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42FEE2FE" w14:textId="599238CE" w:rsidR="00AD41F1" w:rsidRDefault="00000000" w:rsidP="00AD41F1">
            <w:sdt>
              <w:sdtPr>
                <w:id w:val="1020359812"/>
                <w14:checkbox>
                  <w14:checked w14:val="0"/>
                  <w14:checkedState w14:val="2612" w14:font="MS Gothic"/>
                  <w14:uncheckedState w14:val="2610" w14:font="MS Gothic"/>
                </w14:checkbox>
              </w:sdtPr>
              <w:sdtContent>
                <w:r w:rsidR="00AD41F1">
                  <w:rPr>
                    <w:rFonts w:ascii="MS Gothic" w:eastAsia="MS Gothic" w:hAnsi="MS Gothic" w:hint="eastAsia"/>
                  </w:rPr>
                  <w:t>☐</w:t>
                </w:r>
              </w:sdtContent>
            </w:sdt>
            <w:r w:rsidR="00AD41F1">
              <w:t xml:space="preserve"> </w:t>
            </w:r>
          </w:p>
        </w:tc>
        <w:tc>
          <w:tcPr>
            <w:tcW w:w="8600" w:type="dxa"/>
          </w:tcPr>
          <w:p w14:paraId="4757157F" w14:textId="3E80E70A" w:rsidR="00AD41F1" w:rsidRDefault="00AD41F1" w:rsidP="00AD41F1">
            <w:pPr>
              <w:cnfStyle w:val="000000000000" w:firstRow="0" w:lastRow="0" w:firstColumn="0" w:lastColumn="0" w:oddVBand="0" w:evenVBand="0" w:oddHBand="0" w:evenHBand="0" w:firstRowFirstColumn="0" w:firstRowLastColumn="0" w:lastRowFirstColumn="0" w:lastRowLastColumn="0"/>
            </w:pPr>
            <w:r w:rsidRPr="00D23DD9">
              <w:t>Real world evidence</w:t>
            </w:r>
          </w:p>
        </w:tc>
      </w:tr>
    </w:tbl>
    <w:p w14:paraId="3F4602BA" w14:textId="3E38F357" w:rsidR="004C33B1" w:rsidRPr="002C4CDD" w:rsidRDefault="00C942C8" w:rsidP="00251AE2">
      <w:pPr>
        <w:pStyle w:val="Heading3"/>
      </w:pPr>
      <w:bookmarkStart w:id="82" w:name="_Toc132642871"/>
      <w:r w:rsidRPr="00C942C8">
        <w:t>What type of evidence do you have</w:t>
      </w:r>
      <w:r w:rsidR="004C33B1" w:rsidRPr="002934BF">
        <w:t>?</w:t>
      </w:r>
      <w:bookmarkEnd w:id="82"/>
    </w:p>
    <w:p w14:paraId="7BE36206" w14:textId="77777777" w:rsidR="004C33B1" w:rsidRPr="0010442A" w:rsidRDefault="004C33B1" w:rsidP="004C33B1"/>
    <w:tbl>
      <w:tblPr>
        <w:tblStyle w:val="FormOption-Checkbox"/>
        <w:tblW w:w="0" w:type="auto"/>
        <w:tblLook w:val="04A0" w:firstRow="1" w:lastRow="0" w:firstColumn="1" w:lastColumn="0" w:noHBand="0" w:noVBand="1"/>
      </w:tblPr>
      <w:tblGrid>
        <w:gridCol w:w="426"/>
        <w:gridCol w:w="8600"/>
      </w:tblGrid>
      <w:tr w:rsidR="00D46B81" w14:paraId="0230955B"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5D3472D2" w14:textId="77777777" w:rsidR="00D46B81" w:rsidRDefault="00000000" w:rsidP="00D46B81">
            <w:sdt>
              <w:sdtPr>
                <w:id w:val="-1313784979"/>
                <w14:checkbox>
                  <w14:checked w14:val="0"/>
                  <w14:checkedState w14:val="2612" w14:font="MS Gothic"/>
                  <w14:uncheckedState w14:val="2610" w14:font="MS Gothic"/>
                </w14:checkbox>
              </w:sdtPr>
              <w:sdtContent>
                <w:r w:rsidR="00D46B81">
                  <w:rPr>
                    <w:rFonts w:ascii="MS Gothic" w:eastAsia="MS Gothic" w:hAnsi="MS Gothic" w:hint="eastAsia"/>
                  </w:rPr>
                  <w:t>☐</w:t>
                </w:r>
              </w:sdtContent>
            </w:sdt>
            <w:r w:rsidR="00D46B81">
              <w:t xml:space="preserve"> </w:t>
            </w:r>
          </w:p>
        </w:tc>
        <w:tc>
          <w:tcPr>
            <w:tcW w:w="8600" w:type="dxa"/>
          </w:tcPr>
          <w:p w14:paraId="4025B8D5" w14:textId="04D825F4" w:rsidR="00D46B81" w:rsidRDefault="00D46B81" w:rsidP="00D46B81">
            <w:pPr>
              <w:cnfStyle w:val="000000000000" w:firstRow="0" w:lastRow="0" w:firstColumn="0" w:lastColumn="0" w:oddVBand="0" w:evenVBand="0" w:oddHBand="0" w:evenHBand="0" w:firstRowFirstColumn="0" w:firstRowLastColumn="0" w:lastRowFirstColumn="0" w:lastRowLastColumn="0"/>
            </w:pPr>
            <w:r w:rsidRPr="00E0696E">
              <w:t>Data published, but not in a peer reviewed journal</w:t>
            </w:r>
          </w:p>
        </w:tc>
      </w:tr>
      <w:tr w:rsidR="00D46B81" w14:paraId="36CF3F68"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1CDE6C99" w14:textId="77777777" w:rsidR="00D46B81" w:rsidRDefault="00000000" w:rsidP="00D46B81">
            <w:sdt>
              <w:sdtPr>
                <w:id w:val="385617648"/>
                <w14:checkbox>
                  <w14:checked w14:val="0"/>
                  <w14:checkedState w14:val="2612" w14:font="MS Gothic"/>
                  <w14:uncheckedState w14:val="2610" w14:font="MS Gothic"/>
                </w14:checkbox>
              </w:sdtPr>
              <w:sdtContent>
                <w:r w:rsidR="00D46B81">
                  <w:rPr>
                    <w:rFonts w:ascii="MS Gothic" w:eastAsia="MS Gothic" w:hAnsi="MS Gothic" w:hint="eastAsia"/>
                  </w:rPr>
                  <w:t>☐</w:t>
                </w:r>
              </w:sdtContent>
            </w:sdt>
            <w:r w:rsidR="00D46B81">
              <w:t xml:space="preserve"> </w:t>
            </w:r>
          </w:p>
        </w:tc>
        <w:tc>
          <w:tcPr>
            <w:tcW w:w="8600" w:type="dxa"/>
          </w:tcPr>
          <w:p w14:paraId="1BF8E754" w14:textId="4AC132CA" w:rsidR="00D46B81" w:rsidRDefault="00D46B81" w:rsidP="00D46B81">
            <w:pPr>
              <w:cnfStyle w:val="000000000000" w:firstRow="0" w:lastRow="0" w:firstColumn="0" w:lastColumn="0" w:oddVBand="0" w:evenVBand="0" w:oddHBand="0" w:evenHBand="0" w:firstRowFirstColumn="0" w:firstRowLastColumn="0" w:lastRowFirstColumn="0" w:lastRowLastColumn="0"/>
            </w:pPr>
            <w:r w:rsidRPr="00E0696E">
              <w:t>Non-randomised comparative data published in a peer reviewed journal</w:t>
            </w:r>
          </w:p>
        </w:tc>
      </w:tr>
      <w:tr w:rsidR="00D46B81" w14:paraId="2E9AB7DA"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3817B8B" w14:textId="4AC1F710" w:rsidR="00D46B81" w:rsidRDefault="00000000" w:rsidP="00D46B81">
            <w:sdt>
              <w:sdtPr>
                <w:id w:val="1199904335"/>
                <w14:checkbox>
                  <w14:checked w14:val="0"/>
                  <w14:checkedState w14:val="2612" w14:font="MS Gothic"/>
                  <w14:uncheckedState w14:val="2610" w14:font="MS Gothic"/>
                </w14:checkbox>
              </w:sdtPr>
              <w:sdtContent>
                <w:r w:rsidR="00D46B81">
                  <w:rPr>
                    <w:rFonts w:ascii="MS Gothic" w:eastAsia="MS Gothic" w:hAnsi="MS Gothic" w:hint="eastAsia"/>
                  </w:rPr>
                  <w:t>☐</w:t>
                </w:r>
              </w:sdtContent>
            </w:sdt>
            <w:r w:rsidR="00D46B81">
              <w:t xml:space="preserve"> </w:t>
            </w:r>
          </w:p>
        </w:tc>
        <w:tc>
          <w:tcPr>
            <w:tcW w:w="8600" w:type="dxa"/>
          </w:tcPr>
          <w:p w14:paraId="396D3BC5" w14:textId="0460C573" w:rsidR="00D46B81" w:rsidRDefault="00D46B81" w:rsidP="00D46B81">
            <w:pPr>
              <w:cnfStyle w:val="000000000000" w:firstRow="0" w:lastRow="0" w:firstColumn="0" w:lastColumn="0" w:oddVBand="0" w:evenVBand="0" w:oddHBand="0" w:evenHBand="0" w:firstRowFirstColumn="0" w:firstRowLastColumn="0" w:lastRowFirstColumn="0" w:lastRowLastColumn="0"/>
            </w:pPr>
            <w:r w:rsidRPr="00E0696E">
              <w:t>Non-randomised non-comparative data published in a peer reviewed journal</w:t>
            </w:r>
          </w:p>
        </w:tc>
      </w:tr>
      <w:tr w:rsidR="00D46B81" w14:paraId="41477C28"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5DE46CB1" w14:textId="5FCF9FF0" w:rsidR="00D46B81" w:rsidRDefault="00000000" w:rsidP="00D46B81">
            <w:sdt>
              <w:sdtPr>
                <w:id w:val="635996167"/>
                <w14:checkbox>
                  <w14:checked w14:val="0"/>
                  <w14:checkedState w14:val="2612" w14:font="MS Gothic"/>
                  <w14:uncheckedState w14:val="2610" w14:font="MS Gothic"/>
                </w14:checkbox>
              </w:sdtPr>
              <w:sdtContent>
                <w:r w:rsidR="00D46B81">
                  <w:rPr>
                    <w:rFonts w:ascii="MS Gothic" w:eastAsia="MS Gothic" w:hAnsi="MS Gothic" w:hint="eastAsia"/>
                  </w:rPr>
                  <w:t>☐</w:t>
                </w:r>
              </w:sdtContent>
            </w:sdt>
            <w:r w:rsidR="00D46B81">
              <w:t xml:space="preserve"> </w:t>
            </w:r>
          </w:p>
        </w:tc>
        <w:tc>
          <w:tcPr>
            <w:tcW w:w="8600" w:type="dxa"/>
          </w:tcPr>
          <w:p w14:paraId="1F2A9FF7" w14:textId="41A59D41" w:rsidR="00D46B81" w:rsidRDefault="00D46B81" w:rsidP="00D46B81">
            <w:pPr>
              <w:cnfStyle w:val="000000000000" w:firstRow="0" w:lastRow="0" w:firstColumn="0" w:lastColumn="0" w:oddVBand="0" w:evenVBand="0" w:oddHBand="0" w:evenHBand="0" w:firstRowFirstColumn="0" w:firstRowLastColumn="0" w:lastRowFirstColumn="0" w:lastRowLastColumn="0"/>
            </w:pPr>
            <w:r w:rsidRPr="00E0696E">
              <w:t>Poster or abstract presented at a conference</w:t>
            </w:r>
          </w:p>
        </w:tc>
      </w:tr>
      <w:tr w:rsidR="00D46B81" w14:paraId="17BB46B9"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3BDE5FA5" w14:textId="64520DB5" w:rsidR="00D46B81" w:rsidRDefault="00000000" w:rsidP="00D46B81">
            <w:sdt>
              <w:sdtPr>
                <w:id w:val="-1288274020"/>
                <w14:checkbox>
                  <w14:checked w14:val="0"/>
                  <w14:checkedState w14:val="2612" w14:font="MS Gothic"/>
                  <w14:uncheckedState w14:val="2610" w14:font="MS Gothic"/>
                </w14:checkbox>
              </w:sdtPr>
              <w:sdtContent>
                <w:r w:rsidR="00D46B81">
                  <w:rPr>
                    <w:rFonts w:ascii="MS Gothic" w:eastAsia="MS Gothic" w:hAnsi="MS Gothic" w:hint="eastAsia"/>
                  </w:rPr>
                  <w:t>☐</w:t>
                </w:r>
              </w:sdtContent>
            </w:sdt>
            <w:r w:rsidR="00D46B81">
              <w:t xml:space="preserve"> </w:t>
            </w:r>
          </w:p>
        </w:tc>
        <w:tc>
          <w:tcPr>
            <w:tcW w:w="8600" w:type="dxa"/>
          </w:tcPr>
          <w:p w14:paraId="5D08052C" w14:textId="3D52AEF9" w:rsidR="00D46B81" w:rsidRDefault="00D46B81" w:rsidP="00D46B81">
            <w:pPr>
              <w:cnfStyle w:val="000000000000" w:firstRow="0" w:lastRow="0" w:firstColumn="0" w:lastColumn="0" w:oddVBand="0" w:evenVBand="0" w:oddHBand="0" w:evenHBand="0" w:firstRowFirstColumn="0" w:firstRowLastColumn="0" w:lastRowFirstColumn="0" w:lastRowLastColumn="0"/>
            </w:pPr>
            <w:r w:rsidRPr="00E0696E">
              <w:t>Randomised controlled trial published in a peer reviewed journal</w:t>
            </w:r>
          </w:p>
        </w:tc>
      </w:tr>
      <w:tr w:rsidR="00D46B81" w14:paraId="4D9079B7"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95491C4" w14:textId="76AC3476" w:rsidR="00D46B81" w:rsidRDefault="00000000" w:rsidP="00D46B81">
            <w:sdt>
              <w:sdtPr>
                <w:id w:val="-342705296"/>
                <w14:checkbox>
                  <w14:checked w14:val="0"/>
                  <w14:checkedState w14:val="2612" w14:font="MS Gothic"/>
                  <w14:uncheckedState w14:val="2610" w14:font="MS Gothic"/>
                </w14:checkbox>
              </w:sdtPr>
              <w:sdtContent>
                <w:r w:rsidR="00D46B81">
                  <w:rPr>
                    <w:rFonts w:ascii="MS Gothic" w:eastAsia="MS Gothic" w:hAnsi="MS Gothic" w:hint="eastAsia"/>
                  </w:rPr>
                  <w:t>☐</w:t>
                </w:r>
              </w:sdtContent>
            </w:sdt>
            <w:r w:rsidR="00D46B81">
              <w:t xml:space="preserve"> </w:t>
            </w:r>
          </w:p>
        </w:tc>
        <w:tc>
          <w:tcPr>
            <w:tcW w:w="8600" w:type="dxa"/>
          </w:tcPr>
          <w:p w14:paraId="2C68DA6E" w14:textId="6E533348" w:rsidR="00D46B81" w:rsidRDefault="00D46B81" w:rsidP="00D46B81">
            <w:pPr>
              <w:cnfStyle w:val="000000000000" w:firstRow="0" w:lastRow="0" w:firstColumn="0" w:lastColumn="0" w:oddVBand="0" w:evenVBand="0" w:oddHBand="0" w:evenHBand="0" w:firstRowFirstColumn="0" w:firstRowLastColumn="0" w:lastRowFirstColumn="0" w:lastRowLastColumn="0"/>
            </w:pPr>
            <w:r w:rsidRPr="00E0696E">
              <w:t>Unpublished data</w:t>
            </w:r>
          </w:p>
        </w:tc>
      </w:tr>
      <w:tr w:rsidR="006F1A94" w14:paraId="1FC301E8"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4BBEEA39" w14:textId="4674E15B" w:rsidR="006F1A94" w:rsidRDefault="00000000" w:rsidP="006F1A94">
            <w:sdt>
              <w:sdtPr>
                <w:id w:val="1086569522"/>
                <w14:checkbox>
                  <w14:checked w14:val="0"/>
                  <w14:checkedState w14:val="2612" w14:font="MS Gothic"/>
                  <w14:uncheckedState w14:val="2610" w14:font="MS Gothic"/>
                </w14:checkbox>
              </w:sdtPr>
              <w:sdtContent>
                <w:r w:rsidR="006F1A94">
                  <w:rPr>
                    <w:rFonts w:ascii="MS Gothic" w:eastAsia="MS Gothic" w:hAnsi="MS Gothic" w:hint="eastAsia"/>
                  </w:rPr>
                  <w:t>☐</w:t>
                </w:r>
              </w:sdtContent>
            </w:sdt>
            <w:r w:rsidR="006F1A94">
              <w:t xml:space="preserve"> </w:t>
            </w:r>
          </w:p>
        </w:tc>
        <w:tc>
          <w:tcPr>
            <w:tcW w:w="8600" w:type="dxa"/>
          </w:tcPr>
          <w:p w14:paraId="762C6246" w14:textId="283750FC" w:rsidR="006F1A94" w:rsidRDefault="006F1A94" w:rsidP="006F1A94">
            <w:pPr>
              <w:cnfStyle w:val="000000000000" w:firstRow="0" w:lastRow="0" w:firstColumn="0" w:lastColumn="0" w:oddVBand="0" w:evenVBand="0" w:oddHBand="0" w:evenHBand="0" w:firstRowFirstColumn="0" w:firstRowLastColumn="0" w:lastRowFirstColumn="0" w:lastRowLastColumn="0"/>
            </w:pPr>
            <w:r>
              <w:t>Other:</w:t>
            </w:r>
            <w:r w:rsidR="008F1B05">
              <w:t xml:space="preserve"> </w:t>
            </w:r>
            <w:sdt>
              <w:sdtPr>
                <w:id w:val="-2012053054"/>
                <w:placeholder>
                  <w:docPart w:val="CE27C6045DEA45488AEF4A45CE1CE4E2"/>
                </w:placeholder>
                <w:showingPlcHdr/>
                <w:text/>
              </w:sdtPr>
              <w:sdtContent>
                <w:r w:rsidR="008F1B05" w:rsidRPr="00794BF0">
                  <w:rPr>
                    <w:rStyle w:val="PlaceholderText"/>
                  </w:rPr>
                  <w:t>Click here to enter text.</w:t>
                </w:r>
              </w:sdtContent>
            </w:sdt>
          </w:p>
        </w:tc>
      </w:tr>
    </w:tbl>
    <w:p w14:paraId="109A089D" w14:textId="080445C6" w:rsidR="004C33B1" w:rsidRDefault="000B5D74" w:rsidP="004C33B1">
      <w:pPr>
        <w:pStyle w:val="Heading3"/>
      </w:pPr>
      <w:bookmarkStart w:id="83" w:name="_Toc132642872"/>
      <w:r>
        <w:lastRenderedPageBreak/>
        <w:t>If economic evidence, w</w:t>
      </w:r>
      <w:r w:rsidR="00CE4C10" w:rsidRPr="00CE4C10">
        <w:t>hat type of economic evidence do you have</w:t>
      </w:r>
      <w:r w:rsidR="004C33B1" w:rsidRPr="002934BF">
        <w:t>?</w:t>
      </w:r>
      <w:bookmarkEnd w:id="83"/>
    </w:p>
    <w:p w14:paraId="00493313" w14:textId="096344A0" w:rsidR="004C33B1" w:rsidRDefault="00E33D5C" w:rsidP="004C33B1">
      <w:pPr>
        <w:pStyle w:val="NoSpacing"/>
      </w:pPr>
      <w:r w:rsidRPr="00D310C3">
        <w:t xml:space="preserve">Please </w:t>
      </w:r>
      <w:r>
        <w:t>use no more than 50 characters (including spaces)</w:t>
      </w:r>
      <w:r w:rsidR="004C33B1" w:rsidRPr="00363151">
        <w:t>.</w:t>
      </w:r>
    </w:p>
    <w:p w14:paraId="47FFA931" w14:textId="6C171276" w:rsidR="00443807" w:rsidRPr="002C4CDD" w:rsidRDefault="00000000" w:rsidP="004C33B1">
      <w:pPr>
        <w:pStyle w:val="NoSpacing"/>
      </w:pPr>
      <w:sdt>
        <w:sdtPr>
          <w:id w:val="1283923347"/>
          <w:placeholder>
            <w:docPart w:val="ADBCB2E706C64ABEB5F3524D7DCEA5BD"/>
          </w:placeholder>
          <w:showingPlcHdr/>
          <w:text/>
        </w:sdtPr>
        <w:sdtContent>
          <w:r w:rsidR="00443807" w:rsidRPr="00794BF0">
            <w:rPr>
              <w:rStyle w:val="PlaceholderText"/>
            </w:rPr>
            <w:t>Click here to enter text.</w:t>
          </w:r>
        </w:sdtContent>
      </w:sdt>
    </w:p>
    <w:p w14:paraId="133910AF" w14:textId="77777777" w:rsidR="004C33B1" w:rsidRPr="0010442A" w:rsidRDefault="004C33B1" w:rsidP="004C33B1"/>
    <w:p w14:paraId="6A100DBE" w14:textId="44573EF7" w:rsidR="004C33B1" w:rsidRDefault="000B5D74" w:rsidP="004C33B1">
      <w:pPr>
        <w:pStyle w:val="Heading3"/>
      </w:pPr>
      <w:bookmarkStart w:id="84" w:name="_Toc132642873"/>
      <w:r>
        <w:t>If other evidence, w</w:t>
      </w:r>
      <w:r w:rsidR="00E21397" w:rsidRPr="00E21397">
        <w:t>hat other type of evidence do you have</w:t>
      </w:r>
      <w:r w:rsidR="004C33B1" w:rsidRPr="002934BF">
        <w:t>?</w:t>
      </w:r>
      <w:bookmarkEnd w:id="84"/>
    </w:p>
    <w:p w14:paraId="70A954C5" w14:textId="77777777" w:rsidR="00735316" w:rsidRDefault="00735316" w:rsidP="00735316">
      <w:pPr>
        <w:pStyle w:val="NoSpacing"/>
      </w:pPr>
      <w:r w:rsidRPr="00D310C3">
        <w:t xml:space="preserve">Please </w:t>
      </w:r>
      <w:r>
        <w:t>use no more than 50 characters (including spaces)</w:t>
      </w:r>
      <w:r w:rsidRPr="00363151">
        <w:t>.</w:t>
      </w:r>
    </w:p>
    <w:p w14:paraId="2B25EC2C" w14:textId="77777777" w:rsidR="00735316" w:rsidRPr="002C4CDD" w:rsidRDefault="00000000" w:rsidP="00735316">
      <w:pPr>
        <w:pStyle w:val="NoSpacing"/>
      </w:pPr>
      <w:sdt>
        <w:sdtPr>
          <w:id w:val="566463019"/>
          <w:placeholder>
            <w:docPart w:val="5002B01D811B48F4A276AD6191432529"/>
          </w:placeholder>
          <w:showingPlcHdr/>
          <w:text/>
        </w:sdtPr>
        <w:sdtContent>
          <w:r w:rsidR="00735316" w:rsidRPr="00794BF0">
            <w:rPr>
              <w:rStyle w:val="PlaceholderText"/>
            </w:rPr>
            <w:t>Click here to enter text.</w:t>
          </w:r>
        </w:sdtContent>
      </w:sdt>
    </w:p>
    <w:p w14:paraId="7019BD3D" w14:textId="77777777" w:rsidR="004C33B1" w:rsidRPr="0010442A" w:rsidRDefault="004C33B1" w:rsidP="004C33B1"/>
    <w:p w14:paraId="2623E155" w14:textId="2DBEF74F" w:rsidR="004C33B1" w:rsidRDefault="00B41B4E" w:rsidP="004C33B1">
      <w:pPr>
        <w:pStyle w:val="Heading3"/>
      </w:pPr>
      <w:bookmarkStart w:id="85" w:name="_Toc132642874"/>
      <w:r w:rsidRPr="00B41B4E">
        <w:t>Write a short summary of the evidence</w:t>
      </w:r>
      <w:bookmarkEnd w:id="85"/>
    </w:p>
    <w:p w14:paraId="530DF73F" w14:textId="56D3C8E8" w:rsidR="0031771D" w:rsidRDefault="004271B4" w:rsidP="0031771D">
      <w:pPr>
        <w:pStyle w:val="NoSpacing"/>
      </w:pPr>
      <w:r w:rsidRPr="004271B4">
        <w:t>Give a brief overview</w:t>
      </w:r>
      <w:r w:rsidR="000B5D74">
        <w:t xml:space="preserve"> in a maximum of 1000 characters (including spaces)</w:t>
      </w:r>
      <w:r w:rsidRPr="004271B4">
        <w:t xml:space="preserve"> that covers the scope of the study and its key findings. Organisations will read this summary to see if any evidence is relevant to what they can help you with</w:t>
      </w:r>
      <w:r w:rsidR="000B5D74">
        <w:t>.</w:t>
      </w:r>
    </w:p>
    <w:p w14:paraId="59D31FCD" w14:textId="77777777" w:rsidR="0031771D" w:rsidRPr="002C4CDD" w:rsidRDefault="00000000" w:rsidP="0031771D">
      <w:pPr>
        <w:pStyle w:val="NoSpacing"/>
      </w:pPr>
      <w:sdt>
        <w:sdtPr>
          <w:id w:val="1625803637"/>
          <w:placeholder>
            <w:docPart w:val="5C87D1CAAE3B4BCB9B71A02210A8E3CF"/>
          </w:placeholder>
          <w:showingPlcHdr/>
          <w:text/>
        </w:sdtPr>
        <w:sdtContent>
          <w:r w:rsidR="0031771D" w:rsidRPr="00794BF0">
            <w:rPr>
              <w:rStyle w:val="PlaceholderText"/>
            </w:rPr>
            <w:t>Click here to enter text.</w:t>
          </w:r>
        </w:sdtContent>
      </w:sdt>
    </w:p>
    <w:p w14:paraId="16C0F42F" w14:textId="5CEF6E13" w:rsidR="004C33B1" w:rsidRDefault="0089499D" w:rsidP="004C33B1">
      <w:pPr>
        <w:pStyle w:val="Heading3"/>
      </w:pPr>
      <w:bookmarkStart w:id="86" w:name="_Toc132642875"/>
      <w:r w:rsidRPr="0089499D">
        <w:t>Upload any documents that support this evidence</w:t>
      </w:r>
      <w:bookmarkEnd w:id="86"/>
    </w:p>
    <w:p w14:paraId="7FF07870" w14:textId="77777777" w:rsidR="00BE0E00" w:rsidRDefault="00BE0E00" w:rsidP="004C33B1">
      <w:pPr>
        <w:rPr>
          <w:color w:val="595959" w:themeColor="text1" w:themeTint="A6"/>
        </w:rPr>
      </w:pPr>
    </w:p>
    <w:p w14:paraId="3C92F37E" w14:textId="4EAA8D03" w:rsidR="004C33B1" w:rsidRPr="0010442A" w:rsidRDefault="00BE0E00" w:rsidP="004C33B1">
      <w:r w:rsidRPr="00BE0E00">
        <w:rPr>
          <w:color w:val="595959" w:themeColor="text1" w:themeTint="A6"/>
        </w:rPr>
        <w:t>The files must be CSV, XLSX, DOCX or PDF, and can be up to 20MB.</w:t>
      </w:r>
    </w:p>
    <w:p w14:paraId="67600BDC" w14:textId="1C87FD18" w:rsidR="004C33B1" w:rsidRDefault="003E5110" w:rsidP="004C33B1">
      <w:pPr>
        <w:pStyle w:val="Heading3"/>
      </w:pPr>
      <w:bookmarkStart w:id="87" w:name="_Toc132642876"/>
      <w:r w:rsidRPr="003E5110">
        <w:t>Are you currently collecting evidence, or have plans to collect evidence</w:t>
      </w:r>
      <w:r w:rsidR="004C33B1" w:rsidRPr="002934BF">
        <w:t>?</w:t>
      </w:r>
      <w:bookmarkEnd w:id="87"/>
    </w:p>
    <w:p w14:paraId="12171B17" w14:textId="77777777" w:rsidR="004C33B1" w:rsidRPr="0010442A" w:rsidRDefault="004C33B1" w:rsidP="004C33B1"/>
    <w:tbl>
      <w:tblPr>
        <w:tblStyle w:val="FormOption-Checkbox"/>
        <w:tblW w:w="0" w:type="auto"/>
        <w:tblLook w:val="04A0" w:firstRow="1" w:lastRow="0" w:firstColumn="1" w:lastColumn="0" w:noHBand="0" w:noVBand="1"/>
      </w:tblPr>
      <w:tblGrid>
        <w:gridCol w:w="426"/>
        <w:gridCol w:w="8600"/>
      </w:tblGrid>
      <w:tr w:rsidR="004C33B1" w14:paraId="22ACA191"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1B76F06A" w14:textId="77777777" w:rsidR="004C33B1" w:rsidRDefault="00000000" w:rsidP="004615CE">
            <w:sdt>
              <w:sdtPr>
                <w:id w:val="855466709"/>
                <w14:checkbox>
                  <w14:checked w14:val="0"/>
                  <w14:checkedState w14:val="2612" w14:font="MS Gothic"/>
                  <w14:uncheckedState w14:val="2610" w14:font="MS Gothic"/>
                </w14:checkbox>
              </w:sdtPr>
              <w:sdtContent>
                <w:r w:rsidR="004C33B1">
                  <w:rPr>
                    <w:rFonts w:ascii="MS Gothic" w:eastAsia="MS Gothic" w:hAnsi="MS Gothic" w:hint="eastAsia"/>
                  </w:rPr>
                  <w:t>☐</w:t>
                </w:r>
              </w:sdtContent>
            </w:sdt>
            <w:r w:rsidR="004C33B1">
              <w:t xml:space="preserve"> </w:t>
            </w:r>
          </w:p>
        </w:tc>
        <w:tc>
          <w:tcPr>
            <w:tcW w:w="8600" w:type="dxa"/>
          </w:tcPr>
          <w:p w14:paraId="3CF1C8AE" w14:textId="77777777" w:rsidR="004C33B1" w:rsidRDefault="004C33B1" w:rsidP="004615CE">
            <w:pPr>
              <w:cnfStyle w:val="000000000000" w:firstRow="0" w:lastRow="0" w:firstColumn="0" w:lastColumn="0" w:oddVBand="0" w:evenVBand="0" w:oddHBand="0" w:evenHBand="0" w:firstRowFirstColumn="0" w:firstRowLastColumn="0" w:lastRowFirstColumn="0" w:lastRowLastColumn="0"/>
            </w:pPr>
            <w:r>
              <w:t>Yes</w:t>
            </w:r>
          </w:p>
        </w:tc>
      </w:tr>
      <w:tr w:rsidR="004C33B1" w14:paraId="747D9EB7"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53BEEFCC" w14:textId="77777777" w:rsidR="004C33B1" w:rsidRDefault="00000000" w:rsidP="004615CE">
            <w:sdt>
              <w:sdtPr>
                <w:id w:val="-362440262"/>
                <w14:checkbox>
                  <w14:checked w14:val="0"/>
                  <w14:checkedState w14:val="2612" w14:font="MS Gothic"/>
                  <w14:uncheckedState w14:val="2610" w14:font="MS Gothic"/>
                </w14:checkbox>
              </w:sdtPr>
              <w:sdtContent>
                <w:r w:rsidR="004C33B1">
                  <w:rPr>
                    <w:rFonts w:ascii="MS Gothic" w:eastAsia="MS Gothic" w:hAnsi="MS Gothic" w:hint="eastAsia"/>
                  </w:rPr>
                  <w:t>☐</w:t>
                </w:r>
              </w:sdtContent>
            </w:sdt>
            <w:r w:rsidR="004C33B1">
              <w:t xml:space="preserve"> </w:t>
            </w:r>
          </w:p>
        </w:tc>
        <w:tc>
          <w:tcPr>
            <w:tcW w:w="8600" w:type="dxa"/>
          </w:tcPr>
          <w:p w14:paraId="5F0240D2" w14:textId="77777777" w:rsidR="004C33B1" w:rsidRDefault="004C33B1" w:rsidP="004615CE">
            <w:pPr>
              <w:cnfStyle w:val="000000000000" w:firstRow="0" w:lastRow="0" w:firstColumn="0" w:lastColumn="0" w:oddVBand="0" w:evenVBand="0" w:oddHBand="0" w:evenHBand="0" w:firstRowFirstColumn="0" w:firstRowLastColumn="0" w:lastRowFirstColumn="0" w:lastRowLastColumn="0"/>
            </w:pPr>
            <w:r>
              <w:t>Not yet</w:t>
            </w:r>
          </w:p>
        </w:tc>
      </w:tr>
    </w:tbl>
    <w:p w14:paraId="7588BC06" w14:textId="5665A904" w:rsidR="004C33B1" w:rsidRDefault="006D0740" w:rsidP="004C33B1">
      <w:pPr>
        <w:pStyle w:val="Heading3"/>
      </w:pPr>
      <w:bookmarkStart w:id="88" w:name="_Toc132642877"/>
      <w:r w:rsidRPr="006D0740">
        <w:t>Write a short summary of your ongoing or planned evidence gathering, including the IRAS number if known</w:t>
      </w:r>
      <w:r w:rsidR="00C17089">
        <w:t>.</w:t>
      </w:r>
      <w:bookmarkEnd w:id="88"/>
    </w:p>
    <w:p w14:paraId="66FA08AF" w14:textId="7B9BB57A" w:rsidR="00D80573" w:rsidRDefault="000B5D74" w:rsidP="00D80573">
      <w:pPr>
        <w:pStyle w:val="NoSpacing"/>
      </w:pPr>
      <w:r>
        <w:t xml:space="preserve">Provide the summary in a maximum of 1000 characters (including spaces). </w:t>
      </w:r>
      <w:r w:rsidR="00503D8C" w:rsidRPr="00503D8C">
        <w:t xml:space="preserve">An IRAS ID is a unique identifier, which is generated by IRAS when you first create a project. It is the accepted common study identifier, allowing research to be traced across its study lifecycle. For more information visit the </w:t>
      </w:r>
      <w:hyperlink r:id="rId17" w:history="1">
        <w:r w:rsidR="00503D8C" w:rsidRPr="007734CA">
          <w:rPr>
            <w:rStyle w:val="Hyperlink"/>
          </w:rPr>
          <w:t>IRAS website</w:t>
        </w:r>
      </w:hyperlink>
      <w:r w:rsidR="004C33B1" w:rsidRPr="00363151">
        <w:t>.</w:t>
      </w:r>
      <w:r w:rsidR="00D80573" w:rsidRPr="00D80573">
        <w:t xml:space="preserve"> </w:t>
      </w:r>
    </w:p>
    <w:p w14:paraId="212C0472" w14:textId="77777777" w:rsidR="00D80573" w:rsidRPr="002C4CDD" w:rsidRDefault="00000000" w:rsidP="00D80573">
      <w:pPr>
        <w:pStyle w:val="NoSpacing"/>
      </w:pPr>
      <w:sdt>
        <w:sdtPr>
          <w:id w:val="481970879"/>
          <w:placeholder>
            <w:docPart w:val="F566C4B7B22C4782BE5B44E07783F7ED"/>
          </w:placeholder>
          <w:showingPlcHdr/>
          <w:text/>
        </w:sdtPr>
        <w:sdtContent>
          <w:r w:rsidR="00D80573" w:rsidRPr="00794BF0">
            <w:rPr>
              <w:rStyle w:val="PlaceholderText"/>
            </w:rPr>
            <w:t>Click here to enter text.</w:t>
          </w:r>
        </w:sdtContent>
      </w:sdt>
    </w:p>
    <w:p w14:paraId="44594542" w14:textId="2D23E36D" w:rsidR="004C33B1" w:rsidRDefault="00C17089" w:rsidP="004C33B1">
      <w:pPr>
        <w:pStyle w:val="Heading3"/>
      </w:pPr>
      <w:bookmarkStart w:id="89" w:name="_Toc132642878"/>
      <w:r w:rsidRPr="00C17089">
        <w:lastRenderedPageBreak/>
        <w:t>Please upload any documents relevant to this evidence collection</w:t>
      </w:r>
      <w:bookmarkEnd w:id="89"/>
    </w:p>
    <w:p w14:paraId="5E00EB0E" w14:textId="3D614822" w:rsidR="004C33B1" w:rsidRPr="0010442A" w:rsidRDefault="005B2212" w:rsidP="005B2212">
      <w:pPr>
        <w:pStyle w:val="NoSpacing"/>
      </w:pPr>
      <w:r w:rsidRPr="005B2212">
        <w:t>The files must be CSV, XLSX, DOCX or PDF, and can be up to 20MB.</w:t>
      </w:r>
    </w:p>
    <w:p w14:paraId="4E00672A" w14:textId="00C95A75" w:rsidR="004C33B1" w:rsidRDefault="00EA5321" w:rsidP="004C33B1">
      <w:pPr>
        <w:pStyle w:val="Heading3"/>
      </w:pPr>
      <w:bookmarkStart w:id="90" w:name="_Toc132642879"/>
      <w:r w:rsidRPr="00EA5321">
        <w:t>Do you need support with any of these areas</w:t>
      </w:r>
      <w:r w:rsidR="004C33B1" w:rsidRPr="002934BF">
        <w:t>?</w:t>
      </w:r>
      <w:bookmarkEnd w:id="90"/>
    </w:p>
    <w:p w14:paraId="29E7D763" w14:textId="77777777" w:rsidR="004C33B1" w:rsidRPr="0010442A" w:rsidRDefault="004C33B1" w:rsidP="004C33B1"/>
    <w:tbl>
      <w:tblPr>
        <w:tblStyle w:val="FormOption-Checkbox"/>
        <w:tblW w:w="0" w:type="auto"/>
        <w:tblLook w:val="04A0" w:firstRow="1" w:lastRow="0" w:firstColumn="1" w:lastColumn="0" w:noHBand="0" w:noVBand="1"/>
      </w:tblPr>
      <w:tblGrid>
        <w:gridCol w:w="426"/>
        <w:gridCol w:w="8600"/>
      </w:tblGrid>
      <w:tr w:rsidR="00C90B02" w14:paraId="744C04B8"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3E3EC2A3" w14:textId="7D1332C9" w:rsidR="00C90B02" w:rsidRDefault="00000000" w:rsidP="00C90B02">
            <w:sdt>
              <w:sdtPr>
                <w:id w:val="1580248118"/>
                <w14:checkbox>
                  <w14:checked w14:val="0"/>
                  <w14:checkedState w14:val="2612" w14:font="MS Gothic"/>
                  <w14:uncheckedState w14:val="2610" w14:font="MS Gothic"/>
                </w14:checkbox>
              </w:sdtPr>
              <w:sdtContent>
                <w:r w:rsidR="00C90B02" w:rsidRPr="00C90B02">
                  <w:rPr>
                    <w:rFonts w:ascii="MS Gothic" w:eastAsia="MS Gothic" w:hAnsi="MS Gothic" w:hint="eastAsia"/>
                  </w:rPr>
                  <w:t>☐</w:t>
                </w:r>
              </w:sdtContent>
            </w:sdt>
            <w:r w:rsidR="00C90B02">
              <w:t xml:space="preserve"> </w:t>
            </w:r>
          </w:p>
        </w:tc>
        <w:tc>
          <w:tcPr>
            <w:tcW w:w="8600" w:type="dxa"/>
          </w:tcPr>
          <w:p w14:paraId="08BDCC1C" w14:textId="0529FE10" w:rsidR="00C90B02" w:rsidRDefault="00C90B02" w:rsidP="00C90B02">
            <w:pPr>
              <w:cnfStyle w:val="000000000000" w:firstRow="0" w:lastRow="0" w:firstColumn="0" w:lastColumn="0" w:oddVBand="0" w:evenVBand="0" w:oddHBand="0" w:evenHBand="0" w:firstRowFirstColumn="0" w:firstRowLastColumn="0" w:lastRowFirstColumn="0" w:lastRowLastColumn="0"/>
            </w:pPr>
            <w:r w:rsidRPr="0062632A">
              <w:t>Research governance, including research ethics approvals</w:t>
            </w:r>
          </w:p>
        </w:tc>
      </w:tr>
      <w:tr w:rsidR="00C90B02" w14:paraId="2800AC07"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35DE9AD" w14:textId="77777777" w:rsidR="00C90B02" w:rsidRDefault="00000000" w:rsidP="00C90B02">
            <w:sdt>
              <w:sdtPr>
                <w:id w:val="124134515"/>
                <w14:checkbox>
                  <w14:checked w14:val="0"/>
                  <w14:checkedState w14:val="2612" w14:font="MS Gothic"/>
                  <w14:uncheckedState w14:val="2610" w14:font="MS Gothic"/>
                </w14:checkbox>
              </w:sdtPr>
              <w:sdtContent>
                <w:r w:rsidR="00C90B02">
                  <w:rPr>
                    <w:rFonts w:ascii="MS Gothic" w:eastAsia="MS Gothic" w:hAnsi="MS Gothic" w:hint="eastAsia"/>
                  </w:rPr>
                  <w:t>☐</w:t>
                </w:r>
              </w:sdtContent>
            </w:sdt>
            <w:r w:rsidR="00C90B02">
              <w:t xml:space="preserve"> </w:t>
            </w:r>
          </w:p>
        </w:tc>
        <w:tc>
          <w:tcPr>
            <w:tcW w:w="8600" w:type="dxa"/>
          </w:tcPr>
          <w:p w14:paraId="64DA5BCD" w14:textId="3BA64421" w:rsidR="00C90B02" w:rsidRDefault="00C90B02" w:rsidP="00C90B02">
            <w:pPr>
              <w:cnfStyle w:val="000000000000" w:firstRow="0" w:lastRow="0" w:firstColumn="0" w:lastColumn="0" w:oddVBand="0" w:evenVBand="0" w:oddHBand="0" w:evenHBand="0" w:firstRowFirstColumn="0" w:firstRowLastColumn="0" w:lastRowFirstColumn="0" w:lastRowLastColumn="0"/>
            </w:pPr>
            <w:r w:rsidRPr="0062632A">
              <w:t>Data sharing</w:t>
            </w:r>
          </w:p>
        </w:tc>
      </w:tr>
      <w:tr w:rsidR="00C90B02" w14:paraId="3489DA3F"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3B8A2FC" w14:textId="14DC6DD3" w:rsidR="00C90B02" w:rsidRDefault="00000000" w:rsidP="00C90B02">
            <w:sdt>
              <w:sdtPr>
                <w:id w:val="-1097870964"/>
                <w14:checkbox>
                  <w14:checked w14:val="0"/>
                  <w14:checkedState w14:val="2612" w14:font="MS Gothic"/>
                  <w14:uncheckedState w14:val="2610" w14:font="MS Gothic"/>
                </w14:checkbox>
              </w:sdtPr>
              <w:sdtContent>
                <w:r w:rsidR="00C90B02" w:rsidRPr="00C90B02">
                  <w:rPr>
                    <w:rFonts w:ascii="MS Gothic" w:eastAsia="MS Gothic" w:hAnsi="MS Gothic" w:hint="eastAsia"/>
                  </w:rPr>
                  <w:t>☐</w:t>
                </w:r>
              </w:sdtContent>
            </w:sdt>
            <w:r w:rsidR="00C90B02">
              <w:t xml:space="preserve"> </w:t>
            </w:r>
          </w:p>
        </w:tc>
        <w:tc>
          <w:tcPr>
            <w:tcW w:w="8600" w:type="dxa"/>
          </w:tcPr>
          <w:p w14:paraId="7D51572A" w14:textId="630F6185" w:rsidR="00C90B02" w:rsidRDefault="00C90B02" w:rsidP="00C90B02">
            <w:pPr>
              <w:cnfStyle w:val="000000000000" w:firstRow="0" w:lastRow="0" w:firstColumn="0" w:lastColumn="0" w:oddVBand="0" w:evenVBand="0" w:oddHBand="0" w:evenHBand="0" w:firstRowFirstColumn="0" w:firstRowLastColumn="0" w:lastRowFirstColumn="0" w:lastRowLastColumn="0"/>
            </w:pPr>
            <w:r w:rsidRPr="0062632A">
              <w:t>Use of confidential patient data</w:t>
            </w:r>
          </w:p>
        </w:tc>
      </w:tr>
      <w:tr w:rsidR="00C90B02" w14:paraId="52B9AD54"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4F28DD7B" w14:textId="412D0B34" w:rsidR="00C90B02" w:rsidRDefault="00000000" w:rsidP="00C90B02">
            <w:sdt>
              <w:sdtPr>
                <w:id w:val="1670896913"/>
                <w14:checkbox>
                  <w14:checked w14:val="0"/>
                  <w14:checkedState w14:val="2612" w14:font="MS Gothic"/>
                  <w14:uncheckedState w14:val="2610" w14:font="MS Gothic"/>
                </w14:checkbox>
              </w:sdtPr>
              <w:sdtContent>
                <w:r w:rsidR="00C90B02">
                  <w:rPr>
                    <w:rFonts w:ascii="MS Gothic" w:eastAsia="MS Gothic" w:hAnsi="MS Gothic" w:hint="eastAsia"/>
                  </w:rPr>
                  <w:t>☐</w:t>
                </w:r>
              </w:sdtContent>
            </w:sdt>
            <w:r w:rsidR="00C90B02">
              <w:t xml:space="preserve"> </w:t>
            </w:r>
          </w:p>
        </w:tc>
        <w:tc>
          <w:tcPr>
            <w:tcW w:w="8600" w:type="dxa"/>
          </w:tcPr>
          <w:p w14:paraId="6DC5A78D" w14:textId="54CE9C07" w:rsidR="00C90B02" w:rsidRDefault="00C90B02" w:rsidP="00C90B02">
            <w:pPr>
              <w:cnfStyle w:val="000000000000" w:firstRow="0" w:lastRow="0" w:firstColumn="0" w:lastColumn="0" w:oddVBand="0" w:evenVBand="0" w:oddHBand="0" w:evenHBand="0" w:firstRowFirstColumn="0" w:firstRowLastColumn="0" w:lastRowFirstColumn="0" w:lastRowLastColumn="0"/>
            </w:pPr>
            <w:r w:rsidRPr="0062632A">
              <w:t>No, I do not need support</w:t>
            </w:r>
          </w:p>
        </w:tc>
      </w:tr>
    </w:tbl>
    <w:p w14:paraId="605208BE" w14:textId="77777777" w:rsidR="002E31D7" w:rsidRDefault="002E31D7" w:rsidP="00CD06FA">
      <w:pPr>
        <w:pStyle w:val="Heading1"/>
      </w:pPr>
      <w:bookmarkStart w:id="91" w:name="_Toc71202615"/>
      <w:bookmarkStart w:id="92" w:name="_Toc71207111"/>
      <w:bookmarkEnd w:id="81"/>
    </w:p>
    <w:p w14:paraId="46C09E86" w14:textId="77777777" w:rsidR="002E31D7" w:rsidRDefault="002E31D7">
      <w:pPr>
        <w:rPr>
          <w:rFonts w:eastAsiaTheme="majorEastAsia"/>
          <w:b/>
          <w:bCs/>
          <w:color w:val="005EB8"/>
          <w:sz w:val="48"/>
          <w:szCs w:val="48"/>
        </w:rPr>
      </w:pPr>
      <w:r>
        <w:br w:type="page"/>
      </w:r>
    </w:p>
    <w:p w14:paraId="4EC08B2A" w14:textId="4DD4A653" w:rsidR="00CD06FA" w:rsidRDefault="00CD06FA" w:rsidP="00CD06FA">
      <w:pPr>
        <w:pStyle w:val="Heading1"/>
      </w:pPr>
      <w:bookmarkStart w:id="93" w:name="_Toc132642880"/>
      <w:r>
        <w:lastRenderedPageBreak/>
        <w:t xml:space="preserve">3. </w:t>
      </w:r>
      <w:r w:rsidR="00F4121D" w:rsidRPr="00F4121D">
        <w:t>Market research and current care pathway</w:t>
      </w:r>
      <w:bookmarkEnd w:id="91"/>
      <w:bookmarkEnd w:id="92"/>
      <w:bookmarkEnd w:id="93"/>
    </w:p>
    <w:p w14:paraId="4BA79AF5" w14:textId="4248CEF6" w:rsidR="00CD06FA" w:rsidRDefault="00CD06FA" w:rsidP="00CD06FA">
      <w:pPr>
        <w:pStyle w:val="Heading2"/>
      </w:pPr>
      <w:bookmarkStart w:id="94" w:name="_Toc71202616"/>
      <w:bookmarkStart w:id="95" w:name="_Toc71207112"/>
      <w:bookmarkStart w:id="96" w:name="_Toc132642881"/>
      <w:r>
        <w:t>3.1 Market research</w:t>
      </w:r>
      <w:bookmarkEnd w:id="94"/>
      <w:bookmarkEnd w:id="95"/>
      <w:bookmarkEnd w:id="96"/>
    </w:p>
    <w:p w14:paraId="15D73FA5" w14:textId="1437D9C1" w:rsidR="00CD06FA" w:rsidRDefault="00065BBA" w:rsidP="00CD06FA">
      <w:pPr>
        <w:pStyle w:val="Heading3"/>
      </w:pPr>
      <w:bookmarkStart w:id="97" w:name="_Toc117769832"/>
      <w:bookmarkStart w:id="98" w:name="_Toc132642882"/>
      <w:r w:rsidRPr="00065BBA">
        <w:t>Have you conducted market research to determine the demand and need for your innovation in the UK?</w:t>
      </w:r>
      <w:bookmarkEnd w:id="97"/>
      <w:bookmarkEnd w:id="98"/>
    </w:p>
    <w:p w14:paraId="3ABD744E" w14:textId="1CF217CB" w:rsidR="00686A47" w:rsidRPr="00686A47" w:rsidRDefault="00560DFE" w:rsidP="00986BA3">
      <w:pPr>
        <w:pStyle w:val="NoSpacing"/>
      </w:pPr>
      <w:r w:rsidRPr="00560DFE">
        <w:t>By this, we mean any research you have done to determine the market opportunity for your innovation. You will be able to explain any testing you have done with users later in the record.</w:t>
      </w:r>
    </w:p>
    <w:p w14:paraId="22E3BF6E"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4CEC1C0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3392F7" w14:textId="72C06DCC" w:rsidR="00CD06FA" w:rsidRDefault="00000000" w:rsidP="00394A91">
            <w:sdt>
              <w:sdtPr>
                <w:id w:val="-782656435"/>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r w:rsidR="00CD06FA">
              <w:t xml:space="preserve"> </w:t>
            </w:r>
          </w:p>
        </w:tc>
        <w:tc>
          <w:tcPr>
            <w:tcW w:w="8600" w:type="dxa"/>
          </w:tcPr>
          <w:p w14:paraId="5399C374" w14:textId="77777777" w:rsidR="00CD06FA" w:rsidRDefault="00CD06FA" w:rsidP="00394A91">
            <w:pPr>
              <w:cnfStyle w:val="000000000000" w:firstRow="0" w:lastRow="0" w:firstColumn="0" w:lastColumn="0" w:oddVBand="0" w:evenVBand="0" w:oddHBand="0" w:evenHBand="0" w:firstRowFirstColumn="0" w:firstRowLastColumn="0" w:lastRowFirstColumn="0" w:lastRowLastColumn="0"/>
            </w:pPr>
            <w:r>
              <w:t>Yes</w:t>
            </w:r>
          </w:p>
        </w:tc>
      </w:tr>
      <w:tr w:rsidR="00CD06FA" w14:paraId="3D909B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FCC936" w14:textId="0DF0F392" w:rsidR="00CD06FA" w:rsidRDefault="00000000" w:rsidP="00394A91">
            <w:sdt>
              <w:sdtPr>
                <w:id w:val="-1574045950"/>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r w:rsidR="00CD06FA">
              <w:t xml:space="preserve"> </w:t>
            </w:r>
          </w:p>
        </w:tc>
        <w:tc>
          <w:tcPr>
            <w:tcW w:w="8600" w:type="dxa"/>
          </w:tcPr>
          <w:p w14:paraId="34BFCFB8" w14:textId="6BA853D2" w:rsidR="00CD06FA" w:rsidRDefault="00CD06FA" w:rsidP="0032247A">
            <w:pPr>
              <w:cnfStyle w:val="000000000000" w:firstRow="0" w:lastRow="0" w:firstColumn="0" w:lastColumn="0" w:oddVBand="0" w:evenVBand="0" w:oddHBand="0" w:evenHBand="0" w:firstRowFirstColumn="0" w:firstRowLastColumn="0" w:lastRowFirstColumn="0" w:lastRowLastColumn="0"/>
            </w:pPr>
            <w:r>
              <w:t>I’m currently doing market research</w:t>
            </w:r>
          </w:p>
        </w:tc>
      </w:tr>
      <w:tr w:rsidR="00CD06FA" w14:paraId="0B82A58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989643" w14:textId="5E80230C" w:rsidR="00CD06FA" w:rsidRDefault="00000000" w:rsidP="00394A91">
            <w:sdt>
              <w:sdtPr>
                <w:id w:val="1755326910"/>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p>
        </w:tc>
        <w:tc>
          <w:tcPr>
            <w:tcW w:w="8600" w:type="dxa"/>
          </w:tcPr>
          <w:p w14:paraId="4BC97B0E" w14:textId="78DA5200" w:rsidR="004C7F19" w:rsidRDefault="00CD06FA" w:rsidP="00394A91">
            <w:pPr>
              <w:cnfStyle w:val="000000000000" w:firstRow="0" w:lastRow="0" w:firstColumn="0" w:lastColumn="0" w:oddVBand="0" w:evenVBand="0" w:oddHBand="0" w:evenHBand="0" w:firstRowFirstColumn="0" w:firstRowLastColumn="0" w:lastRowFirstColumn="0" w:lastRowLastColumn="0"/>
            </w:pPr>
            <w:r>
              <w:t>Not yet</w:t>
            </w:r>
          </w:p>
        </w:tc>
      </w:tr>
    </w:tbl>
    <w:p w14:paraId="685890BE" w14:textId="4E0BC4E5" w:rsidR="00CD06FA" w:rsidRDefault="007D541D" w:rsidP="00CD06FA">
      <w:pPr>
        <w:pStyle w:val="Heading3"/>
      </w:pPr>
      <w:bookmarkStart w:id="99" w:name="_Toc117769833"/>
      <w:bookmarkStart w:id="100" w:name="_Toc132642883"/>
      <w:r w:rsidRPr="007D541D">
        <w:t>Describe the market research you have done, or are doing within the UK market</w:t>
      </w:r>
      <w:bookmarkEnd w:id="99"/>
      <w:bookmarkEnd w:id="100"/>
    </w:p>
    <w:p w14:paraId="0E5A3491" w14:textId="2A979439" w:rsidR="00A32E84" w:rsidRDefault="000B5D74" w:rsidP="00A32E84">
      <w:pPr>
        <w:pStyle w:val="NoSpacing"/>
      </w:pPr>
      <w:r>
        <w:t>Provide a description of the market research with a maximum of 1500 characters (including spaces).</w:t>
      </w:r>
    </w:p>
    <w:p w14:paraId="1B131DC9" w14:textId="77777777" w:rsidR="009A66E6" w:rsidRDefault="009A66E6" w:rsidP="00594057">
      <w:pPr>
        <w:spacing w:before="240"/>
        <w:rPr>
          <w:color w:val="595959" w:themeColor="text1" w:themeTint="A6"/>
        </w:rPr>
      </w:pPr>
      <w:r w:rsidRPr="009A66E6">
        <w:rPr>
          <w:color w:val="595959" w:themeColor="text1" w:themeTint="A6"/>
        </w:rPr>
        <w:t>This could include a mix of interviews, focus groups, patient record forms, surveys, ethnography, or other market research methods.</w:t>
      </w:r>
    </w:p>
    <w:p w14:paraId="006C927D" w14:textId="7DCC20CC" w:rsidR="00BA63C0" w:rsidRDefault="00000000" w:rsidP="00594057">
      <w:pPr>
        <w:spacing w:before="240"/>
      </w:pPr>
      <w:sdt>
        <w:sdtPr>
          <w:id w:val="371590086"/>
          <w:placeholder>
            <w:docPart w:val="527B0BD0CDA946E5B3AEF8BCAD64AB70"/>
          </w:placeholder>
          <w:showingPlcHdr/>
          <w:text/>
        </w:sdtPr>
        <w:sdtContent>
          <w:r w:rsidR="00A32E84" w:rsidRPr="00794BF0">
            <w:rPr>
              <w:rStyle w:val="PlaceholderText"/>
            </w:rPr>
            <w:t>Click here to enter text.</w:t>
          </w:r>
        </w:sdtContent>
      </w:sdt>
    </w:p>
    <w:p w14:paraId="55CC832A" w14:textId="27C379EA" w:rsidR="00C840B4" w:rsidRDefault="00DD65A6" w:rsidP="00C840B4">
      <w:pPr>
        <w:pStyle w:val="Heading3"/>
      </w:pPr>
      <w:bookmarkStart w:id="101" w:name="_Toc132642884"/>
      <w:bookmarkStart w:id="102" w:name="_Toc71202617"/>
      <w:bookmarkStart w:id="103" w:name="_Toc71207113"/>
      <w:r w:rsidRPr="00DD65A6">
        <w:t>Which option best describes your innovation</w:t>
      </w:r>
      <w:r w:rsidR="00C840B4" w:rsidRPr="00065BBA">
        <w:t>?</w:t>
      </w:r>
      <w:bookmarkEnd w:id="101"/>
    </w:p>
    <w:tbl>
      <w:tblPr>
        <w:tblStyle w:val="FormOption-Checkbox"/>
        <w:tblW w:w="0" w:type="auto"/>
        <w:tblLook w:val="04A0" w:firstRow="1" w:lastRow="0" w:firstColumn="1" w:lastColumn="0" w:noHBand="0" w:noVBand="1"/>
      </w:tblPr>
      <w:tblGrid>
        <w:gridCol w:w="426"/>
        <w:gridCol w:w="8600"/>
      </w:tblGrid>
      <w:tr w:rsidR="00FD57C4" w14:paraId="5B95173B"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99F65D6" w14:textId="77777777" w:rsidR="00FD57C4" w:rsidRDefault="00000000" w:rsidP="00FD57C4">
            <w:sdt>
              <w:sdtPr>
                <w:id w:val="955988494"/>
                <w14:checkbox>
                  <w14:checked w14:val="0"/>
                  <w14:checkedState w14:val="2612" w14:font="MS Gothic"/>
                  <w14:uncheckedState w14:val="2610" w14:font="MS Gothic"/>
                </w14:checkbox>
              </w:sdtPr>
              <w:sdtContent>
                <w:r w:rsidR="00FD57C4">
                  <w:rPr>
                    <w:rFonts w:ascii="MS Gothic" w:eastAsia="MS Gothic" w:hAnsi="MS Gothic" w:hint="eastAsia"/>
                  </w:rPr>
                  <w:t>☐</w:t>
                </w:r>
              </w:sdtContent>
            </w:sdt>
            <w:r w:rsidR="00FD57C4">
              <w:t xml:space="preserve"> </w:t>
            </w:r>
          </w:p>
        </w:tc>
        <w:tc>
          <w:tcPr>
            <w:tcW w:w="8600" w:type="dxa"/>
          </w:tcPr>
          <w:p w14:paraId="6312996F" w14:textId="59C7AC24" w:rsidR="00FD57C4" w:rsidRDefault="00FD57C4" w:rsidP="00FD57C4">
            <w:pPr>
              <w:cnfStyle w:val="000000000000" w:firstRow="0" w:lastRow="0" w:firstColumn="0" w:lastColumn="0" w:oddVBand="0" w:evenVBand="0" w:oddHBand="0" w:evenHBand="0" w:firstRowFirstColumn="0" w:firstRowLastColumn="0" w:lastRowFirstColumn="0" w:lastRowLastColumn="0"/>
            </w:pPr>
            <w:r w:rsidRPr="00A83AF3">
              <w:t>A one-off innovation, or the first of its kind</w:t>
            </w:r>
          </w:p>
        </w:tc>
      </w:tr>
      <w:tr w:rsidR="00FD57C4" w14:paraId="3E42C1D9"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01A91F75" w14:textId="77777777" w:rsidR="00FD57C4" w:rsidRDefault="00000000" w:rsidP="00FD57C4">
            <w:sdt>
              <w:sdtPr>
                <w:id w:val="2033848857"/>
                <w14:checkbox>
                  <w14:checked w14:val="0"/>
                  <w14:checkedState w14:val="2612" w14:font="MS Gothic"/>
                  <w14:uncheckedState w14:val="2610" w14:font="MS Gothic"/>
                </w14:checkbox>
              </w:sdtPr>
              <w:sdtContent>
                <w:r w:rsidR="00FD57C4">
                  <w:rPr>
                    <w:rFonts w:ascii="MS Gothic" w:eastAsia="MS Gothic" w:hAnsi="MS Gothic" w:hint="eastAsia"/>
                  </w:rPr>
                  <w:t>☐</w:t>
                </w:r>
              </w:sdtContent>
            </w:sdt>
            <w:r w:rsidR="00FD57C4">
              <w:t xml:space="preserve"> </w:t>
            </w:r>
          </w:p>
        </w:tc>
        <w:tc>
          <w:tcPr>
            <w:tcW w:w="8600" w:type="dxa"/>
          </w:tcPr>
          <w:p w14:paraId="502889FE" w14:textId="2F2FD9EA" w:rsidR="00FD57C4" w:rsidRDefault="00FD57C4" w:rsidP="00FD57C4">
            <w:pPr>
              <w:cnfStyle w:val="000000000000" w:firstRow="0" w:lastRow="0" w:firstColumn="0" w:lastColumn="0" w:oddVBand="0" w:evenVBand="0" w:oddHBand="0" w:evenHBand="0" w:firstRowFirstColumn="0" w:firstRowLastColumn="0" w:lastRowFirstColumn="0" w:lastRowLastColumn="0"/>
            </w:pPr>
            <w:r w:rsidRPr="00A83AF3">
              <w:t>A better alternative to those that already exist</w:t>
            </w:r>
          </w:p>
        </w:tc>
      </w:tr>
      <w:tr w:rsidR="00FD57C4" w14:paraId="77CBEB20"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2136857" w14:textId="77777777" w:rsidR="00FD57C4" w:rsidRDefault="00000000" w:rsidP="00FD57C4">
            <w:sdt>
              <w:sdtPr>
                <w:id w:val="-1823728699"/>
                <w14:checkbox>
                  <w14:checked w14:val="0"/>
                  <w14:checkedState w14:val="2612" w14:font="MS Gothic"/>
                  <w14:uncheckedState w14:val="2610" w14:font="MS Gothic"/>
                </w14:checkbox>
              </w:sdtPr>
              <w:sdtContent>
                <w:r w:rsidR="00FD57C4">
                  <w:rPr>
                    <w:rFonts w:ascii="MS Gothic" w:eastAsia="MS Gothic" w:hAnsi="MS Gothic" w:hint="eastAsia"/>
                  </w:rPr>
                  <w:t>☐</w:t>
                </w:r>
              </w:sdtContent>
            </w:sdt>
          </w:p>
        </w:tc>
        <w:tc>
          <w:tcPr>
            <w:tcW w:w="8600" w:type="dxa"/>
          </w:tcPr>
          <w:p w14:paraId="5D96A885" w14:textId="5C23BB84" w:rsidR="00FD57C4" w:rsidRDefault="00FD57C4" w:rsidP="00FD57C4">
            <w:pPr>
              <w:cnfStyle w:val="000000000000" w:firstRow="0" w:lastRow="0" w:firstColumn="0" w:lastColumn="0" w:oddVBand="0" w:evenVBand="0" w:oddHBand="0" w:evenHBand="0" w:firstRowFirstColumn="0" w:firstRowLastColumn="0" w:lastRowFirstColumn="0" w:lastRowLastColumn="0"/>
            </w:pPr>
            <w:r w:rsidRPr="00A83AF3">
              <w:t>An equivalent alternative to those that already exist</w:t>
            </w:r>
          </w:p>
        </w:tc>
      </w:tr>
      <w:tr w:rsidR="00FD57C4" w14:paraId="13EDB306"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7EDD2EF5" w14:textId="7E96C30F" w:rsidR="00FD57C4" w:rsidRDefault="00000000" w:rsidP="00FD57C4">
            <w:sdt>
              <w:sdtPr>
                <w:id w:val="1315532336"/>
                <w14:checkbox>
                  <w14:checked w14:val="0"/>
                  <w14:checkedState w14:val="2612" w14:font="MS Gothic"/>
                  <w14:uncheckedState w14:val="2610" w14:font="MS Gothic"/>
                </w14:checkbox>
              </w:sdtPr>
              <w:sdtContent>
                <w:r w:rsidR="00FD57C4">
                  <w:rPr>
                    <w:rFonts w:ascii="MS Gothic" w:eastAsia="MS Gothic" w:hAnsi="MS Gothic" w:hint="eastAsia"/>
                  </w:rPr>
                  <w:t>☐</w:t>
                </w:r>
              </w:sdtContent>
            </w:sdt>
            <w:r w:rsidR="00FD57C4">
              <w:t xml:space="preserve"> </w:t>
            </w:r>
          </w:p>
        </w:tc>
        <w:tc>
          <w:tcPr>
            <w:tcW w:w="8600" w:type="dxa"/>
          </w:tcPr>
          <w:p w14:paraId="065F5FDF" w14:textId="41B7E2B8" w:rsidR="00FD57C4" w:rsidRDefault="00FD57C4" w:rsidP="00FD57C4">
            <w:pPr>
              <w:cnfStyle w:val="000000000000" w:firstRow="0" w:lastRow="0" w:firstColumn="0" w:lastColumn="0" w:oddVBand="0" w:evenVBand="0" w:oddHBand="0" w:evenHBand="0" w:firstRowFirstColumn="0" w:firstRowLastColumn="0" w:lastRowFirstColumn="0" w:lastRowLastColumn="0"/>
            </w:pPr>
            <w:r w:rsidRPr="00A83AF3">
              <w:t>A more cost-effect alternative to those that already exist</w:t>
            </w:r>
          </w:p>
        </w:tc>
      </w:tr>
      <w:tr w:rsidR="00FD57C4" w14:paraId="4184BFA0"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3273C3C2" w14:textId="625FD66A" w:rsidR="00FD57C4" w:rsidRDefault="00000000" w:rsidP="00FD57C4">
            <w:sdt>
              <w:sdtPr>
                <w:id w:val="-2082514185"/>
                <w14:checkbox>
                  <w14:checked w14:val="0"/>
                  <w14:checkedState w14:val="2612" w14:font="MS Gothic"/>
                  <w14:uncheckedState w14:val="2610" w14:font="MS Gothic"/>
                </w14:checkbox>
              </w:sdtPr>
              <w:sdtContent>
                <w:r w:rsidR="00FD57C4">
                  <w:rPr>
                    <w:rFonts w:ascii="MS Gothic" w:eastAsia="MS Gothic" w:hAnsi="MS Gothic" w:hint="eastAsia"/>
                  </w:rPr>
                  <w:t>☐</w:t>
                </w:r>
              </w:sdtContent>
            </w:sdt>
          </w:p>
        </w:tc>
        <w:tc>
          <w:tcPr>
            <w:tcW w:w="8600" w:type="dxa"/>
          </w:tcPr>
          <w:p w14:paraId="1E29B801" w14:textId="711BC4A0" w:rsidR="00FD57C4" w:rsidRDefault="00FD57C4" w:rsidP="00FD57C4">
            <w:pPr>
              <w:cnfStyle w:val="000000000000" w:firstRow="0" w:lastRow="0" w:firstColumn="0" w:lastColumn="0" w:oddVBand="0" w:evenVBand="0" w:oddHBand="0" w:evenHBand="0" w:firstRowFirstColumn="0" w:firstRowLastColumn="0" w:lastRowFirstColumn="0" w:lastRowLastColumn="0"/>
            </w:pPr>
            <w:r w:rsidRPr="00A83AF3">
              <w:t>I am not sure</w:t>
            </w:r>
          </w:p>
        </w:tc>
      </w:tr>
    </w:tbl>
    <w:p w14:paraId="47A95391" w14:textId="67829131" w:rsidR="004F0FA7" w:rsidRDefault="00DD65A6" w:rsidP="004F0FA7">
      <w:pPr>
        <w:pStyle w:val="Heading3"/>
      </w:pPr>
      <w:bookmarkStart w:id="104" w:name="_Toc132642885"/>
      <w:r w:rsidRPr="00DD65A6">
        <w:lastRenderedPageBreak/>
        <w:t>What competitors or alternatives exist, or how is the problem addressed in current practice</w:t>
      </w:r>
      <w:r w:rsidR="004F0FA7" w:rsidRPr="00065BBA">
        <w:t>?</w:t>
      </w:r>
      <w:bookmarkEnd w:id="104"/>
    </w:p>
    <w:p w14:paraId="78643837" w14:textId="7BA3E646" w:rsidR="0065417F" w:rsidRDefault="007D03A1" w:rsidP="0065417F">
      <w:pPr>
        <w:pStyle w:val="NoSpacing"/>
      </w:pPr>
      <w:r w:rsidRPr="007D03A1">
        <w:t>Include how your innovation is different to the alternatives in the market</w:t>
      </w:r>
      <w:r w:rsidR="00A95B30">
        <w:t xml:space="preserve"> in a maximum of 1500 characters (including spaces)</w:t>
      </w:r>
      <w:r w:rsidRPr="007D03A1">
        <w:t xml:space="preserve">. </w:t>
      </w:r>
    </w:p>
    <w:sdt>
      <w:sdtPr>
        <w:id w:val="228116986"/>
        <w:placeholder>
          <w:docPart w:val="D5EA15CC58474AF282AAE632A4142456"/>
        </w:placeholder>
        <w:showingPlcHdr/>
        <w:text/>
      </w:sdtPr>
      <w:sdtContent>
        <w:p w14:paraId="37CDA026" w14:textId="77777777" w:rsidR="0065417F" w:rsidRDefault="0065417F" w:rsidP="0065417F">
          <w:pPr>
            <w:spacing w:before="240"/>
          </w:pPr>
          <w:r w:rsidRPr="00794BF0">
            <w:rPr>
              <w:rStyle w:val="PlaceholderText"/>
            </w:rPr>
            <w:t>Click here to enter text.</w:t>
          </w:r>
        </w:p>
      </w:sdtContent>
    </w:sdt>
    <w:p w14:paraId="5204A689" w14:textId="7137BD4F" w:rsidR="002A1B33" w:rsidRDefault="002A1B33" w:rsidP="002A1B33">
      <w:pPr>
        <w:pStyle w:val="Heading2"/>
      </w:pPr>
      <w:bookmarkStart w:id="105" w:name="_Toc132642886"/>
      <w:r>
        <w:t>3.</w:t>
      </w:r>
      <w:r w:rsidR="0002237A">
        <w:t>2</w:t>
      </w:r>
      <w:r>
        <w:t xml:space="preserve"> </w:t>
      </w:r>
      <w:r w:rsidR="0002237A">
        <w:t>Current care pathway</w:t>
      </w:r>
      <w:bookmarkEnd w:id="105"/>
    </w:p>
    <w:p w14:paraId="1775C5B7" w14:textId="35EA178D" w:rsidR="002A1B33" w:rsidRDefault="00E73C21" w:rsidP="002A1B33">
      <w:pPr>
        <w:pStyle w:val="Heading3"/>
      </w:pPr>
      <w:bookmarkStart w:id="106" w:name="_Toc132642887"/>
      <w:r w:rsidRPr="00E73C21">
        <w:t>Does your innovation relate to a current NHS care pathway</w:t>
      </w:r>
      <w:r w:rsidR="002A1B33" w:rsidRPr="00065BBA">
        <w:t>?</w:t>
      </w:r>
      <w:bookmarkEnd w:id="106"/>
    </w:p>
    <w:p w14:paraId="1B26D54B" w14:textId="77777777" w:rsidR="00A95B30" w:rsidRDefault="000819E4" w:rsidP="00A95B30">
      <w:pPr>
        <w:pStyle w:val="NoSpacing"/>
      </w:pPr>
      <w:r w:rsidRPr="000819E4">
        <w:t>An NHS care pathway outlines the entire patient journey and the actions taken in different parts of the healthcare system. It's key to understand the existing routines of clinical and care professionals, administrators and others who will be impacted by your innovation.</w:t>
      </w:r>
      <w:r>
        <w:t xml:space="preserve"> </w:t>
      </w:r>
    </w:p>
    <w:p w14:paraId="4869A01B" w14:textId="3BD14FD9" w:rsidR="002A1B33" w:rsidRDefault="000819E4" w:rsidP="00A95B30">
      <w:pPr>
        <w:pStyle w:val="NoSpacing"/>
      </w:pPr>
      <w:r w:rsidRPr="000819E4">
        <w:t>If your innovation does not play a role in the delivery of care, select 'does not form part of a care pathway'.</w:t>
      </w:r>
    </w:p>
    <w:p w14:paraId="310433BE" w14:textId="77777777" w:rsidR="000819E4" w:rsidRPr="0010442A" w:rsidRDefault="000819E4" w:rsidP="000819E4"/>
    <w:tbl>
      <w:tblPr>
        <w:tblStyle w:val="FormOption-Checkbox"/>
        <w:tblW w:w="0" w:type="auto"/>
        <w:tblLook w:val="04A0" w:firstRow="1" w:lastRow="0" w:firstColumn="1" w:lastColumn="0" w:noHBand="0" w:noVBand="1"/>
      </w:tblPr>
      <w:tblGrid>
        <w:gridCol w:w="426"/>
        <w:gridCol w:w="8600"/>
      </w:tblGrid>
      <w:tr w:rsidR="00D17460" w14:paraId="682531D3"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172FF577" w14:textId="77777777" w:rsidR="00D17460" w:rsidRDefault="00000000" w:rsidP="00D17460">
            <w:sdt>
              <w:sdtPr>
                <w:id w:val="745072118"/>
                <w14:checkbox>
                  <w14:checked w14:val="0"/>
                  <w14:checkedState w14:val="2612" w14:font="MS Gothic"/>
                  <w14:uncheckedState w14:val="2610" w14:font="MS Gothic"/>
                </w14:checkbox>
              </w:sdtPr>
              <w:sdtContent>
                <w:r w:rsidR="00D17460">
                  <w:rPr>
                    <w:rFonts w:ascii="MS Gothic" w:eastAsia="MS Gothic" w:hAnsi="MS Gothic" w:hint="eastAsia"/>
                  </w:rPr>
                  <w:t>☐</w:t>
                </w:r>
              </w:sdtContent>
            </w:sdt>
            <w:r w:rsidR="00D17460">
              <w:t xml:space="preserve"> </w:t>
            </w:r>
          </w:p>
        </w:tc>
        <w:tc>
          <w:tcPr>
            <w:tcW w:w="8600" w:type="dxa"/>
          </w:tcPr>
          <w:p w14:paraId="25E89EEA" w14:textId="1CA1F70E" w:rsidR="00D17460" w:rsidRDefault="00D17460" w:rsidP="00D17460">
            <w:pPr>
              <w:cnfStyle w:val="000000000000" w:firstRow="0" w:lastRow="0" w:firstColumn="0" w:lastColumn="0" w:oddVBand="0" w:evenVBand="0" w:oddHBand="0" w:evenHBand="0" w:firstRowFirstColumn="0" w:firstRowLastColumn="0" w:lastRowFirstColumn="0" w:lastRowLastColumn="0"/>
            </w:pPr>
            <w:r w:rsidRPr="006E1145">
              <w:t>There is a pathway, and my innovation changes it</w:t>
            </w:r>
          </w:p>
        </w:tc>
      </w:tr>
      <w:tr w:rsidR="00D17460" w14:paraId="7F82A3F7"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75F55C0B" w14:textId="77777777" w:rsidR="00D17460" w:rsidRDefault="00000000" w:rsidP="00D17460">
            <w:sdt>
              <w:sdtPr>
                <w:id w:val="-2022686080"/>
                <w14:checkbox>
                  <w14:checked w14:val="0"/>
                  <w14:checkedState w14:val="2612" w14:font="MS Gothic"/>
                  <w14:uncheckedState w14:val="2610" w14:font="MS Gothic"/>
                </w14:checkbox>
              </w:sdtPr>
              <w:sdtContent>
                <w:r w:rsidR="00D17460">
                  <w:rPr>
                    <w:rFonts w:ascii="MS Gothic" w:eastAsia="MS Gothic" w:hAnsi="MS Gothic" w:hint="eastAsia"/>
                  </w:rPr>
                  <w:t>☐</w:t>
                </w:r>
              </w:sdtContent>
            </w:sdt>
            <w:r w:rsidR="00D17460">
              <w:t xml:space="preserve"> </w:t>
            </w:r>
          </w:p>
        </w:tc>
        <w:tc>
          <w:tcPr>
            <w:tcW w:w="8600" w:type="dxa"/>
          </w:tcPr>
          <w:p w14:paraId="60D8FD84" w14:textId="7C0811AF" w:rsidR="00D17460" w:rsidRDefault="00D17460" w:rsidP="00D17460">
            <w:pPr>
              <w:cnfStyle w:val="000000000000" w:firstRow="0" w:lastRow="0" w:firstColumn="0" w:lastColumn="0" w:oddVBand="0" w:evenVBand="0" w:oddHBand="0" w:evenHBand="0" w:firstRowFirstColumn="0" w:firstRowLastColumn="0" w:lastRowFirstColumn="0" w:lastRowLastColumn="0"/>
            </w:pPr>
            <w:r w:rsidRPr="006E1145">
              <w:t>There is a pathway, and my innovation fits in to it</w:t>
            </w:r>
          </w:p>
        </w:tc>
      </w:tr>
      <w:tr w:rsidR="00D17460" w14:paraId="0DA88D70"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51D933F7" w14:textId="77777777" w:rsidR="00D17460" w:rsidRDefault="00000000" w:rsidP="00D17460">
            <w:sdt>
              <w:sdtPr>
                <w:id w:val="-2089617331"/>
                <w14:checkbox>
                  <w14:checked w14:val="0"/>
                  <w14:checkedState w14:val="2612" w14:font="MS Gothic"/>
                  <w14:uncheckedState w14:val="2610" w14:font="MS Gothic"/>
                </w14:checkbox>
              </w:sdtPr>
              <w:sdtContent>
                <w:r w:rsidR="00D17460">
                  <w:rPr>
                    <w:rFonts w:ascii="MS Gothic" w:eastAsia="MS Gothic" w:hAnsi="MS Gothic" w:hint="eastAsia"/>
                  </w:rPr>
                  <w:t>☐</w:t>
                </w:r>
              </w:sdtContent>
            </w:sdt>
          </w:p>
        </w:tc>
        <w:tc>
          <w:tcPr>
            <w:tcW w:w="8600" w:type="dxa"/>
          </w:tcPr>
          <w:p w14:paraId="14AB60AD" w14:textId="50B7328E" w:rsidR="00D17460" w:rsidRDefault="00D17460" w:rsidP="00D17460">
            <w:pPr>
              <w:cnfStyle w:val="000000000000" w:firstRow="0" w:lastRow="0" w:firstColumn="0" w:lastColumn="0" w:oddVBand="0" w:evenVBand="0" w:oddHBand="0" w:evenHBand="0" w:firstRowFirstColumn="0" w:firstRowLastColumn="0" w:lastRowFirstColumn="0" w:lastRowLastColumn="0"/>
            </w:pPr>
            <w:r w:rsidRPr="006E1145">
              <w:t>There is no current care pathway</w:t>
            </w:r>
          </w:p>
        </w:tc>
      </w:tr>
      <w:tr w:rsidR="00D17460" w14:paraId="23DD5022"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25203647" w14:textId="5FCD3D27" w:rsidR="00D17460" w:rsidRDefault="00000000" w:rsidP="00D17460">
            <w:sdt>
              <w:sdtPr>
                <w:id w:val="1591432816"/>
                <w14:checkbox>
                  <w14:checked w14:val="0"/>
                  <w14:checkedState w14:val="2612" w14:font="MS Gothic"/>
                  <w14:uncheckedState w14:val="2610" w14:font="MS Gothic"/>
                </w14:checkbox>
              </w:sdtPr>
              <w:sdtContent>
                <w:r w:rsidR="00D17460">
                  <w:rPr>
                    <w:rFonts w:ascii="MS Gothic" w:eastAsia="MS Gothic" w:hAnsi="MS Gothic" w:hint="eastAsia"/>
                  </w:rPr>
                  <w:t>☐</w:t>
                </w:r>
              </w:sdtContent>
            </w:sdt>
            <w:r w:rsidR="00D17460">
              <w:t xml:space="preserve"> </w:t>
            </w:r>
          </w:p>
        </w:tc>
        <w:tc>
          <w:tcPr>
            <w:tcW w:w="8600" w:type="dxa"/>
          </w:tcPr>
          <w:p w14:paraId="5FCF041A" w14:textId="789BDE90" w:rsidR="00D17460" w:rsidRDefault="00D17460" w:rsidP="00D17460">
            <w:pPr>
              <w:cnfStyle w:val="000000000000" w:firstRow="0" w:lastRow="0" w:firstColumn="0" w:lastColumn="0" w:oddVBand="0" w:evenVBand="0" w:oddHBand="0" w:evenHBand="0" w:firstRowFirstColumn="0" w:firstRowLastColumn="0" w:lastRowFirstColumn="0" w:lastRowLastColumn="0"/>
            </w:pPr>
            <w:r w:rsidRPr="006E1145">
              <w:t>I do not know</w:t>
            </w:r>
          </w:p>
        </w:tc>
      </w:tr>
      <w:tr w:rsidR="00D17460" w14:paraId="7E25BD0A" w14:textId="77777777" w:rsidTr="004615CE">
        <w:tc>
          <w:tcPr>
            <w:cnfStyle w:val="001000000000" w:firstRow="0" w:lastRow="0" w:firstColumn="1" w:lastColumn="0" w:oddVBand="0" w:evenVBand="0" w:oddHBand="0" w:evenHBand="0" w:firstRowFirstColumn="0" w:firstRowLastColumn="0" w:lastRowFirstColumn="0" w:lastRowLastColumn="0"/>
            <w:tcW w:w="426" w:type="dxa"/>
          </w:tcPr>
          <w:p w14:paraId="64331C26" w14:textId="790446CD" w:rsidR="00D17460" w:rsidRDefault="00000000" w:rsidP="00D17460">
            <w:sdt>
              <w:sdtPr>
                <w:id w:val="1465235661"/>
                <w14:checkbox>
                  <w14:checked w14:val="0"/>
                  <w14:checkedState w14:val="2612" w14:font="MS Gothic"/>
                  <w14:uncheckedState w14:val="2610" w14:font="MS Gothic"/>
                </w14:checkbox>
              </w:sdtPr>
              <w:sdtContent>
                <w:r w:rsidR="00D17460">
                  <w:rPr>
                    <w:rFonts w:ascii="MS Gothic" w:eastAsia="MS Gothic" w:hAnsi="MS Gothic" w:hint="eastAsia"/>
                  </w:rPr>
                  <w:t>☐</w:t>
                </w:r>
              </w:sdtContent>
            </w:sdt>
          </w:p>
        </w:tc>
        <w:tc>
          <w:tcPr>
            <w:tcW w:w="8600" w:type="dxa"/>
          </w:tcPr>
          <w:p w14:paraId="17CBBD31" w14:textId="7FFE0AFA" w:rsidR="00D17460" w:rsidRDefault="00D17460" w:rsidP="00D17460">
            <w:pPr>
              <w:cnfStyle w:val="000000000000" w:firstRow="0" w:lastRow="0" w:firstColumn="0" w:lastColumn="0" w:oddVBand="0" w:evenVBand="0" w:oddHBand="0" w:evenHBand="0" w:firstRowFirstColumn="0" w:firstRowLastColumn="0" w:lastRowFirstColumn="0" w:lastRowLastColumn="0"/>
            </w:pPr>
            <w:r w:rsidRPr="006E1145">
              <w:t>Does not form part of a care pathway</w:t>
            </w:r>
          </w:p>
        </w:tc>
      </w:tr>
    </w:tbl>
    <w:p w14:paraId="1646CB32" w14:textId="77777777" w:rsidR="002A1B33" w:rsidRPr="000A6CEA" w:rsidRDefault="002A1B33" w:rsidP="00BD7E78"/>
    <w:p w14:paraId="72052F88" w14:textId="77777777" w:rsidR="008B36F7" w:rsidRDefault="008B36F7">
      <w:pPr>
        <w:rPr>
          <w:rFonts w:eastAsiaTheme="majorEastAsia"/>
          <w:b/>
          <w:bCs/>
          <w:color w:val="212B32"/>
          <w:sz w:val="28"/>
          <w:szCs w:val="28"/>
        </w:rPr>
      </w:pPr>
      <w:r>
        <w:br w:type="page"/>
      </w:r>
    </w:p>
    <w:p w14:paraId="284C68B5" w14:textId="7AB0F71E" w:rsidR="002A1B33" w:rsidRDefault="00F94835" w:rsidP="002A1B33">
      <w:pPr>
        <w:pStyle w:val="Heading3"/>
      </w:pPr>
      <w:bookmarkStart w:id="107" w:name="_Toc132642888"/>
      <w:r w:rsidRPr="00F94835">
        <w:lastRenderedPageBreak/>
        <w:t>Describe the potential care pathway with your innovation in use</w:t>
      </w:r>
      <w:bookmarkEnd w:id="107"/>
    </w:p>
    <w:p w14:paraId="244666D3" w14:textId="22471F36" w:rsidR="00BB3E86" w:rsidRDefault="00BB3E86" w:rsidP="00A95B30">
      <w:pPr>
        <w:pStyle w:val="NoSpacing"/>
      </w:pPr>
      <w:r w:rsidRPr="00BB3E86">
        <w:t>Focus on any areas that will be impacted by introducing your innovation to the care pathway</w:t>
      </w:r>
      <w:r w:rsidR="00A95B30">
        <w:t xml:space="preserve"> with a maximum of 1000 characters (including spaces). </w:t>
      </w:r>
    </w:p>
    <w:sdt>
      <w:sdtPr>
        <w:id w:val="557899709"/>
        <w:placeholder>
          <w:docPart w:val="E1CD01F0927F446380D61EF82D1BA28E"/>
        </w:placeholder>
        <w:showingPlcHdr/>
        <w:text/>
      </w:sdtPr>
      <w:sdtContent>
        <w:p w14:paraId="5BD95B61" w14:textId="77777777" w:rsidR="002A1B33" w:rsidRDefault="002A1B33" w:rsidP="002A1B33">
          <w:pPr>
            <w:spacing w:before="240"/>
          </w:pPr>
          <w:r w:rsidRPr="00794BF0">
            <w:rPr>
              <w:rStyle w:val="PlaceholderText"/>
            </w:rPr>
            <w:t>Click here to enter text.</w:t>
          </w:r>
        </w:p>
      </w:sdtContent>
    </w:sdt>
    <w:p w14:paraId="3C9386C2" w14:textId="77777777" w:rsidR="002A1B33" w:rsidRDefault="002A1B33" w:rsidP="002A1B33"/>
    <w:p w14:paraId="17C54795" w14:textId="77777777" w:rsidR="002E31D7" w:rsidRDefault="002E31D7">
      <w:pPr>
        <w:rPr>
          <w:rFonts w:eastAsiaTheme="majorEastAsia"/>
          <w:b/>
          <w:bCs/>
          <w:color w:val="005EB8"/>
          <w:sz w:val="48"/>
          <w:szCs w:val="48"/>
        </w:rPr>
      </w:pPr>
      <w:bookmarkStart w:id="108" w:name="_Toc71202618"/>
      <w:bookmarkStart w:id="109" w:name="_Toc71207114"/>
      <w:bookmarkEnd w:id="102"/>
      <w:bookmarkEnd w:id="103"/>
      <w:r>
        <w:br w:type="page"/>
      </w:r>
    </w:p>
    <w:p w14:paraId="02330DAE" w14:textId="4765EA76" w:rsidR="00986F72" w:rsidRDefault="00986F72" w:rsidP="0096233D">
      <w:pPr>
        <w:pStyle w:val="Heading1"/>
      </w:pPr>
      <w:bookmarkStart w:id="110" w:name="_Toc132642889"/>
      <w:r>
        <w:lastRenderedPageBreak/>
        <w:t xml:space="preserve">4. </w:t>
      </w:r>
      <w:bookmarkEnd w:id="108"/>
      <w:bookmarkEnd w:id="109"/>
      <w:r w:rsidR="0096233D">
        <w:t>Testing with users</w:t>
      </w:r>
      <w:bookmarkEnd w:id="110"/>
    </w:p>
    <w:p w14:paraId="125B9F1D" w14:textId="7D8384D9" w:rsidR="0096233D" w:rsidRDefault="0096233D" w:rsidP="00A95B30">
      <w:pPr>
        <w:pStyle w:val="Heading3"/>
      </w:pPr>
      <w:bookmarkStart w:id="111" w:name="_Toc132642890"/>
      <w:r w:rsidRPr="0096233D">
        <w:t>Have you involved users in the design process</w:t>
      </w:r>
      <w:r w:rsidRPr="00C7401D">
        <w:t>?</w:t>
      </w:r>
      <w:bookmarkEnd w:id="111"/>
    </w:p>
    <w:p w14:paraId="2AD76F8B" w14:textId="711A1F81" w:rsidR="0096233D" w:rsidRPr="0010442A" w:rsidRDefault="00A95B30" w:rsidP="00A95B30">
      <w:pPr>
        <w:pStyle w:val="NoSpacing"/>
      </w:pPr>
      <w:r w:rsidRPr="00A95B30">
        <w:t>This includes involving patients or the public, carers, clinicians or administrators in the design process, including people with different accessibility needs.</w:t>
      </w:r>
    </w:p>
    <w:tbl>
      <w:tblPr>
        <w:tblStyle w:val="FormOption-Checkbox"/>
        <w:tblW w:w="0" w:type="auto"/>
        <w:tblLook w:val="04A0" w:firstRow="1" w:lastRow="0" w:firstColumn="1" w:lastColumn="0" w:noHBand="0" w:noVBand="1"/>
      </w:tblPr>
      <w:tblGrid>
        <w:gridCol w:w="426"/>
        <w:gridCol w:w="8600"/>
      </w:tblGrid>
      <w:tr w:rsidR="0096233D" w14:paraId="45F028E8"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25DEF13A" w14:textId="51E31C33" w:rsidR="0096233D" w:rsidRDefault="00000000" w:rsidP="00925D2F">
            <w:sdt>
              <w:sdtPr>
                <w:id w:val="-1743864009"/>
                <w14:checkbox>
                  <w14:checked w14:val="0"/>
                  <w14:checkedState w14:val="2612" w14:font="MS Gothic"/>
                  <w14:uncheckedState w14:val="2610" w14:font="MS Gothic"/>
                </w14:checkbox>
              </w:sdtPr>
              <w:sdtContent>
                <w:r w:rsidR="0096233D">
                  <w:rPr>
                    <w:rFonts w:ascii="MS Gothic" w:eastAsia="MS Gothic" w:hAnsi="MS Gothic" w:hint="eastAsia"/>
                  </w:rPr>
                  <w:t>☐</w:t>
                </w:r>
              </w:sdtContent>
            </w:sdt>
            <w:r w:rsidR="0096233D">
              <w:t xml:space="preserve"> </w:t>
            </w:r>
          </w:p>
        </w:tc>
        <w:tc>
          <w:tcPr>
            <w:tcW w:w="8600" w:type="dxa"/>
          </w:tcPr>
          <w:p w14:paraId="74D90DB7" w14:textId="77777777" w:rsidR="0096233D" w:rsidRDefault="0096233D" w:rsidP="00925D2F">
            <w:pPr>
              <w:cnfStyle w:val="000000000000" w:firstRow="0" w:lastRow="0" w:firstColumn="0" w:lastColumn="0" w:oddVBand="0" w:evenVBand="0" w:oddHBand="0" w:evenHBand="0" w:firstRowFirstColumn="0" w:firstRowLastColumn="0" w:lastRowFirstColumn="0" w:lastRowLastColumn="0"/>
            </w:pPr>
            <w:r>
              <w:t>Yes</w:t>
            </w:r>
          </w:p>
        </w:tc>
      </w:tr>
      <w:tr w:rsidR="0096233D" w14:paraId="7EE9FC84"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295E16D6" w14:textId="6EB63BEB" w:rsidR="0096233D" w:rsidRDefault="00000000" w:rsidP="00925D2F">
            <w:sdt>
              <w:sdtPr>
                <w:id w:val="151182363"/>
                <w14:checkbox>
                  <w14:checked w14:val="0"/>
                  <w14:checkedState w14:val="2612" w14:font="MS Gothic"/>
                  <w14:uncheckedState w14:val="2610" w14:font="MS Gothic"/>
                </w14:checkbox>
              </w:sdtPr>
              <w:sdtContent>
                <w:r w:rsidR="0096233D">
                  <w:rPr>
                    <w:rFonts w:ascii="MS Gothic" w:eastAsia="MS Gothic" w:hAnsi="MS Gothic" w:hint="eastAsia"/>
                  </w:rPr>
                  <w:t>☐</w:t>
                </w:r>
              </w:sdtContent>
            </w:sdt>
            <w:r w:rsidR="0096233D">
              <w:t xml:space="preserve"> </w:t>
            </w:r>
          </w:p>
        </w:tc>
        <w:tc>
          <w:tcPr>
            <w:tcW w:w="8600" w:type="dxa"/>
          </w:tcPr>
          <w:p w14:paraId="199EDF52" w14:textId="0CCCCB90" w:rsidR="0096233D" w:rsidRDefault="00D77710" w:rsidP="00925D2F">
            <w:pPr>
              <w:cnfStyle w:val="000000000000" w:firstRow="0" w:lastRow="0" w:firstColumn="0" w:lastColumn="0" w:oddVBand="0" w:evenVBand="0" w:oddHBand="0" w:evenHBand="0" w:firstRowFirstColumn="0" w:firstRowLastColumn="0" w:lastRowFirstColumn="0" w:lastRowLastColumn="0"/>
            </w:pPr>
            <w:r w:rsidRPr="00D77710">
              <w:t>I am in the process of involving users in the design</w:t>
            </w:r>
          </w:p>
        </w:tc>
      </w:tr>
      <w:tr w:rsidR="0096233D" w14:paraId="6418B2DD"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718948D7" w14:textId="2FD620E6" w:rsidR="0096233D" w:rsidRDefault="00000000" w:rsidP="00925D2F">
            <w:sdt>
              <w:sdtPr>
                <w:id w:val="1489282678"/>
                <w14:checkbox>
                  <w14:checked w14:val="0"/>
                  <w14:checkedState w14:val="2612" w14:font="MS Gothic"/>
                  <w14:uncheckedState w14:val="2610" w14:font="MS Gothic"/>
                </w14:checkbox>
              </w:sdtPr>
              <w:sdtContent>
                <w:r w:rsidR="0096233D">
                  <w:rPr>
                    <w:rFonts w:ascii="MS Gothic" w:eastAsia="MS Gothic" w:hAnsi="MS Gothic" w:hint="eastAsia"/>
                  </w:rPr>
                  <w:t>☐</w:t>
                </w:r>
              </w:sdtContent>
            </w:sdt>
            <w:r w:rsidR="0096233D">
              <w:t xml:space="preserve"> </w:t>
            </w:r>
          </w:p>
        </w:tc>
        <w:tc>
          <w:tcPr>
            <w:tcW w:w="8600" w:type="dxa"/>
          </w:tcPr>
          <w:p w14:paraId="3ABC47BB" w14:textId="77777777" w:rsidR="0096233D" w:rsidRDefault="0096233D" w:rsidP="00925D2F">
            <w:pPr>
              <w:cnfStyle w:val="000000000000" w:firstRow="0" w:lastRow="0" w:firstColumn="0" w:lastColumn="0" w:oddVBand="0" w:evenVBand="0" w:oddHBand="0" w:evenHBand="0" w:firstRowFirstColumn="0" w:firstRowLastColumn="0" w:lastRowFirstColumn="0" w:lastRowLastColumn="0"/>
            </w:pPr>
            <w:r>
              <w:t xml:space="preserve">Not yet </w:t>
            </w:r>
          </w:p>
        </w:tc>
      </w:tr>
    </w:tbl>
    <w:p w14:paraId="27638664" w14:textId="567677E4" w:rsidR="0096233D" w:rsidRDefault="0096233D" w:rsidP="00A95B30">
      <w:pPr>
        <w:pStyle w:val="Heading3"/>
      </w:pPr>
      <w:bookmarkStart w:id="112" w:name="_Toc132642891"/>
      <w:r w:rsidRPr="00C7401D">
        <w:t xml:space="preserve">Have you tested your innovation with </w:t>
      </w:r>
      <w:r>
        <w:t xml:space="preserve">its intended </w:t>
      </w:r>
      <w:r w:rsidRPr="00C7401D">
        <w:t>users</w:t>
      </w:r>
      <w:r>
        <w:t xml:space="preserve"> in a </w:t>
      </w:r>
      <w:r w:rsidR="00285796">
        <w:t>real-life</w:t>
      </w:r>
      <w:r>
        <w:t xml:space="preserve"> setting</w:t>
      </w:r>
      <w:r w:rsidRPr="00C7401D">
        <w:t>?</w:t>
      </w:r>
      <w:bookmarkEnd w:id="112"/>
    </w:p>
    <w:p w14:paraId="30278272" w14:textId="031422F3" w:rsidR="0096233D" w:rsidRPr="00160A10" w:rsidRDefault="00D77710" w:rsidP="0096233D">
      <w:pPr>
        <w:pStyle w:val="NoSpacing"/>
      </w:pPr>
      <w:r w:rsidRPr="00D77710">
        <w:t>Do not include any testing you have done with users in a controlled setting</w:t>
      </w:r>
      <w:r w:rsidR="0096233D" w:rsidRPr="00C7401D">
        <w:t>.</w:t>
      </w:r>
    </w:p>
    <w:p w14:paraId="76C41A44" w14:textId="77777777" w:rsidR="0096233D" w:rsidRPr="0010442A" w:rsidRDefault="0096233D" w:rsidP="0096233D"/>
    <w:tbl>
      <w:tblPr>
        <w:tblStyle w:val="FormOption-Checkbox"/>
        <w:tblW w:w="0" w:type="auto"/>
        <w:tblLook w:val="04A0" w:firstRow="1" w:lastRow="0" w:firstColumn="1" w:lastColumn="0" w:noHBand="0" w:noVBand="1"/>
      </w:tblPr>
      <w:tblGrid>
        <w:gridCol w:w="426"/>
        <w:gridCol w:w="8600"/>
      </w:tblGrid>
      <w:tr w:rsidR="0096233D" w14:paraId="6136E90E"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5C308E26" w14:textId="2DB47F88" w:rsidR="0096233D" w:rsidRDefault="00000000" w:rsidP="00925D2F">
            <w:sdt>
              <w:sdtPr>
                <w:id w:val="461157210"/>
                <w14:checkbox>
                  <w14:checked w14:val="0"/>
                  <w14:checkedState w14:val="2612" w14:font="MS Gothic"/>
                  <w14:uncheckedState w14:val="2610" w14:font="MS Gothic"/>
                </w14:checkbox>
              </w:sdtPr>
              <w:sdtContent>
                <w:r w:rsidR="0096233D">
                  <w:rPr>
                    <w:rFonts w:ascii="MS Gothic" w:eastAsia="MS Gothic" w:hAnsi="MS Gothic" w:hint="eastAsia"/>
                  </w:rPr>
                  <w:t>☐</w:t>
                </w:r>
              </w:sdtContent>
            </w:sdt>
            <w:r w:rsidR="0096233D">
              <w:t xml:space="preserve"> </w:t>
            </w:r>
          </w:p>
        </w:tc>
        <w:tc>
          <w:tcPr>
            <w:tcW w:w="8600" w:type="dxa"/>
          </w:tcPr>
          <w:p w14:paraId="4DCA33ED" w14:textId="77777777" w:rsidR="0096233D" w:rsidRDefault="0096233D" w:rsidP="00925D2F">
            <w:pPr>
              <w:cnfStyle w:val="000000000000" w:firstRow="0" w:lastRow="0" w:firstColumn="0" w:lastColumn="0" w:oddVBand="0" w:evenVBand="0" w:oddHBand="0" w:evenHBand="0" w:firstRowFirstColumn="0" w:firstRowLastColumn="0" w:lastRowFirstColumn="0" w:lastRowLastColumn="0"/>
            </w:pPr>
            <w:r>
              <w:t>Yes</w:t>
            </w:r>
          </w:p>
        </w:tc>
      </w:tr>
      <w:tr w:rsidR="0096233D" w14:paraId="46506F71"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1297B5C0" w14:textId="6312FADB" w:rsidR="0096233D" w:rsidRDefault="00000000" w:rsidP="00925D2F">
            <w:sdt>
              <w:sdtPr>
                <w:id w:val="-278568161"/>
                <w14:checkbox>
                  <w14:checked w14:val="0"/>
                  <w14:checkedState w14:val="2612" w14:font="MS Gothic"/>
                  <w14:uncheckedState w14:val="2610" w14:font="MS Gothic"/>
                </w14:checkbox>
              </w:sdtPr>
              <w:sdtContent>
                <w:r w:rsidR="0096233D">
                  <w:rPr>
                    <w:rFonts w:ascii="MS Gothic" w:eastAsia="MS Gothic" w:hAnsi="MS Gothic" w:hint="eastAsia"/>
                  </w:rPr>
                  <w:t>☐</w:t>
                </w:r>
              </w:sdtContent>
            </w:sdt>
            <w:r w:rsidR="0096233D">
              <w:t xml:space="preserve"> </w:t>
            </w:r>
          </w:p>
        </w:tc>
        <w:tc>
          <w:tcPr>
            <w:tcW w:w="8600" w:type="dxa"/>
          </w:tcPr>
          <w:p w14:paraId="61243D4C" w14:textId="40178E27" w:rsidR="0096233D" w:rsidRDefault="0096233D" w:rsidP="00925D2F">
            <w:pPr>
              <w:cnfStyle w:val="000000000000" w:firstRow="0" w:lastRow="0" w:firstColumn="0" w:lastColumn="0" w:oddVBand="0" w:evenVBand="0" w:oddHBand="0" w:evenHBand="0" w:firstRowFirstColumn="0" w:firstRowLastColumn="0" w:lastRowFirstColumn="0" w:lastRowLastColumn="0"/>
            </w:pPr>
            <w:r>
              <w:t>I</w:t>
            </w:r>
            <w:r w:rsidR="00D77710">
              <w:t xml:space="preserve"> a</w:t>
            </w:r>
            <w:r>
              <w:t>m in the process of testing with users</w:t>
            </w:r>
          </w:p>
        </w:tc>
      </w:tr>
      <w:tr w:rsidR="0096233D" w14:paraId="6657AC2D"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16D00BEF" w14:textId="41F5C368" w:rsidR="0096233D" w:rsidRDefault="00000000" w:rsidP="00925D2F">
            <w:sdt>
              <w:sdtPr>
                <w:id w:val="106168330"/>
                <w14:checkbox>
                  <w14:checked w14:val="0"/>
                  <w14:checkedState w14:val="2612" w14:font="MS Gothic"/>
                  <w14:uncheckedState w14:val="2610" w14:font="MS Gothic"/>
                </w14:checkbox>
              </w:sdtPr>
              <w:sdtContent>
                <w:r w:rsidR="0096233D">
                  <w:rPr>
                    <w:rFonts w:ascii="MS Gothic" w:eastAsia="MS Gothic" w:hAnsi="MS Gothic" w:hint="eastAsia"/>
                  </w:rPr>
                  <w:t>☐</w:t>
                </w:r>
              </w:sdtContent>
            </w:sdt>
            <w:r w:rsidR="0096233D">
              <w:t xml:space="preserve"> </w:t>
            </w:r>
          </w:p>
        </w:tc>
        <w:tc>
          <w:tcPr>
            <w:tcW w:w="8600" w:type="dxa"/>
          </w:tcPr>
          <w:p w14:paraId="4666870C" w14:textId="77777777" w:rsidR="0096233D" w:rsidRDefault="0096233D" w:rsidP="00925D2F">
            <w:pPr>
              <w:cnfStyle w:val="000000000000" w:firstRow="0" w:lastRow="0" w:firstColumn="0" w:lastColumn="0" w:oddVBand="0" w:evenVBand="0" w:oddHBand="0" w:evenHBand="0" w:firstRowFirstColumn="0" w:firstRowLastColumn="0" w:lastRowFirstColumn="0" w:lastRowLastColumn="0"/>
            </w:pPr>
            <w:r>
              <w:t xml:space="preserve">Not yet </w:t>
            </w:r>
          </w:p>
        </w:tc>
      </w:tr>
    </w:tbl>
    <w:p w14:paraId="6D308C57" w14:textId="070345A2" w:rsidR="00E17055" w:rsidRPr="00E17055" w:rsidRDefault="00A95B30" w:rsidP="00A95B30">
      <w:pPr>
        <w:pStyle w:val="Heading3"/>
      </w:pPr>
      <w:bookmarkStart w:id="113" w:name="_Toc132642892"/>
      <w:r>
        <w:t>If so, w</w:t>
      </w:r>
      <w:r w:rsidR="00E17055" w:rsidRPr="00E17055">
        <w:t>hich groups of intended users have you engaged with?</w:t>
      </w:r>
      <w:bookmarkEnd w:id="113"/>
    </w:p>
    <w:p w14:paraId="03F2D508" w14:textId="77777777" w:rsidR="00E17055" w:rsidRDefault="00E17055" w:rsidP="00E17055"/>
    <w:tbl>
      <w:tblPr>
        <w:tblStyle w:val="FormOption-Checkbox"/>
        <w:tblW w:w="0" w:type="auto"/>
        <w:tblLook w:val="04A0" w:firstRow="1" w:lastRow="0" w:firstColumn="1" w:lastColumn="0" w:noHBand="0" w:noVBand="1"/>
      </w:tblPr>
      <w:tblGrid>
        <w:gridCol w:w="426"/>
        <w:gridCol w:w="8600"/>
      </w:tblGrid>
      <w:tr w:rsidR="00E17055" w14:paraId="0CB54A65"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7775029D" w14:textId="18B2E965" w:rsidR="00E17055" w:rsidRDefault="00000000" w:rsidP="00E17055">
            <w:sdt>
              <w:sdtPr>
                <w:id w:val="1667517579"/>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r w:rsidR="00E17055">
              <w:t xml:space="preserve"> </w:t>
            </w:r>
          </w:p>
        </w:tc>
        <w:tc>
          <w:tcPr>
            <w:tcW w:w="8600" w:type="dxa"/>
          </w:tcPr>
          <w:p w14:paraId="5EF233AD" w14:textId="141EB90F" w:rsidR="00E17055" w:rsidRDefault="00E17055" w:rsidP="00E17055">
            <w:pPr>
              <w:cnfStyle w:val="000000000000" w:firstRow="0" w:lastRow="0" w:firstColumn="0" w:lastColumn="0" w:oddVBand="0" w:evenVBand="0" w:oddHBand="0" w:evenHBand="0" w:firstRowFirstColumn="0" w:firstRowLastColumn="0" w:lastRowFirstColumn="0" w:lastRowLastColumn="0"/>
            </w:pPr>
            <w:r w:rsidRPr="00C22152">
              <w:t>Clinical or social care professionals working in the UK health and social care system</w:t>
            </w:r>
          </w:p>
        </w:tc>
      </w:tr>
      <w:tr w:rsidR="00E17055" w14:paraId="715B771D"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21F3B04D" w14:textId="3A724E1E" w:rsidR="00E17055" w:rsidRDefault="00000000" w:rsidP="00E17055">
            <w:sdt>
              <w:sdtPr>
                <w:id w:val="-1236852709"/>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r w:rsidR="00E17055">
              <w:t xml:space="preserve"> </w:t>
            </w:r>
          </w:p>
        </w:tc>
        <w:tc>
          <w:tcPr>
            <w:tcW w:w="8600" w:type="dxa"/>
          </w:tcPr>
          <w:p w14:paraId="1CBF48E0" w14:textId="28024EFF" w:rsidR="00E17055" w:rsidRDefault="00E17055" w:rsidP="00E17055">
            <w:pPr>
              <w:cnfStyle w:val="000000000000" w:firstRow="0" w:lastRow="0" w:firstColumn="0" w:lastColumn="0" w:oddVBand="0" w:evenVBand="0" w:oddHBand="0" w:evenHBand="0" w:firstRowFirstColumn="0" w:firstRowLastColumn="0" w:lastRowFirstColumn="0" w:lastRowLastColumn="0"/>
            </w:pPr>
            <w:r w:rsidRPr="00C22152">
              <w:t>Clinical or social care professionals working outside the UK</w:t>
            </w:r>
          </w:p>
        </w:tc>
      </w:tr>
      <w:tr w:rsidR="00E17055" w14:paraId="2D887782"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5CF58726" w14:textId="03C41469" w:rsidR="00E17055" w:rsidRDefault="00000000" w:rsidP="00E17055">
            <w:sdt>
              <w:sdtPr>
                <w:id w:val="152563720"/>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r w:rsidR="00E17055">
              <w:t xml:space="preserve"> </w:t>
            </w:r>
          </w:p>
        </w:tc>
        <w:tc>
          <w:tcPr>
            <w:tcW w:w="8600" w:type="dxa"/>
          </w:tcPr>
          <w:p w14:paraId="524EA122" w14:textId="5F51B4EC" w:rsidR="00E17055" w:rsidRDefault="00E17055" w:rsidP="00E17055">
            <w:pPr>
              <w:cnfStyle w:val="000000000000" w:firstRow="0" w:lastRow="0" w:firstColumn="0" w:lastColumn="0" w:oddVBand="0" w:evenVBand="0" w:oddHBand="0" w:evenHBand="0" w:firstRowFirstColumn="0" w:firstRowLastColumn="0" w:lastRowFirstColumn="0" w:lastRowLastColumn="0"/>
            </w:pPr>
            <w:r w:rsidRPr="00C22152">
              <w:t>Non-clinical healthcare staff</w:t>
            </w:r>
          </w:p>
        </w:tc>
      </w:tr>
      <w:tr w:rsidR="00E17055" w14:paraId="302F7611"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675D8E1E" w14:textId="4B1F1F62" w:rsidR="00E17055" w:rsidRDefault="00000000" w:rsidP="00E17055">
            <w:sdt>
              <w:sdtPr>
                <w:id w:val="-681041936"/>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r w:rsidR="00E17055">
              <w:t xml:space="preserve"> </w:t>
            </w:r>
          </w:p>
        </w:tc>
        <w:tc>
          <w:tcPr>
            <w:tcW w:w="8600" w:type="dxa"/>
          </w:tcPr>
          <w:p w14:paraId="0B21F137" w14:textId="1D13F773" w:rsidR="00E17055" w:rsidRDefault="00E17055" w:rsidP="00E17055">
            <w:pPr>
              <w:cnfStyle w:val="000000000000" w:firstRow="0" w:lastRow="0" w:firstColumn="0" w:lastColumn="0" w:oddVBand="0" w:evenVBand="0" w:oddHBand="0" w:evenHBand="0" w:firstRowFirstColumn="0" w:firstRowLastColumn="0" w:lastRowFirstColumn="0" w:lastRowLastColumn="0"/>
            </w:pPr>
            <w:r w:rsidRPr="00C22152">
              <w:t>Patients</w:t>
            </w:r>
          </w:p>
        </w:tc>
      </w:tr>
      <w:tr w:rsidR="00E17055" w14:paraId="26F2052D"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27D12EA9" w14:textId="23D99029" w:rsidR="00E17055" w:rsidRDefault="00000000" w:rsidP="00E17055">
            <w:sdt>
              <w:sdtPr>
                <w:id w:val="2115321159"/>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r w:rsidR="00E17055">
              <w:t xml:space="preserve"> </w:t>
            </w:r>
          </w:p>
        </w:tc>
        <w:tc>
          <w:tcPr>
            <w:tcW w:w="8600" w:type="dxa"/>
          </w:tcPr>
          <w:p w14:paraId="1EF7E3FC" w14:textId="44E7E9B6" w:rsidR="00E17055" w:rsidRDefault="00E17055" w:rsidP="00E17055">
            <w:pPr>
              <w:cnfStyle w:val="000000000000" w:firstRow="0" w:lastRow="0" w:firstColumn="0" w:lastColumn="0" w:oddVBand="0" w:evenVBand="0" w:oddHBand="0" w:evenHBand="0" w:firstRowFirstColumn="0" w:firstRowLastColumn="0" w:lastRowFirstColumn="0" w:lastRowLastColumn="0"/>
            </w:pPr>
            <w:r w:rsidRPr="00C22152">
              <w:t>Service users</w:t>
            </w:r>
          </w:p>
        </w:tc>
      </w:tr>
      <w:tr w:rsidR="00E17055" w14:paraId="0CEA6060"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2DBD65E4" w14:textId="3702B86A" w:rsidR="00E17055" w:rsidRDefault="00000000" w:rsidP="00E17055">
            <w:sdt>
              <w:sdtPr>
                <w:id w:val="368347708"/>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r w:rsidR="00E17055">
              <w:t xml:space="preserve"> </w:t>
            </w:r>
          </w:p>
        </w:tc>
        <w:tc>
          <w:tcPr>
            <w:tcW w:w="8600" w:type="dxa"/>
          </w:tcPr>
          <w:p w14:paraId="55FAADCC" w14:textId="162634EB" w:rsidR="00E17055" w:rsidRDefault="00E17055" w:rsidP="00E17055">
            <w:pPr>
              <w:cnfStyle w:val="000000000000" w:firstRow="0" w:lastRow="0" w:firstColumn="0" w:lastColumn="0" w:oddVBand="0" w:evenVBand="0" w:oddHBand="0" w:evenHBand="0" w:firstRowFirstColumn="0" w:firstRowLastColumn="0" w:lastRowFirstColumn="0" w:lastRowLastColumn="0"/>
            </w:pPr>
            <w:r w:rsidRPr="00C22152">
              <w:t>Carers</w:t>
            </w:r>
          </w:p>
        </w:tc>
      </w:tr>
      <w:tr w:rsidR="00E17055" w14:paraId="0C021690"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1680009E" w14:textId="2A406B82" w:rsidR="00E17055" w:rsidRDefault="00000000" w:rsidP="00925D2F">
            <w:sdt>
              <w:sdtPr>
                <w:id w:val="2112161984"/>
                <w14:checkbox>
                  <w14:checked w14:val="0"/>
                  <w14:checkedState w14:val="2612" w14:font="MS Gothic"/>
                  <w14:uncheckedState w14:val="2610" w14:font="MS Gothic"/>
                </w14:checkbox>
              </w:sdtPr>
              <w:sdtContent>
                <w:r w:rsidR="00E17055">
                  <w:rPr>
                    <w:rFonts w:ascii="MS Gothic" w:eastAsia="MS Gothic" w:hAnsi="MS Gothic" w:hint="eastAsia"/>
                  </w:rPr>
                  <w:t>☐</w:t>
                </w:r>
              </w:sdtContent>
            </w:sdt>
          </w:p>
        </w:tc>
        <w:tc>
          <w:tcPr>
            <w:tcW w:w="8600" w:type="dxa"/>
          </w:tcPr>
          <w:p w14:paraId="47A47AA6" w14:textId="6AF95D6A" w:rsidR="00E17055" w:rsidRDefault="00E17055" w:rsidP="00925D2F">
            <w:pPr>
              <w:cnfStyle w:val="000000000000" w:firstRow="0" w:lastRow="0" w:firstColumn="0" w:lastColumn="0" w:oddVBand="0" w:evenVBand="0" w:oddHBand="0" w:evenHBand="0" w:firstRowFirstColumn="0" w:firstRowLastColumn="0" w:lastRowFirstColumn="0" w:lastRowLastColumn="0"/>
            </w:pPr>
            <w:r>
              <w:t xml:space="preserve">Other: </w:t>
            </w:r>
            <w:sdt>
              <w:sdtPr>
                <w:id w:val="-47995397"/>
                <w:placeholder>
                  <w:docPart w:val="EE88FF8090F4465BA5AD3CC7677E1A8F"/>
                </w:placeholder>
                <w:showingPlcHdr/>
                <w:text/>
              </w:sdtPr>
              <w:sdtContent>
                <w:r w:rsidRPr="00794BF0">
                  <w:rPr>
                    <w:rStyle w:val="PlaceholderText"/>
                  </w:rPr>
                  <w:t>Click here to enter text.</w:t>
                </w:r>
              </w:sdtContent>
            </w:sdt>
          </w:p>
        </w:tc>
      </w:tr>
    </w:tbl>
    <w:p w14:paraId="190870F5" w14:textId="663154BE" w:rsidR="00E17055" w:rsidRPr="00E17055" w:rsidRDefault="00E17055" w:rsidP="00E17055"/>
    <w:p w14:paraId="4C752BDD" w14:textId="39A2C566" w:rsidR="0096233D" w:rsidRDefault="0096233D" w:rsidP="00A95B30">
      <w:pPr>
        <w:pStyle w:val="Heading3"/>
      </w:pPr>
      <w:bookmarkStart w:id="114" w:name="_Toc132642893"/>
      <w:r w:rsidRPr="00C7401D">
        <w:t>What kind of testing with users have you done?</w:t>
      </w:r>
      <w:bookmarkEnd w:id="114"/>
    </w:p>
    <w:p w14:paraId="46209E3E" w14:textId="45BF102C" w:rsidR="0096233D" w:rsidRDefault="0096233D" w:rsidP="00637F23">
      <w:pPr>
        <w:pStyle w:val="NoSpacing"/>
      </w:pPr>
      <w:r w:rsidRPr="00995FAE">
        <w:t xml:space="preserve">This can include any testing that you have done with people who would use your innovation. For example, patients, </w:t>
      </w:r>
      <w:r w:rsidR="00F24373" w:rsidRPr="00995FAE">
        <w:t>nurses,</w:t>
      </w:r>
      <w:r w:rsidRPr="00995FAE">
        <w:t xml:space="preserve"> or administrative staff.</w:t>
      </w:r>
    </w:p>
    <w:p w14:paraId="6C638C02" w14:textId="77777777" w:rsidR="0096233D" w:rsidRDefault="0096233D" w:rsidP="00A95B30">
      <w:pPr>
        <w:pStyle w:val="Heading4"/>
      </w:pPr>
      <w:r>
        <w:lastRenderedPageBreak/>
        <w:t xml:space="preserve">Testing with users 1 </w:t>
      </w:r>
    </w:p>
    <w:p w14:paraId="41FF209D" w14:textId="77777777" w:rsidR="0096233D" w:rsidRPr="00A95B30" w:rsidRDefault="0096233D" w:rsidP="00A95B30">
      <w:pPr>
        <w:pStyle w:val="Heading5"/>
      </w:pPr>
      <w:r w:rsidRPr="00A95B30">
        <w:t>Type of testing</w:t>
      </w:r>
    </w:p>
    <w:sdt>
      <w:sdtPr>
        <w:id w:val="-1203470526"/>
        <w:placeholder>
          <w:docPart w:val="C159694B488A4E9ABEDAADF0109FE8AC"/>
        </w:placeholder>
        <w:showingPlcHdr/>
        <w:text/>
      </w:sdtPr>
      <w:sdtContent>
        <w:p w14:paraId="7392F27C" w14:textId="1AE1D91D" w:rsidR="0096233D" w:rsidRDefault="0096233D" w:rsidP="00637F23">
          <w:pPr>
            <w:spacing w:before="240"/>
          </w:pPr>
          <w:r w:rsidRPr="00794BF0">
            <w:rPr>
              <w:rStyle w:val="PlaceholderText"/>
            </w:rPr>
            <w:t>Click here to enter text.</w:t>
          </w:r>
        </w:p>
      </w:sdtContent>
    </w:sdt>
    <w:p w14:paraId="676D7BE0" w14:textId="4F76B833" w:rsidR="0096233D" w:rsidRPr="00986BA3" w:rsidRDefault="00A95B30" w:rsidP="00A95B30">
      <w:pPr>
        <w:pStyle w:val="Heading5"/>
      </w:pPr>
      <w:r>
        <w:t>Describe</w:t>
      </w:r>
      <w:r w:rsidR="0096233D">
        <w:t xml:space="preserve"> the testing and feedback</w:t>
      </w:r>
    </w:p>
    <w:p w14:paraId="6E3631E4" w14:textId="6D58F7DB" w:rsidR="0096233D" w:rsidRPr="00986BA3" w:rsidRDefault="0096233D" w:rsidP="00637F23">
      <w:pPr>
        <w:pStyle w:val="NoSpacing"/>
      </w:pPr>
      <w:r w:rsidRPr="00986BA3">
        <w:t>Provide a brief summary of the method and key findings</w:t>
      </w:r>
      <w:r w:rsidR="00A95B30">
        <w:t xml:space="preserve"> in a maximum of 500 characters (including spaces)</w:t>
      </w:r>
      <w:r w:rsidRPr="00986BA3">
        <w:t>. You'll have the option to upload documents demonstrating your activities next.</w:t>
      </w:r>
    </w:p>
    <w:p w14:paraId="109D72A9" w14:textId="02855159" w:rsidR="0096233D" w:rsidRDefault="00000000" w:rsidP="00637F23">
      <w:pPr>
        <w:spacing w:before="240"/>
      </w:pPr>
      <w:sdt>
        <w:sdtPr>
          <w:id w:val="1385527021"/>
          <w:placeholder>
            <w:docPart w:val="AC6C409EE3C64215AF140EFFDF093BEB"/>
          </w:placeholder>
          <w:showingPlcHdr/>
          <w:text/>
        </w:sdtPr>
        <w:sdtContent>
          <w:r w:rsidR="0096233D" w:rsidRPr="00794BF0">
            <w:rPr>
              <w:rStyle w:val="PlaceholderText"/>
            </w:rPr>
            <w:t>Click here to enter text.</w:t>
          </w:r>
        </w:sdtContent>
      </w:sdt>
    </w:p>
    <w:p w14:paraId="0344767E" w14:textId="77777777" w:rsidR="0096233D" w:rsidRDefault="0096233D" w:rsidP="00A95B30">
      <w:pPr>
        <w:pStyle w:val="Heading4"/>
      </w:pPr>
      <w:r>
        <w:t xml:space="preserve">Testing with users 2 </w:t>
      </w:r>
    </w:p>
    <w:p w14:paraId="748282FB" w14:textId="77777777" w:rsidR="0096233D" w:rsidRPr="00BC6C8B" w:rsidRDefault="0096233D" w:rsidP="00A95B30">
      <w:pPr>
        <w:pStyle w:val="Heading5"/>
      </w:pPr>
      <w:r w:rsidRPr="00BC6C8B">
        <w:t>Type of testing</w:t>
      </w:r>
    </w:p>
    <w:sdt>
      <w:sdtPr>
        <w:id w:val="-898131365"/>
        <w:placeholder>
          <w:docPart w:val="EFF5B1D0CF7444D494F56F02BA8CAD20"/>
        </w:placeholder>
        <w:showingPlcHdr/>
        <w:text/>
      </w:sdtPr>
      <w:sdtContent>
        <w:p w14:paraId="4DE7D4C4" w14:textId="71704F98" w:rsidR="0096233D" w:rsidRDefault="0096233D" w:rsidP="00637F23">
          <w:pPr>
            <w:spacing w:before="240"/>
          </w:pPr>
          <w:r w:rsidRPr="00794BF0">
            <w:rPr>
              <w:rStyle w:val="PlaceholderText"/>
            </w:rPr>
            <w:t>Click here to enter text.</w:t>
          </w:r>
        </w:p>
      </w:sdtContent>
    </w:sdt>
    <w:p w14:paraId="51DA3E3E" w14:textId="27CF8F8F" w:rsidR="0096233D" w:rsidRPr="00986BA3" w:rsidRDefault="00A95B30" w:rsidP="00A95B30">
      <w:pPr>
        <w:pStyle w:val="Heading5"/>
      </w:pPr>
      <w:r>
        <w:t>D</w:t>
      </w:r>
      <w:r w:rsidR="0096233D">
        <w:t>escribe the testing and feedback</w:t>
      </w:r>
    </w:p>
    <w:p w14:paraId="3C17F00A" w14:textId="77777777" w:rsidR="00A95B30" w:rsidRPr="00986BA3" w:rsidRDefault="00A95B30" w:rsidP="00A95B30">
      <w:pPr>
        <w:pStyle w:val="NoSpacing"/>
      </w:pPr>
      <w:r w:rsidRPr="00986BA3">
        <w:t>Provide a brief summary of the method and key findings</w:t>
      </w:r>
      <w:r>
        <w:t xml:space="preserve"> in a maximum of 500 characters (including spaces)</w:t>
      </w:r>
      <w:r w:rsidRPr="00986BA3">
        <w:t>. You'll have the option to upload documents demonstrating your activities next.</w:t>
      </w:r>
    </w:p>
    <w:p w14:paraId="77F7080E" w14:textId="57FDF87A" w:rsidR="0096233D" w:rsidRDefault="00000000" w:rsidP="00637F23">
      <w:pPr>
        <w:spacing w:before="240"/>
      </w:pPr>
      <w:sdt>
        <w:sdtPr>
          <w:id w:val="-344410845"/>
          <w:placeholder>
            <w:docPart w:val="66842C4874124DDC8536D5A8DBFAB5A5"/>
          </w:placeholder>
          <w:showingPlcHdr/>
          <w:text/>
        </w:sdtPr>
        <w:sdtContent>
          <w:r w:rsidR="0096233D" w:rsidRPr="00794BF0">
            <w:rPr>
              <w:rStyle w:val="PlaceholderText"/>
            </w:rPr>
            <w:t>Click here to enter text.</w:t>
          </w:r>
        </w:sdtContent>
      </w:sdt>
    </w:p>
    <w:p w14:paraId="5AFD0795" w14:textId="77777777" w:rsidR="0096233D" w:rsidRDefault="0096233D" w:rsidP="00A95B30">
      <w:pPr>
        <w:pStyle w:val="Heading4"/>
      </w:pPr>
      <w:r>
        <w:t xml:space="preserve">Testing with users 3 </w:t>
      </w:r>
    </w:p>
    <w:p w14:paraId="3818BAC4" w14:textId="77777777" w:rsidR="0096233D" w:rsidRPr="00BC6C8B" w:rsidRDefault="0096233D" w:rsidP="00A95B30">
      <w:pPr>
        <w:pStyle w:val="Heading5"/>
      </w:pPr>
      <w:r w:rsidRPr="00BC6C8B">
        <w:t>Type of testing</w:t>
      </w:r>
    </w:p>
    <w:sdt>
      <w:sdtPr>
        <w:id w:val="1629361952"/>
        <w:placeholder>
          <w:docPart w:val="3CB1D6D92A734B4D8CEA4EF8F7588AC7"/>
        </w:placeholder>
        <w:showingPlcHdr/>
        <w:text/>
      </w:sdtPr>
      <w:sdtContent>
        <w:p w14:paraId="27C1D0AA" w14:textId="58E73BB7" w:rsidR="0096233D" w:rsidRDefault="0096233D" w:rsidP="00637F23">
          <w:pPr>
            <w:spacing w:before="240"/>
          </w:pPr>
          <w:r w:rsidRPr="00794BF0">
            <w:rPr>
              <w:rStyle w:val="PlaceholderText"/>
            </w:rPr>
            <w:t>Click here to enter text.</w:t>
          </w:r>
        </w:p>
      </w:sdtContent>
    </w:sdt>
    <w:p w14:paraId="516ECCF8" w14:textId="6363A4F4" w:rsidR="0096233D" w:rsidRPr="00986BA3" w:rsidRDefault="00A95B30" w:rsidP="00A95B30">
      <w:pPr>
        <w:pStyle w:val="Heading5"/>
      </w:pPr>
      <w:r>
        <w:t>Describe</w:t>
      </w:r>
      <w:r w:rsidR="0096233D">
        <w:t xml:space="preserve"> the testing and feedback</w:t>
      </w:r>
    </w:p>
    <w:p w14:paraId="71339795" w14:textId="77777777" w:rsidR="00A95B30" w:rsidRPr="00986BA3" w:rsidRDefault="00A95B30" w:rsidP="00A95B30">
      <w:pPr>
        <w:pStyle w:val="NoSpacing"/>
      </w:pPr>
      <w:r w:rsidRPr="00986BA3">
        <w:t>Provide a brief summary of the method and key findings</w:t>
      </w:r>
      <w:r>
        <w:t xml:space="preserve"> in a maximum of 500 characters (including spaces)</w:t>
      </w:r>
      <w:r w:rsidRPr="00986BA3">
        <w:t>. You'll have the option to upload documents demonstrating your activities next.</w:t>
      </w:r>
    </w:p>
    <w:p w14:paraId="6E3B985A" w14:textId="243CBCF8" w:rsidR="0096233D" w:rsidRDefault="00000000" w:rsidP="00637F23">
      <w:pPr>
        <w:spacing w:before="240"/>
      </w:pPr>
      <w:sdt>
        <w:sdtPr>
          <w:id w:val="1811435445"/>
          <w:placeholder>
            <w:docPart w:val="C190787BBB7646EF8961DFE97A2D1A00"/>
          </w:placeholder>
          <w:showingPlcHdr/>
          <w:text/>
        </w:sdtPr>
        <w:sdtContent>
          <w:r w:rsidR="0096233D" w:rsidRPr="00794BF0">
            <w:rPr>
              <w:rStyle w:val="PlaceholderText"/>
            </w:rPr>
            <w:t>Click here to enter text.</w:t>
          </w:r>
        </w:sdtContent>
      </w:sdt>
    </w:p>
    <w:p w14:paraId="7F509C2B" w14:textId="77777777" w:rsidR="0096233D" w:rsidRDefault="0096233D" w:rsidP="00A95B30">
      <w:pPr>
        <w:pStyle w:val="Heading4"/>
      </w:pPr>
      <w:r>
        <w:lastRenderedPageBreak/>
        <w:t xml:space="preserve">Testing with users 4 </w:t>
      </w:r>
    </w:p>
    <w:p w14:paraId="528417FA" w14:textId="77777777" w:rsidR="0096233D" w:rsidRPr="00BC6C8B" w:rsidRDefault="0096233D" w:rsidP="00A95B30">
      <w:pPr>
        <w:pStyle w:val="Heading5"/>
      </w:pPr>
      <w:r w:rsidRPr="00BC6C8B">
        <w:t>Type of testing</w:t>
      </w:r>
    </w:p>
    <w:sdt>
      <w:sdtPr>
        <w:id w:val="566310197"/>
        <w:placeholder>
          <w:docPart w:val="DD9CAB6F19EC4A15BEE4A477D4BB9ECC"/>
        </w:placeholder>
        <w:showingPlcHdr/>
        <w:text/>
      </w:sdtPr>
      <w:sdtContent>
        <w:p w14:paraId="3098C37D" w14:textId="5E906459" w:rsidR="0096233D" w:rsidRDefault="0096233D" w:rsidP="00637F23">
          <w:pPr>
            <w:spacing w:before="240"/>
          </w:pPr>
          <w:r w:rsidRPr="00794BF0">
            <w:rPr>
              <w:rStyle w:val="PlaceholderText"/>
            </w:rPr>
            <w:t>Click here to enter text.</w:t>
          </w:r>
        </w:p>
      </w:sdtContent>
    </w:sdt>
    <w:p w14:paraId="6F905AF0" w14:textId="16EEFF3B" w:rsidR="0096233D" w:rsidRPr="00986BA3" w:rsidRDefault="00A95B30" w:rsidP="00A95B30">
      <w:pPr>
        <w:pStyle w:val="Heading5"/>
      </w:pPr>
      <w:r>
        <w:t>D</w:t>
      </w:r>
      <w:r w:rsidR="0096233D">
        <w:t>escribe the testing and feedback</w:t>
      </w:r>
    </w:p>
    <w:p w14:paraId="69C2304E" w14:textId="77777777" w:rsidR="00A95B30" w:rsidRPr="00986BA3" w:rsidRDefault="00A95B30" w:rsidP="00A95B30">
      <w:pPr>
        <w:pStyle w:val="NoSpacing"/>
      </w:pPr>
      <w:r w:rsidRPr="00986BA3">
        <w:t>Provide a brief summary of the method and key findings</w:t>
      </w:r>
      <w:r>
        <w:t xml:space="preserve"> in a maximum of 500 characters (including spaces)</w:t>
      </w:r>
      <w:r w:rsidRPr="00986BA3">
        <w:t>. You'll have the option to upload documents demonstrating your activities next.</w:t>
      </w:r>
    </w:p>
    <w:p w14:paraId="1777D9E2" w14:textId="5F1B1E86" w:rsidR="0096233D" w:rsidRDefault="00000000" w:rsidP="00637F23">
      <w:pPr>
        <w:spacing w:before="240"/>
      </w:pPr>
      <w:sdt>
        <w:sdtPr>
          <w:id w:val="1906574560"/>
          <w:placeholder>
            <w:docPart w:val="8C796BB53D144CB6B7BBF8EFF3553119"/>
          </w:placeholder>
          <w:showingPlcHdr/>
          <w:text/>
        </w:sdtPr>
        <w:sdtContent>
          <w:r w:rsidR="0096233D" w:rsidRPr="00794BF0">
            <w:rPr>
              <w:rStyle w:val="PlaceholderText"/>
            </w:rPr>
            <w:t>Click here to enter text.</w:t>
          </w:r>
        </w:sdtContent>
      </w:sdt>
    </w:p>
    <w:p w14:paraId="6BEE8299" w14:textId="77777777" w:rsidR="0096233D" w:rsidRDefault="0096233D" w:rsidP="00A95B30">
      <w:pPr>
        <w:pStyle w:val="Heading4"/>
      </w:pPr>
      <w:r>
        <w:t xml:space="preserve">Testing with users 5 </w:t>
      </w:r>
    </w:p>
    <w:p w14:paraId="38151D12" w14:textId="77777777" w:rsidR="0096233D" w:rsidRPr="00BC6C8B" w:rsidRDefault="0096233D" w:rsidP="00A95B30">
      <w:pPr>
        <w:pStyle w:val="Heading5"/>
      </w:pPr>
      <w:r w:rsidRPr="00BC6C8B">
        <w:t>Type of testing</w:t>
      </w:r>
    </w:p>
    <w:sdt>
      <w:sdtPr>
        <w:id w:val="1291632279"/>
        <w:placeholder>
          <w:docPart w:val="53276D275DA74C0394FE6C56E6F23B05"/>
        </w:placeholder>
        <w:showingPlcHdr/>
        <w:text/>
      </w:sdtPr>
      <w:sdtContent>
        <w:p w14:paraId="1D090E30" w14:textId="0019A2E2" w:rsidR="0096233D" w:rsidRDefault="0096233D" w:rsidP="00637F23">
          <w:pPr>
            <w:spacing w:before="240"/>
          </w:pPr>
          <w:r w:rsidRPr="00794BF0">
            <w:rPr>
              <w:rStyle w:val="PlaceholderText"/>
            </w:rPr>
            <w:t>Click here to enter text.</w:t>
          </w:r>
        </w:p>
      </w:sdtContent>
    </w:sdt>
    <w:p w14:paraId="7F720852" w14:textId="5E047D5A" w:rsidR="0096233D" w:rsidRPr="00986BA3" w:rsidRDefault="00A95B30" w:rsidP="00A95B30">
      <w:pPr>
        <w:pStyle w:val="Heading5"/>
      </w:pPr>
      <w:r>
        <w:t>D</w:t>
      </w:r>
      <w:r w:rsidR="0096233D">
        <w:t>escribe the testing and feedback</w:t>
      </w:r>
    </w:p>
    <w:p w14:paraId="6D49C72D" w14:textId="77777777" w:rsidR="00A95B30" w:rsidRPr="00986BA3" w:rsidRDefault="00A95B30" w:rsidP="00A95B30">
      <w:pPr>
        <w:pStyle w:val="NoSpacing"/>
      </w:pPr>
      <w:r w:rsidRPr="00986BA3">
        <w:t>Provide a brief summary of the method and key findings</w:t>
      </w:r>
      <w:r>
        <w:t xml:space="preserve"> in a maximum of 500 characters (including spaces)</w:t>
      </w:r>
      <w:r w:rsidRPr="00986BA3">
        <w:t>. You'll have the option to upload documents demonstrating your activities next.</w:t>
      </w:r>
    </w:p>
    <w:p w14:paraId="74AAE655" w14:textId="08A3751E" w:rsidR="0096233D" w:rsidRDefault="00000000" w:rsidP="0096233D">
      <w:pPr>
        <w:spacing w:before="240"/>
      </w:pPr>
      <w:sdt>
        <w:sdtPr>
          <w:id w:val="38097775"/>
          <w:placeholder>
            <w:docPart w:val="C6895C973C054EA2813298B7E62BA322"/>
          </w:placeholder>
          <w:showingPlcHdr/>
          <w:text/>
        </w:sdtPr>
        <w:sdtContent>
          <w:r w:rsidR="0096233D" w:rsidRPr="00794BF0">
            <w:rPr>
              <w:rStyle w:val="PlaceholderText"/>
            </w:rPr>
            <w:t>Click here to enter text.</w:t>
          </w:r>
        </w:sdtContent>
      </w:sdt>
    </w:p>
    <w:p w14:paraId="5B534EAD" w14:textId="3431D39D" w:rsidR="0096233D" w:rsidRPr="002E6D7F" w:rsidRDefault="0096233D" w:rsidP="00A95B30">
      <w:pPr>
        <w:pStyle w:val="Heading3"/>
      </w:pPr>
      <w:bookmarkStart w:id="115" w:name="_Toc132642894"/>
      <w:r w:rsidRPr="002E6D7F">
        <w:t>Please upload any documents demonstrating the testing you have done with users</w:t>
      </w:r>
      <w:bookmarkEnd w:id="115"/>
    </w:p>
    <w:p w14:paraId="25FE302C" w14:textId="77777777" w:rsidR="0096233D" w:rsidRDefault="0096233D" w:rsidP="0096233D">
      <w:pPr>
        <w:rPr>
          <w:b/>
          <w:bCs/>
          <w:color w:val="212B32"/>
          <w:sz w:val="48"/>
          <w:szCs w:val="48"/>
          <w:shd w:val="clear" w:color="auto" w:fill="F0F4F5"/>
        </w:rPr>
      </w:pPr>
    </w:p>
    <w:p w14:paraId="73092C89" w14:textId="1738F44D" w:rsidR="002E31D7" w:rsidRPr="0092617A" w:rsidRDefault="0096233D">
      <w:pPr>
        <w:rPr>
          <w:color w:val="595959" w:themeColor="text1" w:themeTint="A6"/>
        </w:rPr>
      </w:pPr>
      <w:r w:rsidRPr="007E1E52">
        <w:rPr>
          <w:color w:val="595959" w:themeColor="text1" w:themeTint="A6"/>
        </w:rPr>
        <w:t>The files must be CSV, XLSX, DOCX or PD</w:t>
      </w:r>
      <w:r>
        <w:rPr>
          <w:color w:val="595959" w:themeColor="text1" w:themeTint="A6"/>
        </w:rPr>
        <w:t xml:space="preserve">F, and can be up to </w:t>
      </w:r>
      <w:r w:rsidR="00637F23">
        <w:rPr>
          <w:color w:val="595959" w:themeColor="text1" w:themeTint="A6"/>
        </w:rPr>
        <w:t>20</w:t>
      </w:r>
      <w:r>
        <w:rPr>
          <w:color w:val="595959" w:themeColor="text1" w:themeTint="A6"/>
        </w:rPr>
        <w:t>MB</w:t>
      </w:r>
    </w:p>
    <w:p w14:paraId="5D7ADD92" w14:textId="0657D814" w:rsidR="00CF01F4" w:rsidRDefault="00637F23" w:rsidP="00CF01F4">
      <w:pPr>
        <w:pStyle w:val="Heading1"/>
      </w:pPr>
      <w:bookmarkStart w:id="116" w:name="_Toc132642895"/>
      <w:r>
        <w:lastRenderedPageBreak/>
        <w:t xml:space="preserve">5. </w:t>
      </w:r>
      <w:r w:rsidRPr="00637F23">
        <w:t>Regulations, standards, certifications and intellectual property</w:t>
      </w:r>
      <w:bookmarkEnd w:id="116"/>
    </w:p>
    <w:p w14:paraId="47F7D686" w14:textId="65861559" w:rsidR="00740D57" w:rsidRDefault="00740D57" w:rsidP="00740D57">
      <w:pPr>
        <w:pStyle w:val="Heading2"/>
      </w:pPr>
      <w:bookmarkStart w:id="117" w:name="_Toc132642896"/>
      <w:bookmarkStart w:id="118" w:name="_Toc71202621"/>
      <w:bookmarkStart w:id="119" w:name="_Toc71207117"/>
      <w:r>
        <w:t xml:space="preserve">5.1 </w:t>
      </w:r>
      <w:r w:rsidRPr="00740D57">
        <w:t>Regulatory approvals, standards and certifications</w:t>
      </w:r>
      <w:bookmarkEnd w:id="117"/>
    </w:p>
    <w:p w14:paraId="09EDA4BB" w14:textId="4ED70145" w:rsidR="00740D57" w:rsidRDefault="00740D57" w:rsidP="00740D57">
      <w:pPr>
        <w:pStyle w:val="Heading3"/>
      </w:pPr>
      <w:bookmarkStart w:id="120" w:name="_Toc132642897"/>
      <w:r w:rsidRPr="00740D57">
        <w:t>Do you know which regulations, standards and certifications apply to your innovation?</w:t>
      </w:r>
      <w:bookmarkEnd w:id="120"/>
    </w:p>
    <w:p w14:paraId="7CD5496F" w14:textId="77777777" w:rsidR="00740D57" w:rsidRDefault="00740D57" w:rsidP="00740D57"/>
    <w:p w14:paraId="4D37ED2F" w14:textId="2D4D8A6C" w:rsidR="00740D57" w:rsidRDefault="009D0525" w:rsidP="00740D57">
      <w:pPr>
        <w:rPr>
          <w:color w:val="595959" w:themeColor="text1" w:themeTint="A6"/>
        </w:rPr>
      </w:pPr>
      <w:hyperlink r:id="rId18" w:history="1">
        <w:r w:rsidR="00F078B0" w:rsidRPr="009D0525">
          <w:rPr>
            <w:rStyle w:val="Hyperlink"/>
          </w:rPr>
          <w:t>Find out more about regulations (opens in new window).</w:t>
        </w:r>
      </w:hyperlink>
    </w:p>
    <w:p w14:paraId="5F3CA8F1" w14:textId="77777777" w:rsidR="00F078B0" w:rsidRPr="0010442A" w:rsidRDefault="00F078B0" w:rsidP="00740D57"/>
    <w:tbl>
      <w:tblPr>
        <w:tblStyle w:val="FormOption-Checkbox"/>
        <w:tblW w:w="0" w:type="auto"/>
        <w:tblLook w:val="04A0" w:firstRow="1" w:lastRow="0" w:firstColumn="1" w:lastColumn="0" w:noHBand="0" w:noVBand="1"/>
      </w:tblPr>
      <w:tblGrid>
        <w:gridCol w:w="426"/>
        <w:gridCol w:w="8600"/>
      </w:tblGrid>
      <w:tr w:rsidR="00740D57" w14:paraId="602C3172"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75930BC6" w14:textId="77777777" w:rsidR="00740D57" w:rsidRDefault="00000000" w:rsidP="00740D57">
            <w:sdt>
              <w:sdtPr>
                <w:id w:val="-95713206"/>
                <w14:checkbox>
                  <w14:checked w14:val="0"/>
                  <w14:checkedState w14:val="2612" w14:font="MS Gothic"/>
                  <w14:uncheckedState w14:val="2610" w14:font="MS Gothic"/>
                </w14:checkbox>
              </w:sdtPr>
              <w:sdtContent>
                <w:r w:rsidR="00740D57">
                  <w:rPr>
                    <w:rFonts w:ascii="MS Gothic" w:eastAsia="MS Gothic" w:hAnsi="MS Gothic" w:hint="eastAsia"/>
                  </w:rPr>
                  <w:t>☐</w:t>
                </w:r>
              </w:sdtContent>
            </w:sdt>
            <w:r w:rsidR="00740D57">
              <w:t xml:space="preserve"> </w:t>
            </w:r>
          </w:p>
        </w:tc>
        <w:tc>
          <w:tcPr>
            <w:tcW w:w="8600" w:type="dxa"/>
          </w:tcPr>
          <w:p w14:paraId="253793C2" w14:textId="485FD78C" w:rsidR="00740D57" w:rsidRDefault="00740D57" w:rsidP="00740D57">
            <w:pPr>
              <w:cnfStyle w:val="000000000000" w:firstRow="0" w:lastRow="0" w:firstColumn="0" w:lastColumn="0" w:oddVBand="0" w:evenVBand="0" w:oddHBand="0" w:evenHBand="0" w:firstRowFirstColumn="0" w:firstRowLastColumn="0" w:lastRowFirstColumn="0" w:lastRowLastColumn="0"/>
            </w:pPr>
            <w:r w:rsidRPr="00AB2DC9">
              <w:t>Yes, I know all of them</w:t>
            </w:r>
          </w:p>
        </w:tc>
      </w:tr>
      <w:tr w:rsidR="00740D57" w14:paraId="7D278887"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1A71D68E" w14:textId="77777777" w:rsidR="00740D57" w:rsidRDefault="00000000" w:rsidP="00740D57">
            <w:sdt>
              <w:sdtPr>
                <w:id w:val="-454403108"/>
                <w14:checkbox>
                  <w14:checked w14:val="0"/>
                  <w14:checkedState w14:val="2612" w14:font="MS Gothic"/>
                  <w14:uncheckedState w14:val="2610" w14:font="MS Gothic"/>
                </w14:checkbox>
              </w:sdtPr>
              <w:sdtContent>
                <w:r w:rsidR="00740D57">
                  <w:rPr>
                    <w:rFonts w:ascii="MS Gothic" w:eastAsia="MS Gothic" w:hAnsi="MS Gothic" w:hint="eastAsia"/>
                  </w:rPr>
                  <w:t>☐</w:t>
                </w:r>
              </w:sdtContent>
            </w:sdt>
            <w:r w:rsidR="00740D57">
              <w:t xml:space="preserve"> </w:t>
            </w:r>
          </w:p>
        </w:tc>
        <w:tc>
          <w:tcPr>
            <w:tcW w:w="8600" w:type="dxa"/>
          </w:tcPr>
          <w:p w14:paraId="1C40CDE5" w14:textId="7AB08E84" w:rsidR="00740D57" w:rsidRDefault="00740D57" w:rsidP="00740D57">
            <w:pPr>
              <w:cnfStyle w:val="000000000000" w:firstRow="0" w:lastRow="0" w:firstColumn="0" w:lastColumn="0" w:oddVBand="0" w:evenVBand="0" w:oddHBand="0" w:evenHBand="0" w:firstRowFirstColumn="0" w:firstRowLastColumn="0" w:lastRowFirstColumn="0" w:lastRowLastColumn="0"/>
            </w:pPr>
            <w:r w:rsidRPr="00AB2DC9">
              <w:t>Yes, I know some of them</w:t>
            </w:r>
          </w:p>
        </w:tc>
      </w:tr>
      <w:tr w:rsidR="00740D57" w14:paraId="184D954A"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70ADA80A" w14:textId="123F470C" w:rsidR="00740D57" w:rsidRDefault="00000000" w:rsidP="00740D57">
            <w:sdt>
              <w:sdtPr>
                <w:id w:val="1892609322"/>
                <w14:checkbox>
                  <w14:checked w14:val="0"/>
                  <w14:checkedState w14:val="2612" w14:font="MS Gothic"/>
                  <w14:uncheckedState w14:val="2610" w14:font="MS Gothic"/>
                </w14:checkbox>
              </w:sdtPr>
              <w:sdtContent>
                <w:r w:rsidR="00740D57">
                  <w:rPr>
                    <w:rFonts w:ascii="MS Gothic" w:eastAsia="MS Gothic" w:hAnsi="MS Gothic" w:hint="eastAsia"/>
                  </w:rPr>
                  <w:t>☐</w:t>
                </w:r>
              </w:sdtContent>
            </w:sdt>
          </w:p>
        </w:tc>
        <w:tc>
          <w:tcPr>
            <w:tcW w:w="8600" w:type="dxa"/>
          </w:tcPr>
          <w:p w14:paraId="5114715B" w14:textId="6F75007D" w:rsidR="00740D57" w:rsidRDefault="00740D57" w:rsidP="00740D57">
            <w:pPr>
              <w:cnfStyle w:val="000000000000" w:firstRow="0" w:lastRow="0" w:firstColumn="0" w:lastColumn="0" w:oddVBand="0" w:evenVBand="0" w:oddHBand="0" w:evenHBand="0" w:firstRowFirstColumn="0" w:firstRowLastColumn="0" w:lastRowFirstColumn="0" w:lastRowLastColumn="0"/>
            </w:pPr>
            <w:r w:rsidRPr="00AB2DC9">
              <w:t>No</w:t>
            </w:r>
          </w:p>
        </w:tc>
      </w:tr>
      <w:tr w:rsidR="00740D57" w14:paraId="389518CB" w14:textId="77777777" w:rsidTr="00925D2F">
        <w:tc>
          <w:tcPr>
            <w:cnfStyle w:val="001000000000" w:firstRow="0" w:lastRow="0" w:firstColumn="1" w:lastColumn="0" w:oddVBand="0" w:evenVBand="0" w:oddHBand="0" w:evenHBand="0" w:firstRowFirstColumn="0" w:firstRowLastColumn="0" w:lastRowFirstColumn="0" w:lastRowLastColumn="0"/>
            <w:tcW w:w="426" w:type="dxa"/>
          </w:tcPr>
          <w:p w14:paraId="0FB28B2F" w14:textId="66309081" w:rsidR="00740D57" w:rsidRDefault="00000000" w:rsidP="00740D57">
            <w:sdt>
              <w:sdtPr>
                <w:id w:val="1198043259"/>
                <w14:checkbox>
                  <w14:checked w14:val="0"/>
                  <w14:checkedState w14:val="2612" w14:font="MS Gothic"/>
                  <w14:uncheckedState w14:val="2610" w14:font="MS Gothic"/>
                </w14:checkbox>
              </w:sdtPr>
              <w:sdtContent>
                <w:r w:rsidR="00740D57">
                  <w:rPr>
                    <w:rFonts w:ascii="MS Gothic" w:eastAsia="MS Gothic" w:hAnsi="MS Gothic" w:hint="eastAsia"/>
                  </w:rPr>
                  <w:t>☐</w:t>
                </w:r>
              </w:sdtContent>
            </w:sdt>
          </w:p>
        </w:tc>
        <w:tc>
          <w:tcPr>
            <w:tcW w:w="8600" w:type="dxa"/>
          </w:tcPr>
          <w:p w14:paraId="4F923F59" w14:textId="4AAB70ED" w:rsidR="00F078B0" w:rsidRDefault="00740D57" w:rsidP="00740D57">
            <w:pPr>
              <w:cnfStyle w:val="000000000000" w:firstRow="0" w:lastRow="0" w:firstColumn="0" w:lastColumn="0" w:oddVBand="0" w:evenVBand="0" w:oddHBand="0" w:evenHBand="0" w:firstRowFirstColumn="0" w:firstRowLastColumn="0" w:lastRowFirstColumn="0" w:lastRowLastColumn="0"/>
            </w:pPr>
            <w:r w:rsidRPr="00AB2DC9">
              <w:t>Not relevant</w:t>
            </w:r>
          </w:p>
        </w:tc>
      </w:tr>
    </w:tbl>
    <w:p w14:paraId="78A50EE3" w14:textId="73AE5AAB" w:rsidR="00F078B0" w:rsidRDefault="00F078B0" w:rsidP="00F078B0">
      <w:pPr>
        <w:pStyle w:val="Heading3"/>
      </w:pPr>
      <w:bookmarkStart w:id="121" w:name="_Toc117769840"/>
      <w:bookmarkStart w:id="122" w:name="_Toc132642898"/>
      <w:bookmarkStart w:id="123" w:name="_Toc117769836"/>
      <w:r>
        <w:t>Which standards and certifications apply to your innovation?</w:t>
      </w:r>
      <w:bookmarkEnd w:id="121"/>
      <w:bookmarkEnd w:id="122"/>
    </w:p>
    <w:p w14:paraId="14BAB1CD" w14:textId="13C141ED" w:rsidR="00F078B0" w:rsidRPr="00C91583" w:rsidRDefault="00C91583" w:rsidP="00C91583">
      <w:pPr>
        <w:pStyle w:val="NoSpacing"/>
        <w:rPr>
          <w:sz w:val="22"/>
          <w:szCs w:val="22"/>
        </w:rPr>
      </w:pPr>
      <w:r w:rsidRPr="00C91583">
        <w:rPr>
          <w:sz w:val="22"/>
          <w:szCs w:val="22"/>
        </w:rPr>
        <w:t xml:space="preserve">Find out more about </w:t>
      </w:r>
      <w:hyperlink r:id="rId19" w:history="1">
        <w:r w:rsidRPr="00C91583">
          <w:rPr>
            <w:rStyle w:val="Hyperlink"/>
            <w:color w:val="1155CC"/>
            <w:sz w:val="22"/>
            <w:szCs w:val="22"/>
          </w:rPr>
          <w:t>UKCA / CE marking (opens in new window)</w:t>
        </w:r>
      </w:hyperlink>
      <w:r w:rsidRPr="00C91583">
        <w:rPr>
          <w:sz w:val="22"/>
          <w:szCs w:val="22"/>
        </w:rPr>
        <w:t xml:space="preserve">, </w:t>
      </w:r>
      <w:hyperlink r:id="rId20" w:history="1">
        <w:r w:rsidRPr="00C91583">
          <w:rPr>
            <w:rStyle w:val="Hyperlink"/>
            <w:color w:val="1155CC"/>
            <w:sz w:val="22"/>
            <w:szCs w:val="22"/>
          </w:rPr>
          <w:t>CQC registration (opens in new window)</w:t>
        </w:r>
      </w:hyperlink>
      <w:r w:rsidRPr="00C91583">
        <w:rPr>
          <w:sz w:val="22"/>
          <w:szCs w:val="22"/>
        </w:rPr>
        <w:t xml:space="preserve">, or </w:t>
      </w:r>
      <w:hyperlink r:id="rId21" w:history="1">
        <w:r w:rsidRPr="00C91583">
          <w:rPr>
            <w:rStyle w:val="Hyperlink"/>
            <w:color w:val="1155CC"/>
            <w:sz w:val="22"/>
            <w:szCs w:val="22"/>
          </w:rPr>
          <w:t>DTAC (opens in new window)</w:t>
        </w:r>
      </w:hyperlink>
      <w:r w:rsidRPr="00C91583">
        <w:rPr>
          <w:sz w:val="22"/>
          <w:szCs w:val="22"/>
        </w:rPr>
        <w:t>.</w:t>
      </w:r>
    </w:p>
    <w:p w14:paraId="458B802E" w14:textId="77777777" w:rsidR="00C91583" w:rsidRDefault="00C91583" w:rsidP="00F078B0">
      <w:pPr>
        <w:rPr>
          <w:sz w:val="22"/>
          <w:szCs w:val="22"/>
        </w:rPr>
      </w:pPr>
    </w:p>
    <w:p w14:paraId="7BC3EF3F" w14:textId="5943CE87" w:rsidR="00F078B0" w:rsidRPr="00CD0270" w:rsidRDefault="00F078B0" w:rsidP="00F078B0">
      <w:pPr>
        <w:rPr>
          <w:b/>
          <w:bCs/>
          <w:sz w:val="22"/>
          <w:szCs w:val="22"/>
        </w:rPr>
      </w:pPr>
      <w:r w:rsidRPr="00CD0270">
        <w:rPr>
          <w:b/>
          <w:bCs/>
          <w:sz w:val="22"/>
          <w:szCs w:val="22"/>
        </w:rPr>
        <w:t>UKCA / CE</w:t>
      </w:r>
    </w:p>
    <w:tbl>
      <w:tblPr>
        <w:tblStyle w:val="FormOption-Checkbox"/>
        <w:tblW w:w="0" w:type="auto"/>
        <w:tblLook w:val="04A0" w:firstRow="1" w:lastRow="0" w:firstColumn="1" w:lastColumn="0" w:noHBand="0" w:noVBand="1"/>
      </w:tblPr>
      <w:tblGrid>
        <w:gridCol w:w="426"/>
        <w:gridCol w:w="8600"/>
      </w:tblGrid>
      <w:tr w:rsidR="00F078B0" w14:paraId="44D972CC"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26BE35B4" w14:textId="77777777" w:rsidR="00F078B0" w:rsidRDefault="00000000" w:rsidP="001549C8">
            <w:sdt>
              <w:sdtPr>
                <w:id w:val="-581826154"/>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6A1F10EE"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Non-medical device</w:t>
            </w:r>
          </w:p>
        </w:tc>
      </w:tr>
      <w:tr w:rsidR="00F078B0" w14:paraId="4E128BA1"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515CB02" w14:textId="77777777" w:rsidR="00F078B0" w:rsidRDefault="00000000" w:rsidP="001549C8">
            <w:sdt>
              <w:sdtPr>
                <w:id w:val="220717912"/>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1019EFD6"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Class I medical device</w:t>
            </w:r>
          </w:p>
        </w:tc>
      </w:tr>
      <w:tr w:rsidR="00F078B0" w14:paraId="4F8952A1"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88383BE" w14:textId="77777777" w:rsidR="00F078B0" w:rsidRDefault="00000000" w:rsidP="001549C8">
            <w:sdt>
              <w:sdtPr>
                <w:id w:val="47811057"/>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2861EB37"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Class IIa medical device</w:t>
            </w:r>
          </w:p>
        </w:tc>
      </w:tr>
      <w:tr w:rsidR="00F078B0" w14:paraId="56CB4BC4"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233C66C" w14:textId="77777777" w:rsidR="00F078B0" w:rsidRDefault="00000000" w:rsidP="001549C8">
            <w:sdt>
              <w:sdtPr>
                <w:id w:val="1173229493"/>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77501890"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Class IIb medical device</w:t>
            </w:r>
          </w:p>
        </w:tc>
      </w:tr>
      <w:tr w:rsidR="00F078B0" w14:paraId="6A04220A"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502676FE" w14:textId="77777777" w:rsidR="00F078B0" w:rsidRDefault="00000000" w:rsidP="001549C8">
            <w:sdt>
              <w:sdtPr>
                <w:id w:val="465159265"/>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6EAFD17A"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Class III medical device</w:t>
            </w:r>
          </w:p>
        </w:tc>
      </w:tr>
    </w:tbl>
    <w:p w14:paraId="168C8D3D" w14:textId="77777777" w:rsidR="00332E95" w:rsidRDefault="00332E95" w:rsidP="00F078B0">
      <w:pPr>
        <w:rPr>
          <w:sz w:val="22"/>
          <w:szCs w:val="22"/>
        </w:rPr>
      </w:pPr>
    </w:p>
    <w:p w14:paraId="3B9AC90D" w14:textId="4751573D" w:rsidR="00F078B0" w:rsidRPr="00332E95" w:rsidRDefault="00F078B0" w:rsidP="00F078B0">
      <w:pPr>
        <w:rPr>
          <w:b/>
          <w:bCs/>
          <w:sz w:val="22"/>
          <w:szCs w:val="22"/>
        </w:rPr>
      </w:pPr>
      <w:r w:rsidRPr="00332E95">
        <w:rPr>
          <w:b/>
          <w:bCs/>
          <w:sz w:val="22"/>
          <w:szCs w:val="22"/>
        </w:rPr>
        <w:t>In-vitro diagnostics</w:t>
      </w:r>
    </w:p>
    <w:tbl>
      <w:tblPr>
        <w:tblStyle w:val="FormOption-Checkbox"/>
        <w:tblW w:w="0" w:type="auto"/>
        <w:tblLook w:val="04A0" w:firstRow="1" w:lastRow="0" w:firstColumn="1" w:lastColumn="0" w:noHBand="0" w:noVBand="1"/>
      </w:tblPr>
      <w:tblGrid>
        <w:gridCol w:w="426"/>
        <w:gridCol w:w="8600"/>
      </w:tblGrid>
      <w:tr w:rsidR="00F078B0" w14:paraId="2AFE7F5D"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C1FD562" w14:textId="77777777" w:rsidR="00F078B0" w:rsidRDefault="00000000" w:rsidP="001549C8">
            <w:sdt>
              <w:sdtPr>
                <w:id w:val="824942301"/>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2C49EC64"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IVD general</w:t>
            </w:r>
          </w:p>
        </w:tc>
      </w:tr>
      <w:tr w:rsidR="00F078B0" w14:paraId="50F60B8C"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068CDC2" w14:textId="77777777" w:rsidR="00F078B0" w:rsidRDefault="00000000" w:rsidP="001549C8">
            <w:sdt>
              <w:sdtPr>
                <w:id w:val="-370994822"/>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4FAA3D14"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IVD self-test</w:t>
            </w:r>
          </w:p>
        </w:tc>
      </w:tr>
      <w:tr w:rsidR="00F078B0" w14:paraId="714042AE"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A25D593" w14:textId="77777777" w:rsidR="00F078B0" w:rsidRDefault="00000000" w:rsidP="001549C8">
            <w:sdt>
              <w:sdtPr>
                <w:id w:val="-1176264507"/>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687F2877"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IVD Annex II List A</w:t>
            </w:r>
          </w:p>
        </w:tc>
      </w:tr>
      <w:tr w:rsidR="00F078B0" w14:paraId="7281CE40"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94B0B2A" w14:textId="77777777" w:rsidR="00F078B0" w:rsidRDefault="00000000" w:rsidP="001549C8">
            <w:sdt>
              <w:sdtPr>
                <w:id w:val="-190383058"/>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5EF83122"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IVD Annex II List B</w:t>
            </w:r>
          </w:p>
        </w:tc>
      </w:tr>
    </w:tbl>
    <w:p w14:paraId="78D2527A" w14:textId="77777777" w:rsidR="00F078B0" w:rsidRDefault="00F078B0" w:rsidP="00F078B0"/>
    <w:tbl>
      <w:tblPr>
        <w:tblStyle w:val="FormOption-Checkbox"/>
        <w:tblW w:w="0" w:type="auto"/>
        <w:tblLook w:val="04A0" w:firstRow="1" w:lastRow="0" w:firstColumn="1" w:lastColumn="0" w:noHBand="0" w:noVBand="1"/>
      </w:tblPr>
      <w:tblGrid>
        <w:gridCol w:w="426"/>
        <w:gridCol w:w="8600"/>
      </w:tblGrid>
      <w:tr w:rsidR="00F078B0" w14:paraId="09607FA3"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7B2FB72" w14:textId="77777777" w:rsidR="00F078B0" w:rsidRDefault="00000000" w:rsidP="001549C8">
            <w:sdt>
              <w:sdtPr>
                <w:id w:val="-430820600"/>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68651842" w14:textId="0B5C43EE" w:rsidR="00F078B0" w:rsidRDefault="00F078B0" w:rsidP="001549C8">
            <w:pPr>
              <w:cnfStyle w:val="000000000000" w:firstRow="0" w:lastRow="0" w:firstColumn="0" w:lastColumn="0" w:oddVBand="0" w:evenVBand="0" w:oddHBand="0" w:evenHBand="0" w:firstRowFirstColumn="0" w:firstRowLastColumn="0" w:lastRowFirstColumn="0" w:lastRowLastColumn="0"/>
            </w:pPr>
            <w:r>
              <w:t>Marketing authorisation for medicines</w:t>
            </w:r>
          </w:p>
        </w:tc>
      </w:tr>
      <w:bookmarkStart w:id="124" w:name="_Hlk88662135"/>
      <w:tr w:rsidR="00F078B0" w14:paraId="786ADB3E"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560D33A8" w14:textId="77777777" w:rsidR="00F078B0" w:rsidRDefault="00000000" w:rsidP="001549C8">
            <w:sdt>
              <w:sdtPr>
                <w:id w:val="424775505"/>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53838AA6" w14:textId="238DE5AC" w:rsidR="00F078B0" w:rsidRDefault="00F078B0" w:rsidP="001549C8">
            <w:pPr>
              <w:cnfStyle w:val="000000000000" w:firstRow="0" w:lastRow="0" w:firstColumn="0" w:lastColumn="0" w:oddVBand="0" w:evenVBand="0" w:oddHBand="0" w:evenHBand="0" w:firstRowFirstColumn="0" w:firstRowLastColumn="0" w:lastRowFirstColumn="0" w:lastRowLastColumn="0"/>
            </w:pPr>
            <w:r>
              <w:t>Care Quality Commission (CQC) registration, as I am providing a regulated activity</w:t>
            </w:r>
          </w:p>
        </w:tc>
      </w:tr>
      <w:tr w:rsidR="00F078B0" w14:paraId="33316DA2"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669CAAB" w14:textId="77777777" w:rsidR="00F078B0" w:rsidRDefault="00000000" w:rsidP="001549C8">
            <w:sdt>
              <w:sdtPr>
                <w:id w:val="-2142259052"/>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1390C064" w14:textId="77777777" w:rsidR="00F078B0" w:rsidRDefault="00F078B0" w:rsidP="001549C8">
            <w:pPr>
              <w:cnfStyle w:val="000000000000" w:firstRow="0" w:lastRow="0" w:firstColumn="0" w:lastColumn="0" w:oddVBand="0" w:evenVBand="0" w:oddHBand="0" w:evenHBand="0" w:firstRowFirstColumn="0" w:firstRowLastColumn="0" w:lastRowFirstColumn="0" w:lastRowLastColumn="0"/>
            </w:pPr>
            <w:r>
              <w:t>Digital Technology Assessment Criteria (DTAC)</w:t>
            </w:r>
          </w:p>
        </w:tc>
      </w:tr>
      <w:tr w:rsidR="00F078B0" w14:paraId="64A244BE"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A47A743" w14:textId="77777777" w:rsidR="00F078B0" w:rsidRDefault="00000000" w:rsidP="001549C8">
            <w:sdt>
              <w:sdtPr>
                <w:id w:val="1623649197"/>
                <w14:checkbox>
                  <w14:checked w14:val="0"/>
                  <w14:checkedState w14:val="2612" w14:font="MS Gothic"/>
                  <w14:uncheckedState w14:val="2610" w14:font="MS Gothic"/>
                </w14:checkbox>
              </w:sdtPr>
              <w:sdtContent>
                <w:r w:rsidR="00F078B0">
                  <w:rPr>
                    <w:rFonts w:ascii="MS Gothic" w:eastAsia="MS Gothic" w:hAnsi="MS Gothic" w:hint="eastAsia"/>
                  </w:rPr>
                  <w:t>☐</w:t>
                </w:r>
              </w:sdtContent>
            </w:sdt>
            <w:r w:rsidR="00F078B0">
              <w:t xml:space="preserve"> </w:t>
            </w:r>
          </w:p>
        </w:tc>
        <w:tc>
          <w:tcPr>
            <w:tcW w:w="8600" w:type="dxa"/>
          </w:tcPr>
          <w:p w14:paraId="79E86CC9" w14:textId="7725E9E1" w:rsidR="00F078B0" w:rsidRDefault="00F078B0" w:rsidP="001549C8">
            <w:pPr>
              <w:cnfStyle w:val="000000000000" w:firstRow="0" w:lastRow="0" w:firstColumn="0" w:lastColumn="0" w:oddVBand="0" w:evenVBand="0" w:oddHBand="0" w:evenHBand="0" w:firstRowFirstColumn="0" w:firstRowLastColumn="0" w:lastRowFirstColumn="0" w:lastRowLastColumn="0"/>
            </w:pPr>
            <w:r>
              <w:t xml:space="preserve">Other </w:t>
            </w:r>
            <w:sdt>
              <w:sdtPr>
                <w:id w:val="-1502111935"/>
                <w:placeholder>
                  <w:docPart w:val="C7999FDF88234384915B21DF73732433"/>
                </w:placeholder>
                <w:showingPlcHdr/>
                <w:text/>
              </w:sdtPr>
              <w:sdtContent>
                <w:r w:rsidRPr="00794BF0">
                  <w:rPr>
                    <w:rStyle w:val="PlaceholderText"/>
                  </w:rPr>
                  <w:t>Click here to enter text.</w:t>
                </w:r>
              </w:sdtContent>
            </w:sdt>
          </w:p>
        </w:tc>
      </w:tr>
    </w:tbl>
    <w:p w14:paraId="705FFBB8" w14:textId="482174C4" w:rsidR="003C7D1B" w:rsidRDefault="00A95B30" w:rsidP="00405550">
      <w:pPr>
        <w:pStyle w:val="Heading3"/>
      </w:pPr>
      <w:bookmarkStart w:id="125" w:name="_Toc117769841"/>
      <w:bookmarkStart w:id="126" w:name="_Toc132642899"/>
      <w:bookmarkEnd w:id="124"/>
      <w:r>
        <w:t xml:space="preserve">If relevant, </w:t>
      </w:r>
      <w:r w:rsidR="00405550">
        <w:t>do you have the required certification(s)</w:t>
      </w:r>
      <w:r w:rsidR="003C7D1B">
        <w:t>?</w:t>
      </w:r>
      <w:bookmarkEnd w:id="125"/>
      <w:bookmarkEnd w:id="126"/>
    </w:p>
    <w:p w14:paraId="2D48B456" w14:textId="77777777" w:rsidR="003C7D1B" w:rsidRDefault="003C7D1B" w:rsidP="003C7D1B"/>
    <w:tbl>
      <w:tblPr>
        <w:tblStyle w:val="FormOption-Checkbox"/>
        <w:tblW w:w="0" w:type="auto"/>
        <w:tblLook w:val="04A0" w:firstRow="1" w:lastRow="0" w:firstColumn="1" w:lastColumn="0" w:noHBand="0" w:noVBand="1"/>
      </w:tblPr>
      <w:tblGrid>
        <w:gridCol w:w="426"/>
        <w:gridCol w:w="8600"/>
      </w:tblGrid>
      <w:tr w:rsidR="003C7D1B" w14:paraId="348910BB" w14:textId="77777777" w:rsidTr="001549C8">
        <w:tc>
          <w:tcPr>
            <w:cnfStyle w:val="001000000000" w:firstRow="0" w:lastRow="0" w:firstColumn="1" w:lastColumn="0" w:oddVBand="0" w:evenVBand="0" w:oddHBand="0" w:evenHBand="0" w:firstRowFirstColumn="0" w:firstRowLastColumn="0" w:lastRowFirstColumn="0" w:lastRowLastColumn="0"/>
            <w:tcW w:w="426" w:type="dxa"/>
          </w:tcPr>
          <w:bookmarkStart w:id="127" w:name="_Hlk88662311"/>
          <w:p w14:paraId="593B0FB2" w14:textId="77777777" w:rsidR="003C7D1B" w:rsidRDefault="00000000" w:rsidP="001549C8">
            <w:sdt>
              <w:sdtPr>
                <w:id w:val="-246429096"/>
                <w14:checkbox>
                  <w14:checked w14:val="0"/>
                  <w14:checkedState w14:val="2612" w14:font="MS Gothic"/>
                  <w14:uncheckedState w14:val="2610" w14:font="MS Gothic"/>
                </w14:checkbox>
              </w:sdtPr>
              <w:sdtContent>
                <w:r w:rsidR="003C7D1B">
                  <w:rPr>
                    <w:rFonts w:ascii="MS Gothic" w:eastAsia="MS Gothic" w:hAnsi="MS Gothic" w:hint="eastAsia"/>
                  </w:rPr>
                  <w:t>☐</w:t>
                </w:r>
              </w:sdtContent>
            </w:sdt>
            <w:r w:rsidR="003C7D1B">
              <w:t xml:space="preserve"> </w:t>
            </w:r>
          </w:p>
        </w:tc>
        <w:tc>
          <w:tcPr>
            <w:tcW w:w="8600" w:type="dxa"/>
          </w:tcPr>
          <w:p w14:paraId="49D6124E" w14:textId="77777777" w:rsidR="003C7D1B" w:rsidRDefault="003C7D1B" w:rsidP="001549C8">
            <w:pPr>
              <w:cnfStyle w:val="000000000000" w:firstRow="0" w:lastRow="0" w:firstColumn="0" w:lastColumn="0" w:oddVBand="0" w:evenVBand="0" w:oddHBand="0" w:evenHBand="0" w:firstRowFirstColumn="0" w:firstRowLastColumn="0" w:lastRowFirstColumn="0" w:lastRowLastColumn="0"/>
            </w:pPr>
            <w:r>
              <w:t>Yes</w:t>
            </w:r>
          </w:p>
        </w:tc>
      </w:tr>
      <w:tr w:rsidR="003C7D1B" w14:paraId="19FE5F28"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95399F9" w14:textId="77777777" w:rsidR="003C7D1B" w:rsidRDefault="00000000" w:rsidP="001549C8">
            <w:sdt>
              <w:sdtPr>
                <w:id w:val="-209962106"/>
                <w14:checkbox>
                  <w14:checked w14:val="0"/>
                  <w14:checkedState w14:val="2612" w14:font="MS Gothic"/>
                  <w14:uncheckedState w14:val="2610" w14:font="MS Gothic"/>
                </w14:checkbox>
              </w:sdtPr>
              <w:sdtContent>
                <w:r w:rsidR="003C7D1B">
                  <w:rPr>
                    <w:rFonts w:ascii="MS Gothic" w:eastAsia="MS Gothic" w:hAnsi="MS Gothic" w:hint="eastAsia"/>
                  </w:rPr>
                  <w:t>☐</w:t>
                </w:r>
              </w:sdtContent>
            </w:sdt>
            <w:r w:rsidR="003C7D1B">
              <w:t xml:space="preserve"> </w:t>
            </w:r>
          </w:p>
        </w:tc>
        <w:tc>
          <w:tcPr>
            <w:tcW w:w="8600" w:type="dxa"/>
          </w:tcPr>
          <w:p w14:paraId="6746963C" w14:textId="77777777" w:rsidR="003C7D1B" w:rsidRDefault="003C7D1B" w:rsidP="001549C8">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3C7D1B" w14:paraId="67410988"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E952F76" w14:textId="77777777" w:rsidR="003C7D1B" w:rsidRDefault="00000000" w:rsidP="001549C8">
            <w:sdt>
              <w:sdtPr>
                <w:id w:val="-758362131"/>
                <w14:checkbox>
                  <w14:checked w14:val="0"/>
                  <w14:checkedState w14:val="2612" w14:font="MS Gothic"/>
                  <w14:uncheckedState w14:val="2610" w14:font="MS Gothic"/>
                </w14:checkbox>
              </w:sdtPr>
              <w:sdtContent>
                <w:r w:rsidR="003C7D1B">
                  <w:rPr>
                    <w:rFonts w:ascii="MS Gothic" w:eastAsia="MS Gothic" w:hAnsi="MS Gothic" w:hint="eastAsia"/>
                  </w:rPr>
                  <w:t>☐</w:t>
                </w:r>
              </w:sdtContent>
            </w:sdt>
            <w:r w:rsidR="003C7D1B">
              <w:t xml:space="preserve"> </w:t>
            </w:r>
          </w:p>
        </w:tc>
        <w:tc>
          <w:tcPr>
            <w:tcW w:w="8600" w:type="dxa"/>
          </w:tcPr>
          <w:p w14:paraId="4C4AA8F8" w14:textId="77777777" w:rsidR="003C7D1B" w:rsidRDefault="003C7D1B" w:rsidP="001549C8">
            <w:pPr>
              <w:cnfStyle w:val="000000000000" w:firstRow="0" w:lastRow="0" w:firstColumn="0" w:lastColumn="0" w:oddVBand="0" w:evenVBand="0" w:oddHBand="0" w:evenHBand="0" w:firstRowFirstColumn="0" w:firstRowLastColumn="0" w:lastRowFirstColumn="0" w:lastRowLastColumn="0"/>
            </w:pPr>
            <w:r>
              <w:t>Not yet</w:t>
            </w:r>
          </w:p>
        </w:tc>
      </w:tr>
    </w:tbl>
    <w:p w14:paraId="0BE8FFC2" w14:textId="43117016" w:rsidR="003C7D1B" w:rsidRDefault="00515274" w:rsidP="003C7D1B">
      <w:pPr>
        <w:pStyle w:val="Heading3"/>
      </w:pPr>
      <w:bookmarkStart w:id="128" w:name="_Toc117769843"/>
      <w:bookmarkStart w:id="129" w:name="_Toc132642900"/>
      <w:bookmarkEnd w:id="127"/>
      <w:r>
        <w:t>U</w:t>
      </w:r>
      <w:r w:rsidR="003C7D1B">
        <w:t>pload a</w:t>
      </w:r>
      <w:r>
        <w:t>ll certification</w:t>
      </w:r>
      <w:r w:rsidR="003C7D1B">
        <w:t xml:space="preserve"> documents</w:t>
      </w:r>
      <w:bookmarkEnd w:id="128"/>
      <w:bookmarkEnd w:id="129"/>
    </w:p>
    <w:p w14:paraId="6C00E02D" w14:textId="22A4EC24" w:rsidR="00F078B0" w:rsidRDefault="003C7D1B" w:rsidP="001245A8">
      <w:pPr>
        <w:pStyle w:val="NoSpacing"/>
      </w:pPr>
      <w:r w:rsidRPr="00C46C0C">
        <w:t>The files must be CSV, XLSX, DOCX or PDF</w:t>
      </w:r>
      <w:r>
        <w:t xml:space="preserve">, and can be up to </w:t>
      </w:r>
      <w:r w:rsidR="00515274">
        <w:t>20</w:t>
      </w:r>
      <w:r>
        <w:t>MB.</w:t>
      </w:r>
    </w:p>
    <w:p w14:paraId="33317652" w14:textId="29F4A3CE" w:rsidR="001245A8" w:rsidRDefault="001245A8" w:rsidP="001245A8">
      <w:pPr>
        <w:pStyle w:val="Heading2"/>
      </w:pPr>
      <w:bookmarkStart w:id="130" w:name="_Toc132642901"/>
      <w:r>
        <w:t>5.2 Intellectual property</w:t>
      </w:r>
      <w:bookmarkEnd w:id="130"/>
    </w:p>
    <w:p w14:paraId="7364FA91" w14:textId="335185FF" w:rsidR="00740D57" w:rsidRDefault="00740D57" w:rsidP="001245A8">
      <w:pPr>
        <w:pStyle w:val="Heading3"/>
      </w:pPr>
      <w:bookmarkStart w:id="131" w:name="_Toc132642902"/>
      <w:r>
        <w:t xml:space="preserve">Do you have any </w:t>
      </w:r>
      <w:r w:rsidR="001245A8">
        <w:t>patents</w:t>
      </w:r>
      <w:r>
        <w:t xml:space="preserve"> for your innovation?</w:t>
      </w:r>
      <w:bookmarkEnd w:id="123"/>
      <w:bookmarkEnd w:id="131"/>
    </w:p>
    <w:p w14:paraId="03ED7FD8" w14:textId="77777777" w:rsidR="00740D57" w:rsidRDefault="00740D57" w:rsidP="00740D57"/>
    <w:tbl>
      <w:tblPr>
        <w:tblStyle w:val="FormOption-Checkbox"/>
        <w:tblW w:w="0" w:type="auto"/>
        <w:tblLook w:val="04A0" w:firstRow="1" w:lastRow="0" w:firstColumn="1" w:lastColumn="0" w:noHBand="0" w:noVBand="1"/>
      </w:tblPr>
      <w:tblGrid>
        <w:gridCol w:w="426"/>
        <w:gridCol w:w="8600"/>
      </w:tblGrid>
      <w:tr w:rsidR="00276739" w14:paraId="1FC4DC14"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B6F87BE" w14:textId="77777777" w:rsidR="00276739" w:rsidRDefault="00000000" w:rsidP="00276739">
            <w:sdt>
              <w:sdtPr>
                <w:id w:val="1294633849"/>
                <w14:checkbox>
                  <w14:checked w14:val="0"/>
                  <w14:checkedState w14:val="2612" w14:font="MS Gothic"/>
                  <w14:uncheckedState w14:val="2610" w14:font="MS Gothic"/>
                </w14:checkbox>
              </w:sdtPr>
              <w:sdtContent>
                <w:r w:rsidR="00276739">
                  <w:rPr>
                    <w:rFonts w:ascii="MS Gothic" w:eastAsia="MS Gothic" w:hAnsi="MS Gothic" w:hint="eastAsia"/>
                  </w:rPr>
                  <w:t>☐</w:t>
                </w:r>
              </w:sdtContent>
            </w:sdt>
            <w:r w:rsidR="00276739">
              <w:t xml:space="preserve"> </w:t>
            </w:r>
          </w:p>
        </w:tc>
        <w:tc>
          <w:tcPr>
            <w:tcW w:w="8600" w:type="dxa"/>
          </w:tcPr>
          <w:p w14:paraId="50B736F9" w14:textId="4F2E3889" w:rsidR="00276739" w:rsidRDefault="00276739" w:rsidP="00276739">
            <w:pPr>
              <w:cnfStyle w:val="000000000000" w:firstRow="0" w:lastRow="0" w:firstColumn="0" w:lastColumn="0" w:oddVBand="0" w:evenVBand="0" w:oddHBand="0" w:evenHBand="0" w:firstRowFirstColumn="0" w:firstRowLastColumn="0" w:lastRowFirstColumn="0" w:lastRowLastColumn="0"/>
            </w:pPr>
            <w:r w:rsidRPr="00E3783F">
              <w:t>I have one or more patents</w:t>
            </w:r>
            <w:r w:rsidR="00405550">
              <w:t xml:space="preserve">: </w:t>
            </w:r>
            <w:sdt>
              <w:sdtPr>
                <w:id w:val="1693104351"/>
                <w:placeholder>
                  <w:docPart w:val="DF64841E9832481385B37ED697D4453B"/>
                </w:placeholder>
                <w:showingPlcHdr/>
                <w:text/>
              </w:sdtPr>
              <w:sdtContent>
                <w:r w:rsidR="00405550">
                  <w:rPr>
                    <w:rStyle w:val="PlaceholderText"/>
                  </w:rPr>
                  <w:t>Click here to enter text.</w:t>
                </w:r>
              </w:sdtContent>
            </w:sdt>
          </w:p>
        </w:tc>
      </w:tr>
      <w:tr w:rsidR="00276739" w14:paraId="3ED73A9E"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5E3BBB23" w14:textId="77777777" w:rsidR="00276739" w:rsidRDefault="00000000" w:rsidP="00276739">
            <w:sdt>
              <w:sdtPr>
                <w:id w:val="51048370"/>
                <w14:checkbox>
                  <w14:checked w14:val="0"/>
                  <w14:checkedState w14:val="2612" w14:font="MS Gothic"/>
                  <w14:uncheckedState w14:val="2610" w14:font="MS Gothic"/>
                </w14:checkbox>
              </w:sdtPr>
              <w:sdtContent>
                <w:r w:rsidR="00276739">
                  <w:rPr>
                    <w:rFonts w:ascii="MS Gothic" w:eastAsia="MS Gothic" w:hAnsi="MS Gothic" w:hint="eastAsia"/>
                  </w:rPr>
                  <w:t>☐</w:t>
                </w:r>
              </w:sdtContent>
            </w:sdt>
            <w:r w:rsidR="00276739">
              <w:t xml:space="preserve"> </w:t>
            </w:r>
          </w:p>
        </w:tc>
        <w:tc>
          <w:tcPr>
            <w:tcW w:w="8600" w:type="dxa"/>
          </w:tcPr>
          <w:p w14:paraId="34871FAF" w14:textId="1E15B9FD" w:rsidR="00276739" w:rsidRDefault="00276739" w:rsidP="00276739">
            <w:pPr>
              <w:cnfStyle w:val="000000000000" w:firstRow="0" w:lastRow="0" w:firstColumn="0" w:lastColumn="0" w:oddVBand="0" w:evenVBand="0" w:oddHBand="0" w:evenHBand="0" w:firstRowFirstColumn="0" w:firstRowLastColumn="0" w:lastRowFirstColumn="0" w:lastRowLastColumn="0"/>
            </w:pPr>
            <w:r w:rsidRPr="00E3783F">
              <w:t>I have applied for one or more patents</w:t>
            </w:r>
          </w:p>
        </w:tc>
      </w:tr>
      <w:tr w:rsidR="00276739" w14:paraId="35AA8072"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1F08228" w14:textId="77777777" w:rsidR="00276739" w:rsidRDefault="00000000" w:rsidP="00276739">
            <w:sdt>
              <w:sdtPr>
                <w:id w:val="-491563817"/>
                <w14:checkbox>
                  <w14:checked w14:val="0"/>
                  <w14:checkedState w14:val="2612" w14:font="MS Gothic"/>
                  <w14:uncheckedState w14:val="2610" w14:font="MS Gothic"/>
                </w14:checkbox>
              </w:sdtPr>
              <w:sdtContent>
                <w:r w:rsidR="00276739">
                  <w:rPr>
                    <w:rFonts w:ascii="MS Gothic" w:eastAsia="MS Gothic" w:hAnsi="MS Gothic" w:hint="eastAsia"/>
                  </w:rPr>
                  <w:t>☐</w:t>
                </w:r>
              </w:sdtContent>
            </w:sdt>
            <w:r w:rsidR="00276739">
              <w:t xml:space="preserve"> </w:t>
            </w:r>
          </w:p>
        </w:tc>
        <w:tc>
          <w:tcPr>
            <w:tcW w:w="8600" w:type="dxa"/>
          </w:tcPr>
          <w:p w14:paraId="62BE32AA" w14:textId="3391C20C" w:rsidR="00276739" w:rsidRDefault="00276739" w:rsidP="00276739">
            <w:pPr>
              <w:cnfStyle w:val="000000000000" w:firstRow="0" w:lastRow="0" w:firstColumn="0" w:lastColumn="0" w:oddVBand="0" w:evenVBand="0" w:oddHBand="0" w:evenHBand="0" w:firstRowFirstColumn="0" w:firstRowLastColumn="0" w:lastRowFirstColumn="0" w:lastRowLastColumn="0"/>
            </w:pPr>
            <w:r w:rsidRPr="00E3783F">
              <w:t>I do not have any patents, but believe I have freedom to operate</w:t>
            </w:r>
          </w:p>
        </w:tc>
      </w:tr>
    </w:tbl>
    <w:p w14:paraId="4F2B9276" w14:textId="0815F4C5" w:rsidR="00276739" w:rsidRDefault="00276739" w:rsidP="00276739">
      <w:pPr>
        <w:pStyle w:val="Heading3"/>
      </w:pPr>
      <w:bookmarkStart w:id="132" w:name="_Toc132642903"/>
      <w:r>
        <w:t>Do you have any other intellectual property for your innovation?</w:t>
      </w:r>
      <w:bookmarkEnd w:id="132"/>
    </w:p>
    <w:p w14:paraId="559E8ECF" w14:textId="77777777" w:rsidR="00276739" w:rsidRDefault="00276739" w:rsidP="00276739"/>
    <w:p w14:paraId="3B29C9E3" w14:textId="3A5869AD" w:rsidR="00276739" w:rsidRDefault="009D0525" w:rsidP="00276739">
      <w:hyperlink r:id="rId22" w:history="1">
        <w:r w:rsidR="00276739" w:rsidRPr="009D0525">
          <w:rPr>
            <w:rStyle w:val="Hyperlink"/>
          </w:rPr>
          <w:t>Find out more about intellectual property (opens in new window).</w:t>
        </w:r>
      </w:hyperlink>
      <w:r w:rsidR="00276739" w:rsidRPr="009D0525">
        <w:t xml:space="preserve"> </w:t>
      </w:r>
    </w:p>
    <w:p w14:paraId="31083E62" w14:textId="77777777" w:rsidR="00276739" w:rsidRDefault="00276739" w:rsidP="00276739"/>
    <w:tbl>
      <w:tblPr>
        <w:tblStyle w:val="FormOption-Checkbox"/>
        <w:tblW w:w="0" w:type="auto"/>
        <w:tblLook w:val="04A0" w:firstRow="1" w:lastRow="0" w:firstColumn="1" w:lastColumn="0" w:noHBand="0" w:noVBand="1"/>
      </w:tblPr>
      <w:tblGrid>
        <w:gridCol w:w="294"/>
        <w:gridCol w:w="116"/>
        <w:gridCol w:w="5822"/>
        <w:gridCol w:w="2463"/>
      </w:tblGrid>
      <w:tr w:rsidR="00276739" w14:paraId="0C271B71" w14:textId="77777777" w:rsidTr="00276739">
        <w:trPr>
          <w:gridAfter w:val="1"/>
          <w:wAfter w:w="2463" w:type="dxa"/>
          <w:trHeight w:val="696"/>
        </w:trPr>
        <w:tc>
          <w:tcPr>
            <w:cnfStyle w:val="001000000000" w:firstRow="0" w:lastRow="0" w:firstColumn="1" w:lastColumn="0" w:oddVBand="0" w:evenVBand="0" w:oddHBand="0" w:evenHBand="0" w:firstRowFirstColumn="0" w:firstRowLastColumn="0" w:lastRowFirstColumn="0" w:lastRowLastColumn="0"/>
            <w:tcW w:w="294" w:type="dxa"/>
            <w:hideMark/>
          </w:tcPr>
          <w:p w14:paraId="3ED98227" w14:textId="279B2778" w:rsidR="00276739" w:rsidRDefault="00000000">
            <w:sdt>
              <w:sdtPr>
                <w:id w:val="1403877350"/>
                <w14:checkbox>
                  <w14:checked w14:val="0"/>
                  <w14:checkedState w14:val="2612" w14:font="MS Gothic"/>
                  <w14:uncheckedState w14:val="2610" w14:font="MS Gothic"/>
                </w14:checkbox>
              </w:sdtPr>
              <w:sdtContent>
                <w:r w:rsidR="00874712">
                  <w:rPr>
                    <w:rFonts w:ascii="MS Gothic" w:eastAsia="MS Gothic" w:hAnsi="MS Gothic" w:hint="eastAsia"/>
                  </w:rPr>
                  <w:t>☐</w:t>
                </w:r>
              </w:sdtContent>
            </w:sdt>
            <w:r w:rsidR="00276739">
              <w:t xml:space="preserve"> </w:t>
            </w:r>
          </w:p>
        </w:tc>
        <w:tc>
          <w:tcPr>
            <w:tcW w:w="5938" w:type="dxa"/>
            <w:gridSpan w:val="2"/>
          </w:tcPr>
          <w:p w14:paraId="3962DBAC" w14:textId="77777777" w:rsidR="00276739" w:rsidRDefault="00276739">
            <w:pPr>
              <w:cnfStyle w:val="000000000000" w:firstRow="0" w:lastRow="0" w:firstColumn="0" w:lastColumn="0" w:oddVBand="0" w:evenVBand="0" w:oddHBand="0" w:evenHBand="0" w:firstRowFirstColumn="0" w:firstRowLastColumn="0" w:lastRowFirstColumn="0" w:lastRowLastColumn="0"/>
            </w:pPr>
            <w:r>
              <w:t>Yes</w:t>
            </w:r>
          </w:p>
          <w:p w14:paraId="20923698" w14:textId="77777777" w:rsidR="00276739" w:rsidRDefault="00276739">
            <w:pPr>
              <w:spacing w:before="240"/>
              <w:cnfStyle w:val="000000000000" w:firstRow="0" w:lastRow="0" w:firstColumn="0" w:lastColumn="0" w:oddVBand="0" w:evenVBand="0" w:oddHBand="0" w:evenHBand="0" w:firstRowFirstColumn="0" w:firstRowLastColumn="0" w:lastRowFirstColumn="0" w:lastRowLastColumn="0"/>
            </w:pPr>
            <w:r>
              <w:t xml:space="preserve">Intellectual property name: </w:t>
            </w:r>
            <w:sdt>
              <w:sdtPr>
                <w:id w:val="1206291856"/>
                <w:placeholder>
                  <w:docPart w:val="6DA4FB72709D454FA2BA5CC4A609FF58"/>
                </w:placeholder>
                <w:showingPlcHdr/>
                <w:text/>
              </w:sdtPr>
              <w:sdtContent>
                <w:r>
                  <w:rPr>
                    <w:rStyle w:val="PlaceholderText"/>
                  </w:rPr>
                  <w:t>Click here to enter text.</w:t>
                </w:r>
              </w:sdtContent>
            </w:sdt>
          </w:p>
          <w:p w14:paraId="24452848" w14:textId="77777777" w:rsidR="00276739" w:rsidRDefault="00276739">
            <w:pPr>
              <w:cnfStyle w:val="000000000000" w:firstRow="0" w:lastRow="0" w:firstColumn="0" w:lastColumn="0" w:oddVBand="0" w:evenVBand="0" w:oddHBand="0" w:evenHBand="0" w:firstRowFirstColumn="0" w:firstRowLastColumn="0" w:lastRowFirstColumn="0" w:lastRowLastColumn="0"/>
            </w:pPr>
          </w:p>
        </w:tc>
      </w:tr>
      <w:tr w:rsidR="00276739" w14:paraId="0B9C12C6" w14:textId="77777777" w:rsidTr="00276739">
        <w:trPr>
          <w:trHeight w:val="302"/>
        </w:trPr>
        <w:tc>
          <w:tcPr>
            <w:cnfStyle w:val="001000000000" w:firstRow="0" w:lastRow="0" w:firstColumn="1" w:lastColumn="0" w:oddVBand="0" w:evenVBand="0" w:oddHBand="0" w:evenHBand="0" w:firstRowFirstColumn="0" w:firstRowLastColumn="0" w:lastRowFirstColumn="0" w:lastRowLastColumn="0"/>
            <w:tcW w:w="410" w:type="dxa"/>
            <w:gridSpan w:val="2"/>
            <w:hideMark/>
          </w:tcPr>
          <w:p w14:paraId="535463E4" w14:textId="77777777" w:rsidR="00276739" w:rsidRDefault="00000000">
            <w:sdt>
              <w:sdtPr>
                <w:id w:val="-694772837"/>
                <w14:checkbox>
                  <w14:checked w14:val="0"/>
                  <w14:checkedState w14:val="2612" w14:font="MS Gothic"/>
                  <w14:uncheckedState w14:val="2610" w14:font="MS Gothic"/>
                </w14:checkbox>
              </w:sdtPr>
              <w:sdtContent>
                <w:r w:rsidR="00276739">
                  <w:rPr>
                    <w:rFonts w:ascii="MS Gothic" w:eastAsia="MS Gothic" w:hAnsi="MS Gothic" w:hint="eastAsia"/>
                    <w:lang w:val="en-US"/>
                  </w:rPr>
                  <w:t>☐</w:t>
                </w:r>
              </w:sdtContent>
            </w:sdt>
            <w:r w:rsidR="00276739">
              <w:t xml:space="preserve"> </w:t>
            </w:r>
          </w:p>
        </w:tc>
        <w:tc>
          <w:tcPr>
            <w:tcW w:w="8285" w:type="dxa"/>
            <w:gridSpan w:val="2"/>
            <w:hideMark/>
          </w:tcPr>
          <w:p w14:paraId="6788F140" w14:textId="77777777" w:rsidR="00276739" w:rsidRDefault="00276739">
            <w:pPr>
              <w:cnfStyle w:val="000000000000" w:firstRow="0" w:lastRow="0" w:firstColumn="0" w:lastColumn="0" w:oddVBand="0" w:evenVBand="0" w:oddHBand="0" w:evenHBand="0" w:firstRowFirstColumn="0" w:firstRowLastColumn="0" w:lastRowFirstColumn="0" w:lastRowLastColumn="0"/>
            </w:pPr>
            <w:r>
              <w:t>No</w:t>
            </w:r>
          </w:p>
        </w:tc>
      </w:tr>
    </w:tbl>
    <w:p w14:paraId="2268707A" w14:textId="47A8045D" w:rsidR="00110C82" w:rsidRDefault="00110C82" w:rsidP="00110C82">
      <w:pPr>
        <w:pStyle w:val="Heading1"/>
      </w:pPr>
      <w:bookmarkStart w:id="133" w:name="_Toc132642904"/>
      <w:r>
        <w:lastRenderedPageBreak/>
        <w:t>6. Revenue model</w:t>
      </w:r>
      <w:bookmarkEnd w:id="133"/>
    </w:p>
    <w:p w14:paraId="37EF1943" w14:textId="2FA3CB31" w:rsidR="00405550" w:rsidRPr="00405550" w:rsidRDefault="00405550" w:rsidP="00405550">
      <w:pPr>
        <w:pStyle w:val="Heading3"/>
      </w:pPr>
      <w:bookmarkStart w:id="134" w:name="_Toc132642905"/>
      <w:r w:rsidRPr="00405550">
        <w:t>Do you have a model for generating revenue from your innovation?</w:t>
      </w:r>
      <w:bookmarkEnd w:id="134"/>
    </w:p>
    <w:tbl>
      <w:tblPr>
        <w:tblStyle w:val="FormOption-Checkbox"/>
        <w:tblW w:w="0" w:type="auto"/>
        <w:tblLook w:val="04A0" w:firstRow="1" w:lastRow="0" w:firstColumn="1" w:lastColumn="0" w:noHBand="0" w:noVBand="1"/>
      </w:tblPr>
      <w:tblGrid>
        <w:gridCol w:w="426"/>
        <w:gridCol w:w="8600"/>
      </w:tblGrid>
      <w:tr w:rsidR="00405550" w14:paraId="1091B5C6" w14:textId="77777777" w:rsidTr="00731297">
        <w:tc>
          <w:tcPr>
            <w:cnfStyle w:val="001000000000" w:firstRow="0" w:lastRow="0" w:firstColumn="1" w:lastColumn="0" w:oddVBand="0" w:evenVBand="0" w:oddHBand="0" w:evenHBand="0" w:firstRowFirstColumn="0" w:firstRowLastColumn="0" w:lastRowFirstColumn="0" w:lastRowLastColumn="0"/>
            <w:tcW w:w="426" w:type="dxa"/>
          </w:tcPr>
          <w:p w14:paraId="18B2B353" w14:textId="77777777" w:rsidR="00405550" w:rsidRDefault="00000000" w:rsidP="00731297">
            <w:sdt>
              <w:sdtPr>
                <w:id w:val="614415149"/>
                <w14:checkbox>
                  <w14:checked w14:val="0"/>
                  <w14:checkedState w14:val="2612" w14:font="MS Gothic"/>
                  <w14:uncheckedState w14:val="2610" w14:font="MS Gothic"/>
                </w14:checkbox>
              </w:sdtPr>
              <w:sdtContent>
                <w:r w:rsidR="00405550">
                  <w:rPr>
                    <w:rFonts w:ascii="MS Gothic" w:eastAsia="MS Gothic" w:hAnsi="MS Gothic" w:hint="eastAsia"/>
                  </w:rPr>
                  <w:t>☐</w:t>
                </w:r>
              </w:sdtContent>
            </w:sdt>
            <w:r w:rsidR="00405550">
              <w:t xml:space="preserve"> </w:t>
            </w:r>
          </w:p>
        </w:tc>
        <w:tc>
          <w:tcPr>
            <w:tcW w:w="8600" w:type="dxa"/>
          </w:tcPr>
          <w:p w14:paraId="1A963C3D" w14:textId="77777777" w:rsidR="00405550" w:rsidRDefault="00405550" w:rsidP="00731297">
            <w:pPr>
              <w:cnfStyle w:val="000000000000" w:firstRow="0" w:lastRow="0" w:firstColumn="0" w:lastColumn="0" w:oddVBand="0" w:evenVBand="0" w:oddHBand="0" w:evenHBand="0" w:firstRowFirstColumn="0" w:firstRowLastColumn="0" w:lastRowFirstColumn="0" w:lastRowLastColumn="0"/>
            </w:pPr>
            <w:r>
              <w:t>Yes</w:t>
            </w:r>
          </w:p>
        </w:tc>
      </w:tr>
      <w:tr w:rsidR="00405550" w14:paraId="125996DB" w14:textId="77777777" w:rsidTr="00731297">
        <w:tc>
          <w:tcPr>
            <w:cnfStyle w:val="001000000000" w:firstRow="0" w:lastRow="0" w:firstColumn="1" w:lastColumn="0" w:oddVBand="0" w:evenVBand="0" w:oddHBand="0" w:evenHBand="0" w:firstRowFirstColumn="0" w:firstRowLastColumn="0" w:lastRowFirstColumn="0" w:lastRowLastColumn="0"/>
            <w:tcW w:w="426" w:type="dxa"/>
          </w:tcPr>
          <w:p w14:paraId="40F71697" w14:textId="77777777" w:rsidR="00405550" w:rsidRDefault="00000000" w:rsidP="00731297">
            <w:sdt>
              <w:sdtPr>
                <w:id w:val="1865555316"/>
                <w14:checkbox>
                  <w14:checked w14:val="0"/>
                  <w14:checkedState w14:val="2612" w14:font="MS Gothic"/>
                  <w14:uncheckedState w14:val="2610" w14:font="MS Gothic"/>
                </w14:checkbox>
              </w:sdtPr>
              <w:sdtContent>
                <w:r w:rsidR="00405550">
                  <w:rPr>
                    <w:rFonts w:ascii="MS Gothic" w:eastAsia="MS Gothic" w:hAnsi="MS Gothic" w:hint="eastAsia"/>
                  </w:rPr>
                  <w:t>☐</w:t>
                </w:r>
              </w:sdtContent>
            </w:sdt>
            <w:r w:rsidR="00405550">
              <w:t xml:space="preserve"> </w:t>
            </w:r>
          </w:p>
        </w:tc>
        <w:tc>
          <w:tcPr>
            <w:tcW w:w="8600" w:type="dxa"/>
          </w:tcPr>
          <w:p w14:paraId="622A7865" w14:textId="77777777" w:rsidR="00405550" w:rsidRDefault="00405550" w:rsidP="00731297">
            <w:pPr>
              <w:cnfStyle w:val="000000000000" w:firstRow="0" w:lastRow="0" w:firstColumn="0" w:lastColumn="0" w:oddVBand="0" w:evenVBand="0" w:oddHBand="0" w:evenHBand="0" w:firstRowFirstColumn="0" w:firstRowLastColumn="0" w:lastRowFirstColumn="0" w:lastRowLastColumn="0"/>
            </w:pPr>
            <w:r>
              <w:t xml:space="preserve">No </w:t>
            </w:r>
          </w:p>
        </w:tc>
      </w:tr>
      <w:tr w:rsidR="00405550" w14:paraId="08B35E2C" w14:textId="77777777" w:rsidTr="00731297">
        <w:tc>
          <w:tcPr>
            <w:cnfStyle w:val="001000000000" w:firstRow="0" w:lastRow="0" w:firstColumn="1" w:lastColumn="0" w:oddVBand="0" w:evenVBand="0" w:oddHBand="0" w:evenHBand="0" w:firstRowFirstColumn="0" w:firstRowLastColumn="0" w:lastRowFirstColumn="0" w:lastRowLastColumn="0"/>
            <w:tcW w:w="426" w:type="dxa"/>
          </w:tcPr>
          <w:p w14:paraId="11FD1312" w14:textId="135615D0" w:rsidR="00405550" w:rsidRDefault="00000000" w:rsidP="00731297">
            <w:sdt>
              <w:sdtPr>
                <w:id w:val="660432349"/>
                <w14:checkbox>
                  <w14:checked w14:val="0"/>
                  <w14:checkedState w14:val="2612" w14:font="MS Gothic"/>
                  <w14:uncheckedState w14:val="2610" w14:font="MS Gothic"/>
                </w14:checkbox>
              </w:sdtPr>
              <w:sdtContent>
                <w:r w:rsidR="00405550">
                  <w:rPr>
                    <w:rFonts w:ascii="MS Gothic" w:eastAsia="MS Gothic" w:hAnsi="MS Gothic" w:hint="eastAsia"/>
                  </w:rPr>
                  <w:t>☐</w:t>
                </w:r>
              </w:sdtContent>
            </w:sdt>
            <w:r w:rsidR="00405550">
              <w:t xml:space="preserve"> </w:t>
            </w:r>
          </w:p>
        </w:tc>
        <w:tc>
          <w:tcPr>
            <w:tcW w:w="8600" w:type="dxa"/>
          </w:tcPr>
          <w:p w14:paraId="604D188A" w14:textId="58CF952D" w:rsidR="00405550" w:rsidRDefault="00405550" w:rsidP="00405550">
            <w:pPr>
              <w:cnfStyle w:val="000000000000" w:firstRow="0" w:lastRow="0" w:firstColumn="0" w:lastColumn="0" w:oddVBand="0" w:evenVBand="0" w:oddHBand="0" w:evenHBand="0" w:firstRowFirstColumn="0" w:firstRowLastColumn="0" w:lastRowFirstColumn="0" w:lastRowLastColumn="0"/>
            </w:pPr>
            <w:r>
              <w:t xml:space="preserve">I do not know </w:t>
            </w:r>
          </w:p>
        </w:tc>
      </w:tr>
    </w:tbl>
    <w:p w14:paraId="13F1D2A7" w14:textId="0067D1D0" w:rsidR="00110C82" w:rsidRDefault="00110C82" w:rsidP="00405550">
      <w:pPr>
        <w:pStyle w:val="Heading3"/>
      </w:pPr>
      <w:bookmarkStart w:id="135" w:name="_Toc132642906"/>
      <w:r>
        <w:t>What</w:t>
      </w:r>
      <w:r w:rsidR="00405550">
        <w:t xml:space="preserve"> is</w:t>
      </w:r>
      <w:r>
        <w:t xml:space="preserve"> the revenue model for your innovation</w:t>
      </w:r>
      <w:r w:rsidRPr="0040722D">
        <w:t>?</w:t>
      </w:r>
      <w:bookmarkEnd w:id="135"/>
    </w:p>
    <w:p w14:paraId="3F2B1E25" w14:textId="77777777" w:rsidR="00110C82" w:rsidRPr="00405550" w:rsidRDefault="00110C82" w:rsidP="00405550">
      <w:pPr>
        <w:pStyle w:val="NoSpacing"/>
      </w:pPr>
      <w:r w:rsidRPr="00405550">
        <w:t>Please select all that apply.</w:t>
      </w:r>
    </w:p>
    <w:p w14:paraId="7430443C" w14:textId="77777777" w:rsidR="00110C82" w:rsidRPr="0010442A" w:rsidRDefault="00110C82" w:rsidP="00110C82"/>
    <w:tbl>
      <w:tblPr>
        <w:tblStyle w:val="FormOption-Checkbox"/>
        <w:tblW w:w="0" w:type="auto"/>
        <w:tblLook w:val="04A0" w:firstRow="1" w:lastRow="0" w:firstColumn="1" w:lastColumn="0" w:noHBand="0" w:noVBand="1"/>
      </w:tblPr>
      <w:tblGrid>
        <w:gridCol w:w="426"/>
        <w:gridCol w:w="8600"/>
      </w:tblGrid>
      <w:tr w:rsidR="00110C82" w14:paraId="0C418106"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7AB6A6FB" w14:textId="77777777" w:rsidR="00110C82" w:rsidRDefault="00000000" w:rsidP="001549C8">
            <w:sdt>
              <w:sdtPr>
                <w:id w:val="1008338661"/>
                <w14:checkbox>
                  <w14:checked w14:val="0"/>
                  <w14:checkedState w14:val="2612" w14:font="MS Gothic"/>
                  <w14:uncheckedState w14:val="2610" w14:font="MS Gothic"/>
                </w14:checkbox>
              </w:sdtPr>
              <w:sdtContent>
                <w:r w:rsidR="00110C82">
                  <w:rPr>
                    <w:rFonts w:ascii="MS Gothic" w:eastAsia="MS Gothic" w:hAnsi="MS Gothic" w:hint="eastAsia"/>
                  </w:rPr>
                  <w:t>☐</w:t>
                </w:r>
              </w:sdtContent>
            </w:sdt>
            <w:r w:rsidR="00110C82">
              <w:t xml:space="preserve"> </w:t>
            </w:r>
          </w:p>
        </w:tc>
        <w:tc>
          <w:tcPr>
            <w:tcW w:w="8600" w:type="dxa"/>
          </w:tcPr>
          <w:p w14:paraId="4C30EEAF"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Advertising</w:t>
            </w:r>
          </w:p>
        </w:tc>
      </w:tr>
      <w:tr w:rsidR="00110C82" w14:paraId="0FCAA3F7"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7FF87AA" w14:textId="77777777" w:rsidR="00110C82" w:rsidRDefault="00000000" w:rsidP="001549C8">
            <w:sdt>
              <w:sdtPr>
                <w:id w:val="-1050068937"/>
                <w14:checkbox>
                  <w14:checked w14:val="0"/>
                  <w14:checkedState w14:val="2612" w14:font="MS Gothic"/>
                  <w14:uncheckedState w14:val="2610" w14:font="MS Gothic"/>
                </w14:checkbox>
              </w:sdtPr>
              <w:sdtContent>
                <w:r w:rsidR="00110C82">
                  <w:rPr>
                    <w:rFonts w:ascii="MS Gothic" w:eastAsia="MS Gothic" w:hAnsi="MS Gothic" w:hint="eastAsia"/>
                  </w:rPr>
                  <w:t>☐</w:t>
                </w:r>
              </w:sdtContent>
            </w:sdt>
            <w:r w:rsidR="00110C82">
              <w:t xml:space="preserve"> </w:t>
            </w:r>
          </w:p>
        </w:tc>
        <w:tc>
          <w:tcPr>
            <w:tcW w:w="8600" w:type="dxa"/>
          </w:tcPr>
          <w:p w14:paraId="31045F59"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Direct product sales</w:t>
            </w:r>
          </w:p>
        </w:tc>
      </w:tr>
      <w:tr w:rsidR="00110C82" w14:paraId="20DD8273"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C00EAE8" w14:textId="77777777" w:rsidR="00110C82" w:rsidRDefault="00000000" w:rsidP="001549C8">
            <w:sdt>
              <w:sdtPr>
                <w:id w:val="-166337584"/>
                <w14:checkbox>
                  <w14:checked w14:val="0"/>
                  <w14:checkedState w14:val="2612" w14:font="MS Gothic"/>
                  <w14:uncheckedState w14:val="2610" w14:font="MS Gothic"/>
                </w14:checkbox>
              </w:sdtPr>
              <w:sdtContent>
                <w:r w:rsidR="00110C82">
                  <w:rPr>
                    <w:rFonts w:ascii="MS Gothic" w:eastAsia="MS Gothic" w:hAnsi="MS Gothic" w:hint="eastAsia"/>
                  </w:rPr>
                  <w:t>☐</w:t>
                </w:r>
              </w:sdtContent>
            </w:sdt>
            <w:r w:rsidR="00110C82">
              <w:t xml:space="preserve"> </w:t>
            </w:r>
          </w:p>
        </w:tc>
        <w:tc>
          <w:tcPr>
            <w:tcW w:w="8600" w:type="dxa"/>
          </w:tcPr>
          <w:p w14:paraId="7A40BE9D"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Fee for service</w:t>
            </w:r>
          </w:p>
        </w:tc>
      </w:tr>
      <w:tr w:rsidR="00110C82" w14:paraId="6978F2A2"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CE24187" w14:textId="010A5944" w:rsidR="00110C82" w:rsidRDefault="00000000" w:rsidP="001549C8">
            <w:sdt>
              <w:sdtPr>
                <w:id w:val="421690744"/>
                <w14:checkbox>
                  <w14:checked w14:val="0"/>
                  <w14:checkedState w14:val="2612" w14:font="MS Gothic"/>
                  <w14:uncheckedState w14:val="2610" w14:font="MS Gothic"/>
                </w14:checkbox>
              </w:sdtPr>
              <w:sdtContent>
                <w:r w:rsidR="007F77DD">
                  <w:rPr>
                    <w:rFonts w:ascii="MS Gothic" w:eastAsia="MS Gothic" w:hAnsi="MS Gothic" w:hint="eastAsia"/>
                  </w:rPr>
                  <w:t>☐</w:t>
                </w:r>
              </w:sdtContent>
            </w:sdt>
            <w:r w:rsidR="00110C82">
              <w:t xml:space="preserve"> </w:t>
            </w:r>
          </w:p>
        </w:tc>
        <w:tc>
          <w:tcPr>
            <w:tcW w:w="8600" w:type="dxa"/>
          </w:tcPr>
          <w:p w14:paraId="3EF8CA62"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Lease</w:t>
            </w:r>
          </w:p>
        </w:tc>
      </w:tr>
      <w:tr w:rsidR="00110C82" w14:paraId="743B3045"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001134E" w14:textId="77777777" w:rsidR="00110C82" w:rsidRDefault="00000000" w:rsidP="001549C8">
            <w:sdt>
              <w:sdtPr>
                <w:id w:val="-1230382376"/>
                <w14:checkbox>
                  <w14:checked w14:val="0"/>
                  <w14:checkedState w14:val="2612" w14:font="MS Gothic"/>
                  <w14:uncheckedState w14:val="2610" w14:font="MS Gothic"/>
                </w14:checkbox>
              </w:sdtPr>
              <w:sdtContent>
                <w:r w:rsidR="00110C82">
                  <w:rPr>
                    <w:rFonts w:ascii="MS Gothic" w:eastAsia="MS Gothic" w:hAnsi="MS Gothic" w:hint="eastAsia"/>
                  </w:rPr>
                  <w:t>☐</w:t>
                </w:r>
              </w:sdtContent>
            </w:sdt>
            <w:r w:rsidR="00110C82">
              <w:t xml:space="preserve"> </w:t>
            </w:r>
          </w:p>
        </w:tc>
        <w:tc>
          <w:tcPr>
            <w:tcW w:w="8600" w:type="dxa"/>
          </w:tcPr>
          <w:p w14:paraId="244E8B1A"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Sales of consumables or accessories</w:t>
            </w:r>
          </w:p>
        </w:tc>
      </w:tr>
      <w:tr w:rsidR="00110C82" w14:paraId="3D6DC4FB"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1DB7C061" w14:textId="77777777" w:rsidR="00110C82" w:rsidRDefault="00000000" w:rsidP="001549C8">
            <w:sdt>
              <w:sdtPr>
                <w:id w:val="-149444143"/>
                <w14:checkbox>
                  <w14:checked w14:val="0"/>
                  <w14:checkedState w14:val="2612" w14:font="MS Gothic"/>
                  <w14:uncheckedState w14:val="2610" w14:font="MS Gothic"/>
                </w14:checkbox>
              </w:sdtPr>
              <w:sdtContent>
                <w:r w:rsidR="00110C82">
                  <w:rPr>
                    <w:rFonts w:ascii="MS Gothic" w:eastAsia="MS Gothic" w:hAnsi="MS Gothic" w:hint="eastAsia"/>
                  </w:rPr>
                  <w:t>☐</w:t>
                </w:r>
              </w:sdtContent>
            </w:sdt>
            <w:r w:rsidR="00110C82">
              <w:t xml:space="preserve"> </w:t>
            </w:r>
          </w:p>
        </w:tc>
        <w:tc>
          <w:tcPr>
            <w:tcW w:w="8600" w:type="dxa"/>
          </w:tcPr>
          <w:p w14:paraId="2D5BFFB6"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Subscription</w:t>
            </w:r>
          </w:p>
        </w:tc>
      </w:tr>
      <w:tr w:rsidR="00110C82" w14:paraId="4E9CE7DC"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72A9F2F" w14:textId="77777777" w:rsidR="00110C82" w:rsidRDefault="00000000" w:rsidP="001549C8">
            <w:sdt>
              <w:sdtPr>
                <w:id w:val="147334191"/>
                <w14:checkbox>
                  <w14:checked w14:val="0"/>
                  <w14:checkedState w14:val="2612" w14:font="MS Gothic"/>
                  <w14:uncheckedState w14:val="2610" w14:font="MS Gothic"/>
                </w14:checkbox>
              </w:sdtPr>
              <w:sdtContent>
                <w:r w:rsidR="00110C82">
                  <w:rPr>
                    <w:rFonts w:ascii="MS Gothic" w:eastAsia="MS Gothic" w:hAnsi="MS Gothic" w:hint="eastAsia"/>
                  </w:rPr>
                  <w:t>☐</w:t>
                </w:r>
              </w:sdtContent>
            </w:sdt>
          </w:p>
        </w:tc>
        <w:tc>
          <w:tcPr>
            <w:tcW w:w="8600" w:type="dxa"/>
          </w:tcPr>
          <w:p w14:paraId="7929AB48" w14:textId="77777777" w:rsidR="00110C82" w:rsidRDefault="00110C82" w:rsidP="001549C8">
            <w:pPr>
              <w:cnfStyle w:val="000000000000" w:firstRow="0" w:lastRow="0" w:firstColumn="0" w:lastColumn="0" w:oddVBand="0" w:evenVBand="0" w:oddHBand="0" w:evenHBand="0" w:firstRowFirstColumn="0" w:firstRowLastColumn="0" w:lastRowFirstColumn="0" w:lastRowLastColumn="0"/>
            </w:pPr>
            <w:r>
              <w:t xml:space="preserve">Other: </w:t>
            </w:r>
            <w:sdt>
              <w:sdtPr>
                <w:id w:val="1702511223"/>
                <w:placeholder>
                  <w:docPart w:val="A90B61E43D694C6FB7CE8F2F554E0FFB"/>
                </w:placeholder>
                <w:showingPlcHdr/>
                <w:text/>
              </w:sdtPr>
              <w:sdtContent>
                <w:r w:rsidRPr="00794BF0">
                  <w:rPr>
                    <w:rStyle w:val="PlaceholderText"/>
                  </w:rPr>
                  <w:t>Click here to enter text.</w:t>
                </w:r>
              </w:sdtContent>
            </w:sdt>
          </w:p>
        </w:tc>
      </w:tr>
    </w:tbl>
    <w:p w14:paraId="56DC880B" w14:textId="5300C698" w:rsidR="007F77DD" w:rsidRPr="00E3041D" w:rsidRDefault="007F77DD" w:rsidP="00405550">
      <w:pPr>
        <w:pStyle w:val="Heading3"/>
      </w:pPr>
      <w:bookmarkStart w:id="136" w:name="_Toc132642907"/>
      <w:r w:rsidRPr="00592616">
        <w:t xml:space="preserve">Which NHS or social care organisation and department </w:t>
      </w:r>
      <w:r>
        <w:t xml:space="preserve">do you think </w:t>
      </w:r>
      <w:r w:rsidRPr="00592616">
        <w:t xml:space="preserve">would </w:t>
      </w:r>
      <w:r w:rsidRPr="00E3041D">
        <w:t>pay for the innovation?</w:t>
      </w:r>
      <w:bookmarkEnd w:id="136"/>
    </w:p>
    <w:p w14:paraId="655BF459" w14:textId="5E62247D" w:rsidR="007F77DD" w:rsidRDefault="007F77DD" w:rsidP="007F77DD">
      <w:pPr>
        <w:pStyle w:val="NoSpacing"/>
      </w:pPr>
      <w:r w:rsidRPr="007F77DD">
        <w:t>Be as specific as you can</w:t>
      </w:r>
      <w:r w:rsidR="00405550">
        <w:t xml:space="preserve"> in a maximum of 1000 characters (including spaces)</w:t>
      </w:r>
      <w:r w:rsidRPr="007F77DD">
        <w:t xml:space="preserve">. </w:t>
      </w:r>
    </w:p>
    <w:sdt>
      <w:sdtPr>
        <w:id w:val="-372387809"/>
        <w:placeholder>
          <w:docPart w:val="D3B19122ACD445EABC4EDEA317147803"/>
        </w:placeholder>
        <w:showingPlcHdr/>
        <w:text/>
      </w:sdtPr>
      <w:sdtContent>
        <w:p w14:paraId="49A21BAD" w14:textId="40FC5E39" w:rsidR="00110C82" w:rsidRDefault="007F77DD" w:rsidP="00110C82">
          <w:pPr>
            <w:spacing w:before="240"/>
          </w:pPr>
          <w:r w:rsidRPr="00794BF0">
            <w:rPr>
              <w:rStyle w:val="PlaceholderText"/>
            </w:rPr>
            <w:t>Click here to enter text.</w:t>
          </w:r>
        </w:p>
      </w:sdtContent>
    </w:sdt>
    <w:p w14:paraId="6B0C8593" w14:textId="77777777" w:rsidR="00110C82" w:rsidRDefault="00110C82" w:rsidP="00110C82"/>
    <w:p w14:paraId="392187E6" w14:textId="36AB2D21" w:rsidR="00E644BF" w:rsidRPr="00E3041D" w:rsidRDefault="00E644BF" w:rsidP="00405550">
      <w:pPr>
        <w:pStyle w:val="Heading3"/>
      </w:pPr>
      <w:bookmarkStart w:id="137" w:name="_Toc132642908"/>
      <w:r w:rsidRPr="00E644BF">
        <w:t>Which NHS or social care organisation and department would benefit from the innovation?</w:t>
      </w:r>
      <w:bookmarkEnd w:id="137"/>
    </w:p>
    <w:p w14:paraId="54E8EAF5" w14:textId="77777777" w:rsidR="00405550" w:rsidRDefault="00405550" w:rsidP="00405550">
      <w:pPr>
        <w:pStyle w:val="NoSpacing"/>
      </w:pPr>
      <w:r w:rsidRPr="007F77DD">
        <w:t>Be as specific as you can</w:t>
      </w:r>
      <w:r>
        <w:t xml:space="preserve"> in a maximum of 1000 characters (including spaces)</w:t>
      </w:r>
      <w:r w:rsidRPr="007F77DD">
        <w:t xml:space="preserve">. </w:t>
      </w:r>
    </w:p>
    <w:sdt>
      <w:sdtPr>
        <w:id w:val="1714850944"/>
        <w:placeholder>
          <w:docPart w:val="B65A989E30FA4BFAB659E4D8CFE23EEC"/>
        </w:placeholder>
        <w:showingPlcHdr/>
        <w:text/>
      </w:sdtPr>
      <w:sdtContent>
        <w:p w14:paraId="52738CDA" w14:textId="77777777" w:rsidR="00E644BF" w:rsidRDefault="00E644BF" w:rsidP="00E644BF">
          <w:pPr>
            <w:spacing w:before="240"/>
          </w:pPr>
          <w:r w:rsidRPr="00794BF0">
            <w:rPr>
              <w:rStyle w:val="PlaceholderText"/>
            </w:rPr>
            <w:t>Click here to enter text.</w:t>
          </w:r>
        </w:p>
      </w:sdtContent>
    </w:sdt>
    <w:p w14:paraId="35EF5ECA" w14:textId="77777777" w:rsidR="00E644BF" w:rsidRPr="00110C82" w:rsidRDefault="00E644BF" w:rsidP="00E644BF"/>
    <w:p w14:paraId="1B54E09A" w14:textId="77777777" w:rsidR="00E644BF" w:rsidRDefault="00E644BF" w:rsidP="00E644BF"/>
    <w:p w14:paraId="3FEF78A6" w14:textId="52D9B42F" w:rsidR="00E644BF" w:rsidRDefault="00E644BF" w:rsidP="00405550">
      <w:pPr>
        <w:pStyle w:val="Heading3"/>
      </w:pPr>
      <w:bookmarkStart w:id="138" w:name="_Toc132642909"/>
      <w:r w:rsidRPr="00E644BF">
        <w:lastRenderedPageBreak/>
        <w:t>Have you secured funding for the next stage of development?</w:t>
      </w:r>
      <w:bookmarkEnd w:id="138"/>
    </w:p>
    <w:p w14:paraId="60F4604E" w14:textId="77777777" w:rsidR="00E644BF" w:rsidRPr="0010442A" w:rsidRDefault="00E644BF" w:rsidP="00E644BF"/>
    <w:tbl>
      <w:tblPr>
        <w:tblStyle w:val="FormOption-Checkbox"/>
        <w:tblW w:w="0" w:type="auto"/>
        <w:tblLook w:val="04A0" w:firstRow="1" w:lastRow="0" w:firstColumn="1" w:lastColumn="0" w:noHBand="0" w:noVBand="1"/>
      </w:tblPr>
      <w:tblGrid>
        <w:gridCol w:w="426"/>
        <w:gridCol w:w="8600"/>
      </w:tblGrid>
      <w:tr w:rsidR="00E644BF" w14:paraId="7AF5F4A4"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1A1F6EAC" w14:textId="77777777" w:rsidR="00E644BF" w:rsidRDefault="00000000" w:rsidP="001549C8">
            <w:sdt>
              <w:sdtPr>
                <w:id w:val="-279178329"/>
                <w14:checkbox>
                  <w14:checked w14:val="0"/>
                  <w14:checkedState w14:val="2612" w14:font="MS Gothic"/>
                  <w14:uncheckedState w14:val="2610" w14:font="MS Gothic"/>
                </w14:checkbox>
              </w:sdtPr>
              <w:sdtContent>
                <w:r w:rsidR="00E644BF">
                  <w:rPr>
                    <w:rFonts w:ascii="MS Gothic" w:eastAsia="MS Gothic" w:hAnsi="MS Gothic" w:hint="eastAsia"/>
                  </w:rPr>
                  <w:t>☐</w:t>
                </w:r>
              </w:sdtContent>
            </w:sdt>
            <w:r w:rsidR="00E644BF">
              <w:t xml:space="preserve"> </w:t>
            </w:r>
          </w:p>
        </w:tc>
        <w:tc>
          <w:tcPr>
            <w:tcW w:w="8600" w:type="dxa"/>
          </w:tcPr>
          <w:p w14:paraId="42E58A43" w14:textId="77777777" w:rsidR="00E644BF" w:rsidRDefault="00E644BF" w:rsidP="001549C8">
            <w:pPr>
              <w:cnfStyle w:val="000000000000" w:firstRow="0" w:lastRow="0" w:firstColumn="0" w:lastColumn="0" w:oddVBand="0" w:evenVBand="0" w:oddHBand="0" w:evenHBand="0" w:firstRowFirstColumn="0" w:firstRowLastColumn="0" w:lastRowFirstColumn="0" w:lastRowLastColumn="0"/>
            </w:pPr>
            <w:r>
              <w:t>Yes</w:t>
            </w:r>
          </w:p>
        </w:tc>
      </w:tr>
      <w:tr w:rsidR="00E644BF" w14:paraId="2DF7FB0D"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8B742A5" w14:textId="77777777" w:rsidR="00E644BF" w:rsidRDefault="00000000" w:rsidP="001549C8">
            <w:sdt>
              <w:sdtPr>
                <w:id w:val="835569681"/>
                <w14:checkbox>
                  <w14:checked w14:val="0"/>
                  <w14:checkedState w14:val="2612" w14:font="MS Gothic"/>
                  <w14:uncheckedState w14:val="2610" w14:font="MS Gothic"/>
                </w14:checkbox>
              </w:sdtPr>
              <w:sdtContent>
                <w:r w:rsidR="00E644BF">
                  <w:rPr>
                    <w:rFonts w:ascii="MS Gothic" w:eastAsia="MS Gothic" w:hAnsi="MS Gothic" w:hint="eastAsia"/>
                  </w:rPr>
                  <w:t>☐</w:t>
                </w:r>
              </w:sdtContent>
            </w:sdt>
            <w:r w:rsidR="00E644BF">
              <w:t xml:space="preserve"> </w:t>
            </w:r>
          </w:p>
        </w:tc>
        <w:tc>
          <w:tcPr>
            <w:tcW w:w="8600" w:type="dxa"/>
          </w:tcPr>
          <w:p w14:paraId="39849294" w14:textId="77777777" w:rsidR="00E644BF" w:rsidRDefault="00E644BF" w:rsidP="001549C8">
            <w:pPr>
              <w:cnfStyle w:val="000000000000" w:firstRow="0" w:lastRow="0" w:firstColumn="0" w:lastColumn="0" w:oddVBand="0" w:evenVBand="0" w:oddHBand="0" w:evenHBand="0" w:firstRowFirstColumn="0" w:firstRowLastColumn="0" w:lastRowFirstColumn="0" w:lastRowLastColumn="0"/>
            </w:pPr>
            <w:r>
              <w:t xml:space="preserve">No </w:t>
            </w:r>
          </w:p>
        </w:tc>
      </w:tr>
      <w:tr w:rsidR="00E644BF" w14:paraId="34B2D12D"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1D66FFE9" w14:textId="77777777" w:rsidR="00E644BF" w:rsidRDefault="00000000" w:rsidP="001549C8">
            <w:sdt>
              <w:sdtPr>
                <w:id w:val="-1940135027"/>
                <w14:checkbox>
                  <w14:checked w14:val="0"/>
                  <w14:checkedState w14:val="2612" w14:font="MS Gothic"/>
                  <w14:uncheckedState w14:val="2610" w14:font="MS Gothic"/>
                </w14:checkbox>
              </w:sdtPr>
              <w:sdtContent>
                <w:r w:rsidR="00E644BF">
                  <w:rPr>
                    <w:rFonts w:ascii="MS Gothic" w:eastAsia="MS Gothic" w:hAnsi="MS Gothic" w:hint="eastAsia"/>
                  </w:rPr>
                  <w:t>☐</w:t>
                </w:r>
              </w:sdtContent>
            </w:sdt>
            <w:r w:rsidR="00E644BF">
              <w:t xml:space="preserve"> </w:t>
            </w:r>
          </w:p>
        </w:tc>
        <w:tc>
          <w:tcPr>
            <w:tcW w:w="8600" w:type="dxa"/>
          </w:tcPr>
          <w:p w14:paraId="13744D7D" w14:textId="77777777" w:rsidR="00E644BF" w:rsidRDefault="00E644BF" w:rsidP="001549C8">
            <w:pPr>
              <w:cnfStyle w:val="000000000000" w:firstRow="0" w:lastRow="0" w:firstColumn="0" w:lastColumn="0" w:oddVBand="0" w:evenVBand="0" w:oddHBand="0" w:evenHBand="0" w:firstRowFirstColumn="0" w:firstRowLastColumn="0" w:lastRowFirstColumn="0" w:lastRowLastColumn="0"/>
            </w:pPr>
            <w:r>
              <w:t xml:space="preserve">Not relevant </w:t>
            </w:r>
          </w:p>
          <w:p w14:paraId="6FCD5E98" w14:textId="77777777" w:rsidR="00E644BF" w:rsidRDefault="00E644BF" w:rsidP="001549C8">
            <w:pPr>
              <w:cnfStyle w:val="000000000000" w:firstRow="0" w:lastRow="0" w:firstColumn="0" w:lastColumn="0" w:oddVBand="0" w:evenVBand="0" w:oddHBand="0" w:evenHBand="0" w:firstRowFirstColumn="0" w:firstRowLastColumn="0" w:lastRowFirstColumn="0" w:lastRowLastColumn="0"/>
            </w:pPr>
          </w:p>
        </w:tc>
      </w:tr>
    </w:tbl>
    <w:p w14:paraId="5A88D75D" w14:textId="6CDB1862" w:rsidR="00E644BF" w:rsidRPr="00E3041D" w:rsidRDefault="009F64B8" w:rsidP="00405550">
      <w:pPr>
        <w:pStyle w:val="Heading3"/>
      </w:pPr>
      <w:bookmarkStart w:id="139" w:name="_Toc132642910"/>
      <w:r>
        <w:t>D</w:t>
      </w:r>
      <w:r w:rsidRPr="009F64B8">
        <w:t xml:space="preserve">escribe </w:t>
      </w:r>
      <w:r w:rsidR="00405550">
        <w:t>the</w:t>
      </w:r>
      <w:r w:rsidRPr="009F64B8">
        <w:t xml:space="preserve"> funding you have secured for the next stage of development</w:t>
      </w:r>
      <w:bookmarkEnd w:id="139"/>
    </w:p>
    <w:p w14:paraId="00219747" w14:textId="0D3A7CB7" w:rsidR="00405550" w:rsidRDefault="00405550" w:rsidP="00405550">
      <w:pPr>
        <w:pStyle w:val="NoSpacing"/>
      </w:pPr>
      <w:r>
        <w:t xml:space="preserve">In a maximum of 500 characters (including spaces). </w:t>
      </w:r>
      <w:r w:rsidRPr="00405550">
        <w:t>For example, venture capital, angel investor, seed funding, grant funding, government funding or similar</w:t>
      </w:r>
      <w:r>
        <w:t xml:space="preserve">. </w:t>
      </w:r>
    </w:p>
    <w:p w14:paraId="74F847BD" w14:textId="4D0CD3AE" w:rsidR="00E644BF" w:rsidRDefault="00000000" w:rsidP="00E644BF">
      <w:pPr>
        <w:spacing w:before="240"/>
      </w:pPr>
      <w:sdt>
        <w:sdtPr>
          <w:id w:val="-789510907"/>
          <w:placeholder>
            <w:docPart w:val="BFAF366AFFE249CFAFE8AC31D3940EE6"/>
          </w:placeholder>
          <w:showingPlcHdr/>
          <w:text/>
        </w:sdtPr>
        <w:sdtContent>
          <w:r w:rsidR="00E644BF" w:rsidRPr="00794BF0">
            <w:rPr>
              <w:rStyle w:val="PlaceholderText"/>
            </w:rPr>
            <w:t>Click here to enter text.</w:t>
          </w:r>
        </w:sdtContent>
      </w:sdt>
    </w:p>
    <w:p w14:paraId="5B8A140F" w14:textId="77777777" w:rsidR="00E644BF" w:rsidRDefault="00E644BF" w:rsidP="00E644BF"/>
    <w:p w14:paraId="5B305CFD" w14:textId="77777777" w:rsidR="00E644BF" w:rsidRDefault="00E644BF" w:rsidP="00E644BF"/>
    <w:p w14:paraId="696C3212" w14:textId="77777777" w:rsidR="00E644BF" w:rsidRDefault="00E644BF" w:rsidP="00E644BF"/>
    <w:p w14:paraId="76C9C669" w14:textId="77777777" w:rsidR="00E644BF" w:rsidRDefault="00E644BF" w:rsidP="00E644BF"/>
    <w:p w14:paraId="35CD9D3C" w14:textId="77777777" w:rsidR="00E644BF" w:rsidRDefault="00E644BF" w:rsidP="00E644BF"/>
    <w:p w14:paraId="2C15E0A3" w14:textId="77777777" w:rsidR="00E644BF" w:rsidRDefault="00E644BF" w:rsidP="00E644BF"/>
    <w:p w14:paraId="5E579EE3" w14:textId="77777777" w:rsidR="00E644BF" w:rsidRDefault="00E644BF" w:rsidP="00E644BF"/>
    <w:p w14:paraId="627743DA" w14:textId="77777777" w:rsidR="00E644BF" w:rsidRDefault="00E644BF" w:rsidP="00E644BF"/>
    <w:p w14:paraId="1472F6C9" w14:textId="77777777" w:rsidR="00E644BF" w:rsidRDefault="00E644BF" w:rsidP="00E644BF"/>
    <w:p w14:paraId="197248C6" w14:textId="77777777" w:rsidR="00E644BF" w:rsidRDefault="00E644BF" w:rsidP="00E644BF"/>
    <w:p w14:paraId="505E9FE8" w14:textId="77777777" w:rsidR="00E644BF" w:rsidRDefault="00E644BF" w:rsidP="00E644BF"/>
    <w:p w14:paraId="5929682A" w14:textId="77777777" w:rsidR="00E644BF" w:rsidRDefault="00E644BF" w:rsidP="00E644BF"/>
    <w:p w14:paraId="248DE7C7" w14:textId="77777777" w:rsidR="00E644BF" w:rsidRDefault="00E644BF" w:rsidP="00E644BF"/>
    <w:p w14:paraId="730192EF" w14:textId="77777777" w:rsidR="00E644BF" w:rsidRDefault="00E644BF" w:rsidP="00E644BF"/>
    <w:p w14:paraId="1E6ECC45" w14:textId="77777777" w:rsidR="00E644BF" w:rsidRDefault="00E644BF" w:rsidP="00E644BF"/>
    <w:p w14:paraId="1B9F26D8" w14:textId="77777777" w:rsidR="00E644BF" w:rsidRDefault="00E644BF" w:rsidP="00E644BF"/>
    <w:p w14:paraId="43A1F3A7" w14:textId="77777777" w:rsidR="00E644BF" w:rsidRDefault="00E644BF" w:rsidP="00E644BF"/>
    <w:p w14:paraId="370D1693" w14:textId="77777777" w:rsidR="00E644BF" w:rsidRDefault="00E644BF" w:rsidP="00E644BF"/>
    <w:p w14:paraId="0C27D521" w14:textId="77777777" w:rsidR="00E644BF" w:rsidRDefault="00E644BF" w:rsidP="00E644BF"/>
    <w:p w14:paraId="6F2810A7" w14:textId="77777777" w:rsidR="00E644BF" w:rsidRDefault="00E644BF" w:rsidP="00E644BF"/>
    <w:p w14:paraId="6F13C350" w14:textId="77777777" w:rsidR="00E644BF" w:rsidRDefault="00E644BF" w:rsidP="00E644BF"/>
    <w:p w14:paraId="6438BC96" w14:textId="77777777" w:rsidR="00E644BF" w:rsidRDefault="00E644BF" w:rsidP="00E644BF"/>
    <w:p w14:paraId="6FA7AF50" w14:textId="77777777" w:rsidR="00E644BF" w:rsidRDefault="00E644BF" w:rsidP="00E644BF"/>
    <w:p w14:paraId="0EFD94B0" w14:textId="77777777" w:rsidR="00E644BF" w:rsidRDefault="00E644BF" w:rsidP="00E644BF"/>
    <w:p w14:paraId="313DEAE5" w14:textId="77777777" w:rsidR="00E644BF" w:rsidRDefault="00E644BF" w:rsidP="00E644BF"/>
    <w:p w14:paraId="2F692D8E" w14:textId="77777777" w:rsidR="00E644BF" w:rsidRDefault="00E644BF" w:rsidP="00E644BF"/>
    <w:p w14:paraId="71057CAC" w14:textId="77777777" w:rsidR="00E644BF" w:rsidRDefault="00E644BF" w:rsidP="00E644BF"/>
    <w:p w14:paraId="7A8CB563" w14:textId="77777777" w:rsidR="00E644BF" w:rsidRDefault="00E644BF" w:rsidP="00E644BF"/>
    <w:p w14:paraId="6805D6D9" w14:textId="77777777" w:rsidR="00276739" w:rsidRDefault="00276739" w:rsidP="00405550"/>
    <w:p w14:paraId="07EC3FC4" w14:textId="062E36C8" w:rsidR="009F64B8" w:rsidRDefault="009F64B8" w:rsidP="009F64B8">
      <w:pPr>
        <w:pStyle w:val="Heading1"/>
      </w:pPr>
      <w:bookmarkStart w:id="140" w:name="_Toc132642911"/>
      <w:bookmarkStart w:id="141" w:name="_Toc71202623"/>
      <w:bookmarkStart w:id="142" w:name="_Toc71207119"/>
      <w:bookmarkEnd w:id="118"/>
      <w:bookmarkEnd w:id="119"/>
      <w:r>
        <w:lastRenderedPageBreak/>
        <w:t>7. Cost and savings</w:t>
      </w:r>
      <w:bookmarkEnd w:id="140"/>
    </w:p>
    <w:p w14:paraId="5ED0A6B7" w14:textId="26777FAD" w:rsidR="009F64B8" w:rsidRPr="002944CC" w:rsidRDefault="009F64B8" w:rsidP="00405550">
      <w:pPr>
        <w:pStyle w:val="Heading3"/>
      </w:pPr>
      <w:bookmarkStart w:id="143" w:name="_Toc132642912"/>
      <w:r w:rsidRPr="00484872">
        <w:t>Do you know the cost of your innovation?</w:t>
      </w:r>
      <w:bookmarkEnd w:id="143"/>
    </w:p>
    <w:p w14:paraId="05989825" w14:textId="6385C443" w:rsidR="009F64B8" w:rsidRDefault="00FD703D" w:rsidP="009F64B8">
      <w:pPr>
        <w:pStyle w:val="NoSpacing"/>
      </w:pPr>
      <w:r w:rsidRPr="00FD703D">
        <w:t>By cost, we mean the cost to the NHS or any care organisation that would implement your innovation. Support organisations will use this to calculate cost effectiveness.</w:t>
      </w:r>
    </w:p>
    <w:tbl>
      <w:tblPr>
        <w:tblStyle w:val="FormOption-Checkbox"/>
        <w:tblW w:w="0" w:type="auto"/>
        <w:tblLook w:val="04A0" w:firstRow="1" w:lastRow="0" w:firstColumn="1" w:lastColumn="0" w:noHBand="0" w:noVBand="1"/>
      </w:tblPr>
      <w:tblGrid>
        <w:gridCol w:w="426"/>
        <w:gridCol w:w="8600"/>
      </w:tblGrid>
      <w:tr w:rsidR="009F64B8" w14:paraId="65D22B8A"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A1178DD" w14:textId="77777777" w:rsidR="009F64B8" w:rsidRDefault="00000000" w:rsidP="001549C8">
            <w:sdt>
              <w:sdtPr>
                <w:id w:val="-1918080865"/>
                <w14:checkbox>
                  <w14:checked w14:val="0"/>
                  <w14:checkedState w14:val="2612" w14:font="MS Gothic"/>
                  <w14:uncheckedState w14:val="2610" w14:font="MS Gothic"/>
                </w14:checkbox>
              </w:sdtPr>
              <w:sdtContent>
                <w:r w:rsidR="009F64B8">
                  <w:rPr>
                    <w:rFonts w:ascii="MS Gothic" w:eastAsia="MS Gothic" w:hAnsi="MS Gothic" w:hint="eastAsia"/>
                  </w:rPr>
                  <w:t>☐</w:t>
                </w:r>
              </w:sdtContent>
            </w:sdt>
            <w:r w:rsidR="009F64B8">
              <w:t xml:space="preserve"> </w:t>
            </w:r>
          </w:p>
        </w:tc>
        <w:tc>
          <w:tcPr>
            <w:tcW w:w="8600" w:type="dxa"/>
          </w:tcPr>
          <w:p w14:paraId="1B56A3AF"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9F64B8" w14:paraId="1BF86C22"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ADD4B76" w14:textId="77777777" w:rsidR="009F64B8" w:rsidRDefault="00000000" w:rsidP="001549C8">
            <w:sdt>
              <w:sdtPr>
                <w:id w:val="-217669416"/>
                <w14:checkbox>
                  <w14:checked w14:val="0"/>
                  <w14:checkedState w14:val="2612" w14:font="MS Gothic"/>
                  <w14:uncheckedState w14:val="2610" w14:font="MS Gothic"/>
                </w14:checkbox>
              </w:sdtPr>
              <w:sdtContent>
                <w:r w:rsidR="009F64B8">
                  <w:rPr>
                    <w:rFonts w:ascii="MS Gothic" w:eastAsia="MS Gothic" w:hAnsi="MS Gothic" w:hint="eastAsia"/>
                  </w:rPr>
                  <w:t>☐</w:t>
                </w:r>
              </w:sdtContent>
            </w:sdt>
            <w:r w:rsidR="009F64B8">
              <w:t xml:space="preserve"> </w:t>
            </w:r>
          </w:p>
        </w:tc>
        <w:tc>
          <w:tcPr>
            <w:tcW w:w="8600" w:type="dxa"/>
          </w:tcPr>
          <w:p w14:paraId="26A4D126"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t>Yes, I have a rough idea</w:t>
            </w:r>
          </w:p>
        </w:tc>
      </w:tr>
      <w:tr w:rsidR="009F64B8" w14:paraId="057F2CF7" w14:textId="77777777" w:rsidTr="001549C8">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24591936" w14:textId="77777777" w:rsidR="009F64B8" w:rsidRDefault="00000000" w:rsidP="001549C8">
            <w:sdt>
              <w:sdtPr>
                <w:id w:val="-794668766"/>
                <w14:checkbox>
                  <w14:checked w14:val="0"/>
                  <w14:checkedState w14:val="2612" w14:font="MS Gothic"/>
                  <w14:uncheckedState w14:val="2610" w14:font="MS Gothic"/>
                </w14:checkbox>
              </w:sdtPr>
              <w:sdtContent>
                <w:r w:rsidR="009F64B8">
                  <w:rPr>
                    <w:rFonts w:ascii="MS Gothic" w:eastAsia="MS Gothic" w:hAnsi="MS Gothic" w:hint="eastAsia"/>
                  </w:rPr>
                  <w:t>☐</w:t>
                </w:r>
              </w:sdtContent>
            </w:sdt>
            <w:r w:rsidR="009F64B8">
              <w:t xml:space="preserve"> </w:t>
            </w:r>
          </w:p>
        </w:tc>
        <w:tc>
          <w:tcPr>
            <w:tcW w:w="8600" w:type="dxa"/>
          </w:tcPr>
          <w:p w14:paraId="092903B0"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t>No</w:t>
            </w:r>
          </w:p>
        </w:tc>
      </w:tr>
    </w:tbl>
    <w:p w14:paraId="7AECB1C8" w14:textId="513AEE97" w:rsidR="009F64B8" w:rsidRDefault="00405550" w:rsidP="00405550">
      <w:pPr>
        <w:pStyle w:val="Heading3"/>
      </w:pPr>
      <w:bookmarkStart w:id="144" w:name="_Toc132642913"/>
      <w:r>
        <w:t>If yes, w</w:t>
      </w:r>
      <w:r w:rsidR="009F64B8">
        <w:t>hat</w:t>
      </w:r>
      <w:r>
        <w:t xml:space="preserve"> i</w:t>
      </w:r>
      <w:r w:rsidR="009F64B8">
        <w:t>s the cost of your innovation?</w:t>
      </w:r>
      <w:bookmarkEnd w:id="144"/>
    </w:p>
    <w:p w14:paraId="15D9D192" w14:textId="50966808" w:rsidR="00405550" w:rsidRDefault="00FD703D" w:rsidP="00FD703D">
      <w:pPr>
        <w:pStyle w:val="NoSpacing"/>
      </w:pPr>
      <w:r>
        <w:t>I</w:t>
      </w:r>
      <w:r w:rsidR="00405550">
        <w:t>n a maximum of 1000 characters (including spaces) i</w:t>
      </w:r>
      <w:r>
        <w:t xml:space="preserve">nclude the relevant metric such as a flat capital cost or cost per patient, cost per unit or cost per procedure. Include any costs associated with implementation and resources. </w:t>
      </w:r>
    </w:p>
    <w:p w14:paraId="284C86A4" w14:textId="60499B5D" w:rsidR="009F64B8" w:rsidRDefault="00FD703D" w:rsidP="00FD703D">
      <w:pPr>
        <w:pStyle w:val="NoSpacing"/>
      </w:pPr>
      <w:r>
        <w:t xml:space="preserve">For example, £10 based on 500 units per site. £345 per procedure and a typical patient requires two procedures. </w:t>
      </w:r>
    </w:p>
    <w:p w14:paraId="1AD60FA8" w14:textId="77777777" w:rsidR="009F64B8" w:rsidRDefault="00000000" w:rsidP="009F64B8">
      <w:pPr>
        <w:spacing w:before="240"/>
      </w:pPr>
      <w:sdt>
        <w:sdtPr>
          <w:id w:val="-437066202"/>
          <w:placeholder>
            <w:docPart w:val="3C2DB277E081459AB5D24EBC79B4327C"/>
          </w:placeholder>
          <w:showingPlcHdr/>
          <w:text/>
        </w:sdtPr>
        <w:sdtContent>
          <w:r w:rsidR="009F64B8" w:rsidRPr="00794BF0">
            <w:rPr>
              <w:rStyle w:val="PlaceholderText"/>
            </w:rPr>
            <w:t>Click here to enter text.</w:t>
          </w:r>
        </w:sdtContent>
      </w:sdt>
    </w:p>
    <w:p w14:paraId="64D4220D" w14:textId="2725B3EB" w:rsidR="009F64B8" w:rsidRDefault="009F64B8" w:rsidP="00405550">
      <w:pPr>
        <w:pStyle w:val="Heading3"/>
      </w:pPr>
      <w:bookmarkStart w:id="145" w:name="_Toc132642914"/>
      <w:r>
        <w:t>Roughly how many patients would be eligible for your innovation</w:t>
      </w:r>
      <w:r w:rsidR="00875200">
        <w:t xml:space="preserve"> in the UK</w:t>
      </w:r>
      <w:r>
        <w:t>?</w:t>
      </w:r>
      <w:bookmarkEnd w:id="145"/>
    </w:p>
    <w:tbl>
      <w:tblPr>
        <w:tblStyle w:val="FormOption-Checkbox"/>
        <w:tblW w:w="0" w:type="auto"/>
        <w:tblLook w:val="04A0" w:firstRow="1" w:lastRow="0" w:firstColumn="1" w:lastColumn="0" w:noHBand="0" w:noVBand="1"/>
      </w:tblPr>
      <w:tblGrid>
        <w:gridCol w:w="426"/>
        <w:gridCol w:w="8600"/>
      </w:tblGrid>
      <w:tr w:rsidR="009F64B8" w14:paraId="47DFCD72"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864A91F" w14:textId="77777777" w:rsidR="009F64B8" w:rsidRDefault="00000000" w:rsidP="001549C8">
            <w:sdt>
              <w:sdtPr>
                <w:id w:val="-1552216574"/>
                <w14:checkbox>
                  <w14:checked w14:val="0"/>
                  <w14:checkedState w14:val="2612" w14:font="MS Gothic"/>
                  <w14:uncheckedState w14:val="2610" w14:font="MS Gothic"/>
                </w14:checkbox>
              </w:sdtPr>
              <w:sdtContent>
                <w:r w:rsidR="009F64B8" w:rsidRPr="00644F0B">
                  <w:rPr>
                    <w:rFonts w:ascii="Segoe UI Symbol" w:hAnsi="Segoe UI Symbol" w:cs="Segoe UI Symbol"/>
                  </w:rPr>
                  <w:t>☐</w:t>
                </w:r>
              </w:sdtContent>
            </w:sdt>
            <w:r w:rsidR="009F64B8">
              <w:t xml:space="preserve"> </w:t>
            </w:r>
          </w:p>
        </w:tc>
        <w:tc>
          <w:tcPr>
            <w:tcW w:w="8600" w:type="dxa"/>
          </w:tcPr>
          <w:p w14:paraId="58B8E2C0"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rsidRPr="00130715">
              <w:t>Up to 10,000 per year</w:t>
            </w:r>
          </w:p>
        </w:tc>
      </w:tr>
      <w:tr w:rsidR="009F64B8" w14:paraId="7BFDD96E"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FD96541" w14:textId="77777777" w:rsidR="009F64B8" w:rsidRDefault="00000000" w:rsidP="001549C8">
            <w:sdt>
              <w:sdtPr>
                <w:id w:val="-1229378965"/>
                <w14:checkbox>
                  <w14:checked w14:val="0"/>
                  <w14:checkedState w14:val="2612" w14:font="MS Gothic"/>
                  <w14:uncheckedState w14:val="2610" w14:font="MS Gothic"/>
                </w14:checkbox>
              </w:sdtPr>
              <w:sdtContent>
                <w:r w:rsidR="009F64B8" w:rsidRPr="00644F0B">
                  <w:rPr>
                    <w:rFonts w:ascii="Segoe UI Symbol" w:hAnsi="Segoe UI Symbol" w:cs="Segoe UI Symbol"/>
                  </w:rPr>
                  <w:t>☐</w:t>
                </w:r>
              </w:sdtContent>
            </w:sdt>
            <w:r w:rsidR="009F64B8">
              <w:t xml:space="preserve"> </w:t>
            </w:r>
          </w:p>
        </w:tc>
        <w:tc>
          <w:tcPr>
            <w:tcW w:w="8600" w:type="dxa"/>
          </w:tcPr>
          <w:p w14:paraId="020E5C76"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rsidRPr="00130715">
              <w:t>10,000 to half a million per year</w:t>
            </w:r>
          </w:p>
        </w:tc>
      </w:tr>
      <w:tr w:rsidR="009F64B8" w14:paraId="2972B97F"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548B4480" w14:textId="77777777" w:rsidR="009F64B8" w:rsidRDefault="00000000" w:rsidP="001549C8">
            <w:sdt>
              <w:sdtPr>
                <w:id w:val="-1407913628"/>
                <w14:checkbox>
                  <w14:checked w14:val="0"/>
                  <w14:checkedState w14:val="2612" w14:font="MS Gothic"/>
                  <w14:uncheckedState w14:val="2610" w14:font="MS Gothic"/>
                </w14:checkbox>
              </w:sdtPr>
              <w:sdtContent>
                <w:r w:rsidR="009F64B8" w:rsidRPr="00644F0B">
                  <w:rPr>
                    <w:rFonts w:ascii="Segoe UI Symbol" w:hAnsi="Segoe UI Symbol" w:cs="Segoe UI Symbol"/>
                  </w:rPr>
                  <w:t>☐</w:t>
                </w:r>
              </w:sdtContent>
            </w:sdt>
          </w:p>
        </w:tc>
        <w:tc>
          <w:tcPr>
            <w:tcW w:w="8600" w:type="dxa"/>
          </w:tcPr>
          <w:p w14:paraId="7DCFD6DC"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rsidRPr="00130715">
              <w:t>More than half a million per year</w:t>
            </w:r>
          </w:p>
        </w:tc>
      </w:tr>
      <w:tr w:rsidR="009F64B8" w14:paraId="747DE359"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143157A" w14:textId="77777777" w:rsidR="009F64B8" w:rsidRDefault="00000000" w:rsidP="001549C8">
            <w:sdt>
              <w:sdtPr>
                <w:id w:val="34475908"/>
                <w14:checkbox>
                  <w14:checked w14:val="0"/>
                  <w14:checkedState w14:val="2612" w14:font="MS Gothic"/>
                  <w14:uncheckedState w14:val="2610" w14:font="MS Gothic"/>
                </w14:checkbox>
              </w:sdtPr>
              <w:sdtContent>
                <w:r w:rsidR="009F64B8" w:rsidRPr="00644F0B">
                  <w:rPr>
                    <w:rFonts w:ascii="Segoe UI Symbol" w:hAnsi="Segoe UI Symbol" w:cs="Segoe UI Symbol"/>
                  </w:rPr>
                  <w:t>☐</w:t>
                </w:r>
              </w:sdtContent>
            </w:sdt>
            <w:r w:rsidR="009F64B8">
              <w:t xml:space="preserve"> </w:t>
            </w:r>
          </w:p>
        </w:tc>
        <w:tc>
          <w:tcPr>
            <w:tcW w:w="8600" w:type="dxa"/>
          </w:tcPr>
          <w:p w14:paraId="759BC913" w14:textId="635C142B" w:rsidR="009F64B8" w:rsidRDefault="009F64B8" w:rsidP="001549C8">
            <w:pPr>
              <w:cnfStyle w:val="000000000000" w:firstRow="0" w:lastRow="0" w:firstColumn="0" w:lastColumn="0" w:oddVBand="0" w:evenVBand="0" w:oddHBand="0" w:evenHBand="0" w:firstRowFirstColumn="0" w:firstRowLastColumn="0" w:lastRowFirstColumn="0" w:lastRowLastColumn="0"/>
            </w:pPr>
            <w:r w:rsidRPr="00130715">
              <w:t>I</w:t>
            </w:r>
            <w:r w:rsidR="004015EA">
              <w:t xml:space="preserve"> a</w:t>
            </w:r>
            <w:r w:rsidRPr="00130715">
              <w:t>m not sure</w:t>
            </w:r>
          </w:p>
        </w:tc>
      </w:tr>
      <w:tr w:rsidR="009F64B8" w14:paraId="1B8FE216" w14:textId="77777777" w:rsidTr="001549C8">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1C87BA81" w14:textId="77777777" w:rsidR="009F64B8" w:rsidRDefault="00000000" w:rsidP="001549C8">
            <w:sdt>
              <w:sdtPr>
                <w:id w:val="-2001731595"/>
                <w14:checkbox>
                  <w14:checked w14:val="0"/>
                  <w14:checkedState w14:val="2612" w14:font="MS Gothic"/>
                  <w14:uncheckedState w14:val="2610" w14:font="MS Gothic"/>
                </w14:checkbox>
              </w:sdtPr>
              <w:sdtContent>
                <w:r w:rsidR="009F64B8" w:rsidRPr="00644F0B">
                  <w:rPr>
                    <w:rFonts w:ascii="Segoe UI Symbol" w:hAnsi="Segoe UI Symbol" w:cs="Segoe UI Symbol"/>
                  </w:rPr>
                  <w:t>☐</w:t>
                </w:r>
              </w:sdtContent>
            </w:sdt>
            <w:r w:rsidR="009F64B8">
              <w:t xml:space="preserve"> </w:t>
            </w:r>
          </w:p>
        </w:tc>
        <w:tc>
          <w:tcPr>
            <w:tcW w:w="8600" w:type="dxa"/>
          </w:tcPr>
          <w:p w14:paraId="1E0AB35E" w14:textId="77777777" w:rsidR="009F64B8" w:rsidRDefault="009F64B8" w:rsidP="001549C8">
            <w:pPr>
              <w:cnfStyle w:val="000000000000" w:firstRow="0" w:lastRow="0" w:firstColumn="0" w:lastColumn="0" w:oddVBand="0" w:evenVBand="0" w:oddHBand="0" w:evenHBand="0" w:firstRowFirstColumn="0" w:firstRowLastColumn="0" w:lastRowFirstColumn="0" w:lastRowLastColumn="0"/>
            </w:pPr>
            <w:r w:rsidRPr="00130715">
              <w:t>Not relevant to my innovation</w:t>
            </w:r>
          </w:p>
        </w:tc>
      </w:tr>
    </w:tbl>
    <w:p w14:paraId="3B72B709" w14:textId="15C2A55C" w:rsidR="002214E1" w:rsidRDefault="002214E1" w:rsidP="004015EA">
      <w:pPr>
        <w:pStyle w:val="Heading3"/>
      </w:pPr>
      <w:bookmarkStart w:id="146" w:name="_Toc132642915"/>
      <w:r w:rsidRPr="002214E1">
        <w:t>What is the eligibility criteria for your innovation</w:t>
      </w:r>
      <w:r>
        <w:t>?</w:t>
      </w:r>
      <w:bookmarkEnd w:id="146"/>
    </w:p>
    <w:p w14:paraId="4910D860" w14:textId="6EC28506" w:rsidR="004015EA" w:rsidRDefault="004015EA" w:rsidP="008F1934">
      <w:pPr>
        <w:pStyle w:val="NoSpacing"/>
      </w:pPr>
      <w:r>
        <w:t xml:space="preserve">In a maximum of 1000 characters (including spaces). </w:t>
      </w:r>
      <w:r w:rsidR="008F1934">
        <w:t xml:space="preserve">For example, users need to be over a certain age, or have a certain medical history or current health status. </w:t>
      </w:r>
    </w:p>
    <w:p w14:paraId="3AE4A545" w14:textId="2649BDB5" w:rsidR="002214E1" w:rsidRDefault="008F1934" w:rsidP="008F1934">
      <w:pPr>
        <w:pStyle w:val="NoSpacing"/>
      </w:pPr>
      <w:r>
        <w:t xml:space="preserve">Answer 'not relevant' if your innovation does not have any </w:t>
      </w:r>
      <w:r w:rsidR="009B64E5">
        <w:t>eligibility</w:t>
      </w:r>
      <w:r>
        <w:t xml:space="preserve"> criteria. </w:t>
      </w:r>
    </w:p>
    <w:p w14:paraId="70A5091A" w14:textId="77777777" w:rsidR="002214E1" w:rsidRDefault="00000000" w:rsidP="002214E1">
      <w:pPr>
        <w:spacing w:before="240"/>
      </w:pPr>
      <w:sdt>
        <w:sdtPr>
          <w:id w:val="140158930"/>
          <w:placeholder>
            <w:docPart w:val="BFB6FF56B5334C128017DF2DC220DD6F"/>
          </w:placeholder>
          <w:showingPlcHdr/>
          <w:text/>
        </w:sdtPr>
        <w:sdtContent>
          <w:r w:rsidR="002214E1" w:rsidRPr="00794BF0">
            <w:rPr>
              <w:rStyle w:val="PlaceholderText"/>
            </w:rPr>
            <w:t>Click here to enter text.</w:t>
          </w:r>
        </w:sdtContent>
      </w:sdt>
    </w:p>
    <w:p w14:paraId="7F0C84D8" w14:textId="77777777" w:rsidR="002214E1" w:rsidRPr="002214E1" w:rsidRDefault="002214E1" w:rsidP="002214E1"/>
    <w:p w14:paraId="2F4E4E1F" w14:textId="052759FB" w:rsidR="009F64B8" w:rsidRDefault="009F64B8" w:rsidP="004015EA">
      <w:pPr>
        <w:pStyle w:val="Heading3"/>
      </w:pPr>
      <w:bookmarkStart w:id="147" w:name="_Toc132642916"/>
      <w:r>
        <w:lastRenderedPageBreak/>
        <w:t>How many units of your innovation would you expect to sell per year in the UK?</w:t>
      </w:r>
      <w:bookmarkEnd w:id="147"/>
      <w:r w:rsidRPr="00100556">
        <w:t xml:space="preserve"> </w:t>
      </w:r>
    </w:p>
    <w:p w14:paraId="6A17C60A" w14:textId="43DD93CE" w:rsidR="009F64B8" w:rsidRDefault="004015EA" w:rsidP="009F64B8">
      <w:pPr>
        <w:pStyle w:val="NoSpacing"/>
      </w:pPr>
      <w:r>
        <w:t xml:space="preserve">In a maximum of 500 characters (including spaces). </w:t>
      </w:r>
    </w:p>
    <w:p w14:paraId="2D15521D" w14:textId="77777777" w:rsidR="009F64B8" w:rsidRDefault="00000000" w:rsidP="009F64B8">
      <w:pPr>
        <w:spacing w:before="240"/>
      </w:pPr>
      <w:sdt>
        <w:sdtPr>
          <w:id w:val="-1100107645"/>
          <w:placeholder>
            <w:docPart w:val="532A2365CD63424A9CBC4A18AB6A6B4A"/>
          </w:placeholder>
          <w:showingPlcHdr/>
          <w:text/>
        </w:sdtPr>
        <w:sdtContent>
          <w:r w:rsidR="009F64B8" w:rsidRPr="00794BF0">
            <w:rPr>
              <w:rStyle w:val="PlaceholderText"/>
            </w:rPr>
            <w:t>Click here to enter text.</w:t>
          </w:r>
        </w:sdtContent>
      </w:sdt>
    </w:p>
    <w:p w14:paraId="25FBEC44" w14:textId="634E2A1D" w:rsidR="009F64B8" w:rsidRDefault="009F64B8" w:rsidP="004015EA">
      <w:pPr>
        <w:pStyle w:val="Heading3"/>
      </w:pPr>
      <w:bookmarkStart w:id="148" w:name="_Toc132642917"/>
      <w:r w:rsidRPr="00986BA3">
        <w:t>Approximately how long do you expect each unit of your innovation to be in use?</w:t>
      </w:r>
      <w:bookmarkEnd w:id="148"/>
      <w:r w:rsidRPr="00986BA3">
        <w:t xml:space="preserve"> </w:t>
      </w:r>
    </w:p>
    <w:p w14:paraId="4CA3BC5A" w14:textId="4EE85630" w:rsidR="009F64B8" w:rsidRDefault="0016779E" w:rsidP="009F64B8">
      <w:pPr>
        <w:pStyle w:val="NoSpacing"/>
      </w:pPr>
      <w:r w:rsidRPr="0016779E">
        <w:t>By this we mean the shelf life of the product, or the product's lifespan</w:t>
      </w:r>
      <w:r w:rsidR="004015EA">
        <w:t xml:space="preserve"> in a maximum of 1000 characters (including spaces)</w:t>
      </w:r>
      <w:r w:rsidRPr="0016779E">
        <w:t>. This can include the lifespan of any components such as batteries.</w:t>
      </w:r>
      <w:r w:rsidR="009F64B8" w:rsidRPr="006B7AC3" w:rsidDel="006B7AC3">
        <w:t xml:space="preserve"> </w:t>
      </w:r>
    </w:p>
    <w:p w14:paraId="2F4CCDE2" w14:textId="77777777" w:rsidR="009F64B8" w:rsidRDefault="00000000" w:rsidP="009F64B8">
      <w:pPr>
        <w:spacing w:before="240"/>
      </w:pPr>
      <w:sdt>
        <w:sdtPr>
          <w:id w:val="-470444523"/>
          <w:placeholder>
            <w:docPart w:val="17B90F13A9D5483D9D64E8F319EA5B0B"/>
          </w:placeholder>
          <w:showingPlcHdr/>
          <w:text/>
        </w:sdtPr>
        <w:sdtContent>
          <w:r w:rsidR="009F64B8" w:rsidRPr="00794BF0">
            <w:rPr>
              <w:rStyle w:val="PlaceholderText"/>
            </w:rPr>
            <w:t>Click here to enter text.</w:t>
          </w:r>
        </w:sdtContent>
      </w:sdt>
    </w:p>
    <w:p w14:paraId="028C09B1" w14:textId="4FBA0D73" w:rsidR="0060336D" w:rsidRDefault="0060336D" w:rsidP="004015EA">
      <w:pPr>
        <w:pStyle w:val="Heading3"/>
      </w:pPr>
      <w:bookmarkStart w:id="149" w:name="_Toc132642918"/>
      <w:r w:rsidRPr="00610BCB">
        <w:t>What are the costs associated with use of your innovation, compared to current practice in the UK</w:t>
      </w:r>
      <w:r>
        <w:t>?</w:t>
      </w:r>
      <w:bookmarkEnd w:id="149"/>
    </w:p>
    <w:p w14:paraId="621145A4" w14:textId="77777777" w:rsidR="0060336D" w:rsidRDefault="0060336D" w:rsidP="0060336D"/>
    <w:tbl>
      <w:tblPr>
        <w:tblStyle w:val="FormOption-Checkbox"/>
        <w:tblW w:w="0" w:type="auto"/>
        <w:tblLook w:val="04A0" w:firstRow="1" w:lastRow="0" w:firstColumn="1" w:lastColumn="0" w:noHBand="0" w:noVBand="1"/>
      </w:tblPr>
      <w:tblGrid>
        <w:gridCol w:w="426"/>
        <w:gridCol w:w="8600"/>
      </w:tblGrid>
      <w:tr w:rsidR="0060336D" w14:paraId="5C36D3A1"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BA99485" w14:textId="77777777" w:rsidR="0060336D" w:rsidRDefault="00000000" w:rsidP="001549C8">
            <w:sdt>
              <w:sdtPr>
                <w:id w:val="785933234"/>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43B39A64"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60336D" w14:paraId="67ADAB76"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3E61B782" w14:textId="77777777" w:rsidR="0060336D" w:rsidRDefault="00000000" w:rsidP="001549C8">
            <w:sdt>
              <w:sdtPr>
                <w:id w:val="-28954022"/>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45C9BEE8"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60336D" w14:paraId="018D5C15"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C97BE43" w14:textId="77777777" w:rsidR="0060336D" w:rsidRDefault="00000000" w:rsidP="001549C8">
            <w:sdt>
              <w:sdtPr>
                <w:id w:val="-418719776"/>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346AD580"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60336D" w14:paraId="772DD9E8"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2712372B" w14:textId="77777777" w:rsidR="0060336D" w:rsidRDefault="00000000" w:rsidP="001549C8">
            <w:sdt>
              <w:sdtPr>
                <w:id w:val="267430679"/>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5A1ED4D6"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t>I</w:t>
            </w:r>
            <w:r w:rsidR="004015EA">
              <w:t xml:space="preserve"> a</w:t>
            </w:r>
            <w:r>
              <w:t>m not sure</w:t>
            </w:r>
          </w:p>
          <w:p w14:paraId="57E383B8"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31FA426F"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10E517E7"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10772D01"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54F8A6D8"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56088613"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18830CB2"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43C23E5A"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3BADAF33"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20037527"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3175AFBF"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674EBA6A"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4031BD57"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6F65F0B8"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465086B2" w14:textId="77777777" w:rsidR="004015EA" w:rsidRDefault="004015EA" w:rsidP="001549C8">
            <w:pPr>
              <w:cnfStyle w:val="000000000000" w:firstRow="0" w:lastRow="0" w:firstColumn="0" w:lastColumn="0" w:oddVBand="0" w:evenVBand="0" w:oddHBand="0" w:evenHBand="0" w:firstRowFirstColumn="0" w:firstRowLastColumn="0" w:lastRowFirstColumn="0" w:lastRowLastColumn="0"/>
            </w:pPr>
          </w:p>
          <w:p w14:paraId="00DB468A" w14:textId="34D0B8DB" w:rsidR="004015EA" w:rsidRDefault="004015EA" w:rsidP="001549C8">
            <w:pPr>
              <w:cnfStyle w:val="000000000000" w:firstRow="0" w:lastRow="0" w:firstColumn="0" w:lastColumn="0" w:oddVBand="0" w:evenVBand="0" w:oddHBand="0" w:evenHBand="0" w:firstRowFirstColumn="0" w:firstRowLastColumn="0" w:lastRowFirstColumn="0" w:lastRowLastColumn="0"/>
            </w:pPr>
          </w:p>
        </w:tc>
      </w:tr>
    </w:tbl>
    <w:p w14:paraId="22DF4A14" w14:textId="77777777" w:rsidR="0060336D" w:rsidRDefault="0060336D" w:rsidP="0060336D">
      <w:pPr>
        <w:pStyle w:val="Heading1"/>
      </w:pPr>
      <w:bookmarkStart w:id="150" w:name="_Toc132642919"/>
      <w:r>
        <w:lastRenderedPageBreak/>
        <w:t>8. Deployment</w:t>
      </w:r>
      <w:bookmarkEnd w:id="150"/>
    </w:p>
    <w:p w14:paraId="6B29A706" w14:textId="3BE9EE2E" w:rsidR="0060336D" w:rsidRDefault="002A1439" w:rsidP="004015EA">
      <w:pPr>
        <w:pStyle w:val="Heading3"/>
      </w:pPr>
      <w:bookmarkStart w:id="151" w:name="_Toc132642920"/>
      <w:r w:rsidRPr="002A1439">
        <w:t>Is your innovation ready for wider adoption across the health and care system?</w:t>
      </w:r>
      <w:bookmarkEnd w:id="151"/>
    </w:p>
    <w:p w14:paraId="0F8DC488" w14:textId="35A5F90D" w:rsidR="0060336D" w:rsidRPr="0010442A" w:rsidRDefault="004015EA" w:rsidP="004015EA">
      <w:pPr>
        <w:pStyle w:val="NoSpacing"/>
      </w:pPr>
      <w:r w:rsidRPr="004015EA">
        <w:t xml:space="preserve">Find out more about </w:t>
      </w:r>
      <w:hyperlink r:id="rId23" w:history="1">
        <w:r w:rsidRPr="009D0525">
          <w:rPr>
            <w:rStyle w:val="Hyperlink"/>
          </w:rPr>
          <w:t>commissioning and adoption (opens in new window).</w:t>
        </w:r>
      </w:hyperlink>
      <w:r w:rsidR="00DF2B2C" w:rsidRPr="00DF2B2C">
        <w:t xml:space="preserve"> </w:t>
      </w:r>
    </w:p>
    <w:tbl>
      <w:tblPr>
        <w:tblStyle w:val="FormOption-Checkbox"/>
        <w:tblW w:w="0" w:type="auto"/>
        <w:tblLook w:val="04A0" w:firstRow="1" w:lastRow="0" w:firstColumn="1" w:lastColumn="0" w:noHBand="0" w:noVBand="1"/>
      </w:tblPr>
      <w:tblGrid>
        <w:gridCol w:w="426"/>
        <w:gridCol w:w="8600"/>
      </w:tblGrid>
      <w:tr w:rsidR="0060336D" w14:paraId="54089702"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4CB949C8" w14:textId="77777777" w:rsidR="0060336D" w:rsidRDefault="00000000" w:rsidP="001549C8">
            <w:sdt>
              <w:sdtPr>
                <w:id w:val="2078318744"/>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7B505638"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t>Yes</w:t>
            </w:r>
          </w:p>
        </w:tc>
      </w:tr>
      <w:tr w:rsidR="0060336D" w14:paraId="3517F300"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6895FA85" w14:textId="77777777" w:rsidR="0060336D" w:rsidRDefault="00000000" w:rsidP="001549C8">
            <w:sdt>
              <w:sdtPr>
                <w:id w:val="1465858808"/>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5CB8B581"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t>No</w:t>
            </w:r>
          </w:p>
        </w:tc>
      </w:tr>
    </w:tbl>
    <w:p w14:paraId="72D2185F" w14:textId="1141E7E8" w:rsidR="0060336D" w:rsidRDefault="0060336D" w:rsidP="004015EA">
      <w:pPr>
        <w:pStyle w:val="Heading3"/>
      </w:pPr>
      <w:bookmarkStart w:id="152" w:name="_Toc132642921"/>
      <w:r>
        <w:t>Has your innovation been deployed</w:t>
      </w:r>
      <w:r w:rsidRPr="007B4D25">
        <w:t xml:space="preserve"> in </w:t>
      </w:r>
      <w:r>
        <w:t>an</w:t>
      </w:r>
      <w:r w:rsidRPr="007B4D25">
        <w:t xml:space="preserve"> NHS or care setting</w:t>
      </w:r>
      <w:r w:rsidRPr="00394A91">
        <w:t>?</w:t>
      </w:r>
      <w:bookmarkEnd w:id="152"/>
    </w:p>
    <w:p w14:paraId="00FDD865" w14:textId="77777777" w:rsidR="0060336D" w:rsidRPr="0010442A" w:rsidRDefault="0060336D" w:rsidP="0060336D"/>
    <w:tbl>
      <w:tblPr>
        <w:tblStyle w:val="FormOption-Checkbox"/>
        <w:tblW w:w="0" w:type="auto"/>
        <w:tblLook w:val="04A0" w:firstRow="1" w:lastRow="0" w:firstColumn="1" w:lastColumn="0" w:noHBand="0" w:noVBand="1"/>
      </w:tblPr>
      <w:tblGrid>
        <w:gridCol w:w="426"/>
        <w:gridCol w:w="8600"/>
      </w:tblGrid>
      <w:tr w:rsidR="0060336D" w14:paraId="18BF03EC"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2563531D" w14:textId="77777777" w:rsidR="0060336D" w:rsidRDefault="00000000" w:rsidP="001549C8">
            <w:sdt>
              <w:sdtPr>
                <w:id w:val="-1948760818"/>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6E7850C2"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t>Yes</w:t>
            </w:r>
          </w:p>
        </w:tc>
      </w:tr>
      <w:tr w:rsidR="0060336D" w14:paraId="7DF5DCBF"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73064415" w14:textId="77777777" w:rsidR="0060336D" w:rsidRDefault="00000000" w:rsidP="001549C8">
            <w:sdt>
              <w:sdtPr>
                <w:id w:val="-1964192115"/>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526EC12E" w14:textId="7D5524B0" w:rsidR="00E10B85" w:rsidRDefault="0060336D" w:rsidP="001549C8">
            <w:pPr>
              <w:cnfStyle w:val="000000000000" w:firstRow="0" w:lastRow="0" w:firstColumn="0" w:lastColumn="0" w:oddVBand="0" w:evenVBand="0" w:oddHBand="0" w:evenHBand="0" w:firstRowFirstColumn="0" w:firstRowLastColumn="0" w:lastRowFirstColumn="0" w:lastRowLastColumn="0"/>
            </w:pPr>
            <w:r>
              <w:t xml:space="preserve">No </w:t>
            </w:r>
          </w:p>
        </w:tc>
      </w:tr>
    </w:tbl>
    <w:p w14:paraId="5C227FD3" w14:textId="2784D82D" w:rsidR="0060336D" w:rsidRDefault="0060336D" w:rsidP="00DF2B2C">
      <w:pPr>
        <w:pStyle w:val="Heading3"/>
      </w:pPr>
      <w:bookmarkStart w:id="153" w:name="_Toc132642922"/>
      <w:r>
        <w:t>Where have you deployed your innovation?</w:t>
      </w:r>
      <w:bookmarkEnd w:id="153"/>
    </w:p>
    <w:p w14:paraId="328EA5FC" w14:textId="0403E0E8" w:rsidR="0060336D" w:rsidRDefault="0060336D" w:rsidP="00DF2B2C">
      <w:pPr>
        <w:pStyle w:val="NoSpacing"/>
      </w:pPr>
      <w:r w:rsidRPr="00936270">
        <w:t>Provide the name of the organisation and department if possible.</w:t>
      </w:r>
    </w:p>
    <w:p w14:paraId="25827057" w14:textId="77777777" w:rsidR="0060336D" w:rsidRDefault="0060336D" w:rsidP="00DF2B2C">
      <w:pPr>
        <w:pStyle w:val="Heading4"/>
      </w:pPr>
      <w:r>
        <w:t xml:space="preserve">Organisation and department 1 </w:t>
      </w:r>
    </w:p>
    <w:sdt>
      <w:sdtPr>
        <w:id w:val="1548792302"/>
        <w:placeholder>
          <w:docPart w:val="A3A149FFE561421199A14BF20D254F3B"/>
        </w:placeholder>
        <w:showingPlcHdr/>
        <w:text/>
      </w:sdtPr>
      <w:sdtContent>
        <w:p w14:paraId="181C9180" w14:textId="77777777" w:rsidR="0060336D" w:rsidRDefault="0060336D" w:rsidP="00DF2B2C">
          <w:pPr>
            <w:spacing w:before="240"/>
          </w:pPr>
          <w:r w:rsidRPr="00794BF0">
            <w:rPr>
              <w:rStyle w:val="PlaceholderText"/>
            </w:rPr>
            <w:t>Click here to enter text.</w:t>
          </w:r>
        </w:p>
      </w:sdtContent>
    </w:sdt>
    <w:p w14:paraId="1B069173" w14:textId="77777777" w:rsidR="0060336D" w:rsidRDefault="0060336D" w:rsidP="00DF2B2C">
      <w:pPr>
        <w:pStyle w:val="Heading4"/>
      </w:pPr>
      <w:r w:rsidRPr="00E3041D">
        <w:t xml:space="preserve">Organisation and department </w:t>
      </w:r>
      <w:r>
        <w:t>2</w:t>
      </w:r>
    </w:p>
    <w:sdt>
      <w:sdtPr>
        <w:id w:val="1654944578"/>
        <w:placeholder>
          <w:docPart w:val="C4EC04FEC8284FC9AE26F3695B1491AA"/>
        </w:placeholder>
        <w:showingPlcHdr/>
        <w:text/>
      </w:sdtPr>
      <w:sdtContent>
        <w:p w14:paraId="6606BA39" w14:textId="77777777" w:rsidR="0060336D" w:rsidRDefault="0060336D" w:rsidP="00DF2B2C">
          <w:pPr>
            <w:spacing w:before="240"/>
          </w:pPr>
          <w:r w:rsidRPr="00794BF0">
            <w:rPr>
              <w:rStyle w:val="PlaceholderText"/>
            </w:rPr>
            <w:t>Click here to enter text.</w:t>
          </w:r>
        </w:p>
      </w:sdtContent>
    </w:sdt>
    <w:p w14:paraId="2B23078E" w14:textId="77777777" w:rsidR="0060336D" w:rsidRDefault="0060336D" w:rsidP="00DF2B2C">
      <w:pPr>
        <w:pStyle w:val="Heading4"/>
      </w:pPr>
      <w:r w:rsidRPr="00E3041D">
        <w:t>Organisation and department</w:t>
      </w:r>
      <w:r>
        <w:t xml:space="preserve"> 3</w:t>
      </w:r>
    </w:p>
    <w:sdt>
      <w:sdtPr>
        <w:id w:val="253791506"/>
        <w:placeholder>
          <w:docPart w:val="347AF955BC674932A65B2CC12FFC56D0"/>
        </w:placeholder>
        <w:showingPlcHdr/>
        <w:text/>
      </w:sdtPr>
      <w:sdtContent>
        <w:p w14:paraId="79E5AD2C" w14:textId="77777777" w:rsidR="0060336D" w:rsidRDefault="0060336D" w:rsidP="0060336D">
          <w:pPr>
            <w:spacing w:before="240"/>
          </w:pPr>
          <w:r w:rsidRPr="00794BF0">
            <w:rPr>
              <w:rStyle w:val="PlaceholderText"/>
            </w:rPr>
            <w:t>Click here to enter text.</w:t>
          </w:r>
        </w:p>
      </w:sdtContent>
    </w:sdt>
    <w:p w14:paraId="7B3161F9" w14:textId="6F087C26" w:rsidR="0060336D" w:rsidRDefault="0060336D" w:rsidP="00DF2B2C">
      <w:pPr>
        <w:pStyle w:val="Heading3"/>
      </w:pPr>
      <w:bookmarkStart w:id="154" w:name="_Toc132642923"/>
      <w:r>
        <w:t>What was the commercial basis for each deployment?</w:t>
      </w:r>
      <w:bookmarkEnd w:id="154"/>
    </w:p>
    <w:p w14:paraId="30888A5D" w14:textId="02A06CD1" w:rsidR="0060336D" w:rsidRDefault="004015EA" w:rsidP="0060336D">
      <w:pPr>
        <w:pStyle w:val="NoSpacing"/>
      </w:pPr>
      <w:r>
        <w:t xml:space="preserve">In a maximum of 2000 characters (including spaces). </w:t>
      </w:r>
      <w:r w:rsidR="00DF2B2C" w:rsidRPr="00DF2B2C">
        <w:t>For example, did you provide your innovation for free or was it purchased? Or was it part funded by yourself and the NHS area in which it's being deployed?</w:t>
      </w:r>
      <w:r w:rsidR="00DF2B2C">
        <w:t xml:space="preserve"> </w:t>
      </w:r>
    </w:p>
    <w:sdt>
      <w:sdtPr>
        <w:id w:val="1270750038"/>
        <w:placeholder>
          <w:docPart w:val="A87EF428AA09498886BF625E8570D01F"/>
        </w:placeholder>
        <w:showingPlcHdr/>
        <w:text/>
      </w:sdtPr>
      <w:sdtContent>
        <w:p w14:paraId="0130E3D6" w14:textId="77777777" w:rsidR="0060336D" w:rsidRDefault="0060336D" w:rsidP="0060336D">
          <w:pPr>
            <w:spacing w:before="240"/>
          </w:pPr>
          <w:r w:rsidRPr="00794BF0">
            <w:rPr>
              <w:rStyle w:val="PlaceholderText"/>
            </w:rPr>
            <w:t>Click here to enter text.</w:t>
          </w:r>
        </w:p>
      </w:sdtContent>
    </w:sdt>
    <w:p w14:paraId="4BA1383F" w14:textId="3ED2DDA5" w:rsidR="0060336D" w:rsidRDefault="0060336D" w:rsidP="00DF2B2C">
      <w:pPr>
        <w:pStyle w:val="Heading3"/>
      </w:pPr>
      <w:bookmarkStart w:id="155" w:name="_Toc132642924"/>
      <w:r>
        <w:lastRenderedPageBreak/>
        <w:t>How did the deployment of your innovation affect the organisation</w:t>
      </w:r>
      <w:r w:rsidR="004015EA">
        <w:t>(s)</w:t>
      </w:r>
      <w:r>
        <w:t>?</w:t>
      </w:r>
      <w:bookmarkEnd w:id="155"/>
    </w:p>
    <w:p w14:paraId="72164C19" w14:textId="067BE681" w:rsidR="0060336D" w:rsidRDefault="004015EA" w:rsidP="0060336D">
      <w:pPr>
        <w:pStyle w:val="NoSpacing"/>
      </w:pPr>
      <w:r>
        <w:t xml:space="preserve">In a maximum of 2000 characters. </w:t>
      </w:r>
      <w:r w:rsidR="0060336D" w:rsidRPr="009E5068">
        <w:t>For example, which job roles were affected and how was the care pathway redesigned?</w:t>
      </w:r>
      <w:r w:rsidR="00DF2B2C">
        <w:t xml:space="preserve"> </w:t>
      </w:r>
    </w:p>
    <w:sdt>
      <w:sdtPr>
        <w:id w:val="191424210"/>
        <w:placeholder>
          <w:docPart w:val="8F6000500FBF4D5F824E55DE20F3B72D"/>
        </w:placeholder>
        <w:showingPlcHdr/>
        <w:text/>
      </w:sdtPr>
      <w:sdtContent>
        <w:p w14:paraId="5C725A29" w14:textId="77777777" w:rsidR="0060336D" w:rsidRDefault="0060336D" w:rsidP="0060336D">
          <w:pPr>
            <w:spacing w:before="240"/>
          </w:pPr>
          <w:r w:rsidRPr="00794BF0">
            <w:rPr>
              <w:rStyle w:val="PlaceholderText"/>
            </w:rPr>
            <w:t>Click here to enter text.</w:t>
          </w:r>
        </w:p>
      </w:sdtContent>
    </w:sdt>
    <w:p w14:paraId="29F9CA36" w14:textId="6DE2A2E6" w:rsidR="0060336D" w:rsidRDefault="0060336D" w:rsidP="00E96822">
      <w:pPr>
        <w:pStyle w:val="Heading3"/>
      </w:pPr>
      <w:bookmarkStart w:id="156" w:name="_Toc132642925"/>
      <w:r w:rsidRPr="007B4D25">
        <w:t>D</w:t>
      </w:r>
      <w:r>
        <w:t>oes your team have the resources for scaling up to national deployment</w:t>
      </w:r>
      <w:r w:rsidRPr="00394A91">
        <w:t>?</w:t>
      </w:r>
      <w:bookmarkEnd w:id="156"/>
    </w:p>
    <w:p w14:paraId="630E271E" w14:textId="7109D8F7" w:rsidR="00E96822" w:rsidRPr="00E96822" w:rsidRDefault="00E96822" w:rsidP="001D2CC2">
      <w:pPr>
        <w:pStyle w:val="NoSpacing"/>
      </w:pPr>
      <w:r w:rsidRPr="00E96822">
        <w:t>This includes having a team with the right combination of skills and knowledge.</w:t>
      </w:r>
    </w:p>
    <w:p w14:paraId="6ECF41FF" w14:textId="77777777" w:rsidR="0060336D" w:rsidRPr="0010442A" w:rsidRDefault="0060336D" w:rsidP="0060336D"/>
    <w:tbl>
      <w:tblPr>
        <w:tblStyle w:val="FormOption-Checkbox"/>
        <w:tblW w:w="0" w:type="auto"/>
        <w:tblLook w:val="04A0" w:firstRow="1" w:lastRow="0" w:firstColumn="1" w:lastColumn="0" w:noHBand="0" w:noVBand="1"/>
      </w:tblPr>
      <w:tblGrid>
        <w:gridCol w:w="426"/>
        <w:gridCol w:w="8600"/>
      </w:tblGrid>
      <w:tr w:rsidR="0060336D" w14:paraId="3E6A2583"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2023BF50" w14:textId="77777777" w:rsidR="0060336D" w:rsidRDefault="00000000" w:rsidP="001549C8">
            <w:sdt>
              <w:sdtPr>
                <w:id w:val="1936551123"/>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166F144A"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t>Yes</w:t>
            </w:r>
          </w:p>
        </w:tc>
      </w:tr>
      <w:tr w:rsidR="0060336D" w14:paraId="0A68320E" w14:textId="77777777" w:rsidTr="001549C8">
        <w:tc>
          <w:tcPr>
            <w:cnfStyle w:val="001000000000" w:firstRow="0" w:lastRow="0" w:firstColumn="1" w:lastColumn="0" w:oddVBand="0" w:evenVBand="0" w:oddHBand="0" w:evenHBand="0" w:firstRowFirstColumn="0" w:firstRowLastColumn="0" w:lastRowFirstColumn="0" w:lastRowLastColumn="0"/>
            <w:tcW w:w="426" w:type="dxa"/>
          </w:tcPr>
          <w:p w14:paraId="092DE923" w14:textId="77777777" w:rsidR="0060336D" w:rsidRDefault="00000000" w:rsidP="001549C8">
            <w:sdt>
              <w:sdtPr>
                <w:id w:val="926535796"/>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41558F53" w14:textId="77777777" w:rsidR="0060336D" w:rsidRDefault="0060336D" w:rsidP="001549C8">
            <w:pPr>
              <w:cnfStyle w:val="000000000000" w:firstRow="0" w:lastRow="0" w:firstColumn="0" w:lastColumn="0" w:oddVBand="0" w:evenVBand="0" w:oddHBand="0" w:evenHBand="0" w:firstRowFirstColumn="0" w:firstRowLastColumn="0" w:lastRowFirstColumn="0" w:lastRowLastColumn="0"/>
            </w:pPr>
            <w:r>
              <w:t>No</w:t>
            </w:r>
          </w:p>
        </w:tc>
      </w:tr>
      <w:tr w:rsidR="0060336D" w14:paraId="45B11EF5" w14:textId="77777777" w:rsidTr="001549C8">
        <w:trPr>
          <w:trHeight w:val="17"/>
        </w:trPr>
        <w:tc>
          <w:tcPr>
            <w:cnfStyle w:val="001000000000" w:firstRow="0" w:lastRow="0" w:firstColumn="1" w:lastColumn="0" w:oddVBand="0" w:evenVBand="0" w:oddHBand="0" w:evenHBand="0" w:firstRowFirstColumn="0" w:firstRowLastColumn="0" w:lastRowFirstColumn="0" w:lastRowLastColumn="0"/>
            <w:tcW w:w="426" w:type="dxa"/>
          </w:tcPr>
          <w:p w14:paraId="5A5500D3" w14:textId="77777777" w:rsidR="0060336D" w:rsidRDefault="00000000" w:rsidP="001549C8">
            <w:sdt>
              <w:sdtPr>
                <w:id w:val="1605073332"/>
                <w14:checkbox>
                  <w14:checked w14:val="0"/>
                  <w14:checkedState w14:val="2612" w14:font="MS Gothic"/>
                  <w14:uncheckedState w14:val="2610" w14:font="MS Gothic"/>
                </w14:checkbox>
              </w:sdtPr>
              <w:sdtContent>
                <w:r w:rsidR="0060336D">
                  <w:rPr>
                    <w:rFonts w:ascii="MS Gothic" w:eastAsia="MS Gothic" w:hAnsi="MS Gothic" w:hint="eastAsia"/>
                  </w:rPr>
                  <w:t>☐</w:t>
                </w:r>
              </w:sdtContent>
            </w:sdt>
            <w:r w:rsidR="0060336D">
              <w:t xml:space="preserve"> </w:t>
            </w:r>
          </w:p>
        </w:tc>
        <w:tc>
          <w:tcPr>
            <w:tcW w:w="8600" w:type="dxa"/>
          </w:tcPr>
          <w:p w14:paraId="0A0D9245" w14:textId="1512ABC3" w:rsidR="0060336D" w:rsidRDefault="0060336D" w:rsidP="001549C8">
            <w:pPr>
              <w:cnfStyle w:val="000000000000" w:firstRow="0" w:lastRow="0" w:firstColumn="0" w:lastColumn="0" w:oddVBand="0" w:evenVBand="0" w:oddHBand="0" w:evenHBand="0" w:firstRowFirstColumn="0" w:firstRowLastColumn="0" w:lastRowFirstColumn="0" w:lastRowLastColumn="0"/>
            </w:pPr>
            <w:r>
              <w:t>I</w:t>
            </w:r>
            <w:r w:rsidR="001D2CC2">
              <w:t xml:space="preserve"> am</w:t>
            </w:r>
            <w:r>
              <w:t xml:space="preserve"> not sure</w:t>
            </w:r>
          </w:p>
        </w:tc>
      </w:tr>
    </w:tbl>
    <w:p w14:paraId="3D5EF178" w14:textId="45BFEBBF" w:rsidR="0060336D" w:rsidRDefault="002A1439" w:rsidP="001D2CC2">
      <w:pPr>
        <w:pStyle w:val="Heading3"/>
      </w:pPr>
      <w:bookmarkStart w:id="157" w:name="_Toc132642926"/>
      <w:r>
        <w:t>S</w:t>
      </w:r>
      <w:r w:rsidR="0060336D" w:rsidRPr="0073579C">
        <w:t>hare any relevant implementation planning documents</w:t>
      </w:r>
      <w:bookmarkEnd w:id="157"/>
    </w:p>
    <w:p w14:paraId="7E6261AE" w14:textId="26D320F7" w:rsidR="0060336D" w:rsidRPr="000101B0" w:rsidRDefault="0060336D" w:rsidP="0060336D">
      <w:pPr>
        <w:pStyle w:val="NoSpacing"/>
      </w:pPr>
      <w:r w:rsidRPr="000101B0">
        <w:t>The files must be CSV, XLSX, DOCX or PDF</w:t>
      </w:r>
      <w:r>
        <w:t xml:space="preserve">, and can be up to </w:t>
      </w:r>
      <w:r w:rsidR="00E96822">
        <w:t>20</w:t>
      </w:r>
      <w:r>
        <w:t>MB</w:t>
      </w:r>
    </w:p>
    <w:p w14:paraId="1F4A4F4B" w14:textId="77777777" w:rsidR="0060336D" w:rsidRDefault="0060336D" w:rsidP="0060336D"/>
    <w:p w14:paraId="447319C9" w14:textId="77777777" w:rsidR="00E96822" w:rsidRDefault="00E96822" w:rsidP="0060336D"/>
    <w:p w14:paraId="357CF40A" w14:textId="77777777" w:rsidR="00925FA1" w:rsidRDefault="00925FA1">
      <w:pPr>
        <w:rPr>
          <w:rFonts w:eastAsiaTheme="majorEastAsia"/>
          <w:b/>
          <w:bCs/>
          <w:color w:val="005EB8"/>
          <w:sz w:val="48"/>
          <w:szCs w:val="48"/>
        </w:rPr>
      </w:pPr>
      <w:r>
        <w:br w:type="page"/>
      </w:r>
    </w:p>
    <w:p w14:paraId="660E5E0A" w14:textId="6300EC7A" w:rsidR="00E96822" w:rsidRDefault="00E96822" w:rsidP="00E96822">
      <w:pPr>
        <w:pStyle w:val="Heading1"/>
      </w:pPr>
      <w:bookmarkStart w:id="158" w:name="_Toc132642927"/>
      <w:r>
        <w:lastRenderedPageBreak/>
        <w:t>Data sharing preferences – shown when innovator submits for needs assessment</w:t>
      </w:r>
      <w:bookmarkEnd w:id="158"/>
    </w:p>
    <w:p w14:paraId="503A822B" w14:textId="77777777" w:rsidR="00E96822" w:rsidRDefault="00E96822" w:rsidP="00E96822"/>
    <w:p w14:paraId="78A77392" w14:textId="77777777" w:rsidR="00E96822" w:rsidRDefault="00E96822" w:rsidP="00E96822">
      <w:r>
        <w:t>Sharing your data with an organisation means that they can view your innovation and initiate contact. It does not guarantee a response.</w:t>
      </w:r>
    </w:p>
    <w:p w14:paraId="4B09AD43" w14:textId="77777777" w:rsidR="00E96822" w:rsidRDefault="00E96822" w:rsidP="00E96822"/>
    <w:p w14:paraId="7E0CDBF0" w14:textId="6FA7F48E" w:rsidR="00E96822" w:rsidRPr="00691B1A" w:rsidRDefault="00E96822" w:rsidP="00E96822">
      <w:r>
        <w:t>You can update your data sharing preferences at any time.</w:t>
      </w:r>
      <w:r w:rsidR="00580B68">
        <w:t xml:space="preserve"> </w:t>
      </w:r>
      <w:hyperlink r:id="rId24" w:history="1">
        <w:r w:rsidRPr="00580B68">
          <w:rPr>
            <w:rStyle w:val="Hyperlink"/>
          </w:rPr>
          <w:t>Find out what each organisation does</w:t>
        </w:r>
      </w:hyperlink>
      <w:r>
        <w:t>.</w:t>
      </w:r>
    </w:p>
    <w:p w14:paraId="3C28032B" w14:textId="77777777" w:rsidR="00E96822" w:rsidRDefault="00E96822" w:rsidP="0060336D"/>
    <w:p w14:paraId="65802FC5" w14:textId="77777777" w:rsidR="009F64B8" w:rsidRDefault="009F64B8" w:rsidP="009F64B8"/>
    <w:p w14:paraId="4E5E8856" w14:textId="77777777" w:rsidR="00E96822" w:rsidRDefault="00E96822" w:rsidP="00E96822">
      <w:pPr>
        <w:pStyle w:val="Heading1"/>
      </w:pPr>
      <w:bookmarkStart w:id="159" w:name="_Toc132642928"/>
      <w:r>
        <w:t>Attachments</w:t>
      </w:r>
      <w:bookmarkEnd w:id="159"/>
    </w:p>
    <w:p w14:paraId="1BA138B7" w14:textId="77777777" w:rsidR="00E96822" w:rsidRDefault="00E96822" w:rsidP="00E96822"/>
    <w:p w14:paraId="1309866C" w14:textId="77777777" w:rsidR="00E96822" w:rsidRPr="00A97B74" w:rsidRDefault="00E96822" w:rsidP="00E96822">
      <w:r>
        <w:t>Please attach any relevant documentation in relation to evidence of effectiveness, certifications, testing with users and implementation planning.</w:t>
      </w:r>
      <w:bookmarkEnd w:id="141"/>
      <w:bookmarkEnd w:id="142"/>
    </w:p>
    <w:sectPr w:rsidR="00E96822" w:rsidRPr="00A97B74" w:rsidSect="00236CA8">
      <w:headerReference w:type="default" r:id="rId25"/>
      <w:footerReference w:type="default" r:id="rId26"/>
      <w:headerReference w:type="first" r:id="rId27"/>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CC9A" w14:textId="77777777" w:rsidR="00B579ED" w:rsidRDefault="00B579ED" w:rsidP="00236CA8">
      <w:r>
        <w:separator/>
      </w:r>
    </w:p>
  </w:endnote>
  <w:endnote w:type="continuationSeparator" w:id="0">
    <w:p w14:paraId="6A15ACE5" w14:textId="77777777" w:rsidR="00B579ED" w:rsidRDefault="00B579ED" w:rsidP="002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BB08" w14:textId="0EA6862D" w:rsidR="00912308" w:rsidRDefault="00912308" w:rsidP="00691B1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nnovation record template</w:t>
    </w:r>
  </w:p>
  <w:p w14:paraId="38BA420C" w14:textId="77777777" w:rsidR="00912308" w:rsidRPr="00691B1A" w:rsidRDefault="00912308" w:rsidP="0069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54FE" w14:textId="77777777" w:rsidR="00B579ED" w:rsidRDefault="00B579ED" w:rsidP="00236CA8">
      <w:r>
        <w:separator/>
      </w:r>
    </w:p>
  </w:footnote>
  <w:footnote w:type="continuationSeparator" w:id="0">
    <w:p w14:paraId="022F9EA9" w14:textId="77777777" w:rsidR="00B579ED" w:rsidRDefault="00B579ED" w:rsidP="002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5E73" w14:textId="5D692349" w:rsidR="00912308" w:rsidRDefault="00912308">
    <w:pPr>
      <w:pStyle w:val="Header"/>
    </w:pPr>
  </w:p>
  <w:p w14:paraId="50A2766C" w14:textId="77777777" w:rsidR="00912308" w:rsidRDefault="0091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F0E" w14:textId="7097DFE1" w:rsidR="00912308" w:rsidRDefault="00912308">
    <w:pPr>
      <w:pStyle w:val="Header"/>
    </w:pPr>
    <w:r w:rsidRPr="00B011D8">
      <w:rPr>
        <w:noProof/>
        <w:lang w:eastAsia="en-GB"/>
      </w:rPr>
      <w:drawing>
        <wp:anchor distT="0" distB="0" distL="114300" distR="114300" simplePos="0" relativeHeight="251661312" behindDoc="1" locked="0" layoutInCell="1" allowOverlap="1" wp14:anchorId="0D74AA3C" wp14:editId="3C5C492B">
          <wp:simplePos x="0" y="0"/>
          <wp:positionH relativeFrom="page">
            <wp:posOffset>5764530</wp:posOffset>
          </wp:positionH>
          <wp:positionV relativeFrom="page">
            <wp:posOffset>428625</wp:posOffset>
          </wp:positionV>
          <wp:extent cx="1440000" cy="579600"/>
          <wp:effectExtent l="0" t="0" r="0" b="5080"/>
          <wp:wrapNone/>
          <wp:docPr id="1" name="Picture 1"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F7E"/>
    <w:multiLevelType w:val="hybridMultilevel"/>
    <w:tmpl w:val="8FC2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D2210"/>
    <w:multiLevelType w:val="hybridMultilevel"/>
    <w:tmpl w:val="054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E7ECE"/>
    <w:multiLevelType w:val="hybridMultilevel"/>
    <w:tmpl w:val="4776FCBE"/>
    <w:lvl w:ilvl="0" w:tplc="55A4D99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70EB9"/>
    <w:multiLevelType w:val="hybridMultilevel"/>
    <w:tmpl w:val="11F4030C"/>
    <w:lvl w:ilvl="0" w:tplc="55A4D998">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77424">
    <w:abstractNumId w:val="2"/>
  </w:num>
  <w:num w:numId="2" w16cid:durableId="672530597">
    <w:abstractNumId w:val="3"/>
  </w:num>
  <w:num w:numId="3" w16cid:durableId="208299001">
    <w:abstractNumId w:val="0"/>
  </w:num>
  <w:num w:numId="4" w16cid:durableId="84247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01"/>
    <w:rsid w:val="0000649F"/>
    <w:rsid w:val="000101B0"/>
    <w:rsid w:val="00012CD4"/>
    <w:rsid w:val="0002237A"/>
    <w:rsid w:val="00024F39"/>
    <w:rsid w:val="00024FA8"/>
    <w:rsid w:val="000267F7"/>
    <w:rsid w:val="000360D3"/>
    <w:rsid w:val="00036E9D"/>
    <w:rsid w:val="00036FC4"/>
    <w:rsid w:val="00040795"/>
    <w:rsid w:val="00057E15"/>
    <w:rsid w:val="0006050C"/>
    <w:rsid w:val="00062E1B"/>
    <w:rsid w:val="00065BBA"/>
    <w:rsid w:val="00065EAA"/>
    <w:rsid w:val="00066552"/>
    <w:rsid w:val="00067673"/>
    <w:rsid w:val="00073C57"/>
    <w:rsid w:val="000819E4"/>
    <w:rsid w:val="00086DE2"/>
    <w:rsid w:val="000A6739"/>
    <w:rsid w:val="000A69BE"/>
    <w:rsid w:val="000A6CEA"/>
    <w:rsid w:val="000A73C5"/>
    <w:rsid w:val="000B4430"/>
    <w:rsid w:val="000B521D"/>
    <w:rsid w:val="000B5D74"/>
    <w:rsid w:val="000B647E"/>
    <w:rsid w:val="000B730E"/>
    <w:rsid w:val="000C5846"/>
    <w:rsid w:val="000C66D8"/>
    <w:rsid w:val="000D483D"/>
    <w:rsid w:val="000E2DEF"/>
    <w:rsid w:val="000E5423"/>
    <w:rsid w:val="000E763B"/>
    <w:rsid w:val="000F6631"/>
    <w:rsid w:val="00100556"/>
    <w:rsid w:val="0010147A"/>
    <w:rsid w:val="00101904"/>
    <w:rsid w:val="00101A88"/>
    <w:rsid w:val="001027FF"/>
    <w:rsid w:val="0010442A"/>
    <w:rsid w:val="00110C82"/>
    <w:rsid w:val="00120419"/>
    <w:rsid w:val="001219BD"/>
    <w:rsid w:val="00121D75"/>
    <w:rsid w:val="001245A8"/>
    <w:rsid w:val="00124779"/>
    <w:rsid w:val="00126953"/>
    <w:rsid w:val="00130715"/>
    <w:rsid w:val="00135F70"/>
    <w:rsid w:val="00141217"/>
    <w:rsid w:val="00142307"/>
    <w:rsid w:val="00152D8D"/>
    <w:rsid w:val="00155A1D"/>
    <w:rsid w:val="00157D88"/>
    <w:rsid w:val="00160A10"/>
    <w:rsid w:val="00163B07"/>
    <w:rsid w:val="0016779E"/>
    <w:rsid w:val="00172122"/>
    <w:rsid w:val="00172AE3"/>
    <w:rsid w:val="001743A2"/>
    <w:rsid w:val="00183806"/>
    <w:rsid w:val="001845FC"/>
    <w:rsid w:val="001858AE"/>
    <w:rsid w:val="001864D9"/>
    <w:rsid w:val="00187353"/>
    <w:rsid w:val="00190142"/>
    <w:rsid w:val="001907A4"/>
    <w:rsid w:val="00194092"/>
    <w:rsid w:val="00196585"/>
    <w:rsid w:val="001A2144"/>
    <w:rsid w:val="001A48E6"/>
    <w:rsid w:val="001A6126"/>
    <w:rsid w:val="001A79AB"/>
    <w:rsid w:val="001B1140"/>
    <w:rsid w:val="001B5D93"/>
    <w:rsid w:val="001B6C3A"/>
    <w:rsid w:val="001C1825"/>
    <w:rsid w:val="001C4D3F"/>
    <w:rsid w:val="001C618D"/>
    <w:rsid w:val="001D2CC2"/>
    <w:rsid w:val="001D59CA"/>
    <w:rsid w:val="001E03B9"/>
    <w:rsid w:val="001E0CDF"/>
    <w:rsid w:val="001E4555"/>
    <w:rsid w:val="001F288F"/>
    <w:rsid w:val="002011B7"/>
    <w:rsid w:val="00202669"/>
    <w:rsid w:val="002027EF"/>
    <w:rsid w:val="002077AB"/>
    <w:rsid w:val="00216314"/>
    <w:rsid w:val="0021705B"/>
    <w:rsid w:val="00220943"/>
    <w:rsid w:val="002214E1"/>
    <w:rsid w:val="0022520E"/>
    <w:rsid w:val="002306B8"/>
    <w:rsid w:val="002318F2"/>
    <w:rsid w:val="00236CA8"/>
    <w:rsid w:val="00240934"/>
    <w:rsid w:val="00245B47"/>
    <w:rsid w:val="00250C3E"/>
    <w:rsid w:val="00250FDB"/>
    <w:rsid w:val="00251AE2"/>
    <w:rsid w:val="00255185"/>
    <w:rsid w:val="00255440"/>
    <w:rsid w:val="00257F37"/>
    <w:rsid w:val="00263F58"/>
    <w:rsid w:val="00264A21"/>
    <w:rsid w:val="00264E90"/>
    <w:rsid w:val="002664AF"/>
    <w:rsid w:val="00266716"/>
    <w:rsid w:val="00274134"/>
    <w:rsid w:val="00276739"/>
    <w:rsid w:val="00285796"/>
    <w:rsid w:val="002859B7"/>
    <w:rsid w:val="00286732"/>
    <w:rsid w:val="002913E8"/>
    <w:rsid w:val="00291EEB"/>
    <w:rsid w:val="002934BF"/>
    <w:rsid w:val="002944CC"/>
    <w:rsid w:val="00297195"/>
    <w:rsid w:val="002A1439"/>
    <w:rsid w:val="002A1B33"/>
    <w:rsid w:val="002A3267"/>
    <w:rsid w:val="002B08EB"/>
    <w:rsid w:val="002C1C26"/>
    <w:rsid w:val="002C4CDD"/>
    <w:rsid w:val="002D3F21"/>
    <w:rsid w:val="002D4585"/>
    <w:rsid w:val="002D5C96"/>
    <w:rsid w:val="002D6D11"/>
    <w:rsid w:val="002D7190"/>
    <w:rsid w:val="002E08A9"/>
    <w:rsid w:val="002E31D7"/>
    <w:rsid w:val="002E4945"/>
    <w:rsid w:val="002E4F84"/>
    <w:rsid w:val="002E54EB"/>
    <w:rsid w:val="002E6D7F"/>
    <w:rsid w:val="002E7F20"/>
    <w:rsid w:val="002F160F"/>
    <w:rsid w:val="002F6FD9"/>
    <w:rsid w:val="002F7DBB"/>
    <w:rsid w:val="00300F07"/>
    <w:rsid w:val="00303900"/>
    <w:rsid w:val="00306B1E"/>
    <w:rsid w:val="00306B9B"/>
    <w:rsid w:val="003115A4"/>
    <w:rsid w:val="00313106"/>
    <w:rsid w:val="0031771D"/>
    <w:rsid w:val="00317DE3"/>
    <w:rsid w:val="0032247A"/>
    <w:rsid w:val="003272F7"/>
    <w:rsid w:val="00327531"/>
    <w:rsid w:val="0033234E"/>
    <w:rsid w:val="00332E95"/>
    <w:rsid w:val="00335B2C"/>
    <w:rsid w:val="00363151"/>
    <w:rsid w:val="00373366"/>
    <w:rsid w:val="00373F50"/>
    <w:rsid w:val="003770B8"/>
    <w:rsid w:val="00377E81"/>
    <w:rsid w:val="00385B3A"/>
    <w:rsid w:val="00386853"/>
    <w:rsid w:val="00391F39"/>
    <w:rsid w:val="00394A91"/>
    <w:rsid w:val="00394EC2"/>
    <w:rsid w:val="003B2019"/>
    <w:rsid w:val="003B3488"/>
    <w:rsid w:val="003B4551"/>
    <w:rsid w:val="003B550A"/>
    <w:rsid w:val="003B7771"/>
    <w:rsid w:val="003C7D1B"/>
    <w:rsid w:val="003D4836"/>
    <w:rsid w:val="003E165E"/>
    <w:rsid w:val="003E447A"/>
    <w:rsid w:val="003E47B5"/>
    <w:rsid w:val="003E5110"/>
    <w:rsid w:val="004015EA"/>
    <w:rsid w:val="00405550"/>
    <w:rsid w:val="00406565"/>
    <w:rsid w:val="00406F39"/>
    <w:rsid w:val="0040722D"/>
    <w:rsid w:val="00414FB1"/>
    <w:rsid w:val="00416880"/>
    <w:rsid w:val="0041765D"/>
    <w:rsid w:val="0042158A"/>
    <w:rsid w:val="004216D9"/>
    <w:rsid w:val="00421C99"/>
    <w:rsid w:val="0042333C"/>
    <w:rsid w:val="00424D6A"/>
    <w:rsid w:val="004271B4"/>
    <w:rsid w:val="004310DB"/>
    <w:rsid w:val="004401A7"/>
    <w:rsid w:val="00443807"/>
    <w:rsid w:val="0045115F"/>
    <w:rsid w:val="00453236"/>
    <w:rsid w:val="00457383"/>
    <w:rsid w:val="004643D9"/>
    <w:rsid w:val="00465A6C"/>
    <w:rsid w:val="00470882"/>
    <w:rsid w:val="004711CF"/>
    <w:rsid w:val="004711EE"/>
    <w:rsid w:val="004716C8"/>
    <w:rsid w:val="00475E52"/>
    <w:rsid w:val="00476A78"/>
    <w:rsid w:val="00477324"/>
    <w:rsid w:val="00480643"/>
    <w:rsid w:val="00480C05"/>
    <w:rsid w:val="00484872"/>
    <w:rsid w:val="00492E1D"/>
    <w:rsid w:val="004A08CD"/>
    <w:rsid w:val="004A2E73"/>
    <w:rsid w:val="004A607A"/>
    <w:rsid w:val="004A77BD"/>
    <w:rsid w:val="004C33B1"/>
    <w:rsid w:val="004C56C6"/>
    <w:rsid w:val="004C7F19"/>
    <w:rsid w:val="004D0BE5"/>
    <w:rsid w:val="004D5495"/>
    <w:rsid w:val="004D7A89"/>
    <w:rsid w:val="004E2744"/>
    <w:rsid w:val="004E616E"/>
    <w:rsid w:val="004F02ED"/>
    <w:rsid w:val="004F0FA7"/>
    <w:rsid w:val="004F3593"/>
    <w:rsid w:val="00503D8C"/>
    <w:rsid w:val="005079F3"/>
    <w:rsid w:val="005137E3"/>
    <w:rsid w:val="00515274"/>
    <w:rsid w:val="0051570E"/>
    <w:rsid w:val="00522BE7"/>
    <w:rsid w:val="005268B1"/>
    <w:rsid w:val="0052760A"/>
    <w:rsid w:val="00530409"/>
    <w:rsid w:val="00540081"/>
    <w:rsid w:val="0054165D"/>
    <w:rsid w:val="00545E36"/>
    <w:rsid w:val="00546636"/>
    <w:rsid w:val="00552AD6"/>
    <w:rsid w:val="0055598F"/>
    <w:rsid w:val="00560DFE"/>
    <w:rsid w:val="00561C2E"/>
    <w:rsid w:val="00561CE2"/>
    <w:rsid w:val="00563846"/>
    <w:rsid w:val="00564D47"/>
    <w:rsid w:val="00565B7B"/>
    <w:rsid w:val="00572059"/>
    <w:rsid w:val="00580B68"/>
    <w:rsid w:val="005912CA"/>
    <w:rsid w:val="00592616"/>
    <w:rsid w:val="00594057"/>
    <w:rsid w:val="005954BF"/>
    <w:rsid w:val="00596446"/>
    <w:rsid w:val="005A73A6"/>
    <w:rsid w:val="005B2212"/>
    <w:rsid w:val="005B686E"/>
    <w:rsid w:val="005C1F1E"/>
    <w:rsid w:val="005C6A44"/>
    <w:rsid w:val="005C79C0"/>
    <w:rsid w:val="005C7F2F"/>
    <w:rsid w:val="005D0575"/>
    <w:rsid w:val="005D6B87"/>
    <w:rsid w:val="005F6C4F"/>
    <w:rsid w:val="0060336D"/>
    <w:rsid w:val="00603505"/>
    <w:rsid w:val="00610BCB"/>
    <w:rsid w:val="00610D1D"/>
    <w:rsid w:val="00612B02"/>
    <w:rsid w:val="00614CCE"/>
    <w:rsid w:val="006156F2"/>
    <w:rsid w:val="00624704"/>
    <w:rsid w:val="00624C93"/>
    <w:rsid w:val="00625C45"/>
    <w:rsid w:val="00637F23"/>
    <w:rsid w:val="00641C58"/>
    <w:rsid w:val="0064309A"/>
    <w:rsid w:val="00644F0B"/>
    <w:rsid w:val="006451C3"/>
    <w:rsid w:val="0065417F"/>
    <w:rsid w:val="0065763A"/>
    <w:rsid w:val="006606E1"/>
    <w:rsid w:val="00660C98"/>
    <w:rsid w:val="006630A1"/>
    <w:rsid w:val="00664A5F"/>
    <w:rsid w:val="00667389"/>
    <w:rsid w:val="006714A3"/>
    <w:rsid w:val="006748DE"/>
    <w:rsid w:val="00677072"/>
    <w:rsid w:val="00686A47"/>
    <w:rsid w:val="006915FC"/>
    <w:rsid w:val="00691B1A"/>
    <w:rsid w:val="00694387"/>
    <w:rsid w:val="006947DB"/>
    <w:rsid w:val="006A2570"/>
    <w:rsid w:val="006A4D96"/>
    <w:rsid w:val="006A7653"/>
    <w:rsid w:val="006B299F"/>
    <w:rsid w:val="006B377F"/>
    <w:rsid w:val="006B5531"/>
    <w:rsid w:val="006B6259"/>
    <w:rsid w:val="006B7AC3"/>
    <w:rsid w:val="006D0740"/>
    <w:rsid w:val="006D09DE"/>
    <w:rsid w:val="006D22CF"/>
    <w:rsid w:val="006D6657"/>
    <w:rsid w:val="006E055E"/>
    <w:rsid w:val="006F1A94"/>
    <w:rsid w:val="006F3CA1"/>
    <w:rsid w:val="006F4463"/>
    <w:rsid w:val="006F4827"/>
    <w:rsid w:val="006F620D"/>
    <w:rsid w:val="0071397F"/>
    <w:rsid w:val="007150D1"/>
    <w:rsid w:val="00716704"/>
    <w:rsid w:val="0071680C"/>
    <w:rsid w:val="00720C89"/>
    <w:rsid w:val="007264A4"/>
    <w:rsid w:val="007333A4"/>
    <w:rsid w:val="00734EFE"/>
    <w:rsid w:val="00735316"/>
    <w:rsid w:val="0073579C"/>
    <w:rsid w:val="00735A68"/>
    <w:rsid w:val="00740D57"/>
    <w:rsid w:val="00741A3C"/>
    <w:rsid w:val="00747A20"/>
    <w:rsid w:val="00750294"/>
    <w:rsid w:val="00750698"/>
    <w:rsid w:val="00750CB3"/>
    <w:rsid w:val="00760FB8"/>
    <w:rsid w:val="00765F7A"/>
    <w:rsid w:val="007734CA"/>
    <w:rsid w:val="0077435D"/>
    <w:rsid w:val="00775C6D"/>
    <w:rsid w:val="00776316"/>
    <w:rsid w:val="00783FDB"/>
    <w:rsid w:val="0079504B"/>
    <w:rsid w:val="00795B31"/>
    <w:rsid w:val="007B0407"/>
    <w:rsid w:val="007B1A58"/>
    <w:rsid w:val="007B2D6E"/>
    <w:rsid w:val="007B4808"/>
    <w:rsid w:val="007B4D25"/>
    <w:rsid w:val="007C2BCC"/>
    <w:rsid w:val="007C659B"/>
    <w:rsid w:val="007D03A1"/>
    <w:rsid w:val="007D2AAF"/>
    <w:rsid w:val="007D541D"/>
    <w:rsid w:val="007D66E9"/>
    <w:rsid w:val="007E1E52"/>
    <w:rsid w:val="007E4EBB"/>
    <w:rsid w:val="007F0AB4"/>
    <w:rsid w:val="007F77DD"/>
    <w:rsid w:val="0080557C"/>
    <w:rsid w:val="00805B1B"/>
    <w:rsid w:val="00806322"/>
    <w:rsid w:val="0081194D"/>
    <w:rsid w:val="00815372"/>
    <w:rsid w:val="0082126C"/>
    <w:rsid w:val="0082333D"/>
    <w:rsid w:val="00823AA2"/>
    <w:rsid w:val="00832FCF"/>
    <w:rsid w:val="008337A1"/>
    <w:rsid w:val="008339A3"/>
    <w:rsid w:val="00833D00"/>
    <w:rsid w:val="008419FE"/>
    <w:rsid w:val="00847701"/>
    <w:rsid w:val="00854FC2"/>
    <w:rsid w:val="008579FB"/>
    <w:rsid w:val="00864686"/>
    <w:rsid w:val="008668D3"/>
    <w:rsid w:val="00867153"/>
    <w:rsid w:val="0087165C"/>
    <w:rsid w:val="00874712"/>
    <w:rsid w:val="00875200"/>
    <w:rsid w:val="00876B96"/>
    <w:rsid w:val="00881AB7"/>
    <w:rsid w:val="00885153"/>
    <w:rsid w:val="00887796"/>
    <w:rsid w:val="00892BCD"/>
    <w:rsid w:val="0089499D"/>
    <w:rsid w:val="008954E2"/>
    <w:rsid w:val="008A570A"/>
    <w:rsid w:val="008A5AB6"/>
    <w:rsid w:val="008A5E6C"/>
    <w:rsid w:val="008A6482"/>
    <w:rsid w:val="008A676C"/>
    <w:rsid w:val="008B23A4"/>
    <w:rsid w:val="008B302D"/>
    <w:rsid w:val="008B36F7"/>
    <w:rsid w:val="008B7AB4"/>
    <w:rsid w:val="008C5EF2"/>
    <w:rsid w:val="008D2FFB"/>
    <w:rsid w:val="008D3F3A"/>
    <w:rsid w:val="008D6D8A"/>
    <w:rsid w:val="008E256E"/>
    <w:rsid w:val="008E48E1"/>
    <w:rsid w:val="008E5999"/>
    <w:rsid w:val="008E79CF"/>
    <w:rsid w:val="008F1934"/>
    <w:rsid w:val="008F1B05"/>
    <w:rsid w:val="008F430F"/>
    <w:rsid w:val="008F7E57"/>
    <w:rsid w:val="00900DDD"/>
    <w:rsid w:val="00901663"/>
    <w:rsid w:val="00905E77"/>
    <w:rsid w:val="00906655"/>
    <w:rsid w:val="00912308"/>
    <w:rsid w:val="009146AE"/>
    <w:rsid w:val="009146D6"/>
    <w:rsid w:val="00914AF5"/>
    <w:rsid w:val="00916904"/>
    <w:rsid w:val="00925FA1"/>
    <w:rsid w:val="0092617A"/>
    <w:rsid w:val="0093195B"/>
    <w:rsid w:val="00935AB3"/>
    <w:rsid w:val="00936270"/>
    <w:rsid w:val="009400AF"/>
    <w:rsid w:val="00944A6F"/>
    <w:rsid w:val="00945672"/>
    <w:rsid w:val="00945D7D"/>
    <w:rsid w:val="0094672F"/>
    <w:rsid w:val="00951A4E"/>
    <w:rsid w:val="0095546E"/>
    <w:rsid w:val="0095614B"/>
    <w:rsid w:val="0096233D"/>
    <w:rsid w:val="00967D54"/>
    <w:rsid w:val="0097032E"/>
    <w:rsid w:val="00971FCE"/>
    <w:rsid w:val="00972223"/>
    <w:rsid w:val="0097273E"/>
    <w:rsid w:val="009730C5"/>
    <w:rsid w:val="00973291"/>
    <w:rsid w:val="00982EBC"/>
    <w:rsid w:val="009847D1"/>
    <w:rsid w:val="00985938"/>
    <w:rsid w:val="00985CE9"/>
    <w:rsid w:val="00986BA3"/>
    <w:rsid w:val="00986F72"/>
    <w:rsid w:val="0098795E"/>
    <w:rsid w:val="0099245E"/>
    <w:rsid w:val="00992782"/>
    <w:rsid w:val="00993C3E"/>
    <w:rsid w:val="00993FAC"/>
    <w:rsid w:val="00995FAE"/>
    <w:rsid w:val="00997B97"/>
    <w:rsid w:val="009A66E6"/>
    <w:rsid w:val="009B01F2"/>
    <w:rsid w:val="009B6497"/>
    <w:rsid w:val="009B64E5"/>
    <w:rsid w:val="009C0D02"/>
    <w:rsid w:val="009C578E"/>
    <w:rsid w:val="009D0525"/>
    <w:rsid w:val="009D547D"/>
    <w:rsid w:val="009D6E33"/>
    <w:rsid w:val="009E0B97"/>
    <w:rsid w:val="009E3E5B"/>
    <w:rsid w:val="009E5068"/>
    <w:rsid w:val="009E67C7"/>
    <w:rsid w:val="009E72E5"/>
    <w:rsid w:val="009F2E8E"/>
    <w:rsid w:val="009F37F7"/>
    <w:rsid w:val="009F64B8"/>
    <w:rsid w:val="009F73AF"/>
    <w:rsid w:val="00A01790"/>
    <w:rsid w:val="00A03D82"/>
    <w:rsid w:val="00A076DC"/>
    <w:rsid w:val="00A157E9"/>
    <w:rsid w:val="00A24203"/>
    <w:rsid w:val="00A32E84"/>
    <w:rsid w:val="00A40CF9"/>
    <w:rsid w:val="00A41D4B"/>
    <w:rsid w:val="00A4313B"/>
    <w:rsid w:val="00A46590"/>
    <w:rsid w:val="00A476F6"/>
    <w:rsid w:val="00A47C2C"/>
    <w:rsid w:val="00A520B6"/>
    <w:rsid w:val="00A5601E"/>
    <w:rsid w:val="00A61417"/>
    <w:rsid w:val="00A6735D"/>
    <w:rsid w:val="00A75D23"/>
    <w:rsid w:val="00A776B9"/>
    <w:rsid w:val="00A8210C"/>
    <w:rsid w:val="00A92283"/>
    <w:rsid w:val="00A92503"/>
    <w:rsid w:val="00A95B30"/>
    <w:rsid w:val="00A97B74"/>
    <w:rsid w:val="00AA1F3C"/>
    <w:rsid w:val="00AA42F8"/>
    <w:rsid w:val="00AA4A2F"/>
    <w:rsid w:val="00AA4D26"/>
    <w:rsid w:val="00AA7CD7"/>
    <w:rsid w:val="00AB0583"/>
    <w:rsid w:val="00AC06FD"/>
    <w:rsid w:val="00AC107D"/>
    <w:rsid w:val="00AC256B"/>
    <w:rsid w:val="00AC2BCA"/>
    <w:rsid w:val="00AD031D"/>
    <w:rsid w:val="00AD2584"/>
    <w:rsid w:val="00AD41F1"/>
    <w:rsid w:val="00AD49F1"/>
    <w:rsid w:val="00AD6257"/>
    <w:rsid w:val="00AD629B"/>
    <w:rsid w:val="00AF482E"/>
    <w:rsid w:val="00AF682F"/>
    <w:rsid w:val="00AF7CE7"/>
    <w:rsid w:val="00B050AF"/>
    <w:rsid w:val="00B07F73"/>
    <w:rsid w:val="00B128BB"/>
    <w:rsid w:val="00B1367F"/>
    <w:rsid w:val="00B13847"/>
    <w:rsid w:val="00B1498D"/>
    <w:rsid w:val="00B1677C"/>
    <w:rsid w:val="00B170EC"/>
    <w:rsid w:val="00B23184"/>
    <w:rsid w:val="00B402AF"/>
    <w:rsid w:val="00B41B4E"/>
    <w:rsid w:val="00B423EC"/>
    <w:rsid w:val="00B44C02"/>
    <w:rsid w:val="00B520D8"/>
    <w:rsid w:val="00B5357C"/>
    <w:rsid w:val="00B537A0"/>
    <w:rsid w:val="00B54A3A"/>
    <w:rsid w:val="00B579ED"/>
    <w:rsid w:val="00B64070"/>
    <w:rsid w:val="00B752F3"/>
    <w:rsid w:val="00B76A1E"/>
    <w:rsid w:val="00B808EA"/>
    <w:rsid w:val="00B811BE"/>
    <w:rsid w:val="00B9378E"/>
    <w:rsid w:val="00B9688D"/>
    <w:rsid w:val="00B96A34"/>
    <w:rsid w:val="00BA5217"/>
    <w:rsid w:val="00BA63C0"/>
    <w:rsid w:val="00BB3E86"/>
    <w:rsid w:val="00BC11A9"/>
    <w:rsid w:val="00BC4AD7"/>
    <w:rsid w:val="00BC604A"/>
    <w:rsid w:val="00BC6C8B"/>
    <w:rsid w:val="00BC73A7"/>
    <w:rsid w:val="00BD0086"/>
    <w:rsid w:val="00BD7E78"/>
    <w:rsid w:val="00BE0E00"/>
    <w:rsid w:val="00BE0E35"/>
    <w:rsid w:val="00BE3966"/>
    <w:rsid w:val="00BE3C74"/>
    <w:rsid w:val="00BE4257"/>
    <w:rsid w:val="00BE4C26"/>
    <w:rsid w:val="00BE73C8"/>
    <w:rsid w:val="00BE7F3C"/>
    <w:rsid w:val="00BF0013"/>
    <w:rsid w:val="00BF097E"/>
    <w:rsid w:val="00BF4D5C"/>
    <w:rsid w:val="00C05CC2"/>
    <w:rsid w:val="00C06DCB"/>
    <w:rsid w:val="00C07ADE"/>
    <w:rsid w:val="00C10D7F"/>
    <w:rsid w:val="00C12E03"/>
    <w:rsid w:val="00C13867"/>
    <w:rsid w:val="00C16664"/>
    <w:rsid w:val="00C17089"/>
    <w:rsid w:val="00C209C4"/>
    <w:rsid w:val="00C20E46"/>
    <w:rsid w:val="00C252B4"/>
    <w:rsid w:val="00C27698"/>
    <w:rsid w:val="00C27932"/>
    <w:rsid w:val="00C30D56"/>
    <w:rsid w:val="00C30DB9"/>
    <w:rsid w:val="00C37B6A"/>
    <w:rsid w:val="00C4448B"/>
    <w:rsid w:val="00C46C0C"/>
    <w:rsid w:val="00C56741"/>
    <w:rsid w:val="00C56FD6"/>
    <w:rsid w:val="00C6647B"/>
    <w:rsid w:val="00C71FFD"/>
    <w:rsid w:val="00C72B77"/>
    <w:rsid w:val="00C7401D"/>
    <w:rsid w:val="00C77B79"/>
    <w:rsid w:val="00C81ED6"/>
    <w:rsid w:val="00C840B4"/>
    <w:rsid w:val="00C90B02"/>
    <w:rsid w:val="00C91583"/>
    <w:rsid w:val="00C932B7"/>
    <w:rsid w:val="00C942C8"/>
    <w:rsid w:val="00C9487A"/>
    <w:rsid w:val="00C94AA5"/>
    <w:rsid w:val="00CA66F5"/>
    <w:rsid w:val="00CA75BD"/>
    <w:rsid w:val="00CA75CD"/>
    <w:rsid w:val="00CB2DA7"/>
    <w:rsid w:val="00CB718D"/>
    <w:rsid w:val="00CC42F2"/>
    <w:rsid w:val="00CC488E"/>
    <w:rsid w:val="00CC7D96"/>
    <w:rsid w:val="00CD0270"/>
    <w:rsid w:val="00CD06FA"/>
    <w:rsid w:val="00CD28AE"/>
    <w:rsid w:val="00CD6161"/>
    <w:rsid w:val="00CE27DD"/>
    <w:rsid w:val="00CE4C10"/>
    <w:rsid w:val="00CE60D3"/>
    <w:rsid w:val="00CE614F"/>
    <w:rsid w:val="00CE630C"/>
    <w:rsid w:val="00CF01F4"/>
    <w:rsid w:val="00CF25E3"/>
    <w:rsid w:val="00CF295B"/>
    <w:rsid w:val="00CF78DC"/>
    <w:rsid w:val="00D1532E"/>
    <w:rsid w:val="00D165A3"/>
    <w:rsid w:val="00D17460"/>
    <w:rsid w:val="00D17A57"/>
    <w:rsid w:val="00D23F27"/>
    <w:rsid w:val="00D30316"/>
    <w:rsid w:val="00D310C3"/>
    <w:rsid w:val="00D35A15"/>
    <w:rsid w:val="00D37A0E"/>
    <w:rsid w:val="00D46995"/>
    <w:rsid w:val="00D46B81"/>
    <w:rsid w:val="00D46C4A"/>
    <w:rsid w:val="00D47466"/>
    <w:rsid w:val="00D542C1"/>
    <w:rsid w:val="00D5456D"/>
    <w:rsid w:val="00D63B3E"/>
    <w:rsid w:val="00D66577"/>
    <w:rsid w:val="00D727EC"/>
    <w:rsid w:val="00D73230"/>
    <w:rsid w:val="00D75650"/>
    <w:rsid w:val="00D77710"/>
    <w:rsid w:val="00D80573"/>
    <w:rsid w:val="00D8103F"/>
    <w:rsid w:val="00D96422"/>
    <w:rsid w:val="00D96F65"/>
    <w:rsid w:val="00DA0309"/>
    <w:rsid w:val="00DA4D85"/>
    <w:rsid w:val="00DA5642"/>
    <w:rsid w:val="00DB171F"/>
    <w:rsid w:val="00DB26A9"/>
    <w:rsid w:val="00DB6B5A"/>
    <w:rsid w:val="00DC1750"/>
    <w:rsid w:val="00DC4958"/>
    <w:rsid w:val="00DD1766"/>
    <w:rsid w:val="00DD5E6C"/>
    <w:rsid w:val="00DD65A6"/>
    <w:rsid w:val="00DE0C31"/>
    <w:rsid w:val="00DE0C3C"/>
    <w:rsid w:val="00DE0ED0"/>
    <w:rsid w:val="00DE6AA1"/>
    <w:rsid w:val="00DE6D46"/>
    <w:rsid w:val="00DE7B0A"/>
    <w:rsid w:val="00DF2B2C"/>
    <w:rsid w:val="00DF6D11"/>
    <w:rsid w:val="00E037EC"/>
    <w:rsid w:val="00E05C6B"/>
    <w:rsid w:val="00E07164"/>
    <w:rsid w:val="00E07AC1"/>
    <w:rsid w:val="00E07C8D"/>
    <w:rsid w:val="00E07EC2"/>
    <w:rsid w:val="00E10A66"/>
    <w:rsid w:val="00E10B85"/>
    <w:rsid w:val="00E1282D"/>
    <w:rsid w:val="00E16D64"/>
    <w:rsid w:val="00E17055"/>
    <w:rsid w:val="00E17913"/>
    <w:rsid w:val="00E21397"/>
    <w:rsid w:val="00E226E5"/>
    <w:rsid w:val="00E27D1E"/>
    <w:rsid w:val="00E3041D"/>
    <w:rsid w:val="00E33D5C"/>
    <w:rsid w:val="00E366F0"/>
    <w:rsid w:val="00E42664"/>
    <w:rsid w:val="00E5044A"/>
    <w:rsid w:val="00E53ACD"/>
    <w:rsid w:val="00E54463"/>
    <w:rsid w:val="00E5534B"/>
    <w:rsid w:val="00E5565C"/>
    <w:rsid w:val="00E561ED"/>
    <w:rsid w:val="00E56D3D"/>
    <w:rsid w:val="00E637F4"/>
    <w:rsid w:val="00E644BF"/>
    <w:rsid w:val="00E66FC3"/>
    <w:rsid w:val="00E70C29"/>
    <w:rsid w:val="00E73C21"/>
    <w:rsid w:val="00E7510A"/>
    <w:rsid w:val="00E77931"/>
    <w:rsid w:val="00E8302F"/>
    <w:rsid w:val="00E84A21"/>
    <w:rsid w:val="00E9237A"/>
    <w:rsid w:val="00E950AA"/>
    <w:rsid w:val="00E96822"/>
    <w:rsid w:val="00E97DD0"/>
    <w:rsid w:val="00EA3B7B"/>
    <w:rsid w:val="00EA5309"/>
    <w:rsid w:val="00EA5321"/>
    <w:rsid w:val="00EB01D7"/>
    <w:rsid w:val="00EB06CA"/>
    <w:rsid w:val="00EB2FB2"/>
    <w:rsid w:val="00EB53F5"/>
    <w:rsid w:val="00EB6B0C"/>
    <w:rsid w:val="00EC01C5"/>
    <w:rsid w:val="00EC0A10"/>
    <w:rsid w:val="00EC4C0E"/>
    <w:rsid w:val="00ED1E9E"/>
    <w:rsid w:val="00ED3B30"/>
    <w:rsid w:val="00ED6EB7"/>
    <w:rsid w:val="00EE7C63"/>
    <w:rsid w:val="00EF37C1"/>
    <w:rsid w:val="00EF6993"/>
    <w:rsid w:val="00F027DA"/>
    <w:rsid w:val="00F051B4"/>
    <w:rsid w:val="00F078B0"/>
    <w:rsid w:val="00F13119"/>
    <w:rsid w:val="00F17D36"/>
    <w:rsid w:val="00F23B25"/>
    <w:rsid w:val="00F24373"/>
    <w:rsid w:val="00F37E07"/>
    <w:rsid w:val="00F40ED0"/>
    <w:rsid w:val="00F4121D"/>
    <w:rsid w:val="00F47C33"/>
    <w:rsid w:val="00F60D9F"/>
    <w:rsid w:val="00F6762D"/>
    <w:rsid w:val="00F7255E"/>
    <w:rsid w:val="00F753CC"/>
    <w:rsid w:val="00F759C8"/>
    <w:rsid w:val="00F817D4"/>
    <w:rsid w:val="00F8609A"/>
    <w:rsid w:val="00F8654F"/>
    <w:rsid w:val="00F94835"/>
    <w:rsid w:val="00FA1560"/>
    <w:rsid w:val="00FA30A1"/>
    <w:rsid w:val="00FA47B7"/>
    <w:rsid w:val="00FA637A"/>
    <w:rsid w:val="00FB0BA7"/>
    <w:rsid w:val="00FB7411"/>
    <w:rsid w:val="00FC2084"/>
    <w:rsid w:val="00FC565A"/>
    <w:rsid w:val="00FD57C4"/>
    <w:rsid w:val="00FD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54"/>
  <w15:chartTrackingRefBased/>
  <w15:docId w15:val="{103308C7-61AC-9742-9D83-3A29359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46C0C"/>
    <w:rPr>
      <w:rFonts w:ascii="Arial" w:hAnsi="Arial" w:cs="Arial"/>
    </w:rPr>
  </w:style>
  <w:style w:type="paragraph" w:styleId="Heading1">
    <w:name w:val="heading 1"/>
    <w:basedOn w:val="Normal"/>
    <w:next w:val="Normal"/>
    <w:link w:val="Heading1Char"/>
    <w:uiPriority w:val="9"/>
    <w:qFormat/>
    <w:rsid w:val="00D165A3"/>
    <w:pPr>
      <w:keepNext/>
      <w:keepLines/>
      <w:spacing w:before="240"/>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DE0ED0"/>
    <w:pPr>
      <w:keepNext/>
      <w:keepLines/>
      <w:spacing w:before="480"/>
      <w:outlineLvl w:val="1"/>
    </w:pPr>
    <w:rPr>
      <w:rFonts w:eastAsiaTheme="majorEastAsia"/>
      <w:b/>
      <w:bCs/>
      <w:color w:val="212B32"/>
      <w:sz w:val="36"/>
      <w:szCs w:val="36"/>
    </w:rPr>
  </w:style>
  <w:style w:type="paragraph" w:styleId="Heading3">
    <w:name w:val="heading 3"/>
    <w:basedOn w:val="Heading2"/>
    <w:next w:val="Normal"/>
    <w:link w:val="Heading3Char"/>
    <w:uiPriority w:val="9"/>
    <w:unhideWhenUsed/>
    <w:qFormat/>
    <w:rsid w:val="00DE0ED0"/>
    <w:pPr>
      <w:outlineLvl w:val="2"/>
    </w:pPr>
    <w:rPr>
      <w:sz w:val="28"/>
      <w:szCs w:val="28"/>
    </w:rPr>
  </w:style>
  <w:style w:type="paragraph" w:styleId="Heading4">
    <w:name w:val="heading 4"/>
    <w:basedOn w:val="Heading3"/>
    <w:next w:val="Normal"/>
    <w:link w:val="Heading4Char"/>
    <w:uiPriority w:val="9"/>
    <w:unhideWhenUsed/>
    <w:qFormat/>
    <w:rsid w:val="00C30DB9"/>
    <w:pPr>
      <w:outlineLvl w:val="3"/>
    </w:pPr>
    <w:rPr>
      <w:sz w:val="24"/>
      <w:szCs w:val="24"/>
    </w:rPr>
  </w:style>
  <w:style w:type="paragraph" w:styleId="Heading5">
    <w:name w:val="heading 5"/>
    <w:basedOn w:val="Heading4"/>
    <w:next w:val="Normal"/>
    <w:link w:val="Heading5Char"/>
    <w:uiPriority w:val="9"/>
    <w:unhideWhenUsed/>
    <w:qFormat/>
    <w:rsid w:val="00A95B3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3"/>
    <w:rPr>
      <w:rFonts w:ascii="Arial" w:eastAsiaTheme="majorEastAsia" w:hAnsi="Arial" w:cs="Arial"/>
      <w:b/>
      <w:bCs/>
      <w:color w:val="005EB8"/>
      <w:sz w:val="48"/>
      <w:szCs w:val="48"/>
    </w:rPr>
  </w:style>
  <w:style w:type="character" w:customStyle="1" w:styleId="Heading2Char">
    <w:name w:val="Heading 2 Char"/>
    <w:basedOn w:val="DefaultParagraphFont"/>
    <w:link w:val="Heading2"/>
    <w:uiPriority w:val="9"/>
    <w:rsid w:val="00DE0ED0"/>
    <w:rPr>
      <w:rFonts w:ascii="Arial" w:eastAsiaTheme="majorEastAsia" w:hAnsi="Arial" w:cs="Arial"/>
      <w:b/>
      <w:bCs/>
      <w:color w:val="212B32"/>
      <w:sz w:val="36"/>
      <w:szCs w:val="36"/>
    </w:rPr>
  </w:style>
  <w:style w:type="character" w:customStyle="1" w:styleId="Heading3Char">
    <w:name w:val="Heading 3 Char"/>
    <w:basedOn w:val="DefaultParagraphFont"/>
    <w:link w:val="Heading3"/>
    <w:uiPriority w:val="9"/>
    <w:rsid w:val="00DE0ED0"/>
    <w:rPr>
      <w:rFonts w:ascii="Arial" w:eastAsiaTheme="majorEastAsia" w:hAnsi="Arial" w:cs="Arial"/>
      <w:b/>
      <w:bCs/>
      <w:color w:val="212B32"/>
      <w:sz w:val="28"/>
      <w:szCs w:val="28"/>
    </w:rPr>
  </w:style>
  <w:style w:type="character" w:customStyle="1" w:styleId="Heading4Char">
    <w:name w:val="Heading 4 Char"/>
    <w:basedOn w:val="DefaultParagraphFont"/>
    <w:link w:val="Heading4"/>
    <w:uiPriority w:val="9"/>
    <w:rsid w:val="00C30DB9"/>
    <w:rPr>
      <w:rFonts w:ascii="Arial" w:eastAsiaTheme="majorEastAsia" w:hAnsi="Arial" w:cs="Arial"/>
      <w:b/>
      <w:bCs/>
      <w:color w:val="212B32"/>
    </w:rPr>
  </w:style>
  <w:style w:type="character" w:customStyle="1" w:styleId="Heading5Char">
    <w:name w:val="Heading 5 Char"/>
    <w:basedOn w:val="DefaultParagraphFont"/>
    <w:link w:val="Heading5"/>
    <w:uiPriority w:val="9"/>
    <w:rsid w:val="00A95B30"/>
    <w:rPr>
      <w:rFonts w:ascii="Arial" w:eastAsiaTheme="majorEastAsia" w:hAnsi="Arial" w:cs="Arial"/>
      <w:b/>
      <w:bCs/>
      <w:color w:val="212B32"/>
    </w:rPr>
  </w:style>
  <w:style w:type="character" w:styleId="PlaceholderText">
    <w:name w:val="Placeholder Text"/>
    <w:basedOn w:val="DefaultParagraphFont"/>
    <w:uiPriority w:val="99"/>
    <w:semiHidden/>
    <w:rsid w:val="00C05CC2"/>
    <w:rPr>
      <w:color w:val="808080"/>
    </w:rPr>
  </w:style>
  <w:style w:type="table" w:customStyle="1" w:styleId="FormLabel-Input">
    <w:name w:val="Form: Label -&gt; Input"/>
    <w:basedOn w:val="TableNormal"/>
    <w:uiPriority w:val="99"/>
    <w:rsid w:val="00C05CC2"/>
    <w:rPr>
      <w:sz w:val="22"/>
      <w:szCs w:val="22"/>
    </w:rPr>
    <w:tblPr>
      <w:tblCellMar>
        <w:top w:w="113" w:type="dxa"/>
        <w:left w:w="0" w:type="dxa"/>
        <w:bottom w:w="113" w:type="dxa"/>
        <w:right w:w="0" w:type="dxa"/>
      </w:tblCellMar>
    </w:tblPr>
    <w:trPr>
      <w:cantSplit/>
    </w:trPr>
    <w:tblStylePr w:type="firstCol">
      <w:rPr>
        <w:b/>
      </w:rPr>
    </w:tblStylePr>
  </w:style>
  <w:style w:type="character" w:styleId="CommentReference">
    <w:name w:val="annotation reference"/>
    <w:basedOn w:val="DefaultParagraphFont"/>
    <w:uiPriority w:val="99"/>
    <w:semiHidden/>
    <w:unhideWhenUsed/>
    <w:rsid w:val="00C05CC2"/>
    <w:rPr>
      <w:sz w:val="16"/>
      <w:szCs w:val="16"/>
    </w:rPr>
  </w:style>
  <w:style w:type="paragraph" w:styleId="CommentText">
    <w:name w:val="annotation text"/>
    <w:basedOn w:val="Normal"/>
    <w:link w:val="CommentTextChar"/>
    <w:uiPriority w:val="99"/>
    <w:unhideWhenUsed/>
    <w:rsid w:val="00C05CC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05CC2"/>
    <w:rPr>
      <w:sz w:val="20"/>
      <w:szCs w:val="20"/>
    </w:rPr>
  </w:style>
  <w:style w:type="table" w:customStyle="1" w:styleId="FormOption-Checkbox">
    <w:name w:val="Form: Option -&gt; Checkbox"/>
    <w:basedOn w:val="FormLabel-Input"/>
    <w:uiPriority w:val="99"/>
    <w:rsid w:val="00220943"/>
    <w:tblPr>
      <w:tblStyleColBandSize w:val="1"/>
    </w:tblPr>
    <w:tblStylePr w:type="firstCol">
      <w:rPr>
        <w:b w:val="0"/>
      </w:rPr>
    </w:tblStylePr>
    <w:tblStylePr w:type="band1Vert">
      <w:pPr>
        <w:jc w:val="left"/>
      </w:pPr>
    </w:tblStylePr>
    <w:tblStylePr w:type="band2Vert">
      <w:pPr>
        <w:jc w:val="left"/>
      </w:pPr>
    </w:tblStylePr>
  </w:style>
  <w:style w:type="paragraph" w:styleId="Title">
    <w:name w:val="Title"/>
    <w:basedOn w:val="Heading1"/>
    <w:next w:val="Normal"/>
    <w:link w:val="TitleChar"/>
    <w:uiPriority w:val="10"/>
    <w:qFormat/>
    <w:rsid w:val="00236CA8"/>
    <w:rPr>
      <w:rFonts w:cstheme="majorBidi"/>
      <w:b w:val="0"/>
      <w:bCs w:val="0"/>
      <w:spacing w:val="-10"/>
      <w:kern w:val="28"/>
      <w:sz w:val="96"/>
      <w:szCs w:val="56"/>
    </w:rPr>
  </w:style>
  <w:style w:type="character" w:customStyle="1" w:styleId="TitleChar">
    <w:name w:val="Title Char"/>
    <w:basedOn w:val="DefaultParagraphFont"/>
    <w:link w:val="Title"/>
    <w:uiPriority w:val="10"/>
    <w:rsid w:val="00236CA8"/>
    <w:rPr>
      <w:rFonts w:ascii="Arial" w:eastAsiaTheme="majorEastAsia" w:hAnsi="Arial" w:cstheme="majorBidi"/>
      <w:color w:val="005EB8"/>
      <w:spacing w:val="-10"/>
      <w:kern w:val="28"/>
      <w:sz w:val="96"/>
      <w:szCs w:val="56"/>
    </w:rPr>
  </w:style>
  <w:style w:type="paragraph" w:styleId="Subtitle">
    <w:name w:val="Subtitle"/>
    <w:basedOn w:val="Heading2"/>
    <w:next w:val="Normal"/>
    <w:link w:val="SubtitleChar"/>
    <w:uiPriority w:val="11"/>
    <w:qFormat/>
    <w:rsid w:val="00236CA8"/>
    <w:rPr>
      <w:b w:val="0"/>
      <w:bCs w:val="0"/>
      <w:color w:val="595959" w:themeColor="text1" w:themeTint="A6"/>
      <w:sz w:val="28"/>
      <w:szCs w:val="28"/>
    </w:rPr>
  </w:style>
  <w:style w:type="character" w:customStyle="1" w:styleId="SubtitleChar">
    <w:name w:val="Subtitle Char"/>
    <w:basedOn w:val="DefaultParagraphFont"/>
    <w:link w:val="Subtitle"/>
    <w:uiPriority w:val="11"/>
    <w:rsid w:val="00236CA8"/>
    <w:rPr>
      <w:rFonts w:ascii="Arial" w:eastAsiaTheme="majorEastAsia" w:hAnsi="Arial" w:cs="Arial"/>
      <w:color w:val="595959" w:themeColor="text1" w:themeTint="A6"/>
      <w:sz w:val="28"/>
      <w:szCs w:val="28"/>
    </w:rPr>
  </w:style>
  <w:style w:type="paragraph" w:styleId="Header">
    <w:name w:val="header"/>
    <w:basedOn w:val="Normal"/>
    <w:link w:val="HeaderChar"/>
    <w:uiPriority w:val="99"/>
    <w:unhideWhenUsed/>
    <w:rsid w:val="00236CA8"/>
    <w:pPr>
      <w:tabs>
        <w:tab w:val="center" w:pos="4513"/>
        <w:tab w:val="right" w:pos="9026"/>
      </w:tabs>
    </w:pPr>
  </w:style>
  <w:style w:type="character" w:customStyle="1" w:styleId="HeaderChar">
    <w:name w:val="Header Char"/>
    <w:basedOn w:val="DefaultParagraphFont"/>
    <w:link w:val="Header"/>
    <w:uiPriority w:val="99"/>
    <w:rsid w:val="00236CA8"/>
    <w:rPr>
      <w:rFonts w:ascii="Arial" w:hAnsi="Arial" w:cs="Arial"/>
    </w:rPr>
  </w:style>
  <w:style w:type="paragraph" w:styleId="Footer">
    <w:name w:val="footer"/>
    <w:basedOn w:val="Normal"/>
    <w:link w:val="FooterChar"/>
    <w:uiPriority w:val="99"/>
    <w:unhideWhenUsed/>
    <w:rsid w:val="00236CA8"/>
    <w:pPr>
      <w:tabs>
        <w:tab w:val="center" w:pos="4513"/>
        <w:tab w:val="right" w:pos="9026"/>
      </w:tabs>
    </w:pPr>
  </w:style>
  <w:style w:type="character" w:customStyle="1" w:styleId="FooterChar">
    <w:name w:val="Footer Char"/>
    <w:basedOn w:val="DefaultParagraphFont"/>
    <w:link w:val="Footer"/>
    <w:uiPriority w:val="99"/>
    <w:rsid w:val="00236CA8"/>
    <w:rPr>
      <w:rFonts w:ascii="Arial" w:hAnsi="Arial" w:cs="Arial"/>
    </w:rPr>
  </w:style>
  <w:style w:type="character" w:styleId="SubtleEmphasis">
    <w:name w:val="Subtle Emphasis"/>
    <w:basedOn w:val="DefaultParagraphFont"/>
    <w:uiPriority w:val="19"/>
    <w:qFormat/>
    <w:rsid w:val="00D165A3"/>
    <w:rPr>
      <w:color w:val="404040" w:themeColor="text1" w:themeTint="BF"/>
    </w:rPr>
  </w:style>
  <w:style w:type="paragraph" w:styleId="ListParagraph">
    <w:name w:val="List Paragraph"/>
    <w:basedOn w:val="Normal"/>
    <w:uiPriority w:val="34"/>
    <w:qFormat/>
    <w:rsid w:val="00D165A3"/>
    <w:pPr>
      <w:ind w:left="720"/>
      <w:contextualSpacing/>
    </w:pPr>
  </w:style>
  <w:style w:type="paragraph" w:styleId="NoSpacing">
    <w:name w:val="No Spacing"/>
    <w:aliases w:val="Paragraph 2"/>
    <w:basedOn w:val="Normal"/>
    <w:uiPriority w:val="1"/>
    <w:qFormat/>
    <w:rsid w:val="00D310C3"/>
    <w:pPr>
      <w:spacing w:before="240"/>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854FC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54FC2"/>
    <w:rPr>
      <w:rFonts w:ascii="Arial" w:hAnsi="Arial" w:cs="Arial"/>
      <w:b/>
      <w:bCs/>
      <w:sz w:val="20"/>
      <w:szCs w:val="20"/>
    </w:rPr>
  </w:style>
  <w:style w:type="character" w:styleId="Hyperlink">
    <w:name w:val="Hyperlink"/>
    <w:basedOn w:val="DefaultParagraphFont"/>
    <w:uiPriority w:val="99"/>
    <w:unhideWhenUsed/>
    <w:rsid w:val="00160A10"/>
    <w:rPr>
      <w:color w:val="005EB8"/>
      <w:u w:val="single"/>
    </w:rPr>
  </w:style>
  <w:style w:type="character" w:styleId="UnresolvedMention">
    <w:name w:val="Unresolved Mention"/>
    <w:basedOn w:val="DefaultParagraphFont"/>
    <w:uiPriority w:val="99"/>
    <w:semiHidden/>
    <w:unhideWhenUsed/>
    <w:rsid w:val="00160A10"/>
    <w:rPr>
      <w:color w:val="605E5C"/>
      <w:shd w:val="clear" w:color="auto" w:fill="E1DFDD"/>
    </w:rPr>
  </w:style>
  <w:style w:type="character" w:styleId="FollowedHyperlink">
    <w:name w:val="FollowedHyperlink"/>
    <w:basedOn w:val="DefaultParagraphFont"/>
    <w:uiPriority w:val="99"/>
    <w:semiHidden/>
    <w:unhideWhenUsed/>
    <w:rsid w:val="00CF01F4"/>
    <w:rPr>
      <w:color w:val="954F72" w:themeColor="followedHyperlink"/>
      <w:u w:val="single"/>
    </w:rPr>
  </w:style>
  <w:style w:type="paragraph" w:styleId="TOC1">
    <w:name w:val="toc 1"/>
    <w:basedOn w:val="Normal"/>
    <w:next w:val="Normal"/>
    <w:autoRedefine/>
    <w:uiPriority w:val="39"/>
    <w:unhideWhenUsed/>
    <w:rsid w:val="00B64070"/>
    <w:pPr>
      <w:spacing w:before="120" w:after="220"/>
    </w:pPr>
    <w:rPr>
      <w:b/>
      <w:color w:val="005EB8"/>
      <w:sz w:val="28"/>
    </w:rPr>
  </w:style>
  <w:style w:type="paragraph" w:styleId="TOC2">
    <w:name w:val="toc 2"/>
    <w:basedOn w:val="Normal"/>
    <w:next w:val="Normal"/>
    <w:autoRedefine/>
    <w:uiPriority w:val="39"/>
    <w:unhideWhenUsed/>
    <w:rsid w:val="003E47B5"/>
    <w:pPr>
      <w:tabs>
        <w:tab w:val="right" w:leader="dot" w:pos="9016"/>
      </w:tabs>
      <w:spacing w:after="100"/>
      <w:ind w:left="240"/>
    </w:pPr>
    <w:rPr>
      <w:b/>
    </w:rPr>
  </w:style>
  <w:style w:type="table" w:styleId="TableGrid">
    <w:name w:val="Table Grid"/>
    <w:basedOn w:val="TableNormal"/>
    <w:uiPriority w:val="39"/>
    <w:rsid w:val="00691B1A"/>
    <w:tblPr>
      <w:tblCellMar>
        <w:left w:w="0" w:type="dxa"/>
        <w:right w:w="0" w:type="dxa"/>
      </w:tblCellMar>
    </w:tblPr>
  </w:style>
  <w:style w:type="character" w:customStyle="1" w:styleId="FooterPipe">
    <w:name w:val="Footer Pipe"/>
    <w:basedOn w:val="DefaultParagraphFont"/>
    <w:uiPriority w:val="1"/>
    <w:rsid w:val="00691B1A"/>
    <w:rPr>
      <w:b/>
      <w:color w:val="005EB8"/>
    </w:rPr>
  </w:style>
  <w:style w:type="paragraph" w:styleId="BalloonText">
    <w:name w:val="Balloon Text"/>
    <w:basedOn w:val="Normal"/>
    <w:link w:val="BalloonTextChar"/>
    <w:uiPriority w:val="99"/>
    <w:semiHidden/>
    <w:unhideWhenUsed/>
    <w:rsid w:val="00F2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5"/>
    <w:rPr>
      <w:rFonts w:ascii="Segoe UI" w:hAnsi="Segoe UI" w:cs="Segoe UI"/>
      <w:sz w:val="18"/>
      <w:szCs w:val="18"/>
    </w:rPr>
  </w:style>
  <w:style w:type="paragraph" w:styleId="Revision">
    <w:name w:val="Revision"/>
    <w:hidden/>
    <w:uiPriority w:val="99"/>
    <w:semiHidden/>
    <w:rsid w:val="00012CD4"/>
    <w:rPr>
      <w:rFonts w:ascii="Arial" w:hAnsi="Arial" w:cs="Arial"/>
    </w:rPr>
  </w:style>
  <w:style w:type="paragraph" w:styleId="TOCHeading">
    <w:name w:val="TOC Heading"/>
    <w:basedOn w:val="Heading1"/>
    <w:next w:val="Normal"/>
    <w:uiPriority w:val="39"/>
    <w:unhideWhenUsed/>
    <w:qFormat/>
    <w:rsid w:val="00255440"/>
    <w:p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2554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544">
      <w:bodyDiv w:val="1"/>
      <w:marLeft w:val="0"/>
      <w:marRight w:val="0"/>
      <w:marTop w:val="0"/>
      <w:marBottom w:val="0"/>
      <w:divBdr>
        <w:top w:val="none" w:sz="0" w:space="0" w:color="auto"/>
        <w:left w:val="none" w:sz="0" w:space="0" w:color="auto"/>
        <w:bottom w:val="none" w:sz="0" w:space="0" w:color="auto"/>
        <w:right w:val="none" w:sz="0" w:space="0" w:color="auto"/>
      </w:divBdr>
    </w:div>
    <w:div w:id="10301445">
      <w:bodyDiv w:val="1"/>
      <w:marLeft w:val="0"/>
      <w:marRight w:val="0"/>
      <w:marTop w:val="0"/>
      <w:marBottom w:val="0"/>
      <w:divBdr>
        <w:top w:val="none" w:sz="0" w:space="0" w:color="auto"/>
        <w:left w:val="none" w:sz="0" w:space="0" w:color="auto"/>
        <w:bottom w:val="none" w:sz="0" w:space="0" w:color="auto"/>
        <w:right w:val="none" w:sz="0" w:space="0" w:color="auto"/>
      </w:divBdr>
    </w:div>
    <w:div w:id="57478737">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185143908">
      <w:bodyDiv w:val="1"/>
      <w:marLeft w:val="0"/>
      <w:marRight w:val="0"/>
      <w:marTop w:val="0"/>
      <w:marBottom w:val="0"/>
      <w:divBdr>
        <w:top w:val="none" w:sz="0" w:space="0" w:color="auto"/>
        <w:left w:val="none" w:sz="0" w:space="0" w:color="auto"/>
        <w:bottom w:val="none" w:sz="0" w:space="0" w:color="auto"/>
        <w:right w:val="none" w:sz="0" w:space="0" w:color="auto"/>
      </w:divBdr>
    </w:div>
    <w:div w:id="257955140">
      <w:bodyDiv w:val="1"/>
      <w:marLeft w:val="0"/>
      <w:marRight w:val="0"/>
      <w:marTop w:val="0"/>
      <w:marBottom w:val="0"/>
      <w:divBdr>
        <w:top w:val="none" w:sz="0" w:space="0" w:color="auto"/>
        <w:left w:val="none" w:sz="0" w:space="0" w:color="auto"/>
        <w:bottom w:val="none" w:sz="0" w:space="0" w:color="auto"/>
        <w:right w:val="none" w:sz="0" w:space="0" w:color="auto"/>
      </w:divBdr>
    </w:div>
    <w:div w:id="275409898">
      <w:bodyDiv w:val="1"/>
      <w:marLeft w:val="0"/>
      <w:marRight w:val="0"/>
      <w:marTop w:val="0"/>
      <w:marBottom w:val="0"/>
      <w:divBdr>
        <w:top w:val="none" w:sz="0" w:space="0" w:color="auto"/>
        <w:left w:val="none" w:sz="0" w:space="0" w:color="auto"/>
        <w:bottom w:val="none" w:sz="0" w:space="0" w:color="auto"/>
        <w:right w:val="none" w:sz="0" w:space="0" w:color="auto"/>
      </w:divBdr>
    </w:div>
    <w:div w:id="277880521">
      <w:bodyDiv w:val="1"/>
      <w:marLeft w:val="0"/>
      <w:marRight w:val="0"/>
      <w:marTop w:val="0"/>
      <w:marBottom w:val="0"/>
      <w:divBdr>
        <w:top w:val="none" w:sz="0" w:space="0" w:color="auto"/>
        <w:left w:val="none" w:sz="0" w:space="0" w:color="auto"/>
        <w:bottom w:val="none" w:sz="0" w:space="0" w:color="auto"/>
        <w:right w:val="none" w:sz="0" w:space="0" w:color="auto"/>
      </w:divBdr>
    </w:div>
    <w:div w:id="347761285">
      <w:bodyDiv w:val="1"/>
      <w:marLeft w:val="0"/>
      <w:marRight w:val="0"/>
      <w:marTop w:val="0"/>
      <w:marBottom w:val="0"/>
      <w:divBdr>
        <w:top w:val="none" w:sz="0" w:space="0" w:color="auto"/>
        <w:left w:val="none" w:sz="0" w:space="0" w:color="auto"/>
        <w:bottom w:val="none" w:sz="0" w:space="0" w:color="auto"/>
        <w:right w:val="none" w:sz="0" w:space="0" w:color="auto"/>
      </w:divBdr>
      <w:divsChild>
        <w:div w:id="1090203003">
          <w:marLeft w:val="0"/>
          <w:marRight w:val="0"/>
          <w:marTop w:val="0"/>
          <w:marBottom w:val="120"/>
          <w:divBdr>
            <w:top w:val="none" w:sz="0" w:space="0" w:color="auto"/>
            <w:left w:val="none" w:sz="0" w:space="0" w:color="auto"/>
            <w:bottom w:val="none" w:sz="0" w:space="0" w:color="auto"/>
            <w:right w:val="none" w:sz="0" w:space="0" w:color="auto"/>
          </w:divBdr>
        </w:div>
        <w:div w:id="1717123633">
          <w:marLeft w:val="0"/>
          <w:marRight w:val="0"/>
          <w:marTop w:val="0"/>
          <w:marBottom w:val="120"/>
          <w:divBdr>
            <w:top w:val="none" w:sz="0" w:space="0" w:color="auto"/>
            <w:left w:val="none" w:sz="0" w:space="0" w:color="auto"/>
            <w:bottom w:val="none" w:sz="0" w:space="0" w:color="auto"/>
            <w:right w:val="none" w:sz="0" w:space="0" w:color="auto"/>
          </w:divBdr>
        </w:div>
        <w:div w:id="2017340272">
          <w:marLeft w:val="0"/>
          <w:marRight w:val="0"/>
          <w:marTop w:val="0"/>
          <w:marBottom w:val="120"/>
          <w:divBdr>
            <w:top w:val="none" w:sz="0" w:space="0" w:color="auto"/>
            <w:left w:val="none" w:sz="0" w:space="0" w:color="auto"/>
            <w:bottom w:val="none" w:sz="0" w:space="0" w:color="auto"/>
            <w:right w:val="none" w:sz="0" w:space="0" w:color="auto"/>
          </w:divBdr>
        </w:div>
        <w:div w:id="86075001">
          <w:marLeft w:val="0"/>
          <w:marRight w:val="0"/>
          <w:marTop w:val="0"/>
          <w:marBottom w:val="120"/>
          <w:divBdr>
            <w:top w:val="none" w:sz="0" w:space="0" w:color="auto"/>
            <w:left w:val="none" w:sz="0" w:space="0" w:color="auto"/>
            <w:bottom w:val="none" w:sz="0" w:space="0" w:color="auto"/>
            <w:right w:val="none" w:sz="0" w:space="0" w:color="auto"/>
          </w:divBdr>
        </w:div>
        <w:div w:id="1531382407">
          <w:marLeft w:val="0"/>
          <w:marRight w:val="0"/>
          <w:marTop w:val="0"/>
          <w:marBottom w:val="120"/>
          <w:divBdr>
            <w:top w:val="none" w:sz="0" w:space="0" w:color="auto"/>
            <w:left w:val="none" w:sz="0" w:space="0" w:color="auto"/>
            <w:bottom w:val="none" w:sz="0" w:space="0" w:color="auto"/>
            <w:right w:val="none" w:sz="0" w:space="0" w:color="auto"/>
          </w:divBdr>
        </w:div>
        <w:div w:id="1604339758">
          <w:marLeft w:val="0"/>
          <w:marRight w:val="0"/>
          <w:marTop w:val="0"/>
          <w:marBottom w:val="120"/>
          <w:divBdr>
            <w:top w:val="none" w:sz="0" w:space="0" w:color="auto"/>
            <w:left w:val="none" w:sz="0" w:space="0" w:color="auto"/>
            <w:bottom w:val="none" w:sz="0" w:space="0" w:color="auto"/>
            <w:right w:val="none" w:sz="0" w:space="0" w:color="auto"/>
          </w:divBdr>
        </w:div>
        <w:div w:id="723531954">
          <w:marLeft w:val="0"/>
          <w:marRight w:val="0"/>
          <w:marTop w:val="0"/>
          <w:marBottom w:val="120"/>
          <w:divBdr>
            <w:top w:val="none" w:sz="0" w:space="0" w:color="auto"/>
            <w:left w:val="none" w:sz="0" w:space="0" w:color="auto"/>
            <w:bottom w:val="none" w:sz="0" w:space="0" w:color="auto"/>
            <w:right w:val="none" w:sz="0" w:space="0" w:color="auto"/>
          </w:divBdr>
        </w:div>
        <w:div w:id="522746576">
          <w:marLeft w:val="0"/>
          <w:marRight w:val="0"/>
          <w:marTop w:val="0"/>
          <w:marBottom w:val="120"/>
          <w:divBdr>
            <w:top w:val="none" w:sz="0" w:space="0" w:color="auto"/>
            <w:left w:val="none" w:sz="0" w:space="0" w:color="auto"/>
            <w:bottom w:val="none" w:sz="0" w:space="0" w:color="auto"/>
            <w:right w:val="none" w:sz="0" w:space="0" w:color="auto"/>
          </w:divBdr>
        </w:div>
        <w:div w:id="779766357">
          <w:marLeft w:val="0"/>
          <w:marRight w:val="0"/>
          <w:marTop w:val="0"/>
          <w:marBottom w:val="120"/>
          <w:divBdr>
            <w:top w:val="none" w:sz="0" w:space="0" w:color="auto"/>
            <w:left w:val="none" w:sz="0" w:space="0" w:color="auto"/>
            <w:bottom w:val="none" w:sz="0" w:space="0" w:color="auto"/>
            <w:right w:val="none" w:sz="0" w:space="0" w:color="auto"/>
          </w:divBdr>
        </w:div>
        <w:div w:id="1142118680">
          <w:marLeft w:val="0"/>
          <w:marRight w:val="0"/>
          <w:marTop w:val="0"/>
          <w:marBottom w:val="120"/>
          <w:divBdr>
            <w:top w:val="none" w:sz="0" w:space="0" w:color="auto"/>
            <w:left w:val="none" w:sz="0" w:space="0" w:color="auto"/>
            <w:bottom w:val="none" w:sz="0" w:space="0" w:color="auto"/>
            <w:right w:val="none" w:sz="0" w:space="0" w:color="auto"/>
          </w:divBdr>
        </w:div>
        <w:div w:id="383407571">
          <w:marLeft w:val="0"/>
          <w:marRight w:val="0"/>
          <w:marTop w:val="0"/>
          <w:marBottom w:val="120"/>
          <w:divBdr>
            <w:top w:val="none" w:sz="0" w:space="0" w:color="auto"/>
            <w:left w:val="none" w:sz="0" w:space="0" w:color="auto"/>
            <w:bottom w:val="none" w:sz="0" w:space="0" w:color="auto"/>
            <w:right w:val="none" w:sz="0" w:space="0" w:color="auto"/>
          </w:divBdr>
        </w:div>
        <w:div w:id="276758618">
          <w:marLeft w:val="0"/>
          <w:marRight w:val="0"/>
          <w:marTop w:val="0"/>
          <w:marBottom w:val="120"/>
          <w:divBdr>
            <w:top w:val="none" w:sz="0" w:space="0" w:color="auto"/>
            <w:left w:val="none" w:sz="0" w:space="0" w:color="auto"/>
            <w:bottom w:val="none" w:sz="0" w:space="0" w:color="auto"/>
            <w:right w:val="none" w:sz="0" w:space="0" w:color="auto"/>
          </w:divBdr>
        </w:div>
      </w:divsChild>
    </w:div>
    <w:div w:id="412702544">
      <w:bodyDiv w:val="1"/>
      <w:marLeft w:val="0"/>
      <w:marRight w:val="0"/>
      <w:marTop w:val="0"/>
      <w:marBottom w:val="0"/>
      <w:divBdr>
        <w:top w:val="none" w:sz="0" w:space="0" w:color="auto"/>
        <w:left w:val="none" w:sz="0" w:space="0" w:color="auto"/>
        <w:bottom w:val="none" w:sz="0" w:space="0" w:color="auto"/>
        <w:right w:val="none" w:sz="0" w:space="0" w:color="auto"/>
      </w:divBdr>
    </w:div>
    <w:div w:id="439646209">
      <w:bodyDiv w:val="1"/>
      <w:marLeft w:val="0"/>
      <w:marRight w:val="0"/>
      <w:marTop w:val="0"/>
      <w:marBottom w:val="0"/>
      <w:divBdr>
        <w:top w:val="none" w:sz="0" w:space="0" w:color="auto"/>
        <w:left w:val="none" w:sz="0" w:space="0" w:color="auto"/>
        <w:bottom w:val="none" w:sz="0" w:space="0" w:color="auto"/>
        <w:right w:val="none" w:sz="0" w:space="0" w:color="auto"/>
      </w:divBdr>
    </w:div>
    <w:div w:id="465902404">
      <w:bodyDiv w:val="1"/>
      <w:marLeft w:val="0"/>
      <w:marRight w:val="0"/>
      <w:marTop w:val="0"/>
      <w:marBottom w:val="0"/>
      <w:divBdr>
        <w:top w:val="none" w:sz="0" w:space="0" w:color="auto"/>
        <w:left w:val="none" w:sz="0" w:space="0" w:color="auto"/>
        <w:bottom w:val="none" w:sz="0" w:space="0" w:color="auto"/>
        <w:right w:val="none" w:sz="0" w:space="0" w:color="auto"/>
      </w:divBdr>
    </w:div>
    <w:div w:id="478113242">
      <w:bodyDiv w:val="1"/>
      <w:marLeft w:val="0"/>
      <w:marRight w:val="0"/>
      <w:marTop w:val="0"/>
      <w:marBottom w:val="0"/>
      <w:divBdr>
        <w:top w:val="none" w:sz="0" w:space="0" w:color="auto"/>
        <w:left w:val="none" w:sz="0" w:space="0" w:color="auto"/>
        <w:bottom w:val="none" w:sz="0" w:space="0" w:color="auto"/>
        <w:right w:val="none" w:sz="0" w:space="0" w:color="auto"/>
      </w:divBdr>
    </w:div>
    <w:div w:id="485167231">
      <w:bodyDiv w:val="1"/>
      <w:marLeft w:val="0"/>
      <w:marRight w:val="0"/>
      <w:marTop w:val="0"/>
      <w:marBottom w:val="0"/>
      <w:divBdr>
        <w:top w:val="none" w:sz="0" w:space="0" w:color="auto"/>
        <w:left w:val="none" w:sz="0" w:space="0" w:color="auto"/>
        <w:bottom w:val="none" w:sz="0" w:space="0" w:color="auto"/>
        <w:right w:val="none" w:sz="0" w:space="0" w:color="auto"/>
      </w:divBdr>
    </w:div>
    <w:div w:id="527983964">
      <w:bodyDiv w:val="1"/>
      <w:marLeft w:val="0"/>
      <w:marRight w:val="0"/>
      <w:marTop w:val="0"/>
      <w:marBottom w:val="0"/>
      <w:divBdr>
        <w:top w:val="none" w:sz="0" w:space="0" w:color="auto"/>
        <w:left w:val="none" w:sz="0" w:space="0" w:color="auto"/>
        <w:bottom w:val="none" w:sz="0" w:space="0" w:color="auto"/>
        <w:right w:val="none" w:sz="0" w:space="0" w:color="auto"/>
      </w:divBdr>
    </w:div>
    <w:div w:id="577206695">
      <w:bodyDiv w:val="1"/>
      <w:marLeft w:val="0"/>
      <w:marRight w:val="0"/>
      <w:marTop w:val="0"/>
      <w:marBottom w:val="0"/>
      <w:divBdr>
        <w:top w:val="none" w:sz="0" w:space="0" w:color="auto"/>
        <w:left w:val="none" w:sz="0" w:space="0" w:color="auto"/>
        <w:bottom w:val="none" w:sz="0" w:space="0" w:color="auto"/>
        <w:right w:val="none" w:sz="0" w:space="0" w:color="auto"/>
      </w:divBdr>
    </w:div>
    <w:div w:id="631442076">
      <w:bodyDiv w:val="1"/>
      <w:marLeft w:val="0"/>
      <w:marRight w:val="0"/>
      <w:marTop w:val="0"/>
      <w:marBottom w:val="0"/>
      <w:divBdr>
        <w:top w:val="none" w:sz="0" w:space="0" w:color="auto"/>
        <w:left w:val="none" w:sz="0" w:space="0" w:color="auto"/>
        <w:bottom w:val="none" w:sz="0" w:space="0" w:color="auto"/>
        <w:right w:val="none" w:sz="0" w:space="0" w:color="auto"/>
      </w:divBdr>
    </w:div>
    <w:div w:id="664239902">
      <w:bodyDiv w:val="1"/>
      <w:marLeft w:val="0"/>
      <w:marRight w:val="0"/>
      <w:marTop w:val="0"/>
      <w:marBottom w:val="0"/>
      <w:divBdr>
        <w:top w:val="none" w:sz="0" w:space="0" w:color="auto"/>
        <w:left w:val="none" w:sz="0" w:space="0" w:color="auto"/>
        <w:bottom w:val="none" w:sz="0" w:space="0" w:color="auto"/>
        <w:right w:val="none" w:sz="0" w:space="0" w:color="auto"/>
      </w:divBdr>
    </w:div>
    <w:div w:id="675615008">
      <w:bodyDiv w:val="1"/>
      <w:marLeft w:val="0"/>
      <w:marRight w:val="0"/>
      <w:marTop w:val="0"/>
      <w:marBottom w:val="0"/>
      <w:divBdr>
        <w:top w:val="none" w:sz="0" w:space="0" w:color="auto"/>
        <w:left w:val="none" w:sz="0" w:space="0" w:color="auto"/>
        <w:bottom w:val="none" w:sz="0" w:space="0" w:color="auto"/>
        <w:right w:val="none" w:sz="0" w:space="0" w:color="auto"/>
      </w:divBdr>
    </w:div>
    <w:div w:id="707754624">
      <w:bodyDiv w:val="1"/>
      <w:marLeft w:val="0"/>
      <w:marRight w:val="0"/>
      <w:marTop w:val="0"/>
      <w:marBottom w:val="0"/>
      <w:divBdr>
        <w:top w:val="none" w:sz="0" w:space="0" w:color="auto"/>
        <w:left w:val="none" w:sz="0" w:space="0" w:color="auto"/>
        <w:bottom w:val="none" w:sz="0" w:space="0" w:color="auto"/>
        <w:right w:val="none" w:sz="0" w:space="0" w:color="auto"/>
      </w:divBdr>
      <w:divsChild>
        <w:div w:id="989140731">
          <w:marLeft w:val="0"/>
          <w:marRight w:val="0"/>
          <w:marTop w:val="0"/>
          <w:marBottom w:val="0"/>
          <w:divBdr>
            <w:top w:val="none" w:sz="0" w:space="0" w:color="auto"/>
            <w:left w:val="none" w:sz="0" w:space="0" w:color="auto"/>
            <w:bottom w:val="none" w:sz="0" w:space="0" w:color="auto"/>
            <w:right w:val="none" w:sz="0" w:space="0" w:color="auto"/>
          </w:divBdr>
          <w:divsChild>
            <w:div w:id="124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197">
      <w:bodyDiv w:val="1"/>
      <w:marLeft w:val="0"/>
      <w:marRight w:val="0"/>
      <w:marTop w:val="0"/>
      <w:marBottom w:val="0"/>
      <w:divBdr>
        <w:top w:val="none" w:sz="0" w:space="0" w:color="auto"/>
        <w:left w:val="none" w:sz="0" w:space="0" w:color="auto"/>
        <w:bottom w:val="none" w:sz="0" w:space="0" w:color="auto"/>
        <w:right w:val="none" w:sz="0" w:space="0" w:color="auto"/>
      </w:divBdr>
    </w:div>
    <w:div w:id="792745483">
      <w:bodyDiv w:val="1"/>
      <w:marLeft w:val="0"/>
      <w:marRight w:val="0"/>
      <w:marTop w:val="0"/>
      <w:marBottom w:val="0"/>
      <w:divBdr>
        <w:top w:val="none" w:sz="0" w:space="0" w:color="auto"/>
        <w:left w:val="none" w:sz="0" w:space="0" w:color="auto"/>
        <w:bottom w:val="none" w:sz="0" w:space="0" w:color="auto"/>
        <w:right w:val="none" w:sz="0" w:space="0" w:color="auto"/>
      </w:divBdr>
    </w:div>
    <w:div w:id="814220233">
      <w:bodyDiv w:val="1"/>
      <w:marLeft w:val="0"/>
      <w:marRight w:val="0"/>
      <w:marTop w:val="0"/>
      <w:marBottom w:val="0"/>
      <w:divBdr>
        <w:top w:val="none" w:sz="0" w:space="0" w:color="auto"/>
        <w:left w:val="none" w:sz="0" w:space="0" w:color="auto"/>
        <w:bottom w:val="none" w:sz="0" w:space="0" w:color="auto"/>
        <w:right w:val="none" w:sz="0" w:space="0" w:color="auto"/>
      </w:divBdr>
      <w:divsChild>
        <w:div w:id="2127767129">
          <w:marLeft w:val="0"/>
          <w:marRight w:val="0"/>
          <w:marTop w:val="0"/>
          <w:marBottom w:val="120"/>
          <w:divBdr>
            <w:top w:val="none" w:sz="0" w:space="0" w:color="auto"/>
            <w:left w:val="none" w:sz="0" w:space="0" w:color="auto"/>
            <w:bottom w:val="none" w:sz="0" w:space="0" w:color="auto"/>
            <w:right w:val="none" w:sz="0" w:space="0" w:color="auto"/>
          </w:divBdr>
        </w:div>
        <w:div w:id="1181161017">
          <w:marLeft w:val="0"/>
          <w:marRight w:val="0"/>
          <w:marTop w:val="0"/>
          <w:marBottom w:val="120"/>
          <w:divBdr>
            <w:top w:val="none" w:sz="0" w:space="0" w:color="auto"/>
            <w:left w:val="none" w:sz="0" w:space="0" w:color="auto"/>
            <w:bottom w:val="none" w:sz="0" w:space="0" w:color="auto"/>
            <w:right w:val="none" w:sz="0" w:space="0" w:color="auto"/>
          </w:divBdr>
        </w:div>
        <w:div w:id="542404042">
          <w:marLeft w:val="0"/>
          <w:marRight w:val="0"/>
          <w:marTop w:val="0"/>
          <w:marBottom w:val="120"/>
          <w:divBdr>
            <w:top w:val="none" w:sz="0" w:space="0" w:color="auto"/>
            <w:left w:val="none" w:sz="0" w:space="0" w:color="auto"/>
            <w:bottom w:val="none" w:sz="0" w:space="0" w:color="auto"/>
            <w:right w:val="none" w:sz="0" w:space="0" w:color="auto"/>
          </w:divBdr>
        </w:div>
        <w:div w:id="383408945">
          <w:marLeft w:val="0"/>
          <w:marRight w:val="0"/>
          <w:marTop w:val="0"/>
          <w:marBottom w:val="120"/>
          <w:divBdr>
            <w:top w:val="none" w:sz="0" w:space="0" w:color="auto"/>
            <w:left w:val="none" w:sz="0" w:space="0" w:color="auto"/>
            <w:bottom w:val="none" w:sz="0" w:space="0" w:color="auto"/>
            <w:right w:val="none" w:sz="0" w:space="0" w:color="auto"/>
          </w:divBdr>
        </w:div>
        <w:div w:id="2088457066">
          <w:marLeft w:val="0"/>
          <w:marRight w:val="0"/>
          <w:marTop w:val="0"/>
          <w:marBottom w:val="120"/>
          <w:divBdr>
            <w:top w:val="none" w:sz="0" w:space="0" w:color="auto"/>
            <w:left w:val="none" w:sz="0" w:space="0" w:color="auto"/>
            <w:bottom w:val="none" w:sz="0" w:space="0" w:color="auto"/>
            <w:right w:val="none" w:sz="0" w:space="0" w:color="auto"/>
          </w:divBdr>
        </w:div>
        <w:div w:id="585237004">
          <w:marLeft w:val="0"/>
          <w:marRight w:val="0"/>
          <w:marTop w:val="0"/>
          <w:marBottom w:val="120"/>
          <w:divBdr>
            <w:top w:val="none" w:sz="0" w:space="0" w:color="auto"/>
            <w:left w:val="none" w:sz="0" w:space="0" w:color="auto"/>
            <w:bottom w:val="none" w:sz="0" w:space="0" w:color="auto"/>
            <w:right w:val="none" w:sz="0" w:space="0" w:color="auto"/>
          </w:divBdr>
        </w:div>
        <w:div w:id="209876553">
          <w:marLeft w:val="0"/>
          <w:marRight w:val="0"/>
          <w:marTop w:val="0"/>
          <w:marBottom w:val="120"/>
          <w:divBdr>
            <w:top w:val="none" w:sz="0" w:space="0" w:color="auto"/>
            <w:left w:val="none" w:sz="0" w:space="0" w:color="auto"/>
            <w:bottom w:val="none" w:sz="0" w:space="0" w:color="auto"/>
            <w:right w:val="none" w:sz="0" w:space="0" w:color="auto"/>
          </w:divBdr>
        </w:div>
        <w:div w:id="2082218251">
          <w:marLeft w:val="0"/>
          <w:marRight w:val="0"/>
          <w:marTop w:val="0"/>
          <w:marBottom w:val="120"/>
          <w:divBdr>
            <w:top w:val="none" w:sz="0" w:space="0" w:color="auto"/>
            <w:left w:val="none" w:sz="0" w:space="0" w:color="auto"/>
            <w:bottom w:val="none" w:sz="0" w:space="0" w:color="auto"/>
            <w:right w:val="none" w:sz="0" w:space="0" w:color="auto"/>
          </w:divBdr>
        </w:div>
        <w:div w:id="1088505351">
          <w:marLeft w:val="0"/>
          <w:marRight w:val="0"/>
          <w:marTop w:val="0"/>
          <w:marBottom w:val="120"/>
          <w:divBdr>
            <w:top w:val="none" w:sz="0" w:space="0" w:color="auto"/>
            <w:left w:val="none" w:sz="0" w:space="0" w:color="auto"/>
            <w:bottom w:val="none" w:sz="0" w:space="0" w:color="auto"/>
            <w:right w:val="none" w:sz="0" w:space="0" w:color="auto"/>
          </w:divBdr>
        </w:div>
        <w:div w:id="658926646">
          <w:marLeft w:val="0"/>
          <w:marRight w:val="0"/>
          <w:marTop w:val="0"/>
          <w:marBottom w:val="120"/>
          <w:divBdr>
            <w:top w:val="none" w:sz="0" w:space="0" w:color="auto"/>
            <w:left w:val="none" w:sz="0" w:space="0" w:color="auto"/>
            <w:bottom w:val="none" w:sz="0" w:space="0" w:color="auto"/>
            <w:right w:val="none" w:sz="0" w:space="0" w:color="auto"/>
          </w:divBdr>
        </w:div>
        <w:div w:id="1969624156">
          <w:marLeft w:val="0"/>
          <w:marRight w:val="0"/>
          <w:marTop w:val="0"/>
          <w:marBottom w:val="120"/>
          <w:divBdr>
            <w:top w:val="none" w:sz="0" w:space="0" w:color="auto"/>
            <w:left w:val="none" w:sz="0" w:space="0" w:color="auto"/>
            <w:bottom w:val="none" w:sz="0" w:space="0" w:color="auto"/>
            <w:right w:val="none" w:sz="0" w:space="0" w:color="auto"/>
          </w:divBdr>
        </w:div>
        <w:div w:id="419833656">
          <w:marLeft w:val="0"/>
          <w:marRight w:val="0"/>
          <w:marTop w:val="0"/>
          <w:marBottom w:val="120"/>
          <w:divBdr>
            <w:top w:val="none" w:sz="0" w:space="0" w:color="auto"/>
            <w:left w:val="none" w:sz="0" w:space="0" w:color="auto"/>
            <w:bottom w:val="none" w:sz="0" w:space="0" w:color="auto"/>
            <w:right w:val="none" w:sz="0" w:space="0" w:color="auto"/>
          </w:divBdr>
        </w:div>
      </w:divsChild>
    </w:div>
    <w:div w:id="826168086">
      <w:bodyDiv w:val="1"/>
      <w:marLeft w:val="0"/>
      <w:marRight w:val="0"/>
      <w:marTop w:val="0"/>
      <w:marBottom w:val="0"/>
      <w:divBdr>
        <w:top w:val="none" w:sz="0" w:space="0" w:color="auto"/>
        <w:left w:val="none" w:sz="0" w:space="0" w:color="auto"/>
        <w:bottom w:val="none" w:sz="0" w:space="0" w:color="auto"/>
        <w:right w:val="none" w:sz="0" w:space="0" w:color="auto"/>
      </w:divBdr>
    </w:div>
    <w:div w:id="837043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39781414">
      <w:bodyDiv w:val="1"/>
      <w:marLeft w:val="0"/>
      <w:marRight w:val="0"/>
      <w:marTop w:val="0"/>
      <w:marBottom w:val="0"/>
      <w:divBdr>
        <w:top w:val="none" w:sz="0" w:space="0" w:color="auto"/>
        <w:left w:val="none" w:sz="0" w:space="0" w:color="auto"/>
        <w:bottom w:val="none" w:sz="0" w:space="0" w:color="auto"/>
        <w:right w:val="none" w:sz="0" w:space="0" w:color="auto"/>
      </w:divBdr>
    </w:div>
    <w:div w:id="897014877">
      <w:bodyDiv w:val="1"/>
      <w:marLeft w:val="0"/>
      <w:marRight w:val="0"/>
      <w:marTop w:val="0"/>
      <w:marBottom w:val="0"/>
      <w:divBdr>
        <w:top w:val="none" w:sz="0" w:space="0" w:color="auto"/>
        <w:left w:val="none" w:sz="0" w:space="0" w:color="auto"/>
        <w:bottom w:val="none" w:sz="0" w:space="0" w:color="auto"/>
        <w:right w:val="none" w:sz="0" w:space="0" w:color="auto"/>
      </w:divBdr>
    </w:div>
    <w:div w:id="960527691">
      <w:bodyDiv w:val="1"/>
      <w:marLeft w:val="0"/>
      <w:marRight w:val="0"/>
      <w:marTop w:val="0"/>
      <w:marBottom w:val="0"/>
      <w:divBdr>
        <w:top w:val="none" w:sz="0" w:space="0" w:color="auto"/>
        <w:left w:val="none" w:sz="0" w:space="0" w:color="auto"/>
        <w:bottom w:val="none" w:sz="0" w:space="0" w:color="auto"/>
        <w:right w:val="none" w:sz="0" w:space="0" w:color="auto"/>
      </w:divBdr>
    </w:div>
    <w:div w:id="995458149">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70806107">
      <w:bodyDiv w:val="1"/>
      <w:marLeft w:val="0"/>
      <w:marRight w:val="0"/>
      <w:marTop w:val="0"/>
      <w:marBottom w:val="0"/>
      <w:divBdr>
        <w:top w:val="none" w:sz="0" w:space="0" w:color="auto"/>
        <w:left w:val="none" w:sz="0" w:space="0" w:color="auto"/>
        <w:bottom w:val="none" w:sz="0" w:space="0" w:color="auto"/>
        <w:right w:val="none" w:sz="0" w:space="0" w:color="auto"/>
      </w:divBdr>
    </w:div>
    <w:div w:id="1072853407">
      <w:bodyDiv w:val="1"/>
      <w:marLeft w:val="0"/>
      <w:marRight w:val="0"/>
      <w:marTop w:val="0"/>
      <w:marBottom w:val="0"/>
      <w:divBdr>
        <w:top w:val="none" w:sz="0" w:space="0" w:color="auto"/>
        <w:left w:val="none" w:sz="0" w:space="0" w:color="auto"/>
        <w:bottom w:val="none" w:sz="0" w:space="0" w:color="auto"/>
        <w:right w:val="none" w:sz="0" w:space="0" w:color="auto"/>
      </w:divBdr>
    </w:div>
    <w:div w:id="1107046325">
      <w:bodyDiv w:val="1"/>
      <w:marLeft w:val="0"/>
      <w:marRight w:val="0"/>
      <w:marTop w:val="0"/>
      <w:marBottom w:val="0"/>
      <w:divBdr>
        <w:top w:val="none" w:sz="0" w:space="0" w:color="auto"/>
        <w:left w:val="none" w:sz="0" w:space="0" w:color="auto"/>
        <w:bottom w:val="none" w:sz="0" w:space="0" w:color="auto"/>
        <w:right w:val="none" w:sz="0" w:space="0" w:color="auto"/>
      </w:divBdr>
    </w:div>
    <w:div w:id="1137340717">
      <w:bodyDiv w:val="1"/>
      <w:marLeft w:val="0"/>
      <w:marRight w:val="0"/>
      <w:marTop w:val="0"/>
      <w:marBottom w:val="0"/>
      <w:divBdr>
        <w:top w:val="none" w:sz="0" w:space="0" w:color="auto"/>
        <w:left w:val="none" w:sz="0" w:space="0" w:color="auto"/>
        <w:bottom w:val="none" w:sz="0" w:space="0" w:color="auto"/>
        <w:right w:val="none" w:sz="0" w:space="0" w:color="auto"/>
      </w:divBdr>
      <w:divsChild>
        <w:div w:id="1960841762">
          <w:marLeft w:val="0"/>
          <w:marRight w:val="0"/>
          <w:marTop w:val="0"/>
          <w:marBottom w:val="120"/>
          <w:divBdr>
            <w:top w:val="none" w:sz="0" w:space="0" w:color="auto"/>
            <w:left w:val="none" w:sz="0" w:space="0" w:color="auto"/>
            <w:bottom w:val="none" w:sz="0" w:space="0" w:color="auto"/>
            <w:right w:val="none" w:sz="0" w:space="0" w:color="auto"/>
          </w:divBdr>
        </w:div>
        <w:div w:id="711005775">
          <w:marLeft w:val="0"/>
          <w:marRight w:val="0"/>
          <w:marTop w:val="0"/>
          <w:marBottom w:val="120"/>
          <w:divBdr>
            <w:top w:val="none" w:sz="0" w:space="0" w:color="auto"/>
            <w:left w:val="none" w:sz="0" w:space="0" w:color="auto"/>
            <w:bottom w:val="none" w:sz="0" w:space="0" w:color="auto"/>
            <w:right w:val="none" w:sz="0" w:space="0" w:color="auto"/>
          </w:divBdr>
        </w:div>
        <w:div w:id="1424106726">
          <w:marLeft w:val="0"/>
          <w:marRight w:val="0"/>
          <w:marTop w:val="0"/>
          <w:marBottom w:val="120"/>
          <w:divBdr>
            <w:top w:val="none" w:sz="0" w:space="0" w:color="auto"/>
            <w:left w:val="none" w:sz="0" w:space="0" w:color="auto"/>
            <w:bottom w:val="none" w:sz="0" w:space="0" w:color="auto"/>
            <w:right w:val="none" w:sz="0" w:space="0" w:color="auto"/>
          </w:divBdr>
        </w:div>
        <w:div w:id="789515854">
          <w:marLeft w:val="0"/>
          <w:marRight w:val="0"/>
          <w:marTop w:val="0"/>
          <w:marBottom w:val="120"/>
          <w:divBdr>
            <w:top w:val="none" w:sz="0" w:space="0" w:color="auto"/>
            <w:left w:val="none" w:sz="0" w:space="0" w:color="auto"/>
            <w:bottom w:val="none" w:sz="0" w:space="0" w:color="auto"/>
            <w:right w:val="none" w:sz="0" w:space="0" w:color="auto"/>
          </w:divBdr>
        </w:div>
        <w:div w:id="1526406832">
          <w:marLeft w:val="0"/>
          <w:marRight w:val="0"/>
          <w:marTop w:val="0"/>
          <w:marBottom w:val="120"/>
          <w:divBdr>
            <w:top w:val="none" w:sz="0" w:space="0" w:color="auto"/>
            <w:left w:val="none" w:sz="0" w:space="0" w:color="auto"/>
            <w:bottom w:val="none" w:sz="0" w:space="0" w:color="auto"/>
            <w:right w:val="none" w:sz="0" w:space="0" w:color="auto"/>
          </w:divBdr>
        </w:div>
        <w:div w:id="1231577425">
          <w:marLeft w:val="0"/>
          <w:marRight w:val="0"/>
          <w:marTop w:val="0"/>
          <w:marBottom w:val="120"/>
          <w:divBdr>
            <w:top w:val="none" w:sz="0" w:space="0" w:color="auto"/>
            <w:left w:val="none" w:sz="0" w:space="0" w:color="auto"/>
            <w:bottom w:val="none" w:sz="0" w:space="0" w:color="auto"/>
            <w:right w:val="none" w:sz="0" w:space="0" w:color="auto"/>
          </w:divBdr>
        </w:div>
        <w:div w:id="400444216">
          <w:marLeft w:val="0"/>
          <w:marRight w:val="0"/>
          <w:marTop w:val="0"/>
          <w:marBottom w:val="120"/>
          <w:divBdr>
            <w:top w:val="none" w:sz="0" w:space="0" w:color="auto"/>
            <w:left w:val="none" w:sz="0" w:space="0" w:color="auto"/>
            <w:bottom w:val="none" w:sz="0" w:space="0" w:color="auto"/>
            <w:right w:val="none" w:sz="0" w:space="0" w:color="auto"/>
          </w:divBdr>
        </w:div>
        <w:div w:id="1262764390">
          <w:marLeft w:val="0"/>
          <w:marRight w:val="0"/>
          <w:marTop w:val="0"/>
          <w:marBottom w:val="120"/>
          <w:divBdr>
            <w:top w:val="none" w:sz="0" w:space="0" w:color="auto"/>
            <w:left w:val="none" w:sz="0" w:space="0" w:color="auto"/>
            <w:bottom w:val="none" w:sz="0" w:space="0" w:color="auto"/>
            <w:right w:val="none" w:sz="0" w:space="0" w:color="auto"/>
          </w:divBdr>
        </w:div>
        <w:div w:id="2004968282">
          <w:marLeft w:val="0"/>
          <w:marRight w:val="0"/>
          <w:marTop w:val="0"/>
          <w:marBottom w:val="120"/>
          <w:divBdr>
            <w:top w:val="none" w:sz="0" w:space="0" w:color="auto"/>
            <w:left w:val="none" w:sz="0" w:space="0" w:color="auto"/>
            <w:bottom w:val="none" w:sz="0" w:space="0" w:color="auto"/>
            <w:right w:val="none" w:sz="0" w:space="0" w:color="auto"/>
          </w:divBdr>
        </w:div>
        <w:div w:id="292561281">
          <w:marLeft w:val="0"/>
          <w:marRight w:val="0"/>
          <w:marTop w:val="0"/>
          <w:marBottom w:val="120"/>
          <w:divBdr>
            <w:top w:val="none" w:sz="0" w:space="0" w:color="auto"/>
            <w:left w:val="none" w:sz="0" w:space="0" w:color="auto"/>
            <w:bottom w:val="none" w:sz="0" w:space="0" w:color="auto"/>
            <w:right w:val="none" w:sz="0" w:space="0" w:color="auto"/>
          </w:divBdr>
        </w:div>
        <w:div w:id="1600597757">
          <w:marLeft w:val="0"/>
          <w:marRight w:val="0"/>
          <w:marTop w:val="0"/>
          <w:marBottom w:val="120"/>
          <w:divBdr>
            <w:top w:val="none" w:sz="0" w:space="0" w:color="auto"/>
            <w:left w:val="none" w:sz="0" w:space="0" w:color="auto"/>
            <w:bottom w:val="none" w:sz="0" w:space="0" w:color="auto"/>
            <w:right w:val="none" w:sz="0" w:space="0" w:color="auto"/>
          </w:divBdr>
        </w:div>
        <w:div w:id="1035888422">
          <w:marLeft w:val="0"/>
          <w:marRight w:val="0"/>
          <w:marTop w:val="0"/>
          <w:marBottom w:val="120"/>
          <w:divBdr>
            <w:top w:val="none" w:sz="0" w:space="0" w:color="auto"/>
            <w:left w:val="none" w:sz="0" w:space="0" w:color="auto"/>
            <w:bottom w:val="none" w:sz="0" w:space="0" w:color="auto"/>
            <w:right w:val="none" w:sz="0" w:space="0" w:color="auto"/>
          </w:divBdr>
        </w:div>
      </w:divsChild>
    </w:div>
    <w:div w:id="1196581077">
      <w:bodyDiv w:val="1"/>
      <w:marLeft w:val="0"/>
      <w:marRight w:val="0"/>
      <w:marTop w:val="0"/>
      <w:marBottom w:val="0"/>
      <w:divBdr>
        <w:top w:val="none" w:sz="0" w:space="0" w:color="auto"/>
        <w:left w:val="none" w:sz="0" w:space="0" w:color="auto"/>
        <w:bottom w:val="none" w:sz="0" w:space="0" w:color="auto"/>
        <w:right w:val="none" w:sz="0" w:space="0" w:color="auto"/>
      </w:divBdr>
    </w:div>
    <w:div w:id="1230724236">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63997349">
      <w:bodyDiv w:val="1"/>
      <w:marLeft w:val="0"/>
      <w:marRight w:val="0"/>
      <w:marTop w:val="0"/>
      <w:marBottom w:val="0"/>
      <w:divBdr>
        <w:top w:val="none" w:sz="0" w:space="0" w:color="auto"/>
        <w:left w:val="none" w:sz="0" w:space="0" w:color="auto"/>
        <w:bottom w:val="none" w:sz="0" w:space="0" w:color="auto"/>
        <w:right w:val="none" w:sz="0" w:space="0" w:color="auto"/>
      </w:divBdr>
    </w:div>
    <w:div w:id="1316253396">
      <w:bodyDiv w:val="1"/>
      <w:marLeft w:val="0"/>
      <w:marRight w:val="0"/>
      <w:marTop w:val="0"/>
      <w:marBottom w:val="0"/>
      <w:divBdr>
        <w:top w:val="none" w:sz="0" w:space="0" w:color="auto"/>
        <w:left w:val="none" w:sz="0" w:space="0" w:color="auto"/>
        <w:bottom w:val="none" w:sz="0" w:space="0" w:color="auto"/>
        <w:right w:val="none" w:sz="0" w:space="0" w:color="auto"/>
      </w:divBdr>
    </w:div>
    <w:div w:id="1323122767">
      <w:bodyDiv w:val="1"/>
      <w:marLeft w:val="0"/>
      <w:marRight w:val="0"/>
      <w:marTop w:val="0"/>
      <w:marBottom w:val="0"/>
      <w:divBdr>
        <w:top w:val="none" w:sz="0" w:space="0" w:color="auto"/>
        <w:left w:val="none" w:sz="0" w:space="0" w:color="auto"/>
        <w:bottom w:val="none" w:sz="0" w:space="0" w:color="auto"/>
        <w:right w:val="none" w:sz="0" w:space="0" w:color="auto"/>
      </w:divBdr>
    </w:div>
    <w:div w:id="1357077750">
      <w:bodyDiv w:val="1"/>
      <w:marLeft w:val="0"/>
      <w:marRight w:val="0"/>
      <w:marTop w:val="0"/>
      <w:marBottom w:val="0"/>
      <w:divBdr>
        <w:top w:val="none" w:sz="0" w:space="0" w:color="auto"/>
        <w:left w:val="none" w:sz="0" w:space="0" w:color="auto"/>
        <w:bottom w:val="none" w:sz="0" w:space="0" w:color="auto"/>
        <w:right w:val="none" w:sz="0" w:space="0" w:color="auto"/>
      </w:divBdr>
    </w:div>
    <w:div w:id="1361707784">
      <w:bodyDiv w:val="1"/>
      <w:marLeft w:val="0"/>
      <w:marRight w:val="0"/>
      <w:marTop w:val="0"/>
      <w:marBottom w:val="0"/>
      <w:divBdr>
        <w:top w:val="none" w:sz="0" w:space="0" w:color="auto"/>
        <w:left w:val="none" w:sz="0" w:space="0" w:color="auto"/>
        <w:bottom w:val="none" w:sz="0" w:space="0" w:color="auto"/>
        <w:right w:val="none" w:sz="0" w:space="0" w:color="auto"/>
      </w:divBdr>
    </w:div>
    <w:div w:id="1379432117">
      <w:bodyDiv w:val="1"/>
      <w:marLeft w:val="0"/>
      <w:marRight w:val="0"/>
      <w:marTop w:val="0"/>
      <w:marBottom w:val="0"/>
      <w:divBdr>
        <w:top w:val="none" w:sz="0" w:space="0" w:color="auto"/>
        <w:left w:val="none" w:sz="0" w:space="0" w:color="auto"/>
        <w:bottom w:val="none" w:sz="0" w:space="0" w:color="auto"/>
        <w:right w:val="none" w:sz="0" w:space="0" w:color="auto"/>
      </w:divBdr>
    </w:div>
    <w:div w:id="1483540216">
      <w:bodyDiv w:val="1"/>
      <w:marLeft w:val="0"/>
      <w:marRight w:val="0"/>
      <w:marTop w:val="0"/>
      <w:marBottom w:val="0"/>
      <w:divBdr>
        <w:top w:val="none" w:sz="0" w:space="0" w:color="auto"/>
        <w:left w:val="none" w:sz="0" w:space="0" w:color="auto"/>
        <w:bottom w:val="none" w:sz="0" w:space="0" w:color="auto"/>
        <w:right w:val="none" w:sz="0" w:space="0" w:color="auto"/>
      </w:divBdr>
    </w:div>
    <w:div w:id="1510607501">
      <w:bodyDiv w:val="1"/>
      <w:marLeft w:val="0"/>
      <w:marRight w:val="0"/>
      <w:marTop w:val="0"/>
      <w:marBottom w:val="0"/>
      <w:divBdr>
        <w:top w:val="none" w:sz="0" w:space="0" w:color="auto"/>
        <w:left w:val="none" w:sz="0" w:space="0" w:color="auto"/>
        <w:bottom w:val="none" w:sz="0" w:space="0" w:color="auto"/>
        <w:right w:val="none" w:sz="0" w:space="0" w:color="auto"/>
      </w:divBdr>
    </w:div>
    <w:div w:id="1525024194">
      <w:bodyDiv w:val="1"/>
      <w:marLeft w:val="0"/>
      <w:marRight w:val="0"/>
      <w:marTop w:val="0"/>
      <w:marBottom w:val="0"/>
      <w:divBdr>
        <w:top w:val="none" w:sz="0" w:space="0" w:color="auto"/>
        <w:left w:val="none" w:sz="0" w:space="0" w:color="auto"/>
        <w:bottom w:val="none" w:sz="0" w:space="0" w:color="auto"/>
        <w:right w:val="none" w:sz="0" w:space="0" w:color="auto"/>
      </w:divBdr>
    </w:div>
    <w:div w:id="1536311109">
      <w:bodyDiv w:val="1"/>
      <w:marLeft w:val="0"/>
      <w:marRight w:val="0"/>
      <w:marTop w:val="0"/>
      <w:marBottom w:val="0"/>
      <w:divBdr>
        <w:top w:val="none" w:sz="0" w:space="0" w:color="auto"/>
        <w:left w:val="none" w:sz="0" w:space="0" w:color="auto"/>
        <w:bottom w:val="none" w:sz="0" w:space="0" w:color="auto"/>
        <w:right w:val="none" w:sz="0" w:space="0" w:color="auto"/>
      </w:divBdr>
    </w:div>
    <w:div w:id="1600989569">
      <w:bodyDiv w:val="1"/>
      <w:marLeft w:val="0"/>
      <w:marRight w:val="0"/>
      <w:marTop w:val="0"/>
      <w:marBottom w:val="0"/>
      <w:divBdr>
        <w:top w:val="none" w:sz="0" w:space="0" w:color="auto"/>
        <w:left w:val="none" w:sz="0" w:space="0" w:color="auto"/>
        <w:bottom w:val="none" w:sz="0" w:space="0" w:color="auto"/>
        <w:right w:val="none" w:sz="0" w:space="0" w:color="auto"/>
      </w:divBdr>
    </w:div>
    <w:div w:id="1604803472">
      <w:bodyDiv w:val="1"/>
      <w:marLeft w:val="0"/>
      <w:marRight w:val="0"/>
      <w:marTop w:val="0"/>
      <w:marBottom w:val="0"/>
      <w:divBdr>
        <w:top w:val="none" w:sz="0" w:space="0" w:color="auto"/>
        <w:left w:val="none" w:sz="0" w:space="0" w:color="auto"/>
        <w:bottom w:val="none" w:sz="0" w:space="0" w:color="auto"/>
        <w:right w:val="none" w:sz="0" w:space="0" w:color="auto"/>
      </w:divBdr>
    </w:div>
    <w:div w:id="1607928738">
      <w:bodyDiv w:val="1"/>
      <w:marLeft w:val="0"/>
      <w:marRight w:val="0"/>
      <w:marTop w:val="0"/>
      <w:marBottom w:val="0"/>
      <w:divBdr>
        <w:top w:val="none" w:sz="0" w:space="0" w:color="auto"/>
        <w:left w:val="none" w:sz="0" w:space="0" w:color="auto"/>
        <w:bottom w:val="none" w:sz="0" w:space="0" w:color="auto"/>
        <w:right w:val="none" w:sz="0" w:space="0" w:color="auto"/>
      </w:divBdr>
    </w:div>
    <w:div w:id="1610510116">
      <w:bodyDiv w:val="1"/>
      <w:marLeft w:val="0"/>
      <w:marRight w:val="0"/>
      <w:marTop w:val="0"/>
      <w:marBottom w:val="0"/>
      <w:divBdr>
        <w:top w:val="none" w:sz="0" w:space="0" w:color="auto"/>
        <w:left w:val="none" w:sz="0" w:space="0" w:color="auto"/>
        <w:bottom w:val="none" w:sz="0" w:space="0" w:color="auto"/>
        <w:right w:val="none" w:sz="0" w:space="0" w:color="auto"/>
      </w:divBdr>
    </w:div>
    <w:div w:id="1611627702">
      <w:bodyDiv w:val="1"/>
      <w:marLeft w:val="0"/>
      <w:marRight w:val="0"/>
      <w:marTop w:val="0"/>
      <w:marBottom w:val="0"/>
      <w:divBdr>
        <w:top w:val="none" w:sz="0" w:space="0" w:color="auto"/>
        <w:left w:val="none" w:sz="0" w:space="0" w:color="auto"/>
        <w:bottom w:val="none" w:sz="0" w:space="0" w:color="auto"/>
        <w:right w:val="none" w:sz="0" w:space="0" w:color="auto"/>
      </w:divBdr>
    </w:div>
    <w:div w:id="1658731008">
      <w:bodyDiv w:val="1"/>
      <w:marLeft w:val="0"/>
      <w:marRight w:val="0"/>
      <w:marTop w:val="0"/>
      <w:marBottom w:val="0"/>
      <w:divBdr>
        <w:top w:val="none" w:sz="0" w:space="0" w:color="auto"/>
        <w:left w:val="none" w:sz="0" w:space="0" w:color="auto"/>
        <w:bottom w:val="none" w:sz="0" w:space="0" w:color="auto"/>
        <w:right w:val="none" w:sz="0" w:space="0" w:color="auto"/>
      </w:divBdr>
    </w:div>
    <w:div w:id="1682969259">
      <w:bodyDiv w:val="1"/>
      <w:marLeft w:val="0"/>
      <w:marRight w:val="0"/>
      <w:marTop w:val="0"/>
      <w:marBottom w:val="0"/>
      <w:divBdr>
        <w:top w:val="none" w:sz="0" w:space="0" w:color="auto"/>
        <w:left w:val="none" w:sz="0" w:space="0" w:color="auto"/>
        <w:bottom w:val="none" w:sz="0" w:space="0" w:color="auto"/>
        <w:right w:val="none" w:sz="0" w:space="0" w:color="auto"/>
      </w:divBdr>
    </w:div>
    <w:div w:id="1689215986">
      <w:bodyDiv w:val="1"/>
      <w:marLeft w:val="0"/>
      <w:marRight w:val="0"/>
      <w:marTop w:val="0"/>
      <w:marBottom w:val="0"/>
      <w:divBdr>
        <w:top w:val="none" w:sz="0" w:space="0" w:color="auto"/>
        <w:left w:val="none" w:sz="0" w:space="0" w:color="auto"/>
        <w:bottom w:val="none" w:sz="0" w:space="0" w:color="auto"/>
        <w:right w:val="none" w:sz="0" w:space="0" w:color="auto"/>
      </w:divBdr>
    </w:div>
    <w:div w:id="1803037765">
      <w:bodyDiv w:val="1"/>
      <w:marLeft w:val="0"/>
      <w:marRight w:val="0"/>
      <w:marTop w:val="0"/>
      <w:marBottom w:val="0"/>
      <w:divBdr>
        <w:top w:val="none" w:sz="0" w:space="0" w:color="auto"/>
        <w:left w:val="none" w:sz="0" w:space="0" w:color="auto"/>
        <w:bottom w:val="none" w:sz="0" w:space="0" w:color="auto"/>
        <w:right w:val="none" w:sz="0" w:space="0" w:color="auto"/>
      </w:divBdr>
    </w:div>
    <w:div w:id="1825195166">
      <w:bodyDiv w:val="1"/>
      <w:marLeft w:val="0"/>
      <w:marRight w:val="0"/>
      <w:marTop w:val="0"/>
      <w:marBottom w:val="0"/>
      <w:divBdr>
        <w:top w:val="none" w:sz="0" w:space="0" w:color="auto"/>
        <w:left w:val="none" w:sz="0" w:space="0" w:color="auto"/>
        <w:bottom w:val="none" w:sz="0" w:space="0" w:color="auto"/>
        <w:right w:val="none" w:sz="0" w:space="0" w:color="auto"/>
      </w:divBdr>
    </w:div>
    <w:div w:id="1868718660">
      <w:bodyDiv w:val="1"/>
      <w:marLeft w:val="0"/>
      <w:marRight w:val="0"/>
      <w:marTop w:val="0"/>
      <w:marBottom w:val="0"/>
      <w:divBdr>
        <w:top w:val="none" w:sz="0" w:space="0" w:color="auto"/>
        <w:left w:val="none" w:sz="0" w:space="0" w:color="auto"/>
        <w:bottom w:val="none" w:sz="0" w:space="0" w:color="auto"/>
        <w:right w:val="none" w:sz="0" w:space="0" w:color="auto"/>
      </w:divBdr>
    </w:div>
    <w:div w:id="1880967011">
      <w:bodyDiv w:val="1"/>
      <w:marLeft w:val="0"/>
      <w:marRight w:val="0"/>
      <w:marTop w:val="0"/>
      <w:marBottom w:val="0"/>
      <w:divBdr>
        <w:top w:val="none" w:sz="0" w:space="0" w:color="auto"/>
        <w:left w:val="none" w:sz="0" w:space="0" w:color="auto"/>
        <w:bottom w:val="none" w:sz="0" w:space="0" w:color="auto"/>
        <w:right w:val="none" w:sz="0" w:space="0" w:color="auto"/>
      </w:divBdr>
    </w:div>
    <w:div w:id="1894654542">
      <w:bodyDiv w:val="1"/>
      <w:marLeft w:val="0"/>
      <w:marRight w:val="0"/>
      <w:marTop w:val="0"/>
      <w:marBottom w:val="0"/>
      <w:divBdr>
        <w:top w:val="none" w:sz="0" w:space="0" w:color="auto"/>
        <w:left w:val="none" w:sz="0" w:space="0" w:color="auto"/>
        <w:bottom w:val="none" w:sz="0" w:space="0" w:color="auto"/>
        <w:right w:val="none" w:sz="0" w:space="0" w:color="auto"/>
      </w:divBdr>
    </w:div>
    <w:div w:id="1965888371">
      <w:bodyDiv w:val="1"/>
      <w:marLeft w:val="0"/>
      <w:marRight w:val="0"/>
      <w:marTop w:val="0"/>
      <w:marBottom w:val="0"/>
      <w:divBdr>
        <w:top w:val="none" w:sz="0" w:space="0" w:color="auto"/>
        <w:left w:val="none" w:sz="0" w:space="0" w:color="auto"/>
        <w:bottom w:val="none" w:sz="0" w:space="0" w:color="auto"/>
        <w:right w:val="none" w:sz="0" w:space="0" w:color="auto"/>
      </w:divBdr>
    </w:div>
    <w:div w:id="1980068287">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reenernhs/wp-content/uploads/sites/51/2022/07/B1728-delivering-a-net-zero-nhs-july-2022.pdf" TargetMode="External"/><Relationship Id="rId18" Type="http://schemas.openxmlformats.org/officeDocument/2006/relationships/hyperlink" Target="https://innovation.nhs.uk/innovation-guides/regul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br01.safelinks.protection.outlook.com/?url=https%3A%2F%2Fwww.digitalregulations.innovation.nhs.uk%2Fdevelopers-guidance%2Fall-developers-guidance%2Fnhs-digital-technology-assessment-criteria-dtac%2F%3Ftriage_system%3DMedical%2520device&amp;data=05%7C01%7Cclare.lether%40nhs.net%7C6cb00d17747a41ff63ab08db3f525715%7C37c354b285b047f5b22207b48d774ee3%7C0%7C0%7C638173395110337286%7CUnknown%7CTWFpbGZsb3d8eyJWIjoiMC4wLjAwMDAiLCJQIjoiV2luMzIiLCJBTiI6Ik1haWwiLCJXVCI6Mn0%3D%7C3000%7C%7C%7C&amp;sdata=437L1sSUwIdzLYF1%2FOL8tve9mk5Rh945ZG1L6IwoNgc%3D&amp;reserved=0" TargetMode="External"/><Relationship Id="rId7" Type="http://schemas.openxmlformats.org/officeDocument/2006/relationships/settings" Target="settings.xml"/><Relationship Id="rId12" Type="http://schemas.openxmlformats.org/officeDocument/2006/relationships/hyperlink" Target="https://www.digitalregulations.innovation.nhs.uk/developers-guidance/all-developers-guidance/medical-devices-intended-purpose-statement/" TargetMode="External"/><Relationship Id="rId17" Type="http://schemas.openxmlformats.org/officeDocument/2006/relationships/hyperlink" Target="https://www.myresearchproject.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rho.org/" TargetMode="External"/><Relationship Id="rId20" Type="http://schemas.openxmlformats.org/officeDocument/2006/relationships/hyperlink" Target="https://gbr01.safelinks.protection.outlook.com/?url=https%3A%2F%2Fwww.digitalregulations.innovation.nhs.uk%2Fdevelopers-guidance%2Fall-developers-guidance%2Funderstanding-cqc-regulations%2F%3Ftriage_system%3DMedical%2520device&amp;data=05%7C01%7Cclare.lether%40nhs.net%7C6cb00d17747a41ff63ab08db3f525715%7C37c354b285b047f5b22207b48d774ee3%7C0%7C0%7C638173395110337286%7CUnknown%7CTWFpbGZsb3d8eyJWIjoiMC4wLjAwMDAiLCJQIjoiV2luMzIiLCJBTiI6Ik1haWwiLCJXVCI6Mn0%3D%7C3000%7C%7C%7C&amp;sdata=%2BtSCrOrsZZ5zf0s2pXanG1u3Ho83OPRWgBaVoFTvatI%3D&amp;reserved=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nhs.uk/about-the-service/who-we-are" TargetMode="External"/><Relationship Id="rId24" Type="http://schemas.openxmlformats.org/officeDocument/2006/relationships/hyperlink" Target="https://innovation.nhs.uk/about-the-service/who-we-are" TargetMode="External"/><Relationship Id="rId5" Type="http://schemas.openxmlformats.org/officeDocument/2006/relationships/numbering" Target="numbering.xml"/><Relationship Id="rId15" Type="http://schemas.openxmlformats.org/officeDocument/2006/relationships/hyperlink" Target="https://www.england.nhs.uk/about/equality/equality-hub/national-healthcare-inequalities-improvement-programme/core20plus5/" TargetMode="External"/><Relationship Id="rId23" Type="http://schemas.openxmlformats.org/officeDocument/2006/relationships/hyperlink" Target="https://innovation.nhs.uk/innovation-guides/commissioning-and-adop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r01.safelinks.protection.outlook.com/?url=https%3A%2F%2Fwww.digitalregulations.innovation.nhs.uk%2Fdevelopers-guidance%2Fall-developers-guidance%2Fuk-mdr-2002-understanding-regulations-medical-devices%2F%3Ftriage_system%3DMedical%2520device&amp;data=05%7C01%7Cclare.lether%40nhs.net%7C6cb00d17747a41ff63ab08db3f525715%7C37c354b285b047f5b22207b48d774ee3%7C0%7C0%7C638173395110337286%7CUnknown%7CTWFpbGZsb3d8eyJWIjoiMC4wLjAwMDAiLCJQIjoiV2luMzIiLCJBTiI6Ik1haWwiLCJXVCI6Mn0%3D%7C3000%7C%7C%7C&amp;sdata=vVsaUWT03UK6RiGzWtu%2FCJRWXLcd4z4tQTk5Wvz5y%2F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greenernhs/get-involved/suppliers/" TargetMode="External"/><Relationship Id="rId22" Type="http://schemas.openxmlformats.org/officeDocument/2006/relationships/hyperlink" Target="https://innovation.nhs.uk/innovation-guides/creation/intellectual-propert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3D8FE78500D4AB5BD35E79FE12E3C"/>
        <w:category>
          <w:name w:val="General"/>
          <w:gallery w:val="placeholder"/>
        </w:category>
        <w:types>
          <w:type w:val="bbPlcHdr"/>
        </w:types>
        <w:behaviors>
          <w:behavior w:val="content"/>
        </w:behaviors>
        <w:guid w:val="{92DF1EBF-AEF7-1D42-86F3-570ABEA22428}"/>
      </w:docPartPr>
      <w:docPartBody>
        <w:p w:rsidR="00295971" w:rsidRDefault="00295971" w:rsidP="00295971">
          <w:pPr>
            <w:pStyle w:val="7713D8FE78500D4AB5BD35E79FE12E3C"/>
          </w:pPr>
          <w:r w:rsidRPr="00794BF0">
            <w:rPr>
              <w:rStyle w:val="PlaceholderText"/>
            </w:rPr>
            <w:t>Click here to enter text.</w:t>
          </w:r>
        </w:p>
      </w:docPartBody>
    </w:docPart>
    <w:docPart>
      <w:docPartPr>
        <w:name w:val="31134E697EB04BABB69B5F2BF8E259AD"/>
        <w:category>
          <w:name w:val="General"/>
          <w:gallery w:val="placeholder"/>
        </w:category>
        <w:types>
          <w:type w:val="bbPlcHdr"/>
        </w:types>
        <w:behaviors>
          <w:behavior w:val="content"/>
        </w:behaviors>
        <w:guid w:val="{675FFFB6-0AC6-4B91-B735-D69097A2E8D6}"/>
      </w:docPartPr>
      <w:docPartBody>
        <w:p w:rsidR="006704A5" w:rsidRDefault="006704A5" w:rsidP="006704A5">
          <w:pPr>
            <w:pStyle w:val="31134E697EB04BABB69B5F2BF8E259AD"/>
          </w:pPr>
          <w:r w:rsidRPr="00794BF0">
            <w:rPr>
              <w:rStyle w:val="PlaceholderText"/>
            </w:rPr>
            <w:t>Click here to enter text.</w:t>
          </w:r>
        </w:p>
      </w:docPartBody>
    </w:docPart>
    <w:docPart>
      <w:docPartPr>
        <w:name w:val="527B0BD0CDA946E5B3AEF8BCAD64AB70"/>
        <w:category>
          <w:name w:val="General"/>
          <w:gallery w:val="placeholder"/>
        </w:category>
        <w:types>
          <w:type w:val="bbPlcHdr"/>
        </w:types>
        <w:behaviors>
          <w:behavior w:val="content"/>
        </w:behaviors>
        <w:guid w:val="{2DC42C86-7C33-4864-856A-90C2D5189508}"/>
      </w:docPartPr>
      <w:docPartBody>
        <w:p w:rsidR="006704A5" w:rsidRDefault="006704A5" w:rsidP="006704A5">
          <w:pPr>
            <w:pStyle w:val="527B0BD0CDA946E5B3AEF8BCAD64AB70"/>
          </w:pPr>
          <w:r w:rsidRPr="00794BF0">
            <w:rPr>
              <w:rStyle w:val="PlaceholderText"/>
            </w:rPr>
            <w:t>Click here to enter text.</w:t>
          </w:r>
        </w:p>
      </w:docPartBody>
    </w:docPart>
    <w:docPart>
      <w:docPartPr>
        <w:name w:val="63EF59807FC1416EB390F4583DE4A332"/>
        <w:category>
          <w:name w:val="General"/>
          <w:gallery w:val="placeholder"/>
        </w:category>
        <w:types>
          <w:type w:val="bbPlcHdr"/>
        </w:types>
        <w:behaviors>
          <w:behavior w:val="content"/>
        </w:behaviors>
        <w:guid w:val="{E23B7972-DDA1-4A6A-BDA7-53EB1ECFD341}"/>
      </w:docPartPr>
      <w:docPartBody>
        <w:p w:rsidR="006B3119" w:rsidRDefault="000B36C8" w:rsidP="000B36C8">
          <w:pPr>
            <w:pStyle w:val="63EF59807FC1416EB390F4583DE4A332"/>
          </w:pPr>
          <w:r w:rsidRPr="00794BF0">
            <w:rPr>
              <w:rStyle w:val="PlaceholderText"/>
            </w:rPr>
            <w:t>Click here to enter text.</w:t>
          </w:r>
        </w:p>
      </w:docPartBody>
    </w:docPart>
    <w:docPart>
      <w:docPartPr>
        <w:name w:val="B13CB68CD9B44223AFEA4BF8484C6317"/>
        <w:category>
          <w:name w:val="General"/>
          <w:gallery w:val="placeholder"/>
        </w:category>
        <w:types>
          <w:type w:val="bbPlcHdr"/>
        </w:types>
        <w:behaviors>
          <w:behavior w:val="content"/>
        </w:behaviors>
        <w:guid w:val="{AF579FD7-7E10-485D-9386-918F3DC13348}"/>
      </w:docPartPr>
      <w:docPartBody>
        <w:p w:rsidR="00C00599" w:rsidRDefault="002B22FF" w:rsidP="002B22FF">
          <w:pPr>
            <w:pStyle w:val="B13CB68CD9B44223AFEA4BF8484C6317"/>
          </w:pPr>
          <w:r w:rsidRPr="00794BF0">
            <w:rPr>
              <w:rStyle w:val="PlaceholderText"/>
            </w:rPr>
            <w:t>Click here to enter text.</w:t>
          </w:r>
        </w:p>
      </w:docPartBody>
    </w:docPart>
    <w:docPart>
      <w:docPartPr>
        <w:name w:val="1209D7BD45DE4350A2FDE0C52641FA78"/>
        <w:category>
          <w:name w:val="General"/>
          <w:gallery w:val="placeholder"/>
        </w:category>
        <w:types>
          <w:type w:val="bbPlcHdr"/>
        </w:types>
        <w:behaviors>
          <w:behavior w:val="content"/>
        </w:behaviors>
        <w:guid w:val="{9CEE7713-130D-4182-8087-A1609E6E1D20}"/>
      </w:docPartPr>
      <w:docPartBody>
        <w:p w:rsidR="00A14D56" w:rsidRDefault="00CD7D9E" w:rsidP="00CD7D9E">
          <w:pPr>
            <w:pStyle w:val="1209D7BD45DE4350A2FDE0C52641FA78"/>
          </w:pPr>
          <w:r w:rsidRPr="00794BF0">
            <w:rPr>
              <w:rStyle w:val="PlaceholderText"/>
            </w:rPr>
            <w:t>Click here to enter text.</w:t>
          </w:r>
        </w:p>
      </w:docPartBody>
    </w:docPart>
    <w:docPart>
      <w:docPartPr>
        <w:name w:val="162142E845AE4D7A90CB3435F23784F8"/>
        <w:category>
          <w:name w:val="General"/>
          <w:gallery w:val="placeholder"/>
        </w:category>
        <w:types>
          <w:type w:val="bbPlcHdr"/>
        </w:types>
        <w:behaviors>
          <w:behavior w:val="content"/>
        </w:behaviors>
        <w:guid w:val="{F0A3F0D5-D2F9-4D31-A185-37B98E11A34E}"/>
      </w:docPartPr>
      <w:docPartBody>
        <w:p w:rsidR="00A14D56" w:rsidRDefault="00CD7D9E" w:rsidP="00CD7D9E">
          <w:pPr>
            <w:pStyle w:val="162142E845AE4D7A90CB3435F23784F8"/>
          </w:pPr>
          <w:r w:rsidRPr="00794BF0">
            <w:rPr>
              <w:rStyle w:val="PlaceholderText"/>
            </w:rPr>
            <w:t>Click here to enter text.</w:t>
          </w:r>
        </w:p>
      </w:docPartBody>
    </w:docPart>
    <w:docPart>
      <w:docPartPr>
        <w:name w:val="F79A0B59A5BE404E830FEC8DF2C57D9A"/>
        <w:category>
          <w:name w:val="General"/>
          <w:gallery w:val="placeholder"/>
        </w:category>
        <w:types>
          <w:type w:val="bbPlcHdr"/>
        </w:types>
        <w:behaviors>
          <w:behavior w:val="content"/>
        </w:behaviors>
        <w:guid w:val="{916CBB31-A682-43CC-9D73-D9CC8593FDDA}"/>
      </w:docPartPr>
      <w:docPartBody>
        <w:p w:rsidR="00A14D56" w:rsidRDefault="00CD7D9E" w:rsidP="00CD7D9E">
          <w:pPr>
            <w:pStyle w:val="F79A0B59A5BE404E830FEC8DF2C57D9A"/>
          </w:pPr>
          <w:r w:rsidRPr="00794BF0">
            <w:rPr>
              <w:rStyle w:val="PlaceholderText"/>
            </w:rPr>
            <w:t>Click here to enter text.</w:t>
          </w:r>
        </w:p>
      </w:docPartBody>
    </w:docPart>
    <w:docPart>
      <w:docPartPr>
        <w:name w:val="71CE54C2E08A4ACA9A4EDFED18087EF7"/>
        <w:category>
          <w:name w:val="General"/>
          <w:gallery w:val="placeholder"/>
        </w:category>
        <w:types>
          <w:type w:val="bbPlcHdr"/>
        </w:types>
        <w:behaviors>
          <w:behavior w:val="content"/>
        </w:behaviors>
        <w:guid w:val="{541D2531-2350-4263-9EED-578559826841}"/>
      </w:docPartPr>
      <w:docPartBody>
        <w:p w:rsidR="00DF29A2" w:rsidRDefault="00A14D56" w:rsidP="00A14D56">
          <w:pPr>
            <w:pStyle w:val="71CE54C2E08A4ACA9A4EDFED18087EF7"/>
          </w:pPr>
          <w:r w:rsidRPr="00794BF0">
            <w:rPr>
              <w:rStyle w:val="PlaceholderText"/>
            </w:rPr>
            <w:t>Click here to enter text.</w:t>
          </w:r>
        </w:p>
      </w:docPartBody>
    </w:docPart>
    <w:docPart>
      <w:docPartPr>
        <w:name w:val="66704C591C184155B0E8B64FEB61E9E2"/>
        <w:category>
          <w:name w:val="General"/>
          <w:gallery w:val="placeholder"/>
        </w:category>
        <w:types>
          <w:type w:val="bbPlcHdr"/>
        </w:types>
        <w:behaviors>
          <w:behavior w:val="content"/>
        </w:behaviors>
        <w:guid w:val="{280F28B5-6D7B-4907-B566-C56443C32F8B}"/>
      </w:docPartPr>
      <w:docPartBody>
        <w:p w:rsidR="00DF29A2" w:rsidRDefault="00A14D56" w:rsidP="00A14D56">
          <w:pPr>
            <w:pStyle w:val="66704C591C184155B0E8B64FEB61E9E2"/>
          </w:pPr>
          <w:r w:rsidRPr="00794BF0">
            <w:rPr>
              <w:rStyle w:val="PlaceholderText"/>
            </w:rPr>
            <w:t>Click here to enter text.</w:t>
          </w:r>
        </w:p>
      </w:docPartBody>
    </w:docPart>
    <w:docPart>
      <w:docPartPr>
        <w:name w:val="21C1A576218846109E8FB35D31733FCE"/>
        <w:category>
          <w:name w:val="General"/>
          <w:gallery w:val="placeholder"/>
        </w:category>
        <w:types>
          <w:type w:val="bbPlcHdr"/>
        </w:types>
        <w:behaviors>
          <w:behavior w:val="content"/>
        </w:behaviors>
        <w:guid w:val="{B35B0B11-A81F-47CF-A281-C0594234F8F5}"/>
      </w:docPartPr>
      <w:docPartBody>
        <w:p w:rsidR="00DF29A2" w:rsidRDefault="00A14D56" w:rsidP="00A14D56">
          <w:pPr>
            <w:pStyle w:val="21C1A576218846109E8FB35D31733FCE"/>
          </w:pPr>
          <w:r w:rsidRPr="00794BF0">
            <w:rPr>
              <w:rStyle w:val="PlaceholderText"/>
            </w:rPr>
            <w:t>Click here to enter text.</w:t>
          </w:r>
        </w:p>
      </w:docPartBody>
    </w:docPart>
    <w:docPart>
      <w:docPartPr>
        <w:name w:val="CE27C6045DEA45488AEF4A45CE1CE4E2"/>
        <w:category>
          <w:name w:val="General"/>
          <w:gallery w:val="placeholder"/>
        </w:category>
        <w:types>
          <w:type w:val="bbPlcHdr"/>
        </w:types>
        <w:behaviors>
          <w:behavior w:val="content"/>
        </w:behaviors>
        <w:guid w:val="{A0AA9FCB-1F31-4A32-A597-1470D70993DE}"/>
      </w:docPartPr>
      <w:docPartBody>
        <w:p w:rsidR="00DF29A2" w:rsidRDefault="00A14D56" w:rsidP="00A14D56">
          <w:pPr>
            <w:pStyle w:val="CE27C6045DEA45488AEF4A45CE1CE4E2"/>
          </w:pPr>
          <w:r w:rsidRPr="00794BF0">
            <w:rPr>
              <w:rStyle w:val="PlaceholderText"/>
            </w:rPr>
            <w:t>Click here to enter text.</w:t>
          </w:r>
        </w:p>
      </w:docPartBody>
    </w:docPart>
    <w:docPart>
      <w:docPartPr>
        <w:name w:val="ADBCB2E706C64ABEB5F3524D7DCEA5BD"/>
        <w:category>
          <w:name w:val="General"/>
          <w:gallery w:val="placeholder"/>
        </w:category>
        <w:types>
          <w:type w:val="bbPlcHdr"/>
        </w:types>
        <w:behaviors>
          <w:behavior w:val="content"/>
        </w:behaviors>
        <w:guid w:val="{B04E0CF9-8D16-40E1-A2D0-F8CC2BB539F3}"/>
      </w:docPartPr>
      <w:docPartBody>
        <w:p w:rsidR="00DF29A2" w:rsidRDefault="00A14D56" w:rsidP="00A14D56">
          <w:pPr>
            <w:pStyle w:val="ADBCB2E706C64ABEB5F3524D7DCEA5BD"/>
          </w:pPr>
          <w:r w:rsidRPr="00794BF0">
            <w:rPr>
              <w:rStyle w:val="PlaceholderText"/>
            </w:rPr>
            <w:t>Click here to enter text.</w:t>
          </w:r>
        </w:p>
      </w:docPartBody>
    </w:docPart>
    <w:docPart>
      <w:docPartPr>
        <w:name w:val="5002B01D811B48F4A276AD6191432529"/>
        <w:category>
          <w:name w:val="General"/>
          <w:gallery w:val="placeholder"/>
        </w:category>
        <w:types>
          <w:type w:val="bbPlcHdr"/>
        </w:types>
        <w:behaviors>
          <w:behavior w:val="content"/>
        </w:behaviors>
        <w:guid w:val="{7330C4DB-ED1E-49A1-885D-F6E9BCC04DA1}"/>
      </w:docPartPr>
      <w:docPartBody>
        <w:p w:rsidR="00DF29A2" w:rsidRDefault="00A14D56" w:rsidP="00A14D56">
          <w:pPr>
            <w:pStyle w:val="5002B01D811B48F4A276AD6191432529"/>
          </w:pPr>
          <w:r w:rsidRPr="00794BF0">
            <w:rPr>
              <w:rStyle w:val="PlaceholderText"/>
            </w:rPr>
            <w:t>Click here to enter text.</w:t>
          </w:r>
        </w:p>
      </w:docPartBody>
    </w:docPart>
    <w:docPart>
      <w:docPartPr>
        <w:name w:val="5C87D1CAAE3B4BCB9B71A02210A8E3CF"/>
        <w:category>
          <w:name w:val="General"/>
          <w:gallery w:val="placeholder"/>
        </w:category>
        <w:types>
          <w:type w:val="bbPlcHdr"/>
        </w:types>
        <w:behaviors>
          <w:behavior w:val="content"/>
        </w:behaviors>
        <w:guid w:val="{51EFE53B-BC15-433F-958F-943D8045F47E}"/>
      </w:docPartPr>
      <w:docPartBody>
        <w:p w:rsidR="00DF29A2" w:rsidRDefault="00A14D56" w:rsidP="00A14D56">
          <w:pPr>
            <w:pStyle w:val="5C87D1CAAE3B4BCB9B71A02210A8E3CF"/>
          </w:pPr>
          <w:r w:rsidRPr="00794BF0">
            <w:rPr>
              <w:rStyle w:val="PlaceholderText"/>
            </w:rPr>
            <w:t>Click here to enter text.</w:t>
          </w:r>
        </w:p>
      </w:docPartBody>
    </w:docPart>
    <w:docPart>
      <w:docPartPr>
        <w:name w:val="F566C4B7B22C4782BE5B44E07783F7ED"/>
        <w:category>
          <w:name w:val="General"/>
          <w:gallery w:val="placeholder"/>
        </w:category>
        <w:types>
          <w:type w:val="bbPlcHdr"/>
        </w:types>
        <w:behaviors>
          <w:behavior w:val="content"/>
        </w:behaviors>
        <w:guid w:val="{BBCAF2A5-4529-43EC-9247-FB15F645A1D0}"/>
      </w:docPartPr>
      <w:docPartBody>
        <w:p w:rsidR="00DF29A2" w:rsidRDefault="00A14D56" w:rsidP="00A14D56">
          <w:pPr>
            <w:pStyle w:val="F566C4B7B22C4782BE5B44E07783F7ED"/>
          </w:pPr>
          <w:r w:rsidRPr="00794BF0">
            <w:rPr>
              <w:rStyle w:val="PlaceholderText"/>
            </w:rPr>
            <w:t>Click here to enter text.</w:t>
          </w:r>
        </w:p>
      </w:docPartBody>
    </w:docPart>
    <w:docPart>
      <w:docPartPr>
        <w:name w:val="DE734F589D0B4BAFBA5532AFD25AE11A"/>
        <w:category>
          <w:name w:val="General"/>
          <w:gallery w:val="placeholder"/>
        </w:category>
        <w:types>
          <w:type w:val="bbPlcHdr"/>
        </w:types>
        <w:behaviors>
          <w:behavior w:val="content"/>
        </w:behaviors>
        <w:guid w:val="{07AA2070-CEC9-4445-B89B-15F638181B89}"/>
      </w:docPartPr>
      <w:docPartBody>
        <w:p w:rsidR="00DF29A2" w:rsidRDefault="00A14D56" w:rsidP="00A14D56">
          <w:pPr>
            <w:pStyle w:val="DE734F589D0B4BAFBA5532AFD25AE11A"/>
          </w:pPr>
          <w:r w:rsidRPr="00794BF0">
            <w:rPr>
              <w:rStyle w:val="PlaceholderText"/>
            </w:rPr>
            <w:t>Click here to enter text.</w:t>
          </w:r>
        </w:p>
      </w:docPartBody>
    </w:docPart>
    <w:docPart>
      <w:docPartPr>
        <w:name w:val="D5EA15CC58474AF282AAE632A4142456"/>
        <w:category>
          <w:name w:val="General"/>
          <w:gallery w:val="placeholder"/>
        </w:category>
        <w:types>
          <w:type w:val="bbPlcHdr"/>
        </w:types>
        <w:behaviors>
          <w:behavior w:val="content"/>
        </w:behaviors>
        <w:guid w:val="{F58ADB28-ECBF-4B16-A99F-64E44ED3A62C}"/>
      </w:docPartPr>
      <w:docPartBody>
        <w:p w:rsidR="00DF29A2" w:rsidRDefault="00A14D56" w:rsidP="00A14D56">
          <w:pPr>
            <w:pStyle w:val="D5EA15CC58474AF282AAE632A4142456"/>
          </w:pPr>
          <w:r w:rsidRPr="00794BF0">
            <w:rPr>
              <w:rStyle w:val="PlaceholderText"/>
            </w:rPr>
            <w:t>Click here to enter text.</w:t>
          </w:r>
        </w:p>
      </w:docPartBody>
    </w:docPart>
    <w:docPart>
      <w:docPartPr>
        <w:name w:val="E1CD01F0927F446380D61EF82D1BA28E"/>
        <w:category>
          <w:name w:val="General"/>
          <w:gallery w:val="placeholder"/>
        </w:category>
        <w:types>
          <w:type w:val="bbPlcHdr"/>
        </w:types>
        <w:behaviors>
          <w:behavior w:val="content"/>
        </w:behaviors>
        <w:guid w:val="{C6F2FD8C-40E0-4B6A-876C-EC43D67E92DA}"/>
      </w:docPartPr>
      <w:docPartBody>
        <w:p w:rsidR="00DF29A2" w:rsidRDefault="00A14D56" w:rsidP="00A14D56">
          <w:pPr>
            <w:pStyle w:val="E1CD01F0927F446380D61EF82D1BA28E"/>
          </w:pPr>
          <w:r w:rsidRPr="00794BF0">
            <w:rPr>
              <w:rStyle w:val="PlaceholderText"/>
            </w:rPr>
            <w:t>Click here to enter text.</w:t>
          </w:r>
        </w:p>
      </w:docPartBody>
    </w:docPart>
    <w:docPart>
      <w:docPartPr>
        <w:name w:val="C159694B488A4E9ABEDAADF0109FE8AC"/>
        <w:category>
          <w:name w:val="General"/>
          <w:gallery w:val="placeholder"/>
        </w:category>
        <w:types>
          <w:type w:val="bbPlcHdr"/>
        </w:types>
        <w:behaviors>
          <w:behavior w:val="content"/>
        </w:behaviors>
        <w:guid w:val="{D37F8438-E668-49C8-8045-767045A03BE7}"/>
      </w:docPartPr>
      <w:docPartBody>
        <w:p w:rsidR="00ED539A" w:rsidRDefault="00DF29A2" w:rsidP="00DF29A2">
          <w:pPr>
            <w:pStyle w:val="C159694B488A4E9ABEDAADF0109FE8AC"/>
          </w:pPr>
          <w:r w:rsidRPr="00794BF0">
            <w:rPr>
              <w:rStyle w:val="PlaceholderText"/>
            </w:rPr>
            <w:t>Click here to enter text.</w:t>
          </w:r>
        </w:p>
      </w:docPartBody>
    </w:docPart>
    <w:docPart>
      <w:docPartPr>
        <w:name w:val="AC6C409EE3C64215AF140EFFDF093BEB"/>
        <w:category>
          <w:name w:val="General"/>
          <w:gallery w:val="placeholder"/>
        </w:category>
        <w:types>
          <w:type w:val="bbPlcHdr"/>
        </w:types>
        <w:behaviors>
          <w:behavior w:val="content"/>
        </w:behaviors>
        <w:guid w:val="{1B72C246-3D7D-4D33-84D4-075B9D4C5ABE}"/>
      </w:docPartPr>
      <w:docPartBody>
        <w:p w:rsidR="00ED539A" w:rsidRDefault="00DF29A2" w:rsidP="00DF29A2">
          <w:pPr>
            <w:pStyle w:val="AC6C409EE3C64215AF140EFFDF093BEB"/>
          </w:pPr>
          <w:r w:rsidRPr="00794BF0">
            <w:rPr>
              <w:rStyle w:val="PlaceholderText"/>
            </w:rPr>
            <w:t>Click here to enter text.</w:t>
          </w:r>
        </w:p>
      </w:docPartBody>
    </w:docPart>
    <w:docPart>
      <w:docPartPr>
        <w:name w:val="EFF5B1D0CF7444D494F56F02BA8CAD20"/>
        <w:category>
          <w:name w:val="General"/>
          <w:gallery w:val="placeholder"/>
        </w:category>
        <w:types>
          <w:type w:val="bbPlcHdr"/>
        </w:types>
        <w:behaviors>
          <w:behavior w:val="content"/>
        </w:behaviors>
        <w:guid w:val="{8185EBF1-7F6D-40AE-A5C7-D9DA37CE7A53}"/>
      </w:docPartPr>
      <w:docPartBody>
        <w:p w:rsidR="00ED539A" w:rsidRDefault="00DF29A2" w:rsidP="00DF29A2">
          <w:pPr>
            <w:pStyle w:val="EFF5B1D0CF7444D494F56F02BA8CAD20"/>
          </w:pPr>
          <w:r w:rsidRPr="00794BF0">
            <w:rPr>
              <w:rStyle w:val="PlaceholderText"/>
            </w:rPr>
            <w:t>Click here to enter text.</w:t>
          </w:r>
        </w:p>
      </w:docPartBody>
    </w:docPart>
    <w:docPart>
      <w:docPartPr>
        <w:name w:val="66842C4874124DDC8536D5A8DBFAB5A5"/>
        <w:category>
          <w:name w:val="General"/>
          <w:gallery w:val="placeholder"/>
        </w:category>
        <w:types>
          <w:type w:val="bbPlcHdr"/>
        </w:types>
        <w:behaviors>
          <w:behavior w:val="content"/>
        </w:behaviors>
        <w:guid w:val="{3207381E-6425-435F-A4C4-E15CE18954F5}"/>
      </w:docPartPr>
      <w:docPartBody>
        <w:p w:rsidR="00ED539A" w:rsidRDefault="00DF29A2" w:rsidP="00DF29A2">
          <w:pPr>
            <w:pStyle w:val="66842C4874124DDC8536D5A8DBFAB5A5"/>
          </w:pPr>
          <w:r w:rsidRPr="00794BF0">
            <w:rPr>
              <w:rStyle w:val="PlaceholderText"/>
            </w:rPr>
            <w:t>Click here to enter text.</w:t>
          </w:r>
        </w:p>
      </w:docPartBody>
    </w:docPart>
    <w:docPart>
      <w:docPartPr>
        <w:name w:val="3CB1D6D92A734B4D8CEA4EF8F7588AC7"/>
        <w:category>
          <w:name w:val="General"/>
          <w:gallery w:val="placeholder"/>
        </w:category>
        <w:types>
          <w:type w:val="bbPlcHdr"/>
        </w:types>
        <w:behaviors>
          <w:behavior w:val="content"/>
        </w:behaviors>
        <w:guid w:val="{50E6C5D7-1187-4C97-A95F-D54D3FE4D5B7}"/>
      </w:docPartPr>
      <w:docPartBody>
        <w:p w:rsidR="00ED539A" w:rsidRDefault="00DF29A2" w:rsidP="00DF29A2">
          <w:pPr>
            <w:pStyle w:val="3CB1D6D92A734B4D8CEA4EF8F7588AC7"/>
          </w:pPr>
          <w:r w:rsidRPr="00794BF0">
            <w:rPr>
              <w:rStyle w:val="PlaceholderText"/>
            </w:rPr>
            <w:t>Click here to enter text.</w:t>
          </w:r>
        </w:p>
      </w:docPartBody>
    </w:docPart>
    <w:docPart>
      <w:docPartPr>
        <w:name w:val="C190787BBB7646EF8961DFE97A2D1A00"/>
        <w:category>
          <w:name w:val="General"/>
          <w:gallery w:val="placeholder"/>
        </w:category>
        <w:types>
          <w:type w:val="bbPlcHdr"/>
        </w:types>
        <w:behaviors>
          <w:behavior w:val="content"/>
        </w:behaviors>
        <w:guid w:val="{38A51886-9109-4950-8E90-099B4F951275}"/>
      </w:docPartPr>
      <w:docPartBody>
        <w:p w:rsidR="00ED539A" w:rsidRDefault="00DF29A2" w:rsidP="00DF29A2">
          <w:pPr>
            <w:pStyle w:val="C190787BBB7646EF8961DFE97A2D1A00"/>
          </w:pPr>
          <w:r w:rsidRPr="00794BF0">
            <w:rPr>
              <w:rStyle w:val="PlaceholderText"/>
            </w:rPr>
            <w:t>Click here to enter text.</w:t>
          </w:r>
        </w:p>
      </w:docPartBody>
    </w:docPart>
    <w:docPart>
      <w:docPartPr>
        <w:name w:val="DD9CAB6F19EC4A15BEE4A477D4BB9ECC"/>
        <w:category>
          <w:name w:val="General"/>
          <w:gallery w:val="placeholder"/>
        </w:category>
        <w:types>
          <w:type w:val="bbPlcHdr"/>
        </w:types>
        <w:behaviors>
          <w:behavior w:val="content"/>
        </w:behaviors>
        <w:guid w:val="{9168133B-905B-4E21-ACCA-6E2BABF36271}"/>
      </w:docPartPr>
      <w:docPartBody>
        <w:p w:rsidR="00ED539A" w:rsidRDefault="00DF29A2" w:rsidP="00DF29A2">
          <w:pPr>
            <w:pStyle w:val="DD9CAB6F19EC4A15BEE4A477D4BB9ECC"/>
          </w:pPr>
          <w:r w:rsidRPr="00794BF0">
            <w:rPr>
              <w:rStyle w:val="PlaceholderText"/>
            </w:rPr>
            <w:t>Click here to enter text.</w:t>
          </w:r>
        </w:p>
      </w:docPartBody>
    </w:docPart>
    <w:docPart>
      <w:docPartPr>
        <w:name w:val="8C796BB53D144CB6B7BBF8EFF3553119"/>
        <w:category>
          <w:name w:val="General"/>
          <w:gallery w:val="placeholder"/>
        </w:category>
        <w:types>
          <w:type w:val="bbPlcHdr"/>
        </w:types>
        <w:behaviors>
          <w:behavior w:val="content"/>
        </w:behaviors>
        <w:guid w:val="{FD3BF766-3C05-4395-B70F-FF4C2BB5C510}"/>
      </w:docPartPr>
      <w:docPartBody>
        <w:p w:rsidR="00ED539A" w:rsidRDefault="00DF29A2" w:rsidP="00DF29A2">
          <w:pPr>
            <w:pStyle w:val="8C796BB53D144CB6B7BBF8EFF3553119"/>
          </w:pPr>
          <w:r w:rsidRPr="00794BF0">
            <w:rPr>
              <w:rStyle w:val="PlaceholderText"/>
            </w:rPr>
            <w:t>Click here to enter text.</w:t>
          </w:r>
        </w:p>
      </w:docPartBody>
    </w:docPart>
    <w:docPart>
      <w:docPartPr>
        <w:name w:val="53276D275DA74C0394FE6C56E6F23B05"/>
        <w:category>
          <w:name w:val="General"/>
          <w:gallery w:val="placeholder"/>
        </w:category>
        <w:types>
          <w:type w:val="bbPlcHdr"/>
        </w:types>
        <w:behaviors>
          <w:behavior w:val="content"/>
        </w:behaviors>
        <w:guid w:val="{5A9D9F13-DF95-4CCC-9CBB-CEAA1F857C3A}"/>
      </w:docPartPr>
      <w:docPartBody>
        <w:p w:rsidR="00ED539A" w:rsidRDefault="00DF29A2" w:rsidP="00DF29A2">
          <w:pPr>
            <w:pStyle w:val="53276D275DA74C0394FE6C56E6F23B05"/>
          </w:pPr>
          <w:r w:rsidRPr="00794BF0">
            <w:rPr>
              <w:rStyle w:val="PlaceholderText"/>
            </w:rPr>
            <w:t>Click here to enter text.</w:t>
          </w:r>
        </w:p>
      </w:docPartBody>
    </w:docPart>
    <w:docPart>
      <w:docPartPr>
        <w:name w:val="C6895C973C054EA2813298B7E62BA322"/>
        <w:category>
          <w:name w:val="General"/>
          <w:gallery w:val="placeholder"/>
        </w:category>
        <w:types>
          <w:type w:val="bbPlcHdr"/>
        </w:types>
        <w:behaviors>
          <w:behavior w:val="content"/>
        </w:behaviors>
        <w:guid w:val="{C6812C69-4F30-4646-86D8-4D19A1823ACE}"/>
      </w:docPartPr>
      <w:docPartBody>
        <w:p w:rsidR="00ED539A" w:rsidRDefault="00DF29A2" w:rsidP="00DF29A2">
          <w:pPr>
            <w:pStyle w:val="C6895C973C054EA2813298B7E62BA322"/>
          </w:pPr>
          <w:r w:rsidRPr="00794BF0">
            <w:rPr>
              <w:rStyle w:val="PlaceholderText"/>
            </w:rPr>
            <w:t>Click here to enter text.</w:t>
          </w:r>
        </w:p>
      </w:docPartBody>
    </w:docPart>
    <w:docPart>
      <w:docPartPr>
        <w:name w:val="EE88FF8090F4465BA5AD3CC7677E1A8F"/>
        <w:category>
          <w:name w:val="General"/>
          <w:gallery w:val="placeholder"/>
        </w:category>
        <w:types>
          <w:type w:val="bbPlcHdr"/>
        </w:types>
        <w:behaviors>
          <w:behavior w:val="content"/>
        </w:behaviors>
        <w:guid w:val="{DE80B9E9-952A-40D9-A3C0-34B4937F4787}"/>
      </w:docPartPr>
      <w:docPartBody>
        <w:p w:rsidR="00ED539A" w:rsidRDefault="00DF29A2" w:rsidP="00DF29A2">
          <w:pPr>
            <w:pStyle w:val="EE88FF8090F4465BA5AD3CC7677E1A8F"/>
          </w:pPr>
          <w:r w:rsidRPr="00794BF0">
            <w:rPr>
              <w:rStyle w:val="PlaceholderText"/>
            </w:rPr>
            <w:t>Click here to enter text.</w:t>
          </w:r>
        </w:p>
      </w:docPartBody>
    </w:docPart>
    <w:docPart>
      <w:docPartPr>
        <w:name w:val="C7999FDF88234384915B21DF73732433"/>
        <w:category>
          <w:name w:val="General"/>
          <w:gallery w:val="placeholder"/>
        </w:category>
        <w:types>
          <w:type w:val="bbPlcHdr"/>
        </w:types>
        <w:behaviors>
          <w:behavior w:val="content"/>
        </w:behaviors>
        <w:guid w:val="{BCFE2930-CF1B-44F7-B2A2-B06ECAEDCF97}"/>
      </w:docPartPr>
      <w:docPartBody>
        <w:p w:rsidR="005F6787" w:rsidRDefault="00ED539A" w:rsidP="00ED539A">
          <w:pPr>
            <w:pStyle w:val="C7999FDF88234384915B21DF73732433"/>
          </w:pPr>
          <w:r w:rsidRPr="00794BF0">
            <w:rPr>
              <w:rStyle w:val="PlaceholderText"/>
            </w:rPr>
            <w:t>Click here to enter text.</w:t>
          </w:r>
        </w:p>
      </w:docPartBody>
    </w:docPart>
    <w:docPart>
      <w:docPartPr>
        <w:name w:val="6DA4FB72709D454FA2BA5CC4A609FF58"/>
        <w:category>
          <w:name w:val="General"/>
          <w:gallery w:val="placeholder"/>
        </w:category>
        <w:types>
          <w:type w:val="bbPlcHdr"/>
        </w:types>
        <w:behaviors>
          <w:behavior w:val="content"/>
        </w:behaviors>
        <w:guid w:val="{1CB35D58-91DE-4E12-806C-A93569331216}"/>
      </w:docPartPr>
      <w:docPartBody>
        <w:p w:rsidR="005F6787" w:rsidRDefault="00ED539A" w:rsidP="00ED539A">
          <w:pPr>
            <w:pStyle w:val="6DA4FB72709D454FA2BA5CC4A609FF58"/>
          </w:pPr>
          <w:r>
            <w:rPr>
              <w:rStyle w:val="PlaceholderText"/>
            </w:rPr>
            <w:t>Click here to enter text.</w:t>
          </w:r>
        </w:p>
      </w:docPartBody>
    </w:docPart>
    <w:docPart>
      <w:docPartPr>
        <w:name w:val="A90B61E43D694C6FB7CE8F2F554E0FFB"/>
        <w:category>
          <w:name w:val="General"/>
          <w:gallery w:val="placeholder"/>
        </w:category>
        <w:types>
          <w:type w:val="bbPlcHdr"/>
        </w:types>
        <w:behaviors>
          <w:behavior w:val="content"/>
        </w:behaviors>
        <w:guid w:val="{3C46395B-342A-496F-97B6-3DD9269E569E}"/>
      </w:docPartPr>
      <w:docPartBody>
        <w:p w:rsidR="005F6787" w:rsidRDefault="00ED539A" w:rsidP="00ED539A">
          <w:pPr>
            <w:pStyle w:val="A90B61E43D694C6FB7CE8F2F554E0FFB"/>
          </w:pPr>
          <w:r w:rsidRPr="00794BF0">
            <w:rPr>
              <w:rStyle w:val="PlaceholderText"/>
            </w:rPr>
            <w:t>Click here to enter text.</w:t>
          </w:r>
        </w:p>
      </w:docPartBody>
    </w:docPart>
    <w:docPart>
      <w:docPartPr>
        <w:name w:val="D3B19122ACD445EABC4EDEA317147803"/>
        <w:category>
          <w:name w:val="General"/>
          <w:gallery w:val="placeholder"/>
        </w:category>
        <w:types>
          <w:type w:val="bbPlcHdr"/>
        </w:types>
        <w:behaviors>
          <w:behavior w:val="content"/>
        </w:behaviors>
        <w:guid w:val="{84B2037C-A4A7-461F-9114-52C7F4CFEB1B}"/>
      </w:docPartPr>
      <w:docPartBody>
        <w:p w:rsidR="005F6787" w:rsidRDefault="00ED539A" w:rsidP="00ED539A">
          <w:pPr>
            <w:pStyle w:val="D3B19122ACD445EABC4EDEA317147803"/>
          </w:pPr>
          <w:r w:rsidRPr="00794BF0">
            <w:rPr>
              <w:rStyle w:val="PlaceholderText"/>
            </w:rPr>
            <w:t>Click here to enter text.</w:t>
          </w:r>
        </w:p>
      </w:docPartBody>
    </w:docPart>
    <w:docPart>
      <w:docPartPr>
        <w:name w:val="B65A989E30FA4BFAB659E4D8CFE23EEC"/>
        <w:category>
          <w:name w:val="General"/>
          <w:gallery w:val="placeholder"/>
        </w:category>
        <w:types>
          <w:type w:val="bbPlcHdr"/>
        </w:types>
        <w:behaviors>
          <w:behavior w:val="content"/>
        </w:behaviors>
        <w:guid w:val="{A026A001-0924-4DD1-BC4E-A81B3928C585}"/>
      </w:docPartPr>
      <w:docPartBody>
        <w:p w:rsidR="005F6787" w:rsidRDefault="00ED539A" w:rsidP="00ED539A">
          <w:pPr>
            <w:pStyle w:val="B65A989E30FA4BFAB659E4D8CFE23EEC"/>
          </w:pPr>
          <w:r w:rsidRPr="00794BF0">
            <w:rPr>
              <w:rStyle w:val="PlaceholderText"/>
            </w:rPr>
            <w:t>Click here to enter text.</w:t>
          </w:r>
        </w:p>
      </w:docPartBody>
    </w:docPart>
    <w:docPart>
      <w:docPartPr>
        <w:name w:val="BFAF366AFFE249CFAFE8AC31D3940EE6"/>
        <w:category>
          <w:name w:val="General"/>
          <w:gallery w:val="placeholder"/>
        </w:category>
        <w:types>
          <w:type w:val="bbPlcHdr"/>
        </w:types>
        <w:behaviors>
          <w:behavior w:val="content"/>
        </w:behaviors>
        <w:guid w:val="{6C28A2F4-6E7C-4911-AC85-2ACC69951ED2}"/>
      </w:docPartPr>
      <w:docPartBody>
        <w:p w:rsidR="005F6787" w:rsidRDefault="00ED539A" w:rsidP="00ED539A">
          <w:pPr>
            <w:pStyle w:val="BFAF366AFFE249CFAFE8AC31D3940EE6"/>
          </w:pPr>
          <w:r w:rsidRPr="00794BF0">
            <w:rPr>
              <w:rStyle w:val="PlaceholderText"/>
            </w:rPr>
            <w:t>Click here to enter text.</w:t>
          </w:r>
        </w:p>
      </w:docPartBody>
    </w:docPart>
    <w:docPart>
      <w:docPartPr>
        <w:name w:val="3C2DB277E081459AB5D24EBC79B4327C"/>
        <w:category>
          <w:name w:val="General"/>
          <w:gallery w:val="placeholder"/>
        </w:category>
        <w:types>
          <w:type w:val="bbPlcHdr"/>
        </w:types>
        <w:behaviors>
          <w:behavior w:val="content"/>
        </w:behaviors>
        <w:guid w:val="{FC0AC17E-B80B-4372-84F2-A3FEEBAACCB1}"/>
      </w:docPartPr>
      <w:docPartBody>
        <w:p w:rsidR="005F6787" w:rsidRDefault="00ED539A" w:rsidP="00ED539A">
          <w:pPr>
            <w:pStyle w:val="3C2DB277E081459AB5D24EBC79B4327C"/>
          </w:pPr>
          <w:r w:rsidRPr="00794BF0">
            <w:rPr>
              <w:rStyle w:val="PlaceholderText"/>
            </w:rPr>
            <w:t>Click here to enter text.</w:t>
          </w:r>
        </w:p>
      </w:docPartBody>
    </w:docPart>
    <w:docPart>
      <w:docPartPr>
        <w:name w:val="532A2365CD63424A9CBC4A18AB6A6B4A"/>
        <w:category>
          <w:name w:val="General"/>
          <w:gallery w:val="placeholder"/>
        </w:category>
        <w:types>
          <w:type w:val="bbPlcHdr"/>
        </w:types>
        <w:behaviors>
          <w:behavior w:val="content"/>
        </w:behaviors>
        <w:guid w:val="{8DF125C3-C272-48B5-9C1C-BA47D5381282}"/>
      </w:docPartPr>
      <w:docPartBody>
        <w:p w:rsidR="005F6787" w:rsidRDefault="00ED539A" w:rsidP="00ED539A">
          <w:pPr>
            <w:pStyle w:val="532A2365CD63424A9CBC4A18AB6A6B4A"/>
          </w:pPr>
          <w:r w:rsidRPr="00794BF0">
            <w:rPr>
              <w:rStyle w:val="PlaceholderText"/>
            </w:rPr>
            <w:t>Click here to enter text.</w:t>
          </w:r>
        </w:p>
      </w:docPartBody>
    </w:docPart>
    <w:docPart>
      <w:docPartPr>
        <w:name w:val="17B90F13A9D5483D9D64E8F319EA5B0B"/>
        <w:category>
          <w:name w:val="General"/>
          <w:gallery w:val="placeholder"/>
        </w:category>
        <w:types>
          <w:type w:val="bbPlcHdr"/>
        </w:types>
        <w:behaviors>
          <w:behavior w:val="content"/>
        </w:behaviors>
        <w:guid w:val="{4487303D-BE55-46AE-B97C-FD2721D2A0D5}"/>
      </w:docPartPr>
      <w:docPartBody>
        <w:p w:rsidR="005F6787" w:rsidRDefault="00ED539A" w:rsidP="00ED539A">
          <w:pPr>
            <w:pStyle w:val="17B90F13A9D5483D9D64E8F319EA5B0B"/>
          </w:pPr>
          <w:r w:rsidRPr="00794BF0">
            <w:rPr>
              <w:rStyle w:val="PlaceholderText"/>
            </w:rPr>
            <w:t>Click here to enter text.</w:t>
          </w:r>
        </w:p>
      </w:docPartBody>
    </w:docPart>
    <w:docPart>
      <w:docPartPr>
        <w:name w:val="BFB6FF56B5334C128017DF2DC220DD6F"/>
        <w:category>
          <w:name w:val="General"/>
          <w:gallery w:val="placeholder"/>
        </w:category>
        <w:types>
          <w:type w:val="bbPlcHdr"/>
        </w:types>
        <w:behaviors>
          <w:behavior w:val="content"/>
        </w:behaviors>
        <w:guid w:val="{2F33A6AD-7E51-4DD0-94E6-EF2E1DE613A1}"/>
      </w:docPartPr>
      <w:docPartBody>
        <w:p w:rsidR="005F6787" w:rsidRDefault="00ED539A" w:rsidP="00ED539A">
          <w:pPr>
            <w:pStyle w:val="BFB6FF56B5334C128017DF2DC220DD6F"/>
          </w:pPr>
          <w:r w:rsidRPr="00794BF0">
            <w:rPr>
              <w:rStyle w:val="PlaceholderText"/>
            </w:rPr>
            <w:t>Click here to enter text.</w:t>
          </w:r>
        </w:p>
      </w:docPartBody>
    </w:docPart>
    <w:docPart>
      <w:docPartPr>
        <w:name w:val="A3A149FFE561421199A14BF20D254F3B"/>
        <w:category>
          <w:name w:val="General"/>
          <w:gallery w:val="placeholder"/>
        </w:category>
        <w:types>
          <w:type w:val="bbPlcHdr"/>
        </w:types>
        <w:behaviors>
          <w:behavior w:val="content"/>
        </w:behaviors>
        <w:guid w:val="{5E5CC0B3-967C-41E3-B43F-EB453AF414DE}"/>
      </w:docPartPr>
      <w:docPartBody>
        <w:p w:rsidR="005F6787" w:rsidRDefault="00ED539A" w:rsidP="00ED539A">
          <w:pPr>
            <w:pStyle w:val="A3A149FFE561421199A14BF20D254F3B"/>
          </w:pPr>
          <w:r w:rsidRPr="00794BF0">
            <w:rPr>
              <w:rStyle w:val="PlaceholderText"/>
            </w:rPr>
            <w:t>Click here to enter text.</w:t>
          </w:r>
        </w:p>
      </w:docPartBody>
    </w:docPart>
    <w:docPart>
      <w:docPartPr>
        <w:name w:val="C4EC04FEC8284FC9AE26F3695B1491AA"/>
        <w:category>
          <w:name w:val="General"/>
          <w:gallery w:val="placeholder"/>
        </w:category>
        <w:types>
          <w:type w:val="bbPlcHdr"/>
        </w:types>
        <w:behaviors>
          <w:behavior w:val="content"/>
        </w:behaviors>
        <w:guid w:val="{F9E2D439-E96C-4045-8836-DD3805ED5103}"/>
      </w:docPartPr>
      <w:docPartBody>
        <w:p w:rsidR="005F6787" w:rsidRDefault="00ED539A" w:rsidP="00ED539A">
          <w:pPr>
            <w:pStyle w:val="C4EC04FEC8284FC9AE26F3695B1491AA"/>
          </w:pPr>
          <w:r w:rsidRPr="00794BF0">
            <w:rPr>
              <w:rStyle w:val="PlaceholderText"/>
            </w:rPr>
            <w:t>Click here to enter text.</w:t>
          </w:r>
        </w:p>
      </w:docPartBody>
    </w:docPart>
    <w:docPart>
      <w:docPartPr>
        <w:name w:val="347AF955BC674932A65B2CC12FFC56D0"/>
        <w:category>
          <w:name w:val="General"/>
          <w:gallery w:val="placeholder"/>
        </w:category>
        <w:types>
          <w:type w:val="bbPlcHdr"/>
        </w:types>
        <w:behaviors>
          <w:behavior w:val="content"/>
        </w:behaviors>
        <w:guid w:val="{73C73583-E09F-47BC-AAA8-267B9756A231}"/>
      </w:docPartPr>
      <w:docPartBody>
        <w:p w:rsidR="005F6787" w:rsidRDefault="00ED539A" w:rsidP="00ED539A">
          <w:pPr>
            <w:pStyle w:val="347AF955BC674932A65B2CC12FFC56D0"/>
          </w:pPr>
          <w:r w:rsidRPr="00794BF0">
            <w:rPr>
              <w:rStyle w:val="PlaceholderText"/>
            </w:rPr>
            <w:t>Click here to enter text.</w:t>
          </w:r>
        </w:p>
      </w:docPartBody>
    </w:docPart>
    <w:docPart>
      <w:docPartPr>
        <w:name w:val="A87EF428AA09498886BF625E8570D01F"/>
        <w:category>
          <w:name w:val="General"/>
          <w:gallery w:val="placeholder"/>
        </w:category>
        <w:types>
          <w:type w:val="bbPlcHdr"/>
        </w:types>
        <w:behaviors>
          <w:behavior w:val="content"/>
        </w:behaviors>
        <w:guid w:val="{03ACE3FF-5DAE-485F-9CBB-BE93B6B84AD6}"/>
      </w:docPartPr>
      <w:docPartBody>
        <w:p w:rsidR="005F6787" w:rsidRDefault="00ED539A" w:rsidP="00ED539A">
          <w:pPr>
            <w:pStyle w:val="A87EF428AA09498886BF625E8570D01F"/>
          </w:pPr>
          <w:r w:rsidRPr="00794BF0">
            <w:rPr>
              <w:rStyle w:val="PlaceholderText"/>
            </w:rPr>
            <w:t>Click here to enter text.</w:t>
          </w:r>
        </w:p>
      </w:docPartBody>
    </w:docPart>
    <w:docPart>
      <w:docPartPr>
        <w:name w:val="8F6000500FBF4D5F824E55DE20F3B72D"/>
        <w:category>
          <w:name w:val="General"/>
          <w:gallery w:val="placeholder"/>
        </w:category>
        <w:types>
          <w:type w:val="bbPlcHdr"/>
        </w:types>
        <w:behaviors>
          <w:behavior w:val="content"/>
        </w:behaviors>
        <w:guid w:val="{E8FCE995-C945-4D93-86D0-5354C25B5593}"/>
      </w:docPartPr>
      <w:docPartBody>
        <w:p w:rsidR="005F6787" w:rsidRDefault="00ED539A" w:rsidP="00ED539A">
          <w:pPr>
            <w:pStyle w:val="8F6000500FBF4D5F824E55DE20F3B72D"/>
          </w:pPr>
          <w:r w:rsidRPr="00794BF0">
            <w:rPr>
              <w:rStyle w:val="PlaceholderText"/>
            </w:rPr>
            <w:t>Click here to enter text.</w:t>
          </w:r>
        </w:p>
      </w:docPartBody>
    </w:docPart>
    <w:docPart>
      <w:docPartPr>
        <w:name w:val="DCA13D203A5245568B179E1C209B12D6"/>
        <w:category>
          <w:name w:val="General"/>
          <w:gallery w:val="placeholder"/>
        </w:category>
        <w:types>
          <w:type w:val="bbPlcHdr"/>
        </w:types>
        <w:behaviors>
          <w:behavior w:val="content"/>
        </w:behaviors>
        <w:guid w:val="{B2D1A56C-F365-4FAC-9419-FA1D3109C4C3}"/>
      </w:docPartPr>
      <w:docPartBody>
        <w:p w:rsidR="005F6787" w:rsidRDefault="00ED539A" w:rsidP="00ED539A">
          <w:pPr>
            <w:pStyle w:val="DCA13D203A5245568B179E1C209B12D6"/>
          </w:pPr>
          <w:r w:rsidRPr="00794BF0">
            <w:rPr>
              <w:rStyle w:val="PlaceholderText"/>
            </w:rPr>
            <w:t>Click here to enter text.</w:t>
          </w:r>
        </w:p>
      </w:docPartBody>
    </w:docPart>
    <w:docPart>
      <w:docPartPr>
        <w:name w:val="A797B18446C8436C8CAC5BAE724BD647"/>
        <w:category>
          <w:name w:val="General"/>
          <w:gallery w:val="placeholder"/>
        </w:category>
        <w:types>
          <w:type w:val="bbPlcHdr"/>
        </w:types>
        <w:behaviors>
          <w:behavior w:val="content"/>
        </w:behaviors>
        <w:guid w:val="{EC9C25A0-F6F6-4F69-B77F-6D43B9E3F09F}"/>
      </w:docPartPr>
      <w:docPartBody>
        <w:p w:rsidR="00560768" w:rsidRDefault="005F6787" w:rsidP="005F6787">
          <w:pPr>
            <w:pStyle w:val="A797B18446C8436C8CAC5BAE724BD647"/>
          </w:pPr>
          <w:r w:rsidRPr="00794BF0">
            <w:rPr>
              <w:rStyle w:val="PlaceholderText"/>
            </w:rPr>
            <w:t>Click here to enter text.</w:t>
          </w:r>
        </w:p>
      </w:docPartBody>
    </w:docPart>
    <w:docPart>
      <w:docPartPr>
        <w:name w:val="E363228550514E859637BA534ADE5AAD"/>
        <w:category>
          <w:name w:val="General"/>
          <w:gallery w:val="placeholder"/>
        </w:category>
        <w:types>
          <w:type w:val="bbPlcHdr"/>
        </w:types>
        <w:behaviors>
          <w:behavior w:val="content"/>
        </w:behaviors>
        <w:guid w:val="{DBDFC365-3DC3-4459-B32A-A73B239A3AB5}"/>
      </w:docPartPr>
      <w:docPartBody>
        <w:p w:rsidR="00560768" w:rsidRDefault="005F6787" w:rsidP="005F6787">
          <w:pPr>
            <w:pStyle w:val="E363228550514E859637BA534ADE5AAD"/>
          </w:pPr>
          <w:r w:rsidRPr="00794BF0">
            <w:rPr>
              <w:rStyle w:val="PlaceholderText"/>
            </w:rPr>
            <w:t>Click here to enter text.</w:t>
          </w:r>
        </w:p>
      </w:docPartBody>
    </w:docPart>
    <w:docPart>
      <w:docPartPr>
        <w:name w:val="55BF22E4E64A41C29FD6932DBAAEAFDD"/>
        <w:category>
          <w:name w:val="General"/>
          <w:gallery w:val="placeholder"/>
        </w:category>
        <w:types>
          <w:type w:val="bbPlcHdr"/>
        </w:types>
        <w:behaviors>
          <w:behavior w:val="content"/>
        </w:behaviors>
        <w:guid w:val="{40B24EC6-F399-4872-B979-408A3CC221D3}"/>
      </w:docPartPr>
      <w:docPartBody>
        <w:p w:rsidR="00340415" w:rsidRDefault="006973CE" w:rsidP="006973CE">
          <w:pPr>
            <w:pStyle w:val="55BF22E4E64A41C29FD6932DBAAEAFDD"/>
          </w:pPr>
          <w:r w:rsidRPr="00794BF0">
            <w:rPr>
              <w:rStyle w:val="PlaceholderText"/>
            </w:rPr>
            <w:t>Click here to enter text.</w:t>
          </w:r>
        </w:p>
      </w:docPartBody>
    </w:docPart>
    <w:docPart>
      <w:docPartPr>
        <w:name w:val="8BE4FBAFD4344671910BFFB6E9C7BADC"/>
        <w:category>
          <w:name w:val="General"/>
          <w:gallery w:val="placeholder"/>
        </w:category>
        <w:types>
          <w:type w:val="bbPlcHdr"/>
        </w:types>
        <w:behaviors>
          <w:behavior w:val="content"/>
        </w:behaviors>
        <w:guid w:val="{8118F942-B22B-44D1-93A2-D36C3340F673}"/>
      </w:docPartPr>
      <w:docPartBody>
        <w:p w:rsidR="00340415" w:rsidRDefault="006973CE" w:rsidP="006973CE">
          <w:pPr>
            <w:pStyle w:val="8BE4FBAFD4344671910BFFB6E9C7BADC"/>
          </w:pPr>
          <w:r w:rsidRPr="00794BF0">
            <w:rPr>
              <w:rStyle w:val="PlaceholderText"/>
            </w:rPr>
            <w:t>Click here to enter text.</w:t>
          </w:r>
        </w:p>
      </w:docPartBody>
    </w:docPart>
    <w:docPart>
      <w:docPartPr>
        <w:name w:val="F9E9EF8D65EC4D6188753017331C4E7B"/>
        <w:category>
          <w:name w:val="General"/>
          <w:gallery w:val="placeholder"/>
        </w:category>
        <w:types>
          <w:type w:val="bbPlcHdr"/>
        </w:types>
        <w:behaviors>
          <w:behavior w:val="content"/>
        </w:behaviors>
        <w:guid w:val="{4E62B41B-E7EE-4915-8A89-1D2886085151}"/>
      </w:docPartPr>
      <w:docPartBody>
        <w:p w:rsidR="00340415" w:rsidRDefault="006973CE" w:rsidP="006973CE">
          <w:pPr>
            <w:pStyle w:val="F9E9EF8D65EC4D6188753017331C4E7B"/>
          </w:pPr>
          <w:r w:rsidRPr="00794BF0">
            <w:rPr>
              <w:rStyle w:val="PlaceholderText"/>
            </w:rPr>
            <w:t>Click here to enter text.</w:t>
          </w:r>
        </w:p>
      </w:docPartBody>
    </w:docPart>
    <w:docPart>
      <w:docPartPr>
        <w:name w:val="DF64841E9832481385B37ED697D4453B"/>
        <w:category>
          <w:name w:val="General"/>
          <w:gallery w:val="placeholder"/>
        </w:category>
        <w:types>
          <w:type w:val="bbPlcHdr"/>
        </w:types>
        <w:behaviors>
          <w:behavior w:val="content"/>
        </w:behaviors>
        <w:guid w:val="{8B811F14-BBF8-4E05-8A86-6B9443BE0817}"/>
      </w:docPartPr>
      <w:docPartBody>
        <w:p w:rsidR="00340415" w:rsidRDefault="006973CE" w:rsidP="006973CE">
          <w:pPr>
            <w:pStyle w:val="DF64841E9832481385B37ED697D445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1"/>
    <w:rsid w:val="000B36C8"/>
    <w:rsid w:val="000F7EBF"/>
    <w:rsid w:val="00114916"/>
    <w:rsid w:val="00161BC8"/>
    <w:rsid w:val="001C16A2"/>
    <w:rsid w:val="00241432"/>
    <w:rsid w:val="00295971"/>
    <w:rsid w:val="002B22FF"/>
    <w:rsid w:val="003239D2"/>
    <w:rsid w:val="00340415"/>
    <w:rsid w:val="003F2865"/>
    <w:rsid w:val="004930AA"/>
    <w:rsid w:val="004E3E40"/>
    <w:rsid w:val="00560768"/>
    <w:rsid w:val="005F6787"/>
    <w:rsid w:val="0063586F"/>
    <w:rsid w:val="006704A5"/>
    <w:rsid w:val="006973CE"/>
    <w:rsid w:val="006B3119"/>
    <w:rsid w:val="00752D42"/>
    <w:rsid w:val="007B17F4"/>
    <w:rsid w:val="007B2C16"/>
    <w:rsid w:val="0080068E"/>
    <w:rsid w:val="008661CF"/>
    <w:rsid w:val="00961E80"/>
    <w:rsid w:val="00A14D56"/>
    <w:rsid w:val="00A17694"/>
    <w:rsid w:val="00AF74DC"/>
    <w:rsid w:val="00B55777"/>
    <w:rsid w:val="00C00599"/>
    <w:rsid w:val="00CA7076"/>
    <w:rsid w:val="00CD7D9E"/>
    <w:rsid w:val="00CE1FCF"/>
    <w:rsid w:val="00D677ED"/>
    <w:rsid w:val="00DF29A2"/>
    <w:rsid w:val="00EA6463"/>
    <w:rsid w:val="00ED539A"/>
    <w:rsid w:val="00F005E5"/>
    <w:rsid w:val="00FA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3CE"/>
  </w:style>
  <w:style w:type="paragraph" w:customStyle="1" w:styleId="31134E697EB04BABB69B5F2BF8E259AD">
    <w:name w:val="31134E697EB04BABB69B5F2BF8E259AD"/>
    <w:rsid w:val="006704A5"/>
    <w:pPr>
      <w:spacing w:after="160" w:line="259" w:lineRule="auto"/>
    </w:pPr>
    <w:rPr>
      <w:sz w:val="22"/>
      <w:szCs w:val="22"/>
    </w:rPr>
  </w:style>
  <w:style w:type="paragraph" w:customStyle="1" w:styleId="7713D8FE78500D4AB5BD35E79FE12E3C">
    <w:name w:val="7713D8FE78500D4AB5BD35E79FE12E3C"/>
    <w:rsid w:val="00295971"/>
  </w:style>
  <w:style w:type="paragraph" w:customStyle="1" w:styleId="688DD55E524342189DAE7D6BCA72B5C7">
    <w:name w:val="688DD55E524342189DAE7D6BCA72B5C7"/>
    <w:rsid w:val="00ED539A"/>
    <w:pPr>
      <w:spacing w:after="160" w:line="259" w:lineRule="auto"/>
    </w:pPr>
    <w:rPr>
      <w:sz w:val="22"/>
      <w:szCs w:val="22"/>
    </w:rPr>
  </w:style>
  <w:style w:type="paragraph" w:customStyle="1" w:styleId="C974F1D4C1DE4884A3312E8FA3F09327">
    <w:name w:val="C974F1D4C1DE4884A3312E8FA3F09327"/>
    <w:rsid w:val="001C16A2"/>
    <w:pPr>
      <w:spacing w:after="160" w:line="259" w:lineRule="auto"/>
    </w:pPr>
    <w:rPr>
      <w:sz w:val="22"/>
      <w:szCs w:val="22"/>
    </w:rPr>
  </w:style>
  <w:style w:type="paragraph" w:customStyle="1" w:styleId="405F86A7ACF875448041708BFBFEDC71">
    <w:name w:val="405F86A7ACF875448041708BFBFEDC71"/>
    <w:rsid w:val="00295971"/>
  </w:style>
  <w:style w:type="paragraph" w:customStyle="1" w:styleId="BD6BCBFD9F2D01438CB0F8AE1432A8A7">
    <w:name w:val="BD6BCBFD9F2D01438CB0F8AE1432A8A7"/>
    <w:rsid w:val="00295971"/>
  </w:style>
  <w:style w:type="paragraph" w:customStyle="1" w:styleId="5C60031BF79391499CB75765D7A53392">
    <w:name w:val="5C60031BF79391499CB75765D7A53392"/>
    <w:rsid w:val="00295971"/>
  </w:style>
  <w:style w:type="paragraph" w:customStyle="1" w:styleId="CEDB1B885BAD3646B47E582409503130">
    <w:name w:val="CEDB1B885BAD3646B47E582409503130"/>
    <w:rsid w:val="00295971"/>
  </w:style>
  <w:style w:type="paragraph" w:customStyle="1" w:styleId="2366BFAA25C1D74B81E94B76BFC3CCB4">
    <w:name w:val="2366BFAA25C1D74B81E94B76BFC3CCB4"/>
    <w:rsid w:val="00295971"/>
  </w:style>
  <w:style w:type="paragraph" w:customStyle="1" w:styleId="3B5442348AB7B04FB444C25D1C4235E9">
    <w:name w:val="3B5442348AB7B04FB444C25D1C4235E9"/>
    <w:rsid w:val="00295971"/>
  </w:style>
  <w:style w:type="paragraph" w:customStyle="1" w:styleId="38A1F61131C97A40899B1D158532D7B6">
    <w:name w:val="38A1F61131C97A40899B1D158532D7B6"/>
    <w:rsid w:val="00295971"/>
  </w:style>
  <w:style w:type="paragraph" w:customStyle="1" w:styleId="E5C15C9AD28E134E93DDC055F6E8A9C2">
    <w:name w:val="E5C15C9AD28E134E93DDC055F6E8A9C2"/>
    <w:rsid w:val="00295971"/>
  </w:style>
  <w:style w:type="paragraph" w:customStyle="1" w:styleId="C7999FDF88234384915B21DF73732433">
    <w:name w:val="C7999FDF88234384915B21DF73732433"/>
    <w:rsid w:val="00ED539A"/>
    <w:pPr>
      <w:spacing w:after="160" w:line="259" w:lineRule="auto"/>
    </w:pPr>
    <w:rPr>
      <w:sz w:val="22"/>
      <w:szCs w:val="22"/>
    </w:rPr>
  </w:style>
  <w:style w:type="paragraph" w:customStyle="1" w:styleId="6DA4FB72709D454FA2BA5CC4A609FF58">
    <w:name w:val="6DA4FB72709D454FA2BA5CC4A609FF58"/>
    <w:rsid w:val="00ED539A"/>
    <w:pPr>
      <w:spacing w:after="160" w:line="259" w:lineRule="auto"/>
    </w:pPr>
    <w:rPr>
      <w:sz w:val="22"/>
      <w:szCs w:val="22"/>
    </w:rPr>
  </w:style>
  <w:style w:type="paragraph" w:customStyle="1" w:styleId="E9FCDBC34DD840D39017DF4000061937">
    <w:name w:val="E9FCDBC34DD840D39017DF4000061937"/>
    <w:rsid w:val="00ED539A"/>
    <w:pPr>
      <w:spacing w:after="160" w:line="259" w:lineRule="auto"/>
    </w:pPr>
    <w:rPr>
      <w:sz w:val="22"/>
      <w:szCs w:val="22"/>
    </w:rPr>
  </w:style>
  <w:style w:type="paragraph" w:customStyle="1" w:styleId="50E8DF64ECCF4740897F1188E44303BD">
    <w:name w:val="50E8DF64ECCF4740897F1188E44303BD"/>
    <w:rsid w:val="00ED539A"/>
    <w:pPr>
      <w:spacing w:after="160" w:line="259" w:lineRule="auto"/>
    </w:pPr>
    <w:rPr>
      <w:sz w:val="22"/>
      <w:szCs w:val="22"/>
    </w:rPr>
  </w:style>
  <w:style w:type="paragraph" w:customStyle="1" w:styleId="613C4A390A034DF29BC9B950329E5D6D">
    <w:name w:val="613C4A390A034DF29BC9B950329E5D6D"/>
    <w:rsid w:val="00ED539A"/>
    <w:pPr>
      <w:spacing w:after="160" w:line="259" w:lineRule="auto"/>
    </w:pPr>
    <w:rPr>
      <w:sz w:val="22"/>
      <w:szCs w:val="22"/>
    </w:rPr>
  </w:style>
  <w:style w:type="paragraph" w:customStyle="1" w:styleId="2620B54E81134754A45CFFECF17A1970">
    <w:name w:val="2620B54E81134754A45CFFECF17A1970"/>
    <w:rsid w:val="001C16A2"/>
    <w:pPr>
      <w:spacing w:after="160" w:line="259" w:lineRule="auto"/>
    </w:pPr>
    <w:rPr>
      <w:sz w:val="22"/>
      <w:szCs w:val="22"/>
    </w:rPr>
  </w:style>
  <w:style w:type="paragraph" w:customStyle="1" w:styleId="A1C05815F0894E039E65AD11102C84D2">
    <w:name w:val="A1C05815F0894E039E65AD11102C84D2"/>
    <w:rsid w:val="001C16A2"/>
    <w:pPr>
      <w:spacing w:after="160" w:line="259" w:lineRule="auto"/>
    </w:pPr>
    <w:rPr>
      <w:sz w:val="22"/>
      <w:szCs w:val="22"/>
    </w:rPr>
  </w:style>
  <w:style w:type="paragraph" w:customStyle="1" w:styleId="2BAE1ECCD581448AB28D036CAB86E7DA">
    <w:name w:val="2BAE1ECCD581448AB28D036CAB86E7DA"/>
    <w:rsid w:val="001C16A2"/>
    <w:pPr>
      <w:spacing w:after="160" w:line="259" w:lineRule="auto"/>
    </w:pPr>
    <w:rPr>
      <w:sz w:val="22"/>
      <w:szCs w:val="22"/>
    </w:rPr>
  </w:style>
  <w:style w:type="paragraph" w:customStyle="1" w:styleId="D966B41D181443B99672C610D9BB8664">
    <w:name w:val="D966B41D181443B99672C610D9BB8664"/>
    <w:rsid w:val="001C16A2"/>
    <w:pPr>
      <w:spacing w:after="160" w:line="259" w:lineRule="auto"/>
    </w:pPr>
    <w:rPr>
      <w:sz w:val="22"/>
      <w:szCs w:val="22"/>
    </w:rPr>
  </w:style>
  <w:style w:type="paragraph" w:customStyle="1" w:styleId="18B069C4D25E134CA76E40D0DA2C4E61">
    <w:name w:val="18B069C4D25E134CA76E40D0DA2C4E61"/>
    <w:rsid w:val="00295971"/>
  </w:style>
  <w:style w:type="paragraph" w:customStyle="1" w:styleId="50474AFDE914AD44971BA616AD5A5EA5">
    <w:name w:val="50474AFDE914AD44971BA616AD5A5EA5"/>
    <w:rsid w:val="00295971"/>
  </w:style>
  <w:style w:type="paragraph" w:customStyle="1" w:styleId="EBFC555EDF2D1045AF575C64B38EE239">
    <w:name w:val="EBFC555EDF2D1045AF575C64B38EE239"/>
    <w:rsid w:val="00295971"/>
  </w:style>
  <w:style w:type="paragraph" w:customStyle="1" w:styleId="9CFE085F157C3E42AD338763CE76B5EF">
    <w:name w:val="9CFE085F157C3E42AD338763CE76B5EF"/>
    <w:rsid w:val="00295971"/>
  </w:style>
  <w:style w:type="paragraph" w:customStyle="1" w:styleId="7D1BF0423ACB9248A1D086E6EC6B7CB0">
    <w:name w:val="7D1BF0423ACB9248A1D086E6EC6B7CB0"/>
    <w:rsid w:val="00295971"/>
  </w:style>
  <w:style w:type="paragraph" w:customStyle="1" w:styleId="AE3203B4EED14414ADF316A27FA54B69">
    <w:name w:val="AE3203B4EED14414ADF316A27FA54B69"/>
    <w:rsid w:val="00ED539A"/>
    <w:pPr>
      <w:spacing w:after="160" w:line="259" w:lineRule="auto"/>
    </w:pPr>
    <w:rPr>
      <w:sz w:val="22"/>
      <w:szCs w:val="22"/>
    </w:rPr>
  </w:style>
  <w:style w:type="paragraph" w:customStyle="1" w:styleId="7CF0CE593B26C54D8F6885EC17FDBF0D">
    <w:name w:val="7CF0CE593B26C54D8F6885EC17FDBF0D"/>
    <w:rsid w:val="00295971"/>
  </w:style>
  <w:style w:type="paragraph" w:customStyle="1" w:styleId="A90B61E43D694C6FB7CE8F2F554E0FFB">
    <w:name w:val="A90B61E43D694C6FB7CE8F2F554E0FFB"/>
    <w:rsid w:val="00ED539A"/>
    <w:pPr>
      <w:spacing w:after="160" w:line="259" w:lineRule="auto"/>
    </w:pPr>
    <w:rPr>
      <w:sz w:val="22"/>
      <w:szCs w:val="22"/>
    </w:rPr>
  </w:style>
  <w:style w:type="paragraph" w:customStyle="1" w:styleId="804CA487DF51FD4DB31A808BF82E04E0">
    <w:name w:val="804CA487DF51FD4DB31A808BF82E04E0"/>
    <w:rsid w:val="00295971"/>
  </w:style>
  <w:style w:type="paragraph" w:customStyle="1" w:styleId="D3B19122ACD445EABC4EDEA317147803">
    <w:name w:val="D3B19122ACD445EABC4EDEA317147803"/>
    <w:rsid w:val="00ED539A"/>
    <w:pPr>
      <w:spacing w:after="160" w:line="259" w:lineRule="auto"/>
    </w:pPr>
    <w:rPr>
      <w:sz w:val="22"/>
      <w:szCs w:val="22"/>
    </w:rPr>
  </w:style>
  <w:style w:type="paragraph" w:customStyle="1" w:styleId="530571369B83BC4AA498B7305C9CC24E">
    <w:name w:val="530571369B83BC4AA498B7305C9CC24E"/>
    <w:rsid w:val="00295971"/>
  </w:style>
  <w:style w:type="paragraph" w:customStyle="1" w:styleId="B65A989E30FA4BFAB659E4D8CFE23EEC">
    <w:name w:val="B65A989E30FA4BFAB659E4D8CFE23EEC"/>
    <w:rsid w:val="00ED539A"/>
    <w:pPr>
      <w:spacing w:after="160" w:line="259" w:lineRule="auto"/>
    </w:pPr>
    <w:rPr>
      <w:sz w:val="22"/>
      <w:szCs w:val="22"/>
    </w:rPr>
  </w:style>
  <w:style w:type="paragraph" w:customStyle="1" w:styleId="8FF2AE817AFB03458962A2ACAEE82098">
    <w:name w:val="8FF2AE817AFB03458962A2ACAEE82098"/>
    <w:rsid w:val="00295971"/>
  </w:style>
  <w:style w:type="paragraph" w:customStyle="1" w:styleId="56118A0D888D594ABB608183757390C6">
    <w:name w:val="56118A0D888D594ABB608183757390C6"/>
    <w:rsid w:val="00295971"/>
  </w:style>
  <w:style w:type="paragraph" w:customStyle="1" w:styleId="5E88EDED4039634D9DA688AC94B17573">
    <w:name w:val="5E88EDED4039634D9DA688AC94B17573"/>
    <w:rsid w:val="00295971"/>
  </w:style>
  <w:style w:type="paragraph" w:customStyle="1" w:styleId="D71E558A089D7A47834952A353864245">
    <w:name w:val="D71E558A089D7A47834952A353864245"/>
    <w:rsid w:val="00295971"/>
  </w:style>
  <w:style w:type="paragraph" w:customStyle="1" w:styleId="8DAB60DBD9AF2E44BD03BA84B87F898E">
    <w:name w:val="8DAB60DBD9AF2E44BD03BA84B87F898E"/>
    <w:rsid w:val="00295971"/>
  </w:style>
  <w:style w:type="paragraph" w:customStyle="1" w:styleId="C670C6AD448940C89EBC979FAC028DAC">
    <w:name w:val="C670C6AD448940C89EBC979FAC028DAC"/>
    <w:rsid w:val="00ED539A"/>
    <w:pPr>
      <w:spacing w:after="160" w:line="259" w:lineRule="auto"/>
    </w:pPr>
    <w:rPr>
      <w:sz w:val="22"/>
      <w:szCs w:val="22"/>
    </w:rPr>
  </w:style>
  <w:style w:type="paragraph" w:customStyle="1" w:styleId="AD67198E06884BCD9FAC927C2E578893">
    <w:name w:val="AD67198E06884BCD9FAC927C2E578893"/>
    <w:rsid w:val="006704A5"/>
    <w:pPr>
      <w:spacing w:after="160" w:line="259" w:lineRule="auto"/>
    </w:pPr>
    <w:rPr>
      <w:sz w:val="22"/>
      <w:szCs w:val="22"/>
    </w:rPr>
  </w:style>
  <w:style w:type="paragraph" w:customStyle="1" w:styleId="2D748AD8AB94468AB843D35488DACD3B">
    <w:name w:val="2D748AD8AB94468AB843D35488DACD3B"/>
    <w:rsid w:val="006704A5"/>
    <w:pPr>
      <w:spacing w:after="160" w:line="259" w:lineRule="auto"/>
    </w:pPr>
    <w:rPr>
      <w:sz w:val="22"/>
      <w:szCs w:val="22"/>
    </w:rPr>
  </w:style>
  <w:style w:type="paragraph" w:customStyle="1" w:styleId="527B0BD0CDA946E5B3AEF8BCAD64AB70">
    <w:name w:val="527B0BD0CDA946E5B3AEF8BCAD64AB70"/>
    <w:rsid w:val="006704A5"/>
    <w:pPr>
      <w:spacing w:after="160" w:line="259" w:lineRule="auto"/>
    </w:pPr>
    <w:rPr>
      <w:sz w:val="22"/>
      <w:szCs w:val="22"/>
    </w:rPr>
  </w:style>
  <w:style w:type="paragraph" w:customStyle="1" w:styleId="6160D944F3BC496FBA6E0E115F1ECDC3">
    <w:name w:val="6160D944F3BC496FBA6E0E115F1ECDC3"/>
    <w:rsid w:val="00ED539A"/>
    <w:pPr>
      <w:spacing w:after="160" w:line="259" w:lineRule="auto"/>
    </w:pPr>
    <w:rPr>
      <w:sz w:val="22"/>
      <w:szCs w:val="22"/>
    </w:rPr>
  </w:style>
  <w:style w:type="paragraph" w:customStyle="1" w:styleId="EA794619FB8E4ADEB4062A73B71C6F34">
    <w:name w:val="EA794619FB8E4ADEB4062A73B71C6F34"/>
    <w:rsid w:val="00ED539A"/>
    <w:pPr>
      <w:spacing w:after="160" w:line="259" w:lineRule="auto"/>
    </w:pPr>
    <w:rPr>
      <w:sz w:val="22"/>
      <w:szCs w:val="22"/>
    </w:rPr>
  </w:style>
  <w:style w:type="paragraph" w:customStyle="1" w:styleId="291DE5E18C84437DBDE78B98F635B533">
    <w:name w:val="291DE5E18C84437DBDE78B98F635B533"/>
    <w:rsid w:val="00ED539A"/>
    <w:pPr>
      <w:spacing w:after="160" w:line="259" w:lineRule="auto"/>
    </w:pPr>
    <w:rPr>
      <w:sz w:val="22"/>
      <w:szCs w:val="22"/>
    </w:rPr>
  </w:style>
  <w:style w:type="paragraph" w:customStyle="1" w:styleId="22FDFBAAA92742F0A085471BAF89279F">
    <w:name w:val="22FDFBAAA92742F0A085471BAF89279F"/>
    <w:rsid w:val="00ED539A"/>
    <w:pPr>
      <w:spacing w:after="160" w:line="259" w:lineRule="auto"/>
    </w:pPr>
    <w:rPr>
      <w:sz w:val="22"/>
      <w:szCs w:val="22"/>
    </w:rPr>
  </w:style>
  <w:style w:type="paragraph" w:customStyle="1" w:styleId="26D03B0C0D284E1595319A19008CE0E2">
    <w:name w:val="26D03B0C0D284E1595319A19008CE0E2"/>
    <w:rsid w:val="00ED539A"/>
    <w:pPr>
      <w:spacing w:after="160" w:line="259" w:lineRule="auto"/>
    </w:pPr>
    <w:rPr>
      <w:sz w:val="22"/>
      <w:szCs w:val="22"/>
    </w:rPr>
  </w:style>
  <w:style w:type="paragraph" w:customStyle="1" w:styleId="770C6CC8088A4702A0BF50DBF03958A0">
    <w:name w:val="770C6CC8088A4702A0BF50DBF03958A0"/>
    <w:rsid w:val="00ED539A"/>
    <w:pPr>
      <w:spacing w:after="160" w:line="259" w:lineRule="auto"/>
    </w:pPr>
    <w:rPr>
      <w:sz w:val="22"/>
      <w:szCs w:val="22"/>
    </w:rPr>
  </w:style>
  <w:style w:type="paragraph" w:customStyle="1" w:styleId="63EF59807FC1416EB390F4583DE4A332">
    <w:name w:val="63EF59807FC1416EB390F4583DE4A332"/>
    <w:rsid w:val="000B36C8"/>
    <w:pPr>
      <w:spacing w:after="160" w:line="259" w:lineRule="auto"/>
    </w:pPr>
    <w:rPr>
      <w:sz w:val="22"/>
      <w:szCs w:val="22"/>
    </w:rPr>
  </w:style>
  <w:style w:type="paragraph" w:customStyle="1" w:styleId="BFAF366AFFE249CFAFE8AC31D3940EE6">
    <w:name w:val="BFAF366AFFE249CFAFE8AC31D3940EE6"/>
    <w:rsid w:val="00ED539A"/>
    <w:pPr>
      <w:spacing w:after="160" w:line="259" w:lineRule="auto"/>
    </w:pPr>
    <w:rPr>
      <w:sz w:val="22"/>
      <w:szCs w:val="22"/>
    </w:rPr>
  </w:style>
  <w:style w:type="paragraph" w:customStyle="1" w:styleId="3EC5716A8F044CB6AE13CB69880C0FFC">
    <w:name w:val="3EC5716A8F044CB6AE13CB69880C0FFC"/>
    <w:rsid w:val="006B3119"/>
    <w:pPr>
      <w:spacing w:after="160" w:line="259" w:lineRule="auto"/>
    </w:pPr>
    <w:rPr>
      <w:sz w:val="22"/>
      <w:szCs w:val="22"/>
    </w:rPr>
  </w:style>
  <w:style w:type="paragraph" w:customStyle="1" w:styleId="908028A2E60F43D0AFE051EB57DB638A">
    <w:name w:val="908028A2E60F43D0AFE051EB57DB638A"/>
    <w:rsid w:val="00ED539A"/>
    <w:pPr>
      <w:spacing w:after="160" w:line="259" w:lineRule="auto"/>
    </w:pPr>
    <w:rPr>
      <w:sz w:val="22"/>
      <w:szCs w:val="22"/>
    </w:rPr>
  </w:style>
  <w:style w:type="paragraph" w:customStyle="1" w:styleId="07F9EB6E39B44DACA57AFC59D34FD294">
    <w:name w:val="07F9EB6E39B44DACA57AFC59D34FD294"/>
    <w:rsid w:val="00ED539A"/>
    <w:pPr>
      <w:spacing w:after="160" w:line="259" w:lineRule="auto"/>
    </w:pPr>
    <w:rPr>
      <w:sz w:val="22"/>
      <w:szCs w:val="22"/>
    </w:rPr>
  </w:style>
  <w:style w:type="paragraph" w:customStyle="1" w:styleId="0A422A8233EC4DB6925627450F62D7B6">
    <w:name w:val="0A422A8233EC4DB6925627450F62D7B6"/>
    <w:rsid w:val="00ED539A"/>
    <w:pPr>
      <w:spacing w:after="160" w:line="259" w:lineRule="auto"/>
    </w:pPr>
    <w:rPr>
      <w:sz w:val="22"/>
      <w:szCs w:val="22"/>
    </w:rPr>
  </w:style>
  <w:style w:type="paragraph" w:customStyle="1" w:styleId="3C2DB277E081459AB5D24EBC79B4327C">
    <w:name w:val="3C2DB277E081459AB5D24EBC79B4327C"/>
    <w:rsid w:val="00ED539A"/>
    <w:pPr>
      <w:spacing w:after="160" w:line="259" w:lineRule="auto"/>
    </w:pPr>
    <w:rPr>
      <w:sz w:val="22"/>
      <w:szCs w:val="22"/>
    </w:rPr>
  </w:style>
  <w:style w:type="paragraph" w:customStyle="1" w:styleId="532A2365CD63424A9CBC4A18AB6A6B4A">
    <w:name w:val="532A2365CD63424A9CBC4A18AB6A6B4A"/>
    <w:rsid w:val="00ED539A"/>
    <w:pPr>
      <w:spacing w:after="160" w:line="259" w:lineRule="auto"/>
    </w:pPr>
    <w:rPr>
      <w:sz w:val="22"/>
      <w:szCs w:val="22"/>
    </w:rPr>
  </w:style>
  <w:style w:type="paragraph" w:customStyle="1" w:styleId="479FAD8547C74B17B7EB5D6E92756323">
    <w:name w:val="479FAD8547C74B17B7EB5D6E92756323"/>
    <w:rsid w:val="004E3E40"/>
    <w:pPr>
      <w:spacing w:after="160" w:line="259" w:lineRule="auto"/>
    </w:pPr>
    <w:rPr>
      <w:sz w:val="22"/>
      <w:szCs w:val="22"/>
    </w:rPr>
  </w:style>
  <w:style w:type="paragraph" w:customStyle="1" w:styleId="17B90F13A9D5483D9D64E8F319EA5B0B">
    <w:name w:val="17B90F13A9D5483D9D64E8F319EA5B0B"/>
    <w:rsid w:val="00ED539A"/>
    <w:pPr>
      <w:spacing w:after="160" w:line="259" w:lineRule="auto"/>
    </w:pPr>
    <w:rPr>
      <w:sz w:val="22"/>
      <w:szCs w:val="22"/>
    </w:rPr>
  </w:style>
  <w:style w:type="paragraph" w:customStyle="1" w:styleId="48B0F6A44920423398FCA5F6986EB6CD">
    <w:name w:val="48B0F6A44920423398FCA5F6986EB6CD"/>
    <w:rsid w:val="00ED539A"/>
    <w:pPr>
      <w:spacing w:after="160" w:line="259" w:lineRule="auto"/>
    </w:pPr>
    <w:rPr>
      <w:sz w:val="22"/>
      <w:szCs w:val="22"/>
    </w:rPr>
  </w:style>
  <w:style w:type="paragraph" w:customStyle="1" w:styleId="B178C89D4E1D469F8861E77344F2D0B7">
    <w:name w:val="B178C89D4E1D469F8861E77344F2D0B7"/>
    <w:rsid w:val="00CE1FCF"/>
    <w:pPr>
      <w:spacing w:after="160" w:line="259" w:lineRule="auto"/>
    </w:pPr>
    <w:rPr>
      <w:sz w:val="22"/>
      <w:szCs w:val="22"/>
    </w:rPr>
  </w:style>
  <w:style w:type="paragraph" w:customStyle="1" w:styleId="9B142F4F18574D1AA984A1804CA01CC7">
    <w:name w:val="9B142F4F18574D1AA984A1804CA01CC7"/>
    <w:rsid w:val="00ED539A"/>
    <w:pPr>
      <w:spacing w:after="160" w:line="259" w:lineRule="auto"/>
    </w:pPr>
    <w:rPr>
      <w:sz w:val="22"/>
      <w:szCs w:val="22"/>
    </w:rPr>
  </w:style>
  <w:style w:type="paragraph" w:customStyle="1" w:styleId="BFB6FF56B5334C128017DF2DC220DD6F">
    <w:name w:val="BFB6FF56B5334C128017DF2DC220DD6F"/>
    <w:rsid w:val="00ED539A"/>
    <w:pPr>
      <w:spacing w:after="160" w:line="259" w:lineRule="auto"/>
    </w:pPr>
    <w:rPr>
      <w:sz w:val="22"/>
      <w:szCs w:val="22"/>
    </w:rPr>
  </w:style>
  <w:style w:type="paragraph" w:customStyle="1" w:styleId="B13CB68CD9B44223AFEA4BF8484C6317">
    <w:name w:val="B13CB68CD9B44223AFEA4BF8484C6317"/>
    <w:rsid w:val="002B22FF"/>
    <w:pPr>
      <w:spacing w:after="160" w:line="259" w:lineRule="auto"/>
    </w:pPr>
    <w:rPr>
      <w:sz w:val="22"/>
      <w:szCs w:val="22"/>
    </w:rPr>
  </w:style>
  <w:style w:type="paragraph" w:customStyle="1" w:styleId="00E91208282547858C4D53695FCDC548">
    <w:name w:val="00E91208282547858C4D53695FCDC548"/>
    <w:rsid w:val="00F005E5"/>
    <w:pPr>
      <w:spacing w:after="160" w:line="259" w:lineRule="auto"/>
    </w:pPr>
    <w:rPr>
      <w:sz w:val="22"/>
      <w:szCs w:val="22"/>
    </w:rPr>
  </w:style>
  <w:style w:type="paragraph" w:customStyle="1" w:styleId="3E83933C1B6E49E49F8612DEC3280DAC">
    <w:name w:val="3E83933C1B6E49E49F8612DEC3280DAC"/>
    <w:rsid w:val="00F005E5"/>
    <w:pPr>
      <w:spacing w:after="160" w:line="259" w:lineRule="auto"/>
    </w:pPr>
    <w:rPr>
      <w:sz w:val="22"/>
      <w:szCs w:val="22"/>
    </w:rPr>
  </w:style>
  <w:style w:type="paragraph" w:customStyle="1" w:styleId="9DF5A1599D8E48E3963701D45D252293">
    <w:name w:val="9DF5A1599D8E48E3963701D45D252293"/>
    <w:rsid w:val="00F005E5"/>
    <w:pPr>
      <w:spacing w:after="160" w:line="259" w:lineRule="auto"/>
    </w:pPr>
    <w:rPr>
      <w:sz w:val="22"/>
      <w:szCs w:val="22"/>
    </w:rPr>
  </w:style>
  <w:style w:type="paragraph" w:customStyle="1" w:styleId="D1D1CFA25BA14BB6BB30A6261B29A060">
    <w:name w:val="D1D1CFA25BA14BB6BB30A6261B29A060"/>
    <w:rsid w:val="00F005E5"/>
    <w:pPr>
      <w:spacing w:after="160" w:line="259" w:lineRule="auto"/>
    </w:pPr>
    <w:rPr>
      <w:sz w:val="22"/>
      <w:szCs w:val="22"/>
    </w:rPr>
  </w:style>
  <w:style w:type="paragraph" w:customStyle="1" w:styleId="B77A7B080EF042ADAC97581935AE27C6">
    <w:name w:val="B77A7B080EF042ADAC97581935AE27C6"/>
    <w:rsid w:val="00CD7D9E"/>
    <w:pPr>
      <w:spacing w:after="160" w:line="259" w:lineRule="auto"/>
    </w:pPr>
    <w:rPr>
      <w:sz w:val="22"/>
      <w:szCs w:val="22"/>
    </w:rPr>
  </w:style>
  <w:style w:type="paragraph" w:customStyle="1" w:styleId="A3A149FFE561421199A14BF20D254F3B">
    <w:name w:val="A3A149FFE561421199A14BF20D254F3B"/>
    <w:rsid w:val="00ED539A"/>
    <w:pPr>
      <w:spacing w:after="160" w:line="259" w:lineRule="auto"/>
    </w:pPr>
    <w:rPr>
      <w:sz w:val="22"/>
      <w:szCs w:val="22"/>
    </w:rPr>
  </w:style>
  <w:style w:type="paragraph" w:customStyle="1" w:styleId="C4EC04FEC8284FC9AE26F3695B1491AA">
    <w:name w:val="C4EC04FEC8284FC9AE26F3695B1491AA"/>
    <w:rsid w:val="00ED539A"/>
    <w:pPr>
      <w:spacing w:after="160" w:line="259" w:lineRule="auto"/>
    </w:pPr>
    <w:rPr>
      <w:sz w:val="22"/>
      <w:szCs w:val="22"/>
    </w:rPr>
  </w:style>
  <w:style w:type="paragraph" w:customStyle="1" w:styleId="347AF955BC674932A65B2CC12FFC56D0">
    <w:name w:val="347AF955BC674932A65B2CC12FFC56D0"/>
    <w:rsid w:val="00ED539A"/>
    <w:pPr>
      <w:spacing w:after="160" w:line="259" w:lineRule="auto"/>
    </w:pPr>
    <w:rPr>
      <w:sz w:val="22"/>
      <w:szCs w:val="22"/>
    </w:rPr>
  </w:style>
  <w:style w:type="paragraph" w:customStyle="1" w:styleId="A87EF428AA09498886BF625E8570D01F">
    <w:name w:val="A87EF428AA09498886BF625E8570D01F"/>
    <w:rsid w:val="00ED539A"/>
    <w:pPr>
      <w:spacing w:after="160" w:line="259" w:lineRule="auto"/>
    </w:pPr>
    <w:rPr>
      <w:sz w:val="22"/>
      <w:szCs w:val="22"/>
    </w:rPr>
  </w:style>
  <w:style w:type="paragraph" w:customStyle="1" w:styleId="8F6000500FBF4D5F824E55DE20F3B72D">
    <w:name w:val="8F6000500FBF4D5F824E55DE20F3B72D"/>
    <w:rsid w:val="00ED539A"/>
    <w:pPr>
      <w:spacing w:after="160" w:line="259" w:lineRule="auto"/>
    </w:pPr>
    <w:rPr>
      <w:sz w:val="22"/>
      <w:szCs w:val="22"/>
    </w:rPr>
  </w:style>
  <w:style w:type="paragraph" w:customStyle="1" w:styleId="DCA13D203A5245568B179E1C209B12D6">
    <w:name w:val="DCA13D203A5245568B179E1C209B12D6"/>
    <w:rsid w:val="00ED539A"/>
    <w:pPr>
      <w:spacing w:after="160" w:line="259" w:lineRule="auto"/>
    </w:pPr>
    <w:rPr>
      <w:sz w:val="22"/>
      <w:szCs w:val="22"/>
    </w:rPr>
  </w:style>
  <w:style w:type="paragraph" w:customStyle="1" w:styleId="F6BA1F198A274B459ACED5F79D11D66D">
    <w:name w:val="F6BA1F198A274B459ACED5F79D11D66D"/>
    <w:rsid w:val="00ED539A"/>
    <w:pPr>
      <w:spacing w:after="160" w:line="259" w:lineRule="auto"/>
    </w:pPr>
    <w:rPr>
      <w:sz w:val="22"/>
      <w:szCs w:val="22"/>
    </w:rPr>
  </w:style>
  <w:style w:type="paragraph" w:customStyle="1" w:styleId="1209D7BD45DE4350A2FDE0C52641FA78">
    <w:name w:val="1209D7BD45DE4350A2FDE0C52641FA78"/>
    <w:rsid w:val="00CD7D9E"/>
    <w:pPr>
      <w:spacing w:after="160" w:line="259" w:lineRule="auto"/>
    </w:pPr>
    <w:rPr>
      <w:sz w:val="22"/>
      <w:szCs w:val="22"/>
    </w:rPr>
  </w:style>
  <w:style w:type="paragraph" w:customStyle="1" w:styleId="162142E845AE4D7A90CB3435F23784F8">
    <w:name w:val="162142E845AE4D7A90CB3435F23784F8"/>
    <w:rsid w:val="00CD7D9E"/>
    <w:pPr>
      <w:spacing w:after="160" w:line="259" w:lineRule="auto"/>
    </w:pPr>
    <w:rPr>
      <w:sz w:val="22"/>
      <w:szCs w:val="22"/>
    </w:rPr>
  </w:style>
  <w:style w:type="paragraph" w:customStyle="1" w:styleId="E5FA00B5EC384E8EB3BDD6CBF9AA97AF">
    <w:name w:val="E5FA00B5EC384E8EB3BDD6CBF9AA97AF"/>
    <w:rsid w:val="00ED539A"/>
    <w:pPr>
      <w:spacing w:after="160" w:line="259" w:lineRule="auto"/>
    </w:pPr>
    <w:rPr>
      <w:sz w:val="22"/>
      <w:szCs w:val="22"/>
    </w:rPr>
  </w:style>
  <w:style w:type="paragraph" w:customStyle="1" w:styleId="EE114E01C8C945A1B6B837C0E71C8311">
    <w:name w:val="EE114E01C8C945A1B6B837C0E71C8311"/>
    <w:rsid w:val="00ED539A"/>
    <w:pPr>
      <w:spacing w:after="160" w:line="259" w:lineRule="auto"/>
    </w:pPr>
    <w:rPr>
      <w:sz w:val="22"/>
      <w:szCs w:val="22"/>
    </w:rPr>
  </w:style>
  <w:style w:type="paragraph" w:customStyle="1" w:styleId="F79A0B59A5BE404E830FEC8DF2C57D9A">
    <w:name w:val="F79A0B59A5BE404E830FEC8DF2C57D9A"/>
    <w:rsid w:val="00CD7D9E"/>
    <w:pPr>
      <w:spacing w:after="160" w:line="259" w:lineRule="auto"/>
    </w:pPr>
    <w:rPr>
      <w:sz w:val="22"/>
      <w:szCs w:val="22"/>
    </w:rPr>
  </w:style>
  <w:style w:type="paragraph" w:customStyle="1" w:styleId="9136B71E9C0A40149282D09A4C2CC7C9">
    <w:name w:val="9136B71E9C0A40149282D09A4C2CC7C9"/>
    <w:rsid w:val="00CD7D9E"/>
    <w:pPr>
      <w:spacing w:after="160" w:line="259" w:lineRule="auto"/>
    </w:pPr>
    <w:rPr>
      <w:sz w:val="22"/>
      <w:szCs w:val="22"/>
    </w:rPr>
  </w:style>
  <w:style w:type="paragraph" w:customStyle="1" w:styleId="F6BDEA740A8C47968D5BC8EF98B28506">
    <w:name w:val="F6BDEA740A8C47968D5BC8EF98B28506"/>
    <w:rsid w:val="00CD7D9E"/>
    <w:pPr>
      <w:spacing w:after="160" w:line="259" w:lineRule="auto"/>
    </w:pPr>
    <w:rPr>
      <w:sz w:val="22"/>
      <w:szCs w:val="22"/>
    </w:rPr>
  </w:style>
  <w:style w:type="paragraph" w:customStyle="1" w:styleId="098DA245ABE448BB86C1F44B4A83089F">
    <w:name w:val="098DA245ABE448BB86C1F44B4A83089F"/>
    <w:rsid w:val="00ED539A"/>
    <w:pPr>
      <w:spacing w:after="160" w:line="259" w:lineRule="auto"/>
    </w:pPr>
    <w:rPr>
      <w:sz w:val="22"/>
      <w:szCs w:val="22"/>
    </w:rPr>
  </w:style>
  <w:style w:type="paragraph" w:customStyle="1" w:styleId="4254AD16B69A4E97B857643C86ABDF4C">
    <w:name w:val="4254AD16B69A4E97B857643C86ABDF4C"/>
    <w:rsid w:val="00ED539A"/>
    <w:pPr>
      <w:spacing w:after="160" w:line="259" w:lineRule="auto"/>
    </w:pPr>
    <w:rPr>
      <w:sz w:val="22"/>
      <w:szCs w:val="22"/>
    </w:rPr>
  </w:style>
  <w:style w:type="paragraph" w:customStyle="1" w:styleId="A8159C3089D44BABBA7A1137A7FD6567">
    <w:name w:val="A8159C3089D44BABBA7A1137A7FD6567"/>
    <w:rsid w:val="00CD7D9E"/>
    <w:pPr>
      <w:spacing w:after="160" w:line="259" w:lineRule="auto"/>
    </w:pPr>
    <w:rPr>
      <w:sz w:val="22"/>
      <w:szCs w:val="22"/>
    </w:rPr>
  </w:style>
  <w:style w:type="paragraph" w:customStyle="1" w:styleId="2835C584010241AA989B090730F4082C">
    <w:name w:val="2835C584010241AA989B090730F4082C"/>
    <w:rsid w:val="00ED539A"/>
    <w:pPr>
      <w:spacing w:after="160" w:line="259" w:lineRule="auto"/>
    </w:pPr>
    <w:rPr>
      <w:sz w:val="22"/>
      <w:szCs w:val="22"/>
    </w:rPr>
  </w:style>
  <w:style w:type="paragraph" w:customStyle="1" w:styleId="71CE54C2E08A4ACA9A4EDFED18087EF7">
    <w:name w:val="71CE54C2E08A4ACA9A4EDFED18087EF7"/>
    <w:rsid w:val="00A14D56"/>
    <w:pPr>
      <w:spacing w:after="160" w:line="259" w:lineRule="auto"/>
    </w:pPr>
    <w:rPr>
      <w:sz w:val="22"/>
      <w:szCs w:val="22"/>
    </w:rPr>
  </w:style>
  <w:style w:type="paragraph" w:customStyle="1" w:styleId="66704C591C184155B0E8B64FEB61E9E2">
    <w:name w:val="66704C591C184155B0E8B64FEB61E9E2"/>
    <w:rsid w:val="00A14D56"/>
    <w:pPr>
      <w:spacing w:after="160" w:line="259" w:lineRule="auto"/>
    </w:pPr>
    <w:rPr>
      <w:sz w:val="22"/>
      <w:szCs w:val="22"/>
    </w:rPr>
  </w:style>
  <w:style w:type="paragraph" w:customStyle="1" w:styleId="21C1A576218846109E8FB35D31733FCE">
    <w:name w:val="21C1A576218846109E8FB35D31733FCE"/>
    <w:rsid w:val="00A14D56"/>
    <w:pPr>
      <w:spacing w:after="160" w:line="259" w:lineRule="auto"/>
    </w:pPr>
    <w:rPr>
      <w:sz w:val="22"/>
      <w:szCs w:val="22"/>
    </w:rPr>
  </w:style>
  <w:style w:type="paragraph" w:customStyle="1" w:styleId="CE27C6045DEA45488AEF4A45CE1CE4E2">
    <w:name w:val="CE27C6045DEA45488AEF4A45CE1CE4E2"/>
    <w:rsid w:val="00A14D56"/>
    <w:pPr>
      <w:spacing w:after="160" w:line="259" w:lineRule="auto"/>
    </w:pPr>
    <w:rPr>
      <w:sz w:val="22"/>
      <w:szCs w:val="22"/>
    </w:rPr>
  </w:style>
  <w:style w:type="paragraph" w:customStyle="1" w:styleId="ADBCB2E706C64ABEB5F3524D7DCEA5BD">
    <w:name w:val="ADBCB2E706C64ABEB5F3524D7DCEA5BD"/>
    <w:rsid w:val="00A14D56"/>
    <w:pPr>
      <w:spacing w:after="160" w:line="259" w:lineRule="auto"/>
    </w:pPr>
    <w:rPr>
      <w:sz w:val="22"/>
      <w:szCs w:val="22"/>
    </w:rPr>
  </w:style>
  <w:style w:type="paragraph" w:customStyle="1" w:styleId="5002B01D811B48F4A276AD6191432529">
    <w:name w:val="5002B01D811B48F4A276AD6191432529"/>
    <w:rsid w:val="00A14D56"/>
    <w:pPr>
      <w:spacing w:after="160" w:line="259" w:lineRule="auto"/>
    </w:pPr>
    <w:rPr>
      <w:sz w:val="22"/>
      <w:szCs w:val="22"/>
    </w:rPr>
  </w:style>
  <w:style w:type="paragraph" w:customStyle="1" w:styleId="5C87D1CAAE3B4BCB9B71A02210A8E3CF">
    <w:name w:val="5C87D1CAAE3B4BCB9B71A02210A8E3CF"/>
    <w:rsid w:val="00A14D56"/>
    <w:pPr>
      <w:spacing w:after="160" w:line="259" w:lineRule="auto"/>
    </w:pPr>
    <w:rPr>
      <w:sz w:val="22"/>
      <w:szCs w:val="22"/>
    </w:rPr>
  </w:style>
  <w:style w:type="paragraph" w:customStyle="1" w:styleId="F566C4B7B22C4782BE5B44E07783F7ED">
    <w:name w:val="F566C4B7B22C4782BE5B44E07783F7ED"/>
    <w:rsid w:val="00A14D56"/>
    <w:pPr>
      <w:spacing w:after="160" w:line="259" w:lineRule="auto"/>
    </w:pPr>
    <w:rPr>
      <w:sz w:val="22"/>
      <w:szCs w:val="22"/>
    </w:rPr>
  </w:style>
  <w:style w:type="paragraph" w:customStyle="1" w:styleId="DE734F589D0B4BAFBA5532AFD25AE11A">
    <w:name w:val="DE734F589D0B4BAFBA5532AFD25AE11A"/>
    <w:rsid w:val="00A14D56"/>
    <w:pPr>
      <w:spacing w:after="160" w:line="259" w:lineRule="auto"/>
    </w:pPr>
    <w:rPr>
      <w:sz w:val="22"/>
      <w:szCs w:val="22"/>
    </w:rPr>
  </w:style>
  <w:style w:type="paragraph" w:customStyle="1" w:styleId="D5EA15CC58474AF282AAE632A4142456">
    <w:name w:val="D5EA15CC58474AF282AAE632A4142456"/>
    <w:rsid w:val="00A14D56"/>
    <w:pPr>
      <w:spacing w:after="160" w:line="259" w:lineRule="auto"/>
    </w:pPr>
    <w:rPr>
      <w:sz w:val="22"/>
      <w:szCs w:val="22"/>
    </w:rPr>
  </w:style>
  <w:style w:type="paragraph" w:customStyle="1" w:styleId="E1CD01F0927F446380D61EF82D1BA28E">
    <w:name w:val="E1CD01F0927F446380D61EF82D1BA28E"/>
    <w:rsid w:val="00A14D56"/>
    <w:pPr>
      <w:spacing w:after="160" w:line="259" w:lineRule="auto"/>
    </w:pPr>
    <w:rPr>
      <w:sz w:val="22"/>
      <w:szCs w:val="22"/>
    </w:rPr>
  </w:style>
  <w:style w:type="paragraph" w:customStyle="1" w:styleId="C159694B488A4E9ABEDAADF0109FE8AC">
    <w:name w:val="C159694B488A4E9ABEDAADF0109FE8AC"/>
    <w:rsid w:val="00DF29A2"/>
    <w:pPr>
      <w:spacing w:after="160" w:line="259" w:lineRule="auto"/>
    </w:pPr>
    <w:rPr>
      <w:sz w:val="22"/>
      <w:szCs w:val="22"/>
    </w:rPr>
  </w:style>
  <w:style w:type="paragraph" w:customStyle="1" w:styleId="AC6C409EE3C64215AF140EFFDF093BEB">
    <w:name w:val="AC6C409EE3C64215AF140EFFDF093BEB"/>
    <w:rsid w:val="00DF29A2"/>
    <w:pPr>
      <w:spacing w:after="160" w:line="259" w:lineRule="auto"/>
    </w:pPr>
    <w:rPr>
      <w:sz w:val="22"/>
      <w:szCs w:val="22"/>
    </w:rPr>
  </w:style>
  <w:style w:type="paragraph" w:customStyle="1" w:styleId="EFF5B1D0CF7444D494F56F02BA8CAD20">
    <w:name w:val="EFF5B1D0CF7444D494F56F02BA8CAD20"/>
    <w:rsid w:val="00DF29A2"/>
    <w:pPr>
      <w:spacing w:after="160" w:line="259" w:lineRule="auto"/>
    </w:pPr>
    <w:rPr>
      <w:sz w:val="22"/>
      <w:szCs w:val="22"/>
    </w:rPr>
  </w:style>
  <w:style w:type="paragraph" w:customStyle="1" w:styleId="66842C4874124DDC8536D5A8DBFAB5A5">
    <w:name w:val="66842C4874124DDC8536D5A8DBFAB5A5"/>
    <w:rsid w:val="00DF29A2"/>
    <w:pPr>
      <w:spacing w:after="160" w:line="259" w:lineRule="auto"/>
    </w:pPr>
    <w:rPr>
      <w:sz w:val="22"/>
      <w:szCs w:val="22"/>
    </w:rPr>
  </w:style>
  <w:style w:type="paragraph" w:customStyle="1" w:styleId="3CB1D6D92A734B4D8CEA4EF8F7588AC7">
    <w:name w:val="3CB1D6D92A734B4D8CEA4EF8F7588AC7"/>
    <w:rsid w:val="00DF29A2"/>
    <w:pPr>
      <w:spacing w:after="160" w:line="259" w:lineRule="auto"/>
    </w:pPr>
    <w:rPr>
      <w:sz w:val="22"/>
      <w:szCs w:val="22"/>
    </w:rPr>
  </w:style>
  <w:style w:type="paragraph" w:customStyle="1" w:styleId="C190787BBB7646EF8961DFE97A2D1A00">
    <w:name w:val="C190787BBB7646EF8961DFE97A2D1A00"/>
    <w:rsid w:val="00DF29A2"/>
    <w:pPr>
      <w:spacing w:after="160" w:line="259" w:lineRule="auto"/>
    </w:pPr>
    <w:rPr>
      <w:sz w:val="22"/>
      <w:szCs w:val="22"/>
    </w:rPr>
  </w:style>
  <w:style w:type="paragraph" w:customStyle="1" w:styleId="DD9CAB6F19EC4A15BEE4A477D4BB9ECC">
    <w:name w:val="DD9CAB6F19EC4A15BEE4A477D4BB9ECC"/>
    <w:rsid w:val="00DF29A2"/>
    <w:pPr>
      <w:spacing w:after="160" w:line="259" w:lineRule="auto"/>
    </w:pPr>
    <w:rPr>
      <w:sz w:val="22"/>
      <w:szCs w:val="22"/>
    </w:rPr>
  </w:style>
  <w:style w:type="paragraph" w:customStyle="1" w:styleId="8C796BB53D144CB6B7BBF8EFF3553119">
    <w:name w:val="8C796BB53D144CB6B7BBF8EFF3553119"/>
    <w:rsid w:val="00DF29A2"/>
    <w:pPr>
      <w:spacing w:after="160" w:line="259" w:lineRule="auto"/>
    </w:pPr>
    <w:rPr>
      <w:sz w:val="22"/>
      <w:szCs w:val="22"/>
    </w:rPr>
  </w:style>
  <w:style w:type="paragraph" w:customStyle="1" w:styleId="53276D275DA74C0394FE6C56E6F23B05">
    <w:name w:val="53276D275DA74C0394FE6C56E6F23B05"/>
    <w:rsid w:val="00DF29A2"/>
    <w:pPr>
      <w:spacing w:after="160" w:line="259" w:lineRule="auto"/>
    </w:pPr>
    <w:rPr>
      <w:sz w:val="22"/>
      <w:szCs w:val="22"/>
    </w:rPr>
  </w:style>
  <w:style w:type="paragraph" w:customStyle="1" w:styleId="C6895C973C054EA2813298B7E62BA322">
    <w:name w:val="C6895C973C054EA2813298B7E62BA322"/>
    <w:rsid w:val="00DF29A2"/>
    <w:pPr>
      <w:spacing w:after="160" w:line="259" w:lineRule="auto"/>
    </w:pPr>
    <w:rPr>
      <w:sz w:val="22"/>
      <w:szCs w:val="22"/>
    </w:rPr>
  </w:style>
  <w:style w:type="paragraph" w:customStyle="1" w:styleId="EE88FF8090F4465BA5AD3CC7677E1A8F">
    <w:name w:val="EE88FF8090F4465BA5AD3CC7677E1A8F"/>
    <w:rsid w:val="00DF29A2"/>
    <w:pPr>
      <w:spacing w:after="160" w:line="259" w:lineRule="auto"/>
    </w:pPr>
    <w:rPr>
      <w:sz w:val="22"/>
      <w:szCs w:val="22"/>
    </w:rPr>
  </w:style>
  <w:style w:type="paragraph" w:customStyle="1" w:styleId="513413C23C624365A24B1E395185C50C">
    <w:name w:val="513413C23C624365A24B1E395185C50C"/>
    <w:rsid w:val="00DF29A2"/>
    <w:pPr>
      <w:spacing w:after="160" w:line="259" w:lineRule="auto"/>
    </w:pPr>
    <w:rPr>
      <w:sz w:val="22"/>
      <w:szCs w:val="22"/>
    </w:rPr>
  </w:style>
  <w:style w:type="paragraph" w:customStyle="1" w:styleId="045E8A8ABAD84D5395372C5FFFA24FDC">
    <w:name w:val="045E8A8ABAD84D5395372C5FFFA24FDC"/>
    <w:rsid w:val="00DF29A2"/>
    <w:pPr>
      <w:spacing w:after="160" w:line="259" w:lineRule="auto"/>
    </w:pPr>
    <w:rPr>
      <w:sz w:val="22"/>
      <w:szCs w:val="22"/>
    </w:rPr>
  </w:style>
  <w:style w:type="paragraph" w:customStyle="1" w:styleId="A007D764C4034E318130732547F04D41">
    <w:name w:val="A007D764C4034E318130732547F04D41"/>
    <w:rsid w:val="005F6787"/>
    <w:pPr>
      <w:spacing w:after="160" w:line="259" w:lineRule="auto"/>
    </w:pPr>
    <w:rPr>
      <w:sz w:val="22"/>
      <w:szCs w:val="22"/>
    </w:rPr>
  </w:style>
  <w:style w:type="paragraph" w:customStyle="1" w:styleId="A797B18446C8436C8CAC5BAE724BD647">
    <w:name w:val="A797B18446C8436C8CAC5BAE724BD647"/>
    <w:rsid w:val="005F6787"/>
    <w:pPr>
      <w:spacing w:after="160" w:line="259" w:lineRule="auto"/>
    </w:pPr>
    <w:rPr>
      <w:sz w:val="22"/>
      <w:szCs w:val="22"/>
    </w:rPr>
  </w:style>
  <w:style w:type="paragraph" w:customStyle="1" w:styleId="E363228550514E859637BA534ADE5AAD">
    <w:name w:val="E363228550514E859637BA534ADE5AAD"/>
    <w:rsid w:val="005F6787"/>
    <w:pPr>
      <w:spacing w:after="160" w:line="259" w:lineRule="auto"/>
    </w:pPr>
    <w:rPr>
      <w:sz w:val="22"/>
      <w:szCs w:val="22"/>
    </w:rPr>
  </w:style>
  <w:style w:type="paragraph" w:customStyle="1" w:styleId="505BED2A0B9F429C8363AE7B58EDFA05">
    <w:name w:val="505BED2A0B9F429C8363AE7B58EDFA05"/>
    <w:rsid w:val="005F6787"/>
    <w:pPr>
      <w:spacing w:after="160" w:line="259" w:lineRule="auto"/>
    </w:pPr>
    <w:rPr>
      <w:sz w:val="22"/>
      <w:szCs w:val="22"/>
    </w:rPr>
  </w:style>
  <w:style w:type="paragraph" w:customStyle="1" w:styleId="DE6B35D3BDEA4CEFA35003DC4CBBFCD5">
    <w:name w:val="DE6B35D3BDEA4CEFA35003DC4CBBFCD5"/>
    <w:rsid w:val="005F6787"/>
    <w:pPr>
      <w:spacing w:after="160" w:line="259" w:lineRule="auto"/>
    </w:pPr>
    <w:rPr>
      <w:sz w:val="22"/>
      <w:szCs w:val="22"/>
    </w:rPr>
  </w:style>
  <w:style w:type="paragraph" w:customStyle="1" w:styleId="CE0C1A8B6B0F4ACEBEFEA9CE06866E41">
    <w:name w:val="CE0C1A8B6B0F4ACEBEFEA9CE06866E41"/>
    <w:rsid w:val="005F6787"/>
    <w:pPr>
      <w:spacing w:after="160" w:line="259" w:lineRule="auto"/>
    </w:pPr>
    <w:rPr>
      <w:sz w:val="22"/>
      <w:szCs w:val="22"/>
    </w:rPr>
  </w:style>
  <w:style w:type="paragraph" w:customStyle="1" w:styleId="55BF22E4E64A41C29FD6932DBAAEAFDD">
    <w:name w:val="55BF22E4E64A41C29FD6932DBAAEAFDD"/>
    <w:rsid w:val="006973CE"/>
    <w:pPr>
      <w:spacing w:after="160" w:line="259" w:lineRule="auto"/>
    </w:pPr>
    <w:rPr>
      <w:sz w:val="22"/>
      <w:szCs w:val="22"/>
    </w:rPr>
  </w:style>
  <w:style w:type="paragraph" w:customStyle="1" w:styleId="8BE4FBAFD4344671910BFFB6E9C7BADC">
    <w:name w:val="8BE4FBAFD4344671910BFFB6E9C7BADC"/>
    <w:rsid w:val="006973CE"/>
    <w:pPr>
      <w:spacing w:after="160" w:line="259" w:lineRule="auto"/>
    </w:pPr>
    <w:rPr>
      <w:sz w:val="22"/>
      <w:szCs w:val="22"/>
    </w:rPr>
  </w:style>
  <w:style w:type="paragraph" w:customStyle="1" w:styleId="69AD89AA129A49628540803D56A16FA3">
    <w:name w:val="69AD89AA129A49628540803D56A16FA3"/>
    <w:rsid w:val="006973CE"/>
    <w:pPr>
      <w:spacing w:after="160" w:line="259" w:lineRule="auto"/>
    </w:pPr>
    <w:rPr>
      <w:sz w:val="22"/>
      <w:szCs w:val="22"/>
    </w:rPr>
  </w:style>
  <w:style w:type="paragraph" w:customStyle="1" w:styleId="F9E9EF8D65EC4D6188753017331C4E7B">
    <w:name w:val="F9E9EF8D65EC4D6188753017331C4E7B"/>
    <w:rsid w:val="006973CE"/>
    <w:pPr>
      <w:spacing w:after="160" w:line="259" w:lineRule="auto"/>
    </w:pPr>
    <w:rPr>
      <w:sz w:val="22"/>
      <w:szCs w:val="22"/>
    </w:rPr>
  </w:style>
  <w:style w:type="paragraph" w:customStyle="1" w:styleId="DF64841E9832481385B37ED697D4453B">
    <w:name w:val="DF64841E9832481385B37ED697D4453B"/>
    <w:rsid w:val="006973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EAD487FACC84DAFE2FEDD12EC5007" ma:contentTypeVersion="40" ma:contentTypeDescription="Create a new document." ma:contentTypeScope="" ma:versionID="0acf75b7d975bd47044eef0d0c69614b">
  <xsd:schema xmlns:xsd="http://www.w3.org/2001/XMLSchema" xmlns:xs="http://www.w3.org/2001/XMLSchema" xmlns:p="http://schemas.microsoft.com/office/2006/metadata/properties" xmlns:ns1="http://schemas.microsoft.com/sharepoint/v3" xmlns:ns2="68c658e5-5c73-47d4-b70e-653a817403af" xmlns:ns3="6ba9b3de-e0a7-409a-b836-fdfbac4893fa" xmlns:ns4="cccaf3ac-2de9-44d4-aa31-54302fceb5f7" targetNamespace="http://schemas.microsoft.com/office/2006/metadata/properties" ma:root="true" ma:fieldsID="848cc16887fc3f943020ab8e708fd8ac" ns1:_="" ns2:_="" ns3:_="" ns4:_="">
    <xsd:import namespace="http://schemas.microsoft.com/sharepoint/v3"/>
    <xsd:import namespace="68c658e5-5c73-47d4-b70e-653a817403af"/>
    <xsd:import namespace="6ba9b3de-e0a7-409a-b836-fdfbac4893fa"/>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DateTaken" minOccurs="0"/>
                <xsd:element ref="ns3:MediaServiceLocation" minOccurs="0"/>
                <xsd:element ref="ns3:MediaLengthInSeconds" minOccurs="0"/>
                <xsd:element ref="ns3:_Flow_SignoffStatus" minOccurs="0"/>
                <xsd:element ref="ns3:Review_x0020_Date"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9b3de-e0a7-409a-b836-fdfbac4893fa"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element name="Review_x0020_Date" ma:index="14"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ba9b3de-e0a7-409a-b836-fdfbac4893fa" xsi:nil="true"/>
    <Review_x0020_Date xmlns="6ba9b3de-e0a7-409a-b836-fdfbac4893fa"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6ba9b3de-e0a7-409a-b836-fdfbac4893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9197-CCCF-4161-B035-06584669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6ba9b3de-e0a7-409a-b836-fdfbac4893fa"/>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634F7-0C3C-404C-BC4D-22FA28285160}">
  <ds:schemaRefs>
    <ds:schemaRef ds:uri="http://schemas.microsoft.com/sharepoint/v3/contenttype/forms"/>
  </ds:schemaRefs>
</ds:datastoreItem>
</file>

<file path=customXml/itemProps3.xml><?xml version="1.0" encoding="utf-8"?>
<ds:datastoreItem xmlns:ds="http://schemas.openxmlformats.org/officeDocument/2006/customXml" ds:itemID="{6D89FF86-5344-4397-B22B-A65D6BC9A8B2}">
  <ds:schemaRefs>
    <ds:schemaRef ds:uri="http://schemas.microsoft.com/office/2006/metadata/properties"/>
    <ds:schemaRef ds:uri="http://schemas.microsoft.com/office/infopath/2007/PartnerControls"/>
    <ds:schemaRef ds:uri="6ba9b3de-e0a7-409a-b836-fdfbac4893fa"/>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EDEFB726-F822-47F7-ACA5-2B060455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remyr</dc:creator>
  <cp:keywords/>
  <dc:description/>
  <cp:lastModifiedBy>Emanuel Mariano</cp:lastModifiedBy>
  <cp:revision>12</cp:revision>
  <dcterms:created xsi:type="dcterms:W3CDTF">2023-04-17T12:59:00Z</dcterms:created>
  <dcterms:modified xsi:type="dcterms:W3CDTF">2023-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AD487FACC84DAFE2FEDD12EC5007</vt:lpwstr>
  </property>
</Properties>
</file>